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F1094" w14:textId="77777777" w:rsidR="00D203AE" w:rsidRPr="00FD2853" w:rsidRDefault="0049539F" w:rsidP="00FD2853">
      <w:pPr>
        <w:jc w:val="left"/>
        <w:rPr>
          <w:rFonts w:asciiTheme="minorHAnsi" w:eastAsiaTheme="majorEastAsia" w:hAnsiTheme="minorHAnsi" w:cstheme="majorBidi"/>
          <w:b/>
          <w:color w:val="349746"/>
          <w:sz w:val="32"/>
          <w:szCs w:val="32"/>
        </w:rPr>
        <w:sectPr w:rsidR="00D203AE" w:rsidRPr="00FD2853" w:rsidSect="00D203AE">
          <w:headerReference w:type="default" r:id="rId8"/>
          <w:footerReference w:type="default" r:id="rId9"/>
          <w:pgSz w:w="11906" w:h="16838"/>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137C1B68" wp14:editId="1B34139D">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37E135AB" wp14:editId="55D4AD79">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14:paraId="16DBC447" w14:textId="77777777" w:rsidR="00486137" w:rsidRDefault="00242B04">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5B0FD851" wp14:editId="09EA81B5">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14:paraId="52499CFB" w14:textId="77777777" w:rsidR="00DE28CF" w:rsidRPr="002C6318" w:rsidRDefault="00DE28CF"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14:paraId="6D18189B" w14:textId="77777777" w:rsidR="00DE28CF" w:rsidRPr="002C6318" w:rsidRDefault="00DE28CF"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FD851" id="_x0000_t202" coordsize="21600,21600" o:spt="202" path="m,l,21600r21600,l21600,xe">
                <v:stroke joinstyle="miter"/>
                <v:path gradientshapeok="t" o:connecttype="rect"/>
              </v:shapetype>
              <v:shape id="Caixa de Texto 2" o:spid="_x0000_s1026" type="#_x0000_t20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" filled="f" stroked="f">
                <v:textbox style="mso-fit-shape-to-text:t">
                  <w:txbxContent>
                    <w:p w14:paraId="52499CFB" w14:textId="77777777" w:rsidR="00DE28CF" w:rsidRPr="002C6318" w:rsidRDefault="00DE28CF"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14:paraId="6D18189B" w14:textId="77777777" w:rsidR="00DE28CF" w:rsidRPr="002C6318" w:rsidRDefault="00DE28CF"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047EADE9" wp14:editId="0AE27D1E">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rgbClr val="EF7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rgbClr val="E94F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75B4F" id="Grupo 12" o:spid="_x0000_s1026" style="position:absolute;margin-left:-191.75pt;margin-top:79.6pt;width:851.25pt;height:661.35pt;z-index:251643903" coordsize="108108,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">
                <v:rect id="Retângulo 1" o:spid="_x0000_s1027" style="position:absolute;left:12360;width:77083;height:6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tzMEA&#10;AADaAAAADwAAAGRycy9kb3ducmV2LnhtbERPPWvDMBDdC/0P4grZGrkZQnGjhOBiaAcPdRLa8Wpd&#10;bBPrZCTFdv99ZQhkOh7v8za7yXRiIOdbywpelgkI4srqlmsFx0P+/ArCB2SNnWVS8EcedtvHhw2m&#10;2o78RUMZahFD2KeooAmhT6X0VUMG/dL2xJE7W2cwROhqqR2OMdx0cpUka2mw5djQYE9ZQ9WlvBoF&#10;h5/V8YSn9yIvkuzzcrW/5nt0Si2epv0biEBTuItv7g8d58P8ynzl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rczBAAAA2gAAAA8AAAAAAAAAAAAAAAAAmAIAAGRycy9kb3du&#10;cmV2LnhtbFBLBQYAAAAABAAEAPUAAACGAwAAAAA=&#10;" fillcolor="#ef7858" stroked="f" strokeweight="1pt"/>
                <v:rect id="Retângulo 23" o:spid="_x0000_s1028" style="position:absolute;left:45670;top:21554;width:16767;height:1081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sMA&#10;AADbAAAADwAAAGRycy9kb3ducmV2LnhtbESPQWvCQBSE74X+h+UVequbqpUQXUUUwZtoguT4yD6T&#10;0OzbsLtq+u9dQehxmJlvmMVqMJ24kfOtZQXfowQEcWV1y7WCIt99pSB8QNbYWSYFf+RhtXx/W2Cm&#10;7Z2PdDuFWkQI+wwVNCH0mZS+asigH9meOHoX6wyGKF0ttcN7hJtOjpNkJg22HBca7GnTUPV7uhoF&#10;admtD/m03B5mO1enZV7g+adQ6vNjWM9BBBrCf/jV3msF4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MsMAAADbAAAADwAAAAAAAAAAAAAAAACYAgAAZHJzL2Rv&#10;d25yZXYueG1sUEsFBgAAAAAEAAQA9QAAAIgDAAAAAA==&#10;" fillcolor="#e94f35" stroked="f" strokeweight="1pt"/>
                <v:line id="Conector reto 25" o:spid="_x0000_s1029" style="position:absolute;visibility:visible;mso-wrap-style:square" from="22810,45363" to="89042,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strokecolor="white [3212]" strokeweight="1.5pt">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2DE6A797" wp14:editId="04B80E78">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rgbClr val="E94F35"/>
                        </a:solidFill>
                        <a:ln w="9525">
                          <a:noFill/>
                          <a:miter lim="800000"/>
                          <a:headEnd/>
                          <a:tailEnd/>
                        </a:ln>
                      </wps:spPr>
                      <wps:txbx>
                        <w:txbxContent>
                          <w:p w14:paraId="2EE1FBDC" w14:textId="77777777" w:rsidR="00DE28CF" w:rsidRPr="00F23C2E" w:rsidRDefault="00DE28CF"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A797" id="_x0000_s1027" type="#_x0000_t202"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" fillcolor="#e94f35" stroked="f">
                <v:textbox>
                  <w:txbxContent>
                    <w:p w14:paraId="2EE1FBDC" w14:textId="77777777" w:rsidR="00DE28CF" w:rsidRPr="00F23C2E" w:rsidRDefault="00DE28CF"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240FD76E" wp14:editId="0EC85588">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14:paraId="2FD1CA33"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Licenciatura</w:t>
                            </w:r>
                            <w:r w:rsidRPr="00F23C2E">
                              <w:rPr>
                                <w:rFonts w:asciiTheme="minorHAnsi" w:hAnsiTheme="minorHAnsi" w:cstheme="minorHAnsi"/>
                                <w:b/>
                                <w:color w:val="FFFFFF" w:themeColor="background1"/>
                                <w:sz w:val="76"/>
                                <w:szCs w:val="76"/>
                              </w:rPr>
                              <w:t xml:space="preserve"> em</w:t>
                            </w:r>
                          </w:p>
                          <w:p w14:paraId="1E46C5C5"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14:paraId="1C1DD5BC"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D76E" id="_x0000_s1028" type="#_x0000_t202"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" filled="f" stroked="f">
                <v:textbox>
                  <w:txbxContent>
                    <w:p w14:paraId="2FD1CA33"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Licenciatura</w:t>
                      </w:r>
                      <w:r w:rsidRPr="00F23C2E">
                        <w:rPr>
                          <w:rFonts w:asciiTheme="minorHAnsi" w:hAnsiTheme="minorHAnsi" w:cstheme="minorHAnsi"/>
                          <w:b/>
                          <w:color w:val="FFFFFF" w:themeColor="background1"/>
                          <w:sz w:val="76"/>
                          <w:szCs w:val="76"/>
                        </w:rPr>
                        <w:t xml:space="preserve"> em</w:t>
                      </w:r>
                    </w:p>
                    <w:p w14:paraId="1E46C5C5"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14:paraId="1C1DD5BC" w14:textId="77777777" w:rsidR="00DE28CF" w:rsidRPr="00F23C2E" w:rsidRDefault="00DE28CF"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v:textbox>
                <w10:wrap type="square"/>
              </v:shape>
            </w:pict>
          </mc:Fallback>
        </mc:AlternateContent>
      </w:r>
      <w:r w:rsidR="00486137">
        <w:rPr>
          <w:rFonts w:eastAsiaTheme="majorEastAsia" w:cstheme="majorHAnsi"/>
          <w:b/>
          <w:szCs w:val="24"/>
        </w:rPr>
        <w:br w:type="page"/>
      </w:r>
    </w:p>
    <w:p w14:paraId="0805885A" w14:textId="77777777" w:rsidR="004F7C7A" w:rsidRDefault="004F7C7A" w:rsidP="00F10D85">
      <w:pPr>
        <w:jc w:val="left"/>
        <w:rPr>
          <w:rFonts w:eastAsiaTheme="majorEastAsia" w:cstheme="majorHAnsi"/>
          <w:b/>
          <w:szCs w:val="24"/>
        </w:rPr>
        <w:sectPr w:rsidR="004F7C7A" w:rsidSect="00531F70">
          <w:type w:val="continuous"/>
          <w:pgSz w:w="11906" w:h="16838"/>
          <w:pgMar w:top="1871" w:right="1701" w:bottom="1418" w:left="1701" w:header="709" w:footer="709" w:gutter="0"/>
          <w:cols w:space="680"/>
          <w:titlePg/>
          <w:docGrid w:linePitch="360"/>
        </w:sectPr>
      </w:pPr>
    </w:p>
    <w:p w14:paraId="574C8CC8" w14:textId="77777777" w:rsidR="0027741E" w:rsidRDefault="00AA00C7" w:rsidP="00F10D85">
      <w:pPr>
        <w:jc w:val="left"/>
        <w:rPr>
          <w:rFonts w:eastAsiaTheme="majorEastAsia" w:cstheme="majorHAnsi"/>
          <w:b/>
          <w:szCs w:val="24"/>
        </w:rPr>
      </w:pPr>
      <w:r>
        <w:rPr>
          <w:noProof/>
          <w:lang w:eastAsia="pt-BR"/>
        </w:rPr>
        <w:lastRenderedPageBreak/>
        <w:drawing>
          <wp:anchor distT="0" distB="0" distL="114300" distR="114300" simplePos="0" relativeHeight="251692032" behindDoc="0" locked="1" layoutInCell="1" allowOverlap="1" wp14:anchorId="3685E938" wp14:editId="4A50E6A1">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14:paraId="2EC1B551" w14:textId="77777777" w:rsidR="00E23553" w:rsidRPr="00E23553" w:rsidRDefault="00037F9B" w:rsidP="00F10D85">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1CAC8DCD" wp14:editId="22C8A6C0">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FD575" w14:textId="77777777" w:rsidR="00DE28CF" w:rsidRDefault="00DE28CF" w:rsidP="00277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8DCD" id="Retângulo 3" o:spid="_x0000_s1029"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" fillcolor="white [3212]" stroked="f" strokeweight="1pt">
                <v:textbox>
                  <w:txbxContent>
                    <w:p w14:paraId="0F7FD575" w14:textId="77777777" w:rsidR="00DE28CF" w:rsidRDefault="00DE28CF" w:rsidP="0027741E">
                      <w:pPr>
                        <w:jc w:val="center"/>
                      </w:pPr>
                    </w:p>
                  </w:txbxContent>
                </v:textbox>
                <w10:anchorlock/>
              </v:rect>
            </w:pict>
          </mc:Fallback>
        </mc:AlternateContent>
      </w:r>
      <w:r w:rsidR="00E23553" w:rsidRPr="00E23553">
        <w:rPr>
          <w:rFonts w:eastAsiaTheme="majorEastAsia" w:cstheme="majorHAnsi"/>
          <w:b/>
          <w:szCs w:val="24"/>
        </w:rPr>
        <w:t>INSTITUTO FEDERAL DE EDUCAÇÃO, CIÊNCIA E TECNOLOGIA SUL-RIO-GRANDENSE</w:t>
      </w:r>
    </w:p>
    <w:p w14:paraId="5855A40A" w14:textId="77777777" w:rsidR="00894975" w:rsidRDefault="00894975" w:rsidP="00E23553">
      <w:pPr>
        <w:spacing w:after="0" w:line="240" w:lineRule="auto"/>
        <w:jc w:val="left"/>
        <w:rPr>
          <w:rFonts w:eastAsiaTheme="majorEastAsia" w:cstheme="majorHAnsi"/>
          <w:b/>
          <w:color w:val="3ACD69"/>
          <w:szCs w:val="24"/>
        </w:rPr>
      </w:pPr>
    </w:p>
    <w:p w14:paraId="6882F5A3" w14:textId="77777777" w:rsidR="00894975" w:rsidRDefault="00894975" w:rsidP="00E23553">
      <w:pPr>
        <w:spacing w:after="0" w:line="240" w:lineRule="auto"/>
        <w:jc w:val="left"/>
        <w:rPr>
          <w:rFonts w:eastAsiaTheme="majorEastAsia" w:cstheme="majorHAnsi"/>
          <w:b/>
          <w:color w:val="3ACD69"/>
          <w:szCs w:val="24"/>
        </w:rPr>
        <w:sectPr w:rsidR="00894975" w:rsidSect="004F7C7A">
          <w:pgSz w:w="11906" w:h="16838"/>
          <w:pgMar w:top="1871" w:right="1701" w:bottom="1418" w:left="1701" w:header="709" w:footer="709" w:gutter="0"/>
          <w:cols w:space="680"/>
          <w:titlePg/>
          <w:docGrid w:linePitch="360"/>
        </w:sectPr>
      </w:pPr>
    </w:p>
    <w:p w14:paraId="03165E89" w14:textId="77777777" w:rsidR="00E23553" w:rsidRDefault="00E23553" w:rsidP="00E23553">
      <w:pPr>
        <w:spacing w:after="0" w:line="240" w:lineRule="auto"/>
        <w:jc w:val="left"/>
        <w:rPr>
          <w:rFonts w:eastAsiaTheme="majorEastAsia" w:cstheme="majorHAnsi"/>
          <w:b/>
          <w:color w:val="3ACD69"/>
          <w:szCs w:val="24"/>
        </w:rPr>
      </w:pPr>
    </w:p>
    <w:p w14:paraId="0C356BF7" w14:textId="77777777" w:rsidR="00894975" w:rsidRDefault="00894975" w:rsidP="00E23553">
      <w:pPr>
        <w:spacing w:after="0" w:line="240" w:lineRule="auto"/>
        <w:jc w:val="left"/>
        <w:rPr>
          <w:rFonts w:eastAsiaTheme="majorEastAsia" w:cstheme="majorHAnsi"/>
          <w:b/>
          <w:color w:val="3ACD69"/>
          <w:szCs w:val="24"/>
        </w:rPr>
        <w:sectPr w:rsidR="00894975" w:rsidSect="00E23553">
          <w:type w:val="continuous"/>
          <w:pgSz w:w="11906" w:h="16838"/>
          <w:pgMar w:top="2268" w:right="1701" w:bottom="1418" w:left="1701" w:header="709" w:footer="709" w:gutter="0"/>
          <w:cols w:num="2" w:space="680"/>
          <w:titlePg/>
          <w:docGrid w:linePitch="360"/>
        </w:sectPr>
      </w:pPr>
    </w:p>
    <w:p w14:paraId="787B8D10" w14:textId="77777777" w:rsidR="00D203AE" w:rsidRPr="008A2911" w:rsidRDefault="00D203AE" w:rsidP="00E23553">
      <w:pPr>
        <w:spacing w:after="0" w:line="240" w:lineRule="auto"/>
        <w:jc w:val="left"/>
        <w:rPr>
          <w:rFonts w:eastAsiaTheme="majorEastAsia" w:cstheme="majorHAnsi"/>
          <w:b/>
          <w:color w:val="EF7858"/>
          <w:szCs w:val="24"/>
        </w:rPr>
      </w:pPr>
      <w:r w:rsidRPr="008A2911">
        <w:rPr>
          <w:rFonts w:eastAsiaTheme="majorEastAsia" w:cstheme="majorHAnsi"/>
          <w:b/>
          <w:color w:val="EF7858"/>
          <w:szCs w:val="24"/>
        </w:rPr>
        <w:t>REITORIA</w:t>
      </w:r>
    </w:p>
    <w:p w14:paraId="36DFA7B3"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Flávio </w:t>
      </w:r>
      <w:proofErr w:type="spellStart"/>
      <w:r w:rsidRPr="00E23553">
        <w:rPr>
          <w:rFonts w:eastAsiaTheme="majorEastAsia" w:cstheme="majorHAnsi"/>
          <w:i/>
          <w:szCs w:val="24"/>
        </w:rPr>
        <w:t>Luis</w:t>
      </w:r>
      <w:proofErr w:type="spellEnd"/>
      <w:r w:rsidRPr="00E23553">
        <w:rPr>
          <w:rFonts w:eastAsiaTheme="majorEastAsia" w:cstheme="majorHAnsi"/>
          <w:i/>
          <w:szCs w:val="24"/>
        </w:rPr>
        <w:t xml:space="preserve"> Barbosa Nunes</w:t>
      </w:r>
    </w:p>
    <w:p w14:paraId="3D314330"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Reitor</w:t>
      </w:r>
    </w:p>
    <w:p w14:paraId="25EB5504" w14:textId="77777777" w:rsidR="00D203AE" w:rsidRPr="00E23553" w:rsidRDefault="00D203AE" w:rsidP="00E23553">
      <w:pPr>
        <w:spacing w:after="0" w:line="240" w:lineRule="auto"/>
        <w:jc w:val="left"/>
        <w:rPr>
          <w:rFonts w:eastAsiaTheme="majorEastAsia" w:cstheme="majorHAnsi"/>
          <w:szCs w:val="24"/>
        </w:rPr>
      </w:pPr>
    </w:p>
    <w:p w14:paraId="5029465B"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Veridiana </w:t>
      </w:r>
      <w:proofErr w:type="spellStart"/>
      <w:r w:rsidRPr="00E23553">
        <w:rPr>
          <w:rFonts w:eastAsiaTheme="majorEastAsia" w:cstheme="majorHAnsi"/>
          <w:i/>
          <w:szCs w:val="24"/>
        </w:rPr>
        <w:t>Krolow</w:t>
      </w:r>
      <w:proofErr w:type="spellEnd"/>
      <w:r w:rsidRPr="00E23553">
        <w:rPr>
          <w:rFonts w:eastAsiaTheme="majorEastAsia" w:cstheme="majorHAnsi"/>
          <w:i/>
          <w:szCs w:val="24"/>
        </w:rPr>
        <w:t xml:space="preserve"> </w:t>
      </w:r>
      <w:proofErr w:type="spellStart"/>
      <w:r w:rsidRPr="00E23553">
        <w:rPr>
          <w:rFonts w:eastAsiaTheme="majorEastAsia" w:cstheme="majorHAnsi"/>
          <w:i/>
          <w:szCs w:val="24"/>
        </w:rPr>
        <w:t>Bosenbecker</w:t>
      </w:r>
      <w:proofErr w:type="spellEnd"/>
    </w:p>
    <w:p w14:paraId="5A7CEAF9"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Vice-reitora</w:t>
      </w:r>
    </w:p>
    <w:p w14:paraId="054F2B1A" w14:textId="77777777" w:rsidR="00D203AE" w:rsidRPr="00E23553" w:rsidRDefault="00D203AE" w:rsidP="00E23553">
      <w:pPr>
        <w:spacing w:after="0" w:line="240" w:lineRule="auto"/>
        <w:jc w:val="left"/>
        <w:rPr>
          <w:rFonts w:eastAsiaTheme="majorEastAsia" w:cstheme="majorHAnsi"/>
          <w:szCs w:val="24"/>
        </w:rPr>
      </w:pPr>
    </w:p>
    <w:p w14:paraId="4935335A"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Rodrigo Nascimento da Silva</w:t>
      </w:r>
    </w:p>
    <w:p w14:paraId="18FFD24C"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Pró-reitor de Ensino</w:t>
      </w:r>
    </w:p>
    <w:p w14:paraId="293375D8" w14:textId="77777777" w:rsidR="00D203AE" w:rsidRPr="00E23553" w:rsidRDefault="00D203AE" w:rsidP="00E23553">
      <w:pPr>
        <w:spacing w:after="0" w:line="240" w:lineRule="auto"/>
        <w:jc w:val="left"/>
        <w:rPr>
          <w:rFonts w:eastAsiaTheme="majorEastAsia" w:cstheme="majorHAnsi"/>
          <w:szCs w:val="24"/>
        </w:rPr>
      </w:pPr>
    </w:p>
    <w:p w14:paraId="363C96D7"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 xml:space="preserve">Leonardo </w:t>
      </w:r>
      <w:proofErr w:type="spellStart"/>
      <w:r w:rsidRPr="00E23553">
        <w:rPr>
          <w:rFonts w:eastAsiaTheme="majorEastAsia" w:cstheme="majorHAnsi"/>
          <w:szCs w:val="24"/>
        </w:rPr>
        <w:t>Betemps</w:t>
      </w:r>
      <w:proofErr w:type="spellEnd"/>
      <w:r w:rsidRPr="00E23553">
        <w:rPr>
          <w:rFonts w:eastAsiaTheme="majorEastAsia" w:cstheme="majorHAnsi"/>
          <w:szCs w:val="24"/>
        </w:rPr>
        <w:t xml:space="preserve"> </w:t>
      </w:r>
      <w:proofErr w:type="spellStart"/>
      <w:r w:rsidRPr="00E23553">
        <w:rPr>
          <w:rFonts w:eastAsiaTheme="majorEastAsia" w:cstheme="majorHAnsi"/>
          <w:szCs w:val="24"/>
        </w:rPr>
        <w:t>Kontz</w:t>
      </w:r>
      <w:proofErr w:type="spellEnd"/>
    </w:p>
    <w:p w14:paraId="4D7398DC"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Políticas de Ensino e Inclusão</w:t>
      </w:r>
    </w:p>
    <w:p w14:paraId="66BC1932" w14:textId="77777777" w:rsidR="00D203AE" w:rsidRPr="00E23553" w:rsidRDefault="00D203AE" w:rsidP="00E23553">
      <w:pPr>
        <w:spacing w:after="0" w:line="240" w:lineRule="auto"/>
        <w:jc w:val="left"/>
        <w:rPr>
          <w:rFonts w:eastAsiaTheme="majorEastAsia" w:cstheme="majorHAnsi"/>
          <w:szCs w:val="24"/>
        </w:rPr>
      </w:pPr>
    </w:p>
    <w:p w14:paraId="591F74DF"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Marla Cristina da Silva </w:t>
      </w:r>
      <w:proofErr w:type="spellStart"/>
      <w:r w:rsidRPr="00E23553">
        <w:rPr>
          <w:rFonts w:eastAsiaTheme="majorEastAsia" w:cstheme="majorHAnsi"/>
          <w:i/>
          <w:szCs w:val="24"/>
        </w:rPr>
        <w:t>Sopeña</w:t>
      </w:r>
      <w:proofErr w:type="spellEnd"/>
    </w:p>
    <w:p w14:paraId="26D36375"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Departamento de Educação a Distância e Novas Tecnologias</w:t>
      </w:r>
    </w:p>
    <w:p w14:paraId="169B4E2E" w14:textId="77777777" w:rsidR="00D203AE" w:rsidRPr="00E23553" w:rsidRDefault="00D203AE" w:rsidP="00E23553">
      <w:pPr>
        <w:spacing w:after="0" w:line="240" w:lineRule="auto"/>
        <w:jc w:val="left"/>
        <w:rPr>
          <w:rFonts w:eastAsiaTheme="majorEastAsia" w:cstheme="majorHAnsi"/>
          <w:szCs w:val="24"/>
        </w:rPr>
      </w:pPr>
    </w:p>
    <w:p w14:paraId="5F1309E9"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Flavio Edney </w:t>
      </w:r>
      <w:proofErr w:type="spellStart"/>
      <w:r w:rsidRPr="00E23553">
        <w:rPr>
          <w:rFonts w:eastAsiaTheme="majorEastAsia" w:cstheme="majorHAnsi"/>
          <w:i/>
          <w:szCs w:val="24"/>
        </w:rPr>
        <w:t>Macuglia</w:t>
      </w:r>
      <w:proofErr w:type="spellEnd"/>
      <w:r w:rsidRPr="00E23553">
        <w:rPr>
          <w:rFonts w:eastAsiaTheme="majorEastAsia" w:cstheme="majorHAnsi"/>
          <w:i/>
          <w:szCs w:val="24"/>
        </w:rPr>
        <w:t xml:space="preserve"> </w:t>
      </w:r>
      <w:proofErr w:type="spellStart"/>
      <w:r w:rsidRPr="00E23553">
        <w:rPr>
          <w:rFonts w:eastAsiaTheme="majorEastAsia" w:cstheme="majorHAnsi"/>
          <w:i/>
          <w:szCs w:val="24"/>
        </w:rPr>
        <w:t>Spanemberg</w:t>
      </w:r>
      <w:proofErr w:type="spellEnd"/>
    </w:p>
    <w:p w14:paraId="78700941"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a Coordenadoria de Graduação</w:t>
      </w:r>
    </w:p>
    <w:p w14:paraId="7D200C1A" w14:textId="77777777" w:rsidR="00FD2853" w:rsidRPr="00E23553" w:rsidRDefault="00FD2853" w:rsidP="00E23553">
      <w:pPr>
        <w:spacing w:after="0" w:line="240" w:lineRule="auto"/>
        <w:jc w:val="left"/>
        <w:rPr>
          <w:rFonts w:eastAsiaTheme="majorEastAsia" w:cstheme="majorHAnsi"/>
          <w:szCs w:val="24"/>
        </w:rPr>
      </w:pPr>
    </w:p>
    <w:p w14:paraId="517D4DA3" w14:textId="77777777" w:rsidR="00FD2853" w:rsidRPr="00894975" w:rsidRDefault="00FD2853" w:rsidP="00E23553">
      <w:pPr>
        <w:spacing w:after="0" w:line="240" w:lineRule="auto"/>
        <w:jc w:val="left"/>
        <w:rPr>
          <w:rFonts w:eastAsiaTheme="majorEastAsia" w:cstheme="majorHAnsi"/>
          <w:i/>
          <w:szCs w:val="24"/>
        </w:rPr>
      </w:pPr>
      <w:proofErr w:type="spellStart"/>
      <w:r w:rsidRPr="00894975">
        <w:rPr>
          <w:rFonts w:eastAsiaTheme="majorEastAsia" w:cstheme="majorHAnsi"/>
          <w:i/>
          <w:szCs w:val="24"/>
        </w:rPr>
        <w:t>Rosélia</w:t>
      </w:r>
      <w:proofErr w:type="spellEnd"/>
      <w:r w:rsidRPr="00894975">
        <w:rPr>
          <w:rFonts w:eastAsiaTheme="majorEastAsia" w:cstheme="majorHAnsi"/>
          <w:i/>
          <w:szCs w:val="24"/>
        </w:rPr>
        <w:t xml:space="preserve"> Souza de Oliveira</w:t>
      </w:r>
    </w:p>
    <w:p w14:paraId="4F183A5C"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szCs w:val="24"/>
        </w:rPr>
        <w:t xml:space="preserve">Coordenadora da Coordenadoria de Produção de Tecnologias Educacionais </w:t>
      </w:r>
    </w:p>
    <w:p w14:paraId="6F83B495" w14:textId="77777777" w:rsidR="00796C1D" w:rsidRDefault="00FD2853" w:rsidP="00E23553">
      <w:pPr>
        <w:spacing w:after="0" w:line="240" w:lineRule="auto"/>
        <w:jc w:val="left"/>
        <w:rPr>
          <w:rFonts w:eastAsiaTheme="majorEastAsia" w:cstheme="majorHAnsi"/>
          <w:szCs w:val="24"/>
        </w:rPr>
      </w:pPr>
      <w:r w:rsidRPr="00E23553">
        <w:rPr>
          <w:rFonts w:eastAsiaTheme="majorEastAsia" w:cstheme="majorHAnsi"/>
          <w:szCs w:val="24"/>
        </w:rPr>
        <w:t xml:space="preserve">Coordenadora Geral da Rede </w:t>
      </w:r>
      <w:proofErr w:type="spellStart"/>
      <w:r w:rsidRPr="00E23553">
        <w:rPr>
          <w:rFonts w:eastAsiaTheme="majorEastAsia" w:cstheme="majorHAnsi"/>
          <w:szCs w:val="24"/>
        </w:rPr>
        <w:t>e-Tec</w:t>
      </w:r>
      <w:proofErr w:type="spellEnd"/>
      <w:r w:rsidRPr="00E23553">
        <w:rPr>
          <w:rFonts w:eastAsiaTheme="majorEastAsia" w:cstheme="majorHAnsi"/>
          <w:szCs w:val="24"/>
        </w:rPr>
        <w:t xml:space="preserve"> Brasil no âmbito do IFSUL</w:t>
      </w:r>
    </w:p>
    <w:p w14:paraId="2AB3BE2D" w14:textId="77777777" w:rsidR="00E23553" w:rsidRDefault="00894975" w:rsidP="00E23553">
      <w:pPr>
        <w:spacing w:after="0" w:line="240" w:lineRule="auto"/>
        <w:jc w:val="left"/>
        <w:rPr>
          <w:rFonts w:eastAsiaTheme="majorEastAsia" w:cstheme="majorHAnsi"/>
          <w:b/>
          <w:color w:val="3ACD69"/>
          <w:szCs w:val="24"/>
        </w:rPr>
      </w:pPr>
      <w:r w:rsidRPr="00894975">
        <w:rPr>
          <w:rFonts w:eastAsiaTheme="majorEastAsia" w:cstheme="majorHAnsi"/>
          <w:szCs w:val="24"/>
        </w:rPr>
        <w:t xml:space="preserve">Coordenadora do </w:t>
      </w:r>
      <w:proofErr w:type="spellStart"/>
      <w:r w:rsidRPr="00894975">
        <w:rPr>
          <w:rFonts w:eastAsiaTheme="majorEastAsia" w:cstheme="majorHAnsi"/>
          <w:szCs w:val="24"/>
        </w:rPr>
        <w:t>Profuncionário</w:t>
      </w:r>
      <w:proofErr w:type="spellEnd"/>
      <w:r w:rsidRPr="00894975">
        <w:rPr>
          <w:rFonts w:eastAsiaTheme="majorEastAsia" w:cstheme="majorHAnsi"/>
          <w:szCs w:val="24"/>
        </w:rPr>
        <w:t xml:space="preserve"> no âmbito do IFSUL</w:t>
      </w:r>
    </w:p>
    <w:p w14:paraId="4C939C8A" w14:textId="77777777" w:rsidR="00D203AE" w:rsidRPr="008A2911" w:rsidRDefault="00D203AE" w:rsidP="00E23553">
      <w:pPr>
        <w:spacing w:after="0" w:line="240" w:lineRule="auto"/>
        <w:jc w:val="left"/>
        <w:rPr>
          <w:rFonts w:eastAsiaTheme="majorEastAsia" w:cstheme="majorHAnsi"/>
          <w:color w:val="EF7858"/>
          <w:szCs w:val="24"/>
        </w:rPr>
      </w:pPr>
      <w:r w:rsidRPr="008A2911">
        <w:rPr>
          <w:rFonts w:eastAsiaTheme="majorEastAsia" w:cstheme="majorHAnsi"/>
          <w:b/>
          <w:color w:val="EF7858"/>
          <w:szCs w:val="24"/>
        </w:rPr>
        <w:t>CÂMPUS _____________</w:t>
      </w:r>
    </w:p>
    <w:p w14:paraId="55E92BF4"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6D4816F7"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 xml:space="preserve">Diretor do Câmpus </w:t>
      </w:r>
    </w:p>
    <w:p w14:paraId="01A5EE15" w14:textId="77777777" w:rsidR="00D203AE" w:rsidRPr="00E23553" w:rsidRDefault="00D203AE" w:rsidP="00E23553">
      <w:pPr>
        <w:spacing w:after="0" w:line="240" w:lineRule="auto"/>
        <w:jc w:val="left"/>
        <w:rPr>
          <w:rFonts w:eastAsiaTheme="majorEastAsia" w:cstheme="majorHAnsi"/>
          <w:szCs w:val="24"/>
        </w:rPr>
      </w:pPr>
    </w:p>
    <w:p w14:paraId="55AB41EB"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260CA73F"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Ensino</w:t>
      </w:r>
    </w:p>
    <w:p w14:paraId="4E78D6C8" w14:textId="77777777" w:rsidR="00D203AE" w:rsidRPr="00E23553" w:rsidRDefault="00D203AE" w:rsidP="00E23553">
      <w:pPr>
        <w:spacing w:after="0" w:line="240" w:lineRule="auto"/>
        <w:jc w:val="left"/>
        <w:rPr>
          <w:rFonts w:eastAsiaTheme="majorEastAsia" w:cstheme="majorHAnsi"/>
          <w:szCs w:val="24"/>
        </w:rPr>
      </w:pPr>
    </w:p>
    <w:p w14:paraId="0CD487A8"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5064F911"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Ensino</w:t>
      </w:r>
    </w:p>
    <w:p w14:paraId="4CB3F47D" w14:textId="77777777" w:rsidR="00D203AE" w:rsidRPr="00E23553" w:rsidRDefault="00D203AE" w:rsidP="00E23553">
      <w:pPr>
        <w:spacing w:after="0" w:line="240" w:lineRule="auto"/>
        <w:jc w:val="left"/>
        <w:rPr>
          <w:rFonts w:eastAsiaTheme="majorEastAsia" w:cstheme="majorHAnsi"/>
          <w:szCs w:val="24"/>
        </w:rPr>
      </w:pPr>
    </w:p>
    <w:p w14:paraId="2EB74E28"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493E19D7"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o Curso</w:t>
      </w:r>
    </w:p>
    <w:p w14:paraId="6E72279E" w14:textId="77777777" w:rsidR="00D203AE" w:rsidRPr="00E23553" w:rsidRDefault="00D203AE" w:rsidP="00E23553">
      <w:pPr>
        <w:spacing w:after="0" w:line="240" w:lineRule="auto"/>
        <w:jc w:val="left"/>
        <w:rPr>
          <w:rFonts w:eastAsiaTheme="majorEastAsia" w:cstheme="majorHAnsi"/>
          <w:szCs w:val="24"/>
        </w:rPr>
      </w:pPr>
    </w:p>
    <w:p w14:paraId="2C66C26C" w14:textId="77777777" w:rsidR="00D203AE" w:rsidRPr="00E23553" w:rsidRDefault="00D203AE" w:rsidP="009F1767">
      <w:pPr>
        <w:spacing w:after="0" w:line="240" w:lineRule="auto"/>
        <w:rPr>
          <w:rFonts w:eastAsiaTheme="majorEastAsia" w:cstheme="majorHAnsi"/>
          <w:szCs w:val="24"/>
        </w:rPr>
      </w:pPr>
      <w:r w:rsidRPr="008A2911">
        <w:rPr>
          <w:rFonts w:eastAsiaTheme="majorEastAsia" w:cstheme="majorHAnsi"/>
          <w:b/>
          <w:color w:val="EF7858"/>
          <w:szCs w:val="24"/>
        </w:rPr>
        <w:t>CONTEÚDO</w:t>
      </w:r>
    </w:p>
    <w:p w14:paraId="7D3D83F8"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3BFCC006"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A5F74A1"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B0A2525"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7F3FE26A"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NDE ou Comissão de Elaboração do PPC</w:t>
      </w:r>
    </w:p>
    <w:p w14:paraId="50DE04F4" w14:textId="77777777" w:rsidR="00D203AE" w:rsidRPr="00E23553" w:rsidRDefault="00D203AE" w:rsidP="00E23553">
      <w:pPr>
        <w:spacing w:after="0" w:line="240" w:lineRule="auto"/>
        <w:jc w:val="left"/>
        <w:rPr>
          <w:rFonts w:eastAsiaTheme="majorEastAsia" w:cstheme="majorHAnsi"/>
          <w:szCs w:val="24"/>
        </w:rPr>
      </w:pPr>
    </w:p>
    <w:p w14:paraId="7070D5A3"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33C0B59E"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03043B5B" w14:textId="77777777" w:rsidR="00FD28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5465B413" w14:textId="77777777" w:rsidR="009F1767" w:rsidRDefault="00AA21B3" w:rsidP="009F1767">
      <w:pPr>
        <w:spacing w:after="0" w:line="240" w:lineRule="auto"/>
        <w:jc w:val="left"/>
        <w:rPr>
          <w:rFonts w:eastAsiaTheme="majorEastAsia" w:cstheme="majorHAnsi"/>
          <w:szCs w:val="24"/>
        </w:rPr>
      </w:pPr>
      <w:r w:rsidRPr="00E23553">
        <w:rPr>
          <w:rFonts w:eastAsiaTheme="majorEastAsia" w:cstheme="majorHAnsi"/>
          <w:i/>
          <w:szCs w:val="24"/>
        </w:rPr>
        <w:t>Nome Completo</w:t>
      </w:r>
    </w:p>
    <w:p w14:paraId="5CBA2893" w14:textId="77777777" w:rsidR="009F1767" w:rsidRPr="00E23553" w:rsidRDefault="009F1767" w:rsidP="009F176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CB380EB" w14:textId="77777777" w:rsidR="00D203AE" w:rsidRPr="00E23553" w:rsidRDefault="0074367D" w:rsidP="00AA21B3">
      <w:pPr>
        <w:spacing w:after="0" w:line="240" w:lineRule="auto"/>
        <w:jc w:val="left"/>
        <w:rPr>
          <w:rFonts w:eastAsiaTheme="majorEastAsia" w:cstheme="majorHAnsi"/>
          <w:szCs w:val="24"/>
        </w:rPr>
      </w:pPr>
      <w:r>
        <w:rPr>
          <w:rFonts w:eastAsiaTheme="majorEastAsia" w:cstheme="majorHAnsi"/>
          <w:szCs w:val="24"/>
        </w:rPr>
        <w:t>Comissão Central de E</w:t>
      </w:r>
      <w:r w:rsidR="00D203AE" w:rsidRPr="00E23553">
        <w:rPr>
          <w:rFonts w:eastAsiaTheme="majorEastAsia" w:cstheme="majorHAnsi"/>
          <w:szCs w:val="24"/>
        </w:rPr>
        <w:t xml:space="preserve">laboração </w:t>
      </w:r>
      <w:r>
        <w:rPr>
          <w:rFonts w:eastAsiaTheme="majorEastAsia" w:cstheme="majorHAnsi"/>
          <w:szCs w:val="24"/>
        </w:rPr>
        <w:t>e R</w:t>
      </w:r>
      <w:r w:rsidR="00D203AE" w:rsidRPr="00E23553">
        <w:rPr>
          <w:rFonts w:eastAsiaTheme="majorEastAsia" w:cstheme="majorHAnsi"/>
          <w:szCs w:val="24"/>
        </w:rPr>
        <w:t>evisão do PPC</w:t>
      </w:r>
    </w:p>
    <w:p w14:paraId="3D659854" w14:textId="77777777" w:rsidR="00D203AE" w:rsidRPr="00796C1D" w:rsidRDefault="00D203AE" w:rsidP="00796C1D">
      <w:pPr>
        <w:spacing w:after="0" w:line="360" w:lineRule="auto"/>
        <w:jc w:val="left"/>
        <w:rPr>
          <w:rFonts w:eastAsiaTheme="majorEastAsia" w:cstheme="majorHAnsi"/>
          <w:b/>
          <w:color w:val="349746"/>
          <w:sz w:val="20"/>
          <w:szCs w:val="20"/>
        </w:rPr>
        <w:sectPr w:rsidR="00D203AE" w:rsidRPr="00796C1D" w:rsidSect="00894975">
          <w:type w:val="continuous"/>
          <w:pgSz w:w="11906" w:h="16838"/>
          <w:pgMar w:top="2268" w:right="1701" w:bottom="1418" w:left="1701" w:header="709" w:footer="709" w:gutter="0"/>
          <w:cols w:num="2" w:space="680"/>
          <w:titlePg/>
          <w:docGrid w:linePitch="360"/>
        </w:sectPr>
      </w:pPr>
    </w:p>
    <w:p w14:paraId="7D91AA26" w14:textId="77777777" w:rsidR="00894975" w:rsidRDefault="00894975" w:rsidP="00796C1D">
      <w:pPr>
        <w:jc w:val="left"/>
        <w:rPr>
          <w:rFonts w:asciiTheme="minorHAnsi" w:eastAsiaTheme="majorEastAsia" w:hAnsiTheme="minorHAnsi" w:cstheme="majorBidi"/>
          <w:b/>
          <w:color w:val="349746"/>
          <w:sz w:val="32"/>
          <w:szCs w:val="32"/>
        </w:rPr>
        <w:sectPr w:rsidR="00894975" w:rsidSect="00D203AE">
          <w:type w:val="continuous"/>
          <w:pgSz w:w="11906" w:h="16838"/>
          <w:pgMar w:top="1417" w:right="1701" w:bottom="1417" w:left="1701" w:header="708" w:footer="708" w:gutter="0"/>
          <w:cols w:space="708"/>
          <w:titlePg/>
          <w:docGrid w:linePitch="360"/>
        </w:sectPr>
      </w:pPr>
    </w:p>
    <w:p w14:paraId="583979A0" w14:textId="77777777" w:rsidR="00D203AE" w:rsidRPr="00D203AE" w:rsidRDefault="00D203AE" w:rsidP="00796C1D">
      <w:pPr>
        <w:jc w:val="left"/>
        <w:rPr>
          <w:rFonts w:asciiTheme="minorHAnsi" w:eastAsiaTheme="majorEastAsia" w:hAnsiTheme="minorHAnsi" w:cstheme="majorBidi"/>
          <w:b/>
          <w:color w:val="349746"/>
          <w:sz w:val="32"/>
          <w:szCs w:val="32"/>
        </w:rPr>
      </w:pPr>
    </w:p>
    <w:p w14:paraId="2FFBD8DA" w14:textId="77777777" w:rsidR="00D203AE" w:rsidRPr="00D203AE" w:rsidRDefault="00D203AE" w:rsidP="00D203AE">
      <w:pPr>
        <w:jc w:val="left"/>
        <w:rPr>
          <w:rFonts w:asciiTheme="minorHAnsi" w:eastAsiaTheme="majorEastAsia" w:hAnsiTheme="minorHAnsi" w:cstheme="majorBidi"/>
          <w:b/>
          <w:color w:val="349746"/>
          <w:sz w:val="32"/>
          <w:szCs w:val="32"/>
        </w:rPr>
      </w:pPr>
    </w:p>
    <w:p w14:paraId="6BBAE1FC" w14:textId="77777777" w:rsidR="00727D15" w:rsidRDefault="00727D15">
      <w:pPr>
        <w:jc w:val="left"/>
        <w:rPr>
          <w:rFonts w:asciiTheme="minorHAnsi" w:eastAsiaTheme="majorEastAsia" w:hAnsiTheme="minorHAnsi" w:cstheme="majorBidi"/>
          <w:b/>
          <w:color w:val="349746"/>
          <w:sz w:val="32"/>
          <w:szCs w:val="32"/>
        </w:rPr>
      </w:pPr>
    </w:p>
    <w:p w14:paraId="7B7C62A0" w14:textId="77777777" w:rsidR="005C4F16" w:rsidRDefault="00E23553">
      <w:pPr>
        <w:jc w:val="left"/>
        <w:rPr>
          <w:rStyle w:val="Forte"/>
          <w:sz w:val="36"/>
          <w:szCs w:val="36"/>
        </w:rPr>
        <w:sectPr w:rsidR="005C4F16" w:rsidSect="00531F70">
          <w:type w:val="continuous"/>
          <w:pgSz w:w="11906" w:h="16838"/>
          <w:pgMar w:top="1417" w:right="1701" w:bottom="1417" w:left="1701" w:header="708" w:footer="510" w:gutter="0"/>
          <w:cols w:space="708"/>
          <w:titlePg/>
          <w:docGrid w:linePitch="360"/>
        </w:sectPr>
      </w:pPr>
      <w:r>
        <w:rPr>
          <w:rStyle w:val="Forte"/>
          <w:sz w:val="36"/>
          <w:szCs w:val="36"/>
        </w:rPr>
        <w:br w:type="page"/>
      </w:r>
    </w:p>
    <w:p w14:paraId="6DE08B7C" w14:textId="77777777" w:rsidR="00033A1C" w:rsidRPr="008A2911" w:rsidRDefault="00033A1C" w:rsidP="0027741E">
      <w:pPr>
        <w:tabs>
          <w:tab w:val="left" w:pos="2250"/>
        </w:tabs>
        <w:rPr>
          <w:rStyle w:val="Forte"/>
          <w:color w:val="EF7858"/>
          <w:sz w:val="36"/>
          <w:szCs w:val="36"/>
        </w:rPr>
      </w:pPr>
      <w:r w:rsidRPr="008A2911">
        <w:rPr>
          <w:rStyle w:val="Forte"/>
          <w:color w:val="EF7858"/>
          <w:sz w:val="36"/>
          <w:szCs w:val="36"/>
        </w:rPr>
        <w:lastRenderedPageBreak/>
        <w:t>Sumário</w:t>
      </w:r>
      <w:r w:rsidR="0027741E" w:rsidRPr="008A2911">
        <w:rPr>
          <w:rStyle w:val="Forte"/>
          <w:color w:val="EF7858"/>
          <w:sz w:val="36"/>
          <w:szCs w:val="36"/>
        </w:rPr>
        <w:tab/>
      </w:r>
    </w:p>
    <w:p w14:paraId="5A53FB86" w14:textId="77777777" w:rsidR="00F00EA8" w:rsidRDefault="00727D15">
      <w:pPr>
        <w:pStyle w:val="Sumrio1"/>
        <w:rPr>
          <w:rFonts w:cstheme="minorBidi"/>
          <w:b w:val="0"/>
          <w:bCs w:val="0"/>
          <w:szCs w:val="22"/>
          <w:lang w:eastAsia="pt-BR"/>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anchor="_Toc178941643" w:history="1">
        <w:r w:rsidR="00F00EA8" w:rsidRPr="003B0ED2">
          <w:rPr>
            <w:rStyle w:val="Hyperlink"/>
          </w:rPr>
          <w:t>1.</w:t>
        </w:r>
        <w:r w:rsidR="00F00EA8">
          <w:rPr>
            <w:rFonts w:cstheme="minorBidi"/>
            <w:b w:val="0"/>
            <w:bCs w:val="0"/>
            <w:szCs w:val="22"/>
            <w:lang w:eastAsia="pt-BR"/>
          </w:rPr>
          <w:tab/>
        </w:r>
        <w:r w:rsidR="00F00EA8" w:rsidRPr="003B0ED2">
          <w:rPr>
            <w:rStyle w:val="Hyperlink"/>
          </w:rPr>
          <w:t>Institucional</w:t>
        </w:r>
        <w:r w:rsidR="00F00EA8">
          <w:rPr>
            <w:webHidden/>
          </w:rPr>
          <w:tab/>
        </w:r>
        <w:r w:rsidR="00F00EA8">
          <w:rPr>
            <w:webHidden/>
          </w:rPr>
          <w:fldChar w:fldCharType="begin"/>
        </w:r>
        <w:r w:rsidR="00F00EA8">
          <w:rPr>
            <w:webHidden/>
          </w:rPr>
          <w:instrText xml:space="preserve"> PAGEREF _Toc178941643 \h </w:instrText>
        </w:r>
        <w:r w:rsidR="00F00EA8">
          <w:rPr>
            <w:webHidden/>
          </w:rPr>
        </w:r>
        <w:r w:rsidR="00F00EA8">
          <w:rPr>
            <w:webHidden/>
          </w:rPr>
          <w:fldChar w:fldCharType="separate"/>
        </w:r>
        <w:r w:rsidR="00F00EA8">
          <w:rPr>
            <w:webHidden/>
          </w:rPr>
          <w:t>7</w:t>
        </w:r>
        <w:r w:rsidR="00F00EA8">
          <w:rPr>
            <w:webHidden/>
          </w:rPr>
          <w:fldChar w:fldCharType="end"/>
        </w:r>
      </w:hyperlink>
    </w:p>
    <w:p w14:paraId="62E517AC"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44" w:history="1">
        <w:r w:rsidRPr="003B0ED2">
          <w:rPr>
            <w:rStyle w:val="Hyperlink"/>
            <w:noProof/>
          </w:rPr>
          <w:t>1.1</w:t>
        </w:r>
        <w:r>
          <w:rPr>
            <w:rFonts w:cstheme="minorBidi"/>
            <w:i w:val="0"/>
            <w:iCs w:val="0"/>
            <w:noProof/>
            <w:szCs w:val="22"/>
            <w:lang w:eastAsia="pt-BR"/>
          </w:rPr>
          <w:tab/>
        </w:r>
        <w:r w:rsidRPr="003B0ED2">
          <w:rPr>
            <w:rStyle w:val="Hyperlink"/>
            <w:noProof/>
          </w:rPr>
          <w:t>Identificação da Instituição</w:t>
        </w:r>
        <w:r>
          <w:rPr>
            <w:noProof/>
            <w:webHidden/>
          </w:rPr>
          <w:tab/>
        </w:r>
        <w:r>
          <w:rPr>
            <w:noProof/>
            <w:webHidden/>
          </w:rPr>
          <w:fldChar w:fldCharType="begin"/>
        </w:r>
        <w:r>
          <w:rPr>
            <w:noProof/>
            <w:webHidden/>
          </w:rPr>
          <w:instrText xml:space="preserve"> PAGEREF _Toc178941644 \h </w:instrText>
        </w:r>
        <w:r>
          <w:rPr>
            <w:noProof/>
            <w:webHidden/>
          </w:rPr>
        </w:r>
        <w:r>
          <w:rPr>
            <w:noProof/>
            <w:webHidden/>
          </w:rPr>
          <w:fldChar w:fldCharType="separate"/>
        </w:r>
        <w:r>
          <w:rPr>
            <w:noProof/>
            <w:webHidden/>
          </w:rPr>
          <w:t>7</w:t>
        </w:r>
        <w:r>
          <w:rPr>
            <w:noProof/>
            <w:webHidden/>
          </w:rPr>
          <w:fldChar w:fldCharType="end"/>
        </w:r>
      </w:hyperlink>
    </w:p>
    <w:p w14:paraId="09CA1314"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45" w:history="1">
        <w:r w:rsidRPr="003B0ED2">
          <w:rPr>
            <w:rStyle w:val="Hyperlink"/>
            <w:noProof/>
          </w:rPr>
          <w:t>1.2</w:t>
        </w:r>
        <w:r>
          <w:rPr>
            <w:rFonts w:cstheme="minorBidi"/>
            <w:i w:val="0"/>
            <w:iCs w:val="0"/>
            <w:noProof/>
            <w:szCs w:val="22"/>
            <w:lang w:eastAsia="pt-BR"/>
          </w:rPr>
          <w:tab/>
        </w:r>
        <w:r w:rsidRPr="003B0ED2">
          <w:rPr>
            <w:rStyle w:val="Hyperlink"/>
            <w:noProof/>
          </w:rPr>
          <w:t>Identificação do Câmpus</w:t>
        </w:r>
        <w:r>
          <w:rPr>
            <w:noProof/>
            <w:webHidden/>
          </w:rPr>
          <w:tab/>
        </w:r>
        <w:r>
          <w:rPr>
            <w:noProof/>
            <w:webHidden/>
          </w:rPr>
          <w:fldChar w:fldCharType="begin"/>
        </w:r>
        <w:r>
          <w:rPr>
            <w:noProof/>
            <w:webHidden/>
          </w:rPr>
          <w:instrText xml:space="preserve"> PAGEREF _Toc178941645 \h </w:instrText>
        </w:r>
        <w:r>
          <w:rPr>
            <w:noProof/>
            <w:webHidden/>
          </w:rPr>
        </w:r>
        <w:r>
          <w:rPr>
            <w:noProof/>
            <w:webHidden/>
          </w:rPr>
          <w:fldChar w:fldCharType="separate"/>
        </w:r>
        <w:r>
          <w:rPr>
            <w:noProof/>
            <w:webHidden/>
          </w:rPr>
          <w:t>8</w:t>
        </w:r>
        <w:r>
          <w:rPr>
            <w:noProof/>
            <w:webHidden/>
          </w:rPr>
          <w:fldChar w:fldCharType="end"/>
        </w:r>
      </w:hyperlink>
    </w:p>
    <w:p w14:paraId="284AA7D4"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46" w:history="1">
        <w:r w:rsidRPr="003B0ED2">
          <w:rPr>
            <w:rStyle w:val="Hyperlink"/>
            <w:noProof/>
          </w:rPr>
          <w:t>1.3</w:t>
        </w:r>
        <w:r>
          <w:rPr>
            <w:rFonts w:cstheme="minorBidi"/>
            <w:i w:val="0"/>
            <w:iCs w:val="0"/>
            <w:noProof/>
            <w:szCs w:val="22"/>
            <w:lang w:eastAsia="pt-BR"/>
          </w:rPr>
          <w:tab/>
        </w:r>
        <w:r w:rsidRPr="003B0ED2">
          <w:rPr>
            <w:rStyle w:val="Hyperlink"/>
            <w:noProof/>
          </w:rPr>
          <w:t>Identificação do Curso</w:t>
        </w:r>
        <w:r>
          <w:rPr>
            <w:noProof/>
            <w:webHidden/>
          </w:rPr>
          <w:tab/>
        </w:r>
        <w:r>
          <w:rPr>
            <w:noProof/>
            <w:webHidden/>
          </w:rPr>
          <w:fldChar w:fldCharType="begin"/>
        </w:r>
        <w:r>
          <w:rPr>
            <w:noProof/>
            <w:webHidden/>
          </w:rPr>
          <w:instrText xml:space="preserve"> PAGEREF _Toc178941646 \h </w:instrText>
        </w:r>
        <w:r>
          <w:rPr>
            <w:noProof/>
            <w:webHidden/>
          </w:rPr>
        </w:r>
        <w:r>
          <w:rPr>
            <w:noProof/>
            <w:webHidden/>
          </w:rPr>
          <w:fldChar w:fldCharType="separate"/>
        </w:r>
        <w:r>
          <w:rPr>
            <w:noProof/>
            <w:webHidden/>
          </w:rPr>
          <w:t>8</w:t>
        </w:r>
        <w:r>
          <w:rPr>
            <w:noProof/>
            <w:webHidden/>
          </w:rPr>
          <w:fldChar w:fldCharType="end"/>
        </w:r>
      </w:hyperlink>
    </w:p>
    <w:p w14:paraId="53154762"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47" w:history="1">
        <w:r w:rsidRPr="003B0ED2">
          <w:rPr>
            <w:rStyle w:val="Hyperlink"/>
            <w:noProof/>
          </w:rPr>
          <w:t>1.4</w:t>
        </w:r>
        <w:r>
          <w:rPr>
            <w:rFonts w:cstheme="minorBidi"/>
            <w:i w:val="0"/>
            <w:iCs w:val="0"/>
            <w:noProof/>
            <w:szCs w:val="22"/>
            <w:lang w:eastAsia="pt-BR"/>
          </w:rPr>
          <w:tab/>
        </w:r>
        <w:r w:rsidRPr="003B0ED2">
          <w:rPr>
            <w:rStyle w:val="Hyperlink"/>
            <w:noProof/>
          </w:rPr>
          <w:t>Perfil Institucional</w:t>
        </w:r>
        <w:r>
          <w:rPr>
            <w:noProof/>
            <w:webHidden/>
          </w:rPr>
          <w:tab/>
        </w:r>
        <w:r>
          <w:rPr>
            <w:noProof/>
            <w:webHidden/>
          </w:rPr>
          <w:fldChar w:fldCharType="begin"/>
        </w:r>
        <w:r>
          <w:rPr>
            <w:noProof/>
            <w:webHidden/>
          </w:rPr>
          <w:instrText xml:space="preserve"> PAGEREF _Toc178941647 \h </w:instrText>
        </w:r>
        <w:r>
          <w:rPr>
            <w:noProof/>
            <w:webHidden/>
          </w:rPr>
        </w:r>
        <w:r>
          <w:rPr>
            <w:noProof/>
            <w:webHidden/>
          </w:rPr>
          <w:fldChar w:fldCharType="separate"/>
        </w:r>
        <w:r>
          <w:rPr>
            <w:noProof/>
            <w:webHidden/>
          </w:rPr>
          <w:t>10</w:t>
        </w:r>
        <w:r>
          <w:rPr>
            <w:noProof/>
            <w:webHidden/>
          </w:rPr>
          <w:fldChar w:fldCharType="end"/>
        </w:r>
      </w:hyperlink>
    </w:p>
    <w:p w14:paraId="72604C7F" w14:textId="77777777" w:rsidR="00F00EA8" w:rsidRDefault="00F00EA8">
      <w:pPr>
        <w:pStyle w:val="Sumrio3"/>
        <w:tabs>
          <w:tab w:val="left" w:pos="1200"/>
          <w:tab w:val="right" w:leader="dot" w:pos="8494"/>
        </w:tabs>
        <w:rPr>
          <w:rFonts w:cstheme="minorBidi"/>
          <w:noProof/>
          <w:szCs w:val="22"/>
          <w:lang w:eastAsia="pt-BR"/>
        </w:rPr>
      </w:pPr>
      <w:hyperlink w:anchor="_Toc178941648" w:history="1">
        <w:r w:rsidRPr="003B0ED2">
          <w:rPr>
            <w:rStyle w:val="Hyperlink"/>
            <w:noProof/>
          </w:rPr>
          <w:t>1.4.1</w:t>
        </w:r>
        <w:r>
          <w:rPr>
            <w:rFonts w:cstheme="minorBidi"/>
            <w:noProof/>
            <w:szCs w:val="22"/>
            <w:lang w:eastAsia="pt-BR"/>
          </w:rPr>
          <w:tab/>
        </w:r>
        <w:r w:rsidRPr="003B0ED2">
          <w:rPr>
            <w:rStyle w:val="Hyperlink"/>
            <w:noProof/>
          </w:rPr>
          <w:t>Inserção Regional e Nacional</w:t>
        </w:r>
        <w:r>
          <w:rPr>
            <w:noProof/>
            <w:webHidden/>
          </w:rPr>
          <w:tab/>
        </w:r>
        <w:r>
          <w:rPr>
            <w:noProof/>
            <w:webHidden/>
          </w:rPr>
          <w:fldChar w:fldCharType="begin"/>
        </w:r>
        <w:r>
          <w:rPr>
            <w:noProof/>
            <w:webHidden/>
          </w:rPr>
          <w:instrText xml:space="preserve"> PAGEREF _Toc178941648 \h </w:instrText>
        </w:r>
        <w:r>
          <w:rPr>
            <w:noProof/>
            <w:webHidden/>
          </w:rPr>
        </w:r>
        <w:r>
          <w:rPr>
            <w:noProof/>
            <w:webHidden/>
          </w:rPr>
          <w:fldChar w:fldCharType="separate"/>
        </w:r>
        <w:r>
          <w:rPr>
            <w:noProof/>
            <w:webHidden/>
          </w:rPr>
          <w:t>11</w:t>
        </w:r>
        <w:r>
          <w:rPr>
            <w:noProof/>
            <w:webHidden/>
          </w:rPr>
          <w:fldChar w:fldCharType="end"/>
        </w:r>
      </w:hyperlink>
    </w:p>
    <w:p w14:paraId="7363926E" w14:textId="77777777" w:rsidR="00F00EA8" w:rsidRDefault="00F00EA8">
      <w:pPr>
        <w:pStyle w:val="Sumrio3"/>
        <w:tabs>
          <w:tab w:val="left" w:pos="1200"/>
          <w:tab w:val="right" w:leader="dot" w:pos="8494"/>
        </w:tabs>
        <w:rPr>
          <w:rFonts w:cstheme="minorBidi"/>
          <w:noProof/>
          <w:szCs w:val="22"/>
          <w:lang w:eastAsia="pt-BR"/>
        </w:rPr>
      </w:pPr>
      <w:hyperlink w:anchor="_Toc178941649" w:history="1">
        <w:r w:rsidRPr="003B0ED2">
          <w:rPr>
            <w:rStyle w:val="Hyperlink"/>
            <w:noProof/>
          </w:rPr>
          <w:t>1.4.2</w:t>
        </w:r>
        <w:r>
          <w:rPr>
            <w:rFonts w:cstheme="minorBidi"/>
            <w:noProof/>
            <w:szCs w:val="22"/>
            <w:lang w:eastAsia="pt-BR"/>
          </w:rPr>
          <w:tab/>
        </w:r>
        <w:r w:rsidRPr="003B0ED2">
          <w:rPr>
            <w:rStyle w:val="Hyperlink"/>
            <w:noProof/>
          </w:rPr>
          <w:t>Áreas de Atuação</w:t>
        </w:r>
        <w:r>
          <w:rPr>
            <w:noProof/>
            <w:webHidden/>
          </w:rPr>
          <w:tab/>
        </w:r>
        <w:r>
          <w:rPr>
            <w:noProof/>
            <w:webHidden/>
          </w:rPr>
          <w:fldChar w:fldCharType="begin"/>
        </w:r>
        <w:r>
          <w:rPr>
            <w:noProof/>
            <w:webHidden/>
          </w:rPr>
          <w:instrText xml:space="preserve"> PAGEREF _Toc178941649 \h </w:instrText>
        </w:r>
        <w:r>
          <w:rPr>
            <w:noProof/>
            <w:webHidden/>
          </w:rPr>
        </w:r>
        <w:r>
          <w:rPr>
            <w:noProof/>
            <w:webHidden/>
          </w:rPr>
          <w:fldChar w:fldCharType="separate"/>
        </w:r>
        <w:r>
          <w:rPr>
            <w:noProof/>
            <w:webHidden/>
          </w:rPr>
          <w:t>13</w:t>
        </w:r>
        <w:r>
          <w:rPr>
            <w:noProof/>
            <w:webHidden/>
          </w:rPr>
          <w:fldChar w:fldCharType="end"/>
        </w:r>
      </w:hyperlink>
    </w:p>
    <w:p w14:paraId="4DF56E30"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50" w:history="1">
        <w:r w:rsidRPr="003B0ED2">
          <w:rPr>
            <w:rStyle w:val="Hyperlink"/>
            <w:noProof/>
          </w:rPr>
          <w:t>1.5</w:t>
        </w:r>
        <w:r>
          <w:rPr>
            <w:rFonts w:cstheme="minorBidi"/>
            <w:i w:val="0"/>
            <w:iCs w:val="0"/>
            <w:noProof/>
            <w:szCs w:val="22"/>
            <w:lang w:eastAsia="pt-BR"/>
          </w:rPr>
          <w:tab/>
        </w:r>
        <w:r w:rsidRPr="003B0ED2">
          <w:rPr>
            <w:rStyle w:val="Hyperlink"/>
            <w:noProof/>
          </w:rPr>
          <w:t>Diretrizes Institucionais</w:t>
        </w:r>
        <w:r>
          <w:rPr>
            <w:noProof/>
            <w:webHidden/>
          </w:rPr>
          <w:tab/>
        </w:r>
        <w:r>
          <w:rPr>
            <w:noProof/>
            <w:webHidden/>
          </w:rPr>
          <w:fldChar w:fldCharType="begin"/>
        </w:r>
        <w:r>
          <w:rPr>
            <w:noProof/>
            <w:webHidden/>
          </w:rPr>
          <w:instrText xml:space="preserve"> PAGEREF _Toc178941650 \h </w:instrText>
        </w:r>
        <w:r>
          <w:rPr>
            <w:noProof/>
            <w:webHidden/>
          </w:rPr>
        </w:r>
        <w:r>
          <w:rPr>
            <w:noProof/>
            <w:webHidden/>
          </w:rPr>
          <w:fldChar w:fldCharType="separate"/>
        </w:r>
        <w:r>
          <w:rPr>
            <w:noProof/>
            <w:webHidden/>
          </w:rPr>
          <w:t>14</w:t>
        </w:r>
        <w:r>
          <w:rPr>
            <w:noProof/>
            <w:webHidden/>
          </w:rPr>
          <w:fldChar w:fldCharType="end"/>
        </w:r>
      </w:hyperlink>
    </w:p>
    <w:p w14:paraId="5B90F463" w14:textId="77777777" w:rsidR="00F00EA8" w:rsidRDefault="00F00EA8">
      <w:pPr>
        <w:pStyle w:val="Sumrio3"/>
        <w:tabs>
          <w:tab w:val="left" w:pos="1200"/>
          <w:tab w:val="right" w:leader="dot" w:pos="8494"/>
        </w:tabs>
        <w:rPr>
          <w:rFonts w:cstheme="minorBidi"/>
          <w:noProof/>
          <w:szCs w:val="22"/>
          <w:lang w:eastAsia="pt-BR"/>
        </w:rPr>
      </w:pPr>
      <w:hyperlink w:anchor="_Toc178941651" w:history="1">
        <w:r w:rsidRPr="003B0ED2">
          <w:rPr>
            <w:rStyle w:val="Hyperlink"/>
            <w:noProof/>
          </w:rPr>
          <w:t>1.5.1</w:t>
        </w:r>
        <w:r>
          <w:rPr>
            <w:rFonts w:cstheme="minorBidi"/>
            <w:noProof/>
            <w:szCs w:val="22"/>
            <w:lang w:eastAsia="pt-BR"/>
          </w:rPr>
          <w:tab/>
        </w:r>
        <w:r w:rsidRPr="003B0ED2">
          <w:rPr>
            <w:rStyle w:val="Hyperlink"/>
            <w:noProof/>
          </w:rPr>
          <w:t>Missão</w:t>
        </w:r>
        <w:r>
          <w:rPr>
            <w:noProof/>
            <w:webHidden/>
          </w:rPr>
          <w:tab/>
        </w:r>
        <w:r>
          <w:rPr>
            <w:noProof/>
            <w:webHidden/>
          </w:rPr>
          <w:fldChar w:fldCharType="begin"/>
        </w:r>
        <w:r>
          <w:rPr>
            <w:noProof/>
            <w:webHidden/>
          </w:rPr>
          <w:instrText xml:space="preserve"> PAGEREF _Toc178941651 \h </w:instrText>
        </w:r>
        <w:r>
          <w:rPr>
            <w:noProof/>
            <w:webHidden/>
          </w:rPr>
        </w:r>
        <w:r>
          <w:rPr>
            <w:noProof/>
            <w:webHidden/>
          </w:rPr>
          <w:fldChar w:fldCharType="separate"/>
        </w:r>
        <w:r>
          <w:rPr>
            <w:noProof/>
            <w:webHidden/>
          </w:rPr>
          <w:t>14</w:t>
        </w:r>
        <w:r>
          <w:rPr>
            <w:noProof/>
            <w:webHidden/>
          </w:rPr>
          <w:fldChar w:fldCharType="end"/>
        </w:r>
      </w:hyperlink>
    </w:p>
    <w:p w14:paraId="62FC68B5" w14:textId="77777777" w:rsidR="00F00EA8" w:rsidRDefault="00F00EA8">
      <w:pPr>
        <w:pStyle w:val="Sumrio3"/>
        <w:tabs>
          <w:tab w:val="left" w:pos="1200"/>
          <w:tab w:val="right" w:leader="dot" w:pos="8494"/>
        </w:tabs>
        <w:rPr>
          <w:rFonts w:cstheme="minorBidi"/>
          <w:noProof/>
          <w:szCs w:val="22"/>
          <w:lang w:eastAsia="pt-BR"/>
        </w:rPr>
      </w:pPr>
      <w:hyperlink w:anchor="_Toc178941652" w:history="1">
        <w:r w:rsidRPr="003B0ED2">
          <w:rPr>
            <w:rStyle w:val="Hyperlink"/>
            <w:noProof/>
          </w:rPr>
          <w:t>1.5.2</w:t>
        </w:r>
        <w:r>
          <w:rPr>
            <w:rFonts w:cstheme="minorBidi"/>
            <w:noProof/>
            <w:szCs w:val="22"/>
            <w:lang w:eastAsia="pt-BR"/>
          </w:rPr>
          <w:tab/>
        </w:r>
        <w:r w:rsidRPr="003B0ED2">
          <w:rPr>
            <w:rStyle w:val="Hyperlink"/>
            <w:noProof/>
          </w:rPr>
          <w:t>Visão</w:t>
        </w:r>
        <w:r>
          <w:rPr>
            <w:noProof/>
            <w:webHidden/>
          </w:rPr>
          <w:tab/>
        </w:r>
        <w:r>
          <w:rPr>
            <w:noProof/>
            <w:webHidden/>
          </w:rPr>
          <w:fldChar w:fldCharType="begin"/>
        </w:r>
        <w:r>
          <w:rPr>
            <w:noProof/>
            <w:webHidden/>
          </w:rPr>
          <w:instrText xml:space="preserve"> PAGEREF _Toc178941652 \h </w:instrText>
        </w:r>
        <w:r>
          <w:rPr>
            <w:noProof/>
            <w:webHidden/>
          </w:rPr>
        </w:r>
        <w:r>
          <w:rPr>
            <w:noProof/>
            <w:webHidden/>
          </w:rPr>
          <w:fldChar w:fldCharType="separate"/>
        </w:r>
        <w:r>
          <w:rPr>
            <w:noProof/>
            <w:webHidden/>
          </w:rPr>
          <w:t>14</w:t>
        </w:r>
        <w:r>
          <w:rPr>
            <w:noProof/>
            <w:webHidden/>
          </w:rPr>
          <w:fldChar w:fldCharType="end"/>
        </w:r>
      </w:hyperlink>
    </w:p>
    <w:p w14:paraId="0849D36E" w14:textId="77777777" w:rsidR="00F00EA8" w:rsidRDefault="00F00EA8">
      <w:pPr>
        <w:pStyle w:val="Sumrio3"/>
        <w:tabs>
          <w:tab w:val="left" w:pos="1200"/>
          <w:tab w:val="right" w:leader="dot" w:pos="8494"/>
        </w:tabs>
        <w:rPr>
          <w:rFonts w:cstheme="minorBidi"/>
          <w:noProof/>
          <w:szCs w:val="22"/>
          <w:lang w:eastAsia="pt-BR"/>
        </w:rPr>
      </w:pPr>
      <w:hyperlink w:anchor="_Toc178941653" w:history="1">
        <w:r w:rsidRPr="003B0ED2">
          <w:rPr>
            <w:rStyle w:val="Hyperlink"/>
            <w:noProof/>
          </w:rPr>
          <w:t>1.5.3</w:t>
        </w:r>
        <w:r>
          <w:rPr>
            <w:rFonts w:cstheme="minorBidi"/>
            <w:noProof/>
            <w:szCs w:val="22"/>
            <w:lang w:eastAsia="pt-BR"/>
          </w:rPr>
          <w:tab/>
        </w:r>
        <w:r w:rsidRPr="003B0ED2">
          <w:rPr>
            <w:rStyle w:val="Hyperlink"/>
            <w:noProof/>
          </w:rPr>
          <w:t>Valores</w:t>
        </w:r>
        <w:r>
          <w:rPr>
            <w:noProof/>
            <w:webHidden/>
          </w:rPr>
          <w:tab/>
        </w:r>
        <w:r>
          <w:rPr>
            <w:noProof/>
            <w:webHidden/>
          </w:rPr>
          <w:fldChar w:fldCharType="begin"/>
        </w:r>
        <w:r>
          <w:rPr>
            <w:noProof/>
            <w:webHidden/>
          </w:rPr>
          <w:instrText xml:space="preserve"> PAGEREF _Toc178941653 \h </w:instrText>
        </w:r>
        <w:r>
          <w:rPr>
            <w:noProof/>
            <w:webHidden/>
          </w:rPr>
        </w:r>
        <w:r>
          <w:rPr>
            <w:noProof/>
            <w:webHidden/>
          </w:rPr>
          <w:fldChar w:fldCharType="separate"/>
        </w:r>
        <w:r>
          <w:rPr>
            <w:noProof/>
            <w:webHidden/>
          </w:rPr>
          <w:t>14</w:t>
        </w:r>
        <w:r>
          <w:rPr>
            <w:noProof/>
            <w:webHidden/>
          </w:rPr>
          <w:fldChar w:fldCharType="end"/>
        </w:r>
      </w:hyperlink>
    </w:p>
    <w:p w14:paraId="1340D71D"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54" w:history="1">
        <w:r w:rsidRPr="003B0ED2">
          <w:rPr>
            <w:rStyle w:val="Hyperlink"/>
            <w:noProof/>
          </w:rPr>
          <w:t>1.6</w:t>
        </w:r>
        <w:r>
          <w:rPr>
            <w:rFonts w:cstheme="minorBidi"/>
            <w:i w:val="0"/>
            <w:iCs w:val="0"/>
            <w:noProof/>
            <w:szCs w:val="22"/>
            <w:lang w:eastAsia="pt-BR"/>
          </w:rPr>
          <w:tab/>
        </w:r>
        <w:r w:rsidRPr="003B0ED2">
          <w:rPr>
            <w:rStyle w:val="Hyperlink"/>
            <w:noProof/>
          </w:rPr>
          <w:t>Histórico de implantação e desenvolvimento da Instituição</w:t>
        </w:r>
        <w:r>
          <w:rPr>
            <w:noProof/>
            <w:webHidden/>
          </w:rPr>
          <w:tab/>
        </w:r>
        <w:r>
          <w:rPr>
            <w:noProof/>
            <w:webHidden/>
          </w:rPr>
          <w:fldChar w:fldCharType="begin"/>
        </w:r>
        <w:r>
          <w:rPr>
            <w:noProof/>
            <w:webHidden/>
          </w:rPr>
          <w:instrText xml:space="preserve"> PAGEREF _Toc178941654 \h </w:instrText>
        </w:r>
        <w:r>
          <w:rPr>
            <w:noProof/>
            <w:webHidden/>
          </w:rPr>
        </w:r>
        <w:r>
          <w:rPr>
            <w:noProof/>
            <w:webHidden/>
          </w:rPr>
          <w:fldChar w:fldCharType="separate"/>
        </w:r>
        <w:r>
          <w:rPr>
            <w:noProof/>
            <w:webHidden/>
          </w:rPr>
          <w:t>15</w:t>
        </w:r>
        <w:r>
          <w:rPr>
            <w:noProof/>
            <w:webHidden/>
          </w:rPr>
          <w:fldChar w:fldCharType="end"/>
        </w:r>
      </w:hyperlink>
    </w:p>
    <w:p w14:paraId="39893732"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55" w:history="1">
        <w:r w:rsidRPr="003B0ED2">
          <w:rPr>
            <w:rStyle w:val="Hyperlink"/>
            <w:noProof/>
          </w:rPr>
          <w:t>1.7</w:t>
        </w:r>
        <w:r>
          <w:rPr>
            <w:rFonts w:cstheme="minorBidi"/>
            <w:i w:val="0"/>
            <w:iCs w:val="0"/>
            <w:noProof/>
            <w:szCs w:val="22"/>
            <w:lang w:eastAsia="pt-BR"/>
          </w:rPr>
          <w:tab/>
        </w:r>
        <w:r w:rsidRPr="003B0ED2">
          <w:rPr>
            <w:rStyle w:val="Hyperlink"/>
            <w:noProof/>
          </w:rPr>
          <w:t>Organograma Institucional</w:t>
        </w:r>
        <w:r>
          <w:rPr>
            <w:noProof/>
            <w:webHidden/>
          </w:rPr>
          <w:tab/>
        </w:r>
        <w:r>
          <w:rPr>
            <w:noProof/>
            <w:webHidden/>
          </w:rPr>
          <w:fldChar w:fldCharType="begin"/>
        </w:r>
        <w:r>
          <w:rPr>
            <w:noProof/>
            <w:webHidden/>
          </w:rPr>
          <w:instrText xml:space="preserve"> PAGEREF _Toc178941655 \h </w:instrText>
        </w:r>
        <w:r>
          <w:rPr>
            <w:noProof/>
            <w:webHidden/>
          </w:rPr>
        </w:r>
        <w:r>
          <w:rPr>
            <w:noProof/>
            <w:webHidden/>
          </w:rPr>
          <w:fldChar w:fldCharType="separate"/>
        </w:r>
        <w:r>
          <w:rPr>
            <w:noProof/>
            <w:webHidden/>
          </w:rPr>
          <w:t>17</w:t>
        </w:r>
        <w:r>
          <w:rPr>
            <w:noProof/>
            <w:webHidden/>
          </w:rPr>
          <w:fldChar w:fldCharType="end"/>
        </w:r>
      </w:hyperlink>
    </w:p>
    <w:p w14:paraId="601753D3" w14:textId="77777777" w:rsidR="00F00EA8" w:rsidRDefault="00F00EA8">
      <w:pPr>
        <w:pStyle w:val="Sumrio3"/>
        <w:tabs>
          <w:tab w:val="left" w:pos="1200"/>
          <w:tab w:val="right" w:leader="dot" w:pos="8494"/>
        </w:tabs>
        <w:rPr>
          <w:rFonts w:cstheme="minorBidi"/>
          <w:noProof/>
          <w:szCs w:val="22"/>
          <w:lang w:eastAsia="pt-BR"/>
        </w:rPr>
      </w:pPr>
      <w:hyperlink w:anchor="_Toc178941656" w:history="1">
        <w:r w:rsidRPr="003B0ED2">
          <w:rPr>
            <w:rStyle w:val="Hyperlink"/>
            <w:noProof/>
          </w:rPr>
          <w:t>1.7.1</w:t>
        </w:r>
        <w:r>
          <w:rPr>
            <w:rFonts w:cstheme="minorBidi"/>
            <w:noProof/>
            <w:szCs w:val="22"/>
            <w:lang w:eastAsia="pt-BR"/>
          </w:rPr>
          <w:tab/>
        </w:r>
        <w:r w:rsidRPr="003B0ED2">
          <w:rPr>
            <w:rStyle w:val="Hyperlink"/>
            <w:noProof/>
          </w:rPr>
          <w:t>Conselho Superior</w:t>
        </w:r>
        <w:r>
          <w:rPr>
            <w:noProof/>
            <w:webHidden/>
          </w:rPr>
          <w:tab/>
        </w:r>
        <w:r>
          <w:rPr>
            <w:noProof/>
            <w:webHidden/>
          </w:rPr>
          <w:fldChar w:fldCharType="begin"/>
        </w:r>
        <w:r>
          <w:rPr>
            <w:noProof/>
            <w:webHidden/>
          </w:rPr>
          <w:instrText xml:space="preserve"> PAGEREF _Toc178941656 \h </w:instrText>
        </w:r>
        <w:r>
          <w:rPr>
            <w:noProof/>
            <w:webHidden/>
          </w:rPr>
        </w:r>
        <w:r>
          <w:rPr>
            <w:noProof/>
            <w:webHidden/>
          </w:rPr>
          <w:fldChar w:fldCharType="separate"/>
        </w:r>
        <w:r>
          <w:rPr>
            <w:noProof/>
            <w:webHidden/>
          </w:rPr>
          <w:t>17</w:t>
        </w:r>
        <w:r>
          <w:rPr>
            <w:noProof/>
            <w:webHidden/>
          </w:rPr>
          <w:fldChar w:fldCharType="end"/>
        </w:r>
      </w:hyperlink>
    </w:p>
    <w:p w14:paraId="79F7BD9C" w14:textId="77777777" w:rsidR="00F00EA8" w:rsidRDefault="00F00EA8">
      <w:pPr>
        <w:pStyle w:val="Sumrio3"/>
        <w:tabs>
          <w:tab w:val="left" w:pos="1200"/>
          <w:tab w:val="right" w:leader="dot" w:pos="8494"/>
        </w:tabs>
        <w:rPr>
          <w:rFonts w:cstheme="minorBidi"/>
          <w:noProof/>
          <w:szCs w:val="22"/>
          <w:lang w:eastAsia="pt-BR"/>
        </w:rPr>
      </w:pPr>
      <w:hyperlink w:anchor="_Toc178941657" w:history="1">
        <w:r w:rsidRPr="003B0ED2">
          <w:rPr>
            <w:rStyle w:val="Hyperlink"/>
            <w:noProof/>
          </w:rPr>
          <w:t>1.7.2</w:t>
        </w:r>
        <w:r>
          <w:rPr>
            <w:rFonts w:cstheme="minorBidi"/>
            <w:noProof/>
            <w:szCs w:val="22"/>
            <w:lang w:eastAsia="pt-BR"/>
          </w:rPr>
          <w:tab/>
        </w:r>
        <w:r w:rsidRPr="003B0ED2">
          <w:rPr>
            <w:rStyle w:val="Hyperlink"/>
            <w:noProof/>
          </w:rPr>
          <w:t>Reitoria</w:t>
        </w:r>
        <w:r>
          <w:rPr>
            <w:noProof/>
            <w:webHidden/>
          </w:rPr>
          <w:tab/>
        </w:r>
        <w:r>
          <w:rPr>
            <w:noProof/>
            <w:webHidden/>
          </w:rPr>
          <w:fldChar w:fldCharType="begin"/>
        </w:r>
        <w:r>
          <w:rPr>
            <w:noProof/>
            <w:webHidden/>
          </w:rPr>
          <w:instrText xml:space="preserve"> PAGEREF _Toc178941657 \h </w:instrText>
        </w:r>
        <w:r>
          <w:rPr>
            <w:noProof/>
            <w:webHidden/>
          </w:rPr>
        </w:r>
        <w:r>
          <w:rPr>
            <w:noProof/>
            <w:webHidden/>
          </w:rPr>
          <w:fldChar w:fldCharType="separate"/>
        </w:r>
        <w:r>
          <w:rPr>
            <w:noProof/>
            <w:webHidden/>
          </w:rPr>
          <w:t>19</w:t>
        </w:r>
        <w:r>
          <w:rPr>
            <w:noProof/>
            <w:webHidden/>
          </w:rPr>
          <w:fldChar w:fldCharType="end"/>
        </w:r>
      </w:hyperlink>
    </w:p>
    <w:p w14:paraId="30320275" w14:textId="77777777" w:rsidR="00F00EA8" w:rsidRDefault="00F00EA8">
      <w:pPr>
        <w:pStyle w:val="Sumrio3"/>
        <w:tabs>
          <w:tab w:val="left" w:pos="1200"/>
          <w:tab w:val="right" w:leader="dot" w:pos="8494"/>
        </w:tabs>
        <w:rPr>
          <w:rFonts w:cstheme="minorBidi"/>
          <w:noProof/>
          <w:szCs w:val="22"/>
          <w:lang w:eastAsia="pt-BR"/>
        </w:rPr>
      </w:pPr>
      <w:hyperlink w:anchor="_Toc178941658" w:history="1">
        <w:r w:rsidRPr="003B0ED2">
          <w:rPr>
            <w:rStyle w:val="Hyperlink"/>
            <w:noProof/>
          </w:rPr>
          <w:t>1.7.3</w:t>
        </w:r>
        <w:r>
          <w:rPr>
            <w:rFonts w:cstheme="minorBidi"/>
            <w:noProof/>
            <w:szCs w:val="22"/>
            <w:lang w:eastAsia="pt-BR"/>
          </w:rPr>
          <w:tab/>
        </w:r>
        <w:r w:rsidRPr="003B0ED2">
          <w:rPr>
            <w:rStyle w:val="Hyperlink"/>
            <w:noProof/>
          </w:rPr>
          <w:t>Colégio de Dirigentes</w:t>
        </w:r>
        <w:r>
          <w:rPr>
            <w:noProof/>
            <w:webHidden/>
          </w:rPr>
          <w:tab/>
        </w:r>
        <w:r>
          <w:rPr>
            <w:noProof/>
            <w:webHidden/>
          </w:rPr>
          <w:fldChar w:fldCharType="begin"/>
        </w:r>
        <w:r>
          <w:rPr>
            <w:noProof/>
            <w:webHidden/>
          </w:rPr>
          <w:instrText xml:space="preserve"> PAGEREF _Toc178941658 \h </w:instrText>
        </w:r>
        <w:r>
          <w:rPr>
            <w:noProof/>
            <w:webHidden/>
          </w:rPr>
        </w:r>
        <w:r>
          <w:rPr>
            <w:noProof/>
            <w:webHidden/>
          </w:rPr>
          <w:fldChar w:fldCharType="separate"/>
        </w:r>
        <w:r>
          <w:rPr>
            <w:noProof/>
            <w:webHidden/>
          </w:rPr>
          <w:t>19</w:t>
        </w:r>
        <w:r>
          <w:rPr>
            <w:noProof/>
            <w:webHidden/>
          </w:rPr>
          <w:fldChar w:fldCharType="end"/>
        </w:r>
      </w:hyperlink>
    </w:p>
    <w:p w14:paraId="099514DB" w14:textId="77777777" w:rsidR="00F00EA8" w:rsidRDefault="00F00EA8">
      <w:pPr>
        <w:pStyle w:val="Sumrio3"/>
        <w:tabs>
          <w:tab w:val="left" w:pos="1200"/>
          <w:tab w:val="right" w:leader="dot" w:pos="8494"/>
        </w:tabs>
        <w:rPr>
          <w:rFonts w:cstheme="minorBidi"/>
          <w:noProof/>
          <w:szCs w:val="22"/>
          <w:lang w:eastAsia="pt-BR"/>
        </w:rPr>
      </w:pPr>
      <w:hyperlink w:anchor="_Toc178941659" w:history="1">
        <w:r w:rsidRPr="003B0ED2">
          <w:rPr>
            <w:rStyle w:val="Hyperlink"/>
            <w:noProof/>
          </w:rPr>
          <w:t>1.7.4</w:t>
        </w:r>
        <w:r>
          <w:rPr>
            <w:rFonts w:cstheme="minorBidi"/>
            <w:noProof/>
            <w:szCs w:val="22"/>
            <w:lang w:eastAsia="pt-BR"/>
          </w:rPr>
          <w:tab/>
        </w:r>
        <w:r w:rsidRPr="003B0ED2">
          <w:rPr>
            <w:rStyle w:val="Hyperlink"/>
            <w:noProof/>
          </w:rPr>
          <w:t>Diretorias Sistêmicas</w:t>
        </w:r>
        <w:r>
          <w:rPr>
            <w:noProof/>
            <w:webHidden/>
          </w:rPr>
          <w:tab/>
        </w:r>
        <w:r>
          <w:rPr>
            <w:noProof/>
            <w:webHidden/>
          </w:rPr>
          <w:fldChar w:fldCharType="begin"/>
        </w:r>
        <w:r>
          <w:rPr>
            <w:noProof/>
            <w:webHidden/>
          </w:rPr>
          <w:instrText xml:space="preserve"> PAGEREF _Toc178941659 \h </w:instrText>
        </w:r>
        <w:r>
          <w:rPr>
            <w:noProof/>
            <w:webHidden/>
          </w:rPr>
        </w:r>
        <w:r>
          <w:rPr>
            <w:noProof/>
            <w:webHidden/>
          </w:rPr>
          <w:fldChar w:fldCharType="separate"/>
        </w:r>
        <w:r>
          <w:rPr>
            <w:noProof/>
            <w:webHidden/>
          </w:rPr>
          <w:t>20</w:t>
        </w:r>
        <w:r>
          <w:rPr>
            <w:noProof/>
            <w:webHidden/>
          </w:rPr>
          <w:fldChar w:fldCharType="end"/>
        </w:r>
      </w:hyperlink>
    </w:p>
    <w:p w14:paraId="374DBA93" w14:textId="77777777" w:rsidR="00F00EA8" w:rsidRDefault="00F00EA8">
      <w:pPr>
        <w:pStyle w:val="Sumrio4"/>
        <w:tabs>
          <w:tab w:val="right" w:leader="dot" w:pos="8494"/>
        </w:tabs>
        <w:rPr>
          <w:rFonts w:cstheme="minorBidi"/>
          <w:noProof/>
          <w:szCs w:val="22"/>
          <w:lang w:eastAsia="pt-BR"/>
        </w:rPr>
      </w:pPr>
      <w:hyperlink w:anchor="_Toc178941660" w:history="1">
        <w:r w:rsidRPr="003B0ED2">
          <w:rPr>
            <w:rStyle w:val="Hyperlink"/>
            <w:noProof/>
          </w:rPr>
          <w:t>1.7.4.1 Diretoria Executiva</w:t>
        </w:r>
        <w:r>
          <w:rPr>
            <w:noProof/>
            <w:webHidden/>
          </w:rPr>
          <w:tab/>
        </w:r>
        <w:r>
          <w:rPr>
            <w:noProof/>
            <w:webHidden/>
          </w:rPr>
          <w:fldChar w:fldCharType="begin"/>
        </w:r>
        <w:r>
          <w:rPr>
            <w:noProof/>
            <w:webHidden/>
          </w:rPr>
          <w:instrText xml:space="preserve"> PAGEREF _Toc178941660 \h </w:instrText>
        </w:r>
        <w:r>
          <w:rPr>
            <w:noProof/>
            <w:webHidden/>
          </w:rPr>
        </w:r>
        <w:r>
          <w:rPr>
            <w:noProof/>
            <w:webHidden/>
          </w:rPr>
          <w:fldChar w:fldCharType="separate"/>
        </w:r>
        <w:r>
          <w:rPr>
            <w:noProof/>
            <w:webHidden/>
          </w:rPr>
          <w:t>20</w:t>
        </w:r>
        <w:r>
          <w:rPr>
            <w:noProof/>
            <w:webHidden/>
          </w:rPr>
          <w:fldChar w:fldCharType="end"/>
        </w:r>
      </w:hyperlink>
    </w:p>
    <w:p w14:paraId="3BFB68E7" w14:textId="77777777" w:rsidR="00F00EA8" w:rsidRDefault="00F00EA8">
      <w:pPr>
        <w:pStyle w:val="Sumrio4"/>
        <w:tabs>
          <w:tab w:val="right" w:leader="dot" w:pos="8494"/>
        </w:tabs>
        <w:rPr>
          <w:rFonts w:cstheme="minorBidi"/>
          <w:noProof/>
          <w:szCs w:val="22"/>
          <w:lang w:eastAsia="pt-BR"/>
        </w:rPr>
      </w:pPr>
      <w:hyperlink w:anchor="_Toc178941661" w:history="1">
        <w:r w:rsidRPr="003B0ED2">
          <w:rPr>
            <w:rStyle w:val="Hyperlink"/>
            <w:noProof/>
          </w:rPr>
          <w:t>1.7.4.2 Diretoria de Desenvolvimento Institucional</w:t>
        </w:r>
        <w:r>
          <w:rPr>
            <w:noProof/>
            <w:webHidden/>
          </w:rPr>
          <w:tab/>
        </w:r>
        <w:r>
          <w:rPr>
            <w:noProof/>
            <w:webHidden/>
          </w:rPr>
          <w:fldChar w:fldCharType="begin"/>
        </w:r>
        <w:r>
          <w:rPr>
            <w:noProof/>
            <w:webHidden/>
          </w:rPr>
          <w:instrText xml:space="preserve"> PAGEREF _Toc178941661 \h </w:instrText>
        </w:r>
        <w:r>
          <w:rPr>
            <w:noProof/>
            <w:webHidden/>
          </w:rPr>
        </w:r>
        <w:r>
          <w:rPr>
            <w:noProof/>
            <w:webHidden/>
          </w:rPr>
          <w:fldChar w:fldCharType="separate"/>
        </w:r>
        <w:r>
          <w:rPr>
            <w:noProof/>
            <w:webHidden/>
          </w:rPr>
          <w:t>20</w:t>
        </w:r>
        <w:r>
          <w:rPr>
            <w:noProof/>
            <w:webHidden/>
          </w:rPr>
          <w:fldChar w:fldCharType="end"/>
        </w:r>
      </w:hyperlink>
    </w:p>
    <w:p w14:paraId="36F4350B" w14:textId="77777777" w:rsidR="00F00EA8" w:rsidRDefault="00F00EA8">
      <w:pPr>
        <w:pStyle w:val="Sumrio4"/>
        <w:tabs>
          <w:tab w:val="right" w:leader="dot" w:pos="8494"/>
        </w:tabs>
        <w:rPr>
          <w:rFonts w:cstheme="minorBidi"/>
          <w:noProof/>
          <w:szCs w:val="22"/>
          <w:lang w:eastAsia="pt-BR"/>
        </w:rPr>
      </w:pPr>
      <w:hyperlink w:anchor="_Toc178941662" w:history="1">
        <w:r w:rsidRPr="003B0ED2">
          <w:rPr>
            <w:rStyle w:val="Hyperlink"/>
            <w:noProof/>
          </w:rPr>
          <w:t>1.7.4.3 Diretoria de Assuntos Internacionais</w:t>
        </w:r>
        <w:r>
          <w:rPr>
            <w:noProof/>
            <w:webHidden/>
          </w:rPr>
          <w:tab/>
        </w:r>
        <w:r>
          <w:rPr>
            <w:noProof/>
            <w:webHidden/>
          </w:rPr>
          <w:fldChar w:fldCharType="begin"/>
        </w:r>
        <w:r>
          <w:rPr>
            <w:noProof/>
            <w:webHidden/>
          </w:rPr>
          <w:instrText xml:space="preserve"> PAGEREF _Toc178941662 \h </w:instrText>
        </w:r>
        <w:r>
          <w:rPr>
            <w:noProof/>
            <w:webHidden/>
          </w:rPr>
        </w:r>
        <w:r>
          <w:rPr>
            <w:noProof/>
            <w:webHidden/>
          </w:rPr>
          <w:fldChar w:fldCharType="separate"/>
        </w:r>
        <w:r>
          <w:rPr>
            <w:noProof/>
            <w:webHidden/>
          </w:rPr>
          <w:t>21</w:t>
        </w:r>
        <w:r>
          <w:rPr>
            <w:noProof/>
            <w:webHidden/>
          </w:rPr>
          <w:fldChar w:fldCharType="end"/>
        </w:r>
      </w:hyperlink>
    </w:p>
    <w:p w14:paraId="51A3B9A4" w14:textId="77777777" w:rsidR="00F00EA8" w:rsidRDefault="00F00EA8">
      <w:pPr>
        <w:pStyle w:val="Sumrio5"/>
        <w:tabs>
          <w:tab w:val="right" w:leader="dot" w:pos="8494"/>
        </w:tabs>
        <w:rPr>
          <w:rFonts w:cstheme="minorBidi"/>
          <w:noProof/>
          <w:szCs w:val="22"/>
          <w:lang w:eastAsia="pt-BR"/>
        </w:rPr>
      </w:pPr>
      <w:hyperlink w:anchor="_Toc178941663" w:history="1">
        <w:r w:rsidRPr="003B0ED2">
          <w:rPr>
            <w:rStyle w:val="Hyperlink"/>
            <w:noProof/>
          </w:rPr>
          <w:t>1.7.4.3.1 Núcleo de Idiomas</w:t>
        </w:r>
        <w:r>
          <w:rPr>
            <w:noProof/>
            <w:webHidden/>
          </w:rPr>
          <w:tab/>
        </w:r>
        <w:r>
          <w:rPr>
            <w:noProof/>
            <w:webHidden/>
          </w:rPr>
          <w:fldChar w:fldCharType="begin"/>
        </w:r>
        <w:r>
          <w:rPr>
            <w:noProof/>
            <w:webHidden/>
          </w:rPr>
          <w:instrText xml:space="preserve"> PAGEREF _Toc178941663 \h </w:instrText>
        </w:r>
        <w:r>
          <w:rPr>
            <w:noProof/>
            <w:webHidden/>
          </w:rPr>
        </w:r>
        <w:r>
          <w:rPr>
            <w:noProof/>
            <w:webHidden/>
          </w:rPr>
          <w:fldChar w:fldCharType="separate"/>
        </w:r>
        <w:r>
          <w:rPr>
            <w:noProof/>
            <w:webHidden/>
          </w:rPr>
          <w:t>22</w:t>
        </w:r>
        <w:r>
          <w:rPr>
            <w:noProof/>
            <w:webHidden/>
          </w:rPr>
          <w:fldChar w:fldCharType="end"/>
        </w:r>
      </w:hyperlink>
    </w:p>
    <w:p w14:paraId="1115AFD5" w14:textId="77777777" w:rsidR="00F00EA8" w:rsidRDefault="00F00EA8">
      <w:pPr>
        <w:pStyle w:val="Sumrio5"/>
        <w:tabs>
          <w:tab w:val="right" w:leader="dot" w:pos="8494"/>
        </w:tabs>
        <w:rPr>
          <w:rFonts w:cstheme="minorBidi"/>
          <w:noProof/>
          <w:szCs w:val="22"/>
          <w:lang w:eastAsia="pt-BR"/>
        </w:rPr>
      </w:pPr>
      <w:hyperlink w:anchor="_Toc178941664" w:history="1">
        <w:r w:rsidRPr="003B0ED2">
          <w:rPr>
            <w:rStyle w:val="Hyperlink"/>
            <w:noProof/>
          </w:rPr>
          <w:t>1.7.4.3.2 Instituições Parceiras</w:t>
        </w:r>
        <w:r>
          <w:rPr>
            <w:noProof/>
            <w:webHidden/>
          </w:rPr>
          <w:tab/>
        </w:r>
        <w:r>
          <w:rPr>
            <w:noProof/>
            <w:webHidden/>
          </w:rPr>
          <w:fldChar w:fldCharType="begin"/>
        </w:r>
        <w:r>
          <w:rPr>
            <w:noProof/>
            <w:webHidden/>
          </w:rPr>
          <w:instrText xml:space="preserve"> PAGEREF _Toc178941664 \h </w:instrText>
        </w:r>
        <w:r>
          <w:rPr>
            <w:noProof/>
            <w:webHidden/>
          </w:rPr>
        </w:r>
        <w:r>
          <w:rPr>
            <w:noProof/>
            <w:webHidden/>
          </w:rPr>
          <w:fldChar w:fldCharType="separate"/>
        </w:r>
        <w:r>
          <w:rPr>
            <w:noProof/>
            <w:webHidden/>
          </w:rPr>
          <w:t>22</w:t>
        </w:r>
        <w:r>
          <w:rPr>
            <w:noProof/>
            <w:webHidden/>
          </w:rPr>
          <w:fldChar w:fldCharType="end"/>
        </w:r>
      </w:hyperlink>
    </w:p>
    <w:p w14:paraId="08073D66" w14:textId="77777777" w:rsidR="00F00EA8" w:rsidRDefault="00F00EA8">
      <w:pPr>
        <w:pStyle w:val="Sumrio5"/>
        <w:tabs>
          <w:tab w:val="right" w:leader="dot" w:pos="8494"/>
        </w:tabs>
        <w:rPr>
          <w:rFonts w:cstheme="minorBidi"/>
          <w:noProof/>
          <w:szCs w:val="22"/>
          <w:lang w:eastAsia="pt-BR"/>
        </w:rPr>
      </w:pPr>
      <w:hyperlink w:anchor="_Toc178941665" w:history="1">
        <w:r w:rsidRPr="003B0ED2">
          <w:rPr>
            <w:rStyle w:val="Hyperlink"/>
            <w:noProof/>
          </w:rPr>
          <w:t>1.7.4.3.3 Cursos Binacionais</w:t>
        </w:r>
        <w:r>
          <w:rPr>
            <w:noProof/>
            <w:webHidden/>
          </w:rPr>
          <w:tab/>
        </w:r>
        <w:r>
          <w:rPr>
            <w:noProof/>
            <w:webHidden/>
          </w:rPr>
          <w:fldChar w:fldCharType="begin"/>
        </w:r>
        <w:r>
          <w:rPr>
            <w:noProof/>
            <w:webHidden/>
          </w:rPr>
          <w:instrText xml:space="preserve"> PAGEREF _Toc178941665 \h </w:instrText>
        </w:r>
        <w:r>
          <w:rPr>
            <w:noProof/>
            <w:webHidden/>
          </w:rPr>
        </w:r>
        <w:r>
          <w:rPr>
            <w:noProof/>
            <w:webHidden/>
          </w:rPr>
          <w:fldChar w:fldCharType="separate"/>
        </w:r>
        <w:r>
          <w:rPr>
            <w:noProof/>
            <w:webHidden/>
          </w:rPr>
          <w:t>23</w:t>
        </w:r>
        <w:r>
          <w:rPr>
            <w:noProof/>
            <w:webHidden/>
          </w:rPr>
          <w:fldChar w:fldCharType="end"/>
        </w:r>
      </w:hyperlink>
    </w:p>
    <w:p w14:paraId="18CB1C51" w14:textId="77777777" w:rsidR="00F00EA8" w:rsidRDefault="00F00EA8">
      <w:pPr>
        <w:pStyle w:val="Sumrio4"/>
        <w:tabs>
          <w:tab w:val="right" w:leader="dot" w:pos="8494"/>
        </w:tabs>
        <w:rPr>
          <w:rFonts w:cstheme="minorBidi"/>
          <w:noProof/>
          <w:szCs w:val="22"/>
          <w:lang w:eastAsia="pt-BR"/>
        </w:rPr>
      </w:pPr>
      <w:hyperlink w:anchor="_Toc178941666" w:history="1">
        <w:r w:rsidRPr="003B0ED2">
          <w:rPr>
            <w:rStyle w:val="Hyperlink"/>
            <w:noProof/>
          </w:rPr>
          <w:t>1.7.4.4 Diretoria de Tecnologia e Informação</w:t>
        </w:r>
        <w:r>
          <w:rPr>
            <w:noProof/>
            <w:webHidden/>
          </w:rPr>
          <w:tab/>
        </w:r>
        <w:r>
          <w:rPr>
            <w:noProof/>
            <w:webHidden/>
          </w:rPr>
          <w:fldChar w:fldCharType="begin"/>
        </w:r>
        <w:r>
          <w:rPr>
            <w:noProof/>
            <w:webHidden/>
          </w:rPr>
          <w:instrText xml:space="preserve"> PAGEREF _Toc178941666 \h </w:instrText>
        </w:r>
        <w:r>
          <w:rPr>
            <w:noProof/>
            <w:webHidden/>
          </w:rPr>
        </w:r>
        <w:r>
          <w:rPr>
            <w:noProof/>
            <w:webHidden/>
          </w:rPr>
          <w:fldChar w:fldCharType="separate"/>
        </w:r>
        <w:r>
          <w:rPr>
            <w:noProof/>
            <w:webHidden/>
          </w:rPr>
          <w:t>24</w:t>
        </w:r>
        <w:r>
          <w:rPr>
            <w:noProof/>
            <w:webHidden/>
          </w:rPr>
          <w:fldChar w:fldCharType="end"/>
        </w:r>
      </w:hyperlink>
    </w:p>
    <w:p w14:paraId="430A13FC" w14:textId="77777777" w:rsidR="00F00EA8" w:rsidRDefault="00F00EA8">
      <w:pPr>
        <w:pStyle w:val="Sumrio3"/>
        <w:tabs>
          <w:tab w:val="left" w:pos="1200"/>
          <w:tab w:val="right" w:leader="dot" w:pos="8494"/>
        </w:tabs>
        <w:rPr>
          <w:rFonts w:cstheme="minorBidi"/>
          <w:noProof/>
          <w:szCs w:val="22"/>
          <w:lang w:eastAsia="pt-BR"/>
        </w:rPr>
      </w:pPr>
      <w:hyperlink w:anchor="_Toc178941667" w:history="1">
        <w:r w:rsidRPr="003B0ED2">
          <w:rPr>
            <w:rStyle w:val="Hyperlink"/>
            <w:noProof/>
          </w:rPr>
          <w:t>1.7.5</w:t>
        </w:r>
        <w:r>
          <w:rPr>
            <w:rFonts w:cstheme="minorBidi"/>
            <w:noProof/>
            <w:szCs w:val="22"/>
            <w:lang w:eastAsia="pt-BR"/>
          </w:rPr>
          <w:tab/>
        </w:r>
        <w:r w:rsidRPr="003B0ED2">
          <w:rPr>
            <w:rStyle w:val="Hyperlink"/>
            <w:noProof/>
          </w:rPr>
          <w:t>Comissões</w:t>
        </w:r>
        <w:r>
          <w:rPr>
            <w:noProof/>
            <w:webHidden/>
          </w:rPr>
          <w:tab/>
        </w:r>
        <w:r>
          <w:rPr>
            <w:noProof/>
            <w:webHidden/>
          </w:rPr>
          <w:fldChar w:fldCharType="begin"/>
        </w:r>
        <w:r>
          <w:rPr>
            <w:noProof/>
            <w:webHidden/>
          </w:rPr>
          <w:instrText xml:space="preserve"> PAGEREF _Toc178941667 \h </w:instrText>
        </w:r>
        <w:r>
          <w:rPr>
            <w:noProof/>
            <w:webHidden/>
          </w:rPr>
        </w:r>
        <w:r>
          <w:rPr>
            <w:noProof/>
            <w:webHidden/>
          </w:rPr>
          <w:fldChar w:fldCharType="separate"/>
        </w:r>
        <w:r>
          <w:rPr>
            <w:noProof/>
            <w:webHidden/>
          </w:rPr>
          <w:t>25</w:t>
        </w:r>
        <w:r>
          <w:rPr>
            <w:noProof/>
            <w:webHidden/>
          </w:rPr>
          <w:fldChar w:fldCharType="end"/>
        </w:r>
      </w:hyperlink>
    </w:p>
    <w:p w14:paraId="74AD8C1A" w14:textId="77777777" w:rsidR="00F00EA8" w:rsidRDefault="00F00EA8">
      <w:pPr>
        <w:pStyle w:val="Sumrio4"/>
        <w:tabs>
          <w:tab w:val="right" w:leader="dot" w:pos="8494"/>
        </w:tabs>
        <w:rPr>
          <w:rFonts w:cstheme="minorBidi"/>
          <w:noProof/>
          <w:szCs w:val="22"/>
          <w:lang w:eastAsia="pt-BR"/>
        </w:rPr>
      </w:pPr>
      <w:hyperlink w:anchor="_Toc178941668" w:history="1">
        <w:r w:rsidRPr="003B0ED2">
          <w:rPr>
            <w:rStyle w:val="Hyperlink"/>
            <w:noProof/>
          </w:rPr>
          <w:t>1.7.5.1 CPA</w:t>
        </w:r>
        <w:r>
          <w:rPr>
            <w:noProof/>
            <w:webHidden/>
          </w:rPr>
          <w:tab/>
        </w:r>
        <w:r>
          <w:rPr>
            <w:noProof/>
            <w:webHidden/>
          </w:rPr>
          <w:fldChar w:fldCharType="begin"/>
        </w:r>
        <w:r>
          <w:rPr>
            <w:noProof/>
            <w:webHidden/>
          </w:rPr>
          <w:instrText xml:space="preserve"> PAGEREF _Toc178941668 \h </w:instrText>
        </w:r>
        <w:r>
          <w:rPr>
            <w:noProof/>
            <w:webHidden/>
          </w:rPr>
        </w:r>
        <w:r>
          <w:rPr>
            <w:noProof/>
            <w:webHidden/>
          </w:rPr>
          <w:fldChar w:fldCharType="separate"/>
        </w:r>
        <w:r>
          <w:rPr>
            <w:noProof/>
            <w:webHidden/>
          </w:rPr>
          <w:t>25</w:t>
        </w:r>
        <w:r>
          <w:rPr>
            <w:noProof/>
            <w:webHidden/>
          </w:rPr>
          <w:fldChar w:fldCharType="end"/>
        </w:r>
      </w:hyperlink>
    </w:p>
    <w:p w14:paraId="40E4AE51" w14:textId="77777777" w:rsidR="00F00EA8" w:rsidRDefault="00F00EA8">
      <w:pPr>
        <w:pStyle w:val="Sumrio4"/>
        <w:tabs>
          <w:tab w:val="right" w:leader="dot" w:pos="8494"/>
        </w:tabs>
        <w:rPr>
          <w:rFonts w:cstheme="minorBidi"/>
          <w:noProof/>
          <w:szCs w:val="22"/>
          <w:lang w:eastAsia="pt-BR"/>
        </w:rPr>
      </w:pPr>
      <w:hyperlink w:anchor="_Toc178941669" w:history="1">
        <w:r w:rsidRPr="003B0ED2">
          <w:rPr>
            <w:rStyle w:val="Hyperlink"/>
            <w:noProof/>
          </w:rPr>
          <w:t>1.7.5.2 CPPD</w:t>
        </w:r>
        <w:r>
          <w:rPr>
            <w:noProof/>
            <w:webHidden/>
          </w:rPr>
          <w:tab/>
        </w:r>
        <w:r>
          <w:rPr>
            <w:noProof/>
            <w:webHidden/>
          </w:rPr>
          <w:fldChar w:fldCharType="begin"/>
        </w:r>
        <w:r>
          <w:rPr>
            <w:noProof/>
            <w:webHidden/>
          </w:rPr>
          <w:instrText xml:space="preserve"> PAGEREF _Toc178941669 \h </w:instrText>
        </w:r>
        <w:r>
          <w:rPr>
            <w:noProof/>
            <w:webHidden/>
          </w:rPr>
        </w:r>
        <w:r>
          <w:rPr>
            <w:noProof/>
            <w:webHidden/>
          </w:rPr>
          <w:fldChar w:fldCharType="separate"/>
        </w:r>
        <w:r>
          <w:rPr>
            <w:noProof/>
            <w:webHidden/>
          </w:rPr>
          <w:t>25</w:t>
        </w:r>
        <w:r>
          <w:rPr>
            <w:noProof/>
            <w:webHidden/>
          </w:rPr>
          <w:fldChar w:fldCharType="end"/>
        </w:r>
      </w:hyperlink>
    </w:p>
    <w:p w14:paraId="2000306B" w14:textId="77777777" w:rsidR="00F00EA8" w:rsidRDefault="00F00EA8">
      <w:pPr>
        <w:pStyle w:val="Sumrio4"/>
        <w:tabs>
          <w:tab w:val="right" w:leader="dot" w:pos="8494"/>
        </w:tabs>
        <w:rPr>
          <w:rFonts w:cstheme="minorBidi"/>
          <w:noProof/>
          <w:szCs w:val="22"/>
          <w:lang w:eastAsia="pt-BR"/>
        </w:rPr>
      </w:pPr>
      <w:hyperlink w:anchor="_Toc178941670" w:history="1">
        <w:r w:rsidRPr="003B0ED2">
          <w:rPr>
            <w:rStyle w:val="Hyperlink"/>
            <w:noProof/>
          </w:rPr>
          <w:t>1.7.5.3 Comissão de Ética</w:t>
        </w:r>
        <w:r>
          <w:rPr>
            <w:noProof/>
            <w:webHidden/>
          </w:rPr>
          <w:tab/>
        </w:r>
        <w:r>
          <w:rPr>
            <w:noProof/>
            <w:webHidden/>
          </w:rPr>
          <w:fldChar w:fldCharType="begin"/>
        </w:r>
        <w:r>
          <w:rPr>
            <w:noProof/>
            <w:webHidden/>
          </w:rPr>
          <w:instrText xml:space="preserve"> PAGEREF _Toc178941670 \h </w:instrText>
        </w:r>
        <w:r>
          <w:rPr>
            <w:noProof/>
            <w:webHidden/>
          </w:rPr>
        </w:r>
        <w:r>
          <w:rPr>
            <w:noProof/>
            <w:webHidden/>
          </w:rPr>
          <w:fldChar w:fldCharType="separate"/>
        </w:r>
        <w:r>
          <w:rPr>
            <w:noProof/>
            <w:webHidden/>
          </w:rPr>
          <w:t>25</w:t>
        </w:r>
        <w:r>
          <w:rPr>
            <w:noProof/>
            <w:webHidden/>
          </w:rPr>
          <w:fldChar w:fldCharType="end"/>
        </w:r>
      </w:hyperlink>
    </w:p>
    <w:p w14:paraId="424E4E4A" w14:textId="77777777" w:rsidR="00F00EA8" w:rsidRDefault="00F00EA8">
      <w:pPr>
        <w:pStyle w:val="Sumrio4"/>
        <w:tabs>
          <w:tab w:val="right" w:leader="dot" w:pos="8494"/>
        </w:tabs>
        <w:rPr>
          <w:rFonts w:cstheme="minorBidi"/>
          <w:noProof/>
          <w:szCs w:val="22"/>
          <w:lang w:eastAsia="pt-BR"/>
        </w:rPr>
      </w:pPr>
      <w:hyperlink w:anchor="_Toc178941671" w:history="1">
        <w:r w:rsidRPr="003B0ED2">
          <w:rPr>
            <w:rStyle w:val="Hyperlink"/>
            <w:noProof/>
          </w:rPr>
          <w:t>1.7.5.4 Comissão de Ética na utilização de animais</w:t>
        </w:r>
        <w:r>
          <w:rPr>
            <w:noProof/>
            <w:webHidden/>
          </w:rPr>
          <w:tab/>
        </w:r>
        <w:r>
          <w:rPr>
            <w:noProof/>
            <w:webHidden/>
          </w:rPr>
          <w:fldChar w:fldCharType="begin"/>
        </w:r>
        <w:r>
          <w:rPr>
            <w:noProof/>
            <w:webHidden/>
          </w:rPr>
          <w:instrText xml:space="preserve"> PAGEREF _Toc178941671 \h </w:instrText>
        </w:r>
        <w:r>
          <w:rPr>
            <w:noProof/>
            <w:webHidden/>
          </w:rPr>
        </w:r>
        <w:r>
          <w:rPr>
            <w:noProof/>
            <w:webHidden/>
          </w:rPr>
          <w:fldChar w:fldCharType="separate"/>
        </w:r>
        <w:r>
          <w:rPr>
            <w:noProof/>
            <w:webHidden/>
          </w:rPr>
          <w:t>25</w:t>
        </w:r>
        <w:r>
          <w:rPr>
            <w:noProof/>
            <w:webHidden/>
          </w:rPr>
          <w:fldChar w:fldCharType="end"/>
        </w:r>
      </w:hyperlink>
    </w:p>
    <w:p w14:paraId="511E496B" w14:textId="77777777" w:rsidR="00F00EA8" w:rsidRDefault="00F00EA8">
      <w:pPr>
        <w:pStyle w:val="Sumrio3"/>
        <w:tabs>
          <w:tab w:val="left" w:pos="1200"/>
          <w:tab w:val="right" w:leader="dot" w:pos="8494"/>
        </w:tabs>
        <w:rPr>
          <w:rFonts w:cstheme="minorBidi"/>
          <w:noProof/>
          <w:szCs w:val="22"/>
          <w:lang w:eastAsia="pt-BR"/>
        </w:rPr>
      </w:pPr>
      <w:hyperlink w:anchor="_Toc178941672" w:history="1">
        <w:r w:rsidRPr="003B0ED2">
          <w:rPr>
            <w:rStyle w:val="Hyperlink"/>
            <w:noProof/>
          </w:rPr>
          <w:t>1.7.6</w:t>
        </w:r>
        <w:r>
          <w:rPr>
            <w:rFonts w:cstheme="minorBidi"/>
            <w:noProof/>
            <w:szCs w:val="22"/>
            <w:lang w:eastAsia="pt-BR"/>
          </w:rPr>
          <w:tab/>
        </w:r>
        <w:r w:rsidRPr="003B0ED2">
          <w:rPr>
            <w:rStyle w:val="Hyperlink"/>
            <w:noProof/>
          </w:rPr>
          <w:t>Governança</w:t>
        </w:r>
        <w:r>
          <w:rPr>
            <w:noProof/>
            <w:webHidden/>
          </w:rPr>
          <w:tab/>
        </w:r>
        <w:r>
          <w:rPr>
            <w:noProof/>
            <w:webHidden/>
          </w:rPr>
          <w:fldChar w:fldCharType="begin"/>
        </w:r>
        <w:r>
          <w:rPr>
            <w:noProof/>
            <w:webHidden/>
          </w:rPr>
          <w:instrText xml:space="preserve"> PAGEREF _Toc178941672 \h </w:instrText>
        </w:r>
        <w:r>
          <w:rPr>
            <w:noProof/>
            <w:webHidden/>
          </w:rPr>
        </w:r>
        <w:r>
          <w:rPr>
            <w:noProof/>
            <w:webHidden/>
          </w:rPr>
          <w:fldChar w:fldCharType="separate"/>
        </w:r>
        <w:r>
          <w:rPr>
            <w:noProof/>
            <w:webHidden/>
          </w:rPr>
          <w:t>25</w:t>
        </w:r>
        <w:r>
          <w:rPr>
            <w:noProof/>
            <w:webHidden/>
          </w:rPr>
          <w:fldChar w:fldCharType="end"/>
        </w:r>
      </w:hyperlink>
    </w:p>
    <w:p w14:paraId="11F3743A" w14:textId="77777777" w:rsidR="00F00EA8" w:rsidRDefault="00F00EA8">
      <w:pPr>
        <w:pStyle w:val="Sumrio1"/>
        <w:rPr>
          <w:rFonts w:cstheme="minorBidi"/>
          <w:b w:val="0"/>
          <w:bCs w:val="0"/>
          <w:szCs w:val="22"/>
          <w:lang w:eastAsia="pt-BR"/>
        </w:rPr>
      </w:pPr>
      <w:hyperlink w:anchor="_Toc178941673" w:history="1">
        <w:r w:rsidRPr="003B0ED2">
          <w:rPr>
            <w:rStyle w:val="Hyperlink"/>
          </w:rPr>
          <w:t>2.</w:t>
        </w:r>
        <w:r>
          <w:rPr>
            <w:rFonts w:cstheme="minorBidi"/>
            <w:b w:val="0"/>
            <w:bCs w:val="0"/>
            <w:szCs w:val="22"/>
            <w:lang w:eastAsia="pt-BR"/>
          </w:rPr>
          <w:tab/>
        </w:r>
        <w:r w:rsidRPr="003B0ED2">
          <w:rPr>
            <w:rStyle w:val="Hyperlink"/>
          </w:rPr>
          <w:t>Campus _________________</w:t>
        </w:r>
        <w:r>
          <w:rPr>
            <w:webHidden/>
          </w:rPr>
          <w:tab/>
        </w:r>
        <w:r>
          <w:rPr>
            <w:webHidden/>
          </w:rPr>
          <w:fldChar w:fldCharType="begin"/>
        </w:r>
        <w:r>
          <w:rPr>
            <w:webHidden/>
          </w:rPr>
          <w:instrText xml:space="preserve"> PAGEREF _Toc178941673 \h </w:instrText>
        </w:r>
        <w:r>
          <w:rPr>
            <w:webHidden/>
          </w:rPr>
        </w:r>
        <w:r>
          <w:rPr>
            <w:webHidden/>
          </w:rPr>
          <w:fldChar w:fldCharType="separate"/>
        </w:r>
        <w:r>
          <w:rPr>
            <w:webHidden/>
          </w:rPr>
          <w:t>26</w:t>
        </w:r>
        <w:r>
          <w:rPr>
            <w:webHidden/>
          </w:rPr>
          <w:fldChar w:fldCharType="end"/>
        </w:r>
      </w:hyperlink>
    </w:p>
    <w:p w14:paraId="43BE8D31"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74" w:history="1">
        <w:r w:rsidRPr="003B0ED2">
          <w:rPr>
            <w:rStyle w:val="Hyperlink"/>
            <w:noProof/>
          </w:rPr>
          <w:t>2.1</w:t>
        </w:r>
        <w:r>
          <w:rPr>
            <w:rFonts w:cstheme="minorBidi"/>
            <w:i w:val="0"/>
            <w:iCs w:val="0"/>
            <w:noProof/>
            <w:szCs w:val="22"/>
            <w:lang w:eastAsia="pt-BR"/>
          </w:rPr>
          <w:tab/>
        </w:r>
        <w:r w:rsidRPr="003B0ED2">
          <w:rPr>
            <w:rStyle w:val="Hyperlink"/>
            <w:noProof/>
          </w:rPr>
          <w:t>Apresentação</w:t>
        </w:r>
        <w:r>
          <w:rPr>
            <w:noProof/>
            <w:webHidden/>
          </w:rPr>
          <w:tab/>
        </w:r>
        <w:r>
          <w:rPr>
            <w:noProof/>
            <w:webHidden/>
          </w:rPr>
          <w:fldChar w:fldCharType="begin"/>
        </w:r>
        <w:r>
          <w:rPr>
            <w:noProof/>
            <w:webHidden/>
          </w:rPr>
          <w:instrText xml:space="preserve"> PAGEREF _Toc178941674 \h </w:instrText>
        </w:r>
        <w:r>
          <w:rPr>
            <w:noProof/>
            <w:webHidden/>
          </w:rPr>
        </w:r>
        <w:r>
          <w:rPr>
            <w:noProof/>
            <w:webHidden/>
          </w:rPr>
          <w:fldChar w:fldCharType="separate"/>
        </w:r>
        <w:r>
          <w:rPr>
            <w:noProof/>
            <w:webHidden/>
          </w:rPr>
          <w:t>26</w:t>
        </w:r>
        <w:r>
          <w:rPr>
            <w:noProof/>
            <w:webHidden/>
          </w:rPr>
          <w:fldChar w:fldCharType="end"/>
        </w:r>
      </w:hyperlink>
    </w:p>
    <w:p w14:paraId="003B6C84"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75" w:history="1">
        <w:r w:rsidRPr="003B0ED2">
          <w:rPr>
            <w:rStyle w:val="Hyperlink"/>
            <w:noProof/>
          </w:rPr>
          <w:t>2.2</w:t>
        </w:r>
        <w:r>
          <w:rPr>
            <w:rFonts w:cstheme="minorBidi"/>
            <w:i w:val="0"/>
            <w:iCs w:val="0"/>
            <w:noProof/>
            <w:szCs w:val="22"/>
            <w:lang w:eastAsia="pt-BR"/>
          </w:rPr>
          <w:tab/>
        </w:r>
        <w:r w:rsidRPr="003B0ED2">
          <w:rPr>
            <w:rStyle w:val="Hyperlink"/>
            <w:noProof/>
          </w:rPr>
          <w:t>Endereço de funcionamento</w:t>
        </w:r>
        <w:r>
          <w:rPr>
            <w:noProof/>
            <w:webHidden/>
          </w:rPr>
          <w:tab/>
        </w:r>
        <w:r>
          <w:rPr>
            <w:noProof/>
            <w:webHidden/>
          </w:rPr>
          <w:fldChar w:fldCharType="begin"/>
        </w:r>
        <w:r>
          <w:rPr>
            <w:noProof/>
            <w:webHidden/>
          </w:rPr>
          <w:instrText xml:space="preserve"> PAGEREF _Toc178941675 \h </w:instrText>
        </w:r>
        <w:r>
          <w:rPr>
            <w:noProof/>
            <w:webHidden/>
          </w:rPr>
        </w:r>
        <w:r>
          <w:rPr>
            <w:noProof/>
            <w:webHidden/>
          </w:rPr>
          <w:fldChar w:fldCharType="separate"/>
        </w:r>
        <w:r>
          <w:rPr>
            <w:noProof/>
            <w:webHidden/>
          </w:rPr>
          <w:t>26</w:t>
        </w:r>
        <w:r>
          <w:rPr>
            <w:noProof/>
            <w:webHidden/>
          </w:rPr>
          <w:fldChar w:fldCharType="end"/>
        </w:r>
      </w:hyperlink>
    </w:p>
    <w:p w14:paraId="02BEC405"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76" w:history="1">
        <w:r w:rsidRPr="003B0ED2">
          <w:rPr>
            <w:rStyle w:val="Hyperlink"/>
            <w:noProof/>
          </w:rPr>
          <w:t>2.3</w:t>
        </w:r>
        <w:r>
          <w:rPr>
            <w:rFonts w:cstheme="minorBidi"/>
            <w:i w:val="0"/>
            <w:iCs w:val="0"/>
            <w:noProof/>
            <w:szCs w:val="22"/>
            <w:lang w:eastAsia="pt-BR"/>
          </w:rPr>
          <w:tab/>
        </w:r>
        <w:r w:rsidRPr="003B0ED2">
          <w:rPr>
            <w:rStyle w:val="Hyperlink"/>
            <w:noProof/>
          </w:rPr>
          <w:t>Bases legais de funcionamento</w:t>
        </w:r>
        <w:r>
          <w:rPr>
            <w:noProof/>
            <w:webHidden/>
          </w:rPr>
          <w:tab/>
        </w:r>
        <w:r>
          <w:rPr>
            <w:noProof/>
            <w:webHidden/>
          </w:rPr>
          <w:fldChar w:fldCharType="begin"/>
        </w:r>
        <w:r>
          <w:rPr>
            <w:noProof/>
            <w:webHidden/>
          </w:rPr>
          <w:instrText xml:space="preserve"> PAGEREF _Toc178941676 \h </w:instrText>
        </w:r>
        <w:r>
          <w:rPr>
            <w:noProof/>
            <w:webHidden/>
          </w:rPr>
        </w:r>
        <w:r>
          <w:rPr>
            <w:noProof/>
            <w:webHidden/>
          </w:rPr>
          <w:fldChar w:fldCharType="separate"/>
        </w:r>
        <w:r>
          <w:rPr>
            <w:noProof/>
            <w:webHidden/>
          </w:rPr>
          <w:t>26</w:t>
        </w:r>
        <w:r>
          <w:rPr>
            <w:noProof/>
            <w:webHidden/>
          </w:rPr>
          <w:fldChar w:fldCharType="end"/>
        </w:r>
      </w:hyperlink>
    </w:p>
    <w:p w14:paraId="6B72B2E8"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77" w:history="1">
        <w:r w:rsidRPr="003B0ED2">
          <w:rPr>
            <w:rStyle w:val="Hyperlink"/>
            <w:noProof/>
          </w:rPr>
          <w:t>2.4</w:t>
        </w:r>
        <w:r>
          <w:rPr>
            <w:rFonts w:cstheme="minorBidi"/>
            <w:i w:val="0"/>
            <w:iCs w:val="0"/>
            <w:noProof/>
            <w:szCs w:val="22"/>
            <w:lang w:eastAsia="pt-BR"/>
          </w:rPr>
          <w:tab/>
        </w:r>
        <w:r w:rsidRPr="003B0ED2">
          <w:rPr>
            <w:rStyle w:val="Hyperlink"/>
            <w:noProof/>
          </w:rPr>
          <w:t>Histórico do Campus</w:t>
        </w:r>
        <w:r>
          <w:rPr>
            <w:noProof/>
            <w:webHidden/>
          </w:rPr>
          <w:tab/>
        </w:r>
        <w:r>
          <w:rPr>
            <w:noProof/>
            <w:webHidden/>
          </w:rPr>
          <w:fldChar w:fldCharType="begin"/>
        </w:r>
        <w:r>
          <w:rPr>
            <w:noProof/>
            <w:webHidden/>
          </w:rPr>
          <w:instrText xml:space="preserve"> PAGEREF _Toc178941677 \h </w:instrText>
        </w:r>
        <w:r>
          <w:rPr>
            <w:noProof/>
            <w:webHidden/>
          </w:rPr>
        </w:r>
        <w:r>
          <w:rPr>
            <w:noProof/>
            <w:webHidden/>
          </w:rPr>
          <w:fldChar w:fldCharType="separate"/>
        </w:r>
        <w:r>
          <w:rPr>
            <w:noProof/>
            <w:webHidden/>
          </w:rPr>
          <w:t>26</w:t>
        </w:r>
        <w:r>
          <w:rPr>
            <w:noProof/>
            <w:webHidden/>
          </w:rPr>
          <w:fldChar w:fldCharType="end"/>
        </w:r>
      </w:hyperlink>
    </w:p>
    <w:p w14:paraId="2A465440"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78" w:history="1">
        <w:r w:rsidRPr="003B0ED2">
          <w:rPr>
            <w:rStyle w:val="Hyperlink"/>
            <w:noProof/>
          </w:rPr>
          <w:t>2.5</w:t>
        </w:r>
        <w:r>
          <w:rPr>
            <w:rFonts w:cstheme="minorBidi"/>
            <w:i w:val="0"/>
            <w:iCs w:val="0"/>
            <w:noProof/>
            <w:szCs w:val="22"/>
            <w:lang w:eastAsia="pt-BR"/>
          </w:rPr>
          <w:tab/>
        </w:r>
        <w:r w:rsidRPr="003B0ED2">
          <w:rPr>
            <w:rStyle w:val="Hyperlink"/>
            <w:noProof/>
          </w:rPr>
          <w:t>Organograma do Campus</w:t>
        </w:r>
        <w:r>
          <w:rPr>
            <w:noProof/>
            <w:webHidden/>
          </w:rPr>
          <w:tab/>
        </w:r>
        <w:r>
          <w:rPr>
            <w:noProof/>
            <w:webHidden/>
          </w:rPr>
          <w:fldChar w:fldCharType="begin"/>
        </w:r>
        <w:r>
          <w:rPr>
            <w:noProof/>
            <w:webHidden/>
          </w:rPr>
          <w:instrText xml:space="preserve"> PAGEREF _Toc178941678 \h </w:instrText>
        </w:r>
        <w:r>
          <w:rPr>
            <w:noProof/>
            <w:webHidden/>
          </w:rPr>
        </w:r>
        <w:r>
          <w:rPr>
            <w:noProof/>
            <w:webHidden/>
          </w:rPr>
          <w:fldChar w:fldCharType="separate"/>
        </w:r>
        <w:r>
          <w:rPr>
            <w:noProof/>
            <w:webHidden/>
          </w:rPr>
          <w:t>26</w:t>
        </w:r>
        <w:r>
          <w:rPr>
            <w:noProof/>
            <w:webHidden/>
          </w:rPr>
          <w:fldChar w:fldCharType="end"/>
        </w:r>
      </w:hyperlink>
    </w:p>
    <w:p w14:paraId="671AD71E" w14:textId="77777777" w:rsidR="00F00EA8" w:rsidRDefault="00F00EA8">
      <w:pPr>
        <w:pStyle w:val="Sumrio3"/>
        <w:tabs>
          <w:tab w:val="left" w:pos="1200"/>
          <w:tab w:val="right" w:leader="dot" w:pos="8494"/>
        </w:tabs>
        <w:rPr>
          <w:rFonts w:cstheme="minorBidi"/>
          <w:noProof/>
          <w:szCs w:val="22"/>
          <w:lang w:eastAsia="pt-BR"/>
        </w:rPr>
      </w:pPr>
      <w:hyperlink w:anchor="_Toc178941679" w:history="1">
        <w:r w:rsidRPr="003B0ED2">
          <w:rPr>
            <w:rStyle w:val="Hyperlink"/>
            <w:noProof/>
          </w:rPr>
          <w:t>2.5.1</w:t>
        </w:r>
        <w:r>
          <w:rPr>
            <w:rFonts w:cstheme="minorBidi"/>
            <w:noProof/>
            <w:szCs w:val="22"/>
            <w:lang w:eastAsia="pt-BR"/>
          </w:rPr>
          <w:tab/>
        </w:r>
        <w:r w:rsidRPr="003B0ED2">
          <w:rPr>
            <w:rStyle w:val="Hyperlink"/>
            <w:noProof/>
          </w:rPr>
          <w:t>Diretorias e Departamentos</w:t>
        </w:r>
        <w:r>
          <w:rPr>
            <w:noProof/>
            <w:webHidden/>
          </w:rPr>
          <w:tab/>
        </w:r>
        <w:r>
          <w:rPr>
            <w:noProof/>
            <w:webHidden/>
          </w:rPr>
          <w:fldChar w:fldCharType="begin"/>
        </w:r>
        <w:r>
          <w:rPr>
            <w:noProof/>
            <w:webHidden/>
          </w:rPr>
          <w:instrText xml:space="preserve"> PAGEREF _Toc178941679 \h </w:instrText>
        </w:r>
        <w:r>
          <w:rPr>
            <w:noProof/>
            <w:webHidden/>
          </w:rPr>
        </w:r>
        <w:r>
          <w:rPr>
            <w:noProof/>
            <w:webHidden/>
          </w:rPr>
          <w:fldChar w:fldCharType="separate"/>
        </w:r>
        <w:r>
          <w:rPr>
            <w:noProof/>
            <w:webHidden/>
          </w:rPr>
          <w:t>26</w:t>
        </w:r>
        <w:r>
          <w:rPr>
            <w:noProof/>
            <w:webHidden/>
          </w:rPr>
          <w:fldChar w:fldCharType="end"/>
        </w:r>
      </w:hyperlink>
    </w:p>
    <w:p w14:paraId="0BBB78C3" w14:textId="77777777" w:rsidR="00F00EA8" w:rsidRDefault="00F00EA8">
      <w:pPr>
        <w:pStyle w:val="Sumrio3"/>
        <w:tabs>
          <w:tab w:val="left" w:pos="1200"/>
          <w:tab w:val="right" w:leader="dot" w:pos="8494"/>
        </w:tabs>
        <w:rPr>
          <w:rFonts w:cstheme="minorBidi"/>
          <w:noProof/>
          <w:szCs w:val="22"/>
          <w:lang w:eastAsia="pt-BR"/>
        </w:rPr>
      </w:pPr>
      <w:hyperlink w:anchor="_Toc178941680" w:history="1">
        <w:r w:rsidRPr="003B0ED2">
          <w:rPr>
            <w:rStyle w:val="Hyperlink"/>
            <w:noProof/>
          </w:rPr>
          <w:t>2.5.2</w:t>
        </w:r>
        <w:r>
          <w:rPr>
            <w:rFonts w:cstheme="minorBidi"/>
            <w:noProof/>
            <w:szCs w:val="22"/>
            <w:lang w:eastAsia="pt-BR"/>
          </w:rPr>
          <w:tab/>
        </w:r>
        <w:r w:rsidRPr="003B0ED2">
          <w:rPr>
            <w:rStyle w:val="Hyperlink"/>
            <w:noProof/>
          </w:rPr>
          <w:t>Coordenadorias</w:t>
        </w:r>
        <w:r>
          <w:rPr>
            <w:noProof/>
            <w:webHidden/>
          </w:rPr>
          <w:tab/>
        </w:r>
        <w:r>
          <w:rPr>
            <w:noProof/>
            <w:webHidden/>
          </w:rPr>
          <w:fldChar w:fldCharType="begin"/>
        </w:r>
        <w:r>
          <w:rPr>
            <w:noProof/>
            <w:webHidden/>
          </w:rPr>
          <w:instrText xml:space="preserve"> PAGEREF _Toc178941680 \h </w:instrText>
        </w:r>
        <w:r>
          <w:rPr>
            <w:noProof/>
            <w:webHidden/>
          </w:rPr>
        </w:r>
        <w:r>
          <w:rPr>
            <w:noProof/>
            <w:webHidden/>
          </w:rPr>
          <w:fldChar w:fldCharType="separate"/>
        </w:r>
        <w:r>
          <w:rPr>
            <w:noProof/>
            <w:webHidden/>
          </w:rPr>
          <w:t>26</w:t>
        </w:r>
        <w:r>
          <w:rPr>
            <w:noProof/>
            <w:webHidden/>
          </w:rPr>
          <w:fldChar w:fldCharType="end"/>
        </w:r>
      </w:hyperlink>
    </w:p>
    <w:p w14:paraId="321482AB" w14:textId="77777777" w:rsidR="00F00EA8" w:rsidRDefault="00F00EA8">
      <w:pPr>
        <w:pStyle w:val="Sumrio3"/>
        <w:tabs>
          <w:tab w:val="left" w:pos="1200"/>
          <w:tab w:val="right" w:leader="dot" w:pos="8494"/>
        </w:tabs>
        <w:rPr>
          <w:rFonts w:cstheme="minorBidi"/>
          <w:noProof/>
          <w:szCs w:val="22"/>
          <w:lang w:eastAsia="pt-BR"/>
        </w:rPr>
      </w:pPr>
      <w:hyperlink w:anchor="_Toc178941681" w:history="1">
        <w:r w:rsidRPr="003B0ED2">
          <w:rPr>
            <w:rStyle w:val="Hyperlink"/>
            <w:noProof/>
          </w:rPr>
          <w:t>2.5.3</w:t>
        </w:r>
        <w:r>
          <w:rPr>
            <w:rFonts w:cstheme="minorBidi"/>
            <w:noProof/>
            <w:szCs w:val="22"/>
            <w:lang w:eastAsia="pt-BR"/>
          </w:rPr>
          <w:tab/>
        </w:r>
        <w:r w:rsidRPr="003B0ED2">
          <w:rPr>
            <w:rStyle w:val="Hyperlink"/>
            <w:noProof/>
          </w:rPr>
          <w:t>Núcleos</w:t>
        </w:r>
        <w:r>
          <w:rPr>
            <w:noProof/>
            <w:webHidden/>
          </w:rPr>
          <w:tab/>
        </w:r>
        <w:r>
          <w:rPr>
            <w:noProof/>
            <w:webHidden/>
          </w:rPr>
          <w:fldChar w:fldCharType="begin"/>
        </w:r>
        <w:r>
          <w:rPr>
            <w:noProof/>
            <w:webHidden/>
          </w:rPr>
          <w:instrText xml:space="preserve"> PAGEREF _Toc178941681 \h </w:instrText>
        </w:r>
        <w:r>
          <w:rPr>
            <w:noProof/>
            <w:webHidden/>
          </w:rPr>
        </w:r>
        <w:r>
          <w:rPr>
            <w:noProof/>
            <w:webHidden/>
          </w:rPr>
          <w:fldChar w:fldCharType="separate"/>
        </w:r>
        <w:r>
          <w:rPr>
            <w:noProof/>
            <w:webHidden/>
          </w:rPr>
          <w:t>26</w:t>
        </w:r>
        <w:r>
          <w:rPr>
            <w:noProof/>
            <w:webHidden/>
          </w:rPr>
          <w:fldChar w:fldCharType="end"/>
        </w:r>
      </w:hyperlink>
    </w:p>
    <w:p w14:paraId="57E5ABF1" w14:textId="77777777" w:rsidR="00F00EA8" w:rsidRDefault="00F00EA8">
      <w:pPr>
        <w:pStyle w:val="Sumrio1"/>
        <w:rPr>
          <w:rFonts w:cstheme="minorBidi"/>
          <w:b w:val="0"/>
          <w:bCs w:val="0"/>
          <w:szCs w:val="22"/>
          <w:lang w:eastAsia="pt-BR"/>
        </w:rPr>
      </w:pPr>
      <w:hyperlink w:anchor="_Toc178941682" w:history="1">
        <w:r w:rsidRPr="003B0ED2">
          <w:rPr>
            <w:rStyle w:val="Hyperlink"/>
          </w:rPr>
          <w:t>3.</w:t>
        </w:r>
        <w:r>
          <w:rPr>
            <w:rFonts w:cstheme="minorBidi"/>
            <w:b w:val="0"/>
            <w:bCs w:val="0"/>
            <w:szCs w:val="22"/>
            <w:lang w:eastAsia="pt-BR"/>
          </w:rPr>
          <w:tab/>
        </w:r>
        <w:r w:rsidRPr="003B0ED2">
          <w:rPr>
            <w:rStyle w:val="Hyperlink"/>
          </w:rPr>
          <w:t>Curso de Licenciatura em_________________</w:t>
        </w:r>
        <w:r>
          <w:rPr>
            <w:webHidden/>
          </w:rPr>
          <w:tab/>
        </w:r>
        <w:r>
          <w:rPr>
            <w:webHidden/>
          </w:rPr>
          <w:fldChar w:fldCharType="begin"/>
        </w:r>
        <w:r>
          <w:rPr>
            <w:webHidden/>
          </w:rPr>
          <w:instrText xml:space="preserve"> PAGEREF _Toc178941682 \h </w:instrText>
        </w:r>
        <w:r>
          <w:rPr>
            <w:webHidden/>
          </w:rPr>
        </w:r>
        <w:r>
          <w:rPr>
            <w:webHidden/>
          </w:rPr>
          <w:fldChar w:fldCharType="separate"/>
        </w:r>
        <w:r>
          <w:rPr>
            <w:webHidden/>
          </w:rPr>
          <w:t>27</w:t>
        </w:r>
        <w:r>
          <w:rPr>
            <w:webHidden/>
          </w:rPr>
          <w:fldChar w:fldCharType="end"/>
        </w:r>
      </w:hyperlink>
    </w:p>
    <w:p w14:paraId="210223E1"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83" w:history="1">
        <w:r w:rsidRPr="003B0ED2">
          <w:rPr>
            <w:rStyle w:val="Hyperlink"/>
            <w:noProof/>
          </w:rPr>
          <w:t>3.1</w:t>
        </w:r>
        <w:r>
          <w:rPr>
            <w:rFonts w:cstheme="minorBidi"/>
            <w:i w:val="0"/>
            <w:iCs w:val="0"/>
            <w:noProof/>
            <w:szCs w:val="22"/>
            <w:lang w:eastAsia="pt-BR"/>
          </w:rPr>
          <w:tab/>
        </w:r>
        <w:r w:rsidRPr="003B0ED2">
          <w:rPr>
            <w:rStyle w:val="Hyperlink"/>
            <w:noProof/>
          </w:rPr>
          <w:t>Apresentação</w:t>
        </w:r>
        <w:r>
          <w:rPr>
            <w:noProof/>
            <w:webHidden/>
          </w:rPr>
          <w:tab/>
        </w:r>
        <w:r>
          <w:rPr>
            <w:noProof/>
            <w:webHidden/>
          </w:rPr>
          <w:fldChar w:fldCharType="begin"/>
        </w:r>
        <w:r>
          <w:rPr>
            <w:noProof/>
            <w:webHidden/>
          </w:rPr>
          <w:instrText xml:space="preserve"> PAGEREF _Toc178941683 \h </w:instrText>
        </w:r>
        <w:r>
          <w:rPr>
            <w:noProof/>
            <w:webHidden/>
          </w:rPr>
        </w:r>
        <w:r>
          <w:rPr>
            <w:noProof/>
            <w:webHidden/>
          </w:rPr>
          <w:fldChar w:fldCharType="separate"/>
        </w:r>
        <w:r>
          <w:rPr>
            <w:noProof/>
            <w:webHidden/>
          </w:rPr>
          <w:t>27</w:t>
        </w:r>
        <w:r>
          <w:rPr>
            <w:noProof/>
            <w:webHidden/>
          </w:rPr>
          <w:fldChar w:fldCharType="end"/>
        </w:r>
      </w:hyperlink>
    </w:p>
    <w:p w14:paraId="6A2734B8"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84" w:history="1">
        <w:r w:rsidRPr="003B0ED2">
          <w:rPr>
            <w:rStyle w:val="Hyperlink"/>
            <w:noProof/>
          </w:rPr>
          <w:t>3.2</w:t>
        </w:r>
        <w:r>
          <w:rPr>
            <w:rFonts w:cstheme="minorBidi"/>
            <w:i w:val="0"/>
            <w:iCs w:val="0"/>
            <w:noProof/>
            <w:szCs w:val="22"/>
            <w:lang w:eastAsia="pt-BR"/>
          </w:rPr>
          <w:tab/>
        </w:r>
        <w:r w:rsidRPr="003B0ED2">
          <w:rPr>
            <w:rStyle w:val="Hyperlink"/>
            <w:noProof/>
          </w:rPr>
          <w:t>Bases Legais</w:t>
        </w:r>
        <w:r>
          <w:rPr>
            <w:noProof/>
            <w:webHidden/>
          </w:rPr>
          <w:tab/>
        </w:r>
        <w:r>
          <w:rPr>
            <w:noProof/>
            <w:webHidden/>
          </w:rPr>
          <w:fldChar w:fldCharType="begin"/>
        </w:r>
        <w:r>
          <w:rPr>
            <w:noProof/>
            <w:webHidden/>
          </w:rPr>
          <w:instrText xml:space="preserve"> PAGEREF _Toc178941684 \h </w:instrText>
        </w:r>
        <w:r>
          <w:rPr>
            <w:noProof/>
            <w:webHidden/>
          </w:rPr>
        </w:r>
        <w:r>
          <w:rPr>
            <w:noProof/>
            <w:webHidden/>
          </w:rPr>
          <w:fldChar w:fldCharType="separate"/>
        </w:r>
        <w:r>
          <w:rPr>
            <w:noProof/>
            <w:webHidden/>
          </w:rPr>
          <w:t>27</w:t>
        </w:r>
        <w:r>
          <w:rPr>
            <w:noProof/>
            <w:webHidden/>
          </w:rPr>
          <w:fldChar w:fldCharType="end"/>
        </w:r>
      </w:hyperlink>
    </w:p>
    <w:p w14:paraId="7D1E69B5" w14:textId="77777777" w:rsidR="00F00EA8" w:rsidRDefault="00F00EA8">
      <w:pPr>
        <w:pStyle w:val="Sumrio3"/>
        <w:tabs>
          <w:tab w:val="left" w:pos="1200"/>
          <w:tab w:val="right" w:leader="dot" w:pos="8494"/>
        </w:tabs>
        <w:rPr>
          <w:rFonts w:cstheme="minorBidi"/>
          <w:noProof/>
          <w:szCs w:val="22"/>
          <w:lang w:eastAsia="pt-BR"/>
        </w:rPr>
      </w:pPr>
      <w:hyperlink w:anchor="_Toc178941685" w:history="1">
        <w:r w:rsidRPr="003B0ED2">
          <w:rPr>
            <w:rStyle w:val="Hyperlink"/>
            <w:noProof/>
          </w:rPr>
          <w:t>3.2.1</w:t>
        </w:r>
        <w:r>
          <w:rPr>
            <w:rFonts w:cstheme="minorBidi"/>
            <w:noProof/>
            <w:szCs w:val="22"/>
            <w:lang w:eastAsia="pt-BR"/>
          </w:rPr>
          <w:tab/>
        </w:r>
        <w:r w:rsidRPr="003B0ED2">
          <w:rPr>
            <w:rStyle w:val="Hyperlink"/>
            <w:noProof/>
          </w:rPr>
          <w:t>Base Orientadora Institucional:</w:t>
        </w:r>
        <w:r>
          <w:rPr>
            <w:noProof/>
            <w:webHidden/>
          </w:rPr>
          <w:tab/>
        </w:r>
        <w:r>
          <w:rPr>
            <w:noProof/>
            <w:webHidden/>
          </w:rPr>
          <w:fldChar w:fldCharType="begin"/>
        </w:r>
        <w:r>
          <w:rPr>
            <w:noProof/>
            <w:webHidden/>
          </w:rPr>
          <w:instrText xml:space="preserve"> PAGEREF _Toc178941685 \h </w:instrText>
        </w:r>
        <w:r>
          <w:rPr>
            <w:noProof/>
            <w:webHidden/>
          </w:rPr>
        </w:r>
        <w:r>
          <w:rPr>
            <w:noProof/>
            <w:webHidden/>
          </w:rPr>
          <w:fldChar w:fldCharType="separate"/>
        </w:r>
        <w:r>
          <w:rPr>
            <w:noProof/>
            <w:webHidden/>
          </w:rPr>
          <w:t>29</w:t>
        </w:r>
        <w:r>
          <w:rPr>
            <w:noProof/>
            <w:webHidden/>
          </w:rPr>
          <w:fldChar w:fldCharType="end"/>
        </w:r>
      </w:hyperlink>
    </w:p>
    <w:p w14:paraId="12CA300E"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86" w:history="1">
        <w:r w:rsidRPr="003B0ED2">
          <w:rPr>
            <w:rStyle w:val="Hyperlink"/>
            <w:noProof/>
          </w:rPr>
          <w:t>3.3</w:t>
        </w:r>
        <w:r>
          <w:rPr>
            <w:rFonts w:cstheme="minorBidi"/>
            <w:i w:val="0"/>
            <w:iCs w:val="0"/>
            <w:noProof/>
            <w:szCs w:val="22"/>
            <w:lang w:eastAsia="pt-BR"/>
          </w:rPr>
          <w:tab/>
        </w:r>
        <w:r w:rsidRPr="003B0ED2">
          <w:rPr>
            <w:rStyle w:val="Hyperlink"/>
            <w:noProof/>
          </w:rPr>
          <w:t>Histórico do Curso</w:t>
        </w:r>
        <w:r>
          <w:rPr>
            <w:noProof/>
            <w:webHidden/>
          </w:rPr>
          <w:tab/>
        </w:r>
        <w:r>
          <w:rPr>
            <w:noProof/>
            <w:webHidden/>
          </w:rPr>
          <w:fldChar w:fldCharType="begin"/>
        </w:r>
        <w:r>
          <w:rPr>
            <w:noProof/>
            <w:webHidden/>
          </w:rPr>
          <w:instrText xml:space="preserve"> PAGEREF _Toc178941686 \h </w:instrText>
        </w:r>
        <w:r>
          <w:rPr>
            <w:noProof/>
            <w:webHidden/>
          </w:rPr>
        </w:r>
        <w:r>
          <w:rPr>
            <w:noProof/>
            <w:webHidden/>
          </w:rPr>
          <w:fldChar w:fldCharType="separate"/>
        </w:r>
        <w:r>
          <w:rPr>
            <w:noProof/>
            <w:webHidden/>
          </w:rPr>
          <w:t>31</w:t>
        </w:r>
        <w:r>
          <w:rPr>
            <w:noProof/>
            <w:webHidden/>
          </w:rPr>
          <w:fldChar w:fldCharType="end"/>
        </w:r>
      </w:hyperlink>
    </w:p>
    <w:p w14:paraId="71A240C1"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87" w:history="1">
        <w:r w:rsidRPr="003B0ED2">
          <w:rPr>
            <w:rStyle w:val="Hyperlink"/>
            <w:noProof/>
          </w:rPr>
          <w:t>3.4</w:t>
        </w:r>
        <w:r>
          <w:rPr>
            <w:rFonts w:cstheme="minorBidi"/>
            <w:i w:val="0"/>
            <w:iCs w:val="0"/>
            <w:noProof/>
            <w:szCs w:val="22"/>
            <w:lang w:eastAsia="pt-BR"/>
          </w:rPr>
          <w:tab/>
        </w:r>
        <w:r w:rsidRPr="003B0ED2">
          <w:rPr>
            <w:rStyle w:val="Hyperlink"/>
            <w:noProof/>
          </w:rPr>
          <w:t>Justificativa</w:t>
        </w:r>
        <w:r>
          <w:rPr>
            <w:noProof/>
            <w:webHidden/>
          </w:rPr>
          <w:tab/>
        </w:r>
        <w:r>
          <w:rPr>
            <w:noProof/>
            <w:webHidden/>
          </w:rPr>
          <w:fldChar w:fldCharType="begin"/>
        </w:r>
        <w:r>
          <w:rPr>
            <w:noProof/>
            <w:webHidden/>
          </w:rPr>
          <w:instrText xml:space="preserve"> PAGEREF _Toc178941687 \h </w:instrText>
        </w:r>
        <w:r>
          <w:rPr>
            <w:noProof/>
            <w:webHidden/>
          </w:rPr>
        </w:r>
        <w:r>
          <w:rPr>
            <w:noProof/>
            <w:webHidden/>
          </w:rPr>
          <w:fldChar w:fldCharType="separate"/>
        </w:r>
        <w:r>
          <w:rPr>
            <w:noProof/>
            <w:webHidden/>
          </w:rPr>
          <w:t>31</w:t>
        </w:r>
        <w:r>
          <w:rPr>
            <w:noProof/>
            <w:webHidden/>
          </w:rPr>
          <w:fldChar w:fldCharType="end"/>
        </w:r>
      </w:hyperlink>
    </w:p>
    <w:p w14:paraId="789B2ABD" w14:textId="77777777" w:rsidR="00F00EA8" w:rsidRDefault="00F00EA8">
      <w:pPr>
        <w:pStyle w:val="Sumrio3"/>
        <w:tabs>
          <w:tab w:val="left" w:pos="1200"/>
          <w:tab w:val="right" w:leader="dot" w:pos="8494"/>
        </w:tabs>
        <w:rPr>
          <w:rFonts w:cstheme="minorBidi"/>
          <w:noProof/>
          <w:szCs w:val="22"/>
          <w:lang w:eastAsia="pt-BR"/>
        </w:rPr>
      </w:pPr>
      <w:hyperlink w:anchor="_Toc178941688" w:history="1">
        <w:r w:rsidRPr="003B0ED2">
          <w:rPr>
            <w:rStyle w:val="Hyperlink"/>
            <w:noProof/>
          </w:rPr>
          <w:t>3.4.1</w:t>
        </w:r>
        <w:r>
          <w:rPr>
            <w:rFonts w:cstheme="minorBidi"/>
            <w:noProof/>
            <w:szCs w:val="22"/>
            <w:lang w:eastAsia="pt-BR"/>
          </w:rPr>
          <w:tab/>
        </w:r>
        <w:r w:rsidRPr="003B0ED2">
          <w:rPr>
            <w:rStyle w:val="Hyperlink"/>
            <w:noProof/>
          </w:rPr>
          <w:t>Número de vagas</w:t>
        </w:r>
        <w:r>
          <w:rPr>
            <w:noProof/>
            <w:webHidden/>
          </w:rPr>
          <w:tab/>
        </w:r>
        <w:r>
          <w:rPr>
            <w:noProof/>
            <w:webHidden/>
          </w:rPr>
          <w:fldChar w:fldCharType="begin"/>
        </w:r>
        <w:r>
          <w:rPr>
            <w:noProof/>
            <w:webHidden/>
          </w:rPr>
          <w:instrText xml:space="preserve"> PAGEREF _Toc178941688 \h </w:instrText>
        </w:r>
        <w:r>
          <w:rPr>
            <w:noProof/>
            <w:webHidden/>
          </w:rPr>
        </w:r>
        <w:r>
          <w:rPr>
            <w:noProof/>
            <w:webHidden/>
          </w:rPr>
          <w:fldChar w:fldCharType="separate"/>
        </w:r>
        <w:r>
          <w:rPr>
            <w:noProof/>
            <w:webHidden/>
          </w:rPr>
          <w:t>31</w:t>
        </w:r>
        <w:r>
          <w:rPr>
            <w:noProof/>
            <w:webHidden/>
          </w:rPr>
          <w:fldChar w:fldCharType="end"/>
        </w:r>
      </w:hyperlink>
    </w:p>
    <w:p w14:paraId="73C393F6" w14:textId="77777777" w:rsidR="00F00EA8" w:rsidRDefault="00F00EA8">
      <w:pPr>
        <w:pStyle w:val="Sumrio3"/>
        <w:tabs>
          <w:tab w:val="left" w:pos="1200"/>
          <w:tab w:val="right" w:leader="dot" w:pos="8494"/>
        </w:tabs>
        <w:rPr>
          <w:rFonts w:cstheme="minorBidi"/>
          <w:noProof/>
          <w:szCs w:val="22"/>
          <w:lang w:eastAsia="pt-BR"/>
        </w:rPr>
      </w:pPr>
      <w:hyperlink w:anchor="_Toc178941689" w:history="1">
        <w:r w:rsidRPr="003B0ED2">
          <w:rPr>
            <w:rStyle w:val="Hyperlink"/>
            <w:noProof/>
          </w:rPr>
          <w:t>3.4.2</w:t>
        </w:r>
        <w:r>
          <w:rPr>
            <w:rFonts w:cstheme="minorBidi"/>
            <w:noProof/>
            <w:szCs w:val="22"/>
            <w:lang w:eastAsia="pt-BR"/>
          </w:rPr>
          <w:tab/>
        </w:r>
        <w:r w:rsidRPr="003B0ED2">
          <w:rPr>
            <w:rStyle w:val="Hyperlink"/>
            <w:noProof/>
          </w:rPr>
          <w:t>Requisitos de Acesso</w:t>
        </w:r>
        <w:r>
          <w:rPr>
            <w:noProof/>
            <w:webHidden/>
          </w:rPr>
          <w:tab/>
        </w:r>
        <w:r>
          <w:rPr>
            <w:noProof/>
            <w:webHidden/>
          </w:rPr>
          <w:fldChar w:fldCharType="begin"/>
        </w:r>
        <w:r>
          <w:rPr>
            <w:noProof/>
            <w:webHidden/>
          </w:rPr>
          <w:instrText xml:space="preserve"> PAGEREF _Toc178941689 \h </w:instrText>
        </w:r>
        <w:r>
          <w:rPr>
            <w:noProof/>
            <w:webHidden/>
          </w:rPr>
        </w:r>
        <w:r>
          <w:rPr>
            <w:noProof/>
            <w:webHidden/>
          </w:rPr>
          <w:fldChar w:fldCharType="separate"/>
        </w:r>
        <w:r>
          <w:rPr>
            <w:noProof/>
            <w:webHidden/>
          </w:rPr>
          <w:t>31</w:t>
        </w:r>
        <w:r>
          <w:rPr>
            <w:noProof/>
            <w:webHidden/>
          </w:rPr>
          <w:fldChar w:fldCharType="end"/>
        </w:r>
      </w:hyperlink>
    </w:p>
    <w:p w14:paraId="31103596"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90" w:history="1">
        <w:r w:rsidRPr="003B0ED2">
          <w:rPr>
            <w:rStyle w:val="Hyperlink"/>
            <w:noProof/>
          </w:rPr>
          <w:t>3.5</w:t>
        </w:r>
        <w:r>
          <w:rPr>
            <w:rFonts w:cstheme="minorBidi"/>
            <w:i w:val="0"/>
            <w:iCs w:val="0"/>
            <w:noProof/>
            <w:szCs w:val="22"/>
            <w:lang w:eastAsia="pt-BR"/>
          </w:rPr>
          <w:tab/>
        </w:r>
        <w:r w:rsidRPr="003B0ED2">
          <w:rPr>
            <w:rStyle w:val="Hyperlink"/>
            <w:noProof/>
          </w:rPr>
          <w:t>Objetivos do Curso</w:t>
        </w:r>
        <w:r>
          <w:rPr>
            <w:noProof/>
            <w:webHidden/>
          </w:rPr>
          <w:tab/>
        </w:r>
        <w:r>
          <w:rPr>
            <w:noProof/>
            <w:webHidden/>
          </w:rPr>
          <w:fldChar w:fldCharType="begin"/>
        </w:r>
        <w:r>
          <w:rPr>
            <w:noProof/>
            <w:webHidden/>
          </w:rPr>
          <w:instrText xml:space="preserve"> PAGEREF _Toc178941690 \h </w:instrText>
        </w:r>
        <w:r>
          <w:rPr>
            <w:noProof/>
            <w:webHidden/>
          </w:rPr>
        </w:r>
        <w:r>
          <w:rPr>
            <w:noProof/>
            <w:webHidden/>
          </w:rPr>
          <w:fldChar w:fldCharType="separate"/>
        </w:r>
        <w:r>
          <w:rPr>
            <w:noProof/>
            <w:webHidden/>
          </w:rPr>
          <w:t>31</w:t>
        </w:r>
        <w:r>
          <w:rPr>
            <w:noProof/>
            <w:webHidden/>
          </w:rPr>
          <w:fldChar w:fldCharType="end"/>
        </w:r>
      </w:hyperlink>
    </w:p>
    <w:p w14:paraId="55E480A6" w14:textId="77777777" w:rsidR="00F00EA8" w:rsidRDefault="00F00EA8">
      <w:pPr>
        <w:pStyle w:val="Sumrio3"/>
        <w:tabs>
          <w:tab w:val="left" w:pos="1200"/>
          <w:tab w:val="right" w:leader="dot" w:pos="8494"/>
        </w:tabs>
        <w:rPr>
          <w:rFonts w:cstheme="minorBidi"/>
          <w:noProof/>
          <w:szCs w:val="22"/>
          <w:lang w:eastAsia="pt-BR"/>
        </w:rPr>
      </w:pPr>
      <w:hyperlink w:anchor="_Toc178941691" w:history="1">
        <w:r w:rsidRPr="003B0ED2">
          <w:rPr>
            <w:rStyle w:val="Hyperlink"/>
            <w:noProof/>
          </w:rPr>
          <w:t>3.5.1</w:t>
        </w:r>
        <w:r>
          <w:rPr>
            <w:rFonts w:cstheme="minorBidi"/>
            <w:noProof/>
            <w:szCs w:val="22"/>
            <w:lang w:eastAsia="pt-BR"/>
          </w:rPr>
          <w:tab/>
        </w:r>
        <w:r w:rsidRPr="003B0ED2">
          <w:rPr>
            <w:rStyle w:val="Hyperlink"/>
            <w:noProof/>
          </w:rPr>
          <w:t>Objetivo Geral</w:t>
        </w:r>
        <w:r>
          <w:rPr>
            <w:noProof/>
            <w:webHidden/>
          </w:rPr>
          <w:tab/>
        </w:r>
        <w:r>
          <w:rPr>
            <w:noProof/>
            <w:webHidden/>
          </w:rPr>
          <w:fldChar w:fldCharType="begin"/>
        </w:r>
        <w:r>
          <w:rPr>
            <w:noProof/>
            <w:webHidden/>
          </w:rPr>
          <w:instrText xml:space="preserve"> PAGEREF _Toc178941691 \h </w:instrText>
        </w:r>
        <w:r>
          <w:rPr>
            <w:noProof/>
            <w:webHidden/>
          </w:rPr>
        </w:r>
        <w:r>
          <w:rPr>
            <w:noProof/>
            <w:webHidden/>
          </w:rPr>
          <w:fldChar w:fldCharType="separate"/>
        </w:r>
        <w:r>
          <w:rPr>
            <w:noProof/>
            <w:webHidden/>
          </w:rPr>
          <w:t>31</w:t>
        </w:r>
        <w:r>
          <w:rPr>
            <w:noProof/>
            <w:webHidden/>
          </w:rPr>
          <w:fldChar w:fldCharType="end"/>
        </w:r>
      </w:hyperlink>
    </w:p>
    <w:p w14:paraId="3A28533F" w14:textId="77777777" w:rsidR="00F00EA8" w:rsidRDefault="00F00EA8">
      <w:pPr>
        <w:pStyle w:val="Sumrio3"/>
        <w:tabs>
          <w:tab w:val="left" w:pos="1200"/>
          <w:tab w:val="right" w:leader="dot" w:pos="8494"/>
        </w:tabs>
        <w:rPr>
          <w:rFonts w:cstheme="minorBidi"/>
          <w:noProof/>
          <w:szCs w:val="22"/>
          <w:lang w:eastAsia="pt-BR"/>
        </w:rPr>
      </w:pPr>
      <w:hyperlink w:anchor="_Toc178941692" w:history="1">
        <w:r w:rsidRPr="003B0ED2">
          <w:rPr>
            <w:rStyle w:val="Hyperlink"/>
            <w:noProof/>
          </w:rPr>
          <w:t>3.5.2</w:t>
        </w:r>
        <w:r>
          <w:rPr>
            <w:rFonts w:cstheme="minorBidi"/>
            <w:noProof/>
            <w:szCs w:val="22"/>
            <w:lang w:eastAsia="pt-BR"/>
          </w:rPr>
          <w:tab/>
        </w:r>
        <w:r w:rsidRPr="003B0ED2">
          <w:rPr>
            <w:rStyle w:val="Hyperlink"/>
            <w:noProof/>
          </w:rPr>
          <w:t>Objetivos Específicos</w:t>
        </w:r>
        <w:r>
          <w:rPr>
            <w:noProof/>
            <w:webHidden/>
          </w:rPr>
          <w:tab/>
        </w:r>
        <w:r>
          <w:rPr>
            <w:noProof/>
            <w:webHidden/>
          </w:rPr>
          <w:fldChar w:fldCharType="begin"/>
        </w:r>
        <w:r>
          <w:rPr>
            <w:noProof/>
            <w:webHidden/>
          </w:rPr>
          <w:instrText xml:space="preserve"> PAGEREF _Toc178941692 \h </w:instrText>
        </w:r>
        <w:r>
          <w:rPr>
            <w:noProof/>
            <w:webHidden/>
          </w:rPr>
        </w:r>
        <w:r>
          <w:rPr>
            <w:noProof/>
            <w:webHidden/>
          </w:rPr>
          <w:fldChar w:fldCharType="separate"/>
        </w:r>
        <w:r>
          <w:rPr>
            <w:noProof/>
            <w:webHidden/>
          </w:rPr>
          <w:t>31</w:t>
        </w:r>
        <w:r>
          <w:rPr>
            <w:noProof/>
            <w:webHidden/>
          </w:rPr>
          <w:fldChar w:fldCharType="end"/>
        </w:r>
      </w:hyperlink>
    </w:p>
    <w:p w14:paraId="380E63CA" w14:textId="77777777" w:rsidR="00F00EA8" w:rsidRDefault="00F00EA8">
      <w:pPr>
        <w:pStyle w:val="Sumrio3"/>
        <w:tabs>
          <w:tab w:val="left" w:pos="1200"/>
          <w:tab w:val="right" w:leader="dot" w:pos="8494"/>
        </w:tabs>
        <w:rPr>
          <w:rFonts w:cstheme="minorBidi"/>
          <w:noProof/>
          <w:szCs w:val="22"/>
          <w:lang w:eastAsia="pt-BR"/>
        </w:rPr>
      </w:pPr>
      <w:hyperlink w:anchor="_Toc178941693" w:history="1">
        <w:r w:rsidRPr="003B0ED2">
          <w:rPr>
            <w:rStyle w:val="Hyperlink"/>
            <w:noProof/>
          </w:rPr>
          <w:t>3.5.3</w:t>
        </w:r>
        <w:r>
          <w:rPr>
            <w:rFonts w:cstheme="minorBidi"/>
            <w:noProof/>
            <w:szCs w:val="22"/>
            <w:lang w:eastAsia="pt-BR"/>
          </w:rPr>
          <w:tab/>
        </w:r>
        <w:r w:rsidRPr="003B0ED2">
          <w:rPr>
            <w:rStyle w:val="Hyperlink"/>
            <w:noProof/>
          </w:rPr>
          <w:t>Público-alvo e Requisitos de Acesso</w:t>
        </w:r>
        <w:r>
          <w:rPr>
            <w:noProof/>
            <w:webHidden/>
          </w:rPr>
          <w:tab/>
        </w:r>
        <w:r>
          <w:rPr>
            <w:noProof/>
            <w:webHidden/>
          </w:rPr>
          <w:fldChar w:fldCharType="begin"/>
        </w:r>
        <w:r>
          <w:rPr>
            <w:noProof/>
            <w:webHidden/>
          </w:rPr>
          <w:instrText xml:space="preserve"> PAGEREF _Toc178941693 \h </w:instrText>
        </w:r>
        <w:r>
          <w:rPr>
            <w:noProof/>
            <w:webHidden/>
          </w:rPr>
        </w:r>
        <w:r>
          <w:rPr>
            <w:noProof/>
            <w:webHidden/>
          </w:rPr>
          <w:fldChar w:fldCharType="separate"/>
        </w:r>
        <w:r>
          <w:rPr>
            <w:noProof/>
            <w:webHidden/>
          </w:rPr>
          <w:t>32</w:t>
        </w:r>
        <w:r>
          <w:rPr>
            <w:noProof/>
            <w:webHidden/>
          </w:rPr>
          <w:fldChar w:fldCharType="end"/>
        </w:r>
      </w:hyperlink>
    </w:p>
    <w:p w14:paraId="1B17164D"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94" w:history="1">
        <w:r w:rsidRPr="003B0ED2">
          <w:rPr>
            <w:rStyle w:val="Hyperlink"/>
            <w:noProof/>
          </w:rPr>
          <w:t>3.6</w:t>
        </w:r>
        <w:r>
          <w:rPr>
            <w:rFonts w:cstheme="minorBidi"/>
            <w:i w:val="0"/>
            <w:iCs w:val="0"/>
            <w:noProof/>
            <w:szCs w:val="22"/>
            <w:lang w:eastAsia="pt-BR"/>
          </w:rPr>
          <w:tab/>
        </w:r>
        <w:r w:rsidRPr="003B0ED2">
          <w:rPr>
            <w:rStyle w:val="Hyperlink"/>
            <w:noProof/>
          </w:rPr>
          <w:t>Perfil Profissional do/a Egresso/a e campo de atuação</w:t>
        </w:r>
        <w:r>
          <w:rPr>
            <w:noProof/>
            <w:webHidden/>
          </w:rPr>
          <w:tab/>
        </w:r>
        <w:r>
          <w:rPr>
            <w:noProof/>
            <w:webHidden/>
          </w:rPr>
          <w:fldChar w:fldCharType="begin"/>
        </w:r>
        <w:r>
          <w:rPr>
            <w:noProof/>
            <w:webHidden/>
          </w:rPr>
          <w:instrText xml:space="preserve"> PAGEREF _Toc178941694 \h </w:instrText>
        </w:r>
        <w:r>
          <w:rPr>
            <w:noProof/>
            <w:webHidden/>
          </w:rPr>
        </w:r>
        <w:r>
          <w:rPr>
            <w:noProof/>
            <w:webHidden/>
          </w:rPr>
          <w:fldChar w:fldCharType="separate"/>
        </w:r>
        <w:r>
          <w:rPr>
            <w:noProof/>
            <w:webHidden/>
          </w:rPr>
          <w:t>32</w:t>
        </w:r>
        <w:r>
          <w:rPr>
            <w:noProof/>
            <w:webHidden/>
          </w:rPr>
          <w:fldChar w:fldCharType="end"/>
        </w:r>
      </w:hyperlink>
    </w:p>
    <w:p w14:paraId="5FBF3A3F"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95" w:history="1">
        <w:r w:rsidRPr="003B0ED2">
          <w:rPr>
            <w:rStyle w:val="Hyperlink"/>
            <w:noProof/>
          </w:rPr>
          <w:t>3.7</w:t>
        </w:r>
        <w:r>
          <w:rPr>
            <w:rFonts w:cstheme="minorBidi"/>
            <w:i w:val="0"/>
            <w:iCs w:val="0"/>
            <w:noProof/>
            <w:szCs w:val="22"/>
            <w:lang w:eastAsia="pt-BR"/>
          </w:rPr>
          <w:tab/>
        </w:r>
        <w:r w:rsidRPr="003B0ED2">
          <w:rPr>
            <w:rStyle w:val="Hyperlink"/>
            <w:noProof/>
          </w:rPr>
          <w:t>Políticas Institucionais no Âmbito do Curso</w:t>
        </w:r>
        <w:r>
          <w:rPr>
            <w:noProof/>
            <w:webHidden/>
          </w:rPr>
          <w:tab/>
        </w:r>
        <w:r>
          <w:rPr>
            <w:noProof/>
            <w:webHidden/>
          </w:rPr>
          <w:fldChar w:fldCharType="begin"/>
        </w:r>
        <w:r>
          <w:rPr>
            <w:noProof/>
            <w:webHidden/>
          </w:rPr>
          <w:instrText xml:space="preserve"> PAGEREF _Toc178941695 \h </w:instrText>
        </w:r>
        <w:r>
          <w:rPr>
            <w:noProof/>
            <w:webHidden/>
          </w:rPr>
        </w:r>
        <w:r>
          <w:rPr>
            <w:noProof/>
            <w:webHidden/>
          </w:rPr>
          <w:fldChar w:fldCharType="separate"/>
        </w:r>
        <w:r>
          <w:rPr>
            <w:noProof/>
            <w:webHidden/>
          </w:rPr>
          <w:t>33</w:t>
        </w:r>
        <w:r>
          <w:rPr>
            <w:noProof/>
            <w:webHidden/>
          </w:rPr>
          <w:fldChar w:fldCharType="end"/>
        </w:r>
      </w:hyperlink>
    </w:p>
    <w:p w14:paraId="462A7E85" w14:textId="77777777" w:rsidR="00F00EA8" w:rsidRDefault="00F00EA8">
      <w:pPr>
        <w:pStyle w:val="Sumrio3"/>
        <w:tabs>
          <w:tab w:val="left" w:pos="1200"/>
          <w:tab w:val="right" w:leader="dot" w:pos="8494"/>
        </w:tabs>
        <w:rPr>
          <w:rFonts w:cstheme="minorBidi"/>
          <w:noProof/>
          <w:szCs w:val="22"/>
          <w:lang w:eastAsia="pt-BR"/>
        </w:rPr>
      </w:pPr>
      <w:hyperlink w:anchor="_Toc178941696" w:history="1">
        <w:r w:rsidRPr="003B0ED2">
          <w:rPr>
            <w:rStyle w:val="Hyperlink"/>
            <w:noProof/>
          </w:rPr>
          <w:t>3.7.1</w:t>
        </w:r>
        <w:r>
          <w:rPr>
            <w:rFonts w:cstheme="minorBidi"/>
            <w:noProof/>
            <w:szCs w:val="22"/>
            <w:lang w:eastAsia="pt-BR"/>
          </w:rPr>
          <w:tab/>
        </w:r>
        <w:r w:rsidRPr="003B0ED2">
          <w:rPr>
            <w:rStyle w:val="Hyperlink"/>
            <w:noProof/>
          </w:rPr>
          <w:t>Articulação das Políticas Institucionais de Ensino, Extensão e Pesquisa</w:t>
        </w:r>
        <w:r>
          <w:rPr>
            <w:noProof/>
            <w:webHidden/>
          </w:rPr>
          <w:tab/>
        </w:r>
        <w:r>
          <w:rPr>
            <w:noProof/>
            <w:webHidden/>
          </w:rPr>
          <w:fldChar w:fldCharType="begin"/>
        </w:r>
        <w:r>
          <w:rPr>
            <w:noProof/>
            <w:webHidden/>
          </w:rPr>
          <w:instrText xml:space="preserve"> PAGEREF _Toc178941696 \h </w:instrText>
        </w:r>
        <w:r>
          <w:rPr>
            <w:noProof/>
            <w:webHidden/>
          </w:rPr>
        </w:r>
        <w:r>
          <w:rPr>
            <w:noProof/>
            <w:webHidden/>
          </w:rPr>
          <w:fldChar w:fldCharType="separate"/>
        </w:r>
        <w:r>
          <w:rPr>
            <w:noProof/>
            <w:webHidden/>
          </w:rPr>
          <w:t>33</w:t>
        </w:r>
        <w:r>
          <w:rPr>
            <w:noProof/>
            <w:webHidden/>
          </w:rPr>
          <w:fldChar w:fldCharType="end"/>
        </w:r>
      </w:hyperlink>
    </w:p>
    <w:p w14:paraId="674482E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697" w:history="1">
        <w:r w:rsidRPr="003B0ED2">
          <w:rPr>
            <w:rStyle w:val="Hyperlink"/>
            <w:noProof/>
          </w:rPr>
          <w:t>3.8</w:t>
        </w:r>
        <w:r>
          <w:rPr>
            <w:rFonts w:cstheme="minorBidi"/>
            <w:i w:val="0"/>
            <w:iCs w:val="0"/>
            <w:noProof/>
            <w:szCs w:val="22"/>
            <w:lang w:eastAsia="pt-BR"/>
          </w:rPr>
          <w:tab/>
        </w:r>
        <w:r w:rsidRPr="003B0ED2">
          <w:rPr>
            <w:rStyle w:val="Hyperlink"/>
            <w:noProof/>
          </w:rPr>
          <w:t>Currículo</w:t>
        </w:r>
        <w:r>
          <w:rPr>
            <w:noProof/>
            <w:webHidden/>
          </w:rPr>
          <w:tab/>
        </w:r>
        <w:r>
          <w:rPr>
            <w:noProof/>
            <w:webHidden/>
          </w:rPr>
          <w:fldChar w:fldCharType="begin"/>
        </w:r>
        <w:r>
          <w:rPr>
            <w:noProof/>
            <w:webHidden/>
          </w:rPr>
          <w:instrText xml:space="preserve"> PAGEREF _Toc178941697 \h </w:instrText>
        </w:r>
        <w:r>
          <w:rPr>
            <w:noProof/>
            <w:webHidden/>
          </w:rPr>
        </w:r>
        <w:r>
          <w:rPr>
            <w:noProof/>
            <w:webHidden/>
          </w:rPr>
          <w:fldChar w:fldCharType="separate"/>
        </w:r>
        <w:r>
          <w:rPr>
            <w:noProof/>
            <w:webHidden/>
          </w:rPr>
          <w:t>33</w:t>
        </w:r>
        <w:r>
          <w:rPr>
            <w:noProof/>
            <w:webHidden/>
          </w:rPr>
          <w:fldChar w:fldCharType="end"/>
        </w:r>
      </w:hyperlink>
    </w:p>
    <w:p w14:paraId="4A5F399A" w14:textId="77777777" w:rsidR="00F00EA8" w:rsidRDefault="00F00EA8">
      <w:pPr>
        <w:pStyle w:val="Sumrio3"/>
        <w:tabs>
          <w:tab w:val="left" w:pos="1200"/>
          <w:tab w:val="right" w:leader="dot" w:pos="8494"/>
        </w:tabs>
        <w:rPr>
          <w:rFonts w:cstheme="minorBidi"/>
          <w:noProof/>
          <w:szCs w:val="22"/>
          <w:lang w:eastAsia="pt-BR"/>
        </w:rPr>
      </w:pPr>
      <w:hyperlink w:anchor="_Toc178941698" w:history="1">
        <w:r w:rsidRPr="003B0ED2">
          <w:rPr>
            <w:rStyle w:val="Hyperlink"/>
            <w:noProof/>
          </w:rPr>
          <w:t>3.8.1</w:t>
        </w:r>
        <w:r>
          <w:rPr>
            <w:rFonts w:cstheme="minorBidi"/>
            <w:noProof/>
            <w:szCs w:val="22"/>
            <w:lang w:eastAsia="pt-BR"/>
          </w:rPr>
          <w:tab/>
        </w:r>
        <w:r w:rsidRPr="003B0ED2">
          <w:rPr>
            <w:rStyle w:val="Hyperlink"/>
            <w:noProof/>
          </w:rPr>
          <w:t>Estrutura Curricular</w:t>
        </w:r>
        <w:r>
          <w:rPr>
            <w:noProof/>
            <w:webHidden/>
          </w:rPr>
          <w:tab/>
        </w:r>
        <w:r>
          <w:rPr>
            <w:noProof/>
            <w:webHidden/>
          </w:rPr>
          <w:fldChar w:fldCharType="begin"/>
        </w:r>
        <w:r>
          <w:rPr>
            <w:noProof/>
            <w:webHidden/>
          </w:rPr>
          <w:instrText xml:space="preserve"> PAGEREF _Toc178941698 \h </w:instrText>
        </w:r>
        <w:r>
          <w:rPr>
            <w:noProof/>
            <w:webHidden/>
          </w:rPr>
        </w:r>
        <w:r>
          <w:rPr>
            <w:noProof/>
            <w:webHidden/>
          </w:rPr>
          <w:fldChar w:fldCharType="separate"/>
        </w:r>
        <w:r>
          <w:rPr>
            <w:noProof/>
            <w:webHidden/>
          </w:rPr>
          <w:t>33</w:t>
        </w:r>
        <w:r>
          <w:rPr>
            <w:noProof/>
            <w:webHidden/>
          </w:rPr>
          <w:fldChar w:fldCharType="end"/>
        </w:r>
      </w:hyperlink>
    </w:p>
    <w:p w14:paraId="4231A6AE" w14:textId="77777777" w:rsidR="00F00EA8" w:rsidRDefault="00F00EA8">
      <w:pPr>
        <w:pStyle w:val="Sumrio3"/>
        <w:tabs>
          <w:tab w:val="left" w:pos="1200"/>
          <w:tab w:val="right" w:leader="dot" w:pos="8494"/>
        </w:tabs>
        <w:rPr>
          <w:rFonts w:cstheme="minorBidi"/>
          <w:noProof/>
          <w:szCs w:val="22"/>
          <w:lang w:eastAsia="pt-BR"/>
        </w:rPr>
      </w:pPr>
      <w:hyperlink w:anchor="_Toc178941699" w:history="1">
        <w:r w:rsidRPr="003B0ED2">
          <w:rPr>
            <w:rStyle w:val="Hyperlink"/>
            <w:noProof/>
          </w:rPr>
          <w:t>3.8.2</w:t>
        </w:r>
        <w:r>
          <w:rPr>
            <w:rFonts w:cstheme="minorBidi"/>
            <w:noProof/>
            <w:szCs w:val="22"/>
            <w:lang w:eastAsia="pt-BR"/>
          </w:rPr>
          <w:tab/>
        </w:r>
        <w:r w:rsidRPr="003B0ED2">
          <w:rPr>
            <w:rStyle w:val="Hyperlink"/>
            <w:noProof/>
          </w:rPr>
          <w:t>Fluxos formativos</w:t>
        </w:r>
        <w:r>
          <w:rPr>
            <w:noProof/>
            <w:webHidden/>
          </w:rPr>
          <w:tab/>
        </w:r>
        <w:r>
          <w:rPr>
            <w:noProof/>
            <w:webHidden/>
          </w:rPr>
          <w:fldChar w:fldCharType="begin"/>
        </w:r>
        <w:r>
          <w:rPr>
            <w:noProof/>
            <w:webHidden/>
          </w:rPr>
          <w:instrText xml:space="preserve"> PAGEREF _Toc178941699 \h </w:instrText>
        </w:r>
        <w:r>
          <w:rPr>
            <w:noProof/>
            <w:webHidden/>
          </w:rPr>
        </w:r>
        <w:r>
          <w:rPr>
            <w:noProof/>
            <w:webHidden/>
          </w:rPr>
          <w:fldChar w:fldCharType="separate"/>
        </w:r>
        <w:r>
          <w:rPr>
            <w:noProof/>
            <w:webHidden/>
          </w:rPr>
          <w:t>34</w:t>
        </w:r>
        <w:r>
          <w:rPr>
            <w:noProof/>
            <w:webHidden/>
          </w:rPr>
          <w:fldChar w:fldCharType="end"/>
        </w:r>
      </w:hyperlink>
    </w:p>
    <w:p w14:paraId="05D443F8" w14:textId="77777777" w:rsidR="00F00EA8" w:rsidRDefault="00F00EA8">
      <w:pPr>
        <w:pStyle w:val="Sumrio3"/>
        <w:tabs>
          <w:tab w:val="left" w:pos="1200"/>
          <w:tab w:val="right" w:leader="dot" w:pos="8494"/>
        </w:tabs>
        <w:rPr>
          <w:rFonts w:cstheme="minorBidi"/>
          <w:noProof/>
          <w:szCs w:val="22"/>
          <w:lang w:eastAsia="pt-BR"/>
        </w:rPr>
      </w:pPr>
      <w:hyperlink w:anchor="_Toc178941700" w:history="1">
        <w:r w:rsidRPr="003B0ED2">
          <w:rPr>
            <w:rStyle w:val="Hyperlink"/>
            <w:noProof/>
          </w:rPr>
          <w:t>3.8.3</w:t>
        </w:r>
        <w:r>
          <w:rPr>
            <w:rFonts w:cstheme="minorBidi"/>
            <w:noProof/>
            <w:szCs w:val="22"/>
            <w:lang w:eastAsia="pt-BR"/>
          </w:rPr>
          <w:tab/>
        </w:r>
        <w:r w:rsidRPr="003B0ED2">
          <w:rPr>
            <w:rStyle w:val="Hyperlink"/>
            <w:noProof/>
          </w:rPr>
          <w:t>Matriz curricular</w:t>
        </w:r>
        <w:r>
          <w:rPr>
            <w:noProof/>
            <w:webHidden/>
          </w:rPr>
          <w:tab/>
        </w:r>
        <w:r>
          <w:rPr>
            <w:noProof/>
            <w:webHidden/>
          </w:rPr>
          <w:fldChar w:fldCharType="begin"/>
        </w:r>
        <w:r>
          <w:rPr>
            <w:noProof/>
            <w:webHidden/>
          </w:rPr>
          <w:instrText xml:space="preserve"> PAGEREF _Toc178941700 \h </w:instrText>
        </w:r>
        <w:r>
          <w:rPr>
            <w:noProof/>
            <w:webHidden/>
          </w:rPr>
        </w:r>
        <w:r>
          <w:rPr>
            <w:noProof/>
            <w:webHidden/>
          </w:rPr>
          <w:fldChar w:fldCharType="separate"/>
        </w:r>
        <w:r>
          <w:rPr>
            <w:noProof/>
            <w:webHidden/>
          </w:rPr>
          <w:t>34</w:t>
        </w:r>
        <w:r>
          <w:rPr>
            <w:noProof/>
            <w:webHidden/>
          </w:rPr>
          <w:fldChar w:fldCharType="end"/>
        </w:r>
      </w:hyperlink>
    </w:p>
    <w:p w14:paraId="3B404401" w14:textId="77777777" w:rsidR="00F00EA8" w:rsidRDefault="00F00EA8">
      <w:pPr>
        <w:pStyle w:val="Sumrio3"/>
        <w:tabs>
          <w:tab w:val="left" w:pos="1200"/>
          <w:tab w:val="right" w:leader="dot" w:pos="8494"/>
        </w:tabs>
        <w:rPr>
          <w:rFonts w:cstheme="minorBidi"/>
          <w:noProof/>
          <w:szCs w:val="22"/>
          <w:lang w:eastAsia="pt-BR"/>
        </w:rPr>
      </w:pPr>
      <w:hyperlink w:anchor="_Toc178941701" w:history="1">
        <w:r w:rsidRPr="003B0ED2">
          <w:rPr>
            <w:rStyle w:val="Hyperlink"/>
            <w:noProof/>
          </w:rPr>
          <w:t>3.8.4</w:t>
        </w:r>
        <w:r>
          <w:rPr>
            <w:rFonts w:cstheme="minorBidi"/>
            <w:noProof/>
            <w:szCs w:val="22"/>
            <w:lang w:eastAsia="pt-BR"/>
          </w:rPr>
          <w:tab/>
        </w:r>
        <w:r w:rsidRPr="003B0ED2">
          <w:rPr>
            <w:rStyle w:val="Hyperlink"/>
            <w:noProof/>
          </w:rPr>
          <w:t>Matriz de disciplinas eletivas</w:t>
        </w:r>
        <w:r>
          <w:rPr>
            <w:noProof/>
            <w:webHidden/>
          </w:rPr>
          <w:tab/>
        </w:r>
        <w:r>
          <w:rPr>
            <w:noProof/>
            <w:webHidden/>
          </w:rPr>
          <w:fldChar w:fldCharType="begin"/>
        </w:r>
        <w:r>
          <w:rPr>
            <w:noProof/>
            <w:webHidden/>
          </w:rPr>
          <w:instrText xml:space="preserve"> PAGEREF _Toc178941701 \h </w:instrText>
        </w:r>
        <w:r>
          <w:rPr>
            <w:noProof/>
            <w:webHidden/>
          </w:rPr>
        </w:r>
        <w:r>
          <w:rPr>
            <w:noProof/>
            <w:webHidden/>
          </w:rPr>
          <w:fldChar w:fldCharType="separate"/>
        </w:r>
        <w:r>
          <w:rPr>
            <w:noProof/>
            <w:webHidden/>
          </w:rPr>
          <w:t>34</w:t>
        </w:r>
        <w:r>
          <w:rPr>
            <w:noProof/>
            <w:webHidden/>
          </w:rPr>
          <w:fldChar w:fldCharType="end"/>
        </w:r>
      </w:hyperlink>
    </w:p>
    <w:p w14:paraId="2B7DBC12" w14:textId="77777777" w:rsidR="00F00EA8" w:rsidRDefault="00F00EA8">
      <w:pPr>
        <w:pStyle w:val="Sumrio3"/>
        <w:tabs>
          <w:tab w:val="left" w:pos="1200"/>
          <w:tab w:val="right" w:leader="dot" w:pos="8494"/>
        </w:tabs>
        <w:rPr>
          <w:rFonts w:cstheme="minorBidi"/>
          <w:noProof/>
          <w:szCs w:val="22"/>
          <w:lang w:eastAsia="pt-BR"/>
        </w:rPr>
      </w:pPr>
      <w:hyperlink w:anchor="_Toc178941702" w:history="1">
        <w:r w:rsidRPr="003B0ED2">
          <w:rPr>
            <w:rStyle w:val="Hyperlink"/>
            <w:noProof/>
          </w:rPr>
          <w:t>3.8.5</w:t>
        </w:r>
        <w:r>
          <w:rPr>
            <w:rFonts w:cstheme="minorBidi"/>
            <w:noProof/>
            <w:szCs w:val="22"/>
            <w:lang w:eastAsia="pt-BR"/>
          </w:rPr>
          <w:tab/>
        </w:r>
        <w:r w:rsidRPr="003B0ED2">
          <w:rPr>
            <w:rStyle w:val="Hyperlink"/>
            <w:noProof/>
          </w:rPr>
          <w:t>Matriz de disciplinas optativas</w:t>
        </w:r>
        <w:r>
          <w:rPr>
            <w:noProof/>
            <w:webHidden/>
          </w:rPr>
          <w:tab/>
        </w:r>
        <w:r>
          <w:rPr>
            <w:noProof/>
            <w:webHidden/>
          </w:rPr>
          <w:fldChar w:fldCharType="begin"/>
        </w:r>
        <w:r>
          <w:rPr>
            <w:noProof/>
            <w:webHidden/>
          </w:rPr>
          <w:instrText xml:space="preserve"> PAGEREF _Toc178941702 \h </w:instrText>
        </w:r>
        <w:r>
          <w:rPr>
            <w:noProof/>
            <w:webHidden/>
          </w:rPr>
        </w:r>
        <w:r>
          <w:rPr>
            <w:noProof/>
            <w:webHidden/>
          </w:rPr>
          <w:fldChar w:fldCharType="separate"/>
        </w:r>
        <w:r>
          <w:rPr>
            <w:noProof/>
            <w:webHidden/>
          </w:rPr>
          <w:t>34</w:t>
        </w:r>
        <w:r>
          <w:rPr>
            <w:noProof/>
            <w:webHidden/>
          </w:rPr>
          <w:fldChar w:fldCharType="end"/>
        </w:r>
      </w:hyperlink>
    </w:p>
    <w:p w14:paraId="11A4D2FD" w14:textId="77777777" w:rsidR="00F00EA8" w:rsidRDefault="00F00EA8">
      <w:pPr>
        <w:pStyle w:val="Sumrio3"/>
        <w:tabs>
          <w:tab w:val="left" w:pos="1200"/>
          <w:tab w:val="right" w:leader="dot" w:pos="8494"/>
        </w:tabs>
        <w:rPr>
          <w:rFonts w:cstheme="minorBidi"/>
          <w:noProof/>
          <w:szCs w:val="22"/>
          <w:lang w:eastAsia="pt-BR"/>
        </w:rPr>
      </w:pPr>
      <w:hyperlink w:anchor="_Toc178941703" w:history="1">
        <w:r w:rsidRPr="003B0ED2">
          <w:rPr>
            <w:rStyle w:val="Hyperlink"/>
            <w:noProof/>
          </w:rPr>
          <w:t>3.8.6</w:t>
        </w:r>
        <w:r>
          <w:rPr>
            <w:rFonts w:cstheme="minorBidi"/>
            <w:noProof/>
            <w:szCs w:val="22"/>
            <w:lang w:eastAsia="pt-BR"/>
          </w:rPr>
          <w:tab/>
        </w:r>
        <w:r w:rsidRPr="003B0ED2">
          <w:rPr>
            <w:rStyle w:val="Hyperlink"/>
            <w:noProof/>
          </w:rPr>
          <w:t>Matriz de pré-requisitos (quando for o caso)</w:t>
        </w:r>
        <w:r>
          <w:rPr>
            <w:noProof/>
            <w:webHidden/>
          </w:rPr>
          <w:tab/>
        </w:r>
        <w:r>
          <w:rPr>
            <w:noProof/>
            <w:webHidden/>
          </w:rPr>
          <w:fldChar w:fldCharType="begin"/>
        </w:r>
        <w:r>
          <w:rPr>
            <w:noProof/>
            <w:webHidden/>
          </w:rPr>
          <w:instrText xml:space="preserve"> PAGEREF _Toc178941703 \h </w:instrText>
        </w:r>
        <w:r>
          <w:rPr>
            <w:noProof/>
            <w:webHidden/>
          </w:rPr>
        </w:r>
        <w:r>
          <w:rPr>
            <w:noProof/>
            <w:webHidden/>
          </w:rPr>
          <w:fldChar w:fldCharType="separate"/>
        </w:r>
        <w:r>
          <w:rPr>
            <w:noProof/>
            <w:webHidden/>
          </w:rPr>
          <w:t>35</w:t>
        </w:r>
        <w:r>
          <w:rPr>
            <w:noProof/>
            <w:webHidden/>
          </w:rPr>
          <w:fldChar w:fldCharType="end"/>
        </w:r>
      </w:hyperlink>
    </w:p>
    <w:p w14:paraId="7B3EDC38" w14:textId="77777777" w:rsidR="00F00EA8" w:rsidRDefault="00F00EA8">
      <w:pPr>
        <w:pStyle w:val="Sumrio3"/>
        <w:tabs>
          <w:tab w:val="left" w:pos="1200"/>
          <w:tab w:val="right" w:leader="dot" w:pos="8494"/>
        </w:tabs>
        <w:rPr>
          <w:rFonts w:cstheme="minorBidi"/>
          <w:noProof/>
          <w:szCs w:val="22"/>
          <w:lang w:eastAsia="pt-BR"/>
        </w:rPr>
      </w:pPr>
      <w:hyperlink w:anchor="_Toc178941704" w:history="1">
        <w:r w:rsidRPr="003B0ED2">
          <w:rPr>
            <w:rStyle w:val="Hyperlink"/>
            <w:noProof/>
          </w:rPr>
          <w:t>3.8.7</w:t>
        </w:r>
        <w:r>
          <w:rPr>
            <w:rFonts w:cstheme="minorBidi"/>
            <w:noProof/>
            <w:szCs w:val="22"/>
            <w:lang w:eastAsia="pt-BR"/>
          </w:rPr>
          <w:tab/>
        </w:r>
        <w:r w:rsidRPr="003B0ED2">
          <w:rPr>
            <w:rStyle w:val="Hyperlink"/>
            <w:noProof/>
          </w:rPr>
          <w:t>Matriz de co-requisitos (quando for o caso)</w:t>
        </w:r>
        <w:r>
          <w:rPr>
            <w:noProof/>
            <w:webHidden/>
          </w:rPr>
          <w:tab/>
        </w:r>
        <w:r>
          <w:rPr>
            <w:noProof/>
            <w:webHidden/>
          </w:rPr>
          <w:fldChar w:fldCharType="begin"/>
        </w:r>
        <w:r>
          <w:rPr>
            <w:noProof/>
            <w:webHidden/>
          </w:rPr>
          <w:instrText xml:space="preserve"> PAGEREF _Toc178941704 \h </w:instrText>
        </w:r>
        <w:r>
          <w:rPr>
            <w:noProof/>
            <w:webHidden/>
          </w:rPr>
        </w:r>
        <w:r>
          <w:rPr>
            <w:noProof/>
            <w:webHidden/>
          </w:rPr>
          <w:fldChar w:fldCharType="separate"/>
        </w:r>
        <w:r>
          <w:rPr>
            <w:noProof/>
            <w:webHidden/>
          </w:rPr>
          <w:t>35</w:t>
        </w:r>
        <w:r>
          <w:rPr>
            <w:noProof/>
            <w:webHidden/>
          </w:rPr>
          <w:fldChar w:fldCharType="end"/>
        </w:r>
      </w:hyperlink>
    </w:p>
    <w:p w14:paraId="359345E8" w14:textId="77777777" w:rsidR="00F00EA8" w:rsidRDefault="00F00EA8">
      <w:pPr>
        <w:pStyle w:val="Sumrio3"/>
        <w:tabs>
          <w:tab w:val="left" w:pos="1200"/>
          <w:tab w:val="right" w:leader="dot" w:pos="8494"/>
        </w:tabs>
        <w:rPr>
          <w:rFonts w:cstheme="minorBidi"/>
          <w:noProof/>
          <w:szCs w:val="22"/>
          <w:lang w:eastAsia="pt-BR"/>
        </w:rPr>
      </w:pPr>
      <w:hyperlink w:anchor="_Toc178941705" w:history="1">
        <w:r w:rsidRPr="003B0ED2">
          <w:rPr>
            <w:rStyle w:val="Hyperlink"/>
            <w:noProof/>
          </w:rPr>
          <w:t>3.8.8</w:t>
        </w:r>
        <w:r>
          <w:rPr>
            <w:rFonts w:cstheme="minorBidi"/>
            <w:noProof/>
            <w:szCs w:val="22"/>
            <w:lang w:eastAsia="pt-BR"/>
          </w:rPr>
          <w:tab/>
        </w:r>
        <w:r w:rsidRPr="003B0ED2">
          <w:rPr>
            <w:rStyle w:val="Hyperlink"/>
            <w:noProof/>
          </w:rPr>
          <w:t>Matriz de disciplinas equivalentes</w:t>
        </w:r>
        <w:r>
          <w:rPr>
            <w:noProof/>
            <w:webHidden/>
          </w:rPr>
          <w:tab/>
        </w:r>
        <w:r>
          <w:rPr>
            <w:noProof/>
            <w:webHidden/>
          </w:rPr>
          <w:fldChar w:fldCharType="begin"/>
        </w:r>
        <w:r>
          <w:rPr>
            <w:noProof/>
            <w:webHidden/>
          </w:rPr>
          <w:instrText xml:space="preserve"> PAGEREF _Toc178941705 \h </w:instrText>
        </w:r>
        <w:r>
          <w:rPr>
            <w:noProof/>
            <w:webHidden/>
          </w:rPr>
        </w:r>
        <w:r>
          <w:rPr>
            <w:noProof/>
            <w:webHidden/>
          </w:rPr>
          <w:fldChar w:fldCharType="separate"/>
        </w:r>
        <w:r>
          <w:rPr>
            <w:noProof/>
            <w:webHidden/>
          </w:rPr>
          <w:t>35</w:t>
        </w:r>
        <w:r>
          <w:rPr>
            <w:noProof/>
            <w:webHidden/>
          </w:rPr>
          <w:fldChar w:fldCharType="end"/>
        </w:r>
      </w:hyperlink>
    </w:p>
    <w:p w14:paraId="6DEDAEF8" w14:textId="77777777" w:rsidR="00F00EA8" w:rsidRDefault="00F00EA8">
      <w:pPr>
        <w:pStyle w:val="Sumrio3"/>
        <w:tabs>
          <w:tab w:val="left" w:pos="1200"/>
          <w:tab w:val="right" w:leader="dot" w:pos="8494"/>
        </w:tabs>
        <w:rPr>
          <w:rFonts w:cstheme="minorBidi"/>
          <w:noProof/>
          <w:szCs w:val="22"/>
          <w:lang w:eastAsia="pt-BR"/>
        </w:rPr>
      </w:pPr>
      <w:hyperlink w:anchor="_Toc178941706" w:history="1">
        <w:r w:rsidRPr="003B0ED2">
          <w:rPr>
            <w:rStyle w:val="Hyperlink"/>
            <w:noProof/>
          </w:rPr>
          <w:t>3.8.9</w:t>
        </w:r>
        <w:r>
          <w:rPr>
            <w:rFonts w:cstheme="minorBidi"/>
            <w:noProof/>
            <w:szCs w:val="22"/>
            <w:lang w:eastAsia="pt-BR"/>
          </w:rPr>
          <w:tab/>
        </w:r>
        <w:r w:rsidRPr="003B0ED2">
          <w:rPr>
            <w:rStyle w:val="Hyperlink"/>
            <w:noProof/>
          </w:rPr>
          <w:t>Disciplinas, ementas, conteúdos e bibliografias</w:t>
        </w:r>
        <w:r>
          <w:rPr>
            <w:noProof/>
            <w:webHidden/>
          </w:rPr>
          <w:tab/>
        </w:r>
        <w:r>
          <w:rPr>
            <w:noProof/>
            <w:webHidden/>
          </w:rPr>
          <w:fldChar w:fldCharType="begin"/>
        </w:r>
        <w:r>
          <w:rPr>
            <w:noProof/>
            <w:webHidden/>
          </w:rPr>
          <w:instrText xml:space="preserve"> PAGEREF _Toc178941706 \h </w:instrText>
        </w:r>
        <w:r>
          <w:rPr>
            <w:noProof/>
            <w:webHidden/>
          </w:rPr>
        </w:r>
        <w:r>
          <w:rPr>
            <w:noProof/>
            <w:webHidden/>
          </w:rPr>
          <w:fldChar w:fldCharType="separate"/>
        </w:r>
        <w:r>
          <w:rPr>
            <w:noProof/>
            <w:webHidden/>
          </w:rPr>
          <w:t>35</w:t>
        </w:r>
        <w:r>
          <w:rPr>
            <w:noProof/>
            <w:webHidden/>
          </w:rPr>
          <w:fldChar w:fldCharType="end"/>
        </w:r>
      </w:hyperlink>
    </w:p>
    <w:p w14:paraId="525E4A31" w14:textId="77777777" w:rsidR="00F00EA8" w:rsidRDefault="00F00EA8">
      <w:pPr>
        <w:pStyle w:val="Sumrio4"/>
        <w:tabs>
          <w:tab w:val="right" w:leader="dot" w:pos="8494"/>
        </w:tabs>
        <w:rPr>
          <w:rFonts w:cstheme="minorBidi"/>
          <w:noProof/>
          <w:szCs w:val="22"/>
          <w:lang w:eastAsia="pt-BR"/>
        </w:rPr>
      </w:pPr>
      <w:hyperlink w:anchor="_Toc178941707" w:history="1">
        <w:r w:rsidRPr="003B0ED2">
          <w:rPr>
            <w:rStyle w:val="Hyperlink"/>
            <w:noProof/>
          </w:rPr>
          <w:t>3.8.9.1 Educação em Direitos Humanos</w:t>
        </w:r>
        <w:r>
          <w:rPr>
            <w:noProof/>
            <w:webHidden/>
          </w:rPr>
          <w:tab/>
        </w:r>
        <w:r>
          <w:rPr>
            <w:noProof/>
            <w:webHidden/>
          </w:rPr>
          <w:fldChar w:fldCharType="begin"/>
        </w:r>
        <w:r>
          <w:rPr>
            <w:noProof/>
            <w:webHidden/>
          </w:rPr>
          <w:instrText xml:space="preserve"> PAGEREF _Toc178941707 \h </w:instrText>
        </w:r>
        <w:r>
          <w:rPr>
            <w:noProof/>
            <w:webHidden/>
          </w:rPr>
        </w:r>
        <w:r>
          <w:rPr>
            <w:noProof/>
            <w:webHidden/>
          </w:rPr>
          <w:fldChar w:fldCharType="separate"/>
        </w:r>
        <w:r>
          <w:rPr>
            <w:noProof/>
            <w:webHidden/>
          </w:rPr>
          <w:t>35</w:t>
        </w:r>
        <w:r>
          <w:rPr>
            <w:noProof/>
            <w:webHidden/>
          </w:rPr>
          <w:fldChar w:fldCharType="end"/>
        </w:r>
      </w:hyperlink>
    </w:p>
    <w:p w14:paraId="06511B70" w14:textId="77777777" w:rsidR="00F00EA8" w:rsidRDefault="00F00EA8">
      <w:pPr>
        <w:pStyle w:val="Sumrio4"/>
        <w:tabs>
          <w:tab w:val="right" w:leader="dot" w:pos="8494"/>
        </w:tabs>
        <w:rPr>
          <w:rFonts w:cstheme="minorBidi"/>
          <w:noProof/>
          <w:szCs w:val="22"/>
          <w:lang w:eastAsia="pt-BR"/>
        </w:rPr>
      </w:pPr>
      <w:hyperlink w:anchor="_Toc178941708" w:history="1">
        <w:r w:rsidRPr="003B0ED2">
          <w:rPr>
            <w:rStyle w:val="Hyperlink"/>
            <w:noProof/>
          </w:rPr>
          <w:t>3.8.9.2 Diretrizes Curriculares Nacionais para a educação das relações étnico-raciais e para o ensino de história e cultura afro-brasileira, africana e indígena</w:t>
        </w:r>
        <w:r>
          <w:rPr>
            <w:noProof/>
            <w:webHidden/>
          </w:rPr>
          <w:tab/>
        </w:r>
        <w:r>
          <w:rPr>
            <w:noProof/>
            <w:webHidden/>
          </w:rPr>
          <w:fldChar w:fldCharType="begin"/>
        </w:r>
        <w:r>
          <w:rPr>
            <w:noProof/>
            <w:webHidden/>
          </w:rPr>
          <w:instrText xml:space="preserve"> PAGEREF _Toc178941708 \h </w:instrText>
        </w:r>
        <w:r>
          <w:rPr>
            <w:noProof/>
            <w:webHidden/>
          </w:rPr>
        </w:r>
        <w:r>
          <w:rPr>
            <w:noProof/>
            <w:webHidden/>
          </w:rPr>
          <w:fldChar w:fldCharType="separate"/>
        </w:r>
        <w:r>
          <w:rPr>
            <w:noProof/>
            <w:webHidden/>
          </w:rPr>
          <w:t>36</w:t>
        </w:r>
        <w:r>
          <w:rPr>
            <w:noProof/>
            <w:webHidden/>
          </w:rPr>
          <w:fldChar w:fldCharType="end"/>
        </w:r>
      </w:hyperlink>
    </w:p>
    <w:p w14:paraId="70963ECC" w14:textId="77777777" w:rsidR="00F00EA8" w:rsidRDefault="00F00EA8">
      <w:pPr>
        <w:pStyle w:val="Sumrio4"/>
        <w:tabs>
          <w:tab w:val="right" w:leader="dot" w:pos="8494"/>
        </w:tabs>
        <w:rPr>
          <w:rFonts w:cstheme="minorBidi"/>
          <w:noProof/>
          <w:szCs w:val="22"/>
          <w:lang w:eastAsia="pt-BR"/>
        </w:rPr>
      </w:pPr>
      <w:hyperlink w:anchor="_Toc178941709" w:history="1">
        <w:r w:rsidRPr="003B0ED2">
          <w:rPr>
            <w:rStyle w:val="Hyperlink"/>
            <w:noProof/>
          </w:rPr>
          <w:t>3.8.9.3 Educação Ambiental</w:t>
        </w:r>
        <w:r>
          <w:rPr>
            <w:noProof/>
            <w:webHidden/>
          </w:rPr>
          <w:tab/>
        </w:r>
        <w:r>
          <w:rPr>
            <w:noProof/>
            <w:webHidden/>
          </w:rPr>
          <w:fldChar w:fldCharType="begin"/>
        </w:r>
        <w:r>
          <w:rPr>
            <w:noProof/>
            <w:webHidden/>
          </w:rPr>
          <w:instrText xml:space="preserve"> PAGEREF _Toc178941709 \h </w:instrText>
        </w:r>
        <w:r>
          <w:rPr>
            <w:noProof/>
            <w:webHidden/>
          </w:rPr>
        </w:r>
        <w:r>
          <w:rPr>
            <w:noProof/>
            <w:webHidden/>
          </w:rPr>
          <w:fldChar w:fldCharType="separate"/>
        </w:r>
        <w:r>
          <w:rPr>
            <w:noProof/>
            <w:webHidden/>
          </w:rPr>
          <w:t>36</w:t>
        </w:r>
        <w:r>
          <w:rPr>
            <w:noProof/>
            <w:webHidden/>
          </w:rPr>
          <w:fldChar w:fldCharType="end"/>
        </w:r>
      </w:hyperlink>
    </w:p>
    <w:p w14:paraId="4EF41145" w14:textId="77777777" w:rsidR="00F00EA8" w:rsidRDefault="00F00EA8">
      <w:pPr>
        <w:pStyle w:val="Sumrio4"/>
        <w:tabs>
          <w:tab w:val="right" w:leader="dot" w:pos="8494"/>
        </w:tabs>
        <w:rPr>
          <w:rFonts w:cstheme="minorBidi"/>
          <w:noProof/>
          <w:szCs w:val="22"/>
          <w:lang w:eastAsia="pt-BR"/>
        </w:rPr>
      </w:pPr>
      <w:hyperlink w:anchor="_Toc178941710" w:history="1">
        <w:r w:rsidRPr="003B0ED2">
          <w:rPr>
            <w:rStyle w:val="Hyperlink"/>
            <w:noProof/>
          </w:rPr>
          <w:t>3.8.9.4 Prevenção e combate a incêndios e desastres</w:t>
        </w:r>
        <w:r>
          <w:rPr>
            <w:noProof/>
            <w:webHidden/>
          </w:rPr>
          <w:tab/>
        </w:r>
        <w:r>
          <w:rPr>
            <w:noProof/>
            <w:webHidden/>
          </w:rPr>
          <w:fldChar w:fldCharType="begin"/>
        </w:r>
        <w:r>
          <w:rPr>
            <w:noProof/>
            <w:webHidden/>
          </w:rPr>
          <w:instrText xml:space="preserve"> PAGEREF _Toc178941710 \h </w:instrText>
        </w:r>
        <w:r>
          <w:rPr>
            <w:noProof/>
            <w:webHidden/>
          </w:rPr>
        </w:r>
        <w:r>
          <w:rPr>
            <w:noProof/>
            <w:webHidden/>
          </w:rPr>
          <w:fldChar w:fldCharType="separate"/>
        </w:r>
        <w:r>
          <w:rPr>
            <w:noProof/>
            <w:webHidden/>
          </w:rPr>
          <w:t>36</w:t>
        </w:r>
        <w:r>
          <w:rPr>
            <w:noProof/>
            <w:webHidden/>
          </w:rPr>
          <w:fldChar w:fldCharType="end"/>
        </w:r>
      </w:hyperlink>
    </w:p>
    <w:p w14:paraId="044752F8" w14:textId="77777777" w:rsidR="00F00EA8" w:rsidRDefault="00F00EA8">
      <w:pPr>
        <w:pStyle w:val="Sumrio3"/>
        <w:tabs>
          <w:tab w:val="left" w:pos="1440"/>
          <w:tab w:val="right" w:leader="dot" w:pos="8494"/>
        </w:tabs>
        <w:rPr>
          <w:rFonts w:cstheme="minorBidi"/>
          <w:noProof/>
          <w:szCs w:val="22"/>
          <w:lang w:eastAsia="pt-BR"/>
        </w:rPr>
      </w:pPr>
      <w:hyperlink w:anchor="_Toc178941711" w:history="1">
        <w:r w:rsidRPr="003B0ED2">
          <w:rPr>
            <w:rStyle w:val="Hyperlink"/>
            <w:noProof/>
          </w:rPr>
          <w:t>3.8.10</w:t>
        </w:r>
        <w:r>
          <w:rPr>
            <w:rFonts w:cstheme="minorBidi"/>
            <w:noProof/>
            <w:szCs w:val="22"/>
            <w:lang w:eastAsia="pt-BR"/>
          </w:rPr>
          <w:tab/>
        </w:r>
        <w:r w:rsidRPr="003B0ED2">
          <w:rPr>
            <w:rStyle w:val="Hyperlink"/>
            <w:noProof/>
          </w:rPr>
          <w:t>Certificações intermediárias (Quando for o caso)</w:t>
        </w:r>
        <w:r>
          <w:rPr>
            <w:noProof/>
            <w:webHidden/>
          </w:rPr>
          <w:tab/>
        </w:r>
        <w:r>
          <w:rPr>
            <w:noProof/>
            <w:webHidden/>
          </w:rPr>
          <w:fldChar w:fldCharType="begin"/>
        </w:r>
        <w:r>
          <w:rPr>
            <w:noProof/>
            <w:webHidden/>
          </w:rPr>
          <w:instrText xml:space="preserve"> PAGEREF _Toc178941711 \h </w:instrText>
        </w:r>
        <w:r>
          <w:rPr>
            <w:noProof/>
            <w:webHidden/>
          </w:rPr>
        </w:r>
        <w:r>
          <w:rPr>
            <w:noProof/>
            <w:webHidden/>
          </w:rPr>
          <w:fldChar w:fldCharType="separate"/>
        </w:r>
        <w:r>
          <w:rPr>
            <w:noProof/>
            <w:webHidden/>
          </w:rPr>
          <w:t>36</w:t>
        </w:r>
        <w:r>
          <w:rPr>
            <w:noProof/>
            <w:webHidden/>
          </w:rPr>
          <w:fldChar w:fldCharType="end"/>
        </w:r>
      </w:hyperlink>
    </w:p>
    <w:p w14:paraId="3F46B1D6" w14:textId="77777777" w:rsidR="00F00EA8" w:rsidRDefault="00F00EA8">
      <w:pPr>
        <w:pStyle w:val="Sumrio3"/>
        <w:tabs>
          <w:tab w:val="left" w:pos="1440"/>
          <w:tab w:val="right" w:leader="dot" w:pos="8494"/>
        </w:tabs>
        <w:rPr>
          <w:rFonts w:cstheme="minorBidi"/>
          <w:noProof/>
          <w:szCs w:val="22"/>
          <w:lang w:eastAsia="pt-BR"/>
        </w:rPr>
      </w:pPr>
      <w:hyperlink w:anchor="_Toc178941712" w:history="1">
        <w:r w:rsidRPr="003B0ED2">
          <w:rPr>
            <w:rStyle w:val="Hyperlink"/>
            <w:noProof/>
          </w:rPr>
          <w:t>3.8.11</w:t>
        </w:r>
        <w:r>
          <w:rPr>
            <w:rFonts w:cstheme="minorBidi"/>
            <w:noProof/>
            <w:szCs w:val="22"/>
            <w:lang w:eastAsia="pt-BR"/>
          </w:rPr>
          <w:tab/>
        </w:r>
        <w:r w:rsidRPr="003B0ED2">
          <w:rPr>
            <w:rStyle w:val="Hyperlink"/>
            <w:noProof/>
          </w:rPr>
          <w:t>Critérios para validação de conhecimentos e experiências profissionais anteriores</w:t>
        </w:r>
        <w:r>
          <w:rPr>
            <w:noProof/>
            <w:webHidden/>
          </w:rPr>
          <w:tab/>
        </w:r>
        <w:r>
          <w:rPr>
            <w:noProof/>
            <w:webHidden/>
          </w:rPr>
          <w:fldChar w:fldCharType="begin"/>
        </w:r>
        <w:r>
          <w:rPr>
            <w:noProof/>
            <w:webHidden/>
          </w:rPr>
          <w:instrText xml:space="preserve"> PAGEREF _Toc178941712 \h </w:instrText>
        </w:r>
        <w:r>
          <w:rPr>
            <w:noProof/>
            <w:webHidden/>
          </w:rPr>
        </w:r>
        <w:r>
          <w:rPr>
            <w:noProof/>
            <w:webHidden/>
          </w:rPr>
          <w:fldChar w:fldCharType="separate"/>
        </w:r>
        <w:r>
          <w:rPr>
            <w:noProof/>
            <w:webHidden/>
          </w:rPr>
          <w:t>36</w:t>
        </w:r>
        <w:r>
          <w:rPr>
            <w:noProof/>
            <w:webHidden/>
          </w:rPr>
          <w:fldChar w:fldCharType="end"/>
        </w:r>
      </w:hyperlink>
    </w:p>
    <w:p w14:paraId="16212BFF" w14:textId="77777777" w:rsidR="00F00EA8" w:rsidRDefault="00F00EA8">
      <w:pPr>
        <w:pStyle w:val="Sumrio3"/>
        <w:tabs>
          <w:tab w:val="left" w:pos="1440"/>
          <w:tab w:val="right" w:leader="dot" w:pos="8494"/>
        </w:tabs>
        <w:rPr>
          <w:rFonts w:cstheme="minorBidi"/>
          <w:noProof/>
          <w:szCs w:val="22"/>
          <w:lang w:eastAsia="pt-BR"/>
        </w:rPr>
      </w:pPr>
      <w:hyperlink w:anchor="_Toc178941713" w:history="1">
        <w:r w:rsidRPr="003B0ED2">
          <w:rPr>
            <w:rStyle w:val="Hyperlink"/>
            <w:noProof/>
          </w:rPr>
          <w:t>3.8.12</w:t>
        </w:r>
        <w:r>
          <w:rPr>
            <w:rFonts w:cstheme="minorBidi"/>
            <w:noProof/>
            <w:szCs w:val="22"/>
            <w:lang w:eastAsia="pt-BR"/>
          </w:rPr>
          <w:tab/>
        </w:r>
        <w:r w:rsidRPr="003B0ED2">
          <w:rPr>
            <w:rStyle w:val="Hyperlink"/>
            <w:noProof/>
          </w:rPr>
          <w:t>Prática profissional</w:t>
        </w:r>
        <w:r>
          <w:rPr>
            <w:noProof/>
            <w:webHidden/>
          </w:rPr>
          <w:tab/>
        </w:r>
        <w:r>
          <w:rPr>
            <w:noProof/>
            <w:webHidden/>
          </w:rPr>
          <w:fldChar w:fldCharType="begin"/>
        </w:r>
        <w:r>
          <w:rPr>
            <w:noProof/>
            <w:webHidden/>
          </w:rPr>
          <w:instrText xml:space="preserve"> PAGEREF _Toc178941713 \h </w:instrText>
        </w:r>
        <w:r>
          <w:rPr>
            <w:noProof/>
            <w:webHidden/>
          </w:rPr>
        </w:r>
        <w:r>
          <w:rPr>
            <w:noProof/>
            <w:webHidden/>
          </w:rPr>
          <w:fldChar w:fldCharType="separate"/>
        </w:r>
        <w:r>
          <w:rPr>
            <w:noProof/>
            <w:webHidden/>
          </w:rPr>
          <w:t>36</w:t>
        </w:r>
        <w:r>
          <w:rPr>
            <w:noProof/>
            <w:webHidden/>
          </w:rPr>
          <w:fldChar w:fldCharType="end"/>
        </w:r>
      </w:hyperlink>
    </w:p>
    <w:p w14:paraId="11A19388" w14:textId="77777777" w:rsidR="00F00EA8" w:rsidRDefault="00F00EA8">
      <w:pPr>
        <w:pStyle w:val="Sumrio4"/>
        <w:tabs>
          <w:tab w:val="right" w:leader="dot" w:pos="8494"/>
        </w:tabs>
        <w:rPr>
          <w:rFonts w:cstheme="minorBidi"/>
          <w:noProof/>
          <w:szCs w:val="22"/>
          <w:lang w:eastAsia="pt-BR"/>
        </w:rPr>
      </w:pPr>
      <w:hyperlink w:anchor="_Toc178941714" w:history="1">
        <w:r w:rsidRPr="003B0ED2">
          <w:rPr>
            <w:rStyle w:val="Hyperlink"/>
            <w:noProof/>
          </w:rPr>
          <w:t>3.8.13.1 Estágio profissional supervisionado</w:t>
        </w:r>
        <w:r>
          <w:rPr>
            <w:noProof/>
            <w:webHidden/>
          </w:rPr>
          <w:tab/>
        </w:r>
        <w:r>
          <w:rPr>
            <w:noProof/>
            <w:webHidden/>
          </w:rPr>
          <w:fldChar w:fldCharType="begin"/>
        </w:r>
        <w:r>
          <w:rPr>
            <w:noProof/>
            <w:webHidden/>
          </w:rPr>
          <w:instrText xml:space="preserve"> PAGEREF _Toc178941714 \h </w:instrText>
        </w:r>
        <w:r>
          <w:rPr>
            <w:noProof/>
            <w:webHidden/>
          </w:rPr>
        </w:r>
        <w:r>
          <w:rPr>
            <w:noProof/>
            <w:webHidden/>
          </w:rPr>
          <w:fldChar w:fldCharType="separate"/>
        </w:r>
        <w:r>
          <w:rPr>
            <w:noProof/>
            <w:webHidden/>
          </w:rPr>
          <w:t>36</w:t>
        </w:r>
        <w:r>
          <w:rPr>
            <w:noProof/>
            <w:webHidden/>
          </w:rPr>
          <w:fldChar w:fldCharType="end"/>
        </w:r>
      </w:hyperlink>
    </w:p>
    <w:p w14:paraId="7EA57D3A" w14:textId="77777777" w:rsidR="00F00EA8" w:rsidRDefault="00F00EA8">
      <w:pPr>
        <w:pStyle w:val="Sumrio4"/>
        <w:tabs>
          <w:tab w:val="right" w:leader="dot" w:pos="8494"/>
        </w:tabs>
        <w:rPr>
          <w:rFonts w:cstheme="minorBidi"/>
          <w:noProof/>
          <w:szCs w:val="22"/>
          <w:lang w:eastAsia="pt-BR"/>
        </w:rPr>
      </w:pPr>
      <w:hyperlink w:anchor="_Toc178941715" w:history="1">
        <w:r w:rsidRPr="003B0ED2">
          <w:rPr>
            <w:rStyle w:val="Hyperlink"/>
            <w:noProof/>
          </w:rPr>
          <w:t>3.8.13.2 Estágio curricular supervisionado – relação com a rede de escolas da educação básica</w:t>
        </w:r>
        <w:r>
          <w:rPr>
            <w:noProof/>
            <w:webHidden/>
          </w:rPr>
          <w:tab/>
        </w:r>
        <w:r>
          <w:rPr>
            <w:noProof/>
            <w:webHidden/>
          </w:rPr>
          <w:fldChar w:fldCharType="begin"/>
        </w:r>
        <w:r>
          <w:rPr>
            <w:noProof/>
            <w:webHidden/>
          </w:rPr>
          <w:instrText xml:space="preserve"> PAGEREF _Toc178941715 \h </w:instrText>
        </w:r>
        <w:r>
          <w:rPr>
            <w:noProof/>
            <w:webHidden/>
          </w:rPr>
        </w:r>
        <w:r>
          <w:rPr>
            <w:noProof/>
            <w:webHidden/>
          </w:rPr>
          <w:fldChar w:fldCharType="separate"/>
        </w:r>
        <w:r>
          <w:rPr>
            <w:noProof/>
            <w:webHidden/>
          </w:rPr>
          <w:t>37</w:t>
        </w:r>
        <w:r>
          <w:rPr>
            <w:noProof/>
            <w:webHidden/>
          </w:rPr>
          <w:fldChar w:fldCharType="end"/>
        </w:r>
      </w:hyperlink>
    </w:p>
    <w:p w14:paraId="2DC21C72" w14:textId="77777777" w:rsidR="00F00EA8" w:rsidRDefault="00F00EA8">
      <w:pPr>
        <w:pStyle w:val="Sumrio4"/>
        <w:tabs>
          <w:tab w:val="right" w:leader="dot" w:pos="8494"/>
        </w:tabs>
        <w:rPr>
          <w:rFonts w:cstheme="minorBidi"/>
          <w:noProof/>
          <w:szCs w:val="22"/>
          <w:lang w:eastAsia="pt-BR"/>
        </w:rPr>
      </w:pPr>
      <w:hyperlink w:anchor="_Toc178941716" w:history="1">
        <w:r w:rsidRPr="003B0ED2">
          <w:rPr>
            <w:rStyle w:val="Hyperlink"/>
            <w:noProof/>
          </w:rPr>
          <w:t>3.8.13.3 Estágio curricular supervisionado – relação com a rede de escolas da educação básica</w:t>
        </w:r>
        <w:r>
          <w:rPr>
            <w:noProof/>
            <w:webHidden/>
          </w:rPr>
          <w:tab/>
        </w:r>
        <w:r>
          <w:rPr>
            <w:noProof/>
            <w:webHidden/>
          </w:rPr>
          <w:fldChar w:fldCharType="begin"/>
        </w:r>
        <w:r>
          <w:rPr>
            <w:noProof/>
            <w:webHidden/>
          </w:rPr>
          <w:instrText xml:space="preserve"> PAGEREF _Toc178941716 \h </w:instrText>
        </w:r>
        <w:r>
          <w:rPr>
            <w:noProof/>
            <w:webHidden/>
          </w:rPr>
        </w:r>
        <w:r>
          <w:rPr>
            <w:noProof/>
            <w:webHidden/>
          </w:rPr>
          <w:fldChar w:fldCharType="separate"/>
        </w:r>
        <w:r>
          <w:rPr>
            <w:noProof/>
            <w:webHidden/>
          </w:rPr>
          <w:t>37</w:t>
        </w:r>
        <w:r>
          <w:rPr>
            <w:noProof/>
            <w:webHidden/>
          </w:rPr>
          <w:fldChar w:fldCharType="end"/>
        </w:r>
      </w:hyperlink>
    </w:p>
    <w:p w14:paraId="0ACA1D5B" w14:textId="77777777" w:rsidR="00F00EA8" w:rsidRDefault="00F00EA8">
      <w:pPr>
        <w:pStyle w:val="Sumrio4"/>
        <w:tabs>
          <w:tab w:val="right" w:leader="dot" w:pos="8494"/>
        </w:tabs>
        <w:rPr>
          <w:rFonts w:cstheme="minorBidi"/>
          <w:noProof/>
          <w:szCs w:val="22"/>
          <w:lang w:eastAsia="pt-BR"/>
        </w:rPr>
      </w:pPr>
      <w:hyperlink w:anchor="_Toc178941717" w:history="1">
        <w:r w:rsidRPr="003B0ED2">
          <w:rPr>
            <w:rStyle w:val="Hyperlink"/>
            <w:noProof/>
          </w:rPr>
          <w:t>3.8.13.4 Estágio não obrigatório</w:t>
        </w:r>
        <w:r>
          <w:rPr>
            <w:noProof/>
            <w:webHidden/>
          </w:rPr>
          <w:tab/>
        </w:r>
        <w:r>
          <w:rPr>
            <w:noProof/>
            <w:webHidden/>
          </w:rPr>
          <w:fldChar w:fldCharType="begin"/>
        </w:r>
        <w:r>
          <w:rPr>
            <w:noProof/>
            <w:webHidden/>
          </w:rPr>
          <w:instrText xml:space="preserve"> PAGEREF _Toc178941717 \h </w:instrText>
        </w:r>
        <w:r>
          <w:rPr>
            <w:noProof/>
            <w:webHidden/>
          </w:rPr>
        </w:r>
        <w:r>
          <w:rPr>
            <w:noProof/>
            <w:webHidden/>
          </w:rPr>
          <w:fldChar w:fldCharType="separate"/>
        </w:r>
        <w:r>
          <w:rPr>
            <w:noProof/>
            <w:webHidden/>
          </w:rPr>
          <w:t>37</w:t>
        </w:r>
        <w:r>
          <w:rPr>
            <w:noProof/>
            <w:webHidden/>
          </w:rPr>
          <w:fldChar w:fldCharType="end"/>
        </w:r>
      </w:hyperlink>
    </w:p>
    <w:p w14:paraId="06D4DAAB" w14:textId="77777777" w:rsidR="00F00EA8" w:rsidRDefault="00F00EA8">
      <w:pPr>
        <w:pStyle w:val="Sumrio3"/>
        <w:tabs>
          <w:tab w:val="left" w:pos="1440"/>
          <w:tab w:val="right" w:leader="dot" w:pos="8494"/>
        </w:tabs>
        <w:rPr>
          <w:rFonts w:cstheme="minorBidi"/>
          <w:noProof/>
          <w:szCs w:val="22"/>
          <w:lang w:eastAsia="pt-BR"/>
        </w:rPr>
      </w:pPr>
      <w:hyperlink w:anchor="_Toc178941718" w:history="1">
        <w:r w:rsidRPr="003B0ED2">
          <w:rPr>
            <w:rStyle w:val="Hyperlink"/>
            <w:noProof/>
          </w:rPr>
          <w:t>3.8.13</w:t>
        </w:r>
        <w:r>
          <w:rPr>
            <w:rFonts w:cstheme="minorBidi"/>
            <w:noProof/>
            <w:szCs w:val="22"/>
            <w:lang w:eastAsia="pt-BR"/>
          </w:rPr>
          <w:tab/>
        </w:r>
        <w:r w:rsidRPr="003B0ED2">
          <w:rPr>
            <w:rStyle w:val="Hyperlink"/>
            <w:noProof/>
          </w:rPr>
          <w:t>Atividades Complementares</w:t>
        </w:r>
        <w:r>
          <w:rPr>
            <w:noProof/>
            <w:webHidden/>
          </w:rPr>
          <w:tab/>
        </w:r>
        <w:r>
          <w:rPr>
            <w:noProof/>
            <w:webHidden/>
          </w:rPr>
          <w:fldChar w:fldCharType="begin"/>
        </w:r>
        <w:r>
          <w:rPr>
            <w:noProof/>
            <w:webHidden/>
          </w:rPr>
          <w:instrText xml:space="preserve"> PAGEREF _Toc178941718 \h </w:instrText>
        </w:r>
        <w:r>
          <w:rPr>
            <w:noProof/>
            <w:webHidden/>
          </w:rPr>
        </w:r>
        <w:r>
          <w:rPr>
            <w:noProof/>
            <w:webHidden/>
          </w:rPr>
          <w:fldChar w:fldCharType="separate"/>
        </w:r>
        <w:r>
          <w:rPr>
            <w:noProof/>
            <w:webHidden/>
          </w:rPr>
          <w:t>37</w:t>
        </w:r>
        <w:r>
          <w:rPr>
            <w:noProof/>
            <w:webHidden/>
          </w:rPr>
          <w:fldChar w:fldCharType="end"/>
        </w:r>
      </w:hyperlink>
    </w:p>
    <w:p w14:paraId="2ED584D9" w14:textId="77777777" w:rsidR="00F00EA8" w:rsidRDefault="00F00EA8">
      <w:pPr>
        <w:pStyle w:val="Sumrio3"/>
        <w:tabs>
          <w:tab w:val="left" w:pos="1440"/>
          <w:tab w:val="right" w:leader="dot" w:pos="8494"/>
        </w:tabs>
        <w:rPr>
          <w:rFonts w:cstheme="minorBidi"/>
          <w:noProof/>
          <w:szCs w:val="22"/>
          <w:lang w:eastAsia="pt-BR"/>
        </w:rPr>
      </w:pPr>
      <w:hyperlink w:anchor="_Toc178941719" w:history="1">
        <w:r w:rsidRPr="003B0ED2">
          <w:rPr>
            <w:rStyle w:val="Hyperlink"/>
            <w:noProof/>
          </w:rPr>
          <w:t>3.8.14</w:t>
        </w:r>
        <w:r>
          <w:rPr>
            <w:rFonts w:cstheme="minorBidi"/>
            <w:noProof/>
            <w:szCs w:val="22"/>
            <w:lang w:eastAsia="pt-BR"/>
          </w:rPr>
          <w:tab/>
        </w:r>
        <w:r w:rsidRPr="003B0ED2">
          <w:rPr>
            <w:rStyle w:val="Hyperlink"/>
            <w:noProof/>
          </w:rPr>
          <w:t>Trabalho de Conclusão de Curso</w:t>
        </w:r>
        <w:r>
          <w:rPr>
            <w:noProof/>
            <w:webHidden/>
          </w:rPr>
          <w:tab/>
        </w:r>
        <w:r>
          <w:rPr>
            <w:noProof/>
            <w:webHidden/>
          </w:rPr>
          <w:fldChar w:fldCharType="begin"/>
        </w:r>
        <w:r>
          <w:rPr>
            <w:noProof/>
            <w:webHidden/>
          </w:rPr>
          <w:instrText xml:space="preserve"> PAGEREF _Toc178941719 \h </w:instrText>
        </w:r>
        <w:r>
          <w:rPr>
            <w:noProof/>
            <w:webHidden/>
          </w:rPr>
        </w:r>
        <w:r>
          <w:rPr>
            <w:noProof/>
            <w:webHidden/>
          </w:rPr>
          <w:fldChar w:fldCharType="separate"/>
        </w:r>
        <w:r>
          <w:rPr>
            <w:noProof/>
            <w:webHidden/>
          </w:rPr>
          <w:t>38</w:t>
        </w:r>
        <w:r>
          <w:rPr>
            <w:noProof/>
            <w:webHidden/>
          </w:rPr>
          <w:fldChar w:fldCharType="end"/>
        </w:r>
      </w:hyperlink>
    </w:p>
    <w:p w14:paraId="5056518C" w14:textId="77777777" w:rsidR="00F00EA8" w:rsidRDefault="00F00EA8">
      <w:pPr>
        <w:pStyle w:val="Sumrio3"/>
        <w:tabs>
          <w:tab w:val="left" w:pos="1440"/>
          <w:tab w:val="right" w:leader="dot" w:pos="8494"/>
        </w:tabs>
        <w:rPr>
          <w:rFonts w:cstheme="minorBidi"/>
          <w:noProof/>
          <w:szCs w:val="22"/>
          <w:lang w:eastAsia="pt-BR"/>
        </w:rPr>
      </w:pPr>
      <w:hyperlink w:anchor="_Toc178941720" w:history="1">
        <w:r w:rsidRPr="003B0ED2">
          <w:rPr>
            <w:rStyle w:val="Hyperlink"/>
            <w:noProof/>
          </w:rPr>
          <w:t>3.8.15</w:t>
        </w:r>
        <w:r>
          <w:rPr>
            <w:rFonts w:cstheme="minorBidi"/>
            <w:noProof/>
            <w:szCs w:val="22"/>
            <w:lang w:eastAsia="pt-BR"/>
          </w:rPr>
          <w:tab/>
        </w:r>
        <w:r w:rsidRPr="003B0ED2">
          <w:rPr>
            <w:rStyle w:val="Hyperlink"/>
            <w:noProof/>
          </w:rPr>
          <w:t>Metodologia</w:t>
        </w:r>
        <w:r>
          <w:rPr>
            <w:noProof/>
            <w:webHidden/>
          </w:rPr>
          <w:tab/>
        </w:r>
        <w:r>
          <w:rPr>
            <w:noProof/>
            <w:webHidden/>
          </w:rPr>
          <w:fldChar w:fldCharType="begin"/>
        </w:r>
        <w:r>
          <w:rPr>
            <w:noProof/>
            <w:webHidden/>
          </w:rPr>
          <w:instrText xml:space="preserve"> PAGEREF _Toc178941720 \h </w:instrText>
        </w:r>
        <w:r>
          <w:rPr>
            <w:noProof/>
            <w:webHidden/>
          </w:rPr>
        </w:r>
        <w:r>
          <w:rPr>
            <w:noProof/>
            <w:webHidden/>
          </w:rPr>
          <w:fldChar w:fldCharType="separate"/>
        </w:r>
        <w:r>
          <w:rPr>
            <w:noProof/>
            <w:webHidden/>
          </w:rPr>
          <w:t>38</w:t>
        </w:r>
        <w:r>
          <w:rPr>
            <w:noProof/>
            <w:webHidden/>
          </w:rPr>
          <w:fldChar w:fldCharType="end"/>
        </w:r>
      </w:hyperlink>
    </w:p>
    <w:p w14:paraId="1A834419"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1" w:history="1">
        <w:r w:rsidRPr="003B0ED2">
          <w:rPr>
            <w:rStyle w:val="Hyperlink"/>
            <w:noProof/>
          </w:rPr>
          <w:t>3.9</w:t>
        </w:r>
        <w:r>
          <w:rPr>
            <w:rFonts w:cstheme="minorBidi"/>
            <w:i w:val="0"/>
            <w:iCs w:val="0"/>
            <w:noProof/>
            <w:szCs w:val="22"/>
            <w:lang w:eastAsia="pt-BR"/>
          </w:rPr>
          <w:tab/>
        </w:r>
        <w:r w:rsidRPr="003B0ED2">
          <w:rPr>
            <w:rStyle w:val="Hyperlink"/>
            <w:noProof/>
          </w:rPr>
          <w:t>Política de formação integral do/a estudante</w:t>
        </w:r>
        <w:r>
          <w:rPr>
            <w:noProof/>
            <w:webHidden/>
          </w:rPr>
          <w:tab/>
        </w:r>
        <w:r>
          <w:rPr>
            <w:noProof/>
            <w:webHidden/>
          </w:rPr>
          <w:fldChar w:fldCharType="begin"/>
        </w:r>
        <w:r>
          <w:rPr>
            <w:noProof/>
            <w:webHidden/>
          </w:rPr>
          <w:instrText xml:space="preserve"> PAGEREF _Toc178941721 \h </w:instrText>
        </w:r>
        <w:r>
          <w:rPr>
            <w:noProof/>
            <w:webHidden/>
          </w:rPr>
        </w:r>
        <w:r>
          <w:rPr>
            <w:noProof/>
            <w:webHidden/>
          </w:rPr>
          <w:fldChar w:fldCharType="separate"/>
        </w:r>
        <w:r>
          <w:rPr>
            <w:noProof/>
            <w:webHidden/>
          </w:rPr>
          <w:t>39</w:t>
        </w:r>
        <w:r>
          <w:rPr>
            <w:noProof/>
            <w:webHidden/>
          </w:rPr>
          <w:fldChar w:fldCharType="end"/>
        </w:r>
      </w:hyperlink>
    </w:p>
    <w:p w14:paraId="38D83D90"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2" w:history="1">
        <w:r w:rsidRPr="003B0ED2">
          <w:rPr>
            <w:rStyle w:val="Hyperlink"/>
            <w:noProof/>
          </w:rPr>
          <w:t>3.10</w:t>
        </w:r>
        <w:r>
          <w:rPr>
            <w:rFonts w:cstheme="minorBidi"/>
            <w:i w:val="0"/>
            <w:iCs w:val="0"/>
            <w:noProof/>
            <w:szCs w:val="22"/>
            <w:lang w:eastAsia="pt-BR"/>
          </w:rPr>
          <w:tab/>
        </w:r>
        <w:r w:rsidRPr="003B0ED2">
          <w:rPr>
            <w:rStyle w:val="Hyperlink"/>
            <w:noProof/>
          </w:rPr>
          <w:t>Políticas de inclusão e acessibilidade do estudante</w:t>
        </w:r>
        <w:r>
          <w:rPr>
            <w:noProof/>
            <w:webHidden/>
          </w:rPr>
          <w:tab/>
        </w:r>
        <w:r>
          <w:rPr>
            <w:noProof/>
            <w:webHidden/>
          </w:rPr>
          <w:fldChar w:fldCharType="begin"/>
        </w:r>
        <w:r>
          <w:rPr>
            <w:noProof/>
            <w:webHidden/>
          </w:rPr>
          <w:instrText xml:space="preserve"> PAGEREF _Toc178941722 \h </w:instrText>
        </w:r>
        <w:r>
          <w:rPr>
            <w:noProof/>
            <w:webHidden/>
          </w:rPr>
        </w:r>
        <w:r>
          <w:rPr>
            <w:noProof/>
            <w:webHidden/>
          </w:rPr>
          <w:fldChar w:fldCharType="separate"/>
        </w:r>
        <w:r>
          <w:rPr>
            <w:noProof/>
            <w:webHidden/>
          </w:rPr>
          <w:t>40</w:t>
        </w:r>
        <w:r>
          <w:rPr>
            <w:noProof/>
            <w:webHidden/>
          </w:rPr>
          <w:fldChar w:fldCharType="end"/>
        </w:r>
      </w:hyperlink>
    </w:p>
    <w:p w14:paraId="5ABE85EB"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3" w:history="1">
        <w:r w:rsidRPr="003B0ED2">
          <w:rPr>
            <w:rStyle w:val="Hyperlink"/>
            <w:noProof/>
          </w:rPr>
          <w:t>3.11</w:t>
        </w:r>
        <w:r>
          <w:rPr>
            <w:rFonts w:cstheme="minorBidi"/>
            <w:i w:val="0"/>
            <w:iCs w:val="0"/>
            <w:noProof/>
            <w:szCs w:val="22"/>
            <w:lang w:eastAsia="pt-BR"/>
          </w:rPr>
          <w:tab/>
        </w:r>
        <w:r w:rsidRPr="003B0ED2">
          <w:rPr>
            <w:rStyle w:val="Hyperlink"/>
            <w:noProof/>
          </w:rPr>
          <w:t>Políticas de apoio ao/a estudante</w:t>
        </w:r>
        <w:r>
          <w:rPr>
            <w:noProof/>
            <w:webHidden/>
          </w:rPr>
          <w:tab/>
        </w:r>
        <w:r>
          <w:rPr>
            <w:noProof/>
            <w:webHidden/>
          </w:rPr>
          <w:fldChar w:fldCharType="begin"/>
        </w:r>
        <w:r>
          <w:rPr>
            <w:noProof/>
            <w:webHidden/>
          </w:rPr>
          <w:instrText xml:space="preserve"> PAGEREF _Toc178941723 \h </w:instrText>
        </w:r>
        <w:r>
          <w:rPr>
            <w:noProof/>
            <w:webHidden/>
          </w:rPr>
        </w:r>
        <w:r>
          <w:rPr>
            <w:noProof/>
            <w:webHidden/>
          </w:rPr>
          <w:fldChar w:fldCharType="separate"/>
        </w:r>
        <w:r>
          <w:rPr>
            <w:noProof/>
            <w:webHidden/>
          </w:rPr>
          <w:t>42</w:t>
        </w:r>
        <w:r>
          <w:rPr>
            <w:noProof/>
            <w:webHidden/>
          </w:rPr>
          <w:fldChar w:fldCharType="end"/>
        </w:r>
      </w:hyperlink>
    </w:p>
    <w:p w14:paraId="5A246295"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4" w:history="1">
        <w:r w:rsidRPr="003B0ED2">
          <w:rPr>
            <w:rStyle w:val="Hyperlink"/>
            <w:noProof/>
          </w:rPr>
          <w:t>3.12</w:t>
        </w:r>
        <w:r>
          <w:rPr>
            <w:rFonts w:cstheme="minorBidi"/>
            <w:i w:val="0"/>
            <w:iCs w:val="0"/>
            <w:noProof/>
            <w:szCs w:val="22"/>
            <w:lang w:eastAsia="pt-BR"/>
          </w:rPr>
          <w:tab/>
        </w:r>
        <w:r w:rsidRPr="003B0ED2">
          <w:rPr>
            <w:rStyle w:val="Hyperlink"/>
            <w:noProof/>
          </w:rPr>
          <w:t>Formas de implementação das políticas de ensino, extensão pesquisa</w:t>
        </w:r>
        <w:r>
          <w:rPr>
            <w:noProof/>
            <w:webHidden/>
          </w:rPr>
          <w:tab/>
        </w:r>
        <w:r>
          <w:rPr>
            <w:noProof/>
            <w:webHidden/>
          </w:rPr>
          <w:fldChar w:fldCharType="begin"/>
        </w:r>
        <w:r>
          <w:rPr>
            <w:noProof/>
            <w:webHidden/>
          </w:rPr>
          <w:instrText xml:space="preserve"> PAGEREF _Toc178941724 \h </w:instrText>
        </w:r>
        <w:r>
          <w:rPr>
            <w:noProof/>
            <w:webHidden/>
          </w:rPr>
        </w:r>
        <w:r>
          <w:rPr>
            <w:noProof/>
            <w:webHidden/>
          </w:rPr>
          <w:fldChar w:fldCharType="separate"/>
        </w:r>
        <w:r>
          <w:rPr>
            <w:noProof/>
            <w:webHidden/>
          </w:rPr>
          <w:t>42</w:t>
        </w:r>
        <w:r>
          <w:rPr>
            <w:noProof/>
            <w:webHidden/>
          </w:rPr>
          <w:fldChar w:fldCharType="end"/>
        </w:r>
      </w:hyperlink>
    </w:p>
    <w:p w14:paraId="40E6E2A5"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5" w:history="1">
        <w:r w:rsidRPr="003B0ED2">
          <w:rPr>
            <w:rStyle w:val="Hyperlink"/>
            <w:noProof/>
          </w:rPr>
          <w:t>3.13</w:t>
        </w:r>
        <w:r>
          <w:rPr>
            <w:rFonts w:cstheme="minorBidi"/>
            <w:i w:val="0"/>
            <w:iCs w:val="0"/>
            <w:noProof/>
            <w:szCs w:val="22"/>
            <w:lang w:eastAsia="pt-BR"/>
          </w:rPr>
          <w:tab/>
        </w:r>
        <w:r w:rsidRPr="003B0ED2">
          <w:rPr>
            <w:rStyle w:val="Hyperlink"/>
            <w:noProof/>
          </w:rPr>
          <w:t>Curricularização da extensão e da pesquisa</w:t>
        </w:r>
        <w:r>
          <w:rPr>
            <w:noProof/>
            <w:webHidden/>
          </w:rPr>
          <w:tab/>
        </w:r>
        <w:r>
          <w:rPr>
            <w:noProof/>
            <w:webHidden/>
          </w:rPr>
          <w:fldChar w:fldCharType="begin"/>
        </w:r>
        <w:r>
          <w:rPr>
            <w:noProof/>
            <w:webHidden/>
          </w:rPr>
          <w:instrText xml:space="preserve"> PAGEREF _Toc178941725 \h </w:instrText>
        </w:r>
        <w:r>
          <w:rPr>
            <w:noProof/>
            <w:webHidden/>
          </w:rPr>
        </w:r>
        <w:r>
          <w:rPr>
            <w:noProof/>
            <w:webHidden/>
          </w:rPr>
          <w:fldChar w:fldCharType="separate"/>
        </w:r>
        <w:r>
          <w:rPr>
            <w:noProof/>
            <w:webHidden/>
          </w:rPr>
          <w:t>43</w:t>
        </w:r>
        <w:r>
          <w:rPr>
            <w:noProof/>
            <w:webHidden/>
          </w:rPr>
          <w:fldChar w:fldCharType="end"/>
        </w:r>
      </w:hyperlink>
    </w:p>
    <w:p w14:paraId="749198B9"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6" w:history="1">
        <w:r w:rsidRPr="003B0ED2">
          <w:rPr>
            <w:rStyle w:val="Hyperlink"/>
            <w:noProof/>
          </w:rPr>
          <w:t>3.14</w:t>
        </w:r>
        <w:r>
          <w:rPr>
            <w:rFonts w:cstheme="minorBidi"/>
            <w:i w:val="0"/>
            <w:iCs w:val="0"/>
            <w:noProof/>
            <w:szCs w:val="22"/>
            <w:lang w:eastAsia="pt-BR"/>
          </w:rPr>
          <w:tab/>
        </w:r>
        <w:r w:rsidRPr="003B0ED2">
          <w:rPr>
            <w:rStyle w:val="Hyperlink"/>
            <w:noProof/>
          </w:rPr>
          <w:t>Gestão do curso e os processos de avaliação interna e externa</w:t>
        </w:r>
        <w:r>
          <w:rPr>
            <w:noProof/>
            <w:webHidden/>
          </w:rPr>
          <w:tab/>
        </w:r>
        <w:r>
          <w:rPr>
            <w:noProof/>
            <w:webHidden/>
          </w:rPr>
          <w:fldChar w:fldCharType="begin"/>
        </w:r>
        <w:r>
          <w:rPr>
            <w:noProof/>
            <w:webHidden/>
          </w:rPr>
          <w:instrText xml:space="preserve"> PAGEREF _Toc178941726 \h </w:instrText>
        </w:r>
        <w:r>
          <w:rPr>
            <w:noProof/>
            <w:webHidden/>
          </w:rPr>
        </w:r>
        <w:r>
          <w:rPr>
            <w:noProof/>
            <w:webHidden/>
          </w:rPr>
          <w:fldChar w:fldCharType="separate"/>
        </w:r>
        <w:r>
          <w:rPr>
            <w:noProof/>
            <w:webHidden/>
          </w:rPr>
          <w:t>44</w:t>
        </w:r>
        <w:r>
          <w:rPr>
            <w:noProof/>
            <w:webHidden/>
          </w:rPr>
          <w:fldChar w:fldCharType="end"/>
        </w:r>
      </w:hyperlink>
    </w:p>
    <w:p w14:paraId="109CE7AC" w14:textId="77777777" w:rsidR="00F00EA8" w:rsidRDefault="00F00EA8">
      <w:pPr>
        <w:pStyle w:val="Sumrio3"/>
        <w:tabs>
          <w:tab w:val="left" w:pos="1440"/>
          <w:tab w:val="right" w:leader="dot" w:pos="8494"/>
        </w:tabs>
        <w:rPr>
          <w:rFonts w:cstheme="minorBidi"/>
          <w:noProof/>
          <w:szCs w:val="22"/>
          <w:lang w:eastAsia="pt-BR"/>
        </w:rPr>
      </w:pPr>
      <w:hyperlink w:anchor="_Toc178941727" w:history="1">
        <w:r w:rsidRPr="003B0ED2">
          <w:rPr>
            <w:rStyle w:val="Hyperlink"/>
            <w:noProof/>
          </w:rPr>
          <w:t>3.14.1</w:t>
        </w:r>
        <w:r>
          <w:rPr>
            <w:rFonts w:cstheme="minorBidi"/>
            <w:noProof/>
            <w:szCs w:val="22"/>
            <w:lang w:eastAsia="pt-BR"/>
          </w:rPr>
          <w:tab/>
        </w:r>
        <w:r w:rsidRPr="003B0ED2">
          <w:rPr>
            <w:rStyle w:val="Hyperlink"/>
            <w:noProof/>
          </w:rPr>
          <w:t>Funcionamento das instâncias de deliberação e discussão</w:t>
        </w:r>
        <w:r>
          <w:rPr>
            <w:noProof/>
            <w:webHidden/>
          </w:rPr>
          <w:tab/>
        </w:r>
        <w:r>
          <w:rPr>
            <w:noProof/>
            <w:webHidden/>
          </w:rPr>
          <w:fldChar w:fldCharType="begin"/>
        </w:r>
        <w:r>
          <w:rPr>
            <w:noProof/>
            <w:webHidden/>
          </w:rPr>
          <w:instrText xml:space="preserve"> PAGEREF _Toc178941727 \h </w:instrText>
        </w:r>
        <w:r>
          <w:rPr>
            <w:noProof/>
            <w:webHidden/>
          </w:rPr>
        </w:r>
        <w:r>
          <w:rPr>
            <w:noProof/>
            <w:webHidden/>
          </w:rPr>
          <w:fldChar w:fldCharType="separate"/>
        </w:r>
        <w:r>
          <w:rPr>
            <w:noProof/>
            <w:webHidden/>
          </w:rPr>
          <w:t>44</w:t>
        </w:r>
        <w:r>
          <w:rPr>
            <w:noProof/>
            <w:webHidden/>
          </w:rPr>
          <w:fldChar w:fldCharType="end"/>
        </w:r>
      </w:hyperlink>
    </w:p>
    <w:p w14:paraId="6E706BB3"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8" w:history="1">
        <w:r w:rsidRPr="003B0ED2">
          <w:rPr>
            <w:rStyle w:val="Hyperlink"/>
            <w:noProof/>
          </w:rPr>
          <w:t>3.15</w:t>
        </w:r>
        <w:r>
          <w:rPr>
            <w:rFonts w:cstheme="minorBidi"/>
            <w:i w:val="0"/>
            <w:iCs w:val="0"/>
            <w:noProof/>
            <w:szCs w:val="22"/>
            <w:lang w:eastAsia="pt-BR"/>
          </w:rPr>
          <w:tab/>
        </w:r>
        <w:r w:rsidRPr="003B0ED2">
          <w:rPr>
            <w:rStyle w:val="Hyperlink"/>
            <w:noProof/>
          </w:rPr>
          <w:t>Atividades de tutoria (obrigatório para cursos ou disciplinas, integral ou parcial, na modalidade EaD)</w:t>
        </w:r>
        <w:r>
          <w:rPr>
            <w:noProof/>
            <w:webHidden/>
          </w:rPr>
          <w:tab/>
        </w:r>
        <w:r>
          <w:rPr>
            <w:noProof/>
            <w:webHidden/>
          </w:rPr>
          <w:fldChar w:fldCharType="begin"/>
        </w:r>
        <w:r>
          <w:rPr>
            <w:noProof/>
            <w:webHidden/>
          </w:rPr>
          <w:instrText xml:space="preserve"> PAGEREF _Toc178941728 \h </w:instrText>
        </w:r>
        <w:r>
          <w:rPr>
            <w:noProof/>
            <w:webHidden/>
          </w:rPr>
        </w:r>
        <w:r>
          <w:rPr>
            <w:noProof/>
            <w:webHidden/>
          </w:rPr>
          <w:fldChar w:fldCharType="separate"/>
        </w:r>
        <w:r>
          <w:rPr>
            <w:noProof/>
            <w:webHidden/>
          </w:rPr>
          <w:t>44</w:t>
        </w:r>
        <w:r>
          <w:rPr>
            <w:noProof/>
            <w:webHidden/>
          </w:rPr>
          <w:fldChar w:fldCharType="end"/>
        </w:r>
      </w:hyperlink>
    </w:p>
    <w:p w14:paraId="69E0B766"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29" w:history="1">
        <w:r w:rsidRPr="003B0ED2">
          <w:rPr>
            <w:rStyle w:val="Hyperlink"/>
            <w:noProof/>
          </w:rPr>
          <w:t>3.16</w:t>
        </w:r>
        <w:r>
          <w:rPr>
            <w:rFonts w:cstheme="minorBidi"/>
            <w:i w:val="0"/>
            <w:iCs w:val="0"/>
            <w:noProof/>
            <w:szCs w:val="22"/>
            <w:lang w:eastAsia="pt-BR"/>
          </w:rPr>
          <w:tab/>
        </w:r>
        <w:r w:rsidRPr="003B0ED2">
          <w:rPr>
            <w:rStyle w:val="Hyperlink"/>
            <w:noProof/>
          </w:rPr>
          <w:t>Tecnologias de Informação e Comunicação (TIC) nos processos de ensino e de aprendizagem</w:t>
        </w:r>
        <w:r>
          <w:rPr>
            <w:noProof/>
            <w:webHidden/>
          </w:rPr>
          <w:tab/>
        </w:r>
        <w:r>
          <w:rPr>
            <w:noProof/>
            <w:webHidden/>
          </w:rPr>
          <w:fldChar w:fldCharType="begin"/>
        </w:r>
        <w:r>
          <w:rPr>
            <w:noProof/>
            <w:webHidden/>
          </w:rPr>
          <w:instrText xml:space="preserve"> PAGEREF _Toc178941729 \h </w:instrText>
        </w:r>
        <w:r>
          <w:rPr>
            <w:noProof/>
            <w:webHidden/>
          </w:rPr>
        </w:r>
        <w:r>
          <w:rPr>
            <w:noProof/>
            <w:webHidden/>
          </w:rPr>
          <w:fldChar w:fldCharType="separate"/>
        </w:r>
        <w:r>
          <w:rPr>
            <w:noProof/>
            <w:webHidden/>
          </w:rPr>
          <w:t>45</w:t>
        </w:r>
        <w:r>
          <w:rPr>
            <w:noProof/>
            <w:webHidden/>
          </w:rPr>
          <w:fldChar w:fldCharType="end"/>
        </w:r>
      </w:hyperlink>
    </w:p>
    <w:p w14:paraId="6CE8AA2E"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0" w:history="1">
        <w:r w:rsidRPr="003B0ED2">
          <w:rPr>
            <w:rStyle w:val="Hyperlink"/>
            <w:noProof/>
          </w:rPr>
          <w:t>3.17</w:t>
        </w:r>
        <w:r>
          <w:rPr>
            <w:rFonts w:cstheme="minorBidi"/>
            <w:i w:val="0"/>
            <w:iCs w:val="0"/>
            <w:noProof/>
            <w:szCs w:val="22"/>
            <w:lang w:eastAsia="pt-BR"/>
          </w:rPr>
          <w:tab/>
        </w:r>
        <w:r w:rsidRPr="003B0ED2">
          <w:rPr>
            <w:rStyle w:val="Hyperlink"/>
            <w:noProof/>
          </w:rPr>
          <w:t>Ambiente Virtual de Aprendizagem (AVA) (obrigatório para cursos ou disciplinas, integral ou parcial, na modalidade EaD)</w:t>
        </w:r>
        <w:r>
          <w:rPr>
            <w:noProof/>
            <w:webHidden/>
          </w:rPr>
          <w:tab/>
        </w:r>
        <w:r>
          <w:rPr>
            <w:noProof/>
            <w:webHidden/>
          </w:rPr>
          <w:fldChar w:fldCharType="begin"/>
        </w:r>
        <w:r>
          <w:rPr>
            <w:noProof/>
            <w:webHidden/>
          </w:rPr>
          <w:instrText xml:space="preserve"> PAGEREF _Toc178941730 \h </w:instrText>
        </w:r>
        <w:r>
          <w:rPr>
            <w:noProof/>
            <w:webHidden/>
          </w:rPr>
        </w:r>
        <w:r>
          <w:rPr>
            <w:noProof/>
            <w:webHidden/>
          </w:rPr>
          <w:fldChar w:fldCharType="separate"/>
        </w:r>
        <w:r>
          <w:rPr>
            <w:noProof/>
            <w:webHidden/>
          </w:rPr>
          <w:t>45</w:t>
        </w:r>
        <w:r>
          <w:rPr>
            <w:noProof/>
            <w:webHidden/>
          </w:rPr>
          <w:fldChar w:fldCharType="end"/>
        </w:r>
      </w:hyperlink>
    </w:p>
    <w:p w14:paraId="34D596A8"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1" w:history="1">
        <w:r w:rsidRPr="003B0ED2">
          <w:rPr>
            <w:rStyle w:val="Hyperlink"/>
            <w:noProof/>
          </w:rPr>
          <w:t>3.18</w:t>
        </w:r>
        <w:r>
          <w:rPr>
            <w:rFonts w:cstheme="minorBidi"/>
            <w:i w:val="0"/>
            <w:iCs w:val="0"/>
            <w:noProof/>
            <w:szCs w:val="22"/>
            <w:lang w:eastAsia="pt-BR"/>
          </w:rPr>
          <w:tab/>
        </w:r>
        <w:r w:rsidRPr="003B0ED2">
          <w:rPr>
            <w:rStyle w:val="Hyperlink"/>
            <w:noProof/>
          </w:rPr>
          <w:t>Materiais didáticos (Obrigatório para cursos ou disciplinas, integral ou parcial, na modalidade EaD)</w:t>
        </w:r>
        <w:r>
          <w:rPr>
            <w:noProof/>
            <w:webHidden/>
          </w:rPr>
          <w:tab/>
        </w:r>
        <w:r>
          <w:rPr>
            <w:noProof/>
            <w:webHidden/>
          </w:rPr>
          <w:fldChar w:fldCharType="begin"/>
        </w:r>
        <w:r>
          <w:rPr>
            <w:noProof/>
            <w:webHidden/>
          </w:rPr>
          <w:instrText xml:space="preserve"> PAGEREF _Toc178941731 \h </w:instrText>
        </w:r>
        <w:r>
          <w:rPr>
            <w:noProof/>
            <w:webHidden/>
          </w:rPr>
        </w:r>
        <w:r>
          <w:rPr>
            <w:noProof/>
            <w:webHidden/>
          </w:rPr>
          <w:fldChar w:fldCharType="separate"/>
        </w:r>
        <w:r>
          <w:rPr>
            <w:noProof/>
            <w:webHidden/>
          </w:rPr>
          <w:t>45</w:t>
        </w:r>
        <w:r>
          <w:rPr>
            <w:noProof/>
            <w:webHidden/>
          </w:rPr>
          <w:fldChar w:fldCharType="end"/>
        </w:r>
      </w:hyperlink>
    </w:p>
    <w:p w14:paraId="01016CE6"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2" w:history="1">
        <w:r w:rsidRPr="003B0ED2">
          <w:rPr>
            <w:rStyle w:val="Hyperlink"/>
            <w:noProof/>
          </w:rPr>
          <w:t>3.19</w:t>
        </w:r>
        <w:r>
          <w:rPr>
            <w:rFonts w:cstheme="minorBidi"/>
            <w:i w:val="0"/>
            <w:iCs w:val="0"/>
            <w:noProof/>
            <w:szCs w:val="22"/>
            <w:lang w:eastAsia="pt-BR"/>
          </w:rPr>
          <w:tab/>
        </w:r>
        <w:r w:rsidRPr="003B0ED2">
          <w:rPr>
            <w:rStyle w:val="Hyperlink"/>
            <w:noProof/>
          </w:rPr>
          <w:t>Procedimentos de acompanhamento e de avaliação dos processos de ensino-aprendizagem</w:t>
        </w:r>
        <w:r>
          <w:rPr>
            <w:noProof/>
            <w:webHidden/>
          </w:rPr>
          <w:tab/>
        </w:r>
        <w:r>
          <w:rPr>
            <w:noProof/>
            <w:webHidden/>
          </w:rPr>
          <w:fldChar w:fldCharType="begin"/>
        </w:r>
        <w:r>
          <w:rPr>
            <w:noProof/>
            <w:webHidden/>
          </w:rPr>
          <w:instrText xml:space="preserve"> PAGEREF _Toc178941732 \h </w:instrText>
        </w:r>
        <w:r>
          <w:rPr>
            <w:noProof/>
            <w:webHidden/>
          </w:rPr>
        </w:r>
        <w:r>
          <w:rPr>
            <w:noProof/>
            <w:webHidden/>
          </w:rPr>
          <w:fldChar w:fldCharType="separate"/>
        </w:r>
        <w:r>
          <w:rPr>
            <w:noProof/>
            <w:webHidden/>
          </w:rPr>
          <w:t>45</w:t>
        </w:r>
        <w:r>
          <w:rPr>
            <w:noProof/>
            <w:webHidden/>
          </w:rPr>
          <w:fldChar w:fldCharType="end"/>
        </w:r>
      </w:hyperlink>
    </w:p>
    <w:p w14:paraId="2EBB5A12"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3" w:history="1">
        <w:r w:rsidRPr="003B0ED2">
          <w:rPr>
            <w:rStyle w:val="Hyperlink"/>
            <w:noProof/>
          </w:rPr>
          <w:t>3.20</w:t>
        </w:r>
        <w:r>
          <w:rPr>
            <w:rFonts w:cstheme="minorBidi"/>
            <w:i w:val="0"/>
            <w:iCs w:val="0"/>
            <w:noProof/>
            <w:szCs w:val="22"/>
            <w:lang w:eastAsia="pt-BR"/>
          </w:rPr>
          <w:tab/>
        </w:r>
        <w:r w:rsidRPr="003B0ED2">
          <w:rPr>
            <w:rStyle w:val="Hyperlink"/>
            <w:noProof/>
          </w:rPr>
          <w:t>Integração com as redes públicas de ensino</w:t>
        </w:r>
        <w:r>
          <w:rPr>
            <w:noProof/>
            <w:webHidden/>
          </w:rPr>
          <w:tab/>
        </w:r>
        <w:r>
          <w:rPr>
            <w:noProof/>
            <w:webHidden/>
          </w:rPr>
          <w:fldChar w:fldCharType="begin"/>
        </w:r>
        <w:r>
          <w:rPr>
            <w:noProof/>
            <w:webHidden/>
          </w:rPr>
          <w:instrText xml:space="preserve"> PAGEREF _Toc178941733 \h </w:instrText>
        </w:r>
        <w:r>
          <w:rPr>
            <w:noProof/>
            <w:webHidden/>
          </w:rPr>
        </w:r>
        <w:r>
          <w:rPr>
            <w:noProof/>
            <w:webHidden/>
          </w:rPr>
          <w:fldChar w:fldCharType="separate"/>
        </w:r>
        <w:r>
          <w:rPr>
            <w:noProof/>
            <w:webHidden/>
          </w:rPr>
          <w:t>46</w:t>
        </w:r>
        <w:r>
          <w:rPr>
            <w:noProof/>
            <w:webHidden/>
          </w:rPr>
          <w:fldChar w:fldCharType="end"/>
        </w:r>
      </w:hyperlink>
    </w:p>
    <w:p w14:paraId="647B25F3"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4" w:history="1">
        <w:r w:rsidRPr="003B0ED2">
          <w:rPr>
            <w:rStyle w:val="Hyperlink"/>
            <w:noProof/>
          </w:rPr>
          <w:t>3.21</w:t>
        </w:r>
        <w:r>
          <w:rPr>
            <w:rFonts w:cstheme="minorBidi"/>
            <w:i w:val="0"/>
            <w:iCs w:val="0"/>
            <w:noProof/>
            <w:szCs w:val="22"/>
            <w:lang w:eastAsia="pt-BR"/>
          </w:rPr>
          <w:tab/>
        </w:r>
        <w:r w:rsidRPr="003B0ED2">
          <w:rPr>
            <w:rStyle w:val="Hyperlink"/>
            <w:noProof/>
          </w:rPr>
          <w:t>Atividades práticas de ensino para licenciaturas</w:t>
        </w:r>
        <w:r>
          <w:rPr>
            <w:noProof/>
            <w:webHidden/>
          </w:rPr>
          <w:tab/>
        </w:r>
        <w:r>
          <w:rPr>
            <w:noProof/>
            <w:webHidden/>
          </w:rPr>
          <w:fldChar w:fldCharType="begin"/>
        </w:r>
        <w:r>
          <w:rPr>
            <w:noProof/>
            <w:webHidden/>
          </w:rPr>
          <w:instrText xml:space="preserve"> PAGEREF _Toc178941734 \h </w:instrText>
        </w:r>
        <w:r>
          <w:rPr>
            <w:noProof/>
            <w:webHidden/>
          </w:rPr>
        </w:r>
        <w:r>
          <w:rPr>
            <w:noProof/>
            <w:webHidden/>
          </w:rPr>
          <w:fldChar w:fldCharType="separate"/>
        </w:r>
        <w:r>
          <w:rPr>
            <w:noProof/>
            <w:webHidden/>
          </w:rPr>
          <w:t>46</w:t>
        </w:r>
        <w:r>
          <w:rPr>
            <w:noProof/>
            <w:webHidden/>
          </w:rPr>
          <w:fldChar w:fldCharType="end"/>
        </w:r>
      </w:hyperlink>
    </w:p>
    <w:p w14:paraId="636BD692" w14:textId="77777777" w:rsidR="00F00EA8" w:rsidRDefault="00F00EA8">
      <w:pPr>
        <w:pStyle w:val="Sumrio1"/>
        <w:rPr>
          <w:rFonts w:cstheme="minorBidi"/>
          <w:b w:val="0"/>
          <w:bCs w:val="0"/>
          <w:szCs w:val="22"/>
          <w:lang w:eastAsia="pt-BR"/>
        </w:rPr>
      </w:pPr>
      <w:hyperlink w:anchor="_Toc178941735" w:history="1">
        <w:r w:rsidRPr="003B0ED2">
          <w:rPr>
            <w:rStyle w:val="Hyperlink"/>
          </w:rPr>
          <w:t>4.</w:t>
        </w:r>
        <w:r>
          <w:rPr>
            <w:rFonts w:cstheme="minorBidi"/>
            <w:b w:val="0"/>
            <w:bCs w:val="0"/>
            <w:szCs w:val="22"/>
            <w:lang w:eastAsia="pt-BR"/>
          </w:rPr>
          <w:tab/>
        </w:r>
        <w:r w:rsidRPr="003B0ED2">
          <w:rPr>
            <w:rStyle w:val="Hyperlink"/>
          </w:rPr>
          <w:t>Corpo Docente e Tutorial</w:t>
        </w:r>
        <w:r>
          <w:rPr>
            <w:webHidden/>
          </w:rPr>
          <w:tab/>
        </w:r>
        <w:r>
          <w:rPr>
            <w:webHidden/>
          </w:rPr>
          <w:fldChar w:fldCharType="begin"/>
        </w:r>
        <w:r>
          <w:rPr>
            <w:webHidden/>
          </w:rPr>
          <w:instrText xml:space="preserve"> PAGEREF _Toc178941735 \h </w:instrText>
        </w:r>
        <w:r>
          <w:rPr>
            <w:webHidden/>
          </w:rPr>
        </w:r>
        <w:r>
          <w:rPr>
            <w:webHidden/>
          </w:rPr>
          <w:fldChar w:fldCharType="separate"/>
        </w:r>
        <w:r>
          <w:rPr>
            <w:webHidden/>
          </w:rPr>
          <w:t>47</w:t>
        </w:r>
        <w:r>
          <w:rPr>
            <w:webHidden/>
          </w:rPr>
          <w:fldChar w:fldCharType="end"/>
        </w:r>
      </w:hyperlink>
    </w:p>
    <w:p w14:paraId="3B1387C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6" w:history="1">
        <w:r w:rsidRPr="003B0ED2">
          <w:rPr>
            <w:rStyle w:val="Hyperlink"/>
            <w:noProof/>
          </w:rPr>
          <w:t>4.1</w:t>
        </w:r>
        <w:r>
          <w:rPr>
            <w:rFonts w:cstheme="minorBidi"/>
            <w:i w:val="0"/>
            <w:iCs w:val="0"/>
            <w:noProof/>
            <w:szCs w:val="22"/>
            <w:lang w:eastAsia="pt-BR"/>
          </w:rPr>
          <w:tab/>
        </w:r>
        <w:r w:rsidRPr="003B0ED2">
          <w:rPr>
            <w:rStyle w:val="Hyperlink"/>
            <w:noProof/>
          </w:rPr>
          <w:t>Núcleo Docente Estruturante</w:t>
        </w:r>
        <w:r>
          <w:rPr>
            <w:noProof/>
            <w:webHidden/>
          </w:rPr>
          <w:tab/>
        </w:r>
        <w:r>
          <w:rPr>
            <w:noProof/>
            <w:webHidden/>
          </w:rPr>
          <w:fldChar w:fldCharType="begin"/>
        </w:r>
        <w:r>
          <w:rPr>
            <w:noProof/>
            <w:webHidden/>
          </w:rPr>
          <w:instrText xml:space="preserve"> PAGEREF _Toc178941736 \h </w:instrText>
        </w:r>
        <w:r>
          <w:rPr>
            <w:noProof/>
            <w:webHidden/>
          </w:rPr>
        </w:r>
        <w:r>
          <w:rPr>
            <w:noProof/>
            <w:webHidden/>
          </w:rPr>
          <w:fldChar w:fldCharType="separate"/>
        </w:r>
        <w:r>
          <w:rPr>
            <w:noProof/>
            <w:webHidden/>
          </w:rPr>
          <w:t>47</w:t>
        </w:r>
        <w:r>
          <w:rPr>
            <w:noProof/>
            <w:webHidden/>
          </w:rPr>
          <w:fldChar w:fldCharType="end"/>
        </w:r>
      </w:hyperlink>
    </w:p>
    <w:p w14:paraId="774D27AC" w14:textId="77777777" w:rsidR="00F00EA8" w:rsidRDefault="00F00EA8">
      <w:pPr>
        <w:pStyle w:val="Sumrio3"/>
        <w:tabs>
          <w:tab w:val="left" w:pos="1200"/>
          <w:tab w:val="right" w:leader="dot" w:pos="8494"/>
        </w:tabs>
        <w:rPr>
          <w:rFonts w:cstheme="minorBidi"/>
          <w:noProof/>
          <w:szCs w:val="22"/>
          <w:lang w:eastAsia="pt-BR"/>
        </w:rPr>
      </w:pPr>
      <w:hyperlink w:anchor="_Toc178941737" w:history="1">
        <w:r w:rsidRPr="003B0ED2">
          <w:rPr>
            <w:rStyle w:val="Hyperlink"/>
            <w:noProof/>
          </w:rPr>
          <w:t>4.1.1</w:t>
        </w:r>
        <w:r>
          <w:rPr>
            <w:rFonts w:cstheme="minorBidi"/>
            <w:noProof/>
            <w:szCs w:val="22"/>
            <w:lang w:eastAsia="pt-BR"/>
          </w:rPr>
          <w:tab/>
        </w:r>
        <w:r w:rsidRPr="003B0ED2">
          <w:rPr>
            <w:rStyle w:val="Hyperlink"/>
            <w:noProof/>
          </w:rPr>
          <w:t>Composição</w:t>
        </w:r>
        <w:r>
          <w:rPr>
            <w:noProof/>
            <w:webHidden/>
          </w:rPr>
          <w:tab/>
        </w:r>
        <w:r>
          <w:rPr>
            <w:noProof/>
            <w:webHidden/>
          </w:rPr>
          <w:fldChar w:fldCharType="begin"/>
        </w:r>
        <w:r>
          <w:rPr>
            <w:noProof/>
            <w:webHidden/>
          </w:rPr>
          <w:instrText xml:space="preserve"> PAGEREF _Toc178941737 \h </w:instrText>
        </w:r>
        <w:r>
          <w:rPr>
            <w:noProof/>
            <w:webHidden/>
          </w:rPr>
        </w:r>
        <w:r>
          <w:rPr>
            <w:noProof/>
            <w:webHidden/>
          </w:rPr>
          <w:fldChar w:fldCharType="separate"/>
        </w:r>
        <w:r>
          <w:rPr>
            <w:noProof/>
            <w:webHidden/>
          </w:rPr>
          <w:t>47</w:t>
        </w:r>
        <w:r>
          <w:rPr>
            <w:noProof/>
            <w:webHidden/>
          </w:rPr>
          <w:fldChar w:fldCharType="end"/>
        </w:r>
      </w:hyperlink>
    </w:p>
    <w:p w14:paraId="65F7E2C6" w14:textId="77777777" w:rsidR="00F00EA8" w:rsidRDefault="00F00EA8">
      <w:pPr>
        <w:pStyle w:val="Sumrio3"/>
        <w:tabs>
          <w:tab w:val="left" w:pos="1200"/>
          <w:tab w:val="right" w:leader="dot" w:pos="8494"/>
        </w:tabs>
        <w:rPr>
          <w:rFonts w:cstheme="minorBidi"/>
          <w:noProof/>
          <w:szCs w:val="22"/>
          <w:lang w:eastAsia="pt-BR"/>
        </w:rPr>
      </w:pPr>
      <w:hyperlink w:anchor="_Toc178941738" w:history="1">
        <w:r w:rsidRPr="003B0ED2">
          <w:rPr>
            <w:rStyle w:val="Hyperlink"/>
            <w:noProof/>
          </w:rPr>
          <w:t>4.1.2</w:t>
        </w:r>
        <w:r>
          <w:rPr>
            <w:rFonts w:cstheme="minorBidi"/>
            <w:noProof/>
            <w:szCs w:val="22"/>
            <w:lang w:eastAsia="pt-BR"/>
          </w:rPr>
          <w:tab/>
        </w:r>
        <w:r w:rsidRPr="003B0ED2">
          <w:rPr>
            <w:rStyle w:val="Hyperlink"/>
            <w:noProof/>
          </w:rPr>
          <w:t>Atribuições</w:t>
        </w:r>
        <w:r>
          <w:rPr>
            <w:noProof/>
            <w:webHidden/>
          </w:rPr>
          <w:tab/>
        </w:r>
        <w:r>
          <w:rPr>
            <w:noProof/>
            <w:webHidden/>
          </w:rPr>
          <w:fldChar w:fldCharType="begin"/>
        </w:r>
        <w:r>
          <w:rPr>
            <w:noProof/>
            <w:webHidden/>
          </w:rPr>
          <w:instrText xml:space="preserve"> PAGEREF _Toc178941738 \h </w:instrText>
        </w:r>
        <w:r>
          <w:rPr>
            <w:noProof/>
            <w:webHidden/>
          </w:rPr>
        </w:r>
        <w:r>
          <w:rPr>
            <w:noProof/>
            <w:webHidden/>
          </w:rPr>
          <w:fldChar w:fldCharType="separate"/>
        </w:r>
        <w:r>
          <w:rPr>
            <w:noProof/>
            <w:webHidden/>
          </w:rPr>
          <w:t>47</w:t>
        </w:r>
        <w:r>
          <w:rPr>
            <w:noProof/>
            <w:webHidden/>
          </w:rPr>
          <w:fldChar w:fldCharType="end"/>
        </w:r>
      </w:hyperlink>
    </w:p>
    <w:p w14:paraId="71C3B858"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39" w:history="1">
        <w:r w:rsidRPr="003B0ED2">
          <w:rPr>
            <w:rStyle w:val="Hyperlink"/>
            <w:noProof/>
          </w:rPr>
          <w:t>4.2</w:t>
        </w:r>
        <w:r>
          <w:rPr>
            <w:rFonts w:cstheme="minorBidi"/>
            <w:i w:val="0"/>
            <w:iCs w:val="0"/>
            <w:noProof/>
            <w:szCs w:val="22"/>
            <w:lang w:eastAsia="pt-BR"/>
          </w:rPr>
          <w:tab/>
        </w:r>
        <w:r w:rsidRPr="003B0ED2">
          <w:rPr>
            <w:rStyle w:val="Hyperlink"/>
            <w:noProof/>
          </w:rPr>
          <w:t>Procedimentos de avaliação do Projeto Pedagógico do Curso</w:t>
        </w:r>
        <w:r>
          <w:rPr>
            <w:noProof/>
            <w:webHidden/>
          </w:rPr>
          <w:tab/>
        </w:r>
        <w:r>
          <w:rPr>
            <w:noProof/>
            <w:webHidden/>
          </w:rPr>
          <w:fldChar w:fldCharType="begin"/>
        </w:r>
        <w:r>
          <w:rPr>
            <w:noProof/>
            <w:webHidden/>
          </w:rPr>
          <w:instrText xml:space="preserve"> PAGEREF _Toc178941739 \h </w:instrText>
        </w:r>
        <w:r>
          <w:rPr>
            <w:noProof/>
            <w:webHidden/>
          </w:rPr>
        </w:r>
        <w:r>
          <w:rPr>
            <w:noProof/>
            <w:webHidden/>
          </w:rPr>
          <w:fldChar w:fldCharType="separate"/>
        </w:r>
        <w:r>
          <w:rPr>
            <w:noProof/>
            <w:webHidden/>
          </w:rPr>
          <w:t>47</w:t>
        </w:r>
        <w:r>
          <w:rPr>
            <w:noProof/>
            <w:webHidden/>
          </w:rPr>
          <w:fldChar w:fldCharType="end"/>
        </w:r>
      </w:hyperlink>
    </w:p>
    <w:p w14:paraId="7C83EFD1"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40" w:history="1">
        <w:r w:rsidRPr="003B0ED2">
          <w:rPr>
            <w:rStyle w:val="Hyperlink"/>
            <w:noProof/>
          </w:rPr>
          <w:t>4.3</w:t>
        </w:r>
        <w:r>
          <w:rPr>
            <w:rFonts w:cstheme="minorBidi"/>
            <w:i w:val="0"/>
            <w:iCs w:val="0"/>
            <w:noProof/>
            <w:szCs w:val="22"/>
            <w:lang w:eastAsia="pt-BR"/>
          </w:rPr>
          <w:tab/>
        </w:r>
        <w:r w:rsidRPr="003B0ED2">
          <w:rPr>
            <w:rStyle w:val="Hyperlink"/>
            <w:noProof/>
          </w:rPr>
          <w:t>Equipe Multidisciplinar (obrigatório para cursos ou disciplinas, integral ou parcial, na modalidade EaD)</w:t>
        </w:r>
        <w:r>
          <w:rPr>
            <w:noProof/>
            <w:webHidden/>
          </w:rPr>
          <w:tab/>
        </w:r>
        <w:r>
          <w:rPr>
            <w:noProof/>
            <w:webHidden/>
          </w:rPr>
          <w:fldChar w:fldCharType="begin"/>
        </w:r>
        <w:r>
          <w:rPr>
            <w:noProof/>
            <w:webHidden/>
          </w:rPr>
          <w:instrText xml:space="preserve"> PAGEREF _Toc178941740 \h </w:instrText>
        </w:r>
        <w:r>
          <w:rPr>
            <w:noProof/>
            <w:webHidden/>
          </w:rPr>
        </w:r>
        <w:r>
          <w:rPr>
            <w:noProof/>
            <w:webHidden/>
          </w:rPr>
          <w:fldChar w:fldCharType="separate"/>
        </w:r>
        <w:r>
          <w:rPr>
            <w:noProof/>
            <w:webHidden/>
          </w:rPr>
          <w:t>47</w:t>
        </w:r>
        <w:r>
          <w:rPr>
            <w:noProof/>
            <w:webHidden/>
          </w:rPr>
          <w:fldChar w:fldCharType="end"/>
        </w:r>
      </w:hyperlink>
    </w:p>
    <w:p w14:paraId="6C941BD6"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41" w:history="1">
        <w:r w:rsidRPr="003B0ED2">
          <w:rPr>
            <w:rStyle w:val="Hyperlink"/>
            <w:noProof/>
          </w:rPr>
          <w:t>4.4</w:t>
        </w:r>
        <w:r>
          <w:rPr>
            <w:rFonts w:cstheme="minorBidi"/>
            <w:i w:val="0"/>
            <w:iCs w:val="0"/>
            <w:noProof/>
            <w:szCs w:val="22"/>
            <w:lang w:eastAsia="pt-BR"/>
          </w:rPr>
          <w:tab/>
        </w:r>
        <w:r w:rsidRPr="003B0ED2">
          <w:rPr>
            <w:rStyle w:val="Hyperlink"/>
            <w:noProof/>
          </w:rPr>
          <w:t>Coordenador/a do curso</w:t>
        </w:r>
        <w:r>
          <w:rPr>
            <w:noProof/>
            <w:webHidden/>
          </w:rPr>
          <w:tab/>
        </w:r>
        <w:r>
          <w:rPr>
            <w:noProof/>
            <w:webHidden/>
          </w:rPr>
          <w:fldChar w:fldCharType="begin"/>
        </w:r>
        <w:r>
          <w:rPr>
            <w:noProof/>
            <w:webHidden/>
          </w:rPr>
          <w:instrText xml:space="preserve"> PAGEREF _Toc178941741 \h </w:instrText>
        </w:r>
        <w:r>
          <w:rPr>
            <w:noProof/>
            <w:webHidden/>
          </w:rPr>
        </w:r>
        <w:r>
          <w:rPr>
            <w:noProof/>
            <w:webHidden/>
          </w:rPr>
          <w:fldChar w:fldCharType="separate"/>
        </w:r>
        <w:r>
          <w:rPr>
            <w:noProof/>
            <w:webHidden/>
          </w:rPr>
          <w:t>47</w:t>
        </w:r>
        <w:r>
          <w:rPr>
            <w:noProof/>
            <w:webHidden/>
          </w:rPr>
          <w:fldChar w:fldCharType="end"/>
        </w:r>
      </w:hyperlink>
    </w:p>
    <w:p w14:paraId="08FCC4C6" w14:textId="77777777" w:rsidR="00F00EA8" w:rsidRDefault="00F00EA8">
      <w:pPr>
        <w:pStyle w:val="Sumrio3"/>
        <w:tabs>
          <w:tab w:val="left" w:pos="1200"/>
          <w:tab w:val="right" w:leader="dot" w:pos="8494"/>
        </w:tabs>
        <w:rPr>
          <w:rFonts w:cstheme="minorBidi"/>
          <w:noProof/>
          <w:szCs w:val="22"/>
          <w:lang w:eastAsia="pt-BR"/>
        </w:rPr>
      </w:pPr>
      <w:hyperlink w:anchor="_Toc178941742" w:history="1">
        <w:r w:rsidRPr="003B0ED2">
          <w:rPr>
            <w:rStyle w:val="Hyperlink"/>
            <w:noProof/>
          </w:rPr>
          <w:t>4.4.1</w:t>
        </w:r>
        <w:r>
          <w:rPr>
            <w:rFonts w:cstheme="minorBidi"/>
            <w:noProof/>
            <w:szCs w:val="22"/>
            <w:lang w:eastAsia="pt-BR"/>
          </w:rPr>
          <w:tab/>
        </w:r>
        <w:r w:rsidRPr="003B0ED2">
          <w:rPr>
            <w:rStyle w:val="Hyperlink"/>
            <w:noProof/>
          </w:rPr>
          <w:t>Regime de Trabalho do/a coordenador/a</w:t>
        </w:r>
        <w:r>
          <w:rPr>
            <w:noProof/>
            <w:webHidden/>
          </w:rPr>
          <w:tab/>
        </w:r>
        <w:r>
          <w:rPr>
            <w:noProof/>
            <w:webHidden/>
          </w:rPr>
          <w:fldChar w:fldCharType="begin"/>
        </w:r>
        <w:r>
          <w:rPr>
            <w:noProof/>
            <w:webHidden/>
          </w:rPr>
          <w:instrText xml:space="preserve"> PAGEREF _Toc178941742 \h </w:instrText>
        </w:r>
        <w:r>
          <w:rPr>
            <w:noProof/>
            <w:webHidden/>
          </w:rPr>
        </w:r>
        <w:r>
          <w:rPr>
            <w:noProof/>
            <w:webHidden/>
          </w:rPr>
          <w:fldChar w:fldCharType="separate"/>
        </w:r>
        <w:r>
          <w:rPr>
            <w:noProof/>
            <w:webHidden/>
          </w:rPr>
          <w:t>48</w:t>
        </w:r>
        <w:r>
          <w:rPr>
            <w:noProof/>
            <w:webHidden/>
          </w:rPr>
          <w:fldChar w:fldCharType="end"/>
        </w:r>
      </w:hyperlink>
    </w:p>
    <w:p w14:paraId="6415A649" w14:textId="77777777" w:rsidR="00F00EA8" w:rsidRDefault="00F00EA8">
      <w:pPr>
        <w:pStyle w:val="Sumrio3"/>
        <w:tabs>
          <w:tab w:val="left" w:pos="1200"/>
          <w:tab w:val="right" w:leader="dot" w:pos="8494"/>
        </w:tabs>
        <w:rPr>
          <w:rFonts w:cstheme="minorBidi"/>
          <w:noProof/>
          <w:szCs w:val="22"/>
          <w:lang w:eastAsia="pt-BR"/>
        </w:rPr>
      </w:pPr>
      <w:hyperlink w:anchor="_Toc178941743" w:history="1">
        <w:r w:rsidRPr="003B0ED2">
          <w:rPr>
            <w:rStyle w:val="Hyperlink"/>
            <w:noProof/>
          </w:rPr>
          <w:t>4.4.2</w:t>
        </w:r>
        <w:r>
          <w:rPr>
            <w:rFonts w:cstheme="minorBidi"/>
            <w:noProof/>
            <w:szCs w:val="22"/>
            <w:lang w:eastAsia="pt-BR"/>
          </w:rPr>
          <w:tab/>
        </w:r>
        <w:r w:rsidRPr="003B0ED2">
          <w:rPr>
            <w:rStyle w:val="Hyperlink"/>
            <w:noProof/>
          </w:rPr>
          <w:t>Plano de Ação</w:t>
        </w:r>
        <w:r>
          <w:rPr>
            <w:noProof/>
            <w:webHidden/>
          </w:rPr>
          <w:tab/>
        </w:r>
        <w:r>
          <w:rPr>
            <w:noProof/>
            <w:webHidden/>
          </w:rPr>
          <w:fldChar w:fldCharType="begin"/>
        </w:r>
        <w:r>
          <w:rPr>
            <w:noProof/>
            <w:webHidden/>
          </w:rPr>
          <w:instrText xml:space="preserve"> PAGEREF _Toc178941743 \h </w:instrText>
        </w:r>
        <w:r>
          <w:rPr>
            <w:noProof/>
            <w:webHidden/>
          </w:rPr>
        </w:r>
        <w:r>
          <w:rPr>
            <w:noProof/>
            <w:webHidden/>
          </w:rPr>
          <w:fldChar w:fldCharType="separate"/>
        </w:r>
        <w:r>
          <w:rPr>
            <w:noProof/>
            <w:webHidden/>
          </w:rPr>
          <w:t>48</w:t>
        </w:r>
        <w:r>
          <w:rPr>
            <w:noProof/>
            <w:webHidden/>
          </w:rPr>
          <w:fldChar w:fldCharType="end"/>
        </w:r>
      </w:hyperlink>
    </w:p>
    <w:p w14:paraId="2D992DDD" w14:textId="77777777" w:rsidR="00F00EA8" w:rsidRDefault="00F00EA8">
      <w:pPr>
        <w:pStyle w:val="Sumrio3"/>
        <w:tabs>
          <w:tab w:val="left" w:pos="1200"/>
          <w:tab w:val="right" w:leader="dot" w:pos="8494"/>
        </w:tabs>
        <w:rPr>
          <w:rFonts w:cstheme="minorBidi"/>
          <w:noProof/>
          <w:szCs w:val="22"/>
          <w:lang w:eastAsia="pt-BR"/>
        </w:rPr>
      </w:pPr>
      <w:hyperlink w:anchor="_Toc178941744" w:history="1">
        <w:r w:rsidRPr="003B0ED2">
          <w:rPr>
            <w:rStyle w:val="Hyperlink"/>
            <w:noProof/>
          </w:rPr>
          <w:t>4.4.3</w:t>
        </w:r>
        <w:r>
          <w:rPr>
            <w:rFonts w:cstheme="minorBidi"/>
            <w:noProof/>
            <w:szCs w:val="22"/>
            <w:lang w:eastAsia="pt-BR"/>
          </w:rPr>
          <w:tab/>
        </w:r>
        <w:r w:rsidRPr="003B0ED2">
          <w:rPr>
            <w:rStyle w:val="Hyperlink"/>
            <w:noProof/>
          </w:rPr>
          <w:t>Indicadores de desempenho</w:t>
        </w:r>
        <w:r>
          <w:rPr>
            <w:noProof/>
            <w:webHidden/>
          </w:rPr>
          <w:tab/>
        </w:r>
        <w:r>
          <w:rPr>
            <w:noProof/>
            <w:webHidden/>
          </w:rPr>
          <w:fldChar w:fldCharType="begin"/>
        </w:r>
        <w:r>
          <w:rPr>
            <w:noProof/>
            <w:webHidden/>
          </w:rPr>
          <w:instrText xml:space="preserve"> PAGEREF _Toc178941744 \h </w:instrText>
        </w:r>
        <w:r>
          <w:rPr>
            <w:noProof/>
            <w:webHidden/>
          </w:rPr>
        </w:r>
        <w:r>
          <w:rPr>
            <w:noProof/>
            <w:webHidden/>
          </w:rPr>
          <w:fldChar w:fldCharType="separate"/>
        </w:r>
        <w:r>
          <w:rPr>
            <w:noProof/>
            <w:webHidden/>
          </w:rPr>
          <w:t>48</w:t>
        </w:r>
        <w:r>
          <w:rPr>
            <w:noProof/>
            <w:webHidden/>
          </w:rPr>
          <w:fldChar w:fldCharType="end"/>
        </w:r>
      </w:hyperlink>
    </w:p>
    <w:p w14:paraId="68814DFA" w14:textId="77777777" w:rsidR="00F00EA8" w:rsidRDefault="00F00EA8">
      <w:pPr>
        <w:pStyle w:val="Sumrio3"/>
        <w:tabs>
          <w:tab w:val="left" w:pos="1200"/>
          <w:tab w:val="right" w:leader="dot" w:pos="8494"/>
        </w:tabs>
        <w:rPr>
          <w:rFonts w:cstheme="minorBidi"/>
          <w:noProof/>
          <w:szCs w:val="22"/>
          <w:lang w:eastAsia="pt-BR"/>
        </w:rPr>
      </w:pPr>
      <w:hyperlink w:anchor="_Toc178941745" w:history="1">
        <w:r w:rsidRPr="003B0ED2">
          <w:rPr>
            <w:rStyle w:val="Hyperlink"/>
            <w:noProof/>
          </w:rPr>
          <w:t>4.4.4</w:t>
        </w:r>
        <w:r>
          <w:rPr>
            <w:rFonts w:cstheme="minorBidi"/>
            <w:noProof/>
            <w:szCs w:val="22"/>
            <w:lang w:eastAsia="pt-BR"/>
          </w:rPr>
          <w:tab/>
        </w:r>
        <w:r w:rsidRPr="003B0ED2">
          <w:rPr>
            <w:rStyle w:val="Hyperlink"/>
            <w:noProof/>
          </w:rPr>
          <w:t>Representatividade nas instâncias superiores</w:t>
        </w:r>
        <w:r>
          <w:rPr>
            <w:noProof/>
            <w:webHidden/>
          </w:rPr>
          <w:tab/>
        </w:r>
        <w:r>
          <w:rPr>
            <w:noProof/>
            <w:webHidden/>
          </w:rPr>
          <w:fldChar w:fldCharType="begin"/>
        </w:r>
        <w:r>
          <w:rPr>
            <w:noProof/>
            <w:webHidden/>
          </w:rPr>
          <w:instrText xml:space="preserve"> PAGEREF _Toc178941745 \h </w:instrText>
        </w:r>
        <w:r>
          <w:rPr>
            <w:noProof/>
            <w:webHidden/>
          </w:rPr>
        </w:r>
        <w:r>
          <w:rPr>
            <w:noProof/>
            <w:webHidden/>
          </w:rPr>
          <w:fldChar w:fldCharType="separate"/>
        </w:r>
        <w:r>
          <w:rPr>
            <w:noProof/>
            <w:webHidden/>
          </w:rPr>
          <w:t>48</w:t>
        </w:r>
        <w:r>
          <w:rPr>
            <w:noProof/>
            <w:webHidden/>
          </w:rPr>
          <w:fldChar w:fldCharType="end"/>
        </w:r>
      </w:hyperlink>
    </w:p>
    <w:p w14:paraId="43994FBB"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46" w:history="1">
        <w:r w:rsidRPr="003B0ED2">
          <w:rPr>
            <w:rStyle w:val="Hyperlink"/>
            <w:noProof/>
          </w:rPr>
          <w:t>4.5</w:t>
        </w:r>
        <w:r>
          <w:rPr>
            <w:rFonts w:cstheme="minorBidi"/>
            <w:i w:val="0"/>
            <w:iCs w:val="0"/>
            <w:noProof/>
            <w:szCs w:val="22"/>
            <w:lang w:eastAsia="pt-BR"/>
          </w:rPr>
          <w:tab/>
        </w:r>
        <w:r w:rsidRPr="003B0ED2">
          <w:rPr>
            <w:rStyle w:val="Hyperlink"/>
            <w:noProof/>
          </w:rPr>
          <w:t>Corpo docente e supervisão pedagógica</w:t>
        </w:r>
        <w:r>
          <w:rPr>
            <w:noProof/>
            <w:webHidden/>
          </w:rPr>
          <w:tab/>
        </w:r>
        <w:r>
          <w:rPr>
            <w:noProof/>
            <w:webHidden/>
          </w:rPr>
          <w:fldChar w:fldCharType="begin"/>
        </w:r>
        <w:r>
          <w:rPr>
            <w:noProof/>
            <w:webHidden/>
          </w:rPr>
          <w:instrText xml:space="preserve"> PAGEREF _Toc178941746 \h </w:instrText>
        </w:r>
        <w:r>
          <w:rPr>
            <w:noProof/>
            <w:webHidden/>
          </w:rPr>
        </w:r>
        <w:r>
          <w:rPr>
            <w:noProof/>
            <w:webHidden/>
          </w:rPr>
          <w:fldChar w:fldCharType="separate"/>
        </w:r>
        <w:r>
          <w:rPr>
            <w:noProof/>
            <w:webHidden/>
          </w:rPr>
          <w:t>48</w:t>
        </w:r>
        <w:r>
          <w:rPr>
            <w:noProof/>
            <w:webHidden/>
          </w:rPr>
          <w:fldChar w:fldCharType="end"/>
        </w:r>
      </w:hyperlink>
    </w:p>
    <w:p w14:paraId="6B947F97"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47" w:history="1">
        <w:r w:rsidRPr="003B0ED2">
          <w:rPr>
            <w:rStyle w:val="Hyperlink"/>
            <w:noProof/>
          </w:rPr>
          <w:t>4.6</w:t>
        </w:r>
        <w:r>
          <w:rPr>
            <w:rFonts w:cstheme="minorBidi"/>
            <w:i w:val="0"/>
            <w:iCs w:val="0"/>
            <w:noProof/>
            <w:szCs w:val="22"/>
            <w:lang w:eastAsia="pt-BR"/>
          </w:rPr>
          <w:tab/>
        </w:r>
        <w:r w:rsidRPr="003B0ED2">
          <w:rPr>
            <w:rStyle w:val="Hyperlink"/>
            <w:noProof/>
          </w:rPr>
          <w:t>Colegiado do curso</w:t>
        </w:r>
        <w:r>
          <w:rPr>
            <w:noProof/>
            <w:webHidden/>
          </w:rPr>
          <w:tab/>
        </w:r>
        <w:r>
          <w:rPr>
            <w:noProof/>
            <w:webHidden/>
          </w:rPr>
          <w:fldChar w:fldCharType="begin"/>
        </w:r>
        <w:r>
          <w:rPr>
            <w:noProof/>
            <w:webHidden/>
          </w:rPr>
          <w:instrText xml:space="preserve"> PAGEREF _Toc178941747 \h </w:instrText>
        </w:r>
        <w:r>
          <w:rPr>
            <w:noProof/>
            <w:webHidden/>
          </w:rPr>
        </w:r>
        <w:r>
          <w:rPr>
            <w:noProof/>
            <w:webHidden/>
          </w:rPr>
          <w:fldChar w:fldCharType="separate"/>
        </w:r>
        <w:r>
          <w:rPr>
            <w:noProof/>
            <w:webHidden/>
          </w:rPr>
          <w:t>50</w:t>
        </w:r>
        <w:r>
          <w:rPr>
            <w:noProof/>
            <w:webHidden/>
          </w:rPr>
          <w:fldChar w:fldCharType="end"/>
        </w:r>
      </w:hyperlink>
    </w:p>
    <w:p w14:paraId="3AEFA8B6" w14:textId="77777777" w:rsidR="00F00EA8" w:rsidRDefault="00F00EA8">
      <w:pPr>
        <w:pStyle w:val="Sumrio3"/>
        <w:tabs>
          <w:tab w:val="left" w:pos="1200"/>
          <w:tab w:val="right" w:leader="dot" w:pos="8494"/>
        </w:tabs>
        <w:rPr>
          <w:rFonts w:cstheme="minorBidi"/>
          <w:noProof/>
          <w:szCs w:val="22"/>
          <w:lang w:eastAsia="pt-BR"/>
        </w:rPr>
      </w:pPr>
      <w:hyperlink w:anchor="_Toc178941748" w:history="1">
        <w:r w:rsidRPr="003B0ED2">
          <w:rPr>
            <w:rStyle w:val="Hyperlink"/>
            <w:noProof/>
          </w:rPr>
          <w:t>4.6.1</w:t>
        </w:r>
        <w:r>
          <w:rPr>
            <w:rFonts w:cstheme="minorBidi"/>
            <w:noProof/>
            <w:szCs w:val="22"/>
            <w:lang w:eastAsia="pt-BR"/>
          </w:rPr>
          <w:tab/>
        </w:r>
        <w:r w:rsidRPr="003B0ED2">
          <w:rPr>
            <w:rStyle w:val="Hyperlink"/>
            <w:noProof/>
          </w:rPr>
          <w:t>Implementação de práticas de gestão</w:t>
        </w:r>
        <w:r>
          <w:rPr>
            <w:noProof/>
            <w:webHidden/>
          </w:rPr>
          <w:tab/>
        </w:r>
        <w:r>
          <w:rPr>
            <w:noProof/>
            <w:webHidden/>
          </w:rPr>
          <w:fldChar w:fldCharType="begin"/>
        </w:r>
        <w:r>
          <w:rPr>
            <w:noProof/>
            <w:webHidden/>
          </w:rPr>
          <w:instrText xml:space="preserve"> PAGEREF _Toc178941748 \h </w:instrText>
        </w:r>
        <w:r>
          <w:rPr>
            <w:noProof/>
            <w:webHidden/>
          </w:rPr>
        </w:r>
        <w:r>
          <w:rPr>
            <w:noProof/>
            <w:webHidden/>
          </w:rPr>
          <w:fldChar w:fldCharType="separate"/>
        </w:r>
        <w:r>
          <w:rPr>
            <w:noProof/>
            <w:webHidden/>
          </w:rPr>
          <w:t>50</w:t>
        </w:r>
        <w:r>
          <w:rPr>
            <w:noProof/>
            <w:webHidden/>
          </w:rPr>
          <w:fldChar w:fldCharType="end"/>
        </w:r>
      </w:hyperlink>
    </w:p>
    <w:p w14:paraId="1728147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49" w:history="1">
        <w:r w:rsidRPr="003B0ED2">
          <w:rPr>
            <w:rStyle w:val="Hyperlink"/>
            <w:noProof/>
          </w:rPr>
          <w:t>4.7</w:t>
        </w:r>
        <w:r>
          <w:rPr>
            <w:rFonts w:cstheme="minorBidi"/>
            <w:i w:val="0"/>
            <w:iCs w:val="0"/>
            <w:noProof/>
            <w:szCs w:val="22"/>
            <w:lang w:eastAsia="pt-BR"/>
          </w:rPr>
          <w:tab/>
        </w:r>
        <w:r w:rsidRPr="003B0ED2">
          <w:rPr>
            <w:rStyle w:val="Hyperlink"/>
            <w:noProof/>
          </w:rPr>
          <w:t>Corpo de tutores do curso (obrigatório para cursos ou disciplinas, integral ou parcial, na modalidade EAD).</w:t>
        </w:r>
        <w:r>
          <w:rPr>
            <w:noProof/>
            <w:webHidden/>
          </w:rPr>
          <w:tab/>
        </w:r>
        <w:r>
          <w:rPr>
            <w:noProof/>
            <w:webHidden/>
          </w:rPr>
          <w:fldChar w:fldCharType="begin"/>
        </w:r>
        <w:r>
          <w:rPr>
            <w:noProof/>
            <w:webHidden/>
          </w:rPr>
          <w:instrText xml:space="preserve"> PAGEREF _Toc178941749 \h </w:instrText>
        </w:r>
        <w:r>
          <w:rPr>
            <w:noProof/>
            <w:webHidden/>
          </w:rPr>
        </w:r>
        <w:r>
          <w:rPr>
            <w:noProof/>
            <w:webHidden/>
          </w:rPr>
          <w:fldChar w:fldCharType="separate"/>
        </w:r>
        <w:r>
          <w:rPr>
            <w:noProof/>
            <w:webHidden/>
          </w:rPr>
          <w:t>50</w:t>
        </w:r>
        <w:r>
          <w:rPr>
            <w:noProof/>
            <w:webHidden/>
          </w:rPr>
          <w:fldChar w:fldCharType="end"/>
        </w:r>
      </w:hyperlink>
    </w:p>
    <w:p w14:paraId="77A6554C"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0" w:history="1">
        <w:r w:rsidRPr="003B0ED2">
          <w:rPr>
            <w:rStyle w:val="Hyperlink"/>
            <w:noProof/>
          </w:rPr>
          <w:t>4.8</w:t>
        </w:r>
        <w:r>
          <w:rPr>
            <w:rFonts w:cstheme="minorBidi"/>
            <w:i w:val="0"/>
            <w:iCs w:val="0"/>
            <w:noProof/>
            <w:szCs w:val="22"/>
            <w:lang w:eastAsia="pt-BR"/>
          </w:rPr>
          <w:tab/>
        </w:r>
        <w:r w:rsidRPr="003B0ED2">
          <w:rPr>
            <w:rStyle w:val="Hyperlink"/>
            <w:noProof/>
          </w:rPr>
          <w:t>Políticas de Interação entre Coordenação de Curso, Corpo Docente e de Tutores</w:t>
        </w:r>
        <w:r>
          <w:rPr>
            <w:noProof/>
            <w:webHidden/>
          </w:rPr>
          <w:tab/>
        </w:r>
        <w:r>
          <w:rPr>
            <w:noProof/>
            <w:webHidden/>
          </w:rPr>
          <w:fldChar w:fldCharType="begin"/>
        </w:r>
        <w:r>
          <w:rPr>
            <w:noProof/>
            <w:webHidden/>
          </w:rPr>
          <w:instrText xml:space="preserve"> PAGEREF _Toc178941750 \h </w:instrText>
        </w:r>
        <w:r>
          <w:rPr>
            <w:noProof/>
            <w:webHidden/>
          </w:rPr>
        </w:r>
        <w:r>
          <w:rPr>
            <w:noProof/>
            <w:webHidden/>
          </w:rPr>
          <w:fldChar w:fldCharType="separate"/>
        </w:r>
        <w:r>
          <w:rPr>
            <w:noProof/>
            <w:webHidden/>
          </w:rPr>
          <w:t>51</w:t>
        </w:r>
        <w:r>
          <w:rPr>
            <w:noProof/>
            <w:webHidden/>
          </w:rPr>
          <w:fldChar w:fldCharType="end"/>
        </w:r>
      </w:hyperlink>
    </w:p>
    <w:p w14:paraId="432341A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1" w:history="1">
        <w:r w:rsidRPr="003B0ED2">
          <w:rPr>
            <w:rStyle w:val="Hyperlink"/>
            <w:noProof/>
          </w:rPr>
          <w:t>4.9</w:t>
        </w:r>
        <w:r>
          <w:rPr>
            <w:rFonts w:cstheme="minorBidi"/>
            <w:i w:val="0"/>
            <w:iCs w:val="0"/>
            <w:noProof/>
            <w:szCs w:val="22"/>
            <w:lang w:eastAsia="pt-BR"/>
          </w:rPr>
          <w:tab/>
        </w:r>
        <w:r w:rsidRPr="003B0ED2">
          <w:rPr>
            <w:rStyle w:val="Hyperlink"/>
            <w:noProof/>
          </w:rPr>
          <w:t>Corpo técnico-administrativo</w:t>
        </w:r>
        <w:r>
          <w:rPr>
            <w:noProof/>
            <w:webHidden/>
          </w:rPr>
          <w:tab/>
        </w:r>
        <w:r>
          <w:rPr>
            <w:noProof/>
            <w:webHidden/>
          </w:rPr>
          <w:fldChar w:fldCharType="begin"/>
        </w:r>
        <w:r>
          <w:rPr>
            <w:noProof/>
            <w:webHidden/>
          </w:rPr>
          <w:instrText xml:space="preserve"> PAGEREF _Toc178941751 \h </w:instrText>
        </w:r>
        <w:r>
          <w:rPr>
            <w:noProof/>
            <w:webHidden/>
          </w:rPr>
        </w:r>
        <w:r>
          <w:rPr>
            <w:noProof/>
            <w:webHidden/>
          </w:rPr>
          <w:fldChar w:fldCharType="separate"/>
        </w:r>
        <w:r>
          <w:rPr>
            <w:noProof/>
            <w:webHidden/>
          </w:rPr>
          <w:t>51</w:t>
        </w:r>
        <w:r>
          <w:rPr>
            <w:noProof/>
            <w:webHidden/>
          </w:rPr>
          <w:fldChar w:fldCharType="end"/>
        </w:r>
      </w:hyperlink>
    </w:p>
    <w:p w14:paraId="3A9AF6BE" w14:textId="77777777" w:rsidR="00F00EA8" w:rsidRDefault="00F00EA8">
      <w:pPr>
        <w:pStyle w:val="Sumrio1"/>
        <w:rPr>
          <w:rFonts w:cstheme="minorBidi"/>
          <w:b w:val="0"/>
          <w:bCs w:val="0"/>
          <w:szCs w:val="22"/>
          <w:lang w:eastAsia="pt-BR"/>
        </w:rPr>
      </w:pPr>
      <w:hyperlink w:anchor="_Toc178941752" w:history="1">
        <w:r w:rsidRPr="003B0ED2">
          <w:rPr>
            <w:rStyle w:val="Hyperlink"/>
          </w:rPr>
          <w:t>5.</w:t>
        </w:r>
        <w:r>
          <w:rPr>
            <w:rFonts w:cstheme="minorBidi"/>
            <w:b w:val="0"/>
            <w:bCs w:val="0"/>
            <w:szCs w:val="22"/>
            <w:lang w:eastAsia="pt-BR"/>
          </w:rPr>
          <w:tab/>
        </w:r>
        <w:r w:rsidRPr="003B0ED2">
          <w:rPr>
            <w:rStyle w:val="Hyperlink"/>
          </w:rPr>
          <w:t>Infraestrutura</w:t>
        </w:r>
        <w:r>
          <w:rPr>
            <w:webHidden/>
          </w:rPr>
          <w:tab/>
        </w:r>
        <w:r>
          <w:rPr>
            <w:webHidden/>
          </w:rPr>
          <w:fldChar w:fldCharType="begin"/>
        </w:r>
        <w:r>
          <w:rPr>
            <w:webHidden/>
          </w:rPr>
          <w:instrText xml:space="preserve"> PAGEREF _Toc178941752 \h </w:instrText>
        </w:r>
        <w:r>
          <w:rPr>
            <w:webHidden/>
          </w:rPr>
        </w:r>
        <w:r>
          <w:rPr>
            <w:webHidden/>
          </w:rPr>
          <w:fldChar w:fldCharType="separate"/>
        </w:r>
        <w:r>
          <w:rPr>
            <w:webHidden/>
          </w:rPr>
          <w:t>52</w:t>
        </w:r>
        <w:r>
          <w:rPr>
            <w:webHidden/>
          </w:rPr>
          <w:fldChar w:fldCharType="end"/>
        </w:r>
      </w:hyperlink>
    </w:p>
    <w:p w14:paraId="65F8A4A6"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3" w:history="1">
        <w:r w:rsidRPr="003B0ED2">
          <w:rPr>
            <w:rStyle w:val="Hyperlink"/>
            <w:noProof/>
          </w:rPr>
          <w:t>5.1</w:t>
        </w:r>
        <w:r>
          <w:rPr>
            <w:rFonts w:cstheme="minorBidi"/>
            <w:i w:val="0"/>
            <w:iCs w:val="0"/>
            <w:noProof/>
            <w:szCs w:val="22"/>
            <w:lang w:eastAsia="pt-BR"/>
          </w:rPr>
          <w:tab/>
        </w:r>
        <w:r w:rsidRPr="003B0ED2">
          <w:rPr>
            <w:rStyle w:val="Hyperlink"/>
            <w:noProof/>
          </w:rPr>
          <w:t>Espaço de trabalho para docentes em tempo integral</w:t>
        </w:r>
        <w:r>
          <w:rPr>
            <w:noProof/>
            <w:webHidden/>
          </w:rPr>
          <w:tab/>
        </w:r>
        <w:r>
          <w:rPr>
            <w:noProof/>
            <w:webHidden/>
          </w:rPr>
          <w:fldChar w:fldCharType="begin"/>
        </w:r>
        <w:r>
          <w:rPr>
            <w:noProof/>
            <w:webHidden/>
          </w:rPr>
          <w:instrText xml:space="preserve"> PAGEREF _Toc178941753 \h </w:instrText>
        </w:r>
        <w:r>
          <w:rPr>
            <w:noProof/>
            <w:webHidden/>
          </w:rPr>
        </w:r>
        <w:r>
          <w:rPr>
            <w:noProof/>
            <w:webHidden/>
          </w:rPr>
          <w:fldChar w:fldCharType="separate"/>
        </w:r>
        <w:r>
          <w:rPr>
            <w:noProof/>
            <w:webHidden/>
          </w:rPr>
          <w:t>52</w:t>
        </w:r>
        <w:r>
          <w:rPr>
            <w:noProof/>
            <w:webHidden/>
          </w:rPr>
          <w:fldChar w:fldCharType="end"/>
        </w:r>
      </w:hyperlink>
    </w:p>
    <w:p w14:paraId="0ED1550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4" w:history="1">
        <w:r w:rsidRPr="003B0ED2">
          <w:rPr>
            <w:rStyle w:val="Hyperlink"/>
            <w:noProof/>
          </w:rPr>
          <w:t>5.2</w:t>
        </w:r>
        <w:r>
          <w:rPr>
            <w:rFonts w:cstheme="minorBidi"/>
            <w:i w:val="0"/>
            <w:iCs w:val="0"/>
            <w:noProof/>
            <w:szCs w:val="22"/>
            <w:lang w:eastAsia="pt-BR"/>
          </w:rPr>
          <w:tab/>
        </w:r>
        <w:r w:rsidRPr="003B0ED2">
          <w:rPr>
            <w:rStyle w:val="Hyperlink"/>
            <w:noProof/>
          </w:rPr>
          <w:t>Espaço de trabalho para o/a coordenador/a</w:t>
        </w:r>
        <w:r>
          <w:rPr>
            <w:noProof/>
            <w:webHidden/>
          </w:rPr>
          <w:tab/>
        </w:r>
        <w:r>
          <w:rPr>
            <w:noProof/>
            <w:webHidden/>
          </w:rPr>
          <w:fldChar w:fldCharType="begin"/>
        </w:r>
        <w:r>
          <w:rPr>
            <w:noProof/>
            <w:webHidden/>
          </w:rPr>
          <w:instrText xml:space="preserve"> PAGEREF _Toc178941754 \h </w:instrText>
        </w:r>
        <w:r>
          <w:rPr>
            <w:noProof/>
            <w:webHidden/>
          </w:rPr>
        </w:r>
        <w:r>
          <w:rPr>
            <w:noProof/>
            <w:webHidden/>
          </w:rPr>
          <w:fldChar w:fldCharType="separate"/>
        </w:r>
        <w:r>
          <w:rPr>
            <w:noProof/>
            <w:webHidden/>
          </w:rPr>
          <w:t>52</w:t>
        </w:r>
        <w:r>
          <w:rPr>
            <w:noProof/>
            <w:webHidden/>
          </w:rPr>
          <w:fldChar w:fldCharType="end"/>
        </w:r>
      </w:hyperlink>
    </w:p>
    <w:p w14:paraId="0FB82738"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5" w:history="1">
        <w:r w:rsidRPr="003B0ED2">
          <w:rPr>
            <w:rStyle w:val="Hyperlink"/>
            <w:noProof/>
          </w:rPr>
          <w:t>5.3</w:t>
        </w:r>
        <w:r>
          <w:rPr>
            <w:rFonts w:cstheme="minorBidi"/>
            <w:i w:val="0"/>
            <w:iCs w:val="0"/>
            <w:noProof/>
            <w:szCs w:val="22"/>
            <w:lang w:eastAsia="pt-BR"/>
          </w:rPr>
          <w:tab/>
        </w:r>
        <w:r w:rsidRPr="003B0ED2">
          <w:rPr>
            <w:rStyle w:val="Hyperlink"/>
            <w:noProof/>
          </w:rPr>
          <w:t>Sala coletiva de professores</w:t>
        </w:r>
        <w:r>
          <w:rPr>
            <w:noProof/>
            <w:webHidden/>
          </w:rPr>
          <w:tab/>
        </w:r>
        <w:r>
          <w:rPr>
            <w:noProof/>
            <w:webHidden/>
          </w:rPr>
          <w:fldChar w:fldCharType="begin"/>
        </w:r>
        <w:r>
          <w:rPr>
            <w:noProof/>
            <w:webHidden/>
          </w:rPr>
          <w:instrText xml:space="preserve"> PAGEREF _Toc178941755 \h </w:instrText>
        </w:r>
        <w:r>
          <w:rPr>
            <w:noProof/>
            <w:webHidden/>
          </w:rPr>
        </w:r>
        <w:r>
          <w:rPr>
            <w:noProof/>
            <w:webHidden/>
          </w:rPr>
          <w:fldChar w:fldCharType="separate"/>
        </w:r>
        <w:r>
          <w:rPr>
            <w:noProof/>
            <w:webHidden/>
          </w:rPr>
          <w:t>52</w:t>
        </w:r>
        <w:r>
          <w:rPr>
            <w:noProof/>
            <w:webHidden/>
          </w:rPr>
          <w:fldChar w:fldCharType="end"/>
        </w:r>
      </w:hyperlink>
    </w:p>
    <w:p w14:paraId="26C546DE"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6" w:history="1">
        <w:r w:rsidRPr="003B0ED2">
          <w:rPr>
            <w:rStyle w:val="Hyperlink"/>
            <w:noProof/>
          </w:rPr>
          <w:t>5.4</w:t>
        </w:r>
        <w:r>
          <w:rPr>
            <w:rFonts w:cstheme="minorBidi"/>
            <w:i w:val="0"/>
            <w:iCs w:val="0"/>
            <w:noProof/>
            <w:szCs w:val="22"/>
            <w:lang w:eastAsia="pt-BR"/>
          </w:rPr>
          <w:tab/>
        </w:r>
        <w:r w:rsidRPr="003B0ED2">
          <w:rPr>
            <w:rStyle w:val="Hyperlink"/>
            <w:noProof/>
          </w:rPr>
          <w:t>Salas de aula (Não se aplica para cursos a distância que não preveem atividades presenciais na sede)</w:t>
        </w:r>
        <w:r>
          <w:rPr>
            <w:noProof/>
            <w:webHidden/>
          </w:rPr>
          <w:tab/>
        </w:r>
        <w:r>
          <w:rPr>
            <w:noProof/>
            <w:webHidden/>
          </w:rPr>
          <w:fldChar w:fldCharType="begin"/>
        </w:r>
        <w:r>
          <w:rPr>
            <w:noProof/>
            <w:webHidden/>
          </w:rPr>
          <w:instrText xml:space="preserve"> PAGEREF _Toc178941756 \h </w:instrText>
        </w:r>
        <w:r>
          <w:rPr>
            <w:noProof/>
            <w:webHidden/>
          </w:rPr>
        </w:r>
        <w:r>
          <w:rPr>
            <w:noProof/>
            <w:webHidden/>
          </w:rPr>
          <w:fldChar w:fldCharType="separate"/>
        </w:r>
        <w:r>
          <w:rPr>
            <w:noProof/>
            <w:webHidden/>
          </w:rPr>
          <w:t>52</w:t>
        </w:r>
        <w:r>
          <w:rPr>
            <w:noProof/>
            <w:webHidden/>
          </w:rPr>
          <w:fldChar w:fldCharType="end"/>
        </w:r>
      </w:hyperlink>
    </w:p>
    <w:p w14:paraId="793C7CF9"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7" w:history="1">
        <w:r w:rsidRPr="003B0ED2">
          <w:rPr>
            <w:rStyle w:val="Hyperlink"/>
            <w:noProof/>
          </w:rPr>
          <w:t>5.5</w:t>
        </w:r>
        <w:r>
          <w:rPr>
            <w:rFonts w:cstheme="minorBidi"/>
            <w:i w:val="0"/>
            <w:iCs w:val="0"/>
            <w:noProof/>
            <w:szCs w:val="22"/>
            <w:lang w:eastAsia="pt-BR"/>
          </w:rPr>
          <w:tab/>
        </w:r>
        <w:r w:rsidRPr="003B0ED2">
          <w:rPr>
            <w:rStyle w:val="Hyperlink"/>
            <w:noProof/>
          </w:rPr>
          <w:t>Acesso dos/as alunos/as a equipamentos de informática</w:t>
        </w:r>
        <w:r>
          <w:rPr>
            <w:noProof/>
            <w:webHidden/>
          </w:rPr>
          <w:tab/>
        </w:r>
        <w:r>
          <w:rPr>
            <w:noProof/>
            <w:webHidden/>
          </w:rPr>
          <w:fldChar w:fldCharType="begin"/>
        </w:r>
        <w:r>
          <w:rPr>
            <w:noProof/>
            <w:webHidden/>
          </w:rPr>
          <w:instrText xml:space="preserve"> PAGEREF _Toc178941757 \h </w:instrText>
        </w:r>
        <w:r>
          <w:rPr>
            <w:noProof/>
            <w:webHidden/>
          </w:rPr>
        </w:r>
        <w:r>
          <w:rPr>
            <w:noProof/>
            <w:webHidden/>
          </w:rPr>
          <w:fldChar w:fldCharType="separate"/>
        </w:r>
        <w:r>
          <w:rPr>
            <w:noProof/>
            <w:webHidden/>
          </w:rPr>
          <w:t>52</w:t>
        </w:r>
        <w:r>
          <w:rPr>
            <w:noProof/>
            <w:webHidden/>
          </w:rPr>
          <w:fldChar w:fldCharType="end"/>
        </w:r>
      </w:hyperlink>
    </w:p>
    <w:p w14:paraId="209363DB"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8" w:history="1">
        <w:r w:rsidRPr="003B0ED2">
          <w:rPr>
            <w:rStyle w:val="Hyperlink"/>
            <w:noProof/>
          </w:rPr>
          <w:t>5.6</w:t>
        </w:r>
        <w:r>
          <w:rPr>
            <w:rFonts w:cstheme="minorBidi"/>
            <w:i w:val="0"/>
            <w:iCs w:val="0"/>
            <w:noProof/>
            <w:szCs w:val="22"/>
            <w:lang w:eastAsia="pt-BR"/>
          </w:rPr>
          <w:tab/>
        </w:r>
        <w:r w:rsidRPr="003B0ED2">
          <w:rPr>
            <w:rStyle w:val="Hyperlink"/>
            <w:noProof/>
          </w:rPr>
          <w:t>Biblioteca</w:t>
        </w:r>
        <w:r>
          <w:rPr>
            <w:noProof/>
            <w:webHidden/>
          </w:rPr>
          <w:tab/>
        </w:r>
        <w:r>
          <w:rPr>
            <w:noProof/>
            <w:webHidden/>
          </w:rPr>
          <w:fldChar w:fldCharType="begin"/>
        </w:r>
        <w:r>
          <w:rPr>
            <w:noProof/>
            <w:webHidden/>
          </w:rPr>
          <w:instrText xml:space="preserve"> PAGEREF _Toc178941758 \h </w:instrText>
        </w:r>
        <w:r>
          <w:rPr>
            <w:noProof/>
            <w:webHidden/>
          </w:rPr>
        </w:r>
        <w:r>
          <w:rPr>
            <w:noProof/>
            <w:webHidden/>
          </w:rPr>
          <w:fldChar w:fldCharType="separate"/>
        </w:r>
        <w:r>
          <w:rPr>
            <w:noProof/>
            <w:webHidden/>
          </w:rPr>
          <w:t>53</w:t>
        </w:r>
        <w:r>
          <w:rPr>
            <w:noProof/>
            <w:webHidden/>
          </w:rPr>
          <w:fldChar w:fldCharType="end"/>
        </w:r>
      </w:hyperlink>
    </w:p>
    <w:p w14:paraId="516A84BA"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59" w:history="1">
        <w:r w:rsidRPr="003B0ED2">
          <w:rPr>
            <w:rStyle w:val="Hyperlink"/>
            <w:noProof/>
          </w:rPr>
          <w:t>5.7</w:t>
        </w:r>
        <w:r>
          <w:rPr>
            <w:rFonts w:cstheme="minorBidi"/>
            <w:i w:val="0"/>
            <w:iCs w:val="0"/>
            <w:noProof/>
            <w:szCs w:val="22"/>
            <w:lang w:eastAsia="pt-BR"/>
          </w:rPr>
          <w:tab/>
        </w:r>
        <w:r w:rsidRPr="003B0ED2">
          <w:rPr>
            <w:rStyle w:val="Hyperlink"/>
            <w:noProof/>
          </w:rPr>
          <w:t>Laboratórios didáticos</w:t>
        </w:r>
        <w:r>
          <w:rPr>
            <w:noProof/>
            <w:webHidden/>
          </w:rPr>
          <w:tab/>
        </w:r>
        <w:r>
          <w:rPr>
            <w:noProof/>
            <w:webHidden/>
          </w:rPr>
          <w:fldChar w:fldCharType="begin"/>
        </w:r>
        <w:r>
          <w:rPr>
            <w:noProof/>
            <w:webHidden/>
          </w:rPr>
          <w:instrText xml:space="preserve"> PAGEREF _Toc178941759 \h </w:instrText>
        </w:r>
        <w:r>
          <w:rPr>
            <w:noProof/>
            <w:webHidden/>
          </w:rPr>
        </w:r>
        <w:r>
          <w:rPr>
            <w:noProof/>
            <w:webHidden/>
          </w:rPr>
          <w:fldChar w:fldCharType="separate"/>
        </w:r>
        <w:r>
          <w:rPr>
            <w:noProof/>
            <w:webHidden/>
          </w:rPr>
          <w:t>53</w:t>
        </w:r>
        <w:r>
          <w:rPr>
            <w:noProof/>
            <w:webHidden/>
          </w:rPr>
          <w:fldChar w:fldCharType="end"/>
        </w:r>
      </w:hyperlink>
    </w:p>
    <w:p w14:paraId="7E72A7F0" w14:textId="77777777" w:rsidR="00F00EA8" w:rsidRDefault="00F00EA8">
      <w:pPr>
        <w:pStyle w:val="Sumrio3"/>
        <w:tabs>
          <w:tab w:val="left" w:pos="1200"/>
          <w:tab w:val="right" w:leader="dot" w:pos="8494"/>
        </w:tabs>
        <w:rPr>
          <w:rFonts w:cstheme="minorBidi"/>
          <w:noProof/>
          <w:szCs w:val="22"/>
          <w:lang w:eastAsia="pt-BR"/>
        </w:rPr>
      </w:pPr>
      <w:hyperlink w:anchor="_Toc178941760" w:history="1">
        <w:r w:rsidRPr="003B0ED2">
          <w:rPr>
            <w:rStyle w:val="Hyperlink"/>
            <w:noProof/>
          </w:rPr>
          <w:t>5.7.1</w:t>
        </w:r>
        <w:r>
          <w:rPr>
            <w:rFonts w:cstheme="minorBidi"/>
            <w:noProof/>
            <w:szCs w:val="22"/>
            <w:lang w:eastAsia="pt-BR"/>
          </w:rPr>
          <w:tab/>
        </w:r>
        <w:r w:rsidRPr="003B0ED2">
          <w:rPr>
            <w:rStyle w:val="Hyperlink"/>
            <w:noProof/>
          </w:rPr>
          <w:t>Laboratórios de formação básica (Não se aplica para cursos que não utilizam laboratórios didáticos de formação básica.)</w:t>
        </w:r>
        <w:r>
          <w:rPr>
            <w:noProof/>
            <w:webHidden/>
          </w:rPr>
          <w:tab/>
        </w:r>
        <w:r>
          <w:rPr>
            <w:noProof/>
            <w:webHidden/>
          </w:rPr>
          <w:fldChar w:fldCharType="begin"/>
        </w:r>
        <w:r>
          <w:rPr>
            <w:noProof/>
            <w:webHidden/>
          </w:rPr>
          <w:instrText xml:space="preserve"> PAGEREF _Toc178941760 \h </w:instrText>
        </w:r>
        <w:r>
          <w:rPr>
            <w:noProof/>
            <w:webHidden/>
          </w:rPr>
        </w:r>
        <w:r>
          <w:rPr>
            <w:noProof/>
            <w:webHidden/>
          </w:rPr>
          <w:fldChar w:fldCharType="separate"/>
        </w:r>
        <w:r>
          <w:rPr>
            <w:noProof/>
            <w:webHidden/>
          </w:rPr>
          <w:t>53</w:t>
        </w:r>
        <w:r>
          <w:rPr>
            <w:noProof/>
            <w:webHidden/>
          </w:rPr>
          <w:fldChar w:fldCharType="end"/>
        </w:r>
      </w:hyperlink>
    </w:p>
    <w:p w14:paraId="0FA19043" w14:textId="77777777" w:rsidR="00F00EA8" w:rsidRDefault="00F00EA8">
      <w:pPr>
        <w:pStyle w:val="Sumrio3"/>
        <w:tabs>
          <w:tab w:val="left" w:pos="1200"/>
          <w:tab w:val="right" w:leader="dot" w:pos="8494"/>
        </w:tabs>
        <w:rPr>
          <w:rFonts w:cstheme="minorBidi"/>
          <w:noProof/>
          <w:szCs w:val="22"/>
          <w:lang w:eastAsia="pt-BR"/>
        </w:rPr>
      </w:pPr>
      <w:hyperlink w:anchor="_Toc178941761" w:history="1">
        <w:r w:rsidRPr="003B0ED2">
          <w:rPr>
            <w:rStyle w:val="Hyperlink"/>
            <w:noProof/>
          </w:rPr>
          <w:t>5.7.2</w:t>
        </w:r>
        <w:r>
          <w:rPr>
            <w:rFonts w:cstheme="minorBidi"/>
            <w:noProof/>
            <w:szCs w:val="22"/>
            <w:lang w:eastAsia="pt-BR"/>
          </w:rPr>
          <w:tab/>
        </w:r>
        <w:r w:rsidRPr="003B0ED2">
          <w:rPr>
            <w:rStyle w:val="Hyperlink"/>
            <w:noProof/>
          </w:rPr>
          <w:t>Laboratórios de formação específica (Não se aplica para cursos que não utilizam laboratórios didáticos de formação específica.)</w:t>
        </w:r>
        <w:r>
          <w:rPr>
            <w:noProof/>
            <w:webHidden/>
          </w:rPr>
          <w:tab/>
        </w:r>
        <w:r>
          <w:rPr>
            <w:noProof/>
            <w:webHidden/>
          </w:rPr>
          <w:fldChar w:fldCharType="begin"/>
        </w:r>
        <w:r>
          <w:rPr>
            <w:noProof/>
            <w:webHidden/>
          </w:rPr>
          <w:instrText xml:space="preserve"> PAGEREF _Toc178941761 \h </w:instrText>
        </w:r>
        <w:r>
          <w:rPr>
            <w:noProof/>
            <w:webHidden/>
          </w:rPr>
        </w:r>
        <w:r>
          <w:rPr>
            <w:noProof/>
            <w:webHidden/>
          </w:rPr>
          <w:fldChar w:fldCharType="separate"/>
        </w:r>
        <w:r>
          <w:rPr>
            <w:noProof/>
            <w:webHidden/>
          </w:rPr>
          <w:t>54</w:t>
        </w:r>
        <w:r>
          <w:rPr>
            <w:noProof/>
            <w:webHidden/>
          </w:rPr>
          <w:fldChar w:fldCharType="end"/>
        </w:r>
      </w:hyperlink>
    </w:p>
    <w:p w14:paraId="4428075F" w14:textId="77777777" w:rsidR="00F00EA8" w:rsidRDefault="00F00EA8">
      <w:pPr>
        <w:pStyle w:val="Sumrio3"/>
        <w:tabs>
          <w:tab w:val="left" w:pos="1200"/>
          <w:tab w:val="right" w:leader="dot" w:pos="8494"/>
        </w:tabs>
        <w:rPr>
          <w:rFonts w:cstheme="minorBidi"/>
          <w:noProof/>
          <w:szCs w:val="22"/>
          <w:lang w:eastAsia="pt-BR"/>
        </w:rPr>
      </w:pPr>
      <w:hyperlink w:anchor="_Toc178941762" w:history="1">
        <w:r w:rsidRPr="003B0ED2">
          <w:rPr>
            <w:rStyle w:val="Hyperlink"/>
            <w:noProof/>
          </w:rPr>
          <w:t>5.7.3</w:t>
        </w:r>
        <w:r>
          <w:rPr>
            <w:rFonts w:cstheme="minorBidi"/>
            <w:noProof/>
            <w:szCs w:val="22"/>
            <w:lang w:eastAsia="pt-BR"/>
          </w:rPr>
          <w:tab/>
        </w:r>
        <w:r w:rsidRPr="003B0ED2">
          <w:rPr>
            <w:rStyle w:val="Hyperlink"/>
            <w:noProof/>
          </w:rPr>
          <w:t>Processo de controle de produção ou distribuição de material didático (logística) (Não se aplica para cursos presenciais que não contemplam material didático no PPC.)</w:t>
        </w:r>
        <w:r>
          <w:rPr>
            <w:noProof/>
            <w:webHidden/>
          </w:rPr>
          <w:tab/>
        </w:r>
        <w:r>
          <w:rPr>
            <w:noProof/>
            <w:webHidden/>
          </w:rPr>
          <w:fldChar w:fldCharType="begin"/>
        </w:r>
        <w:r>
          <w:rPr>
            <w:noProof/>
            <w:webHidden/>
          </w:rPr>
          <w:instrText xml:space="preserve"> PAGEREF _Toc178941762 \h </w:instrText>
        </w:r>
        <w:r>
          <w:rPr>
            <w:noProof/>
            <w:webHidden/>
          </w:rPr>
        </w:r>
        <w:r>
          <w:rPr>
            <w:noProof/>
            <w:webHidden/>
          </w:rPr>
          <w:fldChar w:fldCharType="separate"/>
        </w:r>
        <w:r>
          <w:rPr>
            <w:noProof/>
            <w:webHidden/>
          </w:rPr>
          <w:t>54</w:t>
        </w:r>
        <w:r>
          <w:rPr>
            <w:noProof/>
            <w:webHidden/>
          </w:rPr>
          <w:fldChar w:fldCharType="end"/>
        </w:r>
      </w:hyperlink>
    </w:p>
    <w:p w14:paraId="4EAFA7B8" w14:textId="77777777" w:rsidR="00F00EA8" w:rsidRDefault="00F00EA8">
      <w:pPr>
        <w:pStyle w:val="Sumrio3"/>
        <w:tabs>
          <w:tab w:val="left" w:pos="1200"/>
          <w:tab w:val="right" w:leader="dot" w:pos="8494"/>
        </w:tabs>
        <w:rPr>
          <w:rFonts w:cstheme="minorBidi"/>
          <w:noProof/>
          <w:szCs w:val="22"/>
          <w:lang w:eastAsia="pt-BR"/>
        </w:rPr>
      </w:pPr>
      <w:hyperlink w:anchor="_Toc178941763" w:history="1">
        <w:r w:rsidRPr="003B0ED2">
          <w:rPr>
            <w:rStyle w:val="Hyperlink"/>
            <w:noProof/>
          </w:rPr>
          <w:t>5.7.4</w:t>
        </w:r>
        <w:r>
          <w:rPr>
            <w:rFonts w:cstheme="minorBidi"/>
            <w:noProof/>
            <w:szCs w:val="22"/>
            <w:lang w:eastAsia="pt-BR"/>
          </w:rPr>
          <w:tab/>
        </w:r>
        <w:r w:rsidRPr="003B0ED2">
          <w:rPr>
            <w:rStyle w:val="Hyperlink"/>
            <w:noProof/>
          </w:rPr>
          <w:t>Ambientes profissionais vinculados ao curso</w:t>
        </w:r>
        <w:r>
          <w:rPr>
            <w:noProof/>
            <w:webHidden/>
          </w:rPr>
          <w:tab/>
        </w:r>
        <w:r>
          <w:rPr>
            <w:noProof/>
            <w:webHidden/>
          </w:rPr>
          <w:fldChar w:fldCharType="begin"/>
        </w:r>
        <w:r>
          <w:rPr>
            <w:noProof/>
            <w:webHidden/>
          </w:rPr>
          <w:instrText xml:space="preserve"> PAGEREF _Toc178941763 \h </w:instrText>
        </w:r>
        <w:r>
          <w:rPr>
            <w:noProof/>
            <w:webHidden/>
          </w:rPr>
        </w:r>
        <w:r>
          <w:rPr>
            <w:noProof/>
            <w:webHidden/>
          </w:rPr>
          <w:fldChar w:fldCharType="separate"/>
        </w:r>
        <w:r>
          <w:rPr>
            <w:noProof/>
            <w:webHidden/>
          </w:rPr>
          <w:t>54</w:t>
        </w:r>
        <w:r>
          <w:rPr>
            <w:noProof/>
            <w:webHidden/>
          </w:rPr>
          <w:fldChar w:fldCharType="end"/>
        </w:r>
      </w:hyperlink>
    </w:p>
    <w:p w14:paraId="43C22060" w14:textId="77777777" w:rsidR="00F00EA8" w:rsidRDefault="00F00EA8">
      <w:pPr>
        <w:pStyle w:val="Sumrio2"/>
        <w:tabs>
          <w:tab w:val="left" w:pos="960"/>
          <w:tab w:val="right" w:leader="dot" w:pos="8494"/>
        </w:tabs>
        <w:rPr>
          <w:rFonts w:cstheme="minorBidi"/>
          <w:i w:val="0"/>
          <w:iCs w:val="0"/>
          <w:noProof/>
          <w:szCs w:val="22"/>
          <w:lang w:eastAsia="pt-BR"/>
        </w:rPr>
      </w:pPr>
      <w:hyperlink w:anchor="_Toc178941764" w:history="1">
        <w:r w:rsidRPr="003B0ED2">
          <w:rPr>
            <w:rStyle w:val="Hyperlink"/>
            <w:noProof/>
          </w:rPr>
          <w:t>5.8</w:t>
        </w:r>
        <w:r>
          <w:rPr>
            <w:rFonts w:cstheme="minorBidi"/>
            <w:i w:val="0"/>
            <w:iCs w:val="0"/>
            <w:noProof/>
            <w:szCs w:val="22"/>
            <w:lang w:eastAsia="pt-BR"/>
          </w:rPr>
          <w:tab/>
        </w:r>
        <w:r w:rsidRPr="003B0ED2">
          <w:rPr>
            <w:rStyle w:val="Hyperlink"/>
            <w:noProof/>
          </w:rPr>
          <w:t>Infraestrutura de acessibilidade</w:t>
        </w:r>
        <w:r>
          <w:rPr>
            <w:noProof/>
            <w:webHidden/>
          </w:rPr>
          <w:tab/>
        </w:r>
        <w:r>
          <w:rPr>
            <w:noProof/>
            <w:webHidden/>
          </w:rPr>
          <w:fldChar w:fldCharType="begin"/>
        </w:r>
        <w:r>
          <w:rPr>
            <w:noProof/>
            <w:webHidden/>
          </w:rPr>
          <w:instrText xml:space="preserve"> PAGEREF _Toc178941764 \h </w:instrText>
        </w:r>
        <w:r>
          <w:rPr>
            <w:noProof/>
            <w:webHidden/>
          </w:rPr>
        </w:r>
        <w:r>
          <w:rPr>
            <w:noProof/>
            <w:webHidden/>
          </w:rPr>
          <w:fldChar w:fldCharType="separate"/>
        </w:r>
        <w:r>
          <w:rPr>
            <w:noProof/>
            <w:webHidden/>
          </w:rPr>
          <w:t>54</w:t>
        </w:r>
        <w:r>
          <w:rPr>
            <w:noProof/>
            <w:webHidden/>
          </w:rPr>
          <w:fldChar w:fldCharType="end"/>
        </w:r>
      </w:hyperlink>
    </w:p>
    <w:p w14:paraId="0960D73F" w14:textId="77777777" w:rsidR="00F00EA8" w:rsidRDefault="00F00EA8">
      <w:pPr>
        <w:pStyle w:val="Sumrio1"/>
        <w:rPr>
          <w:rFonts w:cstheme="minorBidi"/>
          <w:b w:val="0"/>
          <w:bCs w:val="0"/>
          <w:szCs w:val="22"/>
          <w:lang w:eastAsia="pt-BR"/>
        </w:rPr>
      </w:pPr>
      <w:hyperlink w:anchor="_Toc178941765" w:history="1">
        <w:r w:rsidRPr="003B0ED2">
          <w:rPr>
            <w:rStyle w:val="Hyperlink"/>
          </w:rPr>
          <w:t>6.</w:t>
        </w:r>
        <w:r>
          <w:rPr>
            <w:rFonts w:cstheme="minorBidi"/>
            <w:b w:val="0"/>
            <w:bCs w:val="0"/>
            <w:szCs w:val="22"/>
            <w:lang w:eastAsia="pt-BR"/>
          </w:rPr>
          <w:tab/>
        </w:r>
        <w:r w:rsidRPr="003B0ED2">
          <w:rPr>
            <w:rStyle w:val="Hyperlink"/>
          </w:rPr>
          <w:t>Referências</w:t>
        </w:r>
        <w:r>
          <w:rPr>
            <w:webHidden/>
          </w:rPr>
          <w:tab/>
        </w:r>
        <w:r>
          <w:rPr>
            <w:webHidden/>
          </w:rPr>
          <w:fldChar w:fldCharType="begin"/>
        </w:r>
        <w:r>
          <w:rPr>
            <w:webHidden/>
          </w:rPr>
          <w:instrText xml:space="preserve"> PAGEREF _Toc178941765 \h </w:instrText>
        </w:r>
        <w:r>
          <w:rPr>
            <w:webHidden/>
          </w:rPr>
        </w:r>
        <w:r>
          <w:rPr>
            <w:webHidden/>
          </w:rPr>
          <w:fldChar w:fldCharType="separate"/>
        </w:r>
        <w:r>
          <w:rPr>
            <w:webHidden/>
          </w:rPr>
          <w:t>55</w:t>
        </w:r>
        <w:r>
          <w:rPr>
            <w:webHidden/>
          </w:rPr>
          <w:fldChar w:fldCharType="end"/>
        </w:r>
      </w:hyperlink>
    </w:p>
    <w:p w14:paraId="632E5397" w14:textId="77777777" w:rsidR="00F00EA8" w:rsidRDefault="00F00EA8">
      <w:pPr>
        <w:pStyle w:val="Sumrio1"/>
        <w:rPr>
          <w:rFonts w:cstheme="minorBidi"/>
          <w:b w:val="0"/>
          <w:bCs w:val="0"/>
          <w:szCs w:val="22"/>
          <w:lang w:eastAsia="pt-BR"/>
        </w:rPr>
      </w:pPr>
      <w:hyperlink w:anchor="_Toc178941766" w:history="1">
        <w:r w:rsidRPr="003B0ED2">
          <w:rPr>
            <w:rStyle w:val="Hyperlink"/>
          </w:rPr>
          <w:t>7.</w:t>
        </w:r>
        <w:r>
          <w:rPr>
            <w:rFonts w:cstheme="minorBidi"/>
            <w:b w:val="0"/>
            <w:bCs w:val="0"/>
            <w:szCs w:val="22"/>
            <w:lang w:eastAsia="pt-BR"/>
          </w:rPr>
          <w:tab/>
        </w:r>
        <w:r w:rsidRPr="003B0ED2">
          <w:rPr>
            <w:rStyle w:val="Hyperlink"/>
          </w:rPr>
          <w:t>Anexos e Apêndices</w:t>
        </w:r>
        <w:r>
          <w:rPr>
            <w:webHidden/>
          </w:rPr>
          <w:tab/>
        </w:r>
        <w:r>
          <w:rPr>
            <w:webHidden/>
          </w:rPr>
          <w:fldChar w:fldCharType="begin"/>
        </w:r>
        <w:r>
          <w:rPr>
            <w:webHidden/>
          </w:rPr>
          <w:instrText xml:space="preserve"> PAGEREF _Toc178941766 \h </w:instrText>
        </w:r>
        <w:r>
          <w:rPr>
            <w:webHidden/>
          </w:rPr>
        </w:r>
        <w:r>
          <w:rPr>
            <w:webHidden/>
          </w:rPr>
          <w:fldChar w:fldCharType="separate"/>
        </w:r>
        <w:r>
          <w:rPr>
            <w:webHidden/>
          </w:rPr>
          <w:t>56</w:t>
        </w:r>
        <w:r>
          <w:rPr>
            <w:webHidden/>
          </w:rPr>
          <w:fldChar w:fldCharType="end"/>
        </w:r>
      </w:hyperlink>
    </w:p>
    <w:p w14:paraId="0349C18B" w14:textId="77777777" w:rsidR="00727D15" w:rsidRDefault="00727D15" w:rsidP="00727D15">
      <w:pPr>
        <w:jc w:val="left"/>
        <w:rPr>
          <w:rFonts w:asciiTheme="minorHAnsi" w:eastAsiaTheme="majorEastAsia" w:hAnsiTheme="minorHAnsi" w:cstheme="majorBidi"/>
          <w:b/>
          <w:color w:val="349746"/>
          <w:sz w:val="32"/>
          <w:szCs w:val="32"/>
        </w:rPr>
      </w:pPr>
      <w:r w:rsidRPr="00727D15">
        <w:rPr>
          <w:rFonts w:asciiTheme="minorHAnsi" w:eastAsiaTheme="majorEastAsia" w:hAnsiTheme="minorHAnsi" w:cstheme="majorBidi"/>
          <w:b/>
          <w:color w:val="349746"/>
          <w:sz w:val="32"/>
          <w:szCs w:val="32"/>
        </w:rPr>
        <w:fldChar w:fldCharType="end"/>
      </w:r>
    </w:p>
    <w:p w14:paraId="3F92A45F" w14:textId="77777777" w:rsidR="00404B45" w:rsidRDefault="00455751">
      <w:pPr>
        <w:jc w:val="left"/>
        <w:rPr>
          <w:rFonts w:asciiTheme="minorHAnsi" w:eastAsiaTheme="majorEastAsia" w:hAnsiTheme="minorHAnsi" w:cstheme="majorBidi"/>
          <w:b/>
          <w:color w:val="349746"/>
          <w:sz w:val="32"/>
          <w:szCs w:val="32"/>
        </w:rPr>
      </w:pPr>
      <w:r>
        <w:rPr>
          <w:rFonts w:asciiTheme="minorHAnsi" w:eastAsiaTheme="majorEastAsia" w:hAnsiTheme="minorHAnsi" w:cstheme="majorBidi"/>
          <w:b/>
          <w:color w:val="349746"/>
          <w:sz w:val="32"/>
          <w:szCs w:val="32"/>
        </w:rPr>
        <w:t xml:space="preserve"> </w:t>
      </w:r>
    </w:p>
    <w:p w14:paraId="77B8B72A" w14:textId="77777777" w:rsidR="004A0DD8" w:rsidRDefault="00404B45" w:rsidP="004A0DD8">
      <w:pPr>
        <w:pStyle w:val="Ttulo1"/>
      </w:pPr>
      <w:r>
        <w:br w:type="page"/>
      </w:r>
      <w:bookmarkStart w:id="0" w:name="_Toc170291240"/>
      <w:bookmarkStart w:id="1" w:name="_Toc170291444"/>
      <w:bookmarkStart w:id="2" w:name="_Toc178941643"/>
      <w:r w:rsidR="00EF4261">
        <w:lastRenderedPageBreak/>
        <w:t>1.</w:t>
      </w:r>
      <w:bookmarkEnd w:id="0"/>
      <w:bookmarkEnd w:id="1"/>
      <w:r w:rsidR="0083202E">
        <w:tab/>
      </w:r>
      <w:r w:rsidR="004A0DD8">
        <w:t>Institucional</w:t>
      </w:r>
      <w:bookmarkEnd w:id="2"/>
    </w:p>
    <w:p w14:paraId="0457B142" w14:textId="77777777" w:rsidR="004A0DD8" w:rsidRDefault="004A0DD8" w:rsidP="0083202E">
      <w:pPr>
        <w:pStyle w:val="Ttulo2"/>
      </w:pPr>
      <w:bookmarkStart w:id="3" w:name="_Toc178941644"/>
      <w:r>
        <w:t>1.1</w:t>
      </w:r>
      <w:r>
        <w:tab/>
        <w:t>Identificação da Instituição</w:t>
      </w:r>
      <w:bookmarkEnd w:id="3"/>
    </w:p>
    <w:tbl>
      <w:tblPr>
        <w:tblStyle w:val="SimplesTabela1"/>
        <w:tblW w:w="0" w:type="auto"/>
        <w:tblLook w:val="0420" w:firstRow="1" w:lastRow="0" w:firstColumn="0" w:lastColumn="0" w:noHBand="0" w:noVBand="1"/>
      </w:tblPr>
      <w:tblGrid>
        <w:gridCol w:w="4108"/>
        <w:gridCol w:w="1854"/>
        <w:gridCol w:w="2532"/>
      </w:tblGrid>
      <w:tr w:rsidR="0083202E" w:rsidRPr="00AA00C7" w14:paraId="04776E78" w14:textId="77777777" w:rsidTr="008A2911">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14:paraId="3337F324" w14:textId="77777777" w:rsidR="0083202E" w:rsidRPr="00AA00C7" w:rsidRDefault="0083202E" w:rsidP="008A2911">
            <w:pPr>
              <w:spacing w:beforeLines="50" w:before="120" w:afterLines="50" w:after="120"/>
              <w:jc w:val="center"/>
              <w:rPr>
                <w:b w:val="0"/>
                <w:sz w:val="22"/>
              </w:rPr>
            </w:pPr>
            <w:r w:rsidRPr="00AA00C7">
              <w:rPr>
                <w:sz w:val="22"/>
              </w:rPr>
              <w:t>Dados da Instituição</w:t>
            </w:r>
          </w:p>
        </w:tc>
      </w:tr>
      <w:tr w:rsidR="0083202E" w:rsidRPr="004A3F89" w14:paraId="298561BA"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74D5A285" w14:textId="77777777" w:rsidR="0083202E" w:rsidRPr="004A3F89" w:rsidRDefault="0083202E" w:rsidP="008A2911">
            <w:pPr>
              <w:jc w:val="left"/>
              <w:rPr>
                <w:bCs/>
                <w:color w:val="000000"/>
                <w:sz w:val="22"/>
              </w:rPr>
            </w:pPr>
            <w:r w:rsidRPr="004A3F89">
              <w:rPr>
                <w:bCs/>
                <w:color w:val="000000"/>
                <w:sz w:val="22"/>
              </w:rPr>
              <w:t>Mantenedora:</w:t>
            </w:r>
          </w:p>
        </w:tc>
        <w:tc>
          <w:tcPr>
            <w:tcW w:w="4619" w:type="dxa"/>
            <w:gridSpan w:val="2"/>
          </w:tcPr>
          <w:p w14:paraId="42C8B99C" w14:textId="77777777" w:rsidR="0083202E" w:rsidRPr="004A3F89" w:rsidRDefault="0083202E" w:rsidP="008A2911">
            <w:pPr>
              <w:jc w:val="left"/>
              <w:rPr>
                <w:b/>
                <w:sz w:val="22"/>
              </w:rPr>
            </w:pPr>
            <w:r w:rsidRPr="004A3F89">
              <w:rPr>
                <w:sz w:val="22"/>
              </w:rPr>
              <w:t>Ministério da Educação</w:t>
            </w:r>
          </w:p>
        </w:tc>
      </w:tr>
      <w:tr w:rsidR="0083202E" w:rsidRPr="004A3F89" w14:paraId="13061BED" w14:textId="77777777" w:rsidTr="008A2911">
        <w:trPr>
          <w:trHeight w:val="586"/>
        </w:trPr>
        <w:tc>
          <w:tcPr>
            <w:tcW w:w="4446" w:type="dxa"/>
          </w:tcPr>
          <w:p w14:paraId="7D02DE0E" w14:textId="77777777" w:rsidR="0083202E" w:rsidRPr="004A3F89" w:rsidRDefault="0083202E" w:rsidP="008A2911">
            <w:pPr>
              <w:jc w:val="left"/>
              <w:rPr>
                <w:bCs/>
                <w:color w:val="000000"/>
                <w:sz w:val="22"/>
              </w:rPr>
            </w:pPr>
            <w:r w:rsidRPr="004A3F89">
              <w:rPr>
                <w:bCs/>
                <w:color w:val="000000"/>
                <w:sz w:val="22"/>
              </w:rPr>
              <w:t>IES:</w:t>
            </w:r>
          </w:p>
        </w:tc>
        <w:tc>
          <w:tcPr>
            <w:tcW w:w="4619" w:type="dxa"/>
            <w:gridSpan w:val="2"/>
          </w:tcPr>
          <w:p w14:paraId="720DB5D8" w14:textId="77777777" w:rsidR="0083202E" w:rsidRPr="004A3F89" w:rsidRDefault="0083202E" w:rsidP="008A2911">
            <w:pPr>
              <w:jc w:val="left"/>
              <w:rPr>
                <w:b/>
                <w:sz w:val="22"/>
              </w:rPr>
            </w:pPr>
            <w:r w:rsidRPr="004A3F89">
              <w:rPr>
                <w:sz w:val="22"/>
              </w:rPr>
              <w:t xml:space="preserve">Instituto Federal de Educação, Ciência e Tecnologia Sul-rio-grandense – </w:t>
            </w:r>
            <w:proofErr w:type="spellStart"/>
            <w:r w:rsidRPr="004A3F89">
              <w:rPr>
                <w:sz w:val="22"/>
              </w:rPr>
              <w:t>IFSul</w:t>
            </w:r>
            <w:proofErr w:type="spellEnd"/>
          </w:p>
        </w:tc>
      </w:tr>
      <w:tr w:rsidR="0083202E" w:rsidRPr="004A3F89" w14:paraId="722CF9B6"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6C6A21B2" w14:textId="77777777" w:rsidR="0083202E" w:rsidRPr="004A3F89" w:rsidRDefault="0083202E" w:rsidP="008A2911">
            <w:pPr>
              <w:jc w:val="left"/>
              <w:rPr>
                <w:bCs/>
                <w:color w:val="000000"/>
                <w:sz w:val="22"/>
              </w:rPr>
            </w:pPr>
            <w:r w:rsidRPr="004A3F89">
              <w:rPr>
                <w:bCs/>
                <w:color w:val="000000"/>
                <w:sz w:val="22"/>
              </w:rPr>
              <w:t>Natureza Jurídica:</w:t>
            </w:r>
          </w:p>
        </w:tc>
        <w:tc>
          <w:tcPr>
            <w:tcW w:w="4619" w:type="dxa"/>
            <w:gridSpan w:val="2"/>
          </w:tcPr>
          <w:p w14:paraId="3E9B9842" w14:textId="77777777" w:rsidR="0083202E" w:rsidRPr="004A3F89" w:rsidRDefault="0083202E" w:rsidP="008A2911">
            <w:pPr>
              <w:jc w:val="left"/>
              <w:rPr>
                <w:b/>
                <w:sz w:val="22"/>
              </w:rPr>
            </w:pPr>
            <w:r w:rsidRPr="004A3F89">
              <w:rPr>
                <w:sz w:val="22"/>
              </w:rPr>
              <w:t>Pessoa Jurídica de Direito Público – Federal</w:t>
            </w:r>
          </w:p>
        </w:tc>
      </w:tr>
      <w:tr w:rsidR="0083202E" w:rsidRPr="004A3F89" w14:paraId="43E25AF8" w14:textId="77777777" w:rsidTr="008A2911">
        <w:trPr>
          <w:trHeight w:val="586"/>
        </w:trPr>
        <w:tc>
          <w:tcPr>
            <w:tcW w:w="4446" w:type="dxa"/>
          </w:tcPr>
          <w:p w14:paraId="42749DDF" w14:textId="77777777" w:rsidR="0083202E" w:rsidRPr="004A3F89" w:rsidRDefault="0083202E" w:rsidP="008A2911">
            <w:pPr>
              <w:jc w:val="left"/>
              <w:rPr>
                <w:bCs/>
                <w:color w:val="000000"/>
                <w:sz w:val="22"/>
              </w:rPr>
            </w:pPr>
            <w:r w:rsidRPr="004A3F89">
              <w:rPr>
                <w:bCs/>
                <w:color w:val="000000"/>
                <w:sz w:val="22"/>
              </w:rPr>
              <w:t>CNPJ:</w:t>
            </w:r>
          </w:p>
        </w:tc>
        <w:tc>
          <w:tcPr>
            <w:tcW w:w="4619" w:type="dxa"/>
            <w:gridSpan w:val="2"/>
          </w:tcPr>
          <w:p w14:paraId="0ED95D70" w14:textId="77777777" w:rsidR="0083202E" w:rsidRPr="004A3F89" w:rsidRDefault="0083202E" w:rsidP="008A2911">
            <w:pPr>
              <w:jc w:val="left"/>
              <w:rPr>
                <w:b/>
                <w:sz w:val="22"/>
              </w:rPr>
            </w:pPr>
            <w:r w:rsidRPr="004A3F89">
              <w:rPr>
                <w:sz w:val="22"/>
              </w:rPr>
              <w:t>10.729.992/0001-46</w:t>
            </w:r>
          </w:p>
        </w:tc>
      </w:tr>
      <w:tr w:rsidR="0083202E" w:rsidRPr="004A3F89" w14:paraId="28FE906D"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5DC8A84B" w14:textId="77777777" w:rsidR="0083202E" w:rsidRPr="004A3F89" w:rsidRDefault="0083202E" w:rsidP="008A2911">
            <w:pPr>
              <w:jc w:val="left"/>
              <w:rPr>
                <w:bCs/>
                <w:color w:val="000000"/>
                <w:sz w:val="22"/>
              </w:rPr>
            </w:pPr>
            <w:r w:rsidRPr="004A3F89">
              <w:rPr>
                <w:bCs/>
                <w:color w:val="000000"/>
                <w:sz w:val="22"/>
              </w:rPr>
              <w:t>Endereço:</w:t>
            </w:r>
          </w:p>
        </w:tc>
        <w:tc>
          <w:tcPr>
            <w:tcW w:w="4619" w:type="dxa"/>
            <w:gridSpan w:val="2"/>
          </w:tcPr>
          <w:p w14:paraId="75ED3B08" w14:textId="77777777" w:rsidR="0083202E" w:rsidRPr="004A3F89" w:rsidRDefault="0083202E" w:rsidP="008A2911">
            <w:pPr>
              <w:jc w:val="left"/>
              <w:rPr>
                <w:b/>
                <w:sz w:val="22"/>
              </w:rPr>
            </w:pPr>
            <w:r w:rsidRPr="004A3F89">
              <w:rPr>
                <w:sz w:val="22"/>
              </w:rPr>
              <w:t>Rua Gonçalves Chaves, nº 3218. Centro - Pelotas/RS - CEP 96015-560</w:t>
            </w:r>
          </w:p>
        </w:tc>
      </w:tr>
      <w:tr w:rsidR="0083202E" w:rsidRPr="004A3F89" w14:paraId="62CCC02F" w14:textId="77777777" w:rsidTr="008A2911">
        <w:trPr>
          <w:trHeight w:val="586"/>
        </w:trPr>
        <w:tc>
          <w:tcPr>
            <w:tcW w:w="4446" w:type="dxa"/>
          </w:tcPr>
          <w:p w14:paraId="48F77C70" w14:textId="77777777" w:rsidR="0083202E" w:rsidRPr="004A3F89" w:rsidRDefault="0083202E" w:rsidP="008A2911">
            <w:pPr>
              <w:jc w:val="left"/>
              <w:rPr>
                <w:bCs/>
                <w:color w:val="000000"/>
                <w:sz w:val="22"/>
              </w:rPr>
            </w:pPr>
            <w:r w:rsidRPr="004A3F89">
              <w:rPr>
                <w:bCs/>
                <w:color w:val="000000"/>
                <w:sz w:val="22"/>
              </w:rPr>
              <w:t xml:space="preserve"> Fone: </w:t>
            </w:r>
          </w:p>
        </w:tc>
        <w:tc>
          <w:tcPr>
            <w:tcW w:w="4619" w:type="dxa"/>
            <w:gridSpan w:val="2"/>
          </w:tcPr>
          <w:p w14:paraId="596DC288" w14:textId="77777777" w:rsidR="0083202E" w:rsidRPr="004A3F89" w:rsidRDefault="0083202E" w:rsidP="008A2911">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0083202E" w:rsidRPr="004A3F89" w14:paraId="6A38BB6F"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63F5B0AD" w14:textId="77777777" w:rsidR="0083202E" w:rsidRPr="004A3F89" w:rsidRDefault="0083202E" w:rsidP="008A2911">
            <w:pPr>
              <w:jc w:val="left"/>
              <w:rPr>
                <w:bCs/>
                <w:color w:val="000000"/>
                <w:sz w:val="22"/>
              </w:rPr>
            </w:pPr>
            <w:r w:rsidRPr="004A3F89">
              <w:rPr>
                <w:bCs/>
                <w:color w:val="000000"/>
                <w:sz w:val="22"/>
              </w:rPr>
              <w:t>Site:</w:t>
            </w:r>
          </w:p>
        </w:tc>
        <w:tc>
          <w:tcPr>
            <w:tcW w:w="4619" w:type="dxa"/>
            <w:gridSpan w:val="2"/>
          </w:tcPr>
          <w:p w14:paraId="6387C260" w14:textId="77777777" w:rsidR="0083202E" w:rsidRPr="004A3F89" w:rsidRDefault="0083202E" w:rsidP="008A2911">
            <w:pPr>
              <w:jc w:val="left"/>
              <w:rPr>
                <w:b/>
                <w:sz w:val="22"/>
              </w:rPr>
            </w:pPr>
            <w:hyperlink r:id="rId14">
              <w:r w:rsidRPr="004A3F89">
                <w:rPr>
                  <w:sz w:val="22"/>
                </w:rPr>
                <w:t xml:space="preserve"> http://www.ifsul.edu.br/</w:t>
              </w:r>
            </w:hyperlink>
          </w:p>
        </w:tc>
      </w:tr>
      <w:tr w:rsidR="0083202E" w:rsidRPr="004A3F89" w14:paraId="34A481F3" w14:textId="77777777" w:rsidTr="008A2911">
        <w:trPr>
          <w:trHeight w:val="586"/>
        </w:trPr>
        <w:tc>
          <w:tcPr>
            <w:tcW w:w="4446" w:type="dxa"/>
          </w:tcPr>
          <w:p w14:paraId="1D7B7402" w14:textId="77777777" w:rsidR="0083202E" w:rsidRPr="004A3F89" w:rsidRDefault="0083202E" w:rsidP="008A2911">
            <w:pPr>
              <w:widowControl w:val="0"/>
              <w:jc w:val="left"/>
              <w:rPr>
                <w:bCs/>
                <w:color w:val="000000"/>
                <w:sz w:val="22"/>
              </w:rPr>
            </w:pPr>
            <w:r w:rsidRPr="004A3F89">
              <w:rPr>
                <w:bCs/>
                <w:color w:val="000000"/>
                <w:sz w:val="22"/>
              </w:rPr>
              <w:t>E-mail</w:t>
            </w:r>
          </w:p>
        </w:tc>
        <w:tc>
          <w:tcPr>
            <w:tcW w:w="4619" w:type="dxa"/>
            <w:gridSpan w:val="2"/>
          </w:tcPr>
          <w:p w14:paraId="241E2CAC" w14:textId="77777777" w:rsidR="0083202E" w:rsidRPr="004A3F89" w:rsidRDefault="0083202E" w:rsidP="008A2911">
            <w:pPr>
              <w:jc w:val="left"/>
              <w:rPr>
                <w:b/>
                <w:sz w:val="22"/>
              </w:rPr>
            </w:pPr>
            <w:r w:rsidRPr="004A3F89">
              <w:rPr>
                <w:sz w:val="22"/>
              </w:rPr>
              <w:t>reitoria@ifsul.edu.br</w:t>
            </w:r>
          </w:p>
        </w:tc>
      </w:tr>
      <w:tr w:rsidR="0083202E" w:rsidRPr="004A3F89" w14:paraId="2AFFD9D9"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261A1B59" w14:textId="77777777" w:rsidR="0083202E" w:rsidRPr="004A3F89" w:rsidRDefault="0083202E" w:rsidP="008A2911">
            <w:pPr>
              <w:jc w:val="left"/>
              <w:rPr>
                <w:bCs/>
                <w:color w:val="000000"/>
                <w:sz w:val="22"/>
              </w:rPr>
            </w:pPr>
            <w:r w:rsidRPr="004A3F89">
              <w:rPr>
                <w:bCs/>
                <w:color w:val="000000"/>
                <w:sz w:val="22"/>
              </w:rPr>
              <w:t xml:space="preserve">Ato Regulatório: </w:t>
            </w:r>
          </w:p>
        </w:tc>
        <w:tc>
          <w:tcPr>
            <w:tcW w:w="4619" w:type="dxa"/>
            <w:gridSpan w:val="2"/>
          </w:tcPr>
          <w:p w14:paraId="5297F787" w14:textId="77777777" w:rsidR="0083202E" w:rsidRPr="004A3F89" w:rsidRDefault="0083202E" w:rsidP="008A2911">
            <w:pPr>
              <w:jc w:val="left"/>
              <w:rPr>
                <w:b/>
                <w:sz w:val="22"/>
              </w:rPr>
            </w:pPr>
            <w:r w:rsidRPr="004A3F89">
              <w:rPr>
                <w:sz w:val="22"/>
              </w:rPr>
              <w:t>Recredenciamento</w:t>
            </w:r>
          </w:p>
        </w:tc>
      </w:tr>
      <w:tr w:rsidR="0083202E" w:rsidRPr="004A3F89" w14:paraId="36A0D848" w14:textId="77777777" w:rsidTr="008A2911">
        <w:trPr>
          <w:trHeight w:val="586"/>
        </w:trPr>
        <w:tc>
          <w:tcPr>
            <w:tcW w:w="4446" w:type="dxa"/>
          </w:tcPr>
          <w:p w14:paraId="34553193" w14:textId="77777777" w:rsidR="0083202E" w:rsidRPr="004A3F89" w:rsidRDefault="0083202E" w:rsidP="008A2911">
            <w:pPr>
              <w:jc w:val="left"/>
              <w:rPr>
                <w:bCs/>
                <w:color w:val="000000"/>
                <w:sz w:val="22"/>
              </w:rPr>
            </w:pPr>
            <w:r w:rsidRPr="004A3F89">
              <w:rPr>
                <w:bCs/>
                <w:color w:val="000000"/>
                <w:sz w:val="22"/>
              </w:rPr>
              <w:t xml:space="preserve">Tipo de documento: </w:t>
            </w:r>
          </w:p>
        </w:tc>
        <w:tc>
          <w:tcPr>
            <w:tcW w:w="1930" w:type="dxa"/>
          </w:tcPr>
          <w:p w14:paraId="435BA2C7" w14:textId="77777777" w:rsidR="0083202E" w:rsidRPr="004A3F89" w:rsidRDefault="0083202E" w:rsidP="008A2911">
            <w:pPr>
              <w:jc w:val="left"/>
              <w:rPr>
                <w:b/>
                <w:sz w:val="22"/>
              </w:rPr>
            </w:pPr>
            <w:r w:rsidRPr="004A3F89">
              <w:rPr>
                <w:sz w:val="22"/>
              </w:rPr>
              <w:t xml:space="preserve"> Decreto</w:t>
            </w:r>
          </w:p>
        </w:tc>
        <w:tc>
          <w:tcPr>
            <w:tcW w:w="2689" w:type="dxa"/>
          </w:tcPr>
          <w:p w14:paraId="2D8085FC" w14:textId="77777777" w:rsidR="0083202E" w:rsidRPr="004A3F89" w:rsidRDefault="0083202E" w:rsidP="008A2911">
            <w:pPr>
              <w:jc w:val="left"/>
              <w:rPr>
                <w:sz w:val="22"/>
              </w:rPr>
            </w:pPr>
            <w:r w:rsidRPr="004A3F89">
              <w:rPr>
                <w:b/>
                <w:sz w:val="22"/>
              </w:rPr>
              <w:t>Nº Documento</w:t>
            </w:r>
            <w:r w:rsidRPr="004A3F89">
              <w:rPr>
                <w:sz w:val="22"/>
              </w:rPr>
              <w:t>: s/n</w:t>
            </w:r>
          </w:p>
        </w:tc>
      </w:tr>
      <w:tr w:rsidR="0083202E" w:rsidRPr="004A3F89" w14:paraId="1C2894AC"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539623C9" w14:textId="77777777" w:rsidR="0083202E" w:rsidRPr="004A3F89" w:rsidRDefault="0083202E" w:rsidP="008A2911">
            <w:pPr>
              <w:jc w:val="left"/>
              <w:rPr>
                <w:bCs/>
                <w:color w:val="000000"/>
                <w:sz w:val="22"/>
              </w:rPr>
            </w:pPr>
            <w:r w:rsidRPr="004A3F89">
              <w:rPr>
                <w:bCs/>
                <w:color w:val="000000"/>
                <w:sz w:val="22"/>
              </w:rPr>
              <w:t>Data de Publicação:</w:t>
            </w:r>
          </w:p>
        </w:tc>
        <w:tc>
          <w:tcPr>
            <w:tcW w:w="4619" w:type="dxa"/>
            <w:gridSpan w:val="2"/>
          </w:tcPr>
          <w:p w14:paraId="41E7C9DC" w14:textId="77777777" w:rsidR="0083202E" w:rsidRPr="004A3F89" w:rsidRDefault="0083202E" w:rsidP="008A2911">
            <w:pPr>
              <w:jc w:val="left"/>
              <w:rPr>
                <w:sz w:val="22"/>
              </w:rPr>
            </w:pPr>
            <w:r w:rsidRPr="004A3F89">
              <w:rPr>
                <w:sz w:val="22"/>
              </w:rPr>
              <w:t xml:space="preserve"> 20/01/1999</w:t>
            </w:r>
          </w:p>
          <w:p w14:paraId="7437CFB7" w14:textId="77777777" w:rsidR="0083202E" w:rsidRPr="004A3F89" w:rsidRDefault="0083202E" w:rsidP="008A2911">
            <w:pPr>
              <w:widowControl w:val="0"/>
              <w:jc w:val="left"/>
              <w:rPr>
                <w:b/>
                <w:sz w:val="22"/>
              </w:rPr>
            </w:pPr>
          </w:p>
        </w:tc>
      </w:tr>
      <w:tr w:rsidR="0083202E" w:rsidRPr="004A3F89" w14:paraId="0C240437" w14:textId="77777777" w:rsidTr="008A2911">
        <w:trPr>
          <w:trHeight w:val="586"/>
        </w:trPr>
        <w:tc>
          <w:tcPr>
            <w:tcW w:w="4446" w:type="dxa"/>
          </w:tcPr>
          <w:p w14:paraId="5BDC4141" w14:textId="77777777" w:rsidR="0083202E" w:rsidRPr="004A3F89" w:rsidRDefault="0083202E" w:rsidP="008A2911">
            <w:pPr>
              <w:jc w:val="left"/>
              <w:rPr>
                <w:bCs/>
                <w:color w:val="000000"/>
                <w:sz w:val="22"/>
              </w:rPr>
            </w:pPr>
            <w:r w:rsidRPr="004A3F89">
              <w:rPr>
                <w:bCs/>
                <w:color w:val="000000"/>
                <w:sz w:val="22"/>
              </w:rPr>
              <w:t>Prazo de Validade:</w:t>
            </w:r>
          </w:p>
        </w:tc>
        <w:tc>
          <w:tcPr>
            <w:tcW w:w="4619" w:type="dxa"/>
            <w:gridSpan w:val="2"/>
          </w:tcPr>
          <w:p w14:paraId="2BC0525A" w14:textId="77777777" w:rsidR="0083202E" w:rsidRPr="004A3F89" w:rsidRDefault="0083202E" w:rsidP="008A2911">
            <w:pPr>
              <w:jc w:val="left"/>
              <w:rPr>
                <w:b/>
                <w:sz w:val="22"/>
              </w:rPr>
            </w:pPr>
            <w:r w:rsidRPr="004A3F89">
              <w:rPr>
                <w:sz w:val="22"/>
              </w:rPr>
              <w:t>Vinculado ao Ciclo Avaliativo</w:t>
            </w:r>
          </w:p>
        </w:tc>
      </w:tr>
      <w:tr w:rsidR="0083202E" w:rsidRPr="004A3F89" w14:paraId="2A8979A2"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5CC26A53" w14:textId="77777777" w:rsidR="0083202E" w:rsidRPr="004A3F89" w:rsidRDefault="0083202E" w:rsidP="008A2911">
            <w:pPr>
              <w:jc w:val="left"/>
              <w:rPr>
                <w:bCs/>
                <w:color w:val="000000"/>
                <w:sz w:val="22"/>
              </w:rPr>
            </w:pPr>
            <w:r w:rsidRPr="004A3F89">
              <w:rPr>
                <w:bCs/>
                <w:color w:val="000000"/>
                <w:sz w:val="22"/>
              </w:rPr>
              <w:t xml:space="preserve">Ato Regulatório: </w:t>
            </w:r>
          </w:p>
        </w:tc>
        <w:tc>
          <w:tcPr>
            <w:tcW w:w="4619" w:type="dxa"/>
            <w:gridSpan w:val="2"/>
          </w:tcPr>
          <w:p w14:paraId="2975E2C5" w14:textId="77777777" w:rsidR="0083202E" w:rsidRPr="004A3F89" w:rsidRDefault="0083202E" w:rsidP="008A2911">
            <w:pPr>
              <w:jc w:val="left"/>
              <w:rPr>
                <w:sz w:val="22"/>
              </w:rPr>
            </w:pPr>
            <w:r w:rsidRPr="004A3F89">
              <w:rPr>
                <w:sz w:val="22"/>
              </w:rPr>
              <w:t>Recredenciamento</w:t>
            </w:r>
          </w:p>
        </w:tc>
      </w:tr>
      <w:tr w:rsidR="0083202E" w:rsidRPr="004A3F89" w14:paraId="79AC8301" w14:textId="77777777" w:rsidTr="008A2911">
        <w:trPr>
          <w:trHeight w:val="586"/>
        </w:trPr>
        <w:tc>
          <w:tcPr>
            <w:tcW w:w="4446" w:type="dxa"/>
          </w:tcPr>
          <w:p w14:paraId="770BFC10" w14:textId="77777777" w:rsidR="0083202E" w:rsidRPr="004A3F89" w:rsidRDefault="0083202E" w:rsidP="008A2911">
            <w:pPr>
              <w:jc w:val="left"/>
              <w:rPr>
                <w:bCs/>
                <w:color w:val="000000"/>
                <w:sz w:val="22"/>
              </w:rPr>
            </w:pPr>
            <w:r w:rsidRPr="004A3F89">
              <w:rPr>
                <w:bCs/>
                <w:color w:val="000000"/>
                <w:sz w:val="22"/>
              </w:rPr>
              <w:t>Tipo de documento:</w:t>
            </w:r>
          </w:p>
        </w:tc>
        <w:tc>
          <w:tcPr>
            <w:tcW w:w="1930" w:type="dxa"/>
          </w:tcPr>
          <w:p w14:paraId="21D1E534" w14:textId="77777777" w:rsidR="0083202E" w:rsidRPr="004A3F89" w:rsidRDefault="0083202E" w:rsidP="008A2911">
            <w:pPr>
              <w:jc w:val="left"/>
              <w:rPr>
                <w:sz w:val="22"/>
              </w:rPr>
            </w:pPr>
            <w:r w:rsidRPr="004A3F89">
              <w:rPr>
                <w:sz w:val="22"/>
              </w:rPr>
              <w:t>Portaria</w:t>
            </w:r>
          </w:p>
        </w:tc>
        <w:tc>
          <w:tcPr>
            <w:tcW w:w="2689" w:type="dxa"/>
          </w:tcPr>
          <w:p w14:paraId="0C52CB3E" w14:textId="77777777" w:rsidR="0083202E" w:rsidRPr="004A3F89" w:rsidRDefault="0083202E" w:rsidP="008A2911">
            <w:pPr>
              <w:jc w:val="left"/>
              <w:rPr>
                <w:sz w:val="22"/>
              </w:rPr>
            </w:pPr>
            <w:r w:rsidRPr="004A3F89">
              <w:rPr>
                <w:b/>
                <w:sz w:val="22"/>
              </w:rPr>
              <w:t>Nº documento</w:t>
            </w:r>
            <w:r w:rsidRPr="004A3F89">
              <w:rPr>
                <w:sz w:val="22"/>
              </w:rPr>
              <w:t>: 1522</w:t>
            </w:r>
          </w:p>
          <w:p w14:paraId="5F4BCAB6" w14:textId="77777777" w:rsidR="0083202E" w:rsidRPr="004A3F89" w:rsidRDefault="0083202E" w:rsidP="008A2911">
            <w:pPr>
              <w:jc w:val="left"/>
              <w:rPr>
                <w:sz w:val="22"/>
              </w:rPr>
            </w:pPr>
          </w:p>
        </w:tc>
      </w:tr>
      <w:tr w:rsidR="0083202E" w:rsidRPr="004A3F89" w14:paraId="6C5FC1E2"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6A2AA3DD" w14:textId="77777777" w:rsidR="0083202E" w:rsidRPr="004A3F89" w:rsidRDefault="0083202E" w:rsidP="008A2911">
            <w:pPr>
              <w:jc w:val="left"/>
              <w:rPr>
                <w:bCs/>
                <w:color w:val="000000"/>
                <w:sz w:val="22"/>
              </w:rPr>
            </w:pPr>
            <w:r w:rsidRPr="004A3F89">
              <w:rPr>
                <w:bCs/>
                <w:color w:val="000000"/>
                <w:sz w:val="22"/>
              </w:rPr>
              <w:t>Data de Publicação:</w:t>
            </w:r>
          </w:p>
        </w:tc>
        <w:tc>
          <w:tcPr>
            <w:tcW w:w="1930" w:type="dxa"/>
          </w:tcPr>
          <w:p w14:paraId="00DD41B6" w14:textId="77777777" w:rsidR="0083202E" w:rsidRPr="004A3F89" w:rsidRDefault="0083202E" w:rsidP="008A2911">
            <w:pPr>
              <w:jc w:val="left"/>
              <w:rPr>
                <w:sz w:val="22"/>
              </w:rPr>
            </w:pPr>
            <w:r w:rsidRPr="004A3F89">
              <w:rPr>
                <w:sz w:val="22"/>
              </w:rPr>
              <w:t>26/12/2016</w:t>
            </w:r>
          </w:p>
        </w:tc>
        <w:tc>
          <w:tcPr>
            <w:tcW w:w="2689" w:type="dxa"/>
          </w:tcPr>
          <w:p w14:paraId="432E9039" w14:textId="77777777" w:rsidR="0083202E" w:rsidRPr="004A3F89" w:rsidRDefault="0083202E" w:rsidP="008A2911">
            <w:pPr>
              <w:jc w:val="left"/>
              <w:rPr>
                <w:sz w:val="22"/>
              </w:rPr>
            </w:pPr>
          </w:p>
        </w:tc>
      </w:tr>
      <w:tr w:rsidR="0083202E" w:rsidRPr="004A3F89" w14:paraId="16532198" w14:textId="77777777" w:rsidTr="008A2911">
        <w:trPr>
          <w:trHeight w:val="586"/>
        </w:trPr>
        <w:tc>
          <w:tcPr>
            <w:tcW w:w="4446" w:type="dxa"/>
          </w:tcPr>
          <w:p w14:paraId="309DE4FA" w14:textId="77777777" w:rsidR="0083202E" w:rsidRPr="004A3F89" w:rsidRDefault="0083202E" w:rsidP="008A2911">
            <w:pPr>
              <w:jc w:val="left"/>
              <w:rPr>
                <w:bCs/>
                <w:color w:val="000000"/>
                <w:sz w:val="22"/>
              </w:rPr>
            </w:pPr>
            <w:r w:rsidRPr="004A3F89">
              <w:rPr>
                <w:bCs/>
                <w:color w:val="000000"/>
                <w:sz w:val="22"/>
              </w:rPr>
              <w:t>Prazo de Validade:</w:t>
            </w:r>
          </w:p>
        </w:tc>
        <w:tc>
          <w:tcPr>
            <w:tcW w:w="1930" w:type="dxa"/>
          </w:tcPr>
          <w:p w14:paraId="3466179F" w14:textId="77777777" w:rsidR="0083202E" w:rsidRPr="004A3F89" w:rsidRDefault="0083202E" w:rsidP="008A2911">
            <w:pPr>
              <w:jc w:val="left"/>
              <w:rPr>
                <w:sz w:val="22"/>
              </w:rPr>
            </w:pPr>
            <w:r w:rsidRPr="004A3F89">
              <w:rPr>
                <w:sz w:val="22"/>
              </w:rPr>
              <w:t>Vinculado ao Ciclo Avaliativo</w:t>
            </w:r>
          </w:p>
        </w:tc>
        <w:tc>
          <w:tcPr>
            <w:tcW w:w="2689" w:type="dxa"/>
          </w:tcPr>
          <w:p w14:paraId="4BA50F92" w14:textId="77777777" w:rsidR="0083202E" w:rsidRPr="004A3F89" w:rsidRDefault="0083202E" w:rsidP="008A2911">
            <w:pPr>
              <w:jc w:val="left"/>
              <w:rPr>
                <w:sz w:val="22"/>
              </w:rPr>
            </w:pPr>
          </w:p>
        </w:tc>
      </w:tr>
      <w:tr w:rsidR="0083202E" w:rsidRPr="004A3F89" w14:paraId="0C79CDA7"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0E3C779F" w14:textId="77777777" w:rsidR="0083202E" w:rsidRPr="004A3F89" w:rsidRDefault="0083202E" w:rsidP="008A2911">
            <w:pPr>
              <w:jc w:val="left"/>
              <w:rPr>
                <w:bCs/>
                <w:color w:val="000000"/>
                <w:sz w:val="22"/>
              </w:rPr>
            </w:pPr>
            <w:r w:rsidRPr="004A3F89">
              <w:rPr>
                <w:bCs/>
                <w:color w:val="000000"/>
                <w:sz w:val="22"/>
              </w:rPr>
              <w:t xml:space="preserve">CI - Conceito Institucional: </w:t>
            </w:r>
          </w:p>
        </w:tc>
        <w:tc>
          <w:tcPr>
            <w:tcW w:w="1930" w:type="dxa"/>
          </w:tcPr>
          <w:p w14:paraId="40C5D977" w14:textId="77777777" w:rsidR="0083202E" w:rsidRPr="004A3F89" w:rsidRDefault="0083202E" w:rsidP="008A2911">
            <w:pPr>
              <w:jc w:val="left"/>
              <w:rPr>
                <w:b/>
                <w:sz w:val="22"/>
              </w:rPr>
            </w:pPr>
            <w:r w:rsidRPr="004A3F89">
              <w:rPr>
                <w:sz w:val="22"/>
              </w:rPr>
              <w:t xml:space="preserve"> 4</w:t>
            </w:r>
          </w:p>
        </w:tc>
        <w:tc>
          <w:tcPr>
            <w:tcW w:w="2689" w:type="dxa"/>
          </w:tcPr>
          <w:p w14:paraId="013487BF" w14:textId="77777777" w:rsidR="0083202E" w:rsidRPr="004A3F89" w:rsidRDefault="0083202E" w:rsidP="008A2911">
            <w:pPr>
              <w:jc w:val="left"/>
              <w:rPr>
                <w:b/>
                <w:sz w:val="22"/>
              </w:rPr>
            </w:pPr>
            <w:r w:rsidRPr="004A3F89">
              <w:rPr>
                <w:b/>
                <w:sz w:val="22"/>
              </w:rPr>
              <w:t>Ano</w:t>
            </w:r>
            <w:r w:rsidRPr="004A3F89">
              <w:rPr>
                <w:sz w:val="22"/>
              </w:rPr>
              <w:t>: 2016</w:t>
            </w:r>
          </w:p>
          <w:p w14:paraId="574851DF" w14:textId="77777777" w:rsidR="0083202E" w:rsidRPr="004A3F89" w:rsidRDefault="0083202E" w:rsidP="008A2911">
            <w:pPr>
              <w:jc w:val="left"/>
              <w:rPr>
                <w:sz w:val="22"/>
              </w:rPr>
            </w:pPr>
          </w:p>
        </w:tc>
      </w:tr>
      <w:tr w:rsidR="0083202E" w:rsidRPr="004A3F89" w14:paraId="72314498" w14:textId="77777777" w:rsidTr="008A2911">
        <w:trPr>
          <w:trHeight w:val="586"/>
        </w:trPr>
        <w:tc>
          <w:tcPr>
            <w:tcW w:w="4446" w:type="dxa"/>
          </w:tcPr>
          <w:p w14:paraId="37D3455A" w14:textId="77777777" w:rsidR="0083202E" w:rsidRPr="004A3F89" w:rsidRDefault="0083202E" w:rsidP="008A2911">
            <w:pPr>
              <w:jc w:val="left"/>
              <w:rPr>
                <w:bCs/>
                <w:color w:val="000000"/>
                <w:sz w:val="22"/>
              </w:rPr>
            </w:pPr>
            <w:r w:rsidRPr="004A3F89">
              <w:rPr>
                <w:bCs/>
                <w:color w:val="000000"/>
                <w:sz w:val="22"/>
              </w:rPr>
              <w:t xml:space="preserve">IGC – Índice Geral de Cursos: </w:t>
            </w:r>
          </w:p>
        </w:tc>
        <w:tc>
          <w:tcPr>
            <w:tcW w:w="1930" w:type="dxa"/>
          </w:tcPr>
          <w:p w14:paraId="3F1864B0" w14:textId="77777777" w:rsidR="0083202E" w:rsidRPr="004A3F89" w:rsidRDefault="0083202E" w:rsidP="008A2911">
            <w:pPr>
              <w:jc w:val="left"/>
              <w:rPr>
                <w:b/>
                <w:sz w:val="22"/>
              </w:rPr>
            </w:pPr>
            <w:r w:rsidRPr="004A3F89">
              <w:rPr>
                <w:sz w:val="22"/>
              </w:rPr>
              <w:t xml:space="preserve">  4</w:t>
            </w:r>
          </w:p>
        </w:tc>
        <w:tc>
          <w:tcPr>
            <w:tcW w:w="2689" w:type="dxa"/>
          </w:tcPr>
          <w:p w14:paraId="25DB895C" w14:textId="77777777" w:rsidR="0083202E" w:rsidRPr="004A3F89" w:rsidRDefault="0083202E" w:rsidP="008A2911">
            <w:pPr>
              <w:jc w:val="left"/>
              <w:rPr>
                <w:sz w:val="22"/>
              </w:rPr>
            </w:pPr>
            <w:r w:rsidRPr="004A3F89">
              <w:rPr>
                <w:b/>
                <w:sz w:val="22"/>
              </w:rPr>
              <w:t>Ano</w:t>
            </w:r>
            <w:r w:rsidRPr="004A3F89">
              <w:rPr>
                <w:sz w:val="22"/>
              </w:rPr>
              <w:t>: 2019</w:t>
            </w:r>
          </w:p>
        </w:tc>
      </w:tr>
      <w:tr w:rsidR="0083202E" w:rsidRPr="004A3F89" w14:paraId="36F9C28A"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67216192" w14:textId="77777777" w:rsidR="0083202E" w:rsidRPr="004A3F89" w:rsidRDefault="0083202E" w:rsidP="008A2911">
            <w:pPr>
              <w:spacing w:beforeLines="50" w:before="120" w:afterLines="50" w:after="120"/>
              <w:jc w:val="left"/>
              <w:rPr>
                <w:bCs/>
                <w:color w:val="000000"/>
                <w:sz w:val="22"/>
              </w:rPr>
            </w:pPr>
            <w:r w:rsidRPr="004A3F89">
              <w:rPr>
                <w:bCs/>
                <w:color w:val="000000"/>
                <w:sz w:val="22"/>
              </w:rPr>
              <w:t xml:space="preserve">IGC Contínuo: </w:t>
            </w:r>
          </w:p>
        </w:tc>
        <w:tc>
          <w:tcPr>
            <w:tcW w:w="1930" w:type="dxa"/>
          </w:tcPr>
          <w:p w14:paraId="06A8FCAD" w14:textId="77777777" w:rsidR="0083202E" w:rsidRPr="004A3F89" w:rsidRDefault="0083202E" w:rsidP="008A2911">
            <w:pPr>
              <w:spacing w:beforeLines="50" w:before="120" w:afterLines="50" w:after="120"/>
              <w:jc w:val="left"/>
              <w:rPr>
                <w:b/>
                <w:sz w:val="22"/>
              </w:rPr>
            </w:pPr>
            <w:r w:rsidRPr="004A3F89">
              <w:rPr>
                <w:sz w:val="22"/>
              </w:rPr>
              <w:t xml:space="preserve">3.2738 </w:t>
            </w:r>
          </w:p>
        </w:tc>
        <w:tc>
          <w:tcPr>
            <w:tcW w:w="2689" w:type="dxa"/>
          </w:tcPr>
          <w:p w14:paraId="1BF23C23" w14:textId="77777777" w:rsidR="0083202E" w:rsidRPr="004A3F89" w:rsidRDefault="0083202E" w:rsidP="008A2911">
            <w:pPr>
              <w:spacing w:beforeLines="50" w:before="120" w:afterLines="50" w:after="120"/>
              <w:jc w:val="left"/>
              <w:rPr>
                <w:sz w:val="22"/>
              </w:rPr>
            </w:pPr>
            <w:r w:rsidRPr="004A3F89">
              <w:rPr>
                <w:sz w:val="22"/>
              </w:rPr>
              <w:t xml:space="preserve"> </w:t>
            </w:r>
            <w:r w:rsidRPr="004A3F89">
              <w:rPr>
                <w:b/>
                <w:sz w:val="22"/>
              </w:rPr>
              <w:t>Ano</w:t>
            </w:r>
            <w:r w:rsidRPr="004A3F89">
              <w:rPr>
                <w:sz w:val="22"/>
              </w:rPr>
              <w:t>: 2019</w:t>
            </w:r>
          </w:p>
        </w:tc>
      </w:tr>
    </w:tbl>
    <w:p w14:paraId="26A8E7F9" w14:textId="77777777" w:rsidR="004A0DD8" w:rsidRDefault="004A0DD8" w:rsidP="004A0DD8"/>
    <w:p w14:paraId="38D80C01" w14:textId="77777777" w:rsidR="004A0DD8" w:rsidRDefault="004A0DD8" w:rsidP="004A0DD8">
      <w:r>
        <w:t> </w:t>
      </w:r>
    </w:p>
    <w:p w14:paraId="53516651" w14:textId="77777777" w:rsidR="004A0DD8" w:rsidRDefault="004A0DD8" w:rsidP="0083202E">
      <w:pPr>
        <w:pStyle w:val="Ttulo2"/>
      </w:pPr>
      <w:bookmarkStart w:id="4" w:name="_Toc178941645"/>
      <w:r>
        <w:lastRenderedPageBreak/>
        <w:t>1.2</w:t>
      </w:r>
      <w:r>
        <w:tab/>
        <w:t>Identificação do Câmpus</w:t>
      </w:r>
      <w:bookmarkEnd w:id="4"/>
    </w:p>
    <w:tbl>
      <w:tblPr>
        <w:tblStyle w:val="SimplesTabela1"/>
        <w:tblW w:w="8475" w:type="dxa"/>
        <w:tblLayout w:type="fixed"/>
        <w:tblLook w:val="0420" w:firstRow="1" w:lastRow="0" w:firstColumn="0" w:lastColumn="0" w:noHBand="0" w:noVBand="1"/>
      </w:tblPr>
      <w:tblGrid>
        <w:gridCol w:w="3744"/>
        <w:gridCol w:w="4731"/>
      </w:tblGrid>
      <w:tr w:rsidR="0083202E" w:rsidRPr="00AA00C7" w14:paraId="47B62CF1" w14:textId="77777777" w:rsidTr="008A2911">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14:paraId="74CF171A" w14:textId="77777777" w:rsidR="0083202E" w:rsidRPr="00AA00C7" w:rsidRDefault="0083202E" w:rsidP="008A2911">
            <w:pPr>
              <w:spacing w:beforeLines="50" w:before="120" w:afterLines="50" w:after="120"/>
              <w:jc w:val="center"/>
              <w:rPr>
                <w:b w:val="0"/>
                <w:sz w:val="22"/>
              </w:rPr>
            </w:pPr>
            <w:r w:rsidRPr="00AA00C7">
              <w:rPr>
                <w:sz w:val="22"/>
              </w:rPr>
              <w:t>Dados do Câmpus</w:t>
            </w:r>
          </w:p>
        </w:tc>
      </w:tr>
      <w:tr w:rsidR="0083202E" w:rsidRPr="004A3F89" w14:paraId="4CA9C984" w14:textId="77777777" w:rsidTr="008A2911">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32E6F3FE" w14:textId="77777777" w:rsidR="0083202E" w:rsidRPr="004A3F89" w:rsidRDefault="0083202E" w:rsidP="008A2911">
            <w:pPr>
              <w:widowControl w:val="0"/>
              <w:jc w:val="left"/>
              <w:rPr>
                <w:bCs/>
                <w:color w:val="000000"/>
                <w:sz w:val="22"/>
              </w:rPr>
            </w:pPr>
            <w:r w:rsidRPr="004A3F89">
              <w:rPr>
                <w:bCs/>
                <w:color w:val="000000"/>
                <w:sz w:val="22"/>
              </w:rPr>
              <w:t xml:space="preserve">Nome: </w:t>
            </w:r>
          </w:p>
        </w:tc>
        <w:tc>
          <w:tcPr>
            <w:tcW w:w="4730" w:type="dxa"/>
          </w:tcPr>
          <w:p w14:paraId="612B13F7" w14:textId="77777777" w:rsidR="0083202E" w:rsidRPr="004A3F89" w:rsidRDefault="0083202E" w:rsidP="008A2911">
            <w:pPr>
              <w:widowControl w:val="0"/>
              <w:jc w:val="left"/>
              <w:rPr>
                <w:bCs/>
                <w:color w:val="000000"/>
                <w:sz w:val="22"/>
              </w:rPr>
            </w:pPr>
            <w:r w:rsidRPr="004A3F89">
              <w:rPr>
                <w:bCs/>
                <w:color w:val="000000"/>
                <w:sz w:val="22"/>
              </w:rPr>
              <w:t>Instituto Federal de Educação, Ciência e Tecnologia Sul-rio-grandense</w:t>
            </w:r>
          </w:p>
        </w:tc>
      </w:tr>
      <w:tr w:rsidR="0083202E" w:rsidRPr="004A3F89" w14:paraId="2D12CFD6" w14:textId="77777777" w:rsidTr="008A2911">
        <w:trPr>
          <w:trHeight w:val="589"/>
        </w:trPr>
        <w:tc>
          <w:tcPr>
            <w:tcW w:w="3744" w:type="dxa"/>
          </w:tcPr>
          <w:p w14:paraId="28A49E2D" w14:textId="77777777" w:rsidR="0083202E" w:rsidRPr="004A3F89" w:rsidRDefault="0083202E" w:rsidP="008A2911">
            <w:pPr>
              <w:widowControl w:val="0"/>
              <w:jc w:val="left"/>
              <w:rPr>
                <w:bCs/>
                <w:color w:val="000000"/>
                <w:sz w:val="22"/>
              </w:rPr>
            </w:pPr>
            <w:r w:rsidRPr="004A3F89">
              <w:rPr>
                <w:bCs/>
                <w:color w:val="000000"/>
                <w:sz w:val="22"/>
              </w:rPr>
              <w:t>Câmpus:</w:t>
            </w:r>
          </w:p>
        </w:tc>
        <w:tc>
          <w:tcPr>
            <w:tcW w:w="4730" w:type="dxa"/>
          </w:tcPr>
          <w:p w14:paraId="4E54FA4A" w14:textId="77777777" w:rsidR="0083202E" w:rsidRPr="004A3F89" w:rsidRDefault="0083202E" w:rsidP="008A2911">
            <w:pPr>
              <w:widowControl w:val="0"/>
              <w:jc w:val="left"/>
              <w:rPr>
                <w:bCs/>
                <w:color w:val="000000"/>
                <w:sz w:val="22"/>
              </w:rPr>
            </w:pPr>
          </w:p>
        </w:tc>
      </w:tr>
      <w:tr w:rsidR="0083202E" w:rsidRPr="004A3F89" w14:paraId="4B5164B2" w14:textId="77777777" w:rsidTr="008A2911">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5BC0E3F" w14:textId="77777777" w:rsidR="0083202E" w:rsidRPr="004A3F89" w:rsidRDefault="0083202E" w:rsidP="008A2911">
            <w:pPr>
              <w:widowControl w:val="0"/>
              <w:jc w:val="left"/>
              <w:rPr>
                <w:bCs/>
                <w:color w:val="000000"/>
                <w:sz w:val="22"/>
              </w:rPr>
            </w:pPr>
            <w:r w:rsidRPr="004A3F89">
              <w:rPr>
                <w:bCs/>
                <w:color w:val="000000"/>
                <w:sz w:val="22"/>
              </w:rPr>
              <w:t>Sigla:</w:t>
            </w:r>
          </w:p>
        </w:tc>
        <w:tc>
          <w:tcPr>
            <w:tcW w:w="4730" w:type="dxa"/>
          </w:tcPr>
          <w:p w14:paraId="5A7B67FE" w14:textId="77777777" w:rsidR="0083202E" w:rsidRPr="004A3F89" w:rsidRDefault="0083202E" w:rsidP="008A2911">
            <w:pPr>
              <w:widowControl w:val="0"/>
              <w:jc w:val="left"/>
              <w:rPr>
                <w:bCs/>
                <w:color w:val="000000"/>
                <w:sz w:val="22"/>
              </w:rPr>
            </w:pPr>
          </w:p>
        </w:tc>
      </w:tr>
      <w:tr w:rsidR="0083202E" w:rsidRPr="004A3F89" w14:paraId="0A2AB758" w14:textId="77777777" w:rsidTr="008A2911">
        <w:trPr>
          <w:trHeight w:val="589"/>
        </w:trPr>
        <w:tc>
          <w:tcPr>
            <w:tcW w:w="3744" w:type="dxa"/>
          </w:tcPr>
          <w:p w14:paraId="0C90F050" w14:textId="77777777" w:rsidR="0083202E" w:rsidRPr="004A3F89" w:rsidRDefault="0083202E" w:rsidP="008A2911">
            <w:pPr>
              <w:widowControl w:val="0"/>
              <w:jc w:val="left"/>
              <w:rPr>
                <w:bCs/>
                <w:color w:val="000000"/>
                <w:sz w:val="22"/>
              </w:rPr>
            </w:pPr>
            <w:r w:rsidRPr="004A3F89">
              <w:rPr>
                <w:bCs/>
                <w:color w:val="000000"/>
                <w:sz w:val="22"/>
              </w:rPr>
              <w:t>CNPJ:</w:t>
            </w:r>
          </w:p>
        </w:tc>
        <w:tc>
          <w:tcPr>
            <w:tcW w:w="4730" w:type="dxa"/>
          </w:tcPr>
          <w:p w14:paraId="2F5FD2E7" w14:textId="77777777" w:rsidR="0083202E" w:rsidRPr="004A3F89" w:rsidRDefault="0083202E" w:rsidP="008A2911">
            <w:pPr>
              <w:widowControl w:val="0"/>
              <w:jc w:val="left"/>
              <w:rPr>
                <w:bCs/>
                <w:color w:val="000000"/>
                <w:sz w:val="22"/>
              </w:rPr>
            </w:pPr>
          </w:p>
        </w:tc>
      </w:tr>
      <w:tr w:rsidR="0083202E" w:rsidRPr="004A3F89" w14:paraId="70D90834" w14:textId="77777777" w:rsidTr="008A2911">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23C87320" w14:textId="77777777" w:rsidR="0083202E" w:rsidRPr="004A3F89" w:rsidRDefault="0083202E" w:rsidP="008A2911">
            <w:pPr>
              <w:widowControl w:val="0"/>
              <w:jc w:val="left"/>
              <w:rPr>
                <w:bCs/>
                <w:color w:val="000000"/>
                <w:sz w:val="22"/>
              </w:rPr>
            </w:pPr>
            <w:r w:rsidRPr="004A3F89">
              <w:rPr>
                <w:bCs/>
                <w:color w:val="000000"/>
                <w:sz w:val="22"/>
              </w:rPr>
              <w:t>Endereço:</w:t>
            </w:r>
          </w:p>
        </w:tc>
        <w:tc>
          <w:tcPr>
            <w:tcW w:w="4730" w:type="dxa"/>
          </w:tcPr>
          <w:p w14:paraId="5BF56964" w14:textId="77777777" w:rsidR="0083202E" w:rsidRPr="004A3F89" w:rsidRDefault="0083202E" w:rsidP="008A2911">
            <w:pPr>
              <w:widowControl w:val="0"/>
              <w:jc w:val="left"/>
              <w:rPr>
                <w:bCs/>
                <w:color w:val="000000"/>
                <w:sz w:val="22"/>
              </w:rPr>
            </w:pPr>
          </w:p>
        </w:tc>
      </w:tr>
      <w:tr w:rsidR="0083202E" w:rsidRPr="004A3F89" w14:paraId="54F33EB8" w14:textId="77777777" w:rsidTr="008A2911">
        <w:trPr>
          <w:trHeight w:val="589"/>
        </w:trPr>
        <w:tc>
          <w:tcPr>
            <w:tcW w:w="3744" w:type="dxa"/>
          </w:tcPr>
          <w:p w14:paraId="511C9BCA" w14:textId="77777777" w:rsidR="0083202E" w:rsidRPr="004A3F89" w:rsidRDefault="0083202E" w:rsidP="008A2911">
            <w:pPr>
              <w:widowControl w:val="0"/>
              <w:jc w:val="left"/>
              <w:rPr>
                <w:bCs/>
                <w:color w:val="000000"/>
                <w:sz w:val="22"/>
              </w:rPr>
            </w:pPr>
            <w:r w:rsidRPr="004A3F89">
              <w:rPr>
                <w:bCs/>
                <w:color w:val="000000"/>
                <w:sz w:val="22"/>
              </w:rPr>
              <w:t>Telefone:</w:t>
            </w:r>
          </w:p>
        </w:tc>
        <w:tc>
          <w:tcPr>
            <w:tcW w:w="4730" w:type="dxa"/>
          </w:tcPr>
          <w:p w14:paraId="5191799C" w14:textId="77777777" w:rsidR="0083202E" w:rsidRPr="004A3F89" w:rsidRDefault="0083202E" w:rsidP="008A2911">
            <w:pPr>
              <w:widowControl w:val="0"/>
              <w:jc w:val="left"/>
              <w:rPr>
                <w:bCs/>
                <w:color w:val="000000"/>
                <w:sz w:val="22"/>
              </w:rPr>
            </w:pPr>
          </w:p>
        </w:tc>
      </w:tr>
      <w:tr w:rsidR="0083202E" w:rsidRPr="004A3F89" w14:paraId="66881A51" w14:textId="77777777" w:rsidTr="008A2911">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12BA0C03" w14:textId="77777777" w:rsidR="0083202E" w:rsidRPr="004A3F89" w:rsidRDefault="0083202E" w:rsidP="008A2911">
            <w:pPr>
              <w:widowControl w:val="0"/>
              <w:jc w:val="left"/>
              <w:rPr>
                <w:bCs/>
                <w:color w:val="000000"/>
                <w:sz w:val="22"/>
              </w:rPr>
            </w:pPr>
            <w:r w:rsidRPr="004A3F89">
              <w:rPr>
                <w:bCs/>
                <w:color w:val="000000"/>
                <w:sz w:val="22"/>
              </w:rPr>
              <w:t>Site Institucional:</w:t>
            </w:r>
          </w:p>
        </w:tc>
        <w:tc>
          <w:tcPr>
            <w:tcW w:w="4730" w:type="dxa"/>
          </w:tcPr>
          <w:p w14:paraId="066B898A" w14:textId="77777777" w:rsidR="0083202E" w:rsidRPr="004A3F89" w:rsidRDefault="0083202E" w:rsidP="008A2911">
            <w:pPr>
              <w:widowControl w:val="0"/>
              <w:jc w:val="left"/>
              <w:rPr>
                <w:bCs/>
                <w:color w:val="000000"/>
                <w:sz w:val="22"/>
              </w:rPr>
            </w:pPr>
          </w:p>
        </w:tc>
      </w:tr>
      <w:tr w:rsidR="0083202E" w:rsidRPr="004A3F89" w14:paraId="3AB07B65" w14:textId="77777777" w:rsidTr="008A2911">
        <w:trPr>
          <w:trHeight w:val="589"/>
        </w:trPr>
        <w:tc>
          <w:tcPr>
            <w:tcW w:w="3744" w:type="dxa"/>
          </w:tcPr>
          <w:p w14:paraId="0E66958E" w14:textId="77777777" w:rsidR="0083202E" w:rsidRPr="004A3F89" w:rsidRDefault="0083202E" w:rsidP="008A2911">
            <w:pPr>
              <w:widowControl w:val="0"/>
              <w:jc w:val="left"/>
              <w:rPr>
                <w:bCs/>
                <w:color w:val="000000"/>
                <w:sz w:val="22"/>
              </w:rPr>
            </w:pPr>
            <w:r w:rsidRPr="004A3F89">
              <w:rPr>
                <w:bCs/>
                <w:color w:val="000000"/>
                <w:sz w:val="22"/>
              </w:rPr>
              <w:t>Endereço Eletrônico:</w:t>
            </w:r>
          </w:p>
        </w:tc>
        <w:tc>
          <w:tcPr>
            <w:tcW w:w="4730" w:type="dxa"/>
          </w:tcPr>
          <w:p w14:paraId="1084334B" w14:textId="77777777" w:rsidR="0083202E" w:rsidRPr="004A3F89" w:rsidRDefault="0083202E" w:rsidP="008A2911">
            <w:pPr>
              <w:widowControl w:val="0"/>
              <w:jc w:val="left"/>
              <w:rPr>
                <w:bCs/>
                <w:color w:val="000000"/>
                <w:sz w:val="22"/>
              </w:rPr>
            </w:pPr>
          </w:p>
        </w:tc>
      </w:tr>
      <w:tr w:rsidR="0083202E" w:rsidRPr="004A3F89" w14:paraId="543E7426" w14:textId="77777777" w:rsidTr="008A2911">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1F7A9F8B" w14:textId="77777777" w:rsidR="0083202E" w:rsidRPr="004A3F89" w:rsidRDefault="0083202E" w:rsidP="008A2911">
            <w:pPr>
              <w:widowControl w:val="0"/>
              <w:jc w:val="left"/>
              <w:rPr>
                <w:bCs/>
                <w:color w:val="000000"/>
                <w:sz w:val="22"/>
              </w:rPr>
            </w:pPr>
            <w:r w:rsidRPr="004A3F89">
              <w:rPr>
                <w:bCs/>
                <w:color w:val="000000"/>
                <w:sz w:val="22"/>
              </w:rPr>
              <w:t xml:space="preserve">Dados SIAFI: UG: </w:t>
            </w:r>
          </w:p>
        </w:tc>
        <w:tc>
          <w:tcPr>
            <w:tcW w:w="4730" w:type="dxa"/>
          </w:tcPr>
          <w:p w14:paraId="3E4766C5" w14:textId="77777777" w:rsidR="0083202E" w:rsidRPr="004A3F89" w:rsidRDefault="0083202E" w:rsidP="008A2911">
            <w:pPr>
              <w:widowControl w:val="0"/>
              <w:jc w:val="left"/>
              <w:rPr>
                <w:bCs/>
                <w:color w:val="000000"/>
                <w:sz w:val="22"/>
              </w:rPr>
            </w:pPr>
          </w:p>
        </w:tc>
      </w:tr>
      <w:tr w:rsidR="0083202E" w:rsidRPr="004A3F89" w14:paraId="766AD0F4" w14:textId="77777777" w:rsidTr="008A2911">
        <w:trPr>
          <w:trHeight w:val="589"/>
        </w:trPr>
        <w:tc>
          <w:tcPr>
            <w:tcW w:w="3744" w:type="dxa"/>
          </w:tcPr>
          <w:p w14:paraId="7AFAB4CF" w14:textId="77777777" w:rsidR="0083202E" w:rsidRPr="004A3F89" w:rsidRDefault="0083202E" w:rsidP="008A2911">
            <w:pPr>
              <w:widowControl w:val="0"/>
              <w:jc w:val="left"/>
              <w:rPr>
                <w:bCs/>
                <w:color w:val="000000"/>
                <w:sz w:val="22"/>
              </w:rPr>
            </w:pPr>
            <w:r w:rsidRPr="004A3F89">
              <w:rPr>
                <w:bCs/>
                <w:color w:val="000000"/>
                <w:sz w:val="22"/>
              </w:rPr>
              <w:t>Autorização de Funcionamento</w:t>
            </w:r>
          </w:p>
        </w:tc>
        <w:tc>
          <w:tcPr>
            <w:tcW w:w="4730" w:type="dxa"/>
          </w:tcPr>
          <w:p w14:paraId="7EF775B0" w14:textId="77777777" w:rsidR="0083202E" w:rsidRPr="004A3F89" w:rsidRDefault="0083202E" w:rsidP="008A2911">
            <w:pPr>
              <w:widowControl w:val="0"/>
              <w:jc w:val="left"/>
              <w:rPr>
                <w:bCs/>
                <w:color w:val="000000"/>
                <w:sz w:val="22"/>
              </w:rPr>
            </w:pPr>
            <w:r w:rsidRPr="004A3F89">
              <w:rPr>
                <w:bCs/>
                <w:color w:val="000000"/>
                <w:sz w:val="22"/>
              </w:rPr>
              <w:t xml:space="preserve">Portaria Ministerial nº </w:t>
            </w:r>
          </w:p>
        </w:tc>
      </w:tr>
    </w:tbl>
    <w:p w14:paraId="7ADF0FC2" w14:textId="77777777" w:rsidR="004A0DD8" w:rsidRDefault="004A0DD8" w:rsidP="004A0DD8"/>
    <w:p w14:paraId="5A6C6DB3" w14:textId="77777777" w:rsidR="004A0DD8" w:rsidRDefault="004A0DD8" w:rsidP="0083202E">
      <w:pPr>
        <w:pStyle w:val="Ttulo2"/>
      </w:pPr>
      <w:bookmarkStart w:id="5" w:name="_Toc178941646"/>
      <w:r>
        <w:t>1.3</w:t>
      </w:r>
      <w:r>
        <w:tab/>
        <w:t>Identificação do Curso</w:t>
      </w:r>
      <w:bookmarkEnd w:id="5"/>
    </w:p>
    <w:tbl>
      <w:tblPr>
        <w:tblStyle w:val="SimplesTabela1"/>
        <w:tblW w:w="8455" w:type="dxa"/>
        <w:tblLayout w:type="fixed"/>
        <w:tblLook w:val="0420" w:firstRow="1" w:lastRow="0" w:firstColumn="0" w:lastColumn="0" w:noHBand="0" w:noVBand="1"/>
      </w:tblPr>
      <w:tblGrid>
        <w:gridCol w:w="4673"/>
        <w:gridCol w:w="3782"/>
      </w:tblGrid>
      <w:tr w:rsidR="0083202E" w:rsidRPr="00AA00C7" w14:paraId="3E8B7B5A" w14:textId="77777777" w:rsidTr="008A2911">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14:paraId="0CB95F58" w14:textId="77777777" w:rsidR="0083202E" w:rsidRPr="00AA00C7" w:rsidRDefault="0083202E" w:rsidP="008A2911">
            <w:pPr>
              <w:spacing w:beforeLines="50" w:before="120" w:afterLines="50" w:after="120"/>
              <w:jc w:val="center"/>
              <w:rPr>
                <w:b w:val="0"/>
                <w:sz w:val="22"/>
              </w:rPr>
            </w:pPr>
            <w:r w:rsidRPr="00AA00C7">
              <w:rPr>
                <w:sz w:val="22"/>
              </w:rPr>
              <w:t>Dados do Curso</w:t>
            </w:r>
          </w:p>
        </w:tc>
      </w:tr>
      <w:tr w:rsidR="0083202E" w:rsidRPr="004A3F89" w14:paraId="5710B466"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807F102" w14:textId="77777777" w:rsidR="0083202E" w:rsidRPr="004A3F89" w:rsidRDefault="0083202E" w:rsidP="008A2911">
            <w:pPr>
              <w:jc w:val="left"/>
              <w:rPr>
                <w:rFonts w:eastAsia="Times New Roman"/>
                <w:sz w:val="22"/>
              </w:rPr>
            </w:pPr>
            <w:r w:rsidRPr="004A3F89">
              <w:rPr>
                <w:rFonts w:eastAsia="Times New Roman"/>
                <w:color w:val="000000"/>
                <w:sz w:val="22"/>
              </w:rPr>
              <w:t>Nome completo do curso</w:t>
            </w:r>
          </w:p>
        </w:tc>
        <w:tc>
          <w:tcPr>
            <w:tcW w:w="3782" w:type="dxa"/>
            <w:hideMark/>
          </w:tcPr>
          <w:p w14:paraId="33B58DE1" w14:textId="77777777" w:rsidR="0083202E" w:rsidRPr="004A3F89" w:rsidRDefault="005B7C78" w:rsidP="008A2911">
            <w:pPr>
              <w:jc w:val="left"/>
              <w:rPr>
                <w:rFonts w:eastAsia="Times New Roman"/>
                <w:sz w:val="22"/>
              </w:rPr>
            </w:pPr>
            <w:r>
              <w:rPr>
                <w:rFonts w:eastAsia="Times New Roman"/>
                <w:sz w:val="22"/>
              </w:rPr>
              <w:t>Licenciatura</w:t>
            </w:r>
            <w:r w:rsidR="0083202E" w:rsidRPr="004A3F89">
              <w:rPr>
                <w:rFonts w:eastAsia="Times New Roman"/>
                <w:sz w:val="22"/>
              </w:rPr>
              <w:t xml:space="preserve"> em ___________</w:t>
            </w:r>
          </w:p>
        </w:tc>
      </w:tr>
      <w:tr w:rsidR="0083202E" w:rsidRPr="004A3F89" w14:paraId="3F841479" w14:textId="77777777" w:rsidTr="008A2911">
        <w:trPr>
          <w:trHeight w:val="586"/>
        </w:trPr>
        <w:tc>
          <w:tcPr>
            <w:tcW w:w="4673" w:type="dxa"/>
            <w:hideMark/>
          </w:tcPr>
          <w:p w14:paraId="36E587B8" w14:textId="77777777" w:rsidR="0083202E" w:rsidRPr="004A3F89" w:rsidRDefault="0083202E" w:rsidP="008A2911">
            <w:pPr>
              <w:jc w:val="left"/>
              <w:rPr>
                <w:rFonts w:eastAsia="Times New Roman"/>
                <w:sz w:val="22"/>
              </w:rPr>
            </w:pPr>
            <w:r w:rsidRPr="004A3F89">
              <w:rPr>
                <w:rFonts w:eastAsia="Times New Roman"/>
                <w:color w:val="000000"/>
                <w:sz w:val="22"/>
              </w:rPr>
              <w:t>Título do aluno formado</w:t>
            </w:r>
          </w:p>
        </w:tc>
        <w:tc>
          <w:tcPr>
            <w:tcW w:w="3782" w:type="dxa"/>
            <w:hideMark/>
          </w:tcPr>
          <w:p w14:paraId="1E946F71" w14:textId="77777777" w:rsidR="0083202E" w:rsidRPr="004A3F89" w:rsidRDefault="005B7C78" w:rsidP="005B7C78">
            <w:pPr>
              <w:jc w:val="left"/>
              <w:rPr>
                <w:rFonts w:eastAsia="Times New Roman"/>
                <w:sz w:val="22"/>
              </w:rPr>
            </w:pPr>
            <w:r>
              <w:rPr>
                <w:rFonts w:eastAsia="Times New Roman"/>
                <w:sz w:val="22"/>
              </w:rPr>
              <w:t>Licenciatura</w:t>
            </w:r>
            <w:r w:rsidR="0083202E" w:rsidRPr="004A3F89">
              <w:rPr>
                <w:rFonts w:eastAsia="Times New Roman"/>
                <w:sz w:val="22"/>
              </w:rPr>
              <w:t xml:space="preserve"> em __________</w:t>
            </w:r>
          </w:p>
        </w:tc>
      </w:tr>
      <w:tr w:rsidR="0083202E" w:rsidRPr="004A3F89" w14:paraId="2FF4E2FB"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912384E" w14:textId="77777777" w:rsidR="0083202E" w:rsidRPr="004A3F89" w:rsidRDefault="0083202E" w:rsidP="008A2911">
            <w:pPr>
              <w:jc w:val="left"/>
              <w:rPr>
                <w:rFonts w:eastAsia="Times New Roman"/>
                <w:sz w:val="22"/>
              </w:rPr>
            </w:pPr>
            <w:r w:rsidRPr="004A3F89">
              <w:rPr>
                <w:rFonts w:eastAsia="Times New Roman"/>
                <w:color w:val="000000"/>
                <w:sz w:val="22"/>
              </w:rPr>
              <w:t>Modalidade</w:t>
            </w:r>
          </w:p>
        </w:tc>
        <w:tc>
          <w:tcPr>
            <w:tcW w:w="3782" w:type="dxa"/>
            <w:hideMark/>
          </w:tcPr>
          <w:p w14:paraId="5B06D3B6" w14:textId="77777777" w:rsidR="0083202E" w:rsidRPr="004A3F89" w:rsidRDefault="0083202E" w:rsidP="008A2911">
            <w:pPr>
              <w:jc w:val="left"/>
              <w:rPr>
                <w:rFonts w:eastAsia="Times New Roman"/>
                <w:sz w:val="22"/>
              </w:rPr>
            </w:pPr>
            <w:proofErr w:type="spellStart"/>
            <w:r w:rsidRPr="004A3F89">
              <w:rPr>
                <w:rFonts w:eastAsia="Times New Roman"/>
                <w:i/>
                <w:iCs/>
                <w:sz w:val="22"/>
              </w:rPr>
              <w:t>EaD</w:t>
            </w:r>
            <w:proofErr w:type="spellEnd"/>
            <w:r w:rsidRPr="004A3F89">
              <w:rPr>
                <w:rFonts w:eastAsia="Times New Roman"/>
                <w:i/>
                <w:iCs/>
                <w:sz w:val="22"/>
              </w:rPr>
              <w:t>/Presencial</w:t>
            </w:r>
          </w:p>
        </w:tc>
      </w:tr>
      <w:tr w:rsidR="0083202E" w:rsidRPr="004A3F89" w14:paraId="4AD0B238" w14:textId="77777777" w:rsidTr="008A2911">
        <w:trPr>
          <w:trHeight w:val="586"/>
        </w:trPr>
        <w:tc>
          <w:tcPr>
            <w:tcW w:w="4673" w:type="dxa"/>
            <w:hideMark/>
          </w:tcPr>
          <w:p w14:paraId="60B4864E" w14:textId="77777777" w:rsidR="0083202E" w:rsidRPr="004A3F89" w:rsidRDefault="0083202E" w:rsidP="008A2911">
            <w:pPr>
              <w:jc w:val="left"/>
              <w:rPr>
                <w:rFonts w:eastAsia="Times New Roman"/>
                <w:sz w:val="22"/>
              </w:rPr>
            </w:pPr>
            <w:r w:rsidRPr="004A3F89">
              <w:rPr>
                <w:rFonts w:eastAsia="Times New Roman"/>
                <w:sz w:val="22"/>
              </w:rPr>
              <w:t>Carga horária total</w:t>
            </w:r>
          </w:p>
        </w:tc>
        <w:tc>
          <w:tcPr>
            <w:tcW w:w="3782" w:type="dxa"/>
            <w:hideMark/>
          </w:tcPr>
          <w:p w14:paraId="08915759" w14:textId="77777777" w:rsidR="0083202E" w:rsidRPr="004A3F89" w:rsidRDefault="0083202E" w:rsidP="008A2911">
            <w:pPr>
              <w:jc w:val="left"/>
              <w:rPr>
                <w:rFonts w:eastAsia="Times New Roman"/>
                <w:sz w:val="22"/>
              </w:rPr>
            </w:pPr>
          </w:p>
        </w:tc>
      </w:tr>
      <w:tr w:rsidR="0083202E" w:rsidRPr="004A3F89" w14:paraId="25FB3FF1"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351F3B9" w14:textId="77777777" w:rsidR="0083202E" w:rsidRPr="004A3F89" w:rsidRDefault="0083202E" w:rsidP="008A2911">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14:paraId="39FFD0D5" w14:textId="77777777" w:rsidR="0083202E" w:rsidRPr="004A3F89" w:rsidRDefault="0083202E" w:rsidP="008A2911">
            <w:pPr>
              <w:jc w:val="left"/>
              <w:rPr>
                <w:rFonts w:eastAsia="Times New Roman"/>
                <w:sz w:val="22"/>
              </w:rPr>
            </w:pPr>
          </w:p>
        </w:tc>
      </w:tr>
      <w:tr w:rsidR="0083202E" w:rsidRPr="004A3F89" w14:paraId="2328AC1C" w14:textId="77777777" w:rsidTr="008A2911">
        <w:trPr>
          <w:trHeight w:val="586"/>
        </w:trPr>
        <w:tc>
          <w:tcPr>
            <w:tcW w:w="4673" w:type="dxa"/>
            <w:hideMark/>
          </w:tcPr>
          <w:p w14:paraId="32D0BBBF" w14:textId="77777777" w:rsidR="0083202E" w:rsidRPr="004A3F89" w:rsidRDefault="0083202E" w:rsidP="008A2911">
            <w:pPr>
              <w:jc w:val="left"/>
              <w:rPr>
                <w:rFonts w:eastAsia="Times New Roman"/>
                <w:sz w:val="22"/>
              </w:rPr>
            </w:pPr>
            <w:r w:rsidRPr="004A3F89">
              <w:rPr>
                <w:rFonts w:eastAsia="Times New Roman"/>
                <w:color w:val="000000"/>
                <w:sz w:val="22"/>
              </w:rPr>
              <w:t>CH disciplinas obrigatórias</w:t>
            </w:r>
          </w:p>
        </w:tc>
        <w:tc>
          <w:tcPr>
            <w:tcW w:w="3782" w:type="dxa"/>
          </w:tcPr>
          <w:p w14:paraId="0CBF54E6" w14:textId="77777777" w:rsidR="0083202E" w:rsidRPr="004A3F89" w:rsidRDefault="0083202E" w:rsidP="008A2911">
            <w:pPr>
              <w:jc w:val="left"/>
              <w:rPr>
                <w:rFonts w:eastAsia="Times New Roman"/>
                <w:sz w:val="22"/>
              </w:rPr>
            </w:pPr>
          </w:p>
        </w:tc>
      </w:tr>
      <w:tr w:rsidR="0083202E" w:rsidRPr="004A3F89" w14:paraId="71AEAED9"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A5F7C9F" w14:textId="77777777" w:rsidR="0083202E" w:rsidRPr="004A3F89" w:rsidRDefault="0083202E" w:rsidP="008A2911">
            <w:pPr>
              <w:jc w:val="left"/>
              <w:rPr>
                <w:rFonts w:eastAsia="Times New Roman"/>
                <w:sz w:val="22"/>
              </w:rPr>
            </w:pPr>
            <w:r w:rsidRPr="004A3F89">
              <w:rPr>
                <w:rFonts w:eastAsia="Times New Roman"/>
                <w:color w:val="000000"/>
                <w:sz w:val="22"/>
              </w:rPr>
              <w:t>CH disciplinas eletivas</w:t>
            </w:r>
          </w:p>
        </w:tc>
        <w:tc>
          <w:tcPr>
            <w:tcW w:w="3782" w:type="dxa"/>
          </w:tcPr>
          <w:p w14:paraId="6C3CC06B" w14:textId="77777777" w:rsidR="0083202E" w:rsidRPr="004A3F89" w:rsidRDefault="0083202E" w:rsidP="008A2911">
            <w:pPr>
              <w:jc w:val="left"/>
              <w:rPr>
                <w:rFonts w:eastAsia="Times New Roman"/>
                <w:sz w:val="22"/>
              </w:rPr>
            </w:pPr>
          </w:p>
        </w:tc>
      </w:tr>
      <w:tr w:rsidR="0083202E" w:rsidRPr="004A3F89" w14:paraId="264AA3C4" w14:textId="77777777" w:rsidTr="008A2911">
        <w:trPr>
          <w:trHeight w:val="586"/>
        </w:trPr>
        <w:tc>
          <w:tcPr>
            <w:tcW w:w="4673" w:type="dxa"/>
            <w:hideMark/>
          </w:tcPr>
          <w:p w14:paraId="55769CEA" w14:textId="77777777" w:rsidR="0083202E" w:rsidRPr="004A3F89" w:rsidRDefault="0083202E" w:rsidP="008A2911">
            <w:pPr>
              <w:jc w:val="left"/>
              <w:rPr>
                <w:rFonts w:eastAsia="Times New Roman"/>
                <w:sz w:val="22"/>
              </w:rPr>
            </w:pPr>
            <w:r w:rsidRPr="004A3F89">
              <w:rPr>
                <w:rFonts w:eastAsia="Times New Roman"/>
                <w:color w:val="000000"/>
                <w:sz w:val="22"/>
              </w:rPr>
              <w:t>CH disciplinas optativas</w:t>
            </w:r>
          </w:p>
        </w:tc>
        <w:tc>
          <w:tcPr>
            <w:tcW w:w="3782" w:type="dxa"/>
          </w:tcPr>
          <w:p w14:paraId="426E8E01" w14:textId="77777777" w:rsidR="0083202E" w:rsidRPr="004A3F89" w:rsidRDefault="0083202E" w:rsidP="008A2911">
            <w:pPr>
              <w:jc w:val="left"/>
              <w:rPr>
                <w:rFonts w:eastAsia="Times New Roman"/>
                <w:sz w:val="22"/>
              </w:rPr>
            </w:pPr>
          </w:p>
        </w:tc>
      </w:tr>
      <w:tr w:rsidR="0083202E" w:rsidRPr="004A3F89" w14:paraId="6CCB7F50"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18796328" w14:textId="77777777" w:rsidR="0083202E" w:rsidRPr="004A3F89" w:rsidRDefault="0083202E" w:rsidP="008A2911">
            <w:pPr>
              <w:jc w:val="left"/>
              <w:rPr>
                <w:rFonts w:eastAsia="Times New Roman"/>
                <w:sz w:val="22"/>
              </w:rPr>
            </w:pPr>
            <w:r w:rsidRPr="004A3F89">
              <w:rPr>
                <w:rFonts w:eastAsia="Times New Roman"/>
                <w:color w:val="000000"/>
                <w:sz w:val="22"/>
              </w:rPr>
              <w:t xml:space="preserve">CH </w:t>
            </w:r>
            <w:proofErr w:type="spellStart"/>
            <w:r w:rsidRPr="004A3F89">
              <w:rPr>
                <w:rFonts w:eastAsia="Times New Roman"/>
                <w:color w:val="000000"/>
                <w:sz w:val="22"/>
              </w:rPr>
              <w:t>EaD</w:t>
            </w:r>
            <w:proofErr w:type="spellEnd"/>
          </w:p>
        </w:tc>
        <w:tc>
          <w:tcPr>
            <w:tcW w:w="3782" w:type="dxa"/>
          </w:tcPr>
          <w:p w14:paraId="03DDBDEA" w14:textId="77777777" w:rsidR="0083202E" w:rsidRPr="004A3F89" w:rsidRDefault="0083202E" w:rsidP="008A2911">
            <w:pPr>
              <w:jc w:val="left"/>
              <w:rPr>
                <w:rFonts w:eastAsia="Times New Roman"/>
                <w:sz w:val="22"/>
              </w:rPr>
            </w:pPr>
          </w:p>
        </w:tc>
      </w:tr>
      <w:tr w:rsidR="0083202E" w:rsidRPr="004A3F89" w14:paraId="01D5CF49" w14:textId="77777777" w:rsidTr="008A2911">
        <w:trPr>
          <w:trHeight w:val="586"/>
        </w:trPr>
        <w:tc>
          <w:tcPr>
            <w:tcW w:w="4673" w:type="dxa"/>
            <w:hideMark/>
          </w:tcPr>
          <w:p w14:paraId="55E020F0" w14:textId="77777777" w:rsidR="0083202E" w:rsidRPr="004A3F89" w:rsidRDefault="0083202E" w:rsidP="008A2911">
            <w:pPr>
              <w:jc w:val="left"/>
              <w:rPr>
                <w:rFonts w:eastAsia="Times New Roman"/>
                <w:sz w:val="22"/>
              </w:rPr>
            </w:pPr>
            <w:r w:rsidRPr="004A3F89">
              <w:rPr>
                <w:rFonts w:eastAsia="Times New Roman"/>
                <w:color w:val="000000"/>
                <w:sz w:val="22"/>
              </w:rPr>
              <w:lastRenderedPageBreak/>
              <w:t>CH extensão</w:t>
            </w:r>
          </w:p>
        </w:tc>
        <w:tc>
          <w:tcPr>
            <w:tcW w:w="3782" w:type="dxa"/>
          </w:tcPr>
          <w:p w14:paraId="125C8137" w14:textId="77777777" w:rsidR="0083202E" w:rsidRPr="004A3F89" w:rsidRDefault="0083202E" w:rsidP="008A2911">
            <w:pPr>
              <w:jc w:val="left"/>
              <w:rPr>
                <w:rFonts w:eastAsia="Times New Roman"/>
                <w:sz w:val="22"/>
              </w:rPr>
            </w:pPr>
          </w:p>
        </w:tc>
      </w:tr>
      <w:tr w:rsidR="0083202E" w:rsidRPr="004A3F89" w14:paraId="335C351D"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27DCEC2" w14:textId="77777777" w:rsidR="0083202E" w:rsidRPr="004A3F89" w:rsidRDefault="0083202E" w:rsidP="008A2911">
            <w:pPr>
              <w:jc w:val="left"/>
              <w:rPr>
                <w:rFonts w:eastAsia="Times New Roman"/>
                <w:sz w:val="22"/>
              </w:rPr>
            </w:pPr>
            <w:r w:rsidRPr="004A3F89">
              <w:rPr>
                <w:rFonts w:eastAsia="Times New Roman"/>
                <w:color w:val="000000"/>
                <w:sz w:val="22"/>
              </w:rPr>
              <w:t>CH pesquisa</w:t>
            </w:r>
          </w:p>
        </w:tc>
        <w:tc>
          <w:tcPr>
            <w:tcW w:w="3782" w:type="dxa"/>
          </w:tcPr>
          <w:p w14:paraId="2F71948A" w14:textId="77777777" w:rsidR="0083202E" w:rsidRPr="004A3F89" w:rsidRDefault="0083202E" w:rsidP="008A2911">
            <w:pPr>
              <w:jc w:val="left"/>
              <w:rPr>
                <w:rFonts w:eastAsia="Times New Roman"/>
                <w:sz w:val="22"/>
              </w:rPr>
            </w:pPr>
          </w:p>
        </w:tc>
      </w:tr>
      <w:tr w:rsidR="0083202E" w:rsidRPr="004A3F89" w14:paraId="51C2B8E7" w14:textId="77777777" w:rsidTr="008A2911">
        <w:trPr>
          <w:trHeight w:val="586"/>
        </w:trPr>
        <w:tc>
          <w:tcPr>
            <w:tcW w:w="4673" w:type="dxa"/>
            <w:hideMark/>
          </w:tcPr>
          <w:p w14:paraId="736E7A91" w14:textId="77777777" w:rsidR="0083202E" w:rsidRPr="004A3F89" w:rsidRDefault="0083202E" w:rsidP="008A2911">
            <w:pPr>
              <w:jc w:val="left"/>
              <w:rPr>
                <w:rFonts w:eastAsia="Times New Roman"/>
                <w:sz w:val="22"/>
              </w:rPr>
            </w:pPr>
            <w:r w:rsidRPr="004A3F89">
              <w:rPr>
                <w:rFonts w:eastAsia="Times New Roman"/>
                <w:color w:val="000000"/>
                <w:sz w:val="22"/>
              </w:rPr>
              <w:t>CH estágio obrigatório</w:t>
            </w:r>
          </w:p>
        </w:tc>
        <w:tc>
          <w:tcPr>
            <w:tcW w:w="3782" w:type="dxa"/>
          </w:tcPr>
          <w:p w14:paraId="7060EF21" w14:textId="77777777" w:rsidR="0083202E" w:rsidRPr="004A3F89" w:rsidRDefault="0083202E" w:rsidP="008A2911">
            <w:pPr>
              <w:jc w:val="left"/>
              <w:rPr>
                <w:rFonts w:eastAsia="Times New Roman"/>
                <w:sz w:val="22"/>
              </w:rPr>
            </w:pPr>
          </w:p>
        </w:tc>
      </w:tr>
      <w:tr w:rsidR="0083202E" w:rsidRPr="004A3F89" w14:paraId="3DCF6632"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63C4FC2" w14:textId="77777777" w:rsidR="0083202E" w:rsidRPr="004A3F89" w:rsidRDefault="0083202E" w:rsidP="008A2911">
            <w:pPr>
              <w:jc w:val="left"/>
              <w:rPr>
                <w:rFonts w:eastAsia="Times New Roman"/>
                <w:sz w:val="22"/>
              </w:rPr>
            </w:pPr>
            <w:r w:rsidRPr="004A3F89">
              <w:rPr>
                <w:rFonts w:eastAsia="Times New Roman"/>
                <w:sz w:val="22"/>
              </w:rPr>
              <w:t>CH atividades complementares</w:t>
            </w:r>
          </w:p>
        </w:tc>
        <w:tc>
          <w:tcPr>
            <w:tcW w:w="3782" w:type="dxa"/>
          </w:tcPr>
          <w:p w14:paraId="42CC9726" w14:textId="77777777" w:rsidR="0083202E" w:rsidRPr="004A3F89" w:rsidRDefault="0083202E" w:rsidP="008A2911">
            <w:pPr>
              <w:jc w:val="left"/>
              <w:rPr>
                <w:rFonts w:eastAsia="Times New Roman"/>
                <w:sz w:val="22"/>
              </w:rPr>
            </w:pPr>
          </w:p>
        </w:tc>
      </w:tr>
      <w:tr w:rsidR="0083202E" w:rsidRPr="004A3F89" w14:paraId="55A0439B" w14:textId="77777777" w:rsidTr="008A2911">
        <w:trPr>
          <w:trHeight w:val="586"/>
        </w:trPr>
        <w:tc>
          <w:tcPr>
            <w:tcW w:w="4673" w:type="dxa"/>
            <w:hideMark/>
          </w:tcPr>
          <w:p w14:paraId="58905A63" w14:textId="77777777" w:rsidR="0083202E" w:rsidRPr="004A3F89" w:rsidRDefault="0083202E" w:rsidP="008A2911">
            <w:pPr>
              <w:jc w:val="left"/>
              <w:rPr>
                <w:rFonts w:eastAsia="Times New Roman"/>
                <w:sz w:val="22"/>
              </w:rPr>
            </w:pPr>
            <w:r w:rsidRPr="004A3F89">
              <w:rPr>
                <w:rFonts w:eastAsia="Times New Roman"/>
                <w:color w:val="000000"/>
                <w:sz w:val="22"/>
              </w:rPr>
              <w:t>CH de TCC </w:t>
            </w:r>
          </w:p>
        </w:tc>
        <w:tc>
          <w:tcPr>
            <w:tcW w:w="3782" w:type="dxa"/>
          </w:tcPr>
          <w:p w14:paraId="34E87A15" w14:textId="77777777" w:rsidR="0083202E" w:rsidRPr="004A3F89" w:rsidRDefault="0083202E" w:rsidP="008A2911">
            <w:pPr>
              <w:jc w:val="left"/>
              <w:rPr>
                <w:rFonts w:eastAsia="Times New Roman"/>
                <w:sz w:val="22"/>
              </w:rPr>
            </w:pPr>
          </w:p>
        </w:tc>
      </w:tr>
      <w:tr w:rsidR="0083202E" w:rsidRPr="004A3F89" w14:paraId="25B69D6F"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04E7232" w14:textId="77777777" w:rsidR="0083202E" w:rsidRPr="004A3F89" w:rsidRDefault="0083202E" w:rsidP="008A2911">
            <w:pPr>
              <w:jc w:val="left"/>
              <w:rPr>
                <w:rFonts w:eastAsia="Times New Roman"/>
                <w:sz w:val="22"/>
              </w:rPr>
            </w:pPr>
            <w:r w:rsidRPr="004A3F89">
              <w:rPr>
                <w:rFonts w:eastAsia="Times New Roman"/>
                <w:color w:val="000000"/>
                <w:sz w:val="22"/>
              </w:rPr>
              <w:t>CH Libras</w:t>
            </w:r>
          </w:p>
        </w:tc>
        <w:tc>
          <w:tcPr>
            <w:tcW w:w="3782" w:type="dxa"/>
          </w:tcPr>
          <w:p w14:paraId="5C7F9652" w14:textId="77777777" w:rsidR="0083202E" w:rsidRPr="004A3F89" w:rsidRDefault="0083202E" w:rsidP="008A2911">
            <w:pPr>
              <w:jc w:val="left"/>
              <w:rPr>
                <w:rFonts w:eastAsia="Times New Roman"/>
                <w:sz w:val="22"/>
              </w:rPr>
            </w:pPr>
          </w:p>
        </w:tc>
      </w:tr>
      <w:tr w:rsidR="0083202E" w:rsidRPr="004A3F89" w14:paraId="00D50B67" w14:textId="77777777" w:rsidTr="008A2911">
        <w:trPr>
          <w:trHeight w:val="586"/>
        </w:trPr>
        <w:tc>
          <w:tcPr>
            <w:tcW w:w="4673" w:type="dxa"/>
            <w:hideMark/>
          </w:tcPr>
          <w:p w14:paraId="69C284C9" w14:textId="77777777" w:rsidR="0083202E" w:rsidRPr="004A3F89" w:rsidRDefault="0083202E" w:rsidP="008A2911">
            <w:pPr>
              <w:jc w:val="left"/>
              <w:rPr>
                <w:rFonts w:eastAsia="Times New Roman"/>
                <w:sz w:val="22"/>
              </w:rPr>
            </w:pPr>
            <w:r w:rsidRPr="004A3F89">
              <w:rPr>
                <w:rFonts w:eastAsia="Times New Roman"/>
                <w:color w:val="000000"/>
                <w:sz w:val="22"/>
              </w:rPr>
              <w:t>Formato do TCC</w:t>
            </w:r>
          </w:p>
        </w:tc>
        <w:tc>
          <w:tcPr>
            <w:tcW w:w="3782" w:type="dxa"/>
            <w:hideMark/>
          </w:tcPr>
          <w:p w14:paraId="666D0E93" w14:textId="77777777" w:rsidR="0083202E" w:rsidRPr="004A3F89" w:rsidRDefault="0083202E" w:rsidP="008A2911">
            <w:pPr>
              <w:jc w:val="left"/>
              <w:rPr>
                <w:rFonts w:eastAsia="Times New Roman"/>
                <w:sz w:val="22"/>
              </w:rPr>
            </w:pPr>
            <w:r w:rsidRPr="004A3F89">
              <w:rPr>
                <w:rFonts w:eastAsia="Times New Roman"/>
                <w:sz w:val="22"/>
              </w:rPr>
              <w:t>Formato de disciplina e/ou requisito</w:t>
            </w:r>
          </w:p>
        </w:tc>
      </w:tr>
      <w:tr w:rsidR="0083202E" w:rsidRPr="004A3F89" w14:paraId="62C8D1DB"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8231469" w14:textId="77777777" w:rsidR="0083202E" w:rsidRPr="004A3F89" w:rsidRDefault="0083202E" w:rsidP="008A2911">
            <w:pPr>
              <w:jc w:val="left"/>
              <w:rPr>
                <w:rFonts w:eastAsia="Times New Roman"/>
                <w:sz w:val="22"/>
              </w:rPr>
            </w:pPr>
            <w:r w:rsidRPr="004A3F89">
              <w:rPr>
                <w:rFonts w:eastAsia="Times New Roman"/>
                <w:color w:val="000000"/>
                <w:sz w:val="22"/>
              </w:rPr>
              <w:t>Vagas anuais autorizadas</w:t>
            </w:r>
          </w:p>
        </w:tc>
        <w:tc>
          <w:tcPr>
            <w:tcW w:w="3782" w:type="dxa"/>
            <w:hideMark/>
          </w:tcPr>
          <w:p w14:paraId="44D2B725" w14:textId="77777777" w:rsidR="0083202E" w:rsidRPr="004A3F89" w:rsidRDefault="0083202E" w:rsidP="008A2911">
            <w:pPr>
              <w:jc w:val="left"/>
              <w:rPr>
                <w:rFonts w:eastAsia="Times New Roman"/>
                <w:sz w:val="22"/>
              </w:rPr>
            </w:pPr>
            <w:r w:rsidRPr="004A3F89">
              <w:rPr>
                <w:rFonts w:eastAsia="Times New Roman"/>
                <w:i/>
                <w:iCs/>
                <w:sz w:val="22"/>
              </w:rPr>
              <w:t>____ vagas</w:t>
            </w:r>
          </w:p>
        </w:tc>
      </w:tr>
      <w:tr w:rsidR="0083202E" w:rsidRPr="004A3F89" w14:paraId="6AEAC2EB" w14:textId="77777777" w:rsidTr="008A2911">
        <w:trPr>
          <w:trHeight w:val="586"/>
        </w:trPr>
        <w:tc>
          <w:tcPr>
            <w:tcW w:w="4673" w:type="dxa"/>
            <w:hideMark/>
          </w:tcPr>
          <w:p w14:paraId="4D27A4C3" w14:textId="77777777" w:rsidR="0083202E" w:rsidRPr="004A3F89" w:rsidRDefault="0083202E" w:rsidP="008A2911">
            <w:pPr>
              <w:jc w:val="left"/>
              <w:rPr>
                <w:rFonts w:eastAsia="Times New Roman"/>
                <w:sz w:val="22"/>
              </w:rPr>
            </w:pPr>
            <w:r w:rsidRPr="004A3F89">
              <w:rPr>
                <w:rFonts w:eastAsia="Times New Roman"/>
                <w:color w:val="000000"/>
                <w:sz w:val="22"/>
              </w:rPr>
              <w:t>Turno de oferta</w:t>
            </w:r>
          </w:p>
        </w:tc>
        <w:tc>
          <w:tcPr>
            <w:tcW w:w="3782" w:type="dxa"/>
            <w:hideMark/>
          </w:tcPr>
          <w:p w14:paraId="04E89D64" w14:textId="77777777" w:rsidR="0083202E" w:rsidRPr="004A3F89" w:rsidRDefault="0083202E" w:rsidP="008A2911">
            <w:pPr>
              <w:jc w:val="left"/>
              <w:rPr>
                <w:rFonts w:eastAsia="Times New Roman"/>
                <w:sz w:val="22"/>
              </w:rPr>
            </w:pPr>
            <w:r w:rsidRPr="004A3F89">
              <w:rPr>
                <w:rFonts w:eastAsia="Times New Roman"/>
                <w:sz w:val="22"/>
              </w:rPr>
              <w:t>Manhã / tarde / noite</w:t>
            </w:r>
          </w:p>
        </w:tc>
      </w:tr>
      <w:tr w:rsidR="0083202E" w:rsidRPr="004A3F89" w14:paraId="042EF2DF"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B44970C" w14:textId="77777777" w:rsidR="0083202E" w:rsidRPr="004A3F89" w:rsidRDefault="0083202E" w:rsidP="008A2911">
            <w:pPr>
              <w:jc w:val="left"/>
              <w:rPr>
                <w:rFonts w:eastAsia="Times New Roman"/>
                <w:sz w:val="22"/>
              </w:rPr>
            </w:pPr>
            <w:r w:rsidRPr="004A3F89">
              <w:rPr>
                <w:rFonts w:eastAsia="Times New Roman"/>
                <w:color w:val="000000"/>
                <w:sz w:val="22"/>
              </w:rPr>
              <w:t>Regime de matrícula</w:t>
            </w:r>
          </w:p>
        </w:tc>
        <w:tc>
          <w:tcPr>
            <w:tcW w:w="3782" w:type="dxa"/>
            <w:hideMark/>
          </w:tcPr>
          <w:p w14:paraId="216393EF" w14:textId="77777777" w:rsidR="0083202E" w:rsidRPr="004A3F89" w:rsidRDefault="0083202E" w:rsidP="008A2911">
            <w:pPr>
              <w:jc w:val="left"/>
              <w:rPr>
                <w:rFonts w:eastAsia="Times New Roman"/>
                <w:sz w:val="22"/>
              </w:rPr>
            </w:pPr>
            <w:r w:rsidRPr="004A3F89">
              <w:rPr>
                <w:rFonts w:eastAsia="Times New Roman"/>
                <w:i/>
                <w:iCs/>
                <w:sz w:val="22"/>
              </w:rPr>
              <w:t>Por disciplina / Semestral</w:t>
            </w:r>
          </w:p>
        </w:tc>
      </w:tr>
      <w:tr w:rsidR="0083202E" w:rsidRPr="004A3F89" w14:paraId="6C7EA095" w14:textId="77777777" w:rsidTr="008A2911">
        <w:trPr>
          <w:trHeight w:val="586"/>
        </w:trPr>
        <w:tc>
          <w:tcPr>
            <w:tcW w:w="4673" w:type="dxa"/>
            <w:hideMark/>
          </w:tcPr>
          <w:p w14:paraId="18280D96" w14:textId="77777777" w:rsidR="0083202E" w:rsidRPr="004A3F89" w:rsidRDefault="0083202E" w:rsidP="008A2911">
            <w:pPr>
              <w:jc w:val="left"/>
              <w:rPr>
                <w:rFonts w:eastAsia="Times New Roman"/>
                <w:sz w:val="22"/>
              </w:rPr>
            </w:pPr>
            <w:r w:rsidRPr="004A3F89">
              <w:rPr>
                <w:rFonts w:eastAsia="Times New Roman"/>
                <w:color w:val="000000"/>
                <w:sz w:val="22"/>
              </w:rPr>
              <w:t>Regime de oferta</w:t>
            </w:r>
          </w:p>
        </w:tc>
        <w:tc>
          <w:tcPr>
            <w:tcW w:w="3782" w:type="dxa"/>
            <w:hideMark/>
          </w:tcPr>
          <w:p w14:paraId="539DEC49" w14:textId="77777777" w:rsidR="0083202E" w:rsidRPr="004A3F89" w:rsidRDefault="0083202E" w:rsidP="008A2911">
            <w:pPr>
              <w:jc w:val="left"/>
              <w:rPr>
                <w:rFonts w:eastAsia="Times New Roman"/>
                <w:sz w:val="22"/>
              </w:rPr>
            </w:pPr>
            <w:r w:rsidRPr="004A3F89">
              <w:rPr>
                <w:rFonts w:eastAsia="Times New Roman"/>
                <w:i/>
                <w:iCs/>
                <w:sz w:val="22"/>
              </w:rPr>
              <w:t>Por disciplina / Turma única</w:t>
            </w:r>
          </w:p>
        </w:tc>
      </w:tr>
      <w:tr w:rsidR="0083202E" w:rsidRPr="004A3F89" w14:paraId="5DC7625D"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0E35BD4" w14:textId="77777777" w:rsidR="0083202E" w:rsidRPr="004A3F89" w:rsidRDefault="0083202E" w:rsidP="008A2911">
            <w:pPr>
              <w:jc w:val="left"/>
              <w:rPr>
                <w:rFonts w:eastAsia="Times New Roman"/>
                <w:sz w:val="22"/>
              </w:rPr>
            </w:pPr>
            <w:r w:rsidRPr="004A3F89">
              <w:rPr>
                <w:rFonts w:eastAsia="Times New Roman"/>
                <w:color w:val="000000"/>
                <w:sz w:val="22"/>
              </w:rPr>
              <w:t>Periodicidade</w:t>
            </w:r>
          </w:p>
        </w:tc>
        <w:tc>
          <w:tcPr>
            <w:tcW w:w="3782" w:type="dxa"/>
            <w:hideMark/>
          </w:tcPr>
          <w:p w14:paraId="3D46BCD7" w14:textId="77777777" w:rsidR="0083202E" w:rsidRPr="004A3F89" w:rsidRDefault="0083202E" w:rsidP="008A2911">
            <w:pPr>
              <w:jc w:val="left"/>
              <w:rPr>
                <w:rFonts w:eastAsia="Times New Roman"/>
                <w:sz w:val="22"/>
              </w:rPr>
            </w:pPr>
            <w:r w:rsidRPr="004A3F89">
              <w:rPr>
                <w:rFonts w:eastAsia="Times New Roman"/>
                <w:sz w:val="22"/>
              </w:rPr>
              <w:t>Semestral / anual</w:t>
            </w:r>
          </w:p>
        </w:tc>
      </w:tr>
      <w:tr w:rsidR="0083202E" w:rsidRPr="004A3F89" w14:paraId="75839D49" w14:textId="77777777" w:rsidTr="008A2911">
        <w:trPr>
          <w:trHeight w:val="586"/>
        </w:trPr>
        <w:tc>
          <w:tcPr>
            <w:tcW w:w="4673" w:type="dxa"/>
            <w:hideMark/>
          </w:tcPr>
          <w:p w14:paraId="451576F5" w14:textId="77777777" w:rsidR="0083202E" w:rsidRPr="004A3F89" w:rsidRDefault="0083202E" w:rsidP="008A2911">
            <w:pPr>
              <w:jc w:val="left"/>
              <w:rPr>
                <w:rFonts w:eastAsia="Times New Roman"/>
                <w:sz w:val="22"/>
              </w:rPr>
            </w:pPr>
            <w:r w:rsidRPr="004A3F89">
              <w:rPr>
                <w:rFonts w:eastAsia="Times New Roman"/>
                <w:color w:val="000000"/>
                <w:sz w:val="22"/>
              </w:rPr>
              <w:t>Duração - quantidade de períodos letivos</w:t>
            </w:r>
          </w:p>
        </w:tc>
        <w:tc>
          <w:tcPr>
            <w:tcW w:w="3782" w:type="dxa"/>
            <w:hideMark/>
          </w:tcPr>
          <w:p w14:paraId="6381616E" w14:textId="77777777" w:rsidR="0083202E" w:rsidRPr="004A3F89" w:rsidRDefault="0083202E" w:rsidP="008A2911">
            <w:pPr>
              <w:jc w:val="left"/>
              <w:rPr>
                <w:rFonts w:eastAsia="Times New Roman"/>
                <w:sz w:val="22"/>
              </w:rPr>
            </w:pPr>
          </w:p>
        </w:tc>
      </w:tr>
      <w:tr w:rsidR="0083202E" w:rsidRPr="004A3F89" w14:paraId="5527DDBB"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536020A" w14:textId="77777777" w:rsidR="0083202E" w:rsidRPr="004A3F89" w:rsidRDefault="0083202E" w:rsidP="008A2911">
            <w:pPr>
              <w:jc w:val="left"/>
              <w:rPr>
                <w:rFonts w:eastAsia="Times New Roman"/>
                <w:sz w:val="22"/>
              </w:rPr>
            </w:pPr>
            <w:r w:rsidRPr="004A3F89">
              <w:rPr>
                <w:rFonts w:eastAsia="Times New Roman"/>
                <w:color w:val="000000"/>
                <w:sz w:val="22"/>
              </w:rPr>
              <w:t>Sistema de avaliação</w:t>
            </w:r>
          </w:p>
        </w:tc>
        <w:tc>
          <w:tcPr>
            <w:tcW w:w="3782" w:type="dxa"/>
            <w:hideMark/>
          </w:tcPr>
          <w:p w14:paraId="13F911AD" w14:textId="77777777" w:rsidR="0083202E" w:rsidRPr="004A3F89" w:rsidRDefault="0083202E" w:rsidP="008A2911">
            <w:pPr>
              <w:jc w:val="left"/>
              <w:rPr>
                <w:rFonts w:eastAsia="Times New Roman"/>
                <w:sz w:val="22"/>
              </w:rPr>
            </w:pPr>
            <w:r w:rsidRPr="004A3F89">
              <w:rPr>
                <w:rFonts w:eastAsia="Times New Roman"/>
                <w:i/>
                <w:iCs/>
                <w:sz w:val="22"/>
              </w:rPr>
              <w:t>Exemplo: Nota (de zero a dez) </w:t>
            </w:r>
          </w:p>
        </w:tc>
      </w:tr>
      <w:tr w:rsidR="0083202E" w:rsidRPr="004A3F89" w14:paraId="0A0EB2A1" w14:textId="77777777" w:rsidTr="008A2911">
        <w:trPr>
          <w:trHeight w:val="586"/>
        </w:trPr>
        <w:tc>
          <w:tcPr>
            <w:tcW w:w="4673" w:type="dxa"/>
            <w:hideMark/>
          </w:tcPr>
          <w:p w14:paraId="75723E80" w14:textId="77777777" w:rsidR="0083202E" w:rsidRPr="004A3F89" w:rsidRDefault="0083202E" w:rsidP="008A2911">
            <w:pPr>
              <w:jc w:val="left"/>
              <w:rPr>
                <w:rFonts w:eastAsia="Times New Roman"/>
                <w:sz w:val="22"/>
              </w:rPr>
            </w:pPr>
            <w:r w:rsidRPr="004A3F89">
              <w:rPr>
                <w:rFonts w:eastAsia="Times New Roman"/>
                <w:color w:val="000000"/>
                <w:sz w:val="22"/>
              </w:rPr>
              <w:t>Menor unidade (se for nota)</w:t>
            </w:r>
          </w:p>
        </w:tc>
        <w:tc>
          <w:tcPr>
            <w:tcW w:w="3782" w:type="dxa"/>
            <w:hideMark/>
          </w:tcPr>
          <w:p w14:paraId="3AD4A019" w14:textId="77777777" w:rsidR="0083202E" w:rsidRPr="004A3F89" w:rsidRDefault="0083202E" w:rsidP="008A2911">
            <w:pPr>
              <w:jc w:val="left"/>
              <w:rPr>
                <w:rFonts w:eastAsia="Times New Roman"/>
                <w:sz w:val="22"/>
              </w:rPr>
            </w:pPr>
            <w:r w:rsidRPr="004A3F89">
              <w:rPr>
                <w:rFonts w:eastAsia="Times New Roman"/>
                <w:i/>
                <w:iCs/>
                <w:sz w:val="22"/>
              </w:rPr>
              <w:t>Exemplo: 0,1 </w:t>
            </w:r>
          </w:p>
        </w:tc>
      </w:tr>
      <w:tr w:rsidR="0083202E" w:rsidRPr="004A3F89" w14:paraId="6E68E740"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0E79244" w14:textId="77777777" w:rsidR="0083202E" w:rsidRPr="004A3F89" w:rsidRDefault="0083202E" w:rsidP="008A2911">
            <w:pPr>
              <w:jc w:val="left"/>
              <w:rPr>
                <w:rFonts w:eastAsia="Times New Roman"/>
                <w:sz w:val="22"/>
              </w:rPr>
            </w:pPr>
            <w:r w:rsidRPr="004A3F89">
              <w:rPr>
                <w:rFonts w:eastAsia="Times New Roman"/>
                <w:color w:val="000000"/>
                <w:sz w:val="22"/>
              </w:rPr>
              <w:t>Nota mínima para aprovação (se for nota)</w:t>
            </w:r>
          </w:p>
        </w:tc>
        <w:tc>
          <w:tcPr>
            <w:tcW w:w="3782" w:type="dxa"/>
            <w:hideMark/>
          </w:tcPr>
          <w:p w14:paraId="7EE33B5A" w14:textId="77777777" w:rsidR="0083202E" w:rsidRPr="004A3F89" w:rsidRDefault="0083202E" w:rsidP="008A2911">
            <w:pPr>
              <w:jc w:val="left"/>
              <w:rPr>
                <w:rFonts w:eastAsia="Times New Roman"/>
                <w:sz w:val="22"/>
              </w:rPr>
            </w:pPr>
            <w:r w:rsidRPr="004A3F89">
              <w:rPr>
                <w:rFonts w:eastAsia="Times New Roman"/>
                <w:i/>
                <w:iCs/>
                <w:sz w:val="22"/>
              </w:rPr>
              <w:t>Exemplo: 6,0</w:t>
            </w:r>
          </w:p>
        </w:tc>
      </w:tr>
      <w:tr w:rsidR="0083202E" w:rsidRPr="004A3F89" w14:paraId="4EE56448" w14:textId="77777777" w:rsidTr="008A2911">
        <w:trPr>
          <w:trHeight w:val="586"/>
        </w:trPr>
        <w:tc>
          <w:tcPr>
            <w:tcW w:w="4673" w:type="dxa"/>
            <w:hideMark/>
          </w:tcPr>
          <w:p w14:paraId="497C7052" w14:textId="77777777" w:rsidR="0083202E" w:rsidRPr="004A3F89" w:rsidRDefault="0083202E" w:rsidP="008A2911">
            <w:pPr>
              <w:jc w:val="left"/>
              <w:rPr>
                <w:rFonts w:eastAsia="Times New Roman"/>
                <w:sz w:val="22"/>
              </w:rPr>
            </w:pPr>
            <w:r w:rsidRPr="004A3F89">
              <w:rPr>
                <w:rFonts w:eastAsia="Times New Roman"/>
                <w:color w:val="000000"/>
                <w:sz w:val="22"/>
              </w:rPr>
              <w:t>Controle da frequência do aluno</w:t>
            </w:r>
          </w:p>
        </w:tc>
        <w:tc>
          <w:tcPr>
            <w:tcW w:w="3782" w:type="dxa"/>
            <w:hideMark/>
          </w:tcPr>
          <w:p w14:paraId="45EDCD2F" w14:textId="77777777" w:rsidR="0083202E" w:rsidRPr="004A3F89" w:rsidRDefault="0083202E" w:rsidP="008A2911">
            <w:pPr>
              <w:jc w:val="left"/>
              <w:rPr>
                <w:rFonts w:eastAsia="Times New Roman"/>
                <w:sz w:val="22"/>
              </w:rPr>
            </w:pPr>
            <w:r w:rsidRPr="004A3F89">
              <w:rPr>
                <w:rFonts w:eastAsia="Times New Roman"/>
                <w:i/>
                <w:iCs/>
                <w:sz w:val="22"/>
              </w:rPr>
              <w:t>Exemplo: por disciplina</w:t>
            </w:r>
          </w:p>
        </w:tc>
      </w:tr>
      <w:tr w:rsidR="0083202E" w:rsidRPr="004A3F89" w14:paraId="0A3B8269"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14500B0" w14:textId="77777777" w:rsidR="0083202E" w:rsidRPr="004A3F89" w:rsidRDefault="0083202E" w:rsidP="008A2911">
            <w:pPr>
              <w:jc w:val="left"/>
              <w:rPr>
                <w:rFonts w:eastAsia="Times New Roman"/>
                <w:sz w:val="22"/>
              </w:rPr>
            </w:pPr>
            <w:r w:rsidRPr="004A3F89">
              <w:rPr>
                <w:rFonts w:eastAsia="Times New Roman"/>
                <w:color w:val="000000"/>
                <w:sz w:val="22"/>
              </w:rPr>
              <w:t>Etapas avaliativas por período letivo</w:t>
            </w:r>
          </w:p>
        </w:tc>
        <w:tc>
          <w:tcPr>
            <w:tcW w:w="3782" w:type="dxa"/>
            <w:hideMark/>
          </w:tcPr>
          <w:p w14:paraId="5F38344E" w14:textId="77777777" w:rsidR="0083202E" w:rsidRPr="004A3F89" w:rsidRDefault="0083202E" w:rsidP="008A2911">
            <w:pPr>
              <w:jc w:val="left"/>
              <w:rPr>
                <w:rFonts w:eastAsia="Times New Roman"/>
                <w:sz w:val="22"/>
              </w:rPr>
            </w:pPr>
            <w:r w:rsidRPr="004A3F89">
              <w:rPr>
                <w:rFonts w:eastAsia="Times New Roman"/>
                <w:i/>
                <w:iCs/>
                <w:sz w:val="22"/>
              </w:rPr>
              <w:t>___ etapa</w:t>
            </w:r>
          </w:p>
        </w:tc>
      </w:tr>
      <w:tr w:rsidR="0083202E" w:rsidRPr="004A3F89" w14:paraId="5CFD2139" w14:textId="77777777" w:rsidTr="008A2911">
        <w:trPr>
          <w:trHeight w:val="586"/>
        </w:trPr>
        <w:tc>
          <w:tcPr>
            <w:tcW w:w="4673" w:type="dxa"/>
            <w:hideMark/>
          </w:tcPr>
          <w:p w14:paraId="2806A31A" w14:textId="77777777" w:rsidR="0083202E" w:rsidRPr="004A3F89" w:rsidRDefault="0083202E" w:rsidP="008A2911">
            <w:pPr>
              <w:jc w:val="left"/>
              <w:rPr>
                <w:rFonts w:eastAsia="Times New Roman"/>
                <w:sz w:val="22"/>
              </w:rPr>
            </w:pPr>
            <w:r w:rsidRPr="004A3F89">
              <w:rPr>
                <w:rFonts w:eastAsia="Times New Roman"/>
                <w:color w:val="000000"/>
                <w:sz w:val="22"/>
              </w:rPr>
              <w:t>Data de início de funcionamento do curso</w:t>
            </w:r>
          </w:p>
        </w:tc>
        <w:tc>
          <w:tcPr>
            <w:tcW w:w="3782" w:type="dxa"/>
            <w:hideMark/>
          </w:tcPr>
          <w:p w14:paraId="21ABF5B0" w14:textId="77777777" w:rsidR="0083202E" w:rsidRPr="004A3F89" w:rsidRDefault="0083202E" w:rsidP="008A2911">
            <w:pPr>
              <w:jc w:val="left"/>
              <w:rPr>
                <w:rFonts w:eastAsia="Times New Roman"/>
                <w:sz w:val="22"/>
              </w:rPr>
            </w:pPr>
            <w:r w:rsidRPr="004A3F89">
              <w:rPr>
                <w:rFonts w:eastAsia="Times New Roman"/>
                <w:sz w:val="22"/>
              </w:rPr>
              <w:t>___/___/_______</w:t>
            </w:r>
          </w:p>
        </w:tc>
      </w:tr>
      <w:tr w:rsidR="0083202E" w:rsidRPr="004A3F89" w14:paraId="5E690458"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5F08210" w14:textId="77777777" w:rsidR="0083202E" w:rsidRPr="004A3F89" w:rsidRDefault="0083202E" w:rsidP="008A2911">
            <w:pPr>
              <w:jc w:val="left"/>
              <w:rPr>
                <w:rFonts w:eastAsia="Times New Roman"/>
                <w:sz w:val="22"/>
              </w:rPr>
            </w:pPr>
            <w:r w:rsidRPr="004A3F89">
              <w:rPr>
                <w:rFonts w:eastAsia="Times New Roman"/>
                <w:color w:val="000000"/>
                <w:sz w:val="22"/>
              </w:rPr>
              <w:t>Nome do coordenador</w:t>
            </w:r>
          </w:p>
        </w:tc>
        <w:tc>
          <w:tcPr>
            <w:tcW w:w="3782" w:type="dxa"/>
          </w:tcPr>
          <w:p w14:paraId="26BA9168" w14:textId="77777777" w:rsidR="0083202E" w:rsidRPr="004A3F89" w:rsidRDefault="0083202E" w:rsidP="008A2911">
            <w:pPr>
              <w:jc w:val="left"/>
              <w:rPr>
                <w:rFonts w:eastAsia="Times New Roman"/>
                <w:sz w:val="22"/>
              </w:rPr>
            </w:pPr>
          </w:p>
        </w:tc>
      </w:tr>
      <w:tr w:rsidR="0083202E" w:rsidRPr="004A3F89" w14:paraId="2B0E8116" w14:textId="77777777" w:rsidTr="008A2911">
        <w:trPr>
          <w:trHeight w:val="586"/>
        </w:trPr>
        <w:tc>
          <w:tcPr>
            <w:tcW w:w="4673" w:type="dxa"/>
            <w:hideMark/>
          </w:tcPr>
          <w:p w14:paraId="7DD87B55" w14:textId="77777777" w:rsidR="0083202E" w:rsidRPr="004A3F89" w:rsidRDefault="0083202E" w:rsidP="008A2911">
            <w:pPr>
              <w:jc w:val="left"/>
              <w:rPr>
                <w:rFonts w:eastAsia="Times New Roman"/>
                <w:sz w:val="22"/>
              </w:rPr>
            </w:pPr>
            <w:r w:rsidRPr="004A3F89">
              <w:rPr>
                <w:rFonts w:eastAsia="Times New Roman"/>
                <w:color w:val="000000"/>
                <w:sz w:val="22"/>
              </w:rPr>
              <w:t>e-mail do coordenador</w:t>
            </w:r>
          </w:p>
        </w:tc>
        <w:tc>
          <w:tcPr>
            <w:tcW w:w="3782" w:type="dxa"/>
          </w:tcPr>
          <w:p w14:paraId="75006423" w14:textId="77777777" w:rsidR="0083202E" w:rsidRPr="004A3F89" w:rsidRDefault="0083202E" w:rsidP="008A2911">
            <w:pPr>
              <w:jc w:val="left"/>
              <w:rPr>
                <w:rFonts w:eastAsia="Times New Roman"/>
                <w:sz w:val="22"/>
              </w:rPr>
            </w:pPr>
          </w:p>
        </w:tc>
      </w:tr>
      <w:tr w:rsidR="0083202E" w:rsidRPr="004A3F89" w14:paraId="09428BD3"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67AF1E5" w14:textId="77777777" w:rsidR="0083202E" w:rsidRPr="004A3F89" w:rsidRDefault="0083202E" w:rsidP="008A2911">
            <w:pPr>
              <w:jc w:val="left"/>
              <w:rPr>
                <w:rFonts w:eastAsia="Times New Roman"/>
                <w:color w:val="000000"/>
                <w:sz w:val="22"/>
              </w:rPr>
            </w:pPr>
            <w:r w:rsidRPr="004A3F89">
              <w:rPr>
                <w:rFonts w:eastAsia="Times New Roman"/>
                <w:color w:val="000000"/>
                <w:sz w:val="22"/>
              </w:rPr>
              <w:t>Portaria de autorização de funcionamento- Conselho Superior-</w:t>
            </w:r>
            <w:proofErr w:type="spellStart"/>
            <w:r w:rsidRPr="004A3F89">
              <w:rPr>
                <w:rFonts w:eastAsia="Times New Roman"/>
                <w:color w:val="000000"/>
                <w:sz w:val="22"/>
              </w:rPr>
              <w:t>IFSul</w:t>
            </w:r>
            <w:proofErr w:type="spellEnd"/>
          </w:p>
        </w:tc>
        <w:tc>
          <w:tcPr>
            <w:tcW w:w="3782" w:type="dxa"/>
          </w:tcPr>
          <w:p w14:paraId="159ED448" w14:textId="77777777" w:rsidR="0083202E" w:rsidRPr="004A3F89" w:rsidRDefault="0083202E" w:rsidP="008A2911">
            <w:pPr>
              <w:jc w:val="left"/>
              <w:rPr>
                <w:rFonts w:eastAsia="Times New Roman"/>
                <w:sz w:val="22"/>
              </w:rPr>
            </w:pPr>
          </w:p>
        </w:tc>
      </w:tr>
      <w:tr w:rsidR="0083202E" w:rsidRPr="004A3F89" w14:paraId="2AD0EF58" w14:textId="77777777" w:rsidTr="008A2911">
        <w:trPr>
          <w:trHeight w:val="586"/>
        </w:trPr>
        <w:tc>
          <w:tcPr>
            <w:tcW w:w="4673" w:type="dxa"/>
            <w:hideMark/>
          </w:tcPr>
          <w:p w14:paraId="58FAE3EF" w14:textId="77777777" w:rsidR="0083202E" w:rsidRPr="004A3F89" w:rsidRDefault="0083202E" w:rsidP="008A2911">
            <w:pPr>
              <w:jc w:val="left"/>
              <w:rPr>
                <w:rFonts w:eastAsia="Times New Roman"/>
                <w:color w:val="000000"/>
                <w:sz w:val="22"/>
              </w:rPr>
            </w:pPr>
            <w:r w:rsidRPr="004A3F89">
              <w:rPr>
                <w:rFonts w:eastAsia="Times New Roman"/>
                <w:color w:val="000000"/>
                <w:sz w:val="22"/>
              </w:rPr>
              <w:lastRenderedPageBreak/>
              <w:t xml:space="preserve">Ato Regulatório: </w:t>
            </w:r>
          </w:p>
        </w:tc>
        <w:tc>
          <w:tcPr>
            <w:tcW w:w="3782" w:type="dxa"/>
          </w:tcPr>
          <w:p w14:paraId="2C073033" w14:textId="77777777" w:rsidR="0083202E" w:rsidRPr="004A3F89" w:rsidRDefault="0083202E" w:rsidP="008A2911">
            <w:pPr>
              <w:jc w:val="left"/>
              <w:rPr>
                <w:rFonts w:eastAsia="Times New Roman"/>
                <w:sz w:val="22"/>
              </w:rPr>
            </w:pPr>
            <w:r w:rsidRPr="004A3F89">
              <w:rPr>
                <w:rFonts w:eastAsia="Times New Roman"/>
                <w:sz w:val="22"/>
              </w:rPr>
              <w:t xml:space="preserve">Reconhecimento de Curso </w:t>
            </w:r>
          </w:p>
        </w:tc>
      </w:tr>
      <w:tr w:rsidR="0083202E" w:rsidRPr="004A3F89" w14:paraId="70D56612"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C7ABC24" w14:textId="77777777" w:rsidR="0083202E" w:rsidRPr="004A3F89" w:rsidRDefault="0083202E" w:rsidP="008A2911">
            <w:pPr>
              <w:jc w:val="left"/>
              <w:rPr>
                <w:rFonts w:eastAsia="Times New Roman"/>
                <w:color w:val="000000"/>
                <w:sz w:val="22"/>
              </w:rPr>
            </w:pPr>
            <w:r w:rsidRPr="004A3F89">
              <w:rPr>
                <w:rFonts w:eastAsia="Times New Roman"/>
                <w:color w:val="000000"/>
                <w:sz w:val="22"/>
              </w:rPr>
              <w:t>Nº documento:</w:t>
            </w:r>
          </w:p>
        </w:tc>
        <w:tc>
          <w:tcPr>
            <w:tcW w:w="3782" w:type="dxa"/>
          </w:tcPr>
          <w:p w14:paraId="7B907B41" w14:textId="77777777" w:rsidR="0083202E" w:rsidRPr="004A3F89" w:rsidRDefault="0083202E" w:rsidP="008A2911">
            <w:pPr>
              <w:jc w:val="left"/>
              <w:rPr>
                <w:rFonts w:eastAsia="Times New Roman"/>
                <w:sz w:val="22"/>
              </w:rPr>
            </w:pPr>
          </w:p>
        </w:tc>
      </w:tr>
      <w:tr w:rsidR="0083202E" w:rsidRPr="004A3F89" w14:paraId="0913BB33" w14:textId="77777777" w:rsidTr="008A2911">
        <w:trPr>
          <w:trHeight w:val="586"/>
        </w:trPr>
        <w:tc>
          <w:tcPr>
            <w:tcW w:w="4673" w:type="dxa"/>
            <w:hideMark/>
          </w:tcPr>
          <w:p w14:paraId="45B9AB50" w14:textId="77777777" w:rsidR="0083202E" w:rsidRPr="004A3F89" w:rsidRDefault="0083202E" w:rsidP="008A2911">
            <w:pPr>
              <w:jc w:val="left"/>
              <w:rPr>
                <w:rFonts w:eastAsia="Times New Roman"/>
                <w:color w:val="000000"/>
                <w:sz w:val="22"/>
              </w:rPr>
            </w:pPr>
            <w:r w:rsidRPr="004A3F89">
              <w:rPr>
                <w:rFonts w:eastAsia="Times New Roman"/>
                <w:color w:val="000000"/>
                <w:sz w:val="22"/>
              </w:rPr>
              <w:t>Data de publicação:</w:t>
            </w:r>
          </w:p>
        </w:tc>
        <w:tc>
          <w:tcPr>
            <w:tcW w:w="3782" w:type="dxa"/>
          </w:tcPr>
          <w:p w14:paraId="7EEDEFC1" w14:textId="77777777" w:rsidR="0083202E" w:rsidRPr="004A3F89" w:rsidRDefault="0083202E" w:rsidP="008A2911">
            <w:pPr>
              <w:jc w:val="left"/>
              <w:rPr>
                <w:rFonts w:eastAsia="Times New Roman"/>
                <w:sz w:val="22"/>
              </w:rPr>
            </w:pPr>
          </w:p>
        </w:tc>
      </w:tr>
      <w:tr w:rsidR="0083202E" w:rsidRPr="004A3F89" w14:paraId="37650508"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5013F36" w14:textId="77777777" w:rsidR="0083202E" w:rsidRPr="004A3F89" w:rsidRDefault="0083202E" w:rsidP="008A2911">
            <w:pPr>
              <w:jc w:val="left"/>
              <w:rPr>
                <w:rFonts w:eastAsia="Times New Roman"/>
                <w:color w:val="000000"/>
                <w:sz w:val="22"/>
              </w:rPr>
            </w:pPr>
            <w:r w:rsidRPr="004A3F89">
              <w:rPr>
                <w:rFonts w:eastAsia="Times New Roman"/>
                <w:color w:val="000000"/>
                <w:sz w:val="22"/>
              </w:rPr>
              <w:t xml:space="preserve">Prazo de validade: </w:t>
            </w:r>
          </w:p>
        </w:tc>
        <w:tc>
          <w:tcPr>
            <w:tcW w:w="3782" w:type="dxa"/>
          </w:tcPr>
          <w:p w14:paraId="2BE2D07D" w14:textId="77777777" w:rsidR="0083202E" w:rsidRPr="004A3F89" w:rsidRDefault="0083202E" w:rsidP="008A2911">
            <w:pPr>
              <w:jc w:val="left"/>
              <w:rPr>
                <w:rFonts w:eastAsia="Times New Roman"/>
                <w:sz w:val="22"/>
              </w:rPr>
            </w:pPr>
            <w:r w:rsidRPr="004A3F89">
              <w:rPr>
                <w:rFonts w:eastAsia="Times New Roman"/>
                <w:sz w:val="22"/>
              </w:rPr>
              <w:t>Vinculado ao Ciclo Avaliativo</w:t>
            </w:r>
          </w:p>
        </w:tc>
      </w:tr>
      <w:tr w:rsidR="0083202E" w:rsidRPr="004A3F89" w14:paraId="19D23EAA" w14:textId="77777777" w:rsidTr="008A2911">
        <w:trPr>
          <w:trHeight w:val="586"/>
        </w:trPr>
        <w:tc>
          <w:tcPr>
            <w:tcW w:w="4673" w:type="dxa"/>
            <w:hideMark/>
          </w:tcPr>
          <w:p w14:paraId="397ED188" w14:textId="77777777" w:rsidR="0083202E" w:rsidRPr="004A3F89" w:rsidRDefault="0083202E" w:rsidP="008A2911">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14:paraId="51392F23" w14:textId="77777777" w:rsidR="0083202E" w:rsidRPr="004A3F89" w:rsidRDefault="0083202E" w:rsidP="008A2911">
            <w:pPr>
              <w:jc w:val="left"/>
              <w:rPr>
                <w:rFonts w:eastAsia="Times New Roman"/>
                <w:sz w:val="22"/>
              </w:rPr>
            </w:pPr>
          </w:p>
        </w:tc>
      </w:tr>
      <w:tr w:rsidR="0083202E" w:rsidRPr="004A3F89" w14:paraId="605CE914" w14:textId="77777777" w:rsidTr="008A2911">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1BAB748" w14:textId="77777777" w:rsidR="0083202E" w:rsidRPr="004A3F89" w:rsidRDefault="0083202E" w:rsidP="008A2911">
            <w:pPr>
              <w:jc w:val="left"/>
              <w:rPr>
                <w:rFonts w:eastAsia="Times New Roman"/>
                <w:color w:val="000000"/>
                <w:sz w:val="22"/>
              </w:rPr>
            </w:pPr>
            <w:r w:rsidRPr="004A3F89">
              <w:rPr>
                <w:rFonts w:eastAsia="Times New Roman"/>
                <w:color w:val="000000"/>
                <w:sz w:val="22"/>
              </w:rPr>
              <w:t xml:space="preserve">Conceito Enade: </w:t>
            </w:r>
          </w:p>
        </w:tc>
        <w:tc>
          <w:tcPr>
            <w:tcW w:w="3782" w:type="dxa"/>
          </w:tcPr>
          <w:p w14:paraId="63160F7C" w14:textId="77777777" w:rsidR="0083202E" w:rsidRPr="004A3F89" w:rsidRDefault="0083202E" w:rsidP="008A2911">
            <w:pPr>
              <w:jc w:val="left"/>
              <w:rPr>
                <w:rFonts w:eastAsia="Times New Roman"/>
                <w:sz w:val="22"/>
              </w:rPr>
            </w:pPr>
          </w:p>
        </w:tc>
      </w:tr>
      <w:tr w:rsidR="0083202E" w:rsidRPr="004A3F89" w14:paraId="572E1080" w14:textId="77777777" w:rsidTr="008A2911">
        <w:trPr>
          <w:trHeight w:val="586"/>
        </w:trPr>
        <w:tc>
          <w:tcPr>
            <w:tcW w:w="4673" w:type="dxa"/>
            <w:hideMark/>
          </w:tcPr>
          <w:p w14:paraId="676686B8" w14:textId="77777777" w:rsidR="0083202E" w:rsidRPr="004A3F89" w:rsidRDefault="0083202E" w:rsidP="008A2911">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14:paraId="634B349B" w14:textId="77777777" w:rsidR="0083202E" w:rsidRPr="004A3F89" w:rsidRDefault="0083202E" w:rsidP="008A2911">
            <w:pPr>
              <w:jc w:val="left"/>
              <w:rPr>
                <w:rFonts w:eastAsia="Times New Roman"/>
                <w:sz w:val="22"/>
              </w:rPr>
            </w:pPr>
          </w:p>
        </w:tc>
      </w:tr>
    </w:tbl>
    <w:p w14:paraId="1D3BD173" w14:textId="77777777" w:rsidR="004A0DD8" w:rsidRDefault="004A0DD8" w:rsidP="004A0DD8">
      <w:r>
        <w:t> </w:t>
      </w:r>
    </w:p>
    <w:p w14:paraId="1ADEDF2E" w14:textId="77777777" w:rsidR="004A0DD8" w:rsidRDefault="004A0DD8" w:rsidP="0083202E">
      <w:pPr>
        <w:pStyle w:val="Ttulo2"/>
      </w:pPr>
      <w:bookmarkStart w:id="6" w:name="_Toc178941647"/>
      <w:r>
        <w:t>1.4</w:t>
      </w:r>
      <w:r>
        <w:tab/>
        <w:t>Perfil Institucional</w:t>
      </w:r>
      <w:bookmarkEnd w:id="6"/>
    </w:p>
    <w:p w14:paraId="7324963D" w14:textId="77777777" w:rsidR="004A0DD8" w:rsidRDefault="004A0DD8" w:rsidP="004A0DD8">
      <w:r>
        <w:t xml:space="preserve">O </w:t>
      </w:r>
      <w:proofErr w:type="spellStart"/>
      <w:r>
        <w:t>IFSul</w:t>
      </w:r>
      <w:proofErr w:type="spellEnd"/>
      <w:r>
        <w:t xml:space="preserve"> é uma instituição pública e gratuita vinculada ao MEC, com sede e foro na cidade de Pelotas no Rio Grande do Sul. Criado a partir da transformação do CEFET RS, nos termos da Lei nº. 11.892, de 29 de dezembro de 2008, o </w:t>
      </w:r>
      <w:proofErr w:type="spellStart"/>
      <w:r>
        <w:t>IFSul</w:t>
      </w:r>
      <w:proofErr w:type="spellEnd"/>
      <w:r>
        <w:t xml:space="preserve"> possui natureza jurídica de autarquia, detentora de autonomia administrativa, patrimonial, financeira, didático- pedagógica e disciplinar.</w:t>
      </w:r>
    </w:p>
    <w:p w14:paraId="5DA49AA5" w14:textId="77777777" w:rsidR="004A0DD8" w:rsidRDefault="004A0DD8" w:rsidP="004A0DD8">
      <w:r>
        <w:t xml:space="preserve">A administração do </w:t>
      </w:r>
      <w:proofErr w:type="spellStart"/>
      <w:r>
        <w:t>IFSul</w:t>
      </w:r>
      <w:proofErr w:type="spellEnd"/>
      <w:r>
        <w:t xml:space="preserve"> tem como órgãos superiores o CODIR e o CONSUP, cuja estruturação, competências e normas de funcionamento estão organizadas em seu Estatuto. A reitoria e os 14 </w:t>
      </w:r>
      <w:proofErr w:type="spellStart"/>
      <w:r>
        <w:t>câmpus</w:t>
      </w:r>
      <w:proofErr w:type="spellEnd"/>
      <w:r>
        <w:t xml:space="preserve"> do </w:t>
      </w:r>
      <w:proofErr w:type="spellStart"/>
      <w:r>
        <w:t>IFSul</w:t>
      </w:r>
      <w:proofErr w:type="spellEnd"/>
      <w:r>
        <w:t xml:space="preserve"> estão distribuídos pelo estado do Rio Grande do Sul conforme apresentado na Figura 1.</w:t>
      </w:r>
    </w:p>
    <w:p w14:paraId="0ECD88C8" w14:textId="77777777" w:rsidR="00F65295" w:rsidRDefault="00F65295">
      <w:pPr>
        <w:jc w:val="left"/>
        <w:rPr>
          <w:rFonts w:eastAsiaTheme="minorHAnsi"/>
          <w:sz w:val="18"/>
        </w:rPr>
      </w:pPr>
      <w:r>
        <w:br w:type="page"/>
      </w:r>
    </w:p>
    <w:p w14:paraId="7E051627" w14:textId="77777777" w:rsidR="004A0DD8" w:rsidRDefault="004A0DD8" w:rsidP="00F65295">
      <w:pPr>
        <w:pStyle w:val="fonte"/>
      </w:pPr>
      <w:r>
        <w:lastRenderedPageBreak/>
        <w:t xml:space="preserve">Figura 1 - Distribuição das unidades do </w:t>
      </w:r>
      <w:proofErr w:type="spellStart"/>
      <w:r>
        <w:t>IFSul</w:t>
      </w:r>
      <w:proofErr w:type="spellEnd"/>
      <w:r>
        <w:t xml:space="preserve"> pelo estado</w:t>
      </w:r>
      <w:r w:rsidR="0083202E" w:rsidRPr="00194C85">
        <w:rPr>
          <w:noProof/>
          <w:lang w:eastAsia="pt-BR"/>
        </w:rPr>
        <w:drawing>
          <wp:inline distT="0" distB="0" distL="0" distR="0" wp14:anchorId="06B1CCD9" wp14:editId="6E0C640A">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1075"/>
                    </a:xfrm>
                    <a:prstGeom prst="rect">
                      <a:avLst/>
                    </a:prstGeom>
                  </pic:spPr>
                </pic:pic>
              </a:graphicData>
            </a:graphic>
          </wp:inline>
        </w:drawing>
      </w:r>
    </w:p>
    <w:p w14:paraId="242FCA89" w14:textId="77777777" w:rsidR="004A0DD8" w:rsidRDefault="004A0DD8" w:rsidP="004A0DD8">
      <w:r>
        <w:t xml:space="preserve">Segundo a Plataforma Nilo Peçanha (PNP), que reúne dados da Rede Federal de Educação Profissional, Científica e Tecnológica (Rede Federal) para fins de cálculos de indicadores, o </w:t>
      </w:r>
      <w:proofErr w:type="spellStart"/>
      <w:r>
        <w:t>IFSul</w:t>
      </w:r>
      <w:proofErr w:type="spellEnd"/>
      <w:r>
        <w:t xml:space="preserve"> atende um total de 24.369 discentes (ano base 2018), matriculados em cursos nas modalidades presencial e a distância. Também exerce o papel de instituição acreditadora e certificadora de competências profissionais.</w:t>
      </w:r>
    </w:p>
    <w:p w14:paraId="5879A0B1" w14:textId="77777777" w:rsidR="0083202E" w:rsidRDefault="0083202E" w:rsidP="004A0DD8"/>
    <w:p w14:paraId="4D16859C" w14:textId="77777777" w:rsidR="004A0DD8" w:rsidRDefault="004A0DD8" w:rsidP="0083202E">
      <w:pPr>
        <w:pStyle w:val="Ttulo3"/>
      </w:pPr>
      <w:bookmarkStart w:id="7" w:name="_Toc178941648"/>
      <w:r>
        <w:t>1.4.1</w:t>
      </w:r>
      <w:r>
        <w:tab/>
        <w:t>Inserção Regional e Nacional</w:t>
      </w:r>
      <w:bookmarkEnd w:id="7"/>
    </w:p>
    <w:p w14:paraId="74108D4E" w14:textId="77777777" w:rsidR="004A0DD8" w:rsidRDefault="004A0DD8" w:rsidP="004A0DD8">
      <w: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14:paraId="3A09EF29" w14:textId="77777777" w:rsidR="004A0DD8" w:rsidRDefault="004A0DD8" w:rsidP="004A0DD8">
      <w:r>
        <w:t>No ano de 2019, a Rede Federal celebrou 110 anos de uma trajetória marcada pela evolução e pelo atendimento das necessidades contemporâneas, contando com 661 escolas em 578 municípios e mais de um milhão de estudantes matriculados/as em 11.766 cursos.</w:t>
      </w:r>
    </w:p>
    <w:p w14:paraId="2A28BB42" w14:textId="77777777" w:rsidR="004A0DD8" w:rsidRDefault="004A0DD8" w:rsidP="004A0DD8">
      <w:r>
        <w:t xml:space="preserve">O </w:t>
      </w:r>
      <w:proofErr w:type="spellStart"/>
      <w:r>
        <w:t>IFSul</w:t>
      </w:r>
      <w:proofErr w:type="spellEnd"/>
      <w:r>
        <w:t xml:space="preserve"> é uma instituição que integra a Rede Federal, conjuntamente a outros 37 Institutos Federais, a 2 Centros Federais de Educação Profissional e Tecnológica (</w:t>
      </w:r>
      <w:proofErr w:type="spellStart"/>
      <w:r>
        <w:t>CEFETs</w:t>
      </w:r>
      <w:proofErr w:type="spellEnd"/>
      <w:r>
        <w:t>), a 25 escolas técnicas vinculadas a Universidades Federais, ao Colégio Pedro II e a Universidade Tecnológica Federal do Paraná.</w:t>
      </w:r>
    </w:p>
    <w:p w14:paraId="77A491C3" w14:textId="77777777" w:rsidR="004A0DD8" w:rsidRDefault="004A0DD8" w:rsidP="004A0DD8">
      <w:r>
        <w:lastRenderedPageBreak/>
        <w:t xml:space="preserve">Os 14 </w:t>
      </w:r>
      <w:proofErr w:type="spellStart"/>
      <w:r>
        <w:t>câmpus</w:t>
      </w:r>
      <w:proofErr w:type="spellEnd"/>
      <w:r>
        <w:t xml:space="preserve"> do </w:t>
      </w:r>
      <w:proofErr w:type="spellStart"/>
      <w:r>
        <w:t>IFSul</w:t>
      </w:r>
      <w:proofErr w:type="spellEnd"/>
      <w:r>
        <w:t xml:space="preserve"> estão presentes em cinco regiões geográficas intermediárias e em 10 regiões imediatas do Rio Grande do Sul, conforme Quadro 1, elaborado com base nos dados do IBGE.</w:t>
      </w:r>
    </w:p>
    <w:p w14:paraId="7F78EE48" w14:textId="77777777" w:rsidR="004A0DD8" w:rsidRDefault="004A0DD8" w:rsidP="0083202E">
      <w:pPr>
        <w:pStyle w:val="fonte"/>
      </w:pPr>
      <w:r>
        <w:t xml:space="preserve">Quadro 2 – Regiões do estado do Rio Grande do Sul onde o </w:t>
      </w:r>
      <w:proofErr w:type="spellStart"/>
      <w:r>
        <w:t>IFSul</w:t>
      </w:r>
      <w:proofErr w:type="spellEnd"/>
      <w:r>
        <w:t xml:space="preserve"> está presente</w:t>
      </w:r>
    </w:p>
    <w:tbl>
      <w:tblPr>
        <w:tblStyle w:val="SimplesTabela1"/>
        <w:tblW w:w="8455" w:type="dxa"/>
        <w:tblLayout w:type="fixed"/>
        <w:tblLook w:val="0420" w:firstRow="1" w:lastRow="0" w:firstColumn="0" w:lastColumn="0" w:noHBand="0" w:noVBand="1"/>
      </w:tblPr>
      <w:tblGrid>
        <w:gridCol w:w="2565"/>
        <w:gridCol w:w="2715"/>
        <w:gridCol w:w="3175"/>
      </w:tblGrid>
      <w:tr w:rsidR="0083202E" w:rsidRPr="004A3F89" w14:paraId="7025CF5C" w14:textId="77777777" w:rsidTr="008A2911">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14:paraId="5D5A3784" w14:textId="77777777" w:rsidR="0083202E" w:rsidRPr="004A3F89" w:rsidRDefault="0083202E" w:rsidP="008A2911">
            <w:pPr>
              <w:spacing w:before="120"/>
              <w:jc w:val="center"/>
              <w:rPr>
                <w:b w:val="0"/>
                <w:sz w:val="22"/>
              </w:rPr>
            </w:pPr>
            <w:r w:rsidRPr="004A3F89">
              <w:rPr>
                <w:sz w:val="22"/>
              </w:rPr>
              <w:t>Região geográfica intermediária</w:t>
            </w:r>
          </w:p>
        </w:tc>
        <w:tc>
          <w:tcPr>
            <w:tcW w:w="2715" w:type="dxa"/>
          </w:tcPr>
          <w:p w14:paraId="6910AA6D" w14:textId="77777777" w:rsidR="0083202E" w:rsidRPr="004A3F89" w:rsidRDefault="0083202E" w:rsidP="008A2911">
            <w:pPr>
              <w:jc w:val="center"/>
              <w:rPr>
                <w:b w:val="0"/>
                <w:sz w:val="22"/>
              </w:rPr>
            </w:pPr>
            <w:r w:rsidRPr="004A3F89">
              <w:rPr>
                <w:sz w:val="22"/>
              </w:rPr>
              <w:t>Região geográfica imediata</w:t>
            </w:r>
          </w:p>
        </w:tc>
        <w:tc>
          <w:tcPr>
            <w:tcW w:w="3175" w:type="dxa"/>
          </w:tcPr>
          <w:p w14:paraId="3F6711E2" w14:textId="77777777" w:rsidR="0083202E" w:rsidRPr="004A3F89" w:rsidRDefault="0083202E" w:rsidP="008A2911">
            <w:pPr>
              <w:jc w:val="center"/>
              <w:rPr>
                <w:b w:val="0"/>
                <w:sz w:val="22"/>
              </w:rPr>
            </w:pPr>
            <w:r w:rsidRPr="004A3F89">
              <w:rPr>
                <w:sz w:val="22"/>
              </w:rPr>
              <w:t>Câmpus</w:t>
            </w:r>
          </w:p>
        </w:tc>
      </w:tr>
      <w:tr w:rsidR="0083202E" w:rsidRPr="004A3F89" w14:paraId="049E97D6" w14:textId="77777777" w:rsidTr="008A2911">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7590E877" w14:textId="77777777" w:rsidR="0083202E" w:rsidRPr="004A3F89" w:rsidRDefault="0083202E" w:rsidP="008A2911">
            <w:pPr>
              <w:rPr>
                <w:sz w:val="22"/>
              </w:rPr>
            </w:pPr>
            <w:r w:rsidRPr="004A3F89">
              <w:rPr>
                <w:sz w:val="22"/>
              </w:rPr>
              <w:t>Porto Alegre</w:t>
            </w:r>
          </w:p>
        </w:tc>
        <w:tc>
          <w:tcPr>
            <w:tcW w:w="2715" w:type="dxa"/>
          </w:tcPr>
          <w:p w14:paraId="53331ABC" w14:textId="77777777" w:rsidR="0083202E" w:rsidRPr="004A3F89" w:rsidRDefault="0083202E" w:rsidP="008A2911">
            <w:pPr>
              <w:rPr>
                <w:sz w:val="22"/>
              </w:rPr>
            </w:pPr>
            <w:r w:rsidRPr="004A3F89">
              <w:rPr>
                <w:sz w:val="22"/>
              </w:rPr>
              <w:t>Porto Alegre</w:t>
            </w:r>
          </w:p>
        </w:tc>
        <w:tc>
          <w:tcPr>
            <w:tcW w:w="3175" w:type="dxa"/>
          </w:tcPr>
          <w:p w14:paraId="6A9581B9" w14:textId="77777777" w:rsidR="0083202E" w:rsidRPr="004A3F89" w:rsidRDefault="0083202E" w:rsidP="008A2911">
            <w:pPr>
              <w:rPr>
                <w:sz w:val="22"/>
              </w:rPr>
            </w:pPr>
            <w:r w:rsidRPr="004A3F89">
              <w:rPr>
                <w:sz w:val="22"/>
              </w:rPr>
              <w:t>Câmpus Sapucaia do Sul e Câmpus Gravataí</w:t>
            </w:r>
          </w:p>
        </w:tc>
      </w:tr>
      <w:tr w:rsidR="0083202E" w:rsidRPr="004A3F89" w14:paraId="0BE15583" w14:textId="77777777" w:rsidTr="008A2911">
        <w:trPr>
          <w:trHeight w:val="879"/>
        </w:trPr>
        <w:tc>
          <w:tcPr>
            <w:tcW w:w="2565" w:type="dxa"/>
            <w:vMerge/>
          </w:tcPr>
          <w:p w14:paraId="5333A95C" w14:textId="77777777" w:rsidR="0083202E" w:rsidRPr="004A3F89" w:rsidRDefault="0083202E" w:rsidP="008A2911">
            <w:pPr>
              <w:widowControl w:val="0"/>
              <w:pBdr>
                <w:top w:val="nil"/>
                <w:left w:val="nil"/>
                <w:bottom w:val="nil"/>
                <w:right w:val="nil"/>
                <w:between w:val="nil"/>
              </w:pBdr>
              <w:jc w:val="left"/>
              <w:rPr>
                <w:sz w:val="22"/>
              </w:rPr>
            </w:pPr>
          </w:p>
        </w:tc>
        <w:tc>
          <w:tcPr>
            <w:tcW w:w="2715" w:type="dxa"/>
          </w:tcPr>
          <w:p w14:paraId="7FF5063C" w14:textId="77777777" w:rsidR="0083202E" w:rsidRPr="004A3F89" w:rsidRDefault="0083202E" w:rsidP="008A2911">
            <w:pPr>
              <w:jc w:val="left"/>
              <w:rPr>
                <w:sz w:val="22"/>
              </w:rPr>
            </w:pPr>
            <w:r w:rsidRPr="004A3F89">
              <w:rPr>
                <w:sz w:val="22"/>
              </w:rPr>
              <w:t>Novo Hamburgo - São Leopoldo</w:t>
            </w:r>
          </w:p>
        </w:tc>
        <w:tc>
          <w:tcPr>
            <w:tcW w:w="3175" w:type="dxa"/>
          </w:tcPr>
          <w:p w14:paraId="75FD2780" w14:textId="77777777" w:rsidR="0083202E" w:rsidRPr="004A3F89" w:rsidRDefault="0083202E" w:rsidP="008A2911">
            <w:pPr>
              <w:jc w:val="left"/>
              <w:rPr>
                <w:sz w:val="22"/>
              </w:rPr>
            </w:pPr>
            <w:r w:rsidRPr="004A3F89">
              <w:rPr>
                <w:sz w:val="22"/>
              </w:rPr>
              <w:t>Câmpus Novo Hamburgo e Câmpus Sapiranga</w:t>
            </w:r>
          </w:p>
        </w:tc>
      </w:tr>
      <w:tr w:rsidR="0083202E" w:rsidRPr="004A3F89" w14:paraId="7F032A30" w14:textId="77777777" w:rsidTr="008A2911">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14:paraId="5E9A2761" w14:textId="77777777" w:rsidR="0083202E" w:rsidRPr="004A3F89" w:rsidRDefault="0083202E" w:rsidP="008A2911">
            <w:pPr>
              <w:widowControl w:val="0"/>
              <w:pBdr>
                <w:top w:val="nil"/>
                <w:left w:val="nil"/>
                <w:bottom w:val="nil"/>
                <w:right w:val="nil"/>
                <w:between w:val="nil"/>
              </w:pBdr>
              <w:jc w:val="left"/>
              <w:rPr>
                <w:sz w:val="22"/>
              </w:rPr>
            </w:pPr>
          </w:p>
        </w:tc>
        <w:tc>
          <w:tcPr>
            <w:tcW w:w="2715" w:type="dxa"/>
          </w:tcPr>
          <w:p w14:paraId="5AE59532" w14:textId="77777777" w:rsidR="0083202E" w:rsidRPr="004A3F89" w:rsidRDefault="0083202E" w:rsidP="008A2911">
            <w:pPr>
              <w:rPr>
                <w:sz w:val="22"/>
              </w:rPr>
            </w:pPr>
            <w:r w:rsidRPr="004A3F89">
              <w:rPr>
                <w:sz w:val="22"/>
              </w:rPr>
              <w:t>Camaquã</w:t>
            </w:r>
          </w:p>
        </w:tc>
        <w:tc>
          <w:tcPr>
            <w:tcW w:w="3175" w:type="dxa"/>
          </w:tcPr>
          <w:p w14:paraId="34997AA7" w14:textId="77777777" w:rsidR="0083202E" w:rsidRPr="004A3F89" w:rsidRDefault="0083202E" w:rsidP="008A2911">
            <w:pPr>
              <w:rPr>
                <w:sz w:val="22"/>
              </w:rPr>
            </w:pPr>
            <w:r w:rsidRPr="004A3F89">
              <w:rPr>
                <w:sz w:val="22"/>
              </w:rPr>
              <w:t>Câmpus Camaquã</w:t>
            </w:r>
          </w:p>
        </w:tc>
      </w:tr>
      <w:tr w:rsidR="0083202E" w:rsidRPr="004A3F89" w14:paraId="6B0BE0C3" w14:textId="77777777" w:rsidTr="008A2911">
        <w:trPr>
          <w:trHeight w:val="879"/>
        </w:trPr>
        <w:tc>
          <w:tcPr>
            <w:tcW w:w="2565" w:type="dxa"/>
            <w:vMerge/>
          </w:tcPr>
          <w:p w14:paraId="37766541" w14:textId="77777777" w:rsidR="0083202E" w:rsidRPr="004A3F89" w:rsidRDefault="0083202E" w:rsidP="008A2911">
            <w:pPr>
              <w:widowControl w:val="0"/>
              <w:pBdr>
                <w:top w:val="nil"/>
                <w:left w:val="nil"/>
                <w:bottom w:val="nil"/>
                <w:right w:val="nil"/>
                <w:between w:val="nil"/>
              </w:pBdr>
              <w:jc w:val="left"/>
              <w:rPr>
                <w:sz w:val="22"/>
              </w:rPr>
            </w:pPr>
          </w:p>
        </w:tc>
        <w:tc>
          <w:tcPr>
            <w:tcW w:w="2715" w:type="dxa"/>
          </w:tcPr>
          <w:p w14:paraId="54174528" w14:textId="77777777" w:rsidR="0083202E" w:rsidRPr="004A3F89" w:rsidRDefault="0083202E" w:rsidP="008A2911">
            <w:pPr>
              <w:rPr>
                <w:sz w:val="22"/>
              </w:rPr>
            </w:pPr>
            <w:r w:rsidRPr="004A3F89">
              <w:rPr>
                <w:sz w:val="22"/>
              </w:rPr>
              <w:t>Charqueadas -Triunfo - São Jerônimo</w:t>
            </w:r>
          </w:p>
        </w:tc>
        <w:tc>
          <w:tcPr>
            <w:tcW w:w="3175" w:type="dxa"/>
          </w:tcPr>
          <w:p w14:paraId="1BC4E181" w14:textId="77777777" w:rsidR="0083202E" w:rsidRPr="004A3F89" w:rsidRDefault="0083202E" w:rsidP="008A2911">
            <w:pPr>
              <w:rPr>
                <w:sz w:val="22"/>
              </w:rPr>
            </w:pPr>
            <w:r w:rsidRPr="004A3F89">
              <w:rPr>
                <w:sz w:val="22"/>
              </w:rPr>
              <w:t>Câmpus Charqueadas</w:t>
            </w:r>
          </w:p>
        </w:tc>
      </w:tr>
      <w:tr w:rsidR="0083202E" w:rsidRPr="004A3F89" w14:paraId="39AA54C7" w14:textId="77777777" w:rsidTr="008A2911">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41BA7CF2" w14:textId="77777777" w:rsidR="0083202E" w:rsidRPr="004A3F89" w:rsidRDefault="0083202E" w:rsidP="008A2911">
            <w:pPr>
              <w:rPr>
                <w:sz w:val="22"/>
              </w:rPr>
            </w:pPr>
            <w:r w:rsidRPr="004A3F89">
              <w:rPr>
                <w:sz w:val="22"/>
              </w:rPr>
              <w:t>Pelotas</w:t>
            </w:r>
          </w:p>
        </w:tc>
        <w:tc>
          <w:tcPr>
            <w:tcW w:w="2715" w:type="dxa"/>
          </w:tcPr>
          <w:p w14:paraId="2A581D2B" w14:textId="77777777" w:rsidR="0083202E" w:rsidRPr="004A3F89" w:rsidRDefault="0083202E" w:rsidP="008A2911">
            <w:pPr>
              <w:jc w:val="left"/>
              <w:rPr>
                <w:sz w:val="22"/>
              </w:rPr>
            </w:pPr>
            <w:r w:rsidRPr="004A3F89">
              <w:rPr>
                <w:sz w:val="22"/>
              </w:rPr>
              <w:t>Pelotas</w:t>
            </w:r>
          </w:p>
        </w:tc>
        <w:tc>
          <w:tcPr>
            <w:tcW w:w="3175" w:type="dxa"/>
          </w:tcPr>
          <w:p w14:paraId="1163B884" w14:textId="77777777" w:rsidR="0083202E" w:rsidRPr="004A3F89" w:rsidRDefault="0083202E" w:rsidP="008A2911">
            <w:pPr>
              <w:jc w:val="left"/>
              <w:rPr>
                <w:sz w:val="22"/>
              </w:rPr>
            </w:pPr>
            <w:r w:rsidRPr="004A3F89">
              <w:rPr>
                <w:sz w:val="22"/>
              </w:rPr>
              <w:t>Câmpus Pelotas, Câmpus Pelotas - Visconde da Graça e Câmpus Avançado Jaguarão</w:t>
            </w:r>
          </w:p>
        </w:tc>
      </w:tr>
      <w:tr w:rsidR="0083202E" w:rsidRPr="004A3F89" w14:paraId="2802D226" w14:textId="77777777" w:rsidTr="008A2911">
        <w:trPr>
          <w:trHeight w:val="879"/>
        </w:trPr>
        <w:tc>
          <w:tcPr>
            <w:tcW w:w="2565" w:type="dxa"/>
            <w:vMerge/>
          </w:tcPr>
          <w:p w14:paraId="5683324E" w14:textId="77777777" w:rsidR="0083202E" w:rsidRPr="004A3F89" w:rsidRDefault="0083202E" w:rsidP="008A2911">
            <w:pPr>
              <w:widowControl w:val="0"/>
              <w:pBdr>
                <w:top w:val="nil"/>
                <w:left w:val="nil"/>
                <w:bottom w:val="nil"/>
                <w:right w:val="nil"/>
                <w:between w:val="nil"/>
              </w:pBdr>
              <w:jc w:val="left"/>
              <w:rPr>
                <w:sz w:val="22"/>
              </w:rPr>
            </w:pPr>
          </w:p>
        </w:tc>
        <w:tc>
          <w:tcPr>
            <w:tcW w:w="2715" w:type="dxa"/>
          </w:tcPr>
          <w:p w14:paraId="022DB647" w14:textId="77777777" w:rsidR="0083202E" w:rsidRPr="004A3F89" w:rsidRDefault="0083202E" w:rsidP="008A2911">
            <w:pPr>
              <w:rPr>
                <w:sz w:val="22"/>
              </w:rPr>
            </w:pPr>
            <w:r w:rsidRPr="004A3F89">
              <w:rPr>
                <w:sz w:val="22"/>
              </w:rPr>
              <w:t>Bagé</w:t>
            </w:r>
          </w:p>
        </w:tc>
        <w:tc>
          <w:tcPr>
            <w:tcW w:w="3175" w:type="dxa"/>
          </w:tcPr>
          <w:p w14:paraId="2EB67066" w14:textId="77777777" w:rsidR="0083202E" w:rsidRPr="004A3F89" w:rsidRDefault="0083202E" w:rsidP="008A2911">
            <w:pPr>
              <w:rPr>
                <w:sz w:val="22"/>
              </w:rPr>
            </w:pPr>
            <w:r w:rsidRPr="004A3F89">
              <w:rPr>
                <w:sz w:val="22"/>
              </w:rPr>
              <w:t>Câmpus Bagé</w:t>
            </w:r>
          </w:p>
        </w:tc>
      </w:tr>
      <w:tr w:rsidR="0083202E" w:rsidRPr="004A3F89" w14:paraId="66D86336" w14:textId="77777777" w:rsidTr="008A2911">
        <w:trPr>
          <w:cnfStyle w:val="000000100000" w:firstRow="0" w:lastRow="0" w:firstColumn="0" w:lastColumn="0" w:oddVBand="0" w:evenVBand="0" w:oddHBand="1" w:evenHBand="0" w:firstRowFirstColumn="0" w:firstRowLastColumn="0" w:lastRowFirstColumn="0" w:lastRowLastColumn="0"/>
          <w:trHeight w:val="879"/>
        </w:trPr>
        <w:tc>
          <w:tcPr>
            <w:tcW w:w="2565" w:type="dxa"/>
          </w:tcPr>
          <w:p w14:paraId="0F44C52A" w14:textId="77777777" w:rsidR="0083202E" w:rsidRPr="004A3F89" w:rsidRDefault="0083202E" w:rsidP="008A2911">
            <w:pPr>
              <w:rPr>
                <w:sz w:val="22"/>
              </w:rPr>
            </w:pPr>
            <w:r w:rsidRPr="004A3F89">
              <w:rPr>
                <w:sz w:val="22"/>
              </w:rPr>
              <w:t>Uruguaiana</w:t>
            </w:r>
          </w:p>
        </w:tc>
        <w:tc>
          <w:tcPr>
            <w:tcW w:w="2715" w:type="dxa"/>
          </w:tcPr>
          <w:p w14:paraId="5C4C8910" w14:textId="77777777" w:rsidR="0083202E" w:rsidRPr="004A3F89" w:rsidRDefault="0083202E" w:rsidP="008A2911">
            <w:pPr>
              <w:rPr>
                <w:sz w:val="22"/>
              </w:rPr>
            </w:pPr>
            <w:r w:rsidRPr="004A3F89">
              <w:rPr>
                <w:sz w:val="22"/>
              </w:rPr>
              <w:t>Santana do Livramento</w:t>
            </w:r>
          </w:p>
        </w:tc>
        <w:tc>
          <w:tcPr>
            <w:tcW w:w="3175" w:type="dxa"/>
          </w:tcPr>
          <w:p w14:paraId="7F331C7A" w14:textId="77777777" w:rsidR="0083202E" w:rsidRPr="004A3F89" w:rsidRDefault="0083202E" w:rsidP="008A2911">
            <w:pPr>
              <w:rPr>
                <w:sz w:val="22"/>
              </w:rPr>
            </w:pPr>
            <w:r w:rsidRPr="004A3F89">
              <w:rPr>
                <w:sz w:val="22"/>
              </w:rPr>
              <w:t>Câmpus Santana do Livramento</w:t>
            </w:r>
          </w:p>
        </w:tc>
      </w:tr>
      <w:tr w:rsidR="0083202E" w:rsidRPr="004A3F89" w14:paraId="168B03F0" w14:textId="77777777" w:rsidTr="008A2911">
        <w:trPr>
          <w:trHeight w:val="879"/>
        </w:trPr>
        <w:tc>
          <w:tcPr>
            <w:tcW w:w="2565" w:type="dxa"/>
          </w:tcPr>
          <w:p w14:paraId="1663083B" w14:textId="77777777" w:rsidR="0083202E" w:rsidRPr="004A3F89" w:rsidRDefault="0083202E" w:rsidP="008A2911">
            <w:pPr>
              <w:spacing w:beforeLines="50" w:before="120" w:afterLines="50" w:after="120"/>
              <w:rPr>
                <w:sz w:val="22"/>
              </w:rPr>
            </w:pPr>
            <w:r w:rsidRPr="004A3F89">
              <w:rPr>
                <w:sz w:val="22"/>
              </w:rPr>
              <w:t>Passo Fundo</w:t>
            </w:r>
          </w:p>
        </w:tc>
        <w:tc>
          <w:tcPr>
            <w:tcW w:w="2715" w:type="dxa"/>
          </w:tcPr>
          <w:p w14:paraId="703F6B57" w14:textId="77777777" w:rsidR="0083202E" w:rsidRPr="004A3F89" w:rsidRDefault="0083202E" w:rsidP="008A2911">
            <w:pPr>
              <w:spacing w:beforeLines="50" w:before="120" w:afterLines="50" w:after="120"/>
              <w:rPr>
                <w:sz w:val="22"/>
              </w:rPr>
            </w:pPr>
            <w:r w:rsidRPr="004A3F89">
              <w:rPr>
                <w:sz w:val="22"/>
              </w:rPr>
              <w:t>Passo Fundo</w:t>
            </w:r>
          </w:p>
        </w:tc>
        <w:tc>
          <w:tcPr>
            <w:tcW w:w="3175" w:type="dxa"/>
          </w:tcPr>
          <w:p w14:paraId="4C05D361" w14:textId="77777777" w:rsidR="0083202E" w:rsidRPr="004A3F89" w:rsidRDefault="0083202E" w:rsidP="008A2911">
            <w:pPr>
              <w:spacing w:beforeLines="50" w:before="120" w:afterLines="50" w:after="120"/>
              <w:rPr>
                <w:sz w:val="22"/>
              </w:rPr>
            </w:pPr>
            <w:r w:rsidRPr="004A3F89">
              <w:rPr>
                <w:sz w:val="22"/>
              </w:rPr>
              <w:t>Câmpus Passo Fundo</w:t>
            </w:r>
          </w:p>
        </w:tc>
      </w:tr>
      <w:tr w:rsidR="0083202E" w:rsidRPr="004A3F89" w14:paraId="05E378A5" w14:textId="77777777" w:rsidTr="008A2911">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6E22BD8A" w14:textId="77777777" w:rsidR="0083202E" w:rsidRPr="004A3F89" w:rsidRDefault="0083202E" w:rsidP="008A2911">
            <w:pPr>
              <w:spacing w:beforeLines="50" w:before="120" w:afterLines="50" w:after="120"/>
              <w:jc w:val="left"/>
              <w:rPr>
                <w:sz w:val="22"/>
              </w:rPr>
            </w:pPr>
            <w:r w:rsidRPr="004A3F89">
              <w:rPr>
                <w:sz w:val="22"/>
              </w:rPr>
              <w:t>Santa Cruz do Sul - Lajeado</w:t>
            </w:r>
          </w:p>
        </w:tc>
        <w:tc>
          <w:tcPr>
            <w:tcW w:w="2715" w:type="dxa"/>
          </w:tcPr>
          <w:p w14:paraId="45CE4F8B" w14:textId="77777777" w:rsidR="0083202E" w:rsidRPr="004A3F89" w:rsidRDefault="0083202E" w:rsidP="008A2911">
            <w:pPr>
              <w:spacing w:beforeLines="50" w:before="120" w:afterLines="50" w:after="120"/>
              <w:rPr>
                <w:sz w:val="22"/>
              </w:rPr>
            </w:pPr>
            <w:r w:rsidRPr="004A3F89">
              <w:rPr>
                <w:sz w:val="22"/>
              </w:rPr>
              <w:t>Santa Cruz do Sul</w:t>
            </w:r>
          </w:p>
        </w:tc>
        <w:tc>
          <w:tcPr>
            <w:tcW w:w="3175" w:type="dxa"/>
          </w:tcPr>
          <w:p w14:paraId="16CE5D71" w14:textId="77777777" w:rsidR="0083202E" w:rsidRPr="004A3F89" w:rsidRDefault="0083202E" w:rsidP="008A2911">
            <w:pPr>
              <w:spacing w:beforeLines="50" w:before="120" w:afterLines="50" w:after="120"/>
              <w:rPr>
                <w:sz w:val="22"/>
              </w:rPr>
            </w:pPr>
            <w:r w:rsidRPr="004A3F89">
              <w:rPr>
                <w:sz w:val="22"/>
              </w:rPr>
              <w:t>Câmpus Venâncio Aires</w:t>
            </w:r>
          </w:p>
        </w:tc>
      </w:tr>
      <w:tr w:rsidR="0083202E" w:rsidRPr="004A3F89" w14:paraId="5395B97D" w14:textId="77777777" w:rsidTr="008A2911">
        <w:trPr>
          <w:trHeight w:val="879"/>
        </w:trPr>
        <w:tc>
          <w:tcPr>
            <w:tcW w:w="2565" w:type="dxa"/>
            <w:vMerge/>
          </w:tcPr>
          <w:p w14:paraId="0297F516" w14:textId="77777777" w:rsidR="0083202E" w:rsidRPr="004A3F89" w:rsidRDefault="0083202E" w:rsidP="008A2911">
            <w:pPr>
              <w:widowControl w:val="0"/>
              <w:pBdr>
                <w:top w:val="nil"/>
                <w:left w:val="nil"/>
                <w:bottom w:val="nil"/>
                <w:right w:val="nil"/>
                <w:between w:val="nil"/>
              </w:pBdr>
              <w:spacing w:beforeLines="50" w:before="120" w:afterLines="50" w:after="120"/>
              <w:jc w:val="left"/>
              <w:rPr>
                <w:sz w:val="22"/>
              </w:rPr>
            </w:pPr>
          </w:p>
        </w:tc>
        <w:tc>
          <w:tcPr>
            <w:tcW w:w="2715" w:type="dxa"/>
          </w:tcPr>
          <w:p w14:paraId="1AA207BD" w14:textId="77777777" w:rsidR="0083202E" w:rsidRPr="004A3F89" w:rsidRDefault="0083202E" w:rsidP="008A2911">
            <w:pPr>
              <w:spacing w:beforeLines="50" w:before="120" w:afterLines="50" w:after="120"/>
              <w:rPr>
                <w:sz w:val="22"/>
              </w:rPr>
            </w:pPr>
            <w:r w:rsidRPr="004A3F89">
              <w:rPr>
                <w:sz w:val="22"/>
              </w:rPr>
              <w:t>Lajeado</w:t>
            </w:r>
          </w:p>
        </w:tc>
        <w:tc>
          <w:tcPr>
            <w:tcW w:w="3175" w:type="dxa"/>
          </w:tcPr>
          <w:p w14:paraId="550FA0B9" w14:textId="77777777" w:rsidR="0083202E" w:rsidRPr="004A3F89" w:rsidRDefault="0083202E" w:rsidP="008A2911">
            <w:pPr>
              <w:spacing w:beforeLines="50" w:before="120" w:afterLines="50" w:after="120"/>
              <w:rPr>
                <w:sz w:val="22"/>
              </w:rPr>
            </w:pPr>
            <w:r w:rsidRPr="004A3F89">
              <w:rPr>
                <w:sz w:val="22"/>
              </w:rPr>
              <w:t>Câmpus Lajeado</w:t>
            </w:r>
          </w:p>
        </w:tc>
      </w:tr>
    </w:tbl>
    <w:p w14:paraId="31F9D9E9" w14:textId="77777777" w:rsidR="004A0DD8" w:rsidRDefault="004A0DD8" w:rsidP="004A0DD8"/>
    <w:p w14:paraId="59298FE4" w14:textId="77777777" w:rsidR="004A0DD8" w:rsidRDefault="004A0DD8" w:rsidP="004A0DD8">
      <w:r>
        <w:t>Além disso, atuando na modalidade de Educação a Distância (</w:t>
      </w:r>
      <w:proofErr w:type="spellStart"/>
      <w:r>
        <w:t>EaD</w:t>
      </w:r>
      <w:proofErr w:type="spellEnd"/>
      <w:r>
        <w:t xml:space="preserve">), o </w:t>
      </w:r>
      <w:proofErr w:type="spellStart"/>
      <w:r>
        <w:t>IFSul</w:t>
      </w:r>
      <w:proofErr w:type="spellEnd"/>
      <w:r>
        <w:t xml:space="preserve"> amplifica sua área de abrangência dentro do estado do Rio Grande do Sul, ofertando cursos técnicos, superiores e Cursos de Formação Inicial Continuada (FIC). A Instituição utiliza, para este fim, além da estrutura dos seus 14 </w:t>
      </w:r>
      <w:proofErr w:type="spellStart"/>
      <w:r>
        <w:t>câmpus</w:t>
      </w:r>
      <w:proofErr w:type="spellEnd"/>
      <w:r>
        <w:t xml:space="preserve">, a estrutura dos polos da Rede </w:t>
      </w:r>
      <w:proofErr w:type="spellStart"/>
      <w:r>
        <w:t>e-Tec</w:t>
      </w:r>
      <w:proofErr w:type="spellEnd"/>
      <w:r>
        <w:t xml:space="preserve"> Brasil e do Sistema Universidade Aberta do Brasil (UAB), Figura 2.</w:t>
      </w:r>
    </w:p>
    <w:p w14:paraId="2A820C46" w14:textId="77777777" w:rsidR="00F65295" w:rsidRDefault="00F65295">
      <w:pPr>
        <w:jc w:val="left"/>
        <w:rPr>
          <w:rFonts w:eastAsiaTheme="minorHAnsi"/>
          <w:sz w:val="18"/>
        </w:rPr>
      </w:pPr>
      <w:r>
        <w:br w:type="page"/>
      </w:r>
    </w:p>
    <w:p w14:paraId="5A1DA93A" w14:textId="77777777" w:rsidR="004A0DD8" w:rsidRDefault="004A0DD8" w:rsidP="00F65295">
      <w:pPr>
        <w:pStyle w:val="fonte"/>
      </w:pPr>
      <w:r>
        <w:lastRenderedPageBreak/>
        <w:t xml:space="preserve">Figura 2 - Distribuição dos polos de educação a distância do </w:t>
      </w:r>
      <w:proofErr w:type="spellStart"/>
      <w:r>
        <w:t>IFSul</w:t>
      </w:r>
      <w:proofErr w:type="spellEnd"/>
      <w:r>
        <w:t xml:space="preserve"> pelo estado</w:t>
      </w:r>
      <w:r w:rsidR="0083202E">
        <w:rPr>
          <w:noProof/>
          <w:lang w:eastAsia="pt-BR"/>
        </w:rPr>
        <w:drawing>
          <wp:inline distT="0" distB="0" distL="0" distR="0" wp14:anchorId="6C66D136" wp14:editId="3F74EEF1">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14:paraId="3EF20111" w14:textId="77777777" w:rsidR="004A0DD8" w:rsidRDefault="004A0DD8" w:rsidP="0083202E">
      <w:pPr>
        <w:pStyle w:val="Ttulo3"/>
      </w:pPr>
      <w:r>
        <w:t xml:space="preserve"> </w:t>
      </w:r>
      <w:bookmarkStart w:id="8" w:name="_Toc178941649"/>
      <w:r>
        <w:t>1.4.2</w:t>
      </w:r>
      <w:r>
        <w:tab/>
        <w:t>Áreas de Atuação</w:t>
      </w:r>
      <w:bookmarkEnd w:id="8"/>
    </w:p>
    <w:p w14:paraId="651FD1B3" w14:textId="77777777" w:rsidR="004A0DD8" w:rsidRDefault="004A0DD8" w:rsidP="004A0DD8">
      <w:r>
        <w:t xml:space="preserve">O </w:t>
      </w:r>
      <w:proofErr w:type="spellStart"/>
      <w:r>
        <w:t>IFSul</w:t>
      </w:r>
      <w:proofErr w:type="spellEnd"/>
      <w:r>
        <w:t xml:space="preserve"> orienta sua oferta formativa, em todos os seus níveis e modalidades, para a formação e qualificação de cidadãos com vistas à atuação profissional focada no desenvolvimento socioeconômico local, regional e nacional.</w:t>
      </w:r>
    </w:p>
    <w:p w14:paraId="10BCA8C8" w14:textId="77777777" w:rsidR="008A2911" w:rsidRDefault="004A0DD8" w:rsidP="004A0DD8">
      <w:r>
        <w:t xml:space="preserve">O </w:t>
      </w:r>
      <w:proofErr w:type="spellStart"/>
      <w:r>
        <w:t>IFSul</w:t>
      </w:r>
      <w:proofErr w:type="spellEnd"/>
      <w:r>
        <w:t xml:space="preserve"> oferta ensino verticalizado com atuação na Formação Básica, Educação Técnica, Tecnológica e Superior Graduação e Pós-graduação (</w:t>
      </w:r>
      <w:r w:rsidRPr="009F1767">
        <w:rPr>
          <w:i/>
        </w:rPr>
        <w:t>lato</w:t>
      </w:r>
      <w:r>
        <w:t xml:space="preserve"> e </w:t>
      </w:r>
      <w:r w:rsidRPr="009F1767">
        <w:rPr>
          <w:i/>
        </w:rPr>
        <w:t>stricto sensu</w:t>
      </w:r>
      <w:r>
        <w:t xml:space="preserve">). O catálogo de cursos ofertados pelo </w:t>
      </w:r>
      <w:proofErr w:type="spellStart"/>
      <w:r>
        <w:t>IFSul</w:t>
      </w:r>
      <w:proofErr w:type="spellEnd"/>
      <w:r>
        <w:t xml:space="preserve"> está disponível no portal da Instituição, no endereço </w:t>
      </w:r>
      <w:hyperlink r:id="rId17" w:history="1">
        <w:r w:rsidR="008A2911" w:rsidRPr="00930BF5">
          <w:rPr>
            <w:rStyle w:val="Hyperlink"/>
          </w:rPr>
          <w:t>http://intranet.ifsul.edu.br/catalogo/campus</w:t>
        </w:r>
      </w:hyperlink>
      <w:r>
        <w:t>.</w:t>
      </w:r>
    </w:p>
    <w:p w14:paraId="30A3B196" w14:textId="77777777" w:rsidR="004A0DD8" w:rsidRDefault="004A0DD8" w:rsidP="004A0DD8">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12E0926C" w14:textId="77777777" w:rsidR="004A0DD8" w:rsidRDefault="004A0DD8" w:rsidP="004A0DD8">
      <w:r>
        <w:t>Na busca pelo cumprimento da sua missão institucional, sua atuação é pautada pela indissociabilidade entre ensino, pesquisa e extensão, promovendo a articulação como prática acadêmica vinculada ao processo de formação dos/as estudantes e de geração e compartilhamento de conhecimento.</w:t>
      </w:r>
    </w:p>
    <w:p w14:paraId="4C5E0549" w14:textId="77777777" w:rsidR="004A0DD8" w:rsidRDefault="004A0DD8" w:rsidP="004A0DD8">
      <w:r>
        <w:lastRenderedPageBreak/>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14:paraId="4DFDA95F" w14:textId="77777777" w:rsidR="0083202E" w:rsidRDefault="0083202E" w:rsidP="004A0DD8"/>
    <w:p w14:paraId="175771EA" w14:textId="77777777" w:rsidR="004A0DD8" w:rsidRDefault="004A0DD8" w:rsidP="0083202E">
      <w:pPr>
        <w:pStyle w:val="Ttulo2"/>
      </w:pPr>
      <w:bookmarkStart w:id="9" w:name="_Toc178941650"/>
      <w:r>
        <w:t>1.5</w:t>
      </w:r>
      <w:r>
        <w:tab/>
        <w:t>Diretrizes Institucionais</w:t>
      </w:r>
      <w:bookmarkEnd w:id="9"/>
    </w:p>
    <w:p w14:paraId="10B9CDAA" w14:textId="77777777" w:rsidR="004A0DD8" w:rsidRDefault="004A0DD8" w:rsidP="0083202E">
      <w:pPr>
        <w:pStyle w:val="Ttulo3"/>
      </w:pPr>
      <w:bookmarkStart w:id="10" w:name="_Toc178941651"/>
      <w:r>
        <w:t>1.5.1</w:t>
      </w:r>
      <w:r>
        <w:tab/>
        <w:t>Missão</w:t>
      </w:r>
      <w:bookmarkEnd w:id="10"/>
    </w:p>
    <w:p w14:paraId="4313BA51" w14:textId="77777777" w:rsidR="004A0DD8" w:rsidRDefault="004A0DD8" w:rsidP="004A0DD8">
      <w: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66DF7ACF" w14:textId="77777777" w:rsidR="0083202E" w:rsidRDefault="0083202E" w:rsidP="004A0DD8"/>
    <w:p w14:paraId="267738AF" w14:textId="77777777" w:rsidR="004A0DD8" w:rsidRDefault="004A0DD8" w:rsidP="0083202E">
      <w:pPr>
        <w:pStyle w:val="Ttulo3"/>
      </w:pPr>
      <w:bookmarkStart w:id="11" w:name="_Toc178941652"/>
      <w:r>
        <w:t>1.5.2</w:t>
      </w:r>
      <w:r>
        <w:tab/>
        <w:t>Visão</w:t>
      </w:r>
      <w:bookmarkEnd w:id="11"/>
    </w:p>
    <w:p w14:paraId="46C6511D" w14:textId="77777777" w:rsidR="004A0DD8" w:rsidRDefault="004A0DD8" w:rsidP="004A0DD8">
      <w:r>
        <w:t>Ser reconhecido nacionalmente como instituição pública, inclusiva e gratuita, referência na educação profissional, científica e tecnológica, promovendo a inovação e o desenvolvimento regional e atuando como agente de transformação social.</w:t>
      </w:r>
    </w:p>
    <w:p w14:paraId="4122A093" w14:textId="77777777" w:rsidR="0083202E" w:rsidRDefault="0083202E" w:rsidP="004A0DD8"/>
    <w:p w14:paraId="6876F57A" w14:textId="77777777" w:rsidR="004A0DD8" w:rsidRDefault="004A0DD8" w:rsidP="0083202E">
      <w:pPr>
        <w:pStyle w:val="Ttulo3"/>
      </w:pPr>
      <w:bookmarkStart w:id="12" w:name="_Toc178941653"/>
      <w:r>
        <w:t>1.5.3</w:t>
      </w:r>
      <w:r>
        <w:tab/>
        <w:t>Valores</w:t>
      </w:r>
      <w:bookmarkEnd w:id="12"/>
    </w:p>
    <w:p w14:paraId="36B42D80" w14:textId="77777777" w:rsidR="004A0DD8" w:rsidRDefault="004A0DD8" w:rsidP="004A0DD8">
      <w:r>
        <w:t xml:space="preserve">O </w:t>
      </w:r>
      <w:proofErr w:type="spellStart"/>
      <w:r>
        <w:t>IFSul</w:t>
      </w:r>
      <w:proofErr w:type="spellEnd"/>
      <w:r>
        <w:t xml:space="preserve"> se reconhece como instituição pública, gratuita e laica e se baliza pelos seguintes valores, calcados nos seus princípios previstos no Estatuto:</w:t>
      </w:r>
    </w:p>
    <w:p w14:paraId="39425BB8" w14:textId="77777777" w:rsidR="004A0DD8" w:rsidRDefault="004A0DD8" w:rsidP="0083202E">
      <w:pPr>
        <w:pStyle w:val="marcadoresbolinha"/>
      </w:pPr>
      <w:r>
        <w:t>JUSTIÇA SOCIAL, EQUIDADE E DESENVOLVIMENTO SUSTENTÁVEL: compromisso com a prática da justiça social, equidade, cidadania, ética, preservação do meio ambiente, transparência e gestão democrática;</w:t>
      </w:r>
    </w:p>
    <w:p w14:paraId="41C581FA" w14:textId="77777777" w:rsidR="004A0DD8" w:rsidRDefault="004A0DD8" w:rsidP="0083202E">
      <w:pPr>
        <w:pStyle w:val="marcadoresbolinha"/>
      </w:pPr>
      <w:r>
        <w:t>PLURALIDADE: desenvolvimento da cultura do pensar e do fazer, associando-os às atividades de ensino, pesquisa e extensão;</w:t>
      </w:r>
    </w:p>
    <w:p w14:paraId="51182F62" w14:textId="77777777" w:rsidR="004A0DD8" w:rsidRDefault="004A0DD8" w:rsidP="0083202E">
      <w:pPr>
        <w:pStyle w:val="marcadoresbolinha"/>
      </w:pPr>
      <w:r>
        <w:t>EXCELÊNCIA: verticalização do ensino e sua integração com a pesquisa e a extensão;</w:t>
      </w:r>
    </w:p>
    <w:p w14:paraId="27DE9B18" w14:textId="77777777" w:rsidR="004A0DD8" w:rsidRDefault="004A0DD8" w:rsidP="0083202E">
      <w:pPr>
        <w:pStyle w:val="marcadoresbolinha"/>
      </w:pPr>
      <w:r>
        <w:t>FORMAÇÃO INTEGRAL: compromisso com a formação humana, com a produção e difusão de conhecimentos científicos, tecnológicos e humanísticos;</w:t>
      </w:r>
    </w:p>
    <w:p w14:paraId="21F0AF0D" w14:textId="77777777" w:rsidR="004A0DD8" w:rsidRDefault="004A0DD8" w:rsidP="0083202E">
      <w:pPr>
        <w:pStyle w:val="marcadoresbolinha"/>
      </w:pPr>
      <w:r>
        <w:t>DIÁLOGO DE SABERES: organização didático-pedagógica dinâmica e flexível, com enfoque interdisciplinar, privilegiando o diálogo permanente com a realidade local e regional, sem abdicar dos aprofundamentos científicos, tecnológicos e humanísticos;</w:t>
      </w:r>
    </w:p>
    <w:p w14:paraId="29785C91" w14:textId="77777777" w:rsidR="004A0DD8" w:rsidRDefault="004A0DD8" w:rsidP="0083202E">
      <w:pPr>
        <w:pStyle w:val="marcadoresbolinha"/>
      </w:pPr>
      <w:r>
        <w:t>DEMOCRATIZAÇÃO DO CONHECIMENTO: compromisso com a educação inclusiva, com a permanência do/a educando/a e com o processo educacional emancipatório; e</w:t>
      </w:r>
    </w:p>
    <w:p w14:paraId="0983EE29" w14:textId="77777777" w:rsidR="004A0DD8" w:rsidRDefault="004A0DD8" w:rsidP="008A2911">
      <w:pPr>
        <w:pStyle w:val="marcadoresbolinha"/>
      </w:pPr>
      <w:r>
        <w:t xml:space="preserve">GESTÃO DEMOCRÁTICA E PARTICIPATIVA: organização administrativa que possibilite aos diversos </w:t>
      </w:r>
      <w:proofErr w:type="spellStart"/>
      <w:r>
        <w:t>câmpus</w:t>
      </w:r>
      <w:proofErr w:type="spellEnd"/>
      <w:r>
        <w:t>, inserirem-se na realidade local e regional, oferecendo suas contribuições.</w:t>
      </w:r>
    </w:p>
    <w:p w14:paraId="25545950" w14:textId="77777777" w:rsidR="008A2911" w:rsidRDefault="008A2911" w:rsidP="008A2911">
      <w:pPr>
        <w:pStyle w:val="marcadoresbolinha"/>
        <w:numPr>
          <w:ilvl w:val="0"/>
          <w:numId w:val="0"/>
        </w:numPr>
        <w:ind w:left="720"/>
      </w:pPr>
    </w:p>
    <w:p w14:paraId="2FF3114E" w14:textId="77777777" w:rsidR="004A0DD8" w:rsidRDefault="004A0DD8" w:rsidP="0083202E">
      <w:pPr>
        <w:pStyle w:val="Ttulo2"/>
      </w:pPr>
      <w:bookmarkStart w:id="13" w:name="_Toc178941654"/>
      <w:r>
        <w:lastRenderedPageBreak/>
        <w:t>1.6</w:t>
      </w:r>
      <w:r>
        <w:tab/>
        <w:t>Histórico de implantação e desenvolvimento da Instituição</w:t>
      </w:r>
      <w:bookmarkEnd w:id="13"/>
    </w:p>
    <w:p w14:paraId="1AEB9C81" w14:textId="77777777" w:rsidR="004A0DD8" w:rsidRDefault="004A0DD8" w:rsidP="004A0DD8">
      <w: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5BDFB90F" w14:textId="77777777" w:rsidR="004A0DD8" w:rsidRDefault="004A0DD8" w:rsidP="004A0DD8">
      <w:r>
        <w:t xml:space="preserve">Assim como a Rede Federal, o </w:t>
      </w:r>
      <w:proofErr w:type="spellStart"/>
      <w:r>
        <w:t>IFSul</w:t>
      </w:r>
      <w:proofErr w:type="spellEnd"/>
      <w:r>
        <w:t xml:space="preserve"> tem uma história de transformação que se iniciou muito antes de se tornar um instituto de educação, ciência e tecnologia. Em 07 de julho de 1917, a </w:t>
      </w:r>
      <w:proofErr w:type="spellStart"/>
      <w:r>
        <w:t>Bibliotheca</w:t>
      </w:r>
      <w:proofErr w:type="spellEnd"/>
      <w:r>
        <w:t xml:space="preserve">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14:paraId="30CB5722" w14:textId="77777777" w:rsidR="004A0DD8" w:rsidRDefault="0083202E" w:rsidP="0083202E">
      <w:pPr>
        <w:pStyle w:val="fonte"/>
      </w:pPr>
      <w:r>
        <w:rPr>
          <w:noProof/>
          <w:lang w:eastAsia="pt-BR"/>
        </w:rPr>
        <w:drawing>
          <wp:anchor distT="0" distB="0" distL="114300" distR="114300" simplePos="0" relativeHeight="251709440" behindDoc="0" locked="0" layoutInCell="1" allowOverlap="1" wp14:anchorId="03FF63CE" wp14:editId="32030E6F">
            <wp:simplePos x="0" y="0"/>
            <wp:positionH relativeFrom="margin">
              <wp:posOffset>0</wp:posOffset>
            </wp:positionH>
            <wp:positionV relativeFrom="paragraph">
              <wp:posOffset>278130</wp:posOffset>
            </wp:positionV>
            <wp:extent cx="5400040" cy="1373505"/>
            <wp:effectExtent l="0" t="0" r="0" b="0"/>
            <wp:wrapTopAndBottom/>
            <wp:docPr id="1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1373505"/>
                    </a:xfrm>
                    <a:prstGeom prst="rect">
                      <a:avLst/>
                    </a:prstGeom>
                    <a:ln/>
                  </pic:spPr>
                </pic:pic>
              </a:graphicData>
            </a:graphic>
          </wp:anchor>
        </w:drawing>
      </w:r>
      <w:r w:rsidR="004A0DD8">
        <w:t>Figura 2 – Linha do tempo de evolução da Instituição</w:t>
      </w:r>
    </w:p>
    <w:p w14:paraId="03DA6F4C" w14:textId="77777777" w:rsidR="0083202E" w:rsidRDefault="0083202E" w:rsidP="0083202E">
      <w:pPr>
        <w:pStyle w:val="fonte"/>
      </w:pPr>
    </w:p>
    <w:p w14:paraId="6DEC7612" w14:textId="77777777" w:rsidR="00F65295" w:rsidRDefault="004A0DD8" w:rsidP="004A0DD8">
      <w:r>
        <w:t xml:space="preserve">As aulas tiveram início em 1930, quando o município assumiu a Escola de Artes e </w:t>
      </w:r>
      <w:proofErr w:type="spellStart"/>
      <w:r>
        <w:t>Officios</w:t>
      </w:r>
      <w:proofErr w:type="spellEnd"/>
      <w:r>
        <w:t xml:space="preserve"> e instituiu a Escola </w:t>
      </w:r>
      <w:proofErr w:type="spellStart"/>
      <w:r>
        <w:t>Technico</w:t>
      </w:r>
      <w:proofErr w:type="spellEnd"/>
      <w:r>
        <w:t xml:space="preserve"> Profissional que, posteriormente, passou a denominar-se Instituto Profissional Técnico e cujos cursos compreendiam grupos de ofícios divididos em seções: Madeira, Metal, Artes Construtivas e Decorativas, Trabalho de Couro e Eletro-</w:t>
      </w:r>
      <w:proofErr w:type="spellStart"/>
      <w:r>
        <w:t>Chimica</w:t>
      </w:r>
      <w:proofErr w:type="spellEnd"/>
      <w:r>
        <w:t>.</w:t>
      </w:r>
    </w:p>
    <w:p w14:paraId="237A8AF9" w14:textId="77777777" w:rsidR="00F65295" w:rsidRDefault="00F65295">
      <w:pPr>
        <w:jc w:val="left"/>
      </w:pPr>
      <w:r>
        <w:br w:type="page"/>
      </w:r>
    </w:p>
    <w:p w14:paraId="2F3244CE" w14:textId="77777777" w:rsidR="004A0DD8" w:rsidRDefault="004A0DD8" w:rsidP="004A0DD8"/>
    <w:p w14:paraId="36865E37" w14:textId="77777777" w:rsidR="00F65295" w:rsidRDefault="004A0DD8" w:rsidP="00F65295">
      <w:pPr>
        <w:pStyle w:val="fonte"/>
      </w:pPr>
      <w:r>
        <w:t>Figura 3 – Prédios da Instituição ao longo do tempo</w:t>
      </w:r>
    </w:p>
    <w:p w14:paraId="5BD9337A" w14:textId="77777777" w:rsidR="004A0DD8" w:rsidRDefault="0083202E" w:rsidP="00F65295">
      <w:pPr>
        <w:pStyle w:val="fonte"/>
      </w:pPr>
      <w:r>
        <w:rPr>
          <w:b/>
          <w:noProof/>
          <w:color w:val="171717"/>
          <w:sz w:val="20"/>
          <w:szCs w:val="20"/>
          <w:lang w:eastAsia="pt-BR"/>
        </w:rPr>
        <w:drawing>
          <wp:inline distT="0" distB="0" distL="0" distR="0" wp14:anchorId="7B8B5262" wp14:editId="2AE464AD">
            <wp:extent cx="5400040" cy="4171324"/>
            <wp:effectExtent l="0" t="0" r="0" b="635"/>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400040" cy="4171324"/>
                    </a:xfrm>
                    <a:prstGeom prst="rect">
                      <a:avLst/>
                    </a:prstGeom>
                    <a:ln/>
                  </pic:spPr>
                </pic:pic>
              </a:graphicData>
            </a:graphic>
          </wp:inline>
        </w:drawing>
      </w:r>
    </w:p>
    <w:p w14:paraId="3698C4CF" w14:textId="77777777" w:rsidR="004A0DD8" w:rsidRDefault="004A0DD8" w:rsidP="004A0DD8">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1DC30BD9" w14:textId="77777777" w:rsidR="004A0DD8" w:rsidRDefault="004A0DD8" w:rsidP="004A0DD8">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5EAA44B8" w14:textId="77777777" w:rsidR="004A0DD8" w:rsidRDefault="004A0DD8" w:rsidP="004A0DD8">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451B2C39" w14:textId="77777777" w:rsidR="004A0DD8" w:rsidRDefault="004A0DD8" w:rsidP="004A0DD8">
      <w:r>
        <w:t xml:space="preserve">Com um papel social muito forte e reconhecidamente destacado na formação de técnicos industriais, a ETFPEL tornou-se uma instituição especializada e referência na oferta de educação profissional de nível médio, formando grande número de alunos nas </w:t>
      </w:r>
      <w:r>
        <w:lastRenderedPageBreak/>
        <w:t>habilitações de Mecânica, Eletrotécnica, Eletrônica, Edificações, Eletromecânica, Telecomunicações, Química e Desenho Industrial.</w:t>
      </w:r>
    </w:p>
    <w:p w14:paraId="3E7C5755" w14:textId="77777777" w:rsidR="004A0DD8" w:rsidRDefault="004A0DD8" w:rsidP="004A0DD8">
      <w:r>
        <w:t>Neste processo, em 1996, a Instituição ampliou geograficamente sua atuação, com uma unidade descentralizada em Sapucaia do Sul, na região metropolitana de Porto Alegre, para atuar na área de polímeros, atendendo à demanda do polo petroquímico da região.</w:t>
      </w:r>
    </w:p>
    <w:p w14:paraId="432F1C70" w14:textId="77777777" w:rsidR="004A0DD8" w:rsidRDefault="004A0DD8" w:rsidP="004A0DD8">
      <w: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14:paraId="0162D640" w14:textId="77777777" w:rsidR="004A0DD8" w:rsidRDefault="004A0DD8" w:rsidP="004A0DD8">
      <w:r>
        <w:t xml:space="preserve">Em 29 de dezembro de 2008, o CEFET-RS foi transformado, por meio da Lei nº 11.892, em Instituto Federal de Educação, Ciência e Tecnologia Sul-rio-grandense, instituição de educação superior, básica e profissional, </w:t>
      </w:r>
      <w:proofErr w:type="spellStart"/>
      <w:r>
        <w:t>pluricurricular</w:t>
      </w:r>
      <w:proofErr w:type="spellEnd"/>
      <w:r>
        <w:t xml:space="preserve">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47C1F565" w14:textId="77777777" w:rsidR="0083202E" w:rsidRDefault="0083202E" w:rsidP="004A0DD8"/>
    <w:p w14:paraId="76EFFA9B" w14:textId="77777777" w:rsidR="004A0DD8" w:rsidRDefault="004A0DD8" w:rsidP="0083202E">
      <w:pPr>
        <w:pStyle w:val="Ttulo2"/>
      </w:pPr>
      <w:bookmarkStart w:id="14" w:name="_Toc178941655"/>
      <w:r>
        <w:t>1.7</w:t>
      </w:r>
      <w:r>
        <w:tab/>
        <w:t>Organograma Institucional</w:t>
      </w:r>
      <w:bookmarkEnd w:id="14"/>
    </w:p>
    <w:p w14:paraId="6F6E0C95" w14:textId="77777777" w:rsidR="004A0DD8" w:rsidRDefault="004A0DD8" w:rsidP="004A0DD8">
      <w:r>
        <w:t xml:space="preserve">O organograma completo está disponível no portal da Instituição, no endereço: </w:t>
      </w:r>
      <w:hyperlink r:id="rId20" w:history="1">
        <w:r w:rsidR="0083202E" w:rsidRPr="00930BF5">
          <w:rPr>
            <w:rStyle w:val="Hyperlink"/>
          </w:rPr>
          <w:t>http://organograma.ifsul.edu.br/</w:t>
        </w:r>
      </w:hyperlink>
      <w:r>
        <w:t>.</w:t>
      </w:r>
    </w:p>
    <w:p w14:paraId="6BE5AF21" w14:textId="77777777" w:rsidR="0083202E" w:rsidRDefault="0083202E" w:rsidP="004A0DD8"/>
    <w:p w14:paraId="657C80B1" w14:textId="77777777" w:rsidR="004A0DD8" w:rsidRDefault="004A0DD8" w:rsidP="0083202E">
      <w:pPr>
        <w:pStyle w:val="Ttulo3"/>
      </w:pPr>
      <w:bookmarkStart w:id="15" w:name="_Toc178941656"/>
      <w:r>
        <w:t>1.7.1</w:t>
      </w:r>
      <w:r>
        <w:tab/>
        <w:t>Conselho Superior</w:t>
      </w:r>
      <w:bookmarkEnd w:id="15"/>
    </w:p>
    <w:p w14:paraId="7462024E" w14:textId="77777777" w:rsidR="004A0DD8" w:rsidRDefault="004A0DD8" w:rsidP="004A0DD8">
      <w:r>
        <w:t>O Conselho Superior, de caráter consultivo e deliberativo, é o órgão máximo do Instituto Federal Sul-rio-grandense, ao qual compete as decisões para execução da política geral, em conformidade com o estabelecido pelo presente estatuto, pelo Regimento Geral e regulamento próprio.</w:t>
      </w:r>
    </w:p>
    <w:p w14:paraId="6EFF5BC6" w14:textId="77777777" w:rsidR="004A0DD8" w:rsidRDefault="004A0DD8" w:rsidP="004A0DD8">
      <w:r>
        <w:t>Observadas as disposições da legislação vigente, o Conselho Superior será constituído pelos seguintes membros:</w:t>
      </w:r>
    </w:p>
    <w:p w14:paraId="5570BB6E" w14:textId="77777777" w:rsidR="004A0DD8" w:rsidRPr="00DE28CF" w:rsidRDefault="004A0DD8" w:rsidP="00DE28CF">
      <w:pPr>
        <w:pStyle w:val="numerosromanos"/>
        <w:numPr>
          <w:ilvl w:val="0"/>
          <w:numId w:val="12"/>
        </w:numPr>
      </w:pPr>
      <w:r w:rsidRPr="00DE28CF">
        <w:t>O Reitor ou a Reitora, como presidente;</w:t>
      </w:r>
    </w:p>
    <w:p w14:paraId="60D35894" w14:textId="77777777" w:rsidR="004A0DD8" w:rsidRPr="00DE28CF" w:rsidRDefault="004A0DD8" w:rsidP="00DE28CF">
      <w:pPr>
        <w:pStyle w:val="numerosromanos"/>
        <w:numPr>
          <w:ilvl w:val="0"/>
          <w:numId w:val="12"/>
        </w:numPr>
      </w:pPr>
      <w:r w:rsidRPr="00DE28CF">
        <w:t>01 (um/uma) representante de servidores docentes por campus, em funcionamento, eleito por seus pares;</w:t>
      </w:r>
    </w:p>
    <w:p w14:paraId="26FA1C01" w14:textId="77777777" w:rsidR="004A0DD8" w:rsidRPr="00DE28CF" w:rsidRDefault="004A0DD8" w:rsidP="00DE28CF">
      <w:pPr>
        <w:pStyle w:val="numerosromanos"/>
        <w:numPr>
          <w:ilvl w:val="0"/>
          <w:numId w:val="12"/>
        </w:numPr>
      </w:pPr>
      <w:r w:rsidRPr="00DE28CF">
        <w:t xml:space="preserve">01 (um/uma) representante do corpo discente, por </w:t>
      </w:r>
      <w:proofErr w:type="spellStart"/>
      <w:r w:rsidRPr="00DE28CF">
        <w:t>câmpus</w:t>
      </w:r>
      <w:proofErr w:type="spellEnd"/>
      <w:r w:rsidRPr="00DE28CF">
        <w:t>, em funcionamento, eleito por seus pares;</w:t>
      </w:r>
    </w:p>
    <w:p w14:paraId="64111DF7" w14:textId="77777777" w:rsidR="004A0DD8" w:rsidRPr="00DE28CF" w:rsidRDefault="004A0DD8" w:rsidP="00DE28CF">
      <w:pPr>
        <w:pStyle w:val="numerosromanos"/>
        <w:numPr>
          <w:ilvl w:val="0"/>
          <w:numId w:val="12"/>
        </w:numPr>
      </w:pPr>
      <w:r w:rsidRPr="00DE28CF">
        <w:t>01 (um/uma) representante de servidores técnico-administrativos, por campus em funcionamento, eleito por seus pares;</w:t>
      </w:r>
    </w:p>
    <w:p w14:paraId="7FB77121" w14:textId="77777777" w:rsidR="004A0DD8" w:rsidRPr="00DE28CF" w:rsidRDefault="004A0DD8" w:rsidP="00DE28CF">
      <w:pPr>
        <w:pStyle w:val="numerosromanos"/>
        <w:numPr>
          <w:ilvl w:val="0"/>
          <w:numId w:val="12"/>
        </w:numPr>
      </w:pPr>
      <w:r w:rsidRPr="00DE28CF">
        <w:t>01 (um/uma) representante de egressos/as, que não seja membro da comunidade acadêmica, eleito por seus pares;</w:t>
      </w:r>
    </w:p>
    <w:p w14:paraId="3B7C0E7A" w14:textId="77777777" w:rsidR="004A0DD8" w:rsidRPr="00DE28CF" w:rsidRDefault="004A0DD8" w:rsidP="00DE28CF">
      <w:pPr>
        <w:pStyle w:val="numerosromanos"/>
        <w:numPr>
          <w:ilvl w:val="0"/>
          <w:numId w:val="12"/>
        </w:numPr>
      </w:pPr>
      <w:r w:rsidRPr="00DE28CF">
        <w:lastRenderedPageBreak/>
        <w:t>03 (três) representantes da sociedade civil, sendo 01 (um/uma) das entidades patronais, 01 (um/uma) da entidade de trabalhadores da instituição, 01 (um/uma) do setor público e/ou empresas estatais;</w:t>
      </w:r>
    </w:p>
    <w:p w14:paraId="2144322B" w14:textId="77777777" w:rsidR="004A0DD8" w:rsidRPr="00DE28CF" w:rsidRDefault="004A0DD8" w:rsidP="00DE28CF">
      <w:pPr>
        <w:pStyle w:val="numerosromanos"/>
        <w:numPr>
          <w:ilvl w:val="0"/>
          <w:numId w:val="12"/>
        </w:numPr>
      </w:pPr>
      <w:r w:rsidRPr="00DE28CF">
        <w:t>01 (um/uma) representante do Ministério da Educação, indicado pela Secretaria de Educação Profissional e Tecnológica;</w:t>
      </w:r>
    </w:p>
    <w:p w14:paraId="504558E9" w14:textId="77777777" w:rsidR="004A0DD8" w:rsidRDefault="004A0DD8" w:rsidP="00DE28CF">
      <w:pPr>
        <w:pStyle w:val="numerosromanos"/>
        <w:numPr>
          <w:ilvl w:val="0"/>
          <w:numId w:val="12"/>
        </w:numPr>
      </w:pPr>
      <w:r w:rsidRPr="00DE28CF">
        <w:t>01 (um/uma) representante do Colégio de Dirigentes por campus.</w:t>
      </w:r>
    </w:p>
    <w:p w14:paraId="0F70D2D1" w14:textId="77777777" w:rsidR="0083202E" w:rsidRDefault="0083202E" w:rsidP="0083202E">
      <w:pPr>
        <w:pStyle w:val="numerosromanos"/>
      </w:pPr>
    </w:p>
    <w:p w14:paraId="76544C2D" w14:textId="77777777" w:rsidR="004A0DD8" w:rsidRDefault="004A0DD8" w:rsidP="0083202E">
      <w:r>
        <w:t>Compete ao Conselho Superior:</w:t>
      </w:r>
    </w:p>
    <w:p w14:paraId="1AFB59A7" w14:textId="77777777" w:rsidR="004A0DD8" w:rsidRDefault="004A0DD8" w:rsidP="00DE28CF">
      <w:pPr>
        <w:pStyle w:val="numerosromanos"/>
        <w:numPr>
          <w:ilvl w:val="0"/>
          <w:numId w:val="13"/>
        </w:numPr>
      </w:pPr>
      <w:r>
        <w:t>aprovar as normas e coordenar o processo de consulta à comunidade acadêmica para escolha do Reitor do Instituto Federal Sul-rio-grandense e dos Diretores-Gerais, dos campi, em consonância com o estabelecido nos artigos 12 e 13 da Lei no. 11.892/2008;</w:t>
      </w:r>
    </w:p>
    <w:p w14:paraId="37AB2686" w14:textId="77777777" w:rsidR="004A0DD8" w:rsidRDefault="004A0DD8" w:rsidP="00DE28CF">
      <w:pPr>
        <w:pStyle w:val="numerosromanos"/>
        <w:numPr>
          <w:ilvl w:val="0"/>
          <w:numId w:val="13"/>
        </w:numPr>
      </w:pPr>
      <w:r>
        <w:t>aprovar as diretrizes para atuação do Instituto Federal Sul-rio-grandense e zelar pela execução de sua política educacional;</w:t>
      </w:r>
    </w:p>
    <w:p w14:paraId="3BF1A7C4" w14:textId="77777777" w:rsidR="004A0DD8" w:rsidRDefault="004A0DD8" w:rsidP="00DE28CF">
      <w:pPr>
        <w:pStyle w:val="numerosromanos"/>
        <w:numPr>
          <w:ilvl w:val="0"/>
          <w:numId w:val="13"/>
        </w:numPr>
      </w:pPr>
      <w:r>
        <w:t>aprovar a estrutura organizacional e o Regimento Geral do Instituto Federal Sul-rio-grandense, observados os parâmetros definidos pelo Governo Federal e legislação específica;</w:t>
      </w:r>
    </w:p>
    <w:p w14:paraId="40BDCFD0" w14:textId="77777777" w:rsidR="004A0DD8" w:rsidRDefault="004A0DD8" w:rsidP="00DE28CF">
      <w:pPr>
        <w:pStyle w:val="numerosromanos"/>
        <w:numPr>
          <w:ilvl w:val="0"/>
          <w:numId w:val="13"/>
        </w:numPr>
      </w:pPr>
      <w:r>
        <w:t>aprovar os regulamentos dos demais órgãos colegiados do Instituto;</w:t>
      </w:r>
    </w:p>
    <w:p w14:paraId="4CDA2E96" w14:textId="77777777" w:rsidR="004A0DD8" w:rsidRDefault="004A0DD8" w:rsidP="00DE28CF">
      <w:pPr>
        <w:pStyle w:val="numerosromanos"/>
        <w:numPr>
          <w:ilvl w:val="0"/>
          <w:numId w:val="13"/>
        </w:numPr>
      </w:pPr>
      <w:r>
        <w:t>aprovar os planos de desenvolvimento institucional, o projeto político- pedagógico e a organização didática;</w:t>
      </w:r>
    </w:p>
    <w:p w14:paraId="693A0A08" w14:textId="77777777" w:rsidR="004A0DD8" w:rsidRDefault="004A0DD8" w:rsidP="00DE28CF">
      <w:pPr>
        <w:pStyle w:val="numerosromanos"/>
        <w:numPr>
          <w:ilvl w:val="0"/>
          <w:numId w:val="13"/>
        </w:numPr>
      </w:pPr>
      <w:r>
        <w:t>aprovar o plano de ação e apreciar proposta orçamentária anual encaminhada pelo Colégio de Dirigentes;</w:t>
      </w:r>
    </w:p>
    <w:p w14:paraId="729FB111" w14:textId="77777777" w:rsidR="004A0DD8" w:rsidRDefault="004A0DD8" w:rsidP="00DE28CF">
      <w:pPr>
        <w:pStyle w:val="numerosromanos"/>
        <w:numPr>
          <w:ilvl w:val="0"/>
          <w:numId w:val="13"/>
        </w:numPr>
      </w:pPr>
      <w:r>
        <w:t>aprovar normas relativas à acreditação e à certificação de competências profissionais, nos termos da legislação vigente;</w:t>
      </w:r>
    </w:p>
    <w:p w14:paraId="7358C30C" w14:textId="77777777" w:rsidR="004A0DD8" w:rsidRDefault="004A0DD8" w:rsidP="00DE28CF">
      <w:pPr>
        <w:pStyle w:val="numerosromanos"/>
        <w:numPr>
          <w:ilvl w:val="0"/>
          <w:numId w:val="13"/>
        </w:numPr>
      </w:pPr>
      <w:r>
        <w:t>apreciar e aprovar as contas do exercício financeiro e o relatório de gestão anual;</w:t>
      </w:r>
    </w:p>
    <w:p w14:paraId="2F3F9687" w14:textId="77777777" w:rsidR="004A0DD8" w:rsidRDefault="004A0DD8" w:rsidP="00DE28CF">
      <w:pPr>
        <w:pStyle w:val="numerosromanos"/>
        <w:numPr>
          <w:ilvl w:val="0"/>
          <w:numId w:val="13"/>
        </w:numPr>
      </w:pPr>
      <w:r>
        <w:t>autorizar a criação e a extinção de cursos no âmbito do Instituto Federal Sul-rio-grandense, bem como o registro de diplomas;</w:t>
      </w:r>
    </w:p>
    <w:p w14:paraId="357E7390" w14:textId="77777777" w:rsidR="004A0DD8" w:rsidRDefault="004A0DD8" w:rsidP="00DE28CF">
      <w:pPr>
        <w:pStyle w:val="numerosromanos"/>
        <w:numPr>
          <w:ilvl w:val="0"/>
          <w:numId w:val="13"/>
        </w:numPr>
      </w:pPr>
      <w:r>
        <w:t xml:space="preserve">autorizar o/a Reitor/a </w:t>
      </w:r>
      <w:proofErr w:type="spellStart"/>
      <w:r>
        <w:t>a</w:t>
      </w:r>
      <w:proofErr w:type="spellEnd"/>
      <w:r>
        <w:t xml:space="preserve"> conferir títulos de mérito acadêmico;</w:t>
      </w:r>
    </w:p>
    <w:p w14:paraId="4F242FD5" w14:textId="77777777" w:rsidR="004A0DD8" w:rsidRDefault="004A0DD8" w:rsidP="00DE28CF">
      <w:pPr>
        <w:pStyle w:val="numerosromanos"/>
        <w:numPr>
          <w:ilvl w:val="0"/>
          <w:numId w:val="13"/>
        </w:numPr>
      </w:pPr>
      <w:r>
        <w:t>deliberar sobre taxas, emolumentos e contribuições por prestação de serviços em geral a serem cobrados pelo Instituto Federal Sul-rio-grandense, excetuando-se os de primeira via, relativos aos cursos regulares, que deverão ser gratuitos;</w:t>
      </w:r>
    </w:p>
    <w:p w14:paraId="3A4BD406" w14:textId="77777777" w:rsidR="004A0DD8" w:rsidRDefault="004A0DD8" w:rsidP="00DE28CF">
      <w:pPr>
        <w:pStyle w:val="numerosromanos"/>
        <w:numPr>
          <w:ilvl w:val="0"/>
          <w:numId w:val="13"/>
        </w:numPr>
      </w:pPr>
      <w:r>
        <w:t>delegar competências deliberativas aos órgãos colegiados do Instituto;</w:t>
      </w:r>
    </w:p>
    <w:p w14:paraId="0A11B543" w14:textId="77777777" w:rsidR="004A0DD8" w:rsidRDefault="004A0DD8" w:rsidP="00DE28CF">
      <w:pPr>
        <w:pStyle w:val="numerosromanos"/>
        <w:numPr>
          <w:ilvl w:val="0"/>
          <w:numId w:val="13"/>
        </w:numPr>
      </w:pPr>
      <w:r>
        <w:t>deliberar sobre questões submetidas a sua apreciação.</w:t>
      </w:r>
    </w:p>
    <w:p w14:paraId="64637EF7" w14:textId="77777777" w:rsidR="004A0DD8" w:rsidRDefault="004A0DD8" w:rsidP="004A0DD8"/>
    <w:p w14:paraId="580AA956" w14:textId="77777777" w:rsidR="004A0DD8" w:rsidRDefault="004A0DD8" w:rsidP="0083202E">
      <w:pPr>
        <w:pStyle w:val="Ttulo3"/>
      </w:pPr>
      <w:bookmarkStart w:id="16" w:name="_Toc178941657"/>
      <w:r>
        <w:lastRenderedPageBreak/>
        <w:t>1.7.2</w:t>
      </w:r>
      <w:r>
        <w:tab/>
        <w:t>Reitoria</w:t>
      </w:r>
      <w:bookmarkEnd w:id="16"/>
    </w:p>
    <w:p w14:paraId="2C0F3FC1" w14:textId="77777777" w:rsidR="004A0DD8" w:rsidRDefault="004A0DD8" w:rsidP="004A0DD8">
      <w:r>
        <w:t>Localizada na cidade de Pelotas/RS, a reitoria do Instituto Federal de Educação, Ciência e Tecnologia Sul-rio-grandense (</w:t>
      </w:r>
      <w:proofErr w:type="spellStart"/>
      <w:r>
        <w:t>IFSul</w:t>
      </w:r>
      <w:proofErr w:type="spellEnd"/>
      <w:r>
        <w:t xml:space="preserve">) é o órgão executivo responsável pela coordenação de quatorze </w:t>
      </w:r>
      <w:proofErr w:type="spellStart"/>
      <w:r>
        <w:t>câmpus</w:t>
      </w:r>
      <w:proofErr w:type="spellEnd"/>
      <w:r>
        <w:t>: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14:paraId="600D9E16" w14:textId="77777777" w:rsidR="004A0DD8" w:rsidRDefault="004A0DD8" w:rsidP="004A0DD8">
      <w:r>
        <w:t>A reitoria tem a seguinte estrutura organizacional:</w:t>
      </w:r>
    </w:p>
    <w:p w14:paraId="05769D12" w14:textId="77777777" w:rsidR="004A0DD8" w:rsidRDefault="004A0DD8" w:rsidP="00F11CAB">
      <w:pPr>
        <w:pStyle w:val="marcadoresbolinha"/>
      </w:pPr>
      <w:r>
        <w:t>Gabinete do Reitor ou da Reitora;</w:t>
      </w:r>
    </w:p>
    <w:p w14:paraId="32745E4F" w14:textId="77777777" w:rsidR="004A0DD8" w:rsidRDefault="004A0DD8" w:rsidP="00F11CAB">
      <w:pPr>
        <w:pStyle w:val="marcadoresbolinha"/>
      </w:pPr>
      <w:r>
        <w:t>Vice-reitoria;</w:t>
      </w:r>
    </w:p>
    <w:p w14:paraId="3552BAF7" w14:textId="77777777" w:rsidR="004A0DD8" w:rsidRDefault="004A0DD8" w:rsidP="00F11CAB">
      <w:pPr>
        <w:pStyle w:val="marcadoresbolinha"/>
      </w:pPr>
      <w:proofErr w:type="spellStart"/>
      <w:r>
        <w:t>Pró-reitoria</w:t>
      </w:r>
      <w:proofErr w:type="spellEnd"/>
      <w:r>
        <w:t xml:space="preserve"> de Gestão de Pessoas;</w:t>
      </w:r>
    </w:p>
    <w:p w14:paraId="41DB6D66" w14:textId="77777777" w:rsidR="004A0DD8" w:rsidRDefault="004A0DD8" w:rsidP="00F11CAB">
      <w:pPr>
        <w:pStyle w:val="marcadoresbolinha"/>
      </w:pPr>
      <w:proofErr w:type="spellStart"/>
      <w:r>
        <w:t>Pró-reitoria</w:t>
      </w:r>
      <w:proofErr w:type="spellEnd"/>
      <w:r>
        <w:t xml:space="preserve"> de Administração e Planejamento;</w:t>
      </w:r>
    </w:p>
    <w:p w14:paraId="1A00A977" w14:textId="77777777" w:rsidR="004A0DD8" w:rsidRDefault="004A0DD8" w:rsidP="00F11CAB">
      <w:pPr>
        <w:pStyle w:val="marcadoresbolinha"/>
      </w:pPr>
      <w:proofErr w:type="spellStart"/>
      <w:r>
        <w:t>Pró-reitoria</w:t>
      </w:r>
      <w:proofErr w:type="spellEnd"/>
      <w:r>
        <w:t xml:space="preserve"> de Ensino;</w:t>
      </w:r>
    </w:p>
    <w:p w14:paraId="2671F1AE" w14:textId="77777777" w:rsidR="004A0DD8" w:rsidRDefault="004A0DD8" w:rsidP="00F11CAB">
      <w:pPr>
        <w:pStyle w:val="marcadoresbolinha"/>
      </w:pPr>
      <w:proofErr w:type="spellStart"/>
      <w:r>
        <w:t>Pró-reitoria</w:t>
      </w:r>
      <w:proofErr w:type="spellEnd"/>
      <w:r>
        <w:t xml:space="preserve"> de Extensão e Cultura;</w:t>
      </w:r>
    </w:p>
    <w:p w14:paraId="7C516391" w14:textId="77777777" w:rsidR="004A0DD8" w:rsidRDefault="004A0DD8" w:rsidP="00F11CAB">
      <w:pPr>
        <w:pStyle w:val="marcadoresbolinha"/>
      </w:pPr>
      <w:proofErr w:type="spellStart"/>
      <w:r>
        <w:t>Pró-reitoria</w:t>
      </w:r>
      <w:proofErr w:type="spellEnd"/>
      <w:r>
        <w:t xml:space="preserve"> de Pesquisa, Inovação e Pós-graduação;</w:t>
      </w:r>
    </w:p>
    <w:p w14:paraId="5965BD31" w14:textId="77777777" w:rsidR="004A0DD8" w:rsidRDefault="004A0DD8" w:rsidP="00F11CAB">
      <w:pPr>
        <w:pStyle w:val="marcadoresbolinha"/>
      </w:pPr>
      <w:r>
        <w:t>Diretoria de Assuntos Internacionais;</w:t>
      </w:r>
    </w:p>
    <w:p w14:paraId="2F17E308" w14:textId="77777777" w:rsidR="004A0DD8" w:rsidRDefault="004A0DD8" w:rsidP="00F11CAB">
      <w:pPr>
        <w:pStyle w:val="marcadoresbolinha"/>
      </w:pPr>
      <w:r>
        <w:t>Diretoria Executiva da Reitoria;</w:t>
      </w:r>
    </w:p>
    <w:p w14:paraId="426D88C4" w14:textId="77777777" w:rsidR="004A0DD8" w:rsidRDefault="004A0DD8" w:rsidP="00F11CAB">
      <w:pPr>
        <w:pStyle w:val="marcadoresbolinha"/>
      </w:pPr>
      <w:r>
        <w:t>Diretoria de Projetos e Obras;</w:t>
      </w:r>
    </w:p>
    <w:p w14:paraId="7F249F64" w14:textId="77777777" w:rsidR="004A0DD8" w:rsidRDefault="004A0DD8" w:rsidP="00F11CAB">
      <w:pPr>
        <w:pStyle w:val="marcadoresbolinha"/>
      </w:pPr>
      <w:r>
        <w:t>Diretoria de Desenvolvimento Institucional;</w:t>
      </w:r>
    </w:p>
    <w:p w14:paraId="3B03B784" w14:textId="77777777" w:rsidR="004A0DD8" w:rsidRDefault="004A0DD8" w:rsidP="00F11CAB">
      <w:pPr>
        <w:pStyle w:val="marcadoresbolinha"/>
      </w:pPr>
      <w:r>
        <w:t>Diretoria de Tecnologia da Informação;</w:t>
      </w:r>
    </w:p>
    <w:p w14:paraId="18A403EB" w14:textId="77777777" w:rsidR="004A0DD8" w:rsidRDefault="004A0DD8" w:rsidP="00F11CAB">
      <w:pPr>
        <w:pStyle w:val="marcadoresbolinha"/>
      </w:pPr>
      <w:r>
        <w:t>Procuradoria Federal;</w:t>
      </w:r>
    </w:p>
    <w:p w14:paraId="6737145A" w14:textId="77777777" w:rsidR="004A0DD8" w:rsidRDefault="004A0DD8" w:rsidP="00F11CAB">
      <w:pPr>
        <w:pStyle w:val="marcadoresbolinha"/>
      </w:pPr>
      <w:r>
        <w:t>Ouvidoria;</w:t>
      </w:r>
    </w:p>
    <w:p w14:paraId="4714B38F" w14:textId="77777777" w:rsidR="004A0DD8" w:rsidRDefault="004A0DD8" w:rsidP="00F11CAB">
      <w:pPr>
        <w:pStyle w:val="marcadoresbolinha"/>
      </w:pPr>
      <w:r>
        <w:t>Assessoria do Reitor ou da Reitora.</w:t>
      </w:r>
    </w:p>
    <w:p w14:paraId="00396040" w14:textId="77777777" w:rsidR="004A0DD8" w:rsidRDefault="004A0DD8" w:rsidP="004A0DD8"/>
    <w:p w14:paraId="342E2EEC" w14:textId="77777777" w:rsidR="004A0DD8" w:rsidRDefault="004A0DD8" w:rsidP="00F11CAB">
      <w:pPr>
        <w:pStyle w:val="Ttulo3"/>
      </w:pPr>
      <w:bookmarkStart w:id="17" w:name="_Toc178941658"/>
      <w:r>
        <w:t>1.7.3</w:t>
      </w:r>
      <w:r>
        <w:tab/>
        <w:t>Colégio de Dirigentes</w:t>
      </w:r>
      <w:bookmarkEnd w:id="17"/>
    </w:p>
    <w:p w14:paraId="6ACAEC00" w14:textId="77777777" w:rsidR="004A0DD8" w:rsidRDefault="004A0DD8" w:rsidP="004A0DD8">
      <w:r>
        <w:t>O Colégio de Dirigentes, de caráter consultivo, é órgão de apoio ao processo decisório da Reitoria e será constituído:</w:t>
      </w:r>
    </w:p>
    <w:p w14:paraId="05CCA32E" w14:textId="77777777" w:rsidR="004A0DD8" w:rsidRDefault="004A0DD8" w:rsidP="00DE28CF">
      <w:pPr>
        <w:pStyle w:val="numerosromanos"/>
        <w:numPr>
          <w:ilvl w:val="0"/>
          <w:numId w:val="15"/>
        </w:numPr>
      </w:pPr>
      <w:r>
        <w:t>pelo Reitor ou Reitora, como presidente;</w:t>
      </w:r>
    </w:p>
    <w:p w14:paraId="169CD3D6" w14:textId="77777777" w:rsidR="004A0DD8" w:rsidRDefault="004A0DD8" w:rsidP="00DE28CF">
      <w:pPr>
        <w:pStyle w:val="numerosromanos"/>
        <w:numPr>
          <w:ilvl w:val="0"/>
          <w:numId w:val="15"/>
        </w:numPr>
      </w:pPr>
      <w:r>
        <w:t>pelos Pró-Reitores e Pró-reitoras; e</w:t>
      </w:r>
    </w:p>
    <w:p w14:paraId="19776E18" w14:textId="77777777" w:rsidR="004A0DD8" w:rsidRDefault="004A0DD8" w:rsidP="00DE28CF">
      <w:pPr>
        <w:pStyle w:val="numerosromanos"/>
        <w:numPr>
          <w:ilvl w:val="0"/>
          <w:numId w:val="15"/>
        </w:numPr>
      </w:pPr>
      <w:r>
        <w:t>pelos Diretores e Diretoras de Câmpus.</w:t>
      </w:r>
    </w:p>
    <w:p w14:paraId="15C74EC9" w14:textId="77777777" w:rsidR="00F11CAB" w:rsidRDefault="00F11CAB" w:rsidP="00F11CAB">
      <w:pPr>
        <w:pStyle w:val="numerosromanos"/>
      </w:pPr>
    </w:p>
    <w:p w14:paraId="1A26341D" w14:textId="77777777" w:rsidR="004A0DD8" w:rsidRDefault="004A0DD8" w:rsidP="00F11CAB">
      <w:r>
        <w:lastRenderedPageBreak/>
        <w:t>Compete ao Colégio de Dirigentes:</w:t>
      </w:r>
    </w:p>
    <w:p w14:paraId="46A9EDC3" w14:textId="77777777" w:rsidR="004A0DD8" w:rsidRDefault="004A0DD8" w:rsidP="00DE28CF">
      <w:pPr>
        <w:pStyle w:val="numerosromanos"/>
        <w:numPr>
          <w:ilvl w:val="0"/>
          <w:numId w:val="17"/>
        </w:numPr>
      </w:pPr>
      <w:r>
        <w:t>apreciar a distribuição interna de recursos;</w:t>
      </w:r>
    </w:p>
    <w:p w14:paraId="001338A5" w14:textId="77777777" w:rsidR="004A0DD8" w:rsidRDefault="004A0DD8" w:rsidP="00DE28CF">
      <w:pPr>
        <w:pStyle w:val="numerosromanos"/>
        <w:numPr>
          <w:ilvl w:val="0"/>
          <w:numId w:val="17"/>
        </w:numPr>
      </w:pPr>
      <w:r>
        <w:t>apreciar as propostas de criação e de extinção de cursos;</w:t>
      </w:r>
    </w:p>
    <w:p w14:paraId="7C70CD82" w14:textId="77777777" w:rsidR="004A0DD8" w:rsidRDefault="004A0DD8" w:rsidP="00DE28CF">
      <w:pPr>
        <w:pStyle w:val="numerosromanos"/>
        <w:numPr>
          <w:ilvl w:val="0"/>
          <w:numId w:val="17"/>
        </w:numPr>
      </w:pPr>
      <w:r>
        <w:t>apreciar e recomendar as propostas e as normas para celebração de acordos, convênios e contratos, bem como para a elaboração de cartas de intenção ou de documentos equivalentes;</w:t>
      </w:r>
    </w:p>
    <w:p w14:paraId="0E88DD95" w14:textId="77777777" w:rsidR="004A0DD8" w:rsidRDefault="004A0DD8" w:rsidP="00DE28CF">
      <w:pPr>
        <w:pStyle w:val="numerosromanos"/>
        <w:numPr>
          <w:ilvl w:val="0"/>
          <w:numId w:val="17"/>
        </w:numPr>
      </w:pPr>
      <w:r>
        <w:t>apreciar o calendário acadêmico;</w:t>
      </w:r>
    </w:p>
    <w:p w14:paraId="33A946DD" w14:textId="77777777" w:rsidR="004A0DD8" w:rsidRDefault="004A0DD8" w:rsidP="00DE28CF">
      <w:pPr>
        <w:pStyle w:val="numerosromanos"/>
        <w:numPr>
          <w:ilvl w:val="0"/>
          <w:numId w:val="17"/>
        </w:numPr>
      </w:pPr>
      <w:r>
        <w:t>apreciar as normas de aperfeiçoamento da gestão; e</w:t>
      </w:r>
    </w:p>
    <w:p w14:paraId="00106CCC" w14:textId="77777777" w:rsidR="004A0DD8" w:rsidRDefault="004A0DD8" w:rsidP="00DE28CF">
      <w:pPr>
        <w:pStyle w:val="numerosromanos"/>
        <w:numPr>
          <w:ilvl w:val="0"/>
          <w:numId w:val="17"/>
        </w:numPr>
      </w:pPr>
      <w:r>
        <w:t>apreciar os assuntos de interesse da administração do Instituto Federal Sul-rio-grandense.</w:t>
      </w:r>
    </w:p>
    <w:p w14:paraId="112A7FCA" w14:textId="77777777" w:rsidR="00F11CAB" w:rsidRDefault="00F11CAB" w:rsidP="00F11CAB">
      <w:pPr>
        <w:pStyle w:val="numerosromanos"/>
      </w:pPr>
    </w:p>
    <w:p w14:paraId="26752C45" w14:textId="77777777" w:rsidR="004A0DD8" w:rsidRDefault="004A0DD8" w:rsidP="004A0DD8">
      <w:r>
        <w:t xml:space="preserve">O colégio de Dirigentes reunir-se-á, ordinariamente, a cada mês e, extraordinariamente, quando convocado por seu presidente ou por 2/3 (dois terços) de seus membros, as atas das reuniões do Colégio de Dirigentes devem ser publicadas na página do </w:t>
      </w:r>
      <w:proofErr w:type="spellStart"/>
      <w:r>
        <w:t>IFSul</w:t>
      </w:r>
      <w:proofErr w:type="spellEnd"/>
      <w:r>
        <w:t xml:space="preserve"> em 7 (sete) dias úteis após a sua aprovação</w:t>
      </w:r>
    </w:p>
    <w:p w14:paraId="783029ED" w14:textId="77777777" w:rsidR="00F11CAB" w:rsidRDefault="00F11CAB" w:rsidP="004A0DD8"/>
    <w:p w14:paraId="6AC54F13" w14:textId="77777777" w:rsidR="004A0DD8" w:rsidRDefault="004A0DD8" w:rsidP="00F11CAB">
      <w:pPr>
        <w:pStyle w:val="Ttulo3"/>
      </w:pPr>
      <w:bookmarkStart w:id="18" w:name="_Toc178941659"/>
      <w:r>
        <w:t>1.7.4</w:t>
      </w:r>
      <w:r>
        <w:tab/>
        <w:t>Diretorias Sistêmicas</w:t>
      </w:r>
      <w:bookmarkEnd w:id="18"/>
    </w:p>
    <w:p w14:paraId="2E776DFC" w14:textId="77777777" w:rsidR="004A0DD8" w:rsidRDefault="00F11CAB" w:rsidP="00F11CAB">
      <w:pPr>
        <w:pStyle w:val="Ttulo4"/>
      </w:pPr>
      <w:bookmarkStart w:id="19" w:name="_Toc178941660"/>
      <w:r>
        <w:t>1.7</w:t>
      </w:r>
      <w:r w:rsidR="004A0DD8">
        <w:t>.4.1 Diretoria Executiva</w:t>
      </w:r>
      <w:bookmarkEnd w:id="19"/>
    </w:p>
    <w:p w14:paraId="36C32D8C" w14:textId="77777777" w:rsidR="004A0DD8" w:rsidRDefault="004A0DD8" w:rsidP="004A0DD8">
      <w:r>
        <w:t xml:space="preserve">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w:t>
      </w:r>
      <w:proofErr w:type="spellStart"/>
      <w:r>
        <w:t>Pró-reitorias</w:t>
      </w:r>
      <w:proofErr w:type="spellEnd"/>
      <w:r>
        <w:t xml:space="preserve">, às Direções dos </w:t>
      </w:r>
      <w:proofErr w:type="spellStart"/>
      <w:r>
        <w:t>câmpus</w:t>
      </w:r>
      <w:proofErr w:type="spellEnd"/>
      <w:r>
        <w:t xml:space="preserve">, às Diretorias e Assessorias da Reitoria, em projetos e atividades nas áreas de atuação do </w:t>
      </w:r>
      <w:proofErr w:type="spellStart"/>
      <w:r>
        <w:t>IFSul</w:t>
      </w:r>
      <w:proofErr w:type="spellEnd"/>
      <w:r>
        <w:t>.</w:t>
      </w:r>
    </w:p>
    <w:p w14:paraId="78B714E5" w14:textId="77777777" w:rsidR="00F11CAB" w:rsidRDefault="00F11CAB" w:rsidP="004A0DD8"/>
    <w:p w14:paraId="22A98882" w14:textId="77777777" w:rsidR="004A0DD8" w:rsidRDefault="008A2911" w:rsidP="00F11CAB">
      <w:pPr>
        <w:pStyle w:val="Ttulo4"/>
      </w:pPr>
      <w:bookmarkStart w:id="20" w:name="_Toc178941661"/>
      <w:r>
        <w:t>1.7</w:t>
      </w:r>
      <w:r w:rsidR="004A0DD8">
        <w:t>.4.2 Diretoria de Desenvolvimento Institucional</w:t>
      </w:r>
      <w:bookmarkEnd w:id="20"/>
    </w:p>
    <w:p w14:paraId="5CE6ABAE" w14:textId="77777777" w:rsidR="004A0DD8" w:rsidRDefault="004A0DD8" w:rsidP="004A0DD8">
      <w:r>
        <w:t xml:space="preserve">A Diretoria de Desenvolvimento Institucional, dirigida por um/a Diretor/a nomeado/a pelo/a Reitor/a, é o órgão executivo que planeja, superintende, coordena, fomenta e acompanha as atividades e as políticas de desenvolvimento e a articulação entre as </w:t>
      </w:r>
      <w:proofErr w:type="spellStart"/>
      <w:r>
        <w:t>Pró-reitorias</w:t>
      </w:r>
      <w:proofErr w:type="spellEnd"/>
      <w:r>
        <w:t xml:space="preserve"> e os Câmpus.</w:t>
      </w:r>
    </w:p>
    <w:p w14:paraId="185524DB" w14:textId="77777777" w:rsidR="004A0DD8" w:rsidRDefault="004A0DD8" w:rsidP="004A0DD8">
      <w:r>
        <w:t>À Diretoria de Desenvolvimento Institucional compete:</w:t>
      </w:r>
    </w:p>
    <w:p w14:paraId="15739597" w14:textId="77777777" w:rsidR="004A0DD8" w:rsidRDefault="004A0DD8" w:rsidP="00DE28CF">
      <w:pPr>
        <w:pStyle w:val="numerosromanos"/>
        <w:numPr>
          <w:ilvl w:val="0"/>
          <w:numId w:val="19"/>
        </w:numPr>
      </w:pPr>
      <w:r>
        <w:t>prestar assessoramento ao/a Reitor/a em assuntos de planejamento e desenvolvimento;</w:t>
      </w:r>
    </w:p>
    <w:p w14:paraId="0E3E85E5" w14:textId="77777777" w:rsidR="004A0DD8" w:rsidRDefault="004A0DD8" w:rsidP="00DE28CF">
      <w:pPr>
        <w:pStyle w:val="numerosromanos"/>
        <w:numPr>
          <w:ilvl w:val="0"/>
          <w:numId w:val="19"/>
        </w:numPr>
      </w:pPr>
      <w:r>
        <w:t xml:space="preserve">supervisionar a elaboração, monitoramento e avaliação dos planos estratégicos do </w:t>
      </w:r>
      <w:proofErr w:type="spellStart"/>
      <w:r>
        <w:t>IFSul</w:t>
      </w:r>
      <w:proofErr w:type="spellEnd"/>
      <w:r>
        <w:t>;</w:t>
      </w:r>
    </w:p>
    <w:p w14:paraId="0FA352F9" w14:textId="77777777" w:rsidR="004A0DD8" w:rsidRDefault="004A0DD8" w:rsidP="00DE28CF">
      <w:pPr>
        <w:pStyle w:val="numerosromanos"/>
        <w:numPr>
          <w:ilvl w:val="0"/>
          <w:numId w:val="19"/>
        </w:numPr>
      </w:pPr>
      <w:r>
        <w:t xml:space="preserve">promover a articulação entre as </w:t>
      </w:r>
      <w:proofErr w:type="spellStart"/>
      <w:r>
        <w:t>Pró-reitorias</w:t>
      </w:r>
      <w:proofErr w:type="spellEnd"/>
      <w:r>
        <w:t xml:space="preserve"> e os Câmpus;</w:t>
      </w:r>
    </w:p>
    <w:p w14:paraId="07B2D774" w14:textId="77777777" w:rsidR="004A0DD8" w:rsidRDefault="004A0DD8" w:rsidP="00DE28CF">
      <w:pPr>
        <w:pStyle w:val="numerosromanos"/>
        <w:numPr>
          <w:ilvl w:val="0"/>
          <w:numId w:val="19"/>
        </w:numPr>
      </w:pPr>
      <w:r>
        <w:lastRenderedPageBreak/>
        <w:t xml:space="preserve">coordenar a elaboração e o desenvolvimento do Regimento Geral e da Estrutura Organizacional do </w:t>
      </w:r>
      <w:proofErr w:type="spellStart"/>
      <w:r>
        <w:t>IFSul</w:t>
      </w:r>
      <w:proofErr w:type="spellEnd"/>
      <w:r>
        <w:t>;</w:t>
      </w:r>
    </w:p>
    <w:p w14:paraId="73002B12" w14:textId="77777777" w:rsidR="004A0DD8" w:rsidRDefault="004A0DD8" w:rsidP="00DE28CF">
      <w:pPr>
        <w:pStyle w:val="numerosromanos"/>
        <w:numPr>
          <w:ilvl w:val="0"/>
          <w:numId w:val="19"/>
        </w:numPr>
      </w:pPr>
      <w:r>
        <w:t>orientar e dar suporte à elaboração dos Regimentos Internos dos Câmpus;</w:t>
      </w:r>
    </w:p>
    <w:p w14:paraId="688138A3" w14:textId="77777777" w:rsidR="004A0DD8" w:rsidRDefault="004A0DD8" w:rsidP="00DE28CF">
      <w:pPr>
        <w:pStyle w:val="numerosromanos"/>
        <w:numPr>
          <w:ilvl w:val="0"/>
          <w:numId w:val="19"/>
        </w:numPr>
      </w:pPr>
      <w:r>
        <w:t xml:space="preserve">manter atualizada a Estrutura Organizacional do </w:t>
      </w:r>
      <w:proofErr w:type="spellStart"/>
      <w:r>
        <w:t>IFSul</w:t>
      </w:r>
      <w:proofErr w:type="spellEnd"/>
      <w:r>
        <w:t xml:space="preserve"> nos sistemas próprios de publicização e de controle;</w:t>
      </w:r>
    </w:p>
    <w:p w14:paraId="4066C305" w14:textId="77777777" w:rsidR="004A0DD8" w:rsidRDefault="004A0DD8" w:rsidP="00DE28CF">
      <w:pPr>
        <w:pStyle w:val="numerosromanos"/>
        <w:numPr>
          <w:ilvl w:val="0"/>
          <w:numId w:val="19"/>
        </w:numPr>
      </w:pPr>
      <w:r>
        <w:t xml:space="preserve">promover a padronização dos procedimentos comuns aos Câmpus do </w:t>
      </w:r>
      <w:proofErr w:type="spellStart"/>
      <w:r>
        <w:t>IFSul</w:t>
      </w:r>
      <w:proofErr w:type="spellEnd"/>
      <w:r>
        <w:t xml:space="preserve"> ou Reitoria; e cumprir e fazer cumprir as decisões dos órgãos colegiados superiores.</w:t>
      </w:r>
    </w:p>
    <w:p w14:paraId="41546FAE" w14:textId="77777777" w:rsidR="004A0DD8" w:rsidRDefault="004A0DD8" w:rsidP="00DE28CF">
      <w:pPr>
        <w:pStyle w:val="numerosromanos"/>
        <w:numPr>
          <w:ilvl w:val="0"/>
          <w:numId w:val="19"/>
        </w:numPr>
      </w:pPr>
      <w:r>
        <w:t>cumprir e fazer cumprir as decisões dos órgãos colegiados superiores.</w:t>
      </w:r>
    </w:p>
    <w:p w14:paraId="5F4D5062" w14:textId="77777777" w:rsidR="004A0DD8" w:rsidRDefault="004A0DD8" w:rsidP="004A0DD8"/>
    <w:p w14:paraId="3411A834" w14:textId="77777777" w:rsidR="004A0DD8" w:rsidRDefault="008A2911" w:rsidP="00F11CAB">
      <w:pPr>
        <w:pStyle w:val="Ttulo4"/>
      </w:pPr>
      <w:bookmarkStart w:id="21" w:name="_Toc178941662"/>
      <w:r>
        <w:t>1.7</w:t>
      </w:r>
      <w:r w:rsidR="004A0DD8">
        <w:t>.4.3 Diretoria de Assuntos Internacionais</w:t>
      </w:r>
      <w:bookmarkEnd w:id="21"/>
    </w:p>
    <w:p w14:paraId="246E9C3F" w14:textId="77777777" w:rsidR="004A0DD8" w:rsidRDefault="004A0DD8" w:rsidP="004A0DD8">
      <w:r>
        <w:t>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servidores (docentes/pesquisadores; técnico-administrativos) e desenvolvimento de projetos interinstitucionais, dando ênfase a qualquer atividade relacionada com a cooperação nacional e internacional.</w:t>
      </w:r>
    </w:p>
    <w:p w14:paraId="426CF00F" w14:textId="77777777" w:rsidR="004A0DD8" w:rsidRDefault="004A0DD8" w:rsidP="004A0DD8">
      <w:r>
        <w:t>As atribuições principais desta Diretoria são:</w:t>
      </w:r>
    </w:p>
    <w:p w14:paraId="68423AC0" w14:textId="77777777" w:rsidR="004A0DD8" w:rsidRDefault="004A0DD8" w:rsidP="00DE28CF">
      <w:pPr>
        <w:pStyle w:val="numerosromanos"/>
        <w:numPr>
          <w:ilvl w:val="0"/>
          <w:numId w:val="21"/>
        </w:numPr>
      </w:pPr>
      <w:r>
        <w:t>estabelecer vínculos de cooperação entre o Instituto Federal Sul-rio-grandense e instituições nacionais e internacionais;</w:t>
      </w:r>
    </w:p>
    <w:p w14:paraId="4FD4C6A5" w14:textId="77777777" w:rsidR="004A0DD8" w:rsidRDefault="004A0DD8" w:rsidP="00DE28CF">
      <w:pPr>
        <w:pStyle w:val="numerosromanos"/>
        <w:numPr>
          <w:ilvl w:val="0"/>
          <w:numId w:val="21"/>
        </w:numPr>
      </w:pPr>
      <w:r>
        <w:t>planejar, coordenar e executar as ações que promovam o relacionamento internacional;</w:t>
      </w:r>
    </w:p>
    <w:p w14:paraId="30D57B30" w14:textId="77777777" w:rsidR="004A0DD8" w:rsidRDefault="004A0DD8" w:rsidP="00DE28CF">
      <w:pPr>
        <w:pStyle w:val="numerosromanos"/>
        <w:numPr>
          <w:ilvl w:val="0"/>
          <w:numId w:val="21"/>
        </w:numPr>
      </w:pPr>
      <w:r>
        <w:t xml:space="preserve">produzir e encaminhar propostas dos vários setores de trabalho do </w:t>
      </w:r>
      <w:proofErr w:type="spellStart"/>
      <w:r>
        <w:t>IFSul</w:t>
      </w:r>
      <w:proofErr w:type="spellEnd"/>
      <w:r>
        <w:t xml:space="preserve"> para organismos de fomento internacional;</w:t>
      </w:r>
    </w:p>
    <w:p w14:paraId="08E3B2B6" w14:textId="77777777" w:rsidR="004A0DD8" w:rsidRDefault="004A0DD8" w:rsidP="00DE28CF">
      <w:pPr>
        <w:pStyle w:val="numerosromanos"/>
        <w:numPr>
          <w:ilvl w:val="0"/>
          <w:numId w:val="21"/>
        </w:numPr>
      </w:pPr>
      <w:r>
        <w:t>acompanhar o desenvolvimento de propostas junto aos organismos de fomento;</w:t>
      </w:r>
    </w:p>
    <w:p w14:paraId="224BB487" w14:textId="77777777" w:rsidR="004A0DD8" w:rsidRDefault="004A0DD8" w:rsidP="00DE28CF">
      <w:pPr>
        <w:pStyle w:val="numerosromanos"/>
        <w:numPr>
          <w:ilvl w:val="0"/>
          <w:numId w:val="21"/>
        </w:numPr>
      </w:pPr>
      <w:proofErr w:type="spellStart"/>
      <w:r>
        <w:t>gestionar</w:t>
      </w:r>
      <w:proofErr w:type="spellEnd"/>
      <w:r>
        <w:t xml:space="preserve">, em articulação com os diversos setores operacionais do </w:t>
      </w:r>
      <w:proofErr w:type="spellStart"/>
      <w:r>
        <w:t>IFSul</w:t>
      </w:r>
      <w:proofErr w:type="spellEnd"/>
      <w:r>
        <w:t>, junto a entidades financiadoras públicas e privadas, nacionais e estrangeiras, buscando a captação de recursos para o desenvolvimento de planos, estudos e projetos nas múltiplas áreas do conhecimento;</w:t>
      </w:r>
    </w:p>
    <w:p w14:paraId="4D5972AA" w14:textId="77777777" w:rsidR="004A0DD8" w:rsidRDefault="004A0DD8" w:rsidP="00DE28CF">
      <w:pPr>
        <w:pStyle w:val="numerosromanos"/>
        <w:numPr>
          <w:ilvl w:val="0"/>
          <w:numId w:val="21"/>
        </w:numPr>
      </w:pPr>
      <w:r>
        <w:t xml:space="preserve">promover intercâmbio com instituições similares ao </w:t>
      </w:r>
      <w:proofErr w:type="spellStart"/>
      <w:r>
        <w:t>IFSul</w:t>
      </w:r>
      <w:proofErr w:type="spellEnd"/>
      <w:r>
        <w:t>, instituições universitárias e outros organismos nacionais e internacionais, estimulando o desenvolvimento de projetos, estudos, estágios, cursos e pesquisas nas diversas áreas do conhecimento;</w:t>
      </w:r>
    </w:p>
    <w:p w14:paraId="7B90B281" w14:textId="77777777" w:rsidR="004A0DD8" w:rsidRDefault="004A0DD8" w:rsidP="00DE28CF">
      <w:pPr>
        <w:pStyle w:val="numerosromanos"/>
        <w:numPr>
          <w:ilvl w:val="0"/>
          <w:numId w:val="21"/>
        </w:numPr>
      </w:pPr>
      <w:r>
        <w:t xml:space="preserve">estabelecer vínculos com outros organismos internacionais que desempenham atividades correlatas, visando ao constante fortalecimento e ao aperfeiçoamento das ações do </w:t>
      </w:r>
      <w:proofErr w:type="spellStart"/>
      <w:r>
        <w:t>IFSul</w:t>
      </w:r>
      <w:proofErr w:type="spellEnd"/>
      <w:r>
        <w:t>;</w:t>
      </w:r>
    </w:p>
    <w:p w14:paraId="791CFB64" w14:textId="77777777" w:rsidR="004A0DD8" w:rsidRDefault="004A0DD8" w:rsidP="00DE28CF">
      <w:pPr>
        <w:pStyle w:val="numerosromanos"/>
        <w:numPr>
          <w:ilvl w:val="0"/>
          <w:numId w:val="21"/>
        </w:numPr>
      </w:pPr>
      <w:r>
        <w:t>divulgar informações sobre cursos, bolsas de estudo e programas de instituições internacionais.</w:t>
      </w:r>
    </w:p>
    <w:p w14:paraId="67E52755" w14:textId="77777777" w:rsidR="004A0DD8" w:rsidRDefault="004A0DD8" w:rsidP="004A0DD8"/>
    <w:p w14:paraId="5D22D965" w14:textId="77777777" w:rsidR="00667178" w:rsidRDefault="008A2911" w:rsidP="00964D23">
      <w:pPr>
        <w:pStyle w:val="Ttulo5"/>
      </w:pPr>
      <w:bookmarkStart w:id="22" w:name="_Toc178941663"/>
      <w:r>
        <w:t>1.7</w:t>
      </w:r>
      <w:r w:rsidR="004A0DD8">
        <w:t>.4.3.1 Núcleo de Idiomas</w:t>
      </w:r>
      <w:bookmarkEnd w:id="22"/>
    </w:p>
    <w:p w14:paraId="1CFAD8A7" w14:textId="77777777" w:rsidR="004A0DD8" w:rsidRDefault="004A0DD8" w:rsidP="00DE28CF">
      <w:r>
        <w:t xml:space="preserve">O Núcleo de Idiomas do </w:t>
      </w:r>
      <w:proofErr w:type="spellStart"/>
      <w:r>
        <w:t>IFSul</w:t>
      </w:r>
      <w:proofErr w:type="spellEnd"/>
      <w:r>
        <w:t xml:space="preserve">,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w:t>
      </w:r>
      <w:proofErr w:type="spellStart"/>
      <w:r>
        <w:t>IFSul</w:t>
      </w:r>
      <w:proofErr w:type="spellEnd"/>
      <w:r>
        <w:t xml:space="preserve"> para os cursos de idiomas espanhol e inglês por meio do projeto </w:t>
      </w:r>
      <w:proofErr w:type="spellStart"/>
      <w:r>
        <w:t>e-Tec</w:t>
      </w:r>
      <w:proofErr w:type="spellEnd"/>
      <w:r>
        <w:t xml:space="preserve">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5E5633CA" w14:textId="77777777" w:rsidR="004A0DD8" w:rsidRDefault="004A0DD8" w:rsidP="00DE28CF">
      <w:r>
        <w:t xml:space="preserve">O Núcleo também é responsável pela aplicação de testes de proficiência internacionais e pela capacitação de professores e tutores dos cursos do </w:t>
      </w:r>
      <w:proofErr w:type="spellStart"/>
      <w:r>
        <w:t>e-Tec</w:t>
      </w:r>
      <w:proofErr w:type="spellEnd"/>
      <w:r>
        <w:t xml:space="preserve"> Idiomas.</w:t>
      </w:r>
    </w:p>
    <w:p w14:paraId="2C0DC445" w14:textId="77777777" w:rsidR="00F11CAB" w:rsidRDefault="00F11CAB" w:rsidP="004A0DD8"/>
    <w:p w14:paraId="272F5685" w14:textId="77777777" w:rsidR="00667178" w:rsidRDefault="004A0DD8" w:rsidP="00964D23">
      <w:pPr>
        <w:pStyle w:val="Ttulo5"/>
      </w:pPr>
      <w:bookmarkStart w:id="23" w:name="_Toc178941664"/>
      <w:r>
        <w:t>1.</w:t>
      </w:r>
      <w:r w:rsidR="008A2911">
        <w:t>7</w:t>
      </w:r>
      <w:r>
        <w:t>.4.3.2 Instituições Parceiras</w:t>
      </w:r>
      <w:bookmarkEnd w:id="23"/>
    </w:p>
    <w:p w14:paraId="5E1702C8" w14:textId="77777777" w:rsidR="004A0DD8" w:rsidRDefault="004A0DD8" w:rsidP="004A0DD8">
      <w:r>
        <w:t>No quadro abaixo estão listadas as Instituições com as quais o Instituto Federal Sul-rio-grandense possui um Protocolo de Intenções vigente, o qual possibilita ações conjuntas no futuro, a serem formalizadas através de Convênios Específicos.</w:t>
      </w:r>
    </w:p>
    <w:p w14:paraId="33D2A406" w14:textId="77777777" w:rsidR="004A0DD8" w:rsidRDefault="004A0DD8" w:rsidP="004A0DD8">
      <w:r>
        <w:t>Os Convênios Específicos são acordos entre duas ou mais Instituições públicas ou privadas celebrados a fim de executar mobilidade, dupla diplomação ou outras ações de interesse comum.</w:t>
      </w:r>
    </w:p>
    <w:p w14:paraId="32EB4D34" w14:textId="77777777" w:rsidR="004A0DD8" w:rsidRDefault="004A0DD8" w:rsidP="00F11CAB">
      <w:pPr>
        <w:pStyle w:val="fonte"/>
      </w:pPr>
      <w:r>
        <w:t xml:space="preserve">Quadro 2 – Instituições que possuem convênio com o </w:t>
      </w:r>
      <w:proofErr w:type="spellStart"/>
      <w:r>
        <w:t>IFSul</w:t>
      </w:r>
      <w:proofErr w:type="spellEnd"/>
    </w:p>
    <w:tbl>
      <w:tblPr>
        <w:tblStyle w:val="SimplesTabela1"/>
        <w:tblW w:w="8455" w:type="dxa"/>
        <w:tblLayout w:type="fixed"/>
        <w:tblLook w:val="0420" w:firstRow="1" w:lastRow="0" w:firstColumn="0" w:lastColumn="0" w:noHBand="0" w:noVBand="1"/>
      </w:tblPr>
      <w:tblGrid>
        <w:gridCol w:w="1470"/>
        <w:gridCol w:w="5185"/>
        <w:gridCol w:w="1800"/>
      </w:tblGrid>
      <w:tr w:rsidR="00F11CAB" w:rsidRPr="004A3F89" w14:paraId="01355B35" w14:textId="77777777" w:rsidTr="008A2911">
        <w:trPr>
          <w:cnfStyle w:val="100000000000" w:firstRow="1" w:lastRow="0" w:firstColumn="0" w:lastColumn="0" w:oddVBand="0" w:evenVBand="0" w:oddHBand="0" w:evenHBand="0" w:firstRowFirstColumn="0" w:firstRowLastColumn="0" w:lastRowFirstColumn="0" w:lastRowLastColumn="0"/>
          <w:trHeight w:val="772"/>
        </w:trPr>
        <w:tc>
          <w:tcPr>
            <w:tcW w:w="1470" w:type="dxa"/>
          </w:tcPr>
          <w:p w14:paraId="07FD8143" w14:textId="77777777" w:rsidR="00F11CAB" w:rsidRPr="004A3F89" w:rsidRDefault="00F11CAB" w:rsidP="008A2911">
            <w:pPr>
              <w:spacing w:before="120"/>
              <w:jc w:val="center"/>
              <w:rPr>
                <w:b w:val="0"/>
                <w:sz w:val="22"/>
              </w:rPr>
            </w:pPr>
            <w:r w:rsidRPr="004A3F89">
              <w:rPr>
                <w:sz w:val="22"/>
              </w:rPr>
              <w:t>País</w:t>
            </w:r>
          </w:p>
        </w:tc>
        <w:tc>
          <w:tcPr>
            <w:tcW w:w="5185" w:type="dxa"/>
          </w:tcPr>
          <w:p w14:paraId="235491C0" w14:textId="77777777" w:rsidR="00F11CAB" w:rsidRPr="004A3F89" w:rsidRDefault="00F11CAB" w:rsidP="008A2911">
            <w:pPr>
              <w:jc w:val="center"/>
              <w:rPr>
                <w:b w:val="0"/>
                <w:sz w:val="22"/>
              </w:rPr>
            </w:pPr>
            <w:r w:rsidRPr="004A3F89">
              <w:rPr>
                <w:sz w:val="22"/>
              </w:rPr>
              <w:t>Instituição</w:t>
            </w:r>
          </w:p>
        </w:tc>
        <w:tc>
          <w:tcPr>
            <w:tcW w:w="1800" w:type="dxa"/>
          </w:tcPr>
          <w:p w14:paraId="7E68453E" w14:textId="77777777" w:rsidR="00F11CAB" w:rsidRPr="004A3F89" w:rsidRDefault="00F11CAB" w:rsidP="008A2911">
            <w:pPr>
              <w:jc w:val="center"/>
              <w:rPr>
                <w:b w:val="0"/>
                <w:sz w:val="22"/>
              </w:rPr>
            </w:pPr>
            <w:r w:rsidRPr="004A3F89">
              <w:rPr>
                <w:sz w:val="22"/>
              </w:rPr>
              <w:t>Prazo</w:t>
            </w:r>
          </w:p>
        </w:tc>
      </w:tr>
      <w:tr w:rsidR="00F11CAB" w:rsidRPr="004A3F89" w14:paraId="2C60D00D" w14:textId="77777777" w:rsidTr="008A2911">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76F8A125" w14:textId="77777777" w:rsidR="00F11CAB" w:rsidRPr="004A3F89" w:rsidRDefault="00F11CAB" w:rsidP="008A2911">
            <w:pPr>
              <w:jc w:val="center"/>
              <w:rPr>
                <w:bCs/>
                <w:sz w:val="22"/>
              </w:rPr>
            </w:pPr>
            <w:r w:rsidRPr="004A3F89">
              <w:rPr>
                <w:bCs/>
                <w:sz w:val="22"/>
              </w:rPr>
              <w:t>Brasil</w:t>
            </w:r>
          </w:p>
        </w:tc>
        <w:tc>
          <w:tcPr>
            <w:tcW w:w="5185" w:type="dxa"/>
          </w:tcPr>
          <w:p w14:paraId="3B4AFEAE" w14:textId="77777777" w:rsidR="00F11CAB" w:rsidRPr="004A3F89" w:rsidRDefault="00F11CAB" w:rsidP="008A2911">
            <w:pPr>
              <w:jc w:val="center"/>
              <w:rPr>
                <w:bCs/>
                <w:sz w:val="22"/>
              </w:rPr>
            </w:pPr>
            <w:r w:rsidRPr="004A3F89">
              <w:rPr>
                <w:bCs/>
                <w:sz w:val="22"/>
              </w:rPr>
              <w:t>AFS Intercultura Brasil - Rio de Janeiro, RJ</w:t>
            </w:r>
          </w:p>
        </w:tc>
        <w:tc>
          <w:tcPr>
            <w:tcW w:w="1800" w:type="dxa"/>
          </w:tcPr>
          <w:p w14:paraId="4719305A" w14:textId="77777777" w:rsidR="00F11CAB" w:rsidRPr="004A3F89" w:rsidRDefault="00F11CAB" w:rsidP="008A2911">
            <w:pPr>
              <w:jc w:val="center"/>
              <w:rPr>
                <w:bCs/>
                <w:sz w:val="22"/>
              </w:rPr>
            </w:pPr>
            <w:r w:rsidRPr="004A3F89">
              <w:rPr>
                <w:sz w:val="22"/>
              </w:rPr>
              <w:t>Indet</w:t>
            </w:r>
            <w:r w:rsidRPr="004A3F89">
              <w:rPr>
                <w:bCs/>
                <w:sz w:val="22"/>
              </w:rPr>
              <w:t>erminado</w:t>
            </w:r>
          </w:p>
        </w:tc>
      </w:tr>
      <w:tr w:rsidR="00F11CAB" w:rsidRPr="004A3F89" w14:paraId="02A25B69" w14:textId="77777777" w:rsidTr="008A2911">
        <w:trPr>
          <w:trHeight w:val="1172"/>
        </w:trPr>
        <w:tc>
          <w:tcPr>
            <w:tcW w:w="1470" w:type="dxa"/>
          </w:tcPr>
          <w:p w14:paraId="191A5705" w14:textId="77777777" w:rsidR="00F11CAB" w:rsidRPr="004A3F89" w:rsidRDefault="00F11CAB" w:rsidP="008A2911">
            <w:pPr>
              <w:jc w:val="center"/>
              <w:rPr>
                <w:bCs/>
                <w:sz w:val="22"/>
              </w:rPr>
            </w:pPr>
            <w:r w:rsidRPr="004A3F89">
              <w:rPr>
                <w:bCs/>
                <w:sz w:val="22"/>
              </w:rPr>
              <w:t>Canadá</w:t>
            </w:r>
          </w:p>
        </w:tc>
        <w:tc>
          <w:tcPr>
            <w:tcW w:w="5185" w:type="dxa"/>
          </w:tcPr>
          <w:p w14:paraId="22891B8E" w14:textId="77777777" w:rsidR="00F11CAB" w:rsidRPr="004A3F89" w:rsidRDefault="00F11CAB" w:rsidP="008A2911">
            <w:pPr>
              <w:jc w:val="center"/>
              <w:rPr>
                <w:bCs/>
                <w:sz w:val="22"/>
              </w:rPr>
            </w:pPr>
            <w:r w:rsidRPr="004A3F89">
              <w:rPr>
                <w:bCs/>
                <w:sz w:val="22"/>
              </w:rPr>
              <w:t xml:space="preserve">Concordia </w:t>
            </w:r>
            <w:proofErr w:type="spellStart"/>
            <w:r w:rsidRPr="004A3F89">
              <w:rPr>
                <w:bCs/>
                <w:sz w:val="22"/>
              </w:rPr>
              <w:t>University</w:t>
            </w:r>
            <w:proofErr w:type="spellEnd"/>
            <w:r w:rsidRPr="004A3F89">
              <w:rPr>
                <w:bCs/>
                <w:sz w:val="22"/>
              </w:rPr>
              <w:t xml:space="preserve"> of Edmonton</w:t>
            </w:r>
          </w:p>
        </w:tc>
        <w:tc>
          <w:tcPr>
            <w:tcW w:w="1800" w:type="dxa"/>
          </w:tcPr>
          <w:p w14:paraId="00F2EE08" w14:textId="77777777" w:rsidR="00F11CAB" w:rsidRPr="004A3F89" w:rsidRDefault="00F11CAB" w:rsidP="008A2911">
            <w:pPr>
              <w:jc w:val="center"/>
              <w:rPr>
                <w:bCs/>
                <w:sz w:val="22"/>
              </w:rPr>
            </w:pPr>
            <w:r w:rsidRPr="004A3F89">
              <w:rPr>
                <w:bCs/>
                <w:sz w:val="22"/>
              </w:rPr>
              <w:t>14/05/2026</w:t>
            </w:r>
          </w:p>
        </w:tc>
      </w:tr>
      <w:tr w:rsidR="00F11CAB" w:rsidRPr="004A3F89" w14:paraId="4CE83ED5" w14:textId="77777777" w:rsidTr="008A2911">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29998EF5" w14:textId="77777777" w:rsidR="00F11CAB" w:rsidRPr="004A3F89" w:rsidRDefault="00F11CAB" w:rsidP="008A2911">
            <w:pPr>
              <w:jc w:val="center"/>
              <w:rPr>
                <w:bCs/>
                <w:sz w:val="22"/>
              </w:rPr>
            </w:pPr>
            <w:r w:rsidRPr="004A3F89">
              <w:rPr>
                <w:bCs/>
                <w:sz w:val="22"/>
              </w:rPr>
              <w:t>Colômbia</w:t>
            </w:r>
          </w:p>
        </w:tc>
        <w:tc>
          <w:tcPr>
            <w:tcW w:w="5185" w:type="dxa"/>
          </w:tcPr>
          <w:p w14:paraId="030E1ABE" w14:textId="77777777" w:rsidR="00F11CAB" w:rsidRPr="004A3F89" w:rsidRDefault="00F11CAB" w:rsidP="008A2911">
            <w:pPr>
              <w:jc w:val="center"/>
              <w:rPr>
                <w:bCs/>
                <w:sz w:val="22"/>
              </w:rPr>
            </w:pPr>
            <w:proofErr w:type="spellStart"/>
            <w:r w:rsidRPr="004A3F89">
              <w:rPr>
                <w:bCs/>
                <w:sz w:val="22"/>
              </w:rPr>
              <w:t>Fundación</w:t>
            </w:r>
            <w:proofErr w:type="spellEnd"/>
            <w:r w:rsidRPr="004A3F89">
              <w:rPr>
                <w:bCs/>
                <w:sz w:val="22"/>
              </w:rPr>
              <w:t xml:space="preserve"> </w:t>
            </w:r>
            <w:proofErr w:type="spellStart"/>
            <w:r w:rsidRPr="004A3F89">
              <w:rPr>
                <w:bCs/>
                <w:sz w:val="22"/>
              </w:rPr>
              <w:t>Tecnologica</w:t>
            </w:r>
            <w:proofErr w:type="spellEnd"/>
            <w:r w:rsidRPr="004A3F89">
              <w:rPr>
                <w:bCs/>
                <w:sz w:val="22"/>
              </w:rPr>
              <w:t xml:space="preserve"> </w:t>
            </w:r>
            <w:proofErr w:type="spellStart"/>
            <w:r w:rsidRPr="004A3F89">
              <w:rPr>
                <w:bCs/>
                <w:sz w:val="22"/>
              </w:rPr>
              <w:t>Liderazgo</w:t>
            </w:r>
            <w:proofErr w:type="spellEnd"/>
            <w:r w:rsidRPr="004A3F89">
              <w:rPr>
                <w:bCs/>
                <w:sz w:val="22"/>
              </w:rPr>
              <w:t xml:space="preserve"> </w:t>
            </w:r>
            <w:proofErr w:type="spellStart"/>
            <w:r w:rsidRPr="004A3F89">
              <w:rPr>
                <w:bCs/>
                <w:sz w:val="22"/>
              </w:rPr>
              <w:t>Canadiense</w:t>
            </w:r>
            <w:proofErr w:type="spellEnd"/>
            <w:r w:rsidRPr="004A3F89">
              <w:rPr>
                <w:bCs/>
                <w:sz w:val="22"/>
              </w:rPr>
              <w:t xml:space="preserve"> Internacional (LCI) - Bogotá</w:t>
            </w:r>
          </w:p>
        </w:tc>
        <w:tc>
          <w:tcPr>
            <w:tcW w:w="1800" w:type="dxa"/>
          </w:tcPr>
          <w:p w14:paraId="4F24AC06" w14:textId="77777777" w:rsidR="00F11CAB" w:rsidRPr="004A3F89" w:rsidRDefault="00F11CAB" w:rsidP="008A2911">
            <w:pPr>
              <w:jc w:val="center"/>
              <w:rPr>
                <w:bCs/>
                <w:sz w:val="22"/>
              </w:rPr>
            </w:pPr>
            <w:r w:rsidRPr="004A3F89">
              <w:rPr>
                <w:bCs/>
                <w:sz w:val="22"/>
              </w:rPr>
              <w:t>Indeterminado</w:t>
            </w:r>
          </w:p>
        </w:tc>
      </w:tr>
      <w:tr w:rsidR="00F11CAB" w:rsidRPr="004A3F89" w14:paraId="00A0E445" w14:textId="77777777" w:rsidTr="008A2911">
        <w:trPr>
          <w:trHeight w:val="1172"/>
        </w:trPr>
        <w:tc>
          <w:tcPr>
            <w:tcW w:w="1470" w:type="dxa"/>
          </w:tcPr>
          <w:p w14:paraId="04BF3F9C" w14:textId="77777777" w:rsidR="00F11CAB" w:rsidRPr="004A3F89" w:rsidRDefault="00F11CAB" w:rsidP="008A2911">
            <w:pPr>
              <w:jc w:val="center"/>
              <w:rPr>
                <w:bCs/>
                <w:sz w:val="22"/>
              </w:rPr>
            </w:pPr>
            <w:r w:rsidRPr="004A3F89">
              <w:rPr>
                <w:bCs/>
                <w:sz w:val="22"/>
              </w:rPr>
              <w:t>Espanha</w:t>
            </w:r>
          </w:p>
        </w:tc>
        <w:tc>
          <w:tcPr>
            <w:tcW w:w="5185" w:type="dxa"/>
          </w:tcPr>
          <w:p w14:paraId="37F7E910" w14:textId="77777777" w:rsidR="00F11CAB" w:rsidRPr="004A3F89" w:rsidRDefault="00F11CAB" w:rsidP="008A2911">
            <w:pPr>
              <w:jc w:val="center"/>
              <w:rPr>
                <w:bCs/>
                <w:sz w:val="22"/>
              </w:rPr>
            </w:pPr>
            <w:proofErr w:type="spellStart"/>
            <w:r w:rsidRPr="004A3F89">
              <w:rPr>
                <w:bCs/>
                <w:sz w:val="22"/>
              </w:rPr>
              <w:t>Universidad</w:t>
            </w:r>
            <w:proofErr w:type="spellEnd"/>
            <w:r w:rsidRPr="004A3F89">
              <w:rPr>
                <w:bCs/>
                <w:sz w:val="22"/>
              </w:rPr>
              <w:t xml:space="preserve"> de Vigo – Vigo</w:t>
            </w:r>
          </w:p>
        </w:tc>
        <w:tc>
          <w:tcPr>
            <w:tcW w:w="1800" w:type="dxa"/>
          </w:tcPr>
          <w:p w14:paraId="3CB4D6CA" w14:textId="77777777" w:rsidR="00F11CAB" w:rsidRPr="004A3F89" w:rsidRDefault="00F11CAB" w:rsidP="008A2911">
            <w:pPr>
              <w:jc w:val="center"/>
              <w:rPr>
                <w:bCs/>
                <w:sz w:val="22"/>
              </w:rPr>
            </w:pPr>
            <w:r w:rsidRPr="004A3F89">
              <w:rPr>
                <w:bCs/>
                <w:sz w:val="22"/>
              </w:rPr>
              <w:t>Indeterminado</w:t>
            </w:r>
          </w:p>
        </w:tc>
      </w:tr>
      <w:tr w:rsidR="00F11CAB" w:rsidRPr="004A3F89" w14:paraId="741E705A" w14:textId="77777777" w:rsidTr="008A2911">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3761D939" w14:textId="77777777" w:rsidR="00F11CAB" w:rsidRPr="004A3F89" w:rsidRDefault="00F11CAB" w:rsidP="008A2911">
            <w:pPr>
              <w:jc w:val="center"/>
              <w:rPr>
                <w:bCs/>
                <w:sz w:val="22"/>
              </w:rPr>
            </w:pPr>
            <w:r w:rsidRPr="004A3F89">
              <w:rPr>
                <w:bCs/>
                <w:sz w:val="22"/>
              </w:rPr>
              <w:lastRenderedPageBreak/>
              <w:t>Estados Unidos</w:t>
            </w:r>
          </w:p>
        </w:tc>
        <w:tc>
          <w:tcPr>
            <w:tcW w:w="5185" w:type="dxa"/>
          </w:tcPr>
          <w:p w14:paraId="3FD7355A" w14:textId="77777777" w:rsidR="00F11CAB" w:rsidRPr="004A3F89" w:rsidRDefault="00F11CAB" w:rsidP="008A2911">
            <w:pPr>
              <w:jc w:val="center"/>
              <w:rPr>
                <w:bCs/>
                <w:sz w:val="22"/>
                <w:lang w:val="en-US"/>
              </w:rPr>
            </w:pPr>
            <w:r w:rsidRPr="004A3F89">
              <w:rPr>
                <w:bCs/>
                <w:sz w:val="22"/>
                <w:lang w:val="en-US"/>
              </w:rPr>
              <w:t>Alamo Colleges (AC) - San Antonio, Texas</w:t>
            </w:r>
          </w:p>
          <w:p w14:paraId="3E26943D" w14:textId="77777777" w:rsidR="00F11CAB" w:rsidRPr="004A3F89" w:rsidRDefault="00F11CAB" w:rsidP="008A2911">
            <w:pPr>
              <w:jc w:val="center"/>
              <w:rPr>
                <w:bCs/>
                <w:sz w:val="22"/>
                <w:lang w:val="en-US"/>
              </w:rPr>
            </w:pPr>
            <w:r w:rsidRPr="004A3F89">
              <w:rPr>
                <w:bCs/>
                <w:sz w:val="22"/>
                <w:lang w:val="en-US"/>
              </w:rPr>
              <w:t>Buffalo State University - Buffalo, NY</w:t>
            </w:r>
          </w:p>
        </w:tc>
        <w:tc>
          <w:tcPr>
            <w:tcW w:w="1800" w:type="dxa"/>
          </w:tcPr>
          <w:p w14:paraId="6911BA21" w14:textId="77777777" w:rsidR="00F11CAB" w:rsidRPr="004A3F89" w:rsidRDefault="00F11CAB" w:rsidP="008A2911">
            <w:pPr>
              <w:jc w:val="center"/>
              <w:rPr>
                <w:bCs/>
                <w:sz w:val="22"/>
              </w:rPr>
            </w:pPr>
            <w:r w:rsidRPr="004A3F89">
              <w:rPr>
                <w:bCs/>
                <w:sz w:val="22"/>
              </w:rPr>
              <w:t>Indeterminado</w:t>
            </w:r>
          </w:p>
          <w:p w14:paraId="681E7940" w14:textId="77777777" w:rsidR="00F11CAB" w:rsidRPr="004A3F89" w:rsidRDefault="00F11CAB" w:rsidP="008A2911">
            <w:pPr>
              <w:jc w:val="center"/>
              <w:rPr>
                <w:bCs/>
                <w:sz w:val="22"/>
              </w:rPr>
            </w:pPr>
            <w:r w:rsidRPr="004A3F89">
              <w:rPr>
                <w:bCs/>
                <w:sz w:val="22"/>
              </w:rPr>
              <w:t>Indeterminado</w:t>
            </w:r>
          </w:p>
        </w:tc>
      </w:tr>
      <w:tr w:rsidR="00F11CAB" w:rsidRPr="004A3F89" w14:paraId="2D217AAF" w14:textId="77777777" w:rsidTr="008A2911">
        <w:trPr>
          <w:trHeight w:val="1172"/>
        </w:trPr>
        <w:tc>
          <w:tcPr>
            <w:tcW w:w="1470" w:type="dxa"/>
          </w:tcPr>
          <w:p w14:paraId="4EC9204F" w14:textId="77777777" w:rsidR="00F11CAB" w:rsidRPr="004A3F89" w:rsidRDefault="00F11CAB" w:rsidP="008A2911">
            <w:pPr>
              <w:jc w:val="center"/>
              <w:rPr>
                <w:bCs/>
                <w:sz w:val="22"/>
              </w:rPr>
            </w:pPr>
            <w:r w:rsidRPr="004A3F89">
              <w:rPr>
                <w:bCs/>
                <w:sz w:val="22"/>
              </w:rPr>
              <w:t>França</w:t>
            </w:r>
          </w:p>
        </w:tc>
        <w:tc>
          <w:tcPr>
            <w:tcW w:w="5185" w:type="dxa"/>
          </w:tcPr>
          <w:p w14:paraId="14E95B08" w14:textId="77777777" w:rsidR="00F11CAB" w:rsidRPr="004A3F89" w:rsidRDefault="00F11CAB" w:rsidP="008A2911">
            <w:pPr>
              <w:jc w:val="center"/>
              <w:rPr>
                <w:bCs/>
                <w:sz w:val="22"/>
                <w:lang w:val="en-US"/>
              </w:rPr>
            </w:pPr>
            <w:r w:rsidRPr="004A3F89">
              <w:rPr>
                <w:bCs/>
                <w:sz w:val="22"/>
                <w:lang w:val="en-US"/>
              </w:rPr>
              <w:t>Lycée Eugène Livet - Nantes</w:t>
            </w:r>
          </w:p>
          <w:p w14:paraId="5755FDB3" w14:textId="77777777" w:rsidR="00F11CAB" w:rsidRPr="004A3F89" w:rsidRDefault="00F11CAB" w:rsidP="008A2911">
            <w:pPr>
              <w:jc w:val="center"/>
              <w:rPr>
                <w:bCs/>
                <w:sz w:val="22"/>
                <w:lang w:val="en-US"/>
              </w:rPr>
            </w:pPr>
            <w:r w:rsidRPr="004A3F89">
              <w:rPr>
                <w:bCs/>
                <w:sz w:val="22"/>
                <w:lang w:val="en-US"/>
              </w:rPr>
              <w:t xml:space="preserve">Sigma Clermont – </w:t>
            </w:r>
            <w:proofErr w:type="spellStart"/>
            <w:r w:rsidRPr="004A3F89">
              <w:rPr>
                <w:bCs/>
                <w:sz w:val="22"/>
                <w:lang w:val="en-US"/>
              </w:rPr>
              <w:t>Aubière</w:t>
            </w:r>
            <w:proofErr w:type="spellEnd"/>
            <w:r w:rsidRPr="004A3F89">
              <w:rPr>
                <w:bCs/>
                <w:sz w:val="22"/>
                <w:lang w:val="en-US"/>
              </w:rPr>
              <w:t>, Clermont-Ferrand</w:t>
            </w:r>
          </w:p>
        </w:tc>
        <w:tc>
          <w:tcPr>
            <w:tcW w:w="1800" w:type="dxa"/>
          </w:tcPr>
          <w:p w14:paraId="18F293EC" w14:textId="77777777" w:rsidR="00F11CAB" w:rsidRPr="004A3F89" w:rsidRDefault="00F11CAB" w:rsidP="008A2911">
            <w:pPr>
              <w:jc w:val="center"/>
              <w:rPr>
                <w:bCs/>
                <w:sz w:val="22"/>
              </w:rPr>
            </w:pPr>
            <w:r w:rsidRPr="004A3F89">
              <w:rPr>
                <w:bCs/>
                <w:sz w:val="22"/>
              </w:rPr>
              <w:t>Indeterminado</w:t>
            </w:r>
          </w:p>
        </w:tc>
      </w:tr>
      <w:tr w:rsidR="00F11CAB" w:rsidRPr="004A3F89" w14:paraId="56123A8F" w14:textId="77777777" w:rsidTr="008A2911">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786C5D05" w14:textId="77777777" w:rsidR="00F11CAB" w:rsidRPr="004A3F89" w:rsidRDefault="00F11CAB" w:rsidP="008A2911">
            <w:pPr>
              <w:jc w:val="center"/>
              <w:rPr>
                <w:bCs/>
                <w:sz w:val="22"/>
              </w:rPr>
            </w:pPr>
            <w:r w:rsidRPr="004A3F89">
              <w:rPr>
                <w:bCs/>
                <w:sz w:val="22"/>
              </w:rPr>
              <w:t>Portugal</w:t>
            </w:r>
          </w:p>
        </w:tc>
        <w:tc>
          <w:tcPr>
            <w:tcW w:w="5185" w:type="dxa"/>
          </w:tcPr>
          <w:p w14:paraId="703973A9" w14:textId="77777777" w:rsidR="00F11CAB" w:rsidRPr="004A3F89" w:rsidRDefault="00F11CAB" w:rsidP="008A2911">
            <w:pPr>
              <w:jc w:val="center"/>
              <w:rPr>
                <w:bCs/>
                <w:sz w:val="22"/>
              </w:rPr>
            </w:pPr>
            <w:r w:rsidRPr="004A3F89">
              <w:rPr>
                <w:bCs/>
                <w:sz w:val="22"/>
              </w:rPr>
              <w:t>Instituto Politécnico de Bragança (IPB) - Bragança</w:t>
            </w:r>
          </w:p>
          <w:p w14:paraId="67171B7E" w14:textId="77777777" w:rsidR="00F11CAB" w:rsidRPr="004A3F89" w:rsidRDefault="00F11CAB" w:rsidP="008A2911">
            <w:pPr>
              <w:jc w:val="center"/>
              <w:rPr>
                <w:bCs/>
                <w:sz w:val="22"/>
              </w:rPr>
            </w:pPr>
            <w:r w:rsidRPr="004A3F89">
              <w:rPr>
                <w:bCs/>
                <w:sz w:val="22"/>
              </w:rPr>
              <w:t>Instituto Politécnico do Porto - Porto</w:t>
            </w:r>
          </w:p>
        </w:tc>
        <w:tc>
          <w:tcPr>
            <w:tcW w:w="1800" w:type="dxa"/>
          </w:tcPr>
          <w:p w14:paraId="7C86AFC6" w14:textId="77777777" w:rsidR="00F11CAB" w:rsidRPr="004A3F89" w:rsidRDefault="00F11CAB" w:rsidP="008A2911">
            <w:pPr>
              <w:jc w:val="center"/>
              <w:rPr>
                <w:bCs/>
                <w:sz w:val="22"/>
              </w:rPr>
            </w:pPr>
            <w:r w:rsidRPr="004A3F89">
              <w:rPr>
                <w:bCs/>
                <w:sz w:val="22"/>
              </w:rPr>
              <w:t>Indeterminado</w:t>
            </w:r>
          </w:p>
        </w:tc>
      </w:tr>
      <w:tr w:rsidR="00F11CAB" w:rsidRPr="004A3F89" w14:paraId="086B8EF6" w14:textId="77777777" w:rsidTr="008A2911">
        <w:trPr>
          <w:trHeight w:val="1172"/>
        </w:trPr>
        <w:tc>
          <w:tcPr>
            <w:tcW w:w="1470" w:type="dxa"/>
          </w:tcPr>
          <w:p w14:paraId="145D7511" w14:textId="77777777" w:rsidR="00F11CAB" w:rsidRPr="004A3F89" w:rsidRDefault="00F11CAB" w:rsidP="008A2911">
            <w:pPr>
              <w:jc w:val="center"/>
              <w:rPr>
                <w:bCs/>
                <w:sz w:val="22"/>
              </w:rPr>
            </w:pPr>
            <w:r w:rsidRPr="004A3F89">
              <w:rPr>
                <w:bCs/>
                <w:sz w:val="22"/>
              </w:rPr>
              <w:t>Uruguai</w:t>
            </w:r>
          </w:p>
        </w:tc>
        <w:tc>
          <w:tcPr>
            <w:tcW w:w="5185" w:type="dxa"/>
          </w:tcPr>
          <w:p w14:paraId="6060BCFA" w14:textId="77777777" w:rsidR="00F11CAB" w:rsidRPr="004A3F89" w:rsidRDefault="00F11CAB" w:rsidP="008A2911">
            <w:pPr>
              <w:jc w:val="center"/>
              <w:rPr>
                <w:bCs/>
                <w:sz w:val="22"/>
              </w:rPr>
            </w:pPr>
            <w:proofErr w:type="spellStart"/>
            <w:r w:rsidRPr="004A3F89">
              <w:rPr>
                <w:bCs/>
                <w:sz w:val="22"/>
              </w:rPr>
              <w:t>Dirección</w:t>
            </w:r>
            <w:proofErr w:type="spellEnd"/>
            <w:r w:rsidRPr="004A3F89">
              <w:rPr>
                <w:bCs/>
                <w:sz w:val="22"/>
              </w:rPr>
              <w:t xml:space="preserve"> General de </w:t>
            </w:r>
            <w:proofErr w:type="spellStart"/>
            <w:r w:rsidRPr="004A3F89">
              <w:rPr>
                <w:bCs/>
                <w:sz w:val="22"/>
              </w:rPr>
              <w:t>Educación</w:t>
            </w:r>
            <w:proofErr w:type="spellEnd"/>
            <w:r w:rsidRPr="004A3F89">
              <w:rPr>
                <w:bCs/>
                <w:sz w:val="22"/>
              </w:rPr>
              <w:t xml:space="preserve"> Técnico </w:t>
            </w:r>
            <w:proofErr w:type="spellStart"/>
            <w:r w:rsidRPr="004A3F89">
              <w:rPr>
                <w:bCs/>
                <w:sz w:val="22"/>
              </w:rPr>
              <w:t>Profesional</w:t>
            </w:r>
            <w:proofErr w:type="spellEnd"/>
            <w:r w:rsidRPr="004A3F89">
              <w:rPr>
                <w:bCs/>
                <w:sz w:val="22"/>
              </w:rPr>
              <w:t xml:space="preserve"> - </w:t>
            </w:r>
            <w:proofErr w:type="spellStart"/>
            <w:r w:rsidRPr="004A3F89">
              <w:rPr>
                <w:bCs/>
                <w:sz w:val="22"/>
              </w:rPr>
              <w:t>Universidad</w:t>
            </w:r>
            <w:proofErr w:type="spellEnd"/>
            <w:r w:rsidRPr="004A3F89">
              <w:rPr>
                <w:bCs/>
                <w:sz w:val="22"/>
              </w:rPr>
              <w:t xml:space="preserve"> </w:t>
            </w:r>
            <w:proofErr w:type="spellStart"/>
            <w:r w:rsidRPr="004A3F89">
              <w:rPr>
                <w:bCs/>
                <w:sz w:val="22"/>
              </w:rPr>
              <w:t>del</w:t>
            </w:r>
            <w:proofErr w:type="spellEnd"/>
            <w:r w:rsidRPr="004A3F89">
              <w:rPr>
                <w:bCs/>
                <w:sz w:val="22"/>
              </w:rPr>
              <w:t xml:space="preserve"> Trabajo </w:t>
            </w:r>
            <w:proofErr w:type="spellStart"/>
            <w:r w:rsidRPr="004A3F89">
              <w:rPr>
                <w:bCs/>
                <w:sz w:val="22"/>
              </w:rPr>
              <w:t>del</w:t>
            </w:r>
            <w:proofErr w:type="spellEnd"/>
            <w:r w:rsidRPr="004A3F89">
              <w:rPr>
                <w:bCs/>
                <w:sz w:val="22"/>
              </w:rPr>
              <w:t xml:space="preserve"> Uruguay (DGETP - UTU) - Montevideo</w:t>
            </w:r>
          </w:p>
          <w:p w14:paraId="7A3EBEAC" w14:textId="77777777" w:rsidR="00F11CAB" w:rsidRPr="004A3F89" w:rsidRDefault="00F11CAB" w:rsidP="008A2911">
            <w:pPr>
              <w:jc w:val="center"/>
              <w:rPr>
                <w:bCs/>
                <w:sz w:val="22"/>
              </w:rPr>
            </w:pPr>
            <w:proofErr w:type="spellStart"/>
            <w:r w:rsidRPr="004A3F89">
              <w:rPr>
                <w:bCs/>
                <w:sz w:val="22"/>
              </w:rPr>
              <w:t>Universidad</w:t>
            </w:r>
            <w:proofErr w:type="spellEnd"/>
            <w:r w:rsidRPr="004A3F89">
              <w:rPr>
                <w:bCs/>
                <w:sz w:val="22"/>
              </w:rPr>
              <w:t xml:space="preserve"> Tecnológica – UTEC - Montevideo</w:t>
            </w:r>
          </w:p>
        </w:tc>
        <w:tc>
          <w:tcPr>
            <w:tcW w:w="1800" w:type="dxa"/>
          </w:tcPr>
          <w:p w14:paraId="5425D65A" w14:textId="77777777" w:rsidR="00F11CAB" w:rsidRPr="004A3F89" w:rsidRDefault="00F11CAB" w:rsidP="008A2911">
            <w:pPr>
              <w:jc w:val="center"/>
              <w:rPr>
                <w:bCs/>
                <w:sz w:val="22"/>
              </w:rPr>
            </w:pPr>
            <w:r w:rsidRPr="004A3F89">
              <w:rPr>
                <w:bCs/>
                <w:sz w:val="22"/>
              </w:rPr>
              <w:t>Indeterminado</w:t>
            </w:r>
          </w:p>
          <w:p w14:paraId="4A9D1CED" w14:textId="77777777" w:rsidR="00F11CAB" w:rsidRPr="004A3F89" w:rsidRDefault="00F11CAB" w:rsidP="008A2911">
            <w:pPr>
              <w:jc w:val="center"/>
              <w:rPr>
                <w:bCs/>
                <w:sz w:val="22"/>
              </w:rPr>
            </w:pPr>
            <w:r w:rsidRPr="004A3F89">
              <w:rPr>
                <w:bCs/>
                <w:sz w:val="22"/>
              </w:rPr>
              <w:t xml:space="preserve"> Indeterminado</w:t>
            </w:r>
          </w:p>
        </w:tc>
      </w:tr>
    </w:tbl>
    <w:p w14:paraId="21582532" w14:textId="77777777" w:rsidR="004A0DD8" w:rsidRDefault="004A0DD8" w:rsidP="004A0DD8"/>
    <w:p w14:paraId="4D97C0FC" w14:textId="77777777" w:rsidR="004A0DD8" w:rsidRDefault="008A2911" w:rsidP="00964D23">
      <w:pPr>
        <w:pStyle w:val="Ttulo5"/>
      </w:pPr>
      <w:bookmarkStart w:id="24" w:name="_Toc178941665"/>
      <w:r>
        <w:t>1.7</w:t>
      </w:r>
      <w:r w:rsidR="004A0DD8">
        <w:t>.4.3.3 Cursos Binacionais</w:t>
      </w:r>
      <w:bookmarkEnd w:id="24"/>
    </w:p>
    <w:p w14:paraId="51D36ADF" w14:textId="77777777" w:rsidR="004A0DD8" w:rsidRDefault="004A0DD8" w:rsidP="004A0DD8">
      <w:r>
        <w:t xml:space="preserve">As escolas de fronteira, ao oferecerem os cursos binacionais, trouxeram um inegável avanço na Educação Tecnológica brasileira e na dos países vizinhos. Brasil, Uruguai e Argentina que, desde a década de 90, através das discussões no âmbito do Mercosul, ensaiavam a concretização desta parceria pioneira. Em 2006 o Instituto Federal Sul-rio-grandense, ainda na condição de CEFET, estabeleceu uma importante relação com </w:t>
      </w:r>
      <w:proofErr w:type="spellStart"/>
      <w:r w:rsidRPr="00667178">
        <w:rPr>
          <w:i/>
        </w:rPr>
        <w:t>Consejo</w:t>
      </w:r>
      <w:proofErr w:type="spellEnd"/>
      <w:r w:rsidRPr="00667178">
        <w:rPr>
          <w:i/>
        </w:rPr>
        <w:t xml:space="preserve"> de </w:t>
      </w:r>
      <w:proofErr w:type="spellStart"/>
      <w:r w:rsidRPr="00667178">
        <w:rPr>
          <w:i/>
        </w:rPr>
        <w:t>Educación</w:t>
      </w:r>
      <w:proofErr w:type="spellEnd"/>
      <w:r w:rsidRPr="00667178">
        <w:rPr>
          <w:i/>
        </w:rPr>
        <w:t xml:space="preserve"> Técnico </w:t>
      </w:r>
      <w:proofErr w:type="spellStart"/>
      <w:r w:rsidRPr="00667178">
        <w:rPr>
          <w:i/>
        </w:rPr>
        <w:t>Profesional</w:t>
      </w:r>
      <w:proofErr w:type="spellEnd"/>
      <w:r w:rsidRPr="00667178">
        <w:rPr>
          <w:i/>
        </w:rPr>
        <w:t xml:space="preserve"> - </w:t>
      </w:r>
      <w:proofErr w:type="spellStart"/>
      <w:r w:rsidRPr="00667178">
        <w:rPr>
          <w:i/>
        </w:rPr>
        <w:t>Universidad</w:t>
      </w:r>
      <w:proofErr w:type="spellEnd"/>
      <w:r w:rsidRPr="00667178">
        <w:rPr>
          <w:i/>
        </w:rPr>
        <w:t xml:space="preserve"> </w:t>
      </w:r>
      <w:proofErr w:type="spellStart"/>
      <w:r w:rsidRPr="00667178">
        <w:rPr>
          <w:i/>
        </w:rPr>
        <w:t>del</w:t>
      </w:r>
      <w:proofErr w:type="spellEnd"/>
      <w:r w:rsidRPr="00667178">
        <w:rPr>
          <w:i/>
        </w:rPr>
        <w:t xml:space="preserve"> Trabajo </w:t>
      </w:r>
      <w:proofErr w:type="spellStart"/>
      <w:r w:rsidRPr="00667178">
        <w:rPr>
          <w:i/>
        </w:rPr>
        <w:t>del</w:t>
      </w:r>
      <w:proofErr w:type="spellEnd"/>
      <w:r w:rsidRPr="00667178">
        <w:rPr>
          <w:i/>
        </w:rPr>
        <w:t xml:space="preserve"> Uruguay</w:t>
      </w:r>
      <w:r>
        <w:t xml:space="preserve"> (CETP-UTU) em reunião realizada em Montevidéu com a ABC do Ministério das Relações Exteriores. Já em 2007, foram realizados cursos de capacitação envolvendo docentes do </w:t>
      </w:r>
      <w:proofErr w:type="spellStart"/>
      <w:r>
        <w:t>IFSul</w:t>
      </w:r>
      <w:proofErr w:type="spellEnd"/>
      <w:r>
        <w:t xml:space="preserve"> e mais de 100 servidores do CETP-UTU.</w:t>
      </w:r>
    </w:p>
    <w:p w14:paraId="36B7D95C" w14:textId="77777777" w:rsidR="004A0DD8" w:rsidRDefault="004A0DD8" w:rsidP="004A0DD8">
      <w:r>
        <w:t xml:space="preserve">A criação dos Institutos Federais, em dezembro de 2008, possibilitou ações mais concretas com o objetivo de oferecer aos/as jovens brasileiros e de países fronteiriços uma formação profissional com respaldo de uma diplomação binacional. A autorização de funcionamento do </w:t>
      </w:r>
      <w:proofErr w:type="spellStart"/>
      <w:r>
        <w:t>câmpus</w:t>
      </w:r>
      <w:proofErr w:type="spellEnd"/>
      <w:r>
        <w:t xml:space="preserve"> Santana do Livramento, em 2010, aliado à Escola Técnica de Rivera, veio garantir efetivamente o começo dos cursos. Com </w:t>
      </w:r>
      <w:proofErr w:type="spellStart"/>
      <w:r>
        <w:t>câmpus</w:t>
      </w:r>
      <w:proofErr w:type="spellEnd"/>
      <w:r>
        <w:t xml:space="preserve"> Avançado Jaguarão, em 2014, ampliaram-se as alternativas educacionais, com a oferta de dois novos cursos juntamente com a Escola Técnica de Rio Branco, no Uruguai.</w:t>
      </w:r>
    </w:p>
    <w:p w14:paraId="461A6AEC" w14:textId="77777777" w:rsidR="004A0DD8" w:rsidRDefault="004A0DD8" w:rsidP="004A0DD8">
      <w:r>
        <w:t xml:space="preserve">A parceria entre o </w:t>
      </w:r>
      <w:proofErr w:type="spellStart"/>
      <w:r>
        <w:t>IFSul</w:t>
      </w:r>
      <w:proofErr w:type="spellEnd"/>
      <w:r>
        <w:t xml:space="preserve"> e o CETP-UTU se estabelece como referência para os demais Institutos Federais na diplomação binacional de estudantes de dois países de fronteira. Dessa forma o </w:t>
      </w:r>
      <w:proofErr w:type="spellStart"/>
      <w:r>
        <w:t>IFSul</w:t>
      </w:r>
      <w:proofErr w:type="spellEnd"/>
      <w:r>
        <w:t xml:space="preserve"> quer fortalecer a relação já existente e ampliar as oportunidades na Educação Tecnológica ofertando cursos superiores binacionais, cuja proposição foi apresentada no 2º Encontro dos Institutos de Fronteira do </w:t>
      </w:r>
      <w:proofErr w:type="spellStart"/>
      <w:r>
        <w:t>Conif</w:t>
      </w:r>
      <w:proofErr w:type="spellEnd"/>
      <w:r>
        <w:t>, em setembro de 2015.</w:t>
      </w:r>
    </w:p>
    <w:p w14:paraId="7E84CB07" w14:textId="77777777" w:rsidR="00F11CAB" w:rsidRDefault="00F11CAB" w:rsidP="004A0DD8"/>
    <w:p w14:paraId="476DCFF1" w14:textId="77777777" w:rsidR="004A0DD8" w:rsidRPr="00964D23" w:rsidRDefault="008A2911" w:rsidP="00964D23">
      <w:pPr>
        <w:pStyle w:val="Ttulo4"/>
      </w:pPr>
      <w:bookmarkStart w:id="25" w:name="_Toc178941666"/>
      <w:r w:rsidRPr="00964D23">
        <w:lastRenderedPageBreak/>
        <w:t>1.7</w:t>
      </w:r>
      <w:r w:rsidR="004A0DD8" w:rsidRPr="00964D23">
        <w:t>.4.4 Diretoria de Tecnologia e Informação</w:t>
      </w:r>
      <w:bookmarkEnd w:id="25"/>
    </w:p>
    <w:p w14:paraId="5ACF28E4" w14:textId="77777777" w:rsidR="004A0DD8" w:rsidRDefault="004A0DD8" w:rsidP="004A0DD8">
      <w:r>
        <w:t>A Diretoria de Tecnologia da Informação é o órgão que planeja, supervisiona, orienta e controla as atividades relacionadas às políticas de Tecnologia da Informação.</w:t>
      </w:r>
    </w:p>
    <w:p w14:paraId="58609296" w14:textId="77777777" w:rsidR="004A0DD8" w:rsidRDefault="004A0DD8" w:rsidP="004A0DD8">
      <w:r>
        <w:t>A esta Diretoria compete:</w:t>
      </w:r>
    </w:p>
    <w:p w14:paraId="0BE46394" w14:textId="77777777" w:rsidR="004A0DD8" w:rsidRDefault="004A0DD8" w:rsidP="009F1767">
      <w:pPr>
        <w:pStyle w:val="numerosromanos"/>
        <w:numPr>
          <w:ilvl w:val="0"/>
          <w:numId w:val="28"/>
        </w:numPr>
      </w:pPr>
      <w:r>
        <w:t xml:space="preserve">propor políticas e diretrizes da área de tecnologia da informação do </w:t>
      </w:r>
      <w:proofErr w:type="spellStart"/>
      <w:r>
        <w:t>IFSul</w:t>
      </w:r>
      <w:proofErr w:type="spellEnd"/>
      <w:r>
        <w:t>;</w:t>
      </w:r>
    </w:p>
    <w:p w14:paraId="53CCEB7F" w14:textId="77777777" w:rsidR="004A0DD8" w:rsidRDefault="004A0DD8" w:rsidP="009F1767">
      <w:pPr>
        <w:pStyle w:val="numerosromanos"/>
        <w:numPr>
          <w:ilvl w:val="0"/>
          <w:numId w:val="28"/>
        </w:numPr>
      </w:pPr>
      <w:r>
        <w:t xml:space="preserve">propor normas e metodologias de desenvolvimento de sistemas informatizados e dos procedimentos para aquisição, suporte e manutenção de equipamentos e serviços do </w:t>
      </w:r>
      <w:proofErr w:type="spellStart"/>
      <w:r>
        <w:t>IFSul</w:t>
      </w:r>
      <w:proofErr w:type="spellEnd"/>
      <w:r>
        <w:t>;</w:t>
      </w:r>
    </w:p>
    <w:p w14:paraId="777352F5" w14:textId="77777777" w:rsidR="004A0DD8" w:rsidRDefault="004A0DD8" w:rsidP="009F1767">
      <w:pPr>
        <w:pStyle w:val="numerosromanos"/>
        <w:numPr>
          <w:ilvl w:val="0"/>
          <w:numId w:val="28"/>
        </w:numPr>
      </w:pPr>
      <w:r>
        <w:t xml:space="preserve">propor diretrizes para os sistemas e para a infraestrutura de tecnologia da informação aos </w:t>
      </w:r>
      <w:proofErr w:type="spellStart"/>
      <w:r>
        <w:t>câmpus</w:t>
      </w:r>
      <w:proofErr w:type="spellEnd"/>
      <w:r>
        <w:t>;</w:t>
      </w:r>
    </w:p>
    <w:p w14:paraId="1E426975" w14:textId="77777777" w:rsidR="004A0DD8" w:rsidRDefault="004A0DD8" w:rsidP="009F1767">
      <w:pPr>
        <w:pStyle w:val="numerosromanos"/>
        <w:numPr>
          <w:ilvl w:val="0"/>
          <w:numId w:val="28"/>
        </w:numPr>
      </w:pPr>
      <w:r>
        <w:t>propor a padronização e as especificação dos recursos de TI dimensionados às necessidades da instituição em conjunto com o Comitê Gestor de Tecnologia da Informação;</w:t>
      </w:r>
    </w:p>
    <w:p w14:paraId="74D46912" w14:textId="77777777" w:rsidR="004A0DD8" w:rsidRDefault="004A0DD8" w:rsidP="009F1767">
      <w:pPr>
        <w:pStyle w:val="numerosromanos"/>
        <w:numPr>
          <w:ilvl w:val="0"/>
          <w:numId w:val="28"/>
        </w:numPr>
      </w:pPr>
      <w:r>
        <w:t>orientar e acompanhar os Câmpus na aquisição e manutenção dos links de comunicação de dados;</w:t>
      </w:r>
    </w:p>
    <w:p w14:paraId="13CFC0E4" w14:textId="77777777" w:rsidR="004A0DD8" w:rsidRDefault="004A0DD8" w:rsidP="009F1767">
      <w:pPr>
        <w:pStyle w:val="numerosromanos"/>
        <w:numPr>
          <w:ilvl w:val="0"/>
          <w:numId w:val="28"/>
        </w:numPr>
      </w:pPr>
      <w:r>
        <w:t>prover a informatização de processos conforme necessidade da instituição;</w:t>
      </w:r>
    </w:p>
    <w:p w14:paraId="2427AD4B" w14:textId="77777777" w:rsidR="004A0DD8" w:rsidRDefault="004A0DD8" w:rsidP="009F1767">
      <w:pPr>
        <w:pStyle w:val="numerosromanos"/>
        <w:numPr>
          <w:ilvl w:val="0"/>
          <w:numId w:val="28"/>
        </w:numPr>
      </w:pPr>
      <w:r>
        <w:t>administrar os recursos computacionais sob sua responsabilidade;</w:t>
      </w:r>
    </w:p>
    <w:p w14:paraId="212FCE25" w14:textId="77777777" w:rsidR="004A0DD8" w:rsidRDefault="004A0DD8" w:rsidP="009F1767">
      <w:pPr>
        <w:pStyle w:val="numerosromanos"/>
        <w:numPr>
          <w:ilvl w:val="0"/>
          <w:numId w:val="28"/>
        </w:numPr>
      </w:pPr>
      <w:r>
        <w:t>assessorar os Câmpus quanto aos assuntos de tecnologia da informação;</w:t>
      </w:r>
    </w:p>
    <w:p w14:paraId="42042840" w14:textId="77777777" w:rsidR="004A0DD8" w:rsidRDefault="004A0DD8" w:rsidP="009F1767">
      <w:pPr>
        <w:pStyle w:val="numerosromanos"/>
        <w:numPr>
          <w:ilvl w:val="0"/>
          <w:numId w:val="28"/>
        </w:numPr>
      </w:pPr>
      <w:r>
        <w:t>garantir a segurança e integridade das informações;</w:t>
      </w:r>
    </w:p>
    <w:p w14:paraId="3488EBAE" w14:textId="77777777" w:rsidR="004A0DD8" w:rsidRDefault="004A0DD8" w:rsidP="009F1767">
      <w:pPr>
        <w:pStyle w:val="numerosromanos"/>
        <w:numPr>
          <w:ilvl w:val="0"/>
          <w:numId w:val="28"/>
        </w:numPr>
      </w:pPr>
      <w:r>
        <w:t>assegurar o alinhamento de tecnologias da informação com o Plano de Desenvolvimento Institucional através do Plano Diretor de Tecnologia da Informação;</w:t>
      </w:r>
    </w:p>
    <w:p w14:paraId="03C6302E" w14:textId="77777777" w:rsidR="004A0DD8" w:rsidRDefault="004A0DD8" w:rsidP="009F1767">
      <w:pPr>
        <w:pStyle w:val="numerosromanos"/>
        <w:numPr>
          <w:ilvl w:val="0"/>
          <w:numId w:val="28"/>
        </w:numPr>
      </w:pPr>
      <w:r>
        <w:t>realizar a pesquisa de soluções tecnológicas em todas as áreas de atuação da Diretoria de Tecnologia da Informação;</w:t>
      </w:r>
    </w:p>
    <w:p w14:paraId="65331080" w14:textId="77777777" w:rsidR="004A0DD8" w:rsidRDefault="004A0DD8" w:rsidP="009F1767">
      <w:pPr>
        <w:pStyle w:val="numerosromanos"/>
        <w:numPr>
          <w:ilvl w:val="0"/>
          <w:numId w:val="28"/>
        </w:numPr>
      </w:pPr>
      <w:r>
        <w:t>atuar junto aos Câmpus para que novas soluções sejam desenvolvidas;</w:t>
      </w:r>
    </w:p>
    <w:p w14:paraId="730CFCC0" w14:textId="77777777" w:rsidR="004A0DD8" w:rsidRDefault="004A0DD8" w:rsidP="009F1767">
      <w:pPr>
        <w:pStyle w:val="numerosromanos"/>
        <w:numPr>
          <w:ilvl w:val="0"/>
          <w:numId w:val="28"/>
        </w:numPr>
      </w:pPr>
      <w:r>
        <w:t xml:space="preserve">promover e incentivar a participação em cursos de capacitação para qualificar os servidores de Tecnologia da Informação do </w:t>
      </w:r>
      <w:proofErr w:type="spellStart"/>
      <w:r>
        <w:t>IFSul</w:t>
      </w:r>
      <w:proofErr w:type="spellEnd"/>
      <w:r>
        <w:t>;</w:t>
      </w:r>
    </w:p>
    <w:p w14:paraId="5449546D" w14:textId="77777777" w:rsidR="004A0DD8" w:rsidRDefault="004A0DD8" w:rsidP="009F1767">
      <w:pPr>
        <w:pStyle w:val="numerosromanos"/>
        <w:numPr>
          <w:ilvl w:val="0"/>
          <w:numId w:val="28"/>
        </w:numPr>
      </w:pPr>
      <w:r>
        <w:t>zelar pela Política de Segurança da Informação e seus regulamentos;</w:t>
      </w:r>
    </w:p>
    <w:p w14:paraId="1C38AB0C" w14:textId="77777777" w:rsidR="004A0DD8" w:rsidRDefault="004A0DD8" w:rsidP="009F1767">
      <w:pPr>
        <w:pStyle w:val="numerosromanos"/>
        <w:numPr>
          <w:ilvl w:val="0"/>
          <w:numId w:val="28"/>
        </w:numPr>
      </w:pPr>
      <w:r>
        <w:t>elaborar Termos de Referência e coordenar o processo de aquisição de bens e serviços de TI;</w:t>
      </w:r>
    </w:p>
    <w:p w14:paraId="4506AFD8" w14:textId="77777777" w:rsidR="004A0DD8" w:rsidRDefault="004A0DD8" w:rsidP="009F1767">
      <w:pPr>
        <w:pStyle w:val="numerosromanos"/>
        <w:numPr>
          <w:ilvl w:val="0"/>
          <w:numId w:val="28"/>
        </w:numPr>
      </w:pPr>
      <w:r>
        <w:t>auxiliar nas atualizações do Plano Diretor de Tecnologia da Informação;</w:t>
      </w:r>
    </w:p>
    <w:p w14:paraId="2C94CC0F" w14:textId="77777777" w:rsidR="004A0DD8" w:rsidRDefault="004A0DD8" w:rsidP="009F1767">
      <w:pPr>
        <w:pStyle w:val="numerosromanos"/>
        <w:numPr>
          <w:ilvl w:val="0"/>
          <w:numId w:val="28"/>
        </w:numPr>
      </w:pPr>
      <w:r>
        <w:t>fiscalizar e acompanhar os contratos de Tecnologia da Informação da Reitoria;</w:t>
      </w:r>
    </w:p>
    <w:p w14:paraId="63652613" w14:textId="77777777" w:rsidR="004A0DD8" w:rsidRDefault="004A0DD8" w:rsidP="009F1767">
      <w:pPr>
        <w:pStyle w:val="numerosromanos"/>
        <w:numPr>
          <w:ilvl w:val="0"/>
          <w:numId w:val="28"/>
        </w:numPr>
      </w:pPr>
      <w:r>
        <w:t xml:space="preserve">coordenar ações para promover a Política de Segurança da Informação no </w:t>
      </w:r>
      <w:proofErr w:type="spellStart"/>
      <w:r>
        <w:t>IFSul</w:t>
      </w:r>
      <w:proofErr w:type="spellEnd"/>
      <w:r>
        <w:t>;</w:t>
      </w:r>
    </w:p>
    <w:p w14:paraId="3A72A3CF" w14:textId="77777777" w:rsidR="004A0DD8" w:rsidRDefault="004A0DD8" w:rsidP="009F1767">
      <w:pPr>
        <w:pStyle w:val="numerosromanos"/>
        <w:numPr>
          <w:ilvl w:val="0"/>
          <w:numId w:val="28"/>
        </w:numPr>
      </w:pPr>
      <w:r>
        <w:t xml:space="preserve">qualificar a área de Tecnologia da Informação do </w:t>
      </w:r>
      <w:proofErr w:type="spellStart"/>
      <w:r>
        <w:t>IFSul</w:t>
      </w:r>
      <w:proofErr w:type="spellEnd"/>
      <w:r>
        <w:t xml:space="preserve"> adequando processos de acordo com modelos de governança de TI; e</w:t>
      </w:r>
    </w:p>
    <w:p w14:paraId="5B030E2B" w14:textId="77777777" w:rsidR="004A0DD8" w:rsidRDefault="004A0DD8" w:rsidP="009F1767">
      <w:pPr>
        <w:pStyle w:val="numerosromanos"/>
        <w:numPr>
          <w:ilvl w:val="0"/>
          <w:numId w:val="28"/>
        </w:numPr>
      </w:pPr>
      <w:r>
        <w:lastRenderedPageBreak/>
        <w:t>divulgar e incentivar a utilização de ferramentas de colaboração.</w:t>
      </w:r>
    </w:p>
    <w:p w14:paraId="1F437CE3" w14:textId="77777777" w:rsidR="004A0DD8" w:rsidRDefault="004A0DD8" w:rsidP="004A0DD8">
      <w:r>
        <w:t xml:space="preserve">A maioria dos </w:t>
      </w:r>
      <w:proofErr w:type="spellStart"/>
      <w:r>
        <w:t>câmpus</w:t>
      </w:r>
      <w:proofErr w:type="spellEnd"/>
      <w:r>
        <w:t xml:space="preserve"> do </w:t>
      </w:r>
      <w:proofErr w:type="spellStart"/>
      <w:r>
        <w:t>IFSul</w:t>
      </w:r>
      <w:proofErr w:type="spellEnd"/>
      <w:r>
        <w:t xml:space="preserve"> possui uma coordenadoria de TI, ligada ao Departamento de Administração, com exceção do </w:t>
      </w:r>
      <w:proofErr w:type="spellStart"/>
      <w:r>
        <w:t>câmpus</w:t>
      </w:r>
      <w:proofErr w:type="spellEnd"/>
      <w:r>
        <w:t xml:space="preserve"> Pelotas que, devido sua dimensão, possui duas coordenações e um departamento de TI ligado à Diretoria de Administração e de Planejamento.</w:t>
      </w:r>
    </w:p>
    <w:p w14:paraId="7B1ACE34" w14:textId="77777777" w:rsidR="00F11CAB" w:rsidRDefault="00F11CAB" w:rsidP="004A0DD8"/>
    <w:p w14:paraId="4E659481" w14:textId="77777777" w:rsidR="004A0DD8" w:rsidRDefault="004A0DD8" w:rsidP="00F11CAB">
      <w:pPr>
        <w:pStyle w:val="Ttulo3"/>
      </w:pPr>
      <w:bookmarkStart w:id="26" w:name="_Toc178941667"/>
      <w:r>
        <w:t>1.7.5</w:t>
      </w:r>
      <w:r>
        <w:tab/>
        <w:t>Comissões</w:t>
      </w:r>
      <w:bookmarkEnd w:id="26"/>
    </w:p>
    <w:p w14:paraId="29FEFD32" w14:textId="77777777" w:rsidR="004A0DD8" w:rsidRDefault="004A0DD8" w:rsidP="00F11CAB">
      <w:pPr>
        <w:pStyle w:val="Ttulo4"/>
      </w:pPr>
      <w:bookmarkStart w:id="27" w:name="_Toc178941668"/>
      <w:r>
        <w:t>1.</w:t>
      </w:r>
      <w:r w:rsidR="00045534">
        <w:t>7</w:t>
      </w:r>
      <w:r>
        <w:t>.5.1 CPA</w:t>
      </w:r>
      <w:bookmarkEnd w:id="27"/>
    </w:p>
    <w:p w14:paraId="364422F5" w14:textId="77777777" w:rsidR="004A0DD8" w:rsidRDefault="004A0DD8" w:rsidP="004A0DD8">
      <w:r>
        <w:t>Coordena os processos internos de avaliação da instituição, de sistematização e de prestação das informações solicitadas pelo INEP.</w:t>
      </w:r>
    </w:p>
    <w:p w14:paraId="6EFDE8E4" w14:textId="77777777" w:rsidR="00F11CAB" w:rsidRDefault="00F11CAB" w:rsidP="004A0DD8"/>
    <w:p w14:paraId="1DDC7581" w14:textId="77777777" w:rsidR="004A0DD8" w:rsidRDefault="00045534" w:rsidP="00F11CAB">
      <w:pPr>
        <w:pStyle w:val="Ttulo4"/>
      </w:pPr>
      <w:bookmarkStart w:id="28" w:name="_Toc178941669"/>
      <w:r>
        <w:t>1.7</w:t>
      </w:r>
      <w:r w:rsidR="004A0DD8">
        <w:t>.5.2 CPPD</w:t>
      </w:r>
      <w:bookmarkEnd w:id="28"/>
    </w:p>
    <w:p w14:paraId="2D94A750" w14:textId="77777777" w:rsidR="004A0DD8" w:rsidRDefault="004A0DD8" w:rsidP="004A0DD8">
      <w:r>
        <w:t>Presta assessoramento à Reitora ou ao Reitor na formulação e acompanhamento da execução da política de pessoal docente.</w:t>
      </w:r>
    </w:p>
    <w:p w14:paraId="3AE36C8C" w14:textId="77777777" w:rsidR="00F11CAB" w:rsidRDefault="00F11CAB" w:rsidP="004A0DD8"/>
    <w:p w14:paraId="41C81173" w14:textId="77777777" w:rsidR="004A0DD8" w:rsidRDefault="00045534" w:rsidP="00F11CAB">
      <w:pPr>
        <w:pStyle w:val="Ttulo4"/>
      </w:pPr>
      <w:bookmarkStart w:id="29" w:name="_Toc178941670"/>
      <w:r>
        <w:t>1.7</w:t>
      </w:r>
      <w:r w:rsidR="004A0DD8">
        <w:t>.5.3 Comissão de Ética</w:t>
      </w:r>
      <w:bookmarkEnd w:id="29"/>
    </w:p>
    <w:p w14:paraId="33523368" w14:textId="77777777" w:rsidR="004A0DD8" w:rsidRDefault="004A0DD8" w:rsidP="004A0DD8">
      <w:r>
        <w:t>Zela pelo cumprimento do Código de Ética do Servidor Público Civil do Poder Executivo Federal.</w:t>
      </w:r>
    </w:p>
    <w:p w14:paraId="738AF352" w14:textId="77777777" w:rsidR="00F11CAB" w:rsidRDefault="00F11CAB" w:rsidP="004A0DD8"/>
    <w:p w14:paraId="34A58920" w14:textId="77777777" w:rsidR="004A0DD8" w:rsidRDefault="004A0DD8" w:rsidP="00F11CAB">
      <w:pPr>
        <w:pStyle w:val="Ttulo4"/>
      </w:pPr>
      <w:bookmarkStart w:id="30" w:name="_Toc178941671"/>
      <w:r>
        <w:t>1.</w:t>
      </w:r>
      <w:r w:rsidR="00045534">
        <w:t>7</w:t>
      </w:r>
      <w:r>
        <w:t>.5.4 Comissão de Ética na utilização de animais</w:t>
      </w:r>
      <w:bookmarkEnd w:id="30"/>
    </w:p>
    <w:p w14:paraId="4D8A5FAD" w14:textId="77777777" w:rsidR="004A0DD8" w:rsidRDefault="004A0DD8" w:rsidP="004A0DD8">
      <w:r>
        <w:t>Analisa e delibera sobre todas as atividades de ensino, pesquisa e extensão que utilizem animais. Obrigatório para todos os cursos que contemplem no PPC a utilização de animais em suas pesquisas.</w:t>
      </w:r>
    </w:p>
    <w:p w14:paraId="50853B86" w14:textId="77777777" w:rsidR="004A0DD8" w:rsidRDefault="004A0DD8" w:rsidP="004A0DD8">
      <w:r>
        <w:t>Descrever que o Comitê de Ética na Utilização de Animais (CEUA) está homologado pela CONEP, pertence à própria instituição e presta atendimento a instituições parceiras.</w:t>
      </w:r>
    </w:p>
    <w:p w14:paraId="22496F0E" w14:textId="77777777" w:rsidR="00F11CAB" w:rsidRDefault="00F11CAB" w:rsidP="004A0DD8"/>
    <w:p w14:paraId="76362AB9" w14:textId="77777777" w:rsidR="004A0DD8" w:rsidRDefault="004A0DD8" w:rsidP="00F11CAB">
      <w:pPr>
        <w:pStyle w:val="Ttulo3"/>
      </w:pPr>
      <w:bookmarkStart w:id="31" w:name="_Toc178941672"/>
      <w:r>
        <w:t>1.7.6</w:t>
      </w:r>
      <w:r>
        <w:tab/>
        <w:t>Governança</w:t>
      </w:r>
      <w:bookmarkEnd w:id="31"/>
    </w:p>
    <w:p w14:paraId="1711F5B8" w14:textId="77777777" w:rsidR="00045534" w:rsidRDefault="004A0DD8" w:rsidP="004A0DD8">
      <w:r>
        <w:t xml:space="preserve">O Comitê de Governança, Riscos e Controles é responsável por estabelecer um ambiente institucional de governança, controle interno e gestão de riscos no âmbito do </w:t>
      </w:r>
      <w:proofErr w:type="spellStart"/>
      <w:r>
        <w:t>IFSul</w:t>
      </w:r>
      <w:proofErr w:type="spellEnd"/>
      <w:r>
        <w:t>. A composição do Comitê de Governança, Riscos e Controles consta na Portaria nº 1.084/2017, disponível no portal eletrônico da Instituição, e suas competências foram determinadas pela Instrução Normativa Conjunta MP/CGU nº 01/2016.</w:t>
      </w:r>
    </w:p>
    <w:p w14:paraId="270C46B9" w14:textId="77777777" w:rsidR="00045534" w:rsidRDefault="00045534">
      <w:pPr>
        <w:jc w:val="left"/>
      </w:pPr>
      <w:r>
        <w:br w:type="page"/>
      </w:r>
    </w:p>
    <w:p w14:paraId="1D01E77F" w14:textId="77777777" w:rsidR="004A0DD8" w:rsidRDefault="004A0DD8" w:rsidP="00F11CAB">
      <w:pPr>
        <w:pStyle w:val="Ttulo1"/>
      </w:pPr>
      <w:bookmarkStart w:id="32" w:name="_Toc178941673"/>
      <w:r>
        <w:lastRenderedPageBreak/>
        <w:t>2.</w:t>
      </w:r>
      <w:r>
        <w:tab/>
        <w:t>Campus _________________</w:t>
      </w:r>
      <w:bookmarkEnd w:id="32"/>
    </w:p>
    <w:p w14:paraId="6D1AC721" w14:textId="77777777" w:rsidR="004A0DD8" w:rsidRDefault="004A0DD8" w:rsidP="00F11CAB">
      <w:pPr>
        <w:pStyle w:val="Ttulo2"/>
      </w:pPr>
      <w:bookmarkStart w:id="33" w:name="_Toc178941674"/>
      <w:r>
        <w:t>2.1</w:t>
      </w:r>
      <w:r>
        <w:tab/>
        <w:t>Apresentação</w:t>
      </w:r>
      <w:bookmarkEnd w:id="33"/>
    </w:p>
    <w:p w14:paraId="37562E95" w14:textId="77777777" w:rsidR="004A0DD8" w:rsidRDefault="004A0DD8" w:rsidP="004A0DD8"/>
    <w:p w14:paraId="0045CBB2" w14:textId="77777777" w:rsidR="004A0DD8" w:rsidRDefault="004A0DD8" w:rsidP="00F11CAB">
      <w:pPr>
        <w:pStyle w:val="Ttulo2"/>
      </w:pPr>
      <w:bookmarkStart w:id="34" w:name="_Toc178941675"/>
      <w:r>
        <w:t>2.2</w:t>
      </w:r>
      <w:r>
        <w:tab/>
        <w:t>Endereço de funcionamento</w:t>
      </w:r>
      <w:bookmarkEnd w:id="34"/>
    </w:p>
    <w:p w14:paraId="10A41CAC" w14:textId="77777777" w:rsidR="004A0DD8" w:rsidRDefault="004A0DD8" w:rsidP="004A0DD8"/>
    <w:p w14:paraId="02EC9E06" w14:textId="77777777" w:rsidR="004A0DD8" w:rsidRDefault="004A0DD8" w:rsidP="00F11CAB">
      <w:pPr>
        <w:pStyle w:val="Ttulo2"/>
      </w:pPr>
      <w:bookmarkStart w:id="35" w:name="_Toc178941676"/>
      <w:r>
        <w:t>2.3</w:t>
      </w:r>
      <w:r>
        <w:tab/>
        <w:t>Bases legais de funcionamento</w:t>
      </w:r>
      <w:bookmarkEnd w:id="35"/>
    </w:p>
    <w:p w14:paraId="4A76FC1D" w14:textId="77777777" w:rsidR="004A0DD8" w:rsidRDefault="004A0DD8" w:rsidP="004A0DD8"/>
    <w:p w14:paraId="51B2CFD1" w14:textId="77777777" w:rsidR="004A0DD8" w:rsidRDefault="004A0DD8" w:rsidP="00F11CAB">
      <w:pPr>
        <w:pStyle w:val="Ttulo2"/>
      </w:pPr>
      <w:bookmarkStart w:id="36" w:name="_Toc178941677"/>
      <w:r>
        <w:t>2.4</w:t>
      </w:r>
      <w:r>
        <w:tab/>
        <w:t>Histórico do Campus</w:t>
      </w:r>
      <w:bookmarkEnd w:id="36"/>
    </w:p>
    <w:p w14:paraId="53DB5B78" w14:textId="77777777" w:rsidR="004A0DD8" w:rsidRDefault="004A0DD8" w:rsidP="004A0DD8">
      <w:r>
        <w:t>Relato da criação do campus, contextualizando-o com os objetivos institucionais de ampliação da oferta regional da educação para o mundo do trabalho.</w:t>
      </w:r>
    </w:p>
    <w:p w14:paraId="2150DC91" w14:textId="77777777" w:rsidR="00F11CAB" w:rsidRDefault="00F11CAB" w:rsidP="004A0DD8"/>
    <w:p w14:paraId="362A7594" w14:textId="77777777" w:rsidR="004A0DD8" w:rsidRDefault="004A0DD8" w:rsidP="00F11CAB">
      <w:pPr>
        <w:pStyle w:val="Ttulo2"/>
      </w:pPr>
      <w:bookmarkStart w:id="37" w:name="_Toc178941678"/>
      <w:r>
        <w:t>2.5</w:t>
      </w:r>
      <w:r>
        <w:tab/>
        <w:t>Organograma do Campus</w:t>
      </w:r>
      <w:bookmarkEnd w:id="37"/>
    </w:p>
    <w:p w14:paraId="15ED6C82" w14:textId="77777777" w:rsidR="004A0DD8" w:rsidRDefault="004A0DD8" w:rsidP="004A0DD8"/>
    <w:p w14:paraId="5068847A" w14:textId="77777777" w:rsidR="004A0DD8" w:rsidRDefault="004A0DD8" w:rsidP="00F11CAB">
      <w:pPr>
        <w:pStyle w:val="Ttulo3"/>
      </w:pPr>
      <w:bookmarkStart w:id="38" w:name="_Toc178941679"/>
      <w:r>
        <w:t>2.5.1</w:t>
      </w:r>
      <w:r>
        <w:tab/>
        <w:t>Diretorias e Departamentos</w:t>
      </w:r>
      <w:bookmarkEnd w:id="38"/>
    </w:p>
    <w:p w14:paraId="54AF2093" w14:textId="77777777" w:rsidR="004A0DD8" w:rsidRDefault="004A0DD8" w:rsidP="004A0DD8"/>
    <w:p w14:paraId="5D818297" w14:textId="77777777" w:rsidR="004A0DD8" w:rsidRDefault="004A0DD8" w:rsidP="00F11CAB">
      <w:pPr>
        <w:pStyle w:val="Ttulo3"/>
      </w:pPr>
      <w:bookmarkStart w:id="39" w:name="_Toc178941680"/>
      <w:r>
        <w:t>2.5.2</w:t>
      </w:r>
      <w:r>
        <w:tab/>
        <w:t>Coordenadorias</w:t>
      </w:r>
      <w:bookmarkEnd w:id="39"/>
    </w:p>
    <w:p w14:paraId="4C7BB6DE" w14:textId="77777777" w:rsidR="004A0DD8" w:rsidRDefault="004A0DD8" w:rsidP="004A0DD8"/>
    <w:p w14:paraId="41233E96" w14:textId="77777777" w:rsidR="00045534" w:rsidRDefault="004A0DD8" w:rsidP="00F11CAB">
      <w:pPr>
        <w:pStyle w:val="Ttulo3"/>
      </w:pPr>
      <w:bookmarkStart w:id="40" w:name="_Toc178941681"/>
      <w:r>
        <w:t>2.5.3</w:t>
      </w:r>
      <w:r>
        <w:tab/>
        <w:t>Núcleos</w:t>
      </w:r>
      <w:bookmarkEnd w:id="40"/>
    </w:p>
    <w:p w14:paraId="0024D577" w14:textId="77777777" w:rsidR="00045534" w:rsidRDefault="00045534">
      <w:pPr>
        <w:jc w:val="left"/>
        <w:rPr>
          <w:rFonts w:eastAsiaTheme="majorEastAsia" w:cstheme="majorBidi"/>
          <w:color w:val="EF7858"/>
          <w:sz w:val="26"/>
          <w:szCs w:val="24"/>
        </w:rPr>
      </w:pPr>
      <w:r>
        <w:br w:type="page"/>
      </w:r>
    </w:p>
    <w:p w14:paraId="201DE8F6" w14:textId="77777777" w:rsidR="004A0DD8" w:rsidRDefault="004A0DD8" w:rsidP="00F11CAB">
      <w:pPr>
        <w:pStyle w:val="Ttulo1"/>
      </w:pPr>
      <w:bookmarkStart w:id="41" w:name="_Toc178941682"/>
      <w:r>
        <w:lastRenderedPageBreak/>
        <w:t>3.</w:t>
      </w:r>
      <w:r>
        <w:tab/>
        <w:t>Curso de Licenciatura em_________________</w:t>
      </w:r>
      <w:bookmarkEnd w:id="41"/>
    </w:p>
    <w:p w14:paraId="367ED7B9" w14:textId="77777777" w:rsidR="004A0DD8" w:rsidRDefault="004A0DD8" w:rsidP="00F11CAB">
      <w:pPr>
        <w:pStyle w:val="Ttulo2"/>
      </w:pPr>
      <w:bookmarkStart w:id="42" w:name="_Toc178941683"/>
      <w:r>
        <w:t>3.1</w:t>
      </w:r>
      <w:r>
        <w:tab/>
        <w:t>Apresentação</w:t>
      </w:r>
      <w:bookmarkEnd w:id="42"/>
    </w:p>
    <w:p w14:paraId="3B269878" w14:textId="77777777" w:rsidR="004A0DD8" w:rsidRDefault="004A0DD8" w:rsidP="004A0DD8">
      <w:r>
        <w:t xml:space="preserve">Aqui, apresenta-se uma breve caracterização, anunciando, em linhas gerais, a delimitação da oferta no que se refere ao nível, ao tipo (bacharelado) e à modalidade (presencial, </w:t>
      </w:r>
      <w:proofErr w:type="spellStart"/>
      <w:r>
        <w:t>EaD</w:t>
      </w:r>
      <w:proofErr w:type="spellEnd"/>
      <w:r>
        <w:t>), ao objetivo do curso, ao perfil profissional pretendido, às ênfases metodológicas e da vinculação à identidade educativa da Instituição.</w:t>
      </w:r>
    </w:p>
    <w:p w14:paraId="52B3F947" w14:textId="77777777" w:rsidR="00F11CAB" w:rsidRDefault="00F11CAB" w:rsidP="004A0DD8"/>
    <w:p w14:paraId="5D6EEFC9" w14:textId="77777777" w:rsidR="004A0DD8" w:rsidRDefault="004A0DD8" w:rsidP="00F11CAB">
      <w:pPr>
        <w:pStyle w:val="Ttulo2"/>
      </w:pPr>
      <w:bookmarkStart w:id="43" w:name="_Toc178941684"/>
      <w:r>
        <w:t>3.2</w:t>
      </w:r>
      <w:r>
        <w:tab/>
        <w:t>Bases Legais</w:t>
      </w:r>
      <w:bookmarkEnd w:id="43"/>
    </w:p>
    <w:p w14:paraId="03F1C771" w14:textId="77777777" w:rsidR="004A0DD8" w:rsidRDefault="004A0DD8" w:rsidP="004A0DD8">
      <w:r>
        <w:t>O Curso Superior de Licenciatura em Computação está em consonância com as seguintes legislações vigentes:</w:t>
      </w:r>
    </w:p>
    <w:p w14:paraId="6D7CF039" w14:textId="77777777" w:rsidR="004A0DD8" w:rsidRDefault="004A0DD8" w:rsidP="00F11CAB">
      <w:pPr>
        <w:pStyle w:val="marcadoresbolinha"/>
      </w:pPr>
      <w:r>
        <w:t>Lei de Diretrizes e Bases da Educação Nacional (LDBEN 9.394/96);</w:t>
      </w:r>
    </w:p>
    <w:p w14:paraId="6D18A10F" w14:textId="77777777" w:rsidR="004A0DD8" w:rsidRDefault="004A0DD8" w:rsidP="00F11CAB">
      <w:pPr>
        <w:pStyle w:val="marcadoresbolinha"/>
      </w:pPr>
      <w:r>
        <w:t>Parecer CNE/CES n° 776/1997; Parecer CNE/CES n° 583/2001; Parecer CNE/CES n° 67/2003 - Diretrizes Curriculares Nacionais de Graduação, carga horária mínima e tempo de integralização;</w:t>
      </w:r>
    </w:p>
    <w:p w14:paraId="64E79B15" w14:textId="77777777" w:rsidR="004A0DD8" w:rsidRDefault="004A0DD8" w:rsidP="00F11CAB">
      <w:pPr>
        <w:pStyle w:val="marcadoresbolinha"/>
      </w:pPr>
      <w:r>
        <w:t>Lei nº 9.795/1999 - Dispõe sobre a educação ambiental, institui a Política Nacional de Educação Ambiental e dá outras providências;</w:t>
      </w:r>
    </w:p>
    <w:p w14:paraId="24355E5B" w14:textId="77777777" w:rsidR="004A0DD8" w:rsidRDefault="004A0DD8" w:rsidP="00F11CAB">
      <w:pPr>
        <w:pStyle w:val="marcadoresbolinha"/>
      </w:pPr>
      <w:r>
        <w:t>Lei nº 10.048/2000 - Dá prioridade de atendimento às pessoas que especifica, e dá outras providências;</w:t>
      </w:r>
    </w:p>
    <w:p w14:paraId="2E7187DA" w14:textId="77777777" w:rsidR="004A0DD8" w:rsidRDefault="004A0DD8" w:rsidP="00F11CAB">
      <w:pPr>
        <w:pStyle w:val="marcadoresbolinha"/>
      </w:pPr>
      <w:r>
        <w:t>Decreto n° 4.281/2002 - Regulamenta a Lei no 9.795, de 27 de abril de 1999, que institui a Política Nacional de Educação Ambiental, e dá outras providências;</w:t>
      </w:r>
    </w:p>
    <w:p w14:paraId="547571EA" w14:textId="77777777" w:rsidR="004A0DD8" w:rsidRDefault="004A0DD8" w:rsidP="00F11CAB">
      <w:pPr>
        <w:pStyle w:val="marcadoresbolinha"/>
      </w:pPr>
      <w:r>
        <w:t>Portaria nº 3.284/03 do MEC - Dispõe sobre requisitos de acessibilidade de pessoas portadoras de deficiências, para instruir os processos de autorização e de reconhecimento de cursos, e de credenciamento de instituições;</w:t>
      </w:r>
    </w:p>
    <w:p w14:paraId="389FEEEE" w14:textId="77777777" w:rsidR="004A0DD8" w:rsidRDefault="004A0DD8" w:rsidP="00F11CAB">
      <w:pPr>
        <w:pStyle w:val="marcadoresbolinha"/>
      </w:pPr>
      <w:r>
        <w:t>Resolução nº 1, de 17 de junho de 2004, que Institui Diretrizes Curriculares Nacionais para a Educação das Relações Étnico-Raciais e para o Ensino de História e Cultura Afro-Brasileira e Africana;</w:t>
      </w:r>
    </w:p>
    <w:p w14:paraId="6A9E00E4" w14:textId="77777777" w:rsidR="004A0DD8" w:rsidRDefault="004A0DD8" w:rsidP="00F11CAB">
      <w:pPr>
        <w:pStyle w:val="marcadoresbolinha"/>
      </w:pPr>
      <w:r>
        <w:t>Decreto nº 5.296/2004 -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4A952243" w14:textId="77777777" w:rsidR="004A0DD8" w:rsidRDefault="004A0DD8" w:rsidP="00F11CAB">
      <w:pPr>
        <w:pStyle w:val="marcadoresbolinha"/>
      </w:pPr>
      <w:r>
        <w:t>Decreto nº 5.626, de 22 de dezembro de 2005. Regulamenta a Lei nº 10.436, de 24 de abril de 2002, que dispõe sobre a Língua Brasileira de Sinais - Libras, e o art. 18 da Lei nº 10.098, de 19 de dezembro de 2000/Resolução nº 130/2014;</w:t>
      </w:r>
    </w:p>
    <w:p w14:paraId="565052B5" w14:textId="77777777" w:rsidR="004A0DD8" w:rsidRDefault="004A0DD8" w:rsidP="00F11CAB">
      <w:pPr>
        <w:pStyle w:val="marcadoresbolinha"/>
      </w:pPr>
      <w:r>
        <w:t>Resolução nº 11/2006 - Projeto Pedagógico Institucional: uma construção participativa.</w:t>
      </w:r>
    </w:p>
    <w:p w14:paraId="6281D8F2" w14:textId="77777777" w:rsidR="004A0DD8" w:rsidRDefault="004A0DD8" w:rsidP="00F11CAB">
      <w:pPr>
        <w:pStyle w:val="marcadoresbolinha"/>
      </w:pPr>
      <w:r>
        <w:t>Resolução CNE/CES nº 3/2007 - Dispõe sobre procedimentos a serem adotados quanto ao conceito de hora-aula, e dá outras providências;</w:t>
      </w:r>
    </w:p>
    <w:p w14:paraId="2A6CAB09" w14:textId="77777777" w:rsidR="004A0DD8" w:rsidRDefault="004A0DD8" w:rsidP="00F11CAB">
      <w:pPr>
        <w:pStyle w:val="marcadoresbolinha"/>
      </w:pPr>
      <w:r>
        <w:lastRenderedPageBreak/>
        <w:t>Lei nº 11.645/2008 -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25EA3A0F" w14:textId="77777777" w:rsidR="004A0DD8" w:rsidRDefault="004A0DD8" w:rsidP="00F11CAB">
      <w:pPr>
        <w:pStyle w:val="marcadoresbolinha"/>
      </w:pPr>
      <w:r>
        <w:t>Lei 11.788/2008 - Dispõe sobre o estágio de estudantes e dá outras providências;</w:t>
      </w:r>
    </w:p>
    <w:p w14:paraId="25C2175C" w14:textId="77777777" w:rsidR="004A0DD8" w:rsidRDefault="004A0DD8" w:rsidP="00F11CAB">
      <w:pPr>
        <w:pStyle w:val="marcadoresbolinha"/>
      </w:pPr>
      <w:r>
        <w:t>Resolução CONAES nº 01/2010 - Normatiza o Núcleo Docente Estruturante e dá outras providências;</w:t>
      </w:r>
    </w:p>
    <w:p w14:paraId="2206E9F5" w14:textId="77777777" w:rsidR="004A0DD8" w:rsidRDefault="004A0DD8" w:rsidP="00F11CAB">
      <w:pPr>
        <w:pStyle w:val="marcadoresbolinha"/>
      </w:pPr>
      <w:r>
        <w:t>Decreto nº 7.611/2011 - Dispõe sobre a educação especial, o atendimento educacional especializado e dá outras providências;</w:t>
      </w:r>
    </w:p>
    <w:p w14:paraId="7E4A250E" w14:textId="77777777" w:rsidR="004A0DD8" w:rsidRDefault="004A0DD8" w:rsidP="00F11CAB">
      <w:pPr>
        <w:pStyle w:val="marcadoresbolinha"/>
      </w:pPr>
      <w:r>
        <w:t xml:space="preserve">Resolução nº 90/2012 - Estabelece os procedimentos didático-pedagógicos e administrativos relativos aos Cursos Técnicos de Nível Médio e </w:t>
      </w:r>
      <w:proofErr w:type="spellStart"/>
      <w:r>
        <w:t>Superiores</w:t>
      </w:r>
      <w:proofErr w:type="spellEnd"/>
      <w:r>
        <w:t xml:space="preserve"> de Graduação no </w:t>
      </w:r>
      <w:proofErr w:type="spellStart"/>
      <w:r>
        <w:t>IFSul</w:t>
      </w:r>
      <w:proofErr w:type="spellEnd"/>
      <w:r>
        <w:t>.</w:t>
      </w:r>
    </w:p>
    <w:p w14:paraId="7D7C8E1B" w14:textId="77777777" w:rsidR="004A0DD8" w:rsidRDefault="004A0DD8" w:rsidP="00F11CAB">
      <w:pPr>
        <w:pStyle w:val="marcadoresbolinha"/>
      </w:pPr>
      <w:r>
        <w:t>Resolução nº 1, de 30 de maio de 2012, que estabelece Diretrizes Nacionais para a Educação em Direitos Humanos;</w:t>
      </w:r>
    </w:p>
    <w:p w14:paraId="2E64A41C" w14:textId="77777777" w:rsidR="004A0DD8" w:rsidRDefault="004A0DD8" w:rsidP="00F11CAB">
      <w:pPr>
        <w:pStyle w:val="marcadoresbolinha"/>
      </w:pPr>
      <w:r>
        <w:t>Autorização de funcionamento do curso por meio da Portaria nº 905/2012 de 11/05/2012;</w:t>
      </w:r>
    </w:p>
    <w:p w14:paraId="65F89B37" w14:textId="77777777" w:rsidR="004A0DD8" w:rsidRDefault="004A0DD8" w:rsidP="00F11CAB">
      <w:pPr>
        <w:pStyle w:val="marcadoresbolinha"/>
      </w:pPr>
      <w:r>
        <w:t>Lei nº 12.711/2012 que dispõe sobre o ingresso nas universidades federais e nas instituições federais de ensino técnico de nível médio;</w:t>
      </w:r>
    </w:p>
    <w:p w14:paraId="0D676D0B" w14:textId="77777777" w:rsidR="004A0DD8" w:rsidRDefault="004A0DD8" w:rsidP="00F11CAB">
      <w:pPr>
        <w:pStyle w:val="marcadoresbolinha"/>
      </w:pPr>
      <w:r>
        <w:t>Lei nº 13.005, de 25 de junho de 2014 - Aprova o Plano Nacional de Educação - PNE e dá outras providências.</w:t>
      </w:r>
    </w:p>
    <w:p w14:paraId="53CEED3A" w14:textId="77777777" w:rsidR="004A0DD8" w:rsidRDefault="004A0DD8" w:rsidP="00F11CAB">
      <w:pPr>
        <w:pStyle w:val="marcadoresbolinha"/>
      </w:pPr>
      <w:r>
        <w:t>Plano Nacional de Educação (PNE) - determina diretrizes, metas e estratégias para a política educacional no período de 2014 a 2024;</w:t>
      </w:r>
    </w:p>
    <w:p w14:paraId="446FA6AF" w14:textId="77777777" w:rsidR="004A0DD8" w:rsidRDefault="004A0DD8" w:rsidP="00F11CAB">
      <w:pPr>
        <w:pStyle w:val="marcadoresbolinha"/>
      </w:pPr>
      <w:r>
        <w:t xml:space="preserve">Resolução n° 80/2014 - Trata dos estágios realizados por estudantes do </w:t>
      </w:r>
      <w:proofErr w:type="spellStart"/>
      <w:r>
        <w:t>IFSul</w:t>
      </w:r>
      <w:proofErr w:type="spellEnd"/>
      <w:r>
        <w:t>, regidos pela Lei nº 11.788, de 25 de setembro de 2008, excetuando-se os estágios para fins de formação docente;</w:t>
      </w:r>
    </w:p>
    <w:p w14:paraId="0A5A4E89" w14:textId="77777777" w:rsidR="004A0DD8" w:rsidRDefault="004A0DD8" w:rsidP="00F11CAB">
      <w:pPr>
        <w:pStyle w:val="marcadoresbolinha"/>
      </w:pPr>
      <w:r>
        <w:t>Resolução CNE/CP nº 2, de 1º de julho de 2015 - Define as Diretrizes Curriculares Nacionais para a formação inicial em nível superior (cursos de licenciatura, cursos de formação pedagógica para graduados e cursos de segunda licenciatura) e para a formação continuada;</w:t>
      </w:r>
    </w:p>
    <w:p w14:paraId="458391C5" w14:textId="77777777" w:rsidR="004A0DD8" w:rsidRDefault="004A0DD8" w:rsidP="00F11CAB">
      <w:pPr>
        <w:pStyle w:val="marcadoresbolinha"/>
      </w:pPr>
      <w:r>
        <w:t>Lei nº 13.146/2015 - Institui a Lei Brasileira de Inclusão da Pessoa com Deficiência (Estatuto da Pessoa com Deficiência);</w:t>
      </w:r>
    </w:p>
    <w:p w14:paraId="637C0EA7" w14:textId="77777777" w:rsidR="004A0DD8" w:rsidRDefault="004A0DD8" w:rsidP="00F11CAB">
      <w:pPr>
        <w:pStyle w:val="marcadoresbolinha"/>
      </w:pPr>
      <w:r>
        <w:t>Resolução nº 51/2016 do CONSUP/</w:t>
      </w:r>
      <w:proofErr w:type="spellStart"/>
      <w:r>
        <w:t>IFSul</w:t>
      </w:r>
      <w:proofErr w:type="spellEnd"/>
      <w:r>
        <w:t xml:space="preserve"> - Regulamento da Política de Inclusão e Acessibilidade;</w:t>
      </w:r>
    </w:p>
    <w:p w14:paraId="294AFF93" w14:textId="77777777" w:rsidR="004A0DD8" w:rsidRDefault="004A0DD8" w:rsidP="00F11CAB">
      <w:pPr>
        <w:pStyle w:val="marcadoresbolinha"/>
      </w:pPr>
      <w:r>
        <w:t>Decreto Nº 8.752, de 9 de maio de 2016 - Dispõe sobre a Política Nacional de Formação dos Profissionais da Educação Básica;</w:t>
      </w:r>
    </w:p>
    <w:p w14:paraId="3D3B7B40" w14:textId="77777777" w:rsidR="004A0DD8" w:rsidRDefault="004A0DD8" w:rsidP="00F11CAB">
      <w:pPr>
        <w:pStyle w:val="marcadoresbolinha"/>
      </w:pPr>
      <w:r>
        <w:t xml:space="preserve">Instrução Normativa PROEN nº 02/2016 - Dispõe sobre os procedimentos relativos ao uso de TIC e ao planejamento de componentes curriculares a distância nos cursos técnicos de nível médio e cursos superiores de graduação do </w:t>
      </w:r>
      <w:proofErr w:type="spellStart"/>
      <w:r>
        <w:t>IFSul</w:t>
      </w:r>
      <w:proofErr w:type="spellEnd"/>
      <w:r>
        <w:t>.</w:t>
      </w:r>
    </w:p>
    <w:p w14:paraId="2DF41FB7" w14:textId="77777777" w:rsidR="004A0DD8" w:rsidRDefault="004A0DD8" w:rsidP="00F11CAB">
      <w:pPr>
        <w:pStyle w:val="marcadoresbolinha"/>
      </w:pPr>
      <w:r>
        <w:lastRenderedPageBreak/>
        <w:t>Instrução Normativa PROEN nº 03/2016 - Dispõe sobre os procedimentos relativos ao planejamento de estratégias educacionais a serem dispensadas aos estudantes com deficiência.</w:t>
      </w:r>
    </w:p>
    <w:p w14:paraId="097184AD" w14:textId="77777777" w:rsidR="004A0DD8" w:rsidRDefault="004A0DD8" w:rsidP="00F11CAB">
      <w:pPr>
        <w:pStyle w:val="marcadoresbolinha"/>
      </w:pPr>
      <w:r>
        <w:t>Resolução CNE/CES nº 5, de 16 de novembro de 2016 - Institui as Diretrizes Curriculares Nacionais para os cursos de graduação na área da Computação, abrangendo os cursos de bacharelado em Ciência da Computação, em Sistemas de Informação, em Engenharia de Computação, em Engenharia de Software e de licenciatura em Computação, e dá outras providências;</w:t>
      </w:r>
    </w:p>
    <w:p w14:paraId="62FBA87A" w14:textId="77777777" w:rsidR="004A0DD8" w:rsidRDefault="004A0DD8" w:rsidP="00F11CAB">
      <w:pPr>
        <w:pStyle w:val="marcadoresbolinha"/>
      </w:pPr>
      <w:r>
        <w:t>Resolução nº 148/2017 do CONSUP/</w:t>
      </w:r>
      <w:proofErr w:type="spellStart"/>
      <w:r>
        <w:t>IFSul</w:t>
      </w:r>
      <w:proofErr w:type="spellEnd"/>
      <w:r>
        <w:t xml:space="preserve"> - Altera Regulamento da Política de Inclusão e Acessibilidade;</w:t>
      </w:r>
    </w:p>
    <w:p w14:paraId="6B7B4308" w14:textId="77777777" w:rsidR="004A0DD8" w:rsidRDefault="004A0DD8" w:rsidP="00F11CAB">
      <w:pPr>
        <w:pStyle w:val="marcadoresbolinha"/>
      </w:pPr>
      <w:r>
        <w:t>Resolução nº 7, do CES/CNE, de 18 de dezembro de 2018 - Estabelece as Diretrizes para a Extensão na Educação Superior Brasileira e regimenta o disposto na Meta 12.7 da Lei no 13.005/201, que aprova o Plano Nacional de Educação - PNE 2014-2024 e dá outras providências;</w:t>
      </w:r>
    </w:p>
    <w:p w14:paraId="72C78DA1" w14:textId="77777777" w:rsidR="004A0DD8" w:rsidRDefault="004A0DD8" w:rsidP="00F11CAB">
      <w:pPr>
        <w:pStyle w:val="marcadoresbolinha"/>
      </w:pPr>
      <w:r>
        <w:t>Portaria 1.162/2018 - CN - Regulamenta o conceito de Aluno-Equivalente e de Relação Aluno por Professor, no âmbito da Rede Federal de Educação Profissional, Científica e Tecnológica;</w:t>
      </w:r>
    </w:p>
    <w:p w14:paraId="6C913FEA" w14:textId="77777777" w:rsidR="004A0DD8" w:rsidRDefault="004A0DD8" w:rsidP="00F11CAB">
      <w:pPr>
        <w:pStyle w:val="marcadoresbolinha"/>
      </w:pPr>
      <w:r>
        <w:t xml:space="preserve">Resolução nº 128/2018 - Política de Extensão e Cultura do </w:t>
      </w:r>
      <w:proofErr w:type="spellStart"/>
      <w:r>
        <w:t>IFSul</w:t>
      </w:r>
      <w:proofErr w:type="spellEnd"/>
      <w:r>
        <w:t>;</w:t>
      </w:r>
    </w:p>
    <w:p w14:paraId="1B4DD98A" w14:textId="77777777" w:rsidR="004A0DD8" w:rsidRDefault="004A0DD8" w:rsidP="00F11CAB">
      <w:pPr>
        <w:pStyle w:val="marcadoresbolinha"/>
      </w:pPr>
      <w:r>
        <w:t>Resolução nº 015/2019 do CONSUP/</w:t>
      </w:r>
      <w:proofErr w:type="spellStart"/>
      <w:r>
        <w:t>IFSul</w:t>
      </w:r>
      <w:proofErr w:type="spellEnd"/>
      <w:r>
        <w:t xml:space="preserve"> - Política de Inclusão e Acessibilidade do </w:t>
      </w:r>
      <w:proofErr w:type="spellStart"/>
      <w:r>
        <w:t>IFSul</w:t>
      </w:r>
      <w:proofErr w:type="spellEnd"/>
      <w:r>
        <w:t>;</w:t>
      </w:r>
    </w:p>
    <w:p w14:paraId="149F3B68" w14:textId="77777777" w:rsidR="004A0DD8" w:rsidRDefault="004A0DD8" w:rsidP="00F11CAB">
      <w:pPr>
        <w:pStyle w:val="marcadoresbolinha"/>
      </w:pPr>
      <w:r>
        <w:t xml:space="preserve">Portaria nº 2.117/2019 do CN - Dispõe sobre a oferta de carga horária na modalidade de Ensino a Distância - </w:t>
      </w:r>
      <w:proofErr w:type="spellStart"/>
      <w:r>
        <w:t>EaD</w:t>
      </w:r>
      <w:proofErr w:type="spellEnd"/>
      <w:r>
        <w:t xml:space="preserve"> em cursos de graduação presenciais ofertados por Instituições de Educação Superior – IES pertencentes ao Sistema Federal de Ensino;</w:t>
      </w:r>
    </w:p>
    <w:p w14:paraId="3BB6C811" w14:textId="77777777" w:rsidR="004A0DD8" w:rsidRDefault="004A0DD8" w:rsidP="00F11CAB">
      <w:pPr>
        <w:pStyle w:val="marcadoresbolinha"/>
      </w:pPr>
      <w:r>
        <w:t>Decreto n°10.502/2020 – Institui a Política Nacional de Educação Especial: Equitativa, Inclusiva e com Aprendizado ao Longo da Vida;</w:t>
      </w:r>
    </w:p>
    <w:p w14:paraId="6E26125C" w14:textId="77777777" w:rsidR="004A0DD8" w:rsidRDefault="004A0DD8" w:rsidP="00F11CAB">
      <w:pPr>
        <w:pStyle w:val="marcadoresbolinha"/>
      </w:pPr>
      <w:r>
        <w:t>Portaria MEC nº 494, de 08 de julho de 2021 - Estabelece o regulamento do Exame Nacional de Desempenho dos Estudantes - Enade, edição 2021, e prorroga a avaliação dos cursos vinculados às áreas de avaliação referentes aos anos II e III do ciclo avaliativo previsto pelo art. 40 da Portaria MEC nº 840, de 24 de agosto de 2018.</w:t>
      </w:r>
    </w:p>
    <w:p w14:paraId="459B39A0" w14:textId="77777777" w:rsidR="004A0DD8" w:rsidRDefault="004A0DD8" w:rsidP="00F11CAB">
      <w:pPr>
        <w:pStyle w:val="marcadoresbolinha"/>
      </w:pPr>
      <w:r>
        <w:t xml:space="preserve">Resolução nº 188/2022 - Regulamento da </w:t>
      </w:r>
      <w:proofErr w:type="spellStart"/>
      <w:r>
        <w:t>Curricularização</w:t>
      </w:r>
      <w:proofErr w:type="spellEnd"/>
      <w:r>
        <w:t xml:space="preserve"> da Extensão e da Pesquisa.</w:t>
      </w:r>
    </w:p>
    <w:p w14:paraId="6EFE7FAC" w14:textId="77777777" w:rsidR="004A0DD8" w:rsidRDefault="004A0DD8" w:rsidP="004A0DD8"/>
    <w:p w14:paraId="3474CD71" w14:textId="77777777" w:rsidR="004A0DD8" w:rsidRDefault="004A0DD8" w:rsidP="00F11CAB">
      <w:pPr>
        <w:pStyle w:val="Ttulo3"/>
      </w:pPr>
      <w:bookmarkStart w:id="44" w:name="_Toc178941685"/>
      <w:r>
        <w:t>3.2.1</w:t>
      </w:r>
      <w:r>
        <w:tab/>
        <w:t>Base Orientadora Institucional:</w:t>
      </w:r>
      <w:bookmarkEnd w:id="44"/>
    </w:p>
    <w:p w14:paraId="7FFA2783" w14:textId="77777777" w:rsidR="00045534" w:rsidRDefault="004A0DD8" w:rsidP="00DE28CF">
      <w:pPr>
        <w:pStyle w:val="marcadoresbolinha"/>
      </w:pPr>
      <w:r>
        <w:t xml:space="preserve">Organização Didática do </w:t>
      </w:r>
      <w:proofErr w:type="spellStart"/>
      <w:r>
        <w:t>IFSul</w:t>
      </w:r>
      <w:proofErr w:type="spellEnd"/>
      <w:r>
        <w:t xml:space="preserve">. Disponível em: </w:t>
      </w:r>
      <w:hyperlink r:id="rId21" w:history="1">
        <w:r w:rsidR="00045534" w:rsidRPr="00930BF5">
          <w:rPr>
            <w:rStyle w:val="Hyperlink"/>
          </w:rPr>
          <w:t>http://www.ifsul.edu.br/projeto-pedagogico-institucional/item/113-organizacao-didatica</w:t>
        </w:r>
      </w:hyperlink>
    </w:p>
    <w:p w14:paraId="3ACAC706" w14:textId="77777777" w:rsidR="00045534" w:rsidRDefault="004A0DD8" w:rsidP="00DE28CF">
      <w:pPr>
        <w:pStyle w:val="marcadoresbolinha"/>
      </w:pPr>
      <w:r>
        <w:t>Regimento Geral e Regimento Interno do Campus/</w:t>
      </w:r>
      <w:proofErr w:type="spellStart"/>
      <w:r>
        <w:t>IFSul</w:t>
      </w:r>
      <w:proofErr w:type="spellEnd"/>
      <w:r>
        <w:t xml:space="preserve"> - Disponível em:</w:t>
      </w:r>
      <w:r w:rsidR="00045534">
        <w:t xml:space="preserve">  </w:t>
      </w:r>
      <w:hyperlink r:id="rId22" w:history="1">
        <w:r w:rsidR="00045534" w:rsidRPr="00930BF5">
          <w:rPr>
            <w:rStyle w:val="Hyperlink"/>
          </w:rPr>
          <w:t>http://www.ifsul.edu.br/regimento-geral</w:t>
        </w:r>
      </w:hyperlink>
    </w:p>
    <w:p w14:paraId="10420387" w14:textId="77777777" w:rsidR="00045534" w:rsidRDefault="004A0DD8" w:rsidP="00DE28CF">
      <w:pPr>
        <w:pStyle w:val="marcadoresbolinha"/>
      </w:pPr>
      <w:r>
        <w:t xml:space="preserve">Regulamentos Institucionais. Disponível em: </w:t>
      </w:r>
      <w:hyperlink r:id="rId23" w:history="1">
        <w:r w:rsidR="00045534" w:rsidRPr="00930BF5">
          <w:rPr>
            <w:rStyle w:val="Hyperlink"/>
          </w:rPr>
          <w:t>http://www.ifsul.edu.br/projeto-pedagogico-institucional/itemlist/category/51-regulamentos-institucionais</w:t>
        </w:r>
      </w:hyperlink>
    </w:p>
    <w:p w14:paraId="4F8E1D6C" w14:textId="77777777" w:rsidR="00045534" w:rsidRDefault="004A0DD8" w:rsidP="00DE28CF">
      <w:pPr>
        <w:pStyle w:val="marcadoresbolinha"/>
      </w:pPr>
      <w:r>
        <w:lastRenderedPageBreak/>
        <w:t xml:space="preserve">Orientações para elaboração de programas de disciplinas - 2010. Orientações para o preenchimento dos formulários de programas de disciplinas. Disponível em: </w:t>
      </w:r>
      <w:hyperlink r:id="rId24" w:history="1">
        <w:r w:rsidR="00045534" w:rsidRPr="00930BF5">
          <w:rPr>
            <w:rStyle w:val="Hyperlink"/>
          </w:rPr>
          <w:t>http://www.ifsul.edu.br/regulamentos-institucionais</w:t>
        </w:r>
      </w:hyperlink>
    </w:p>
    <w:p w14:paraId="1A0B87BC" w14:textId="77777777" w:rsidR="00045534" w:rsidRDefault="004A0DD8" w:rsidP="00DE28CF">
      <w:pPr>
        <w:pStyle w:val="marcadoresbolinha"/>
      </w:pPr>
      <w:r>
        <w:t xml:space="preserve">Orientação Normativa PROEN nº 01/2010. Orientações gerais para elaboração das ementas dos programas de disciplinas. Disponível em: </w:t>
      </w:r>
      <w:hyperlink r:id="rId25" w:history="1">
        <w:r w:rsidR="00045534" w:rsidRPr="00930BF5">
          <w:rPr>
            <w:rStyle w:val="Hyperlink"/>
          </w:rPr>
          <w:t>http://www.ifsul.edu.br/regulamentos-institucionais</w:t>
        </w:r>
      </w:hyperlink>
    </w:p>
    <w:p w14:paraId="4763066C" w14:textId="77777777" w:rsidR="00045534" w:rsidRDefault="004A0DD8" w:rsidP="00DE28CF">
      <w:pPr>
        <w:pStyle w:val="marcadoresbolinha"/>
      </w:pPr>
      <w:r>
        <w:t xml:space="preserve">Resolução nº 33/2012. Define os procedimentos para alteração de conteúdos e/ou bibliografias que já tenham sido aprovados pela Câmara de Ensino e que tenham sido cursados em pelo menos um período letivo. Disponível em: </w:t>
      </w:r>
      <w:hyperlink r:id="rId26" w:history="1">
        <w:r w:rsidR="00045534" w:rsidRPr="00930BF5">
          <w:rPr>
            <w:rStyle w:val="Hyperlink"/>
          </w:rPr>
          <w:t>http://www.ifsul.edu.br/regulamentos-institucionais</w:t>
        </w:r>
      </w:hyperlink>
    </w:p>
    <w:p w14:paraId="3CFA2FE1" w14:textId="77777777" w:rsidR="00045534" w:rsidRDefault="004A0DD8" w:rsidP="00DE28CF">
      <w:pPr>
        <w:pStyle w:val="marcadoresbolinha"/>
      </w:pPr>
      <w:r>
        <w:t>Resolução n° 80/2014/</w:t>
      </w:r>
      <w:proofErr w:type="spellStart"/>
      <w:r>
        <w:t>IFSul</w:t>
      </w:r>
      <w:proofErr w:type="spellEnd"/>
      <w:r>
        <w:t xml:space="preserve">. Trata dos estágios realizados por estudantes do </w:t>
      </w:r>
      <w:proofErr w:type="spellStart"/>
      <w:r>
        <w:t>IFSul</w:t>
      </w:r>
      <w:proofErr w:type="spellEnd"/>
      <w:r>
        <w:t xml:space="preserve">, regidos pela Lei nº 11.788, de 25 de setembro de 2008. Disponível em: </w:t>
      </w:r>
      <w:hyperlink r:id="rId27" w:history="1">
        <w:r w:rsidR="00045534" w:rsidRPr="00930BF5">
          <w:rPr>
            <w:rStyle w:val="Hyperlink"/>
          </w:rPr>
          <w:t>http://www.ifsul.edu.br/regulamentos-institucionais</w:t>
        </w:r>
      </w:hyperlink>
    </w:p>
    <w:p w14:paraId="650BB1FD" w14:textId="77777777" w:rsidR="00045534" w:rsidRDefault="004A0DD8" w:rsidP="00DE28CF">
      <w:pPr>
        <w:pStyle w:val="marcadoresbolinha"/>
      </w:pPr>
      <w:r>
        <w:t xml:space="preserve">Instrução Normativa PROEN nº 01/2016. Referenciais Curriculares para Projetos Pedagógicos de Cursos Técnicos e de Graduação do </w:t>
      </w:r>
      <w:proofErr w:type="spellStart"/>
      <w:r>
        <w:t>IFSul</w:t>
      </w:r>
      <w:proofErr w:type="spellEnd"/>
      <w:r>
        <w:t xml:space="preserve">. Disponível em: </w:t>
      </w:r>
      <w:hyperlink r:id="rId28" w:history="1">
        <w:r w:rsidR="00045534" w:rsidRPr="00930BF5">
          <w:rPr>
            <w:rStyle w:val="Hyperlink"/>
          </w:rPr>
          <w:t>http://www.ifsul.edu.br/regulamentos-institucionais</w:t>
        </w:r>
      </w:hyperlink>
    </w:p>
    <w:p w14:paraId="0CB81C4B" w14:textId="77777777" w:rsidR="00045534" w:rsidRDefault="004A0DD8" w:rsidP="00DE28CF">
      <w:pPr>
        <w:pStyle w:val="marcadoresbolinha"/>
      </w:pPr>
      <w:r>
        <w:t xml:space="preserve">Instrução Normativa PROEN nº 02/2016.  Dispõe sobre os procedimentos relativos ao uso de TIC e ao planejamento de componentes curriculares a distância nos cursos técnicos de nível médio e cursos superiores de graduação do </w:t>
      </w:r>
      <w:proofErr w:type="spellStart"/>
      <w:r>
        <w:t>IFSul</w:t>
      </w:r>
      <w:proofErr w:type="spellEnd"/>
      <w:r>
        <w:t xml:space="preserve">. Disponível em: </w:t>
      </w:r>
      <w:hyperlink r:id="rId29" w:history="1">
        <w:r w:rsidR="00045534" w:rsidRPr="00930BF5">
          <w:rPr>
            <w:rStyle w:val="Hyperlink"/>
          </w:rPr>
          <w:t>http://www.ifsul.edu.br/regulamentos-institucionais</w:t>
        </w:r>
      </w:hyperlink>
    </w:p>
    <w:p w14:paraId="0E221382" w14:textId="77777777" w:rsidR="00045534" w:rsidRDefault="004A0DD8" w:rsidP="00DE28CF">
      <w:pPr>
        <w:pStyle w:val="marcadoresbolinha"/>
      </w:pPr>
      <w:r>
        <w:t xml:space="preserve">Instrução Normativa PROEN nº 03/2016. Dispõe sobre os procedimentos relativos ao planejamento de estratégias educacionais a serem dispensadas aos estudantes com deficiência. Disponível em: </w:t>
      </w:r>
      <w:hyperlink r:id="rId30" w:history="1">
        <w:r w:rsidR="00045534" w:rsidRPr="00930BF5">
          <w:rPr>
            <w:rStyle w:val="Hyperlink"/>
          </w:rPr>
          <w:t>http://www.ifsul.edu.br/regulamentos-institucionais</w:t>
        </w:r>
      </w:hyperlink>
    </w:p>
    <w:p w14:paraId="4C5326C9" w14:textId="77777777" w:rsidR="00045534" w:rsidRDefault="004A0DD8" w:rsidP="00DE28CF">
      <w:pPr>
        <w:pStyle w:val="marcadoresbolinha"/>
      </w:pPr>
      <w:r>
        <w:t xml:space="preserve">Instrução Normativa PROEN nº 01/2019. Regulamenta o ingresso de candidatos autodeclarados negros (pretos e pardos) por cotas nos processos seletivos e concursos do </w:t>
      </w:r>
      <w:proofErr w:type="spellStart"/>
      <w:r>
        <w:t>IFSul</w:t>
      </w:r>
      <w:proofErr w:type="spellEnd"/>
      <w:r>
        <w:t xml:space="preserve">. Disponível em: </w:t>
      </w:r>
      <w:hyperlink r:id="rId31" w:history="1">
        <w:r w:rsidR="00045534" w:rsidRPr="00930BF5">
          <w:rPr>
            <w:rStyle w:val="Hyperlink"/>
          </w:rPr>
          <w:t>http://www.ifsul.edu.br/regulamentos-institucionais</w:t>
        </w:r>
      </w:hyperlink>
    </w:p>
    <w:p w14:paraId="2D03CE94" w14:textId="77777777" w:rsidR="00045534" w:rsidRDefault="004A0DD8" w:rsidP="00DE28CF">
      <w:pPr>
        <w:pStyle w:val="marcadoresbolinha"/>
      </w:pPr>
      <w:r>
        <w:t xml:space="preserve">Resolução nº 51/2016, retificada pela Resolução nº 148/2017 e pela Resolução nº15/2019. Regulamento da Política de Inclusão e Acessibilidade. Disponível em: </w:t>
      </w:r>
      <w:hyperlink r:id="rId32" w:history="1">
        <w:r w:rsidR="00045534" w:rsidRPr="00930BF5">
          <w:rPr>
            <w:rStyle w:val="Hyperlink"/>
          </w:rPr>
          <w:t>http://www.ifsul.edu.br/regulamentos-institucionais</w:t>
        </w:r>
      </w:hyperlink>
    </w:p>
    <w:p w14:paraId="0618CA47" w14:textId="77777777" w:rsidR="00045534" w:rsidRDefault="004A0DD8" w:rsidP="00DE28CF">
      <w:pPr>
        <w:pStyle w:val="marcadoresbolinha"/>
      </w:pPr>
      <w:r>
        <w:t xml:space="preserve">Resolução n° 15/2018. Estabelece o Plano Estratégico Institucional de Permanência e Êxito dos Estudantes do </w:t>
      </w:r>
      <w:proofErr w:type="spellStart"/>
      <w:r>
        <w:t>IFSul</w:t>
      </w:r>
      <w:proofErr w:type="spellEnd"/>
      <w:r>
        <w:t xml:space="preserve">. Disponível em: </w:t>
      </w:r>
      <w:hyperlink r:id="rId33" w:history="1">
        <w:r w:rsidR="00045534" w:rsidRPr="00930BF5">
          <w:rPr>
            <w:rStyle w:val="Hyperlink"/>
          </w:rPr>
          <w:t>http://www.ifsul.edu.br/regulamentos-institucionais</w:t>
        </w:r>
      </w:hyperlink>
    </w:p>
    <w:p w14:paraId="0014B65A" w14:textId="77777777" w:rsidR="00045534" w:rsidRDefault="004A0DD8" w:rsidP="00DE28CF">
      <w:pPr>
        <w:pStyle w:val="marcadoresbolinha"/>
      </w:pPr>
      <w:r>
        <w:t xml:space="preserve">Regulamento para Atividades Complementares. Disponível em: </w:t>
      </w:r>
      <w:hyperlink r:id="rId34" w:history="1">
        <w:r w:rsidR="00045534" w:rsidRPr="00930BF5">
          <w:rPr>
            <w:rStyle w:val="Hyperlink"/>
          </w:rPr>
          <w:t>http://www.ifsul.edu.br/modelos-de-documentos</w:t>
        </w:r>
      </w:hyperlink>
    </w:p>
    <w:p w14:paraId="35A442C8" w14:textId="77777777" w:rsidR="00045534" w:rsidRDefault="004A0DD8" w:rsidP="00DE28CF">
      <w:pPr>
        <w:pStyle w:val="marcadoresbolinha"/>
      </w:pPr>
      <w:r>
        <w:t xml:space="preserve">Regulamento para Estágio. Disponível em: </w:t>
      </w:r>
      <w:hyperlink r:id="rId35" w:history="1">
        <w:r w:rsidR="00045534" w:rsidRPr="00930BF5">
          <w:rPr>
            <w:rStyle w:val="Hyperlink"/>
          </w:rPr>
          <w:t>http://www.ifsul.edu.br/modelos-de-documentos</w:t>
        </w:r>
      </w:hyperlink>
    </w:p>
    <w:p w14:paraId="79A2D350" w14:textId="77777777" w:rsidR="004A0DD8" w:rsidRDefault="004A0DD8" w:rsidP="00DE28CF">
      <w:pPr>
        <w:pStyle w:val="marcadoresbolinha"/>
      </w:pPr>
      <w:r>
        <w:t xml:space="preserve">Regulamento para Trabalho de Conclusão de Curso. Disponível em: </w:t>
      </w:r>
      <w:hyperlink r:id="rId36" w:history="1">
        <w:r w:rsidR="00045534" w:rsidRPr="00930BF5">
          <w:rPr>
            <w:rStyle w:val="Hyperlink"/>
          </w:rPr>
          <w:t>http://www.ifsul.edu.br/modelos-de-documentos</w:t>
        </w:r>
      </w:hyperlink>
    </w:p>
    <w:p w14:paraId="769197AD" w14:textId="77777777" w:rsidR="00045534" w:rsidRDefault="00045534" w:rsidP="00045534">
      <w:pPr>
        <w:pStyle w:val="marcadoresbolinha"/>
        <w:numPr>
          <w:ilvl w:val="0"/>
          <w:numId w:val="0"/>
        </w:numPr>
        <w:ind w:left="720"/>
      </w:pPr>
    </w:p>
    <w:p w14:paraId="4A74AC2D" w14:textId="77777777" w:rsidR="004A0DD8" w:rsidRDefault="004A0DD8" w:rsidP="00F11CAB">
      <w:pPr>
        <w:pStyle w:val="Ttulo2"/>
      </w:pPr>
      <w:bookmarkStart w:id="45" w:name="_Toc178941686"/>
      <w:r>
        <w:lastRenderedPageBreak/>
        <w:t>3.3</w:t>
      </w:r>
      <w:r>
        <w:tab/>
        <w:t>Histórico do Curso</w:t>
      </w:r>
      <w:bookmarkEnd w:id="45"/>
    </w:p>
    <w:p w14:paraId="78FE1C93" w14:textId="77777777" w:rsidR="004A0DD8" w:rsidRDefault="004A0DD8" w:rsidP="004A0DD8">
      <w:r>
        <w:t>Relato da criação do curso, contextualizando-o com os objetivos do campus de promoção da verticalização do ensino e oferta do ensino superior na região, assim como do processo de construção e consolidação do PPC.</w:t>
      </w:r>
    </w:p>
    <w:p w14:paraId="479B38A0" w14:textId="77777777" w:rsidR="00F11CAB" w:rsidRDefault="00F11CAB" w:rsidP="004A0DD8"/>
    <w:p w14:paraId="28D82A78" w14:textId="77777777" w:rsidR="004A0DD8" w:rsidRDefault="004A0DD8" w:rsidP="00F11CAB">
      <w:pPr>
        <w:pStyle w:val="Ttulo2"/>
      </w:pPr>
      <w:bookmarkStart w:id="46" w:name="_Toc178941687"/>
      <w:r>
        <w:t>3.4</w:t>
      </w:r>
      <w:r>
        <w:tab/>
        <w:t>Justificativa</w:t>
      </w:r>
      <w:bookmarkEnd w:id="46"/>
    </w:p>
    <w:p w14:paraId="07E1F6FE" w14:textId="77777777" w:rsidR="004A0DD8" w:rsidRDefault="004A0DD8" w:rsidP="004A0DD8">
      <w:r>
        <w:t>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02CD2700" w14:textId="77777777" w:rsidR="00045534" w:rsidRDefault="00045534" w:rsidP="004A0DD8"/>
    <w:p w14:paraId="135DCB5F" w14:textId="77777777" w:rsidR="004A0DD8" w:rsidRDefault="004A0DD8" w:rsidP="00F11CAB">
      <w:pPr>
        <w:pStyle w:val="Ttulo3"/>
      </w:pPr>
      <w:bookmarkStart w:id="47" w:name="_Toc178941688"/>
      <w:r>
        <w:t>3.4.1</w:t>
      </w:r>
      <w:r>
        <w:tab/>
        <w:t>Número de vagas</w:t>
      </w:r>
      <w:bookmarkEnd w:id="47"/>
    </w:p>
    <w:p w14:paraId="104FC0FA" w14:textId="77777777" w:rsidR="004A0DD8" w:rsidRDefault="004A0DD8" w:rsidP="004A0DD8">
      <w:r>
        <w:t>Demonstrar com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pesquisa e extensão.</w:t>
      </w:r>
    </w:p>
    <w:p w14:paraId="5EAAE98C" w14:textId="77777777" w:rsidR="00F11CAB" w:rsidRDefault="00F11CAB" w:rsidP="004A0DD8"/>
    <w:p w14:paraId="5DCE7893" w14:textId="77777777" w:rsidR="004A0DD8" w:rsidRDefault="004A0DD8" w:rsidP="00F11CAB">
      <w:pPr>
        <w:pStyle w:val="Ttulo3"/>
      </w:pPr>
      <w:bookmarkStart w:id="48" w:name="_Toc178941689"/>
      <w:r>
        <w:t>3.4.2</w:t>
      </w:r>
      <w:r>
        <w:tab/>
        <w:t>Requisitos de Acesso</w:t>
      </w:r>
      <w:bookmarkEnd w:id="48"/>
    </w:p>
    <w:p w14:paraId="54F47BA3" w14:textId="77777777" w:rsidR="004A0DD8" w:rsidRDefault="004A0DD8" w:rsidP="004A0DD8">
      <w:r>
        <w:t xml:space="preserve">As informações sobre a forma de ingresso no curso deverão ser extraídas da Organização Didática do </w:t>
      </w:r>
      <w:proofErr w:type="spellStart"/>
      <w:r>
        <w:t>IFSul</w:t>
      </w:r>
      <w:proofErr w:type="spellEnd"/>
      <w:r>
        <w:t xml:space="preserve"> atualizada e do PDI atualizado, alinhadas à política de inclusão e acessibilidade do </w:t>
      </w:r>
      <w:proofErr w:type="spellStart"/>
      <w:r>
        <w:t>IFSul</w:t>
      </w:r>
      <w:proofErr w:type="spellEnd"/>
      <w:r>
        <w:t xml:space="preserve">.  </w:t>
      </w:r>
    </w:p>
    <w:p w14:paraId="42380D0F" w14:textId="77777777" w:rsidR="00F11CAB" w:rsidRDefault="00F11CAB" w:rsidP="004A0DD8"/>
    <w:p w14:paraId="7B59C10D" w14:textId="77777777" w:rsidR="004A0DD8" w:rsidRDefault="004A0DD8" w:rsidP="00563DC9">
      <w:pPr>
        <w:pStyle w:val="Ttulo2"/>
      </w:pPr>
      <w:bookmarkStart w:id="49" w:name="_Toc178941690"/>
      <w:r>
        <w:t>3.5</w:t>
      </w:r>
      <w:r>
        <w:tab/>
        <w:t>Objetivos do Curso</w:t>
      </w:r>
      <w:bookmarkEnd w:id="49"/>
    </w:p>
    <w:p w14:paraId="3D50104D" w14:textId="77777777" w:rsidR="004A0DD8" w:rsidRDefault="004A0DD8" w:rsidP="00563DC9">
      <w:pPr>
        <w:pStyle w:val="Ttulo3"/>
      </w:pPr>
      <w:bookmarkStart w:id="50" w:name="_Toc178941691"/>
      <w:r>
        <w:t>3.5.1</w:t>
      </w:r>
      <w:r>
        <w:tab/>
        <w:t>Objetivo Geral</w:t>
      </w:r>
      <w:bookmarkEnd w:id="50"/>
    </w:p>
    <w:p w14:paraId="438E281F" w14:textId="77777777" w:rsidR="004A0DD8" w:rsidRDefault="004A0DD8" w:rsidP="004A0DD8">
      <w:r>
        <w:t>Anúncio dos propósitos gerais do projeto de Curso, indicando qual a formação a ser alicerçada ao longo da trajetória curricular, tendo em vista a vocação institucional e o perfil de egresso/a preconizado pelas DCN do Curso Superior de Tecnologia.</w:t>
      </w:r>
    </w:p>
    <w:p w14:paraId="3FA61869" w14:textId="77777777" w:rsidR="00563DC9" w:rsidRDefault="00563DC9" w:rsidP="004A0DD8"/>
    <w:p w14:paraId="6203443E" w14:textId="77777777" w:rsidR="004A0DD8" w:rsidRDefault="004A0DD8" w:rsidP="00563DC9">
      <w:pPr>
        <w:pStyle w:val="Ttulo3"/>
      </w:pPr>
      <w:bookmarkStart w:id="51" w:name="_Toc178941692"/>
      <w:r>
        <w:t>3.5.2</w:t>
      </w:r>
      <w:r>
        <w:tab/>
        <w:t>Objetivos Específicos</w:t>
      </w:r>
      <w:bookmarkEnd w:id="51"/>
    </w:p>
    <w:p w14:paraId="325DDF08" w14:textId="77777777" w:rsidR="004A0DD8" w:rsidRDefault="004A0DD8" w:rsidP="004A0DD8">
      <w:r>
        <w:t xml:space="preserve">Descrever como os objetivos do curso são implementados, considerando o perfil profissional do/a egresso/a, a estrutura curricular, o contexto educacional, características locais e regionais e novas práticas emergentes no campo do conhecimento relacionado ao curso. </w:t>
      </w:r>
    </w:p>
    <w:p w14:paraId="56420DF2" w14:textId="77777777" w:rsidR="004A0DD8" w:rsidRDefault="004A0DD8" w:rsidP="004A0DD8">
      <w:r>
        <w:lastRenderedPageBreak/>
        <w:t>Sugestões de escrita para objetivos voltados ao reconhecimento da Extensão e da Pesquisa no processo formativo do estudante:</w:t>
      </w:r>
    </w:p>
    <w:p w14:paraId="3F1DE72A" w14:textId="77777777" w:rsidR="004A0DD8" w:rsidRDefault="004A0DD8" w:rsidP="004A0DD8"/>
    <w:p w14:paraId="7939FF76" w14:textId="77777777" w:rsidR="004A0DD8" w:rsidRPr="00B5576A" w:rsidRDefault="004A0DD8" w:rsidP="00B5576A">
      <w:pPr>
        <w:pStyle w:val="numerosromanos"/>
        <w:numPr>
          <w:ilvl w:val="0"/>
          <w:numId w:val="24"/>
        </w:numPr>
      </w:pPr>
      <w:r w:rsidRPr="00B5576A">
        <w:t>Ampliar o processo educativo, no sentido de tornar o egresso apto a utilizar o conhecimento pessoal e acadêmico em atendimento às demandas da comunidade;</w:t>
      </w:r>
    </w:p>
    <w:p w14:paraId="410A3D77" w14:textId="77777777" w:rsidR="004A0DD8" w:rsidRPr="00B5576A" w:rsidRDefault="004A0DD8" w:rsidP="00B5576A">
      <w:pPr>
        <w:pStyle w:val="numerosromanos"/>
        <w:numPr>
          <w:ilvl w:val="0"/>
          <w:numId w:val="24"/>
        </w:numPr>
      </w:pPr>
      <w:r w:rsidRPr="00B5576A">
        <w:t>Desenvolver saberes por meio de ações em que articulem ensino, pesquisa e extensão, que tenham como objetivo preparar o estudante para uma realidade em constante evolução tecnológica com impactos no desenvolvimento sócio, político, econômico e cultural;</w:t>
      </w:r>
    </w:p>
    <w:p w14:paraId="40E4D1C7" w14:textId="77777777" w:rsidR="004A0DD8" w:rsidRPr="00B5576A" w:rsidRDefault="004A0DD8" w:rsidP="00B5576A">
      <w:pPr>
        <w:pStyle w:val="numerosromanos"/>
        <w:numPr>
          <w:ilvl w:val="0"/>
          <w:numId w:val="24"/>
        </w:numPr>
      </w:pPr>
      <w:r w:rsidRPr="00B5576A">
        <w:t xml:space="preserve">Promover a articulação da academia com a comunidade e seus segmentos significativos, inclusive órgãos públicos; </w:t>
      </w:r>
    </w:p>
    <w:p w14:paraId="25508714" w14:textId="77777777" w:rsidR="004A0DD8" w:rsidRPr="00B5576A" w:rsidRDefault="004A0DD8" w:rsidP="00B5576A">
      <w:pPr>
        <w:pStyle w:val="numerosromanos"/>
        <w:numPr>
          <w:ilvl w:val="0"/>
          <w:numId w:val="24"/>
        </w:numPr>
      </w:pPr>
      <w:r w:rsidRPr="00B5576A">
        <w:t>Valorizar e reconhecer saberes produzidos fora do âmbito acadêmico.</w:t>
      </w:r>
    </w:p>
    <w:p w14:paraId="1D5ABE32" w14:textId="77777777" w:rsidR="004A0DD8" w:rsidRPr="00B5576A" w:rsidRDefault="004A0DD8" w:rsidP="00B5576A">
      <w:pPr>
        <w:pStyle w:val="numerosromanos"/>
        <w:numPr>
          <w:ilvl w:val="0"/>
          <w:numId w:val="24"/>
        </w:numPr>
      </w:pPr>
      <w:r w:rsidRPr="00B5576A">
        <w:t xml:space="preserve">Efetivar a intencionalidade pedagógica de formação integral assumida como missão institucional (PPI, p. 14), por meio de ações extensionistas, definidas pela Política de Ensino, Pesquisa e Extensão e Cultura do </w:t>
      </w:r>
      <w:proofErr w:type="spellStart"/>
      <w:r w:rsidRPr="00B5576A">
        <w:t>IFSul</w:t>
      </w:r>
      <w:proofErr w:type="spellEnd"/>
      <w:r w:rsidRPr="00B5576A">
        <w:t>, a serem desenvolvidas em Cursos de Graduação;</w:t>
      </w:r>
    </w:p>
    <w:p w14:paraId="3D3F32EB" w14:textId="77777777" w:rsidR="004A0DD8" w:rsidRPr="00B5576A" w:rsidRDefault="004A0DD8" w:rsidP="00B5576A">
      <w:pPr>
        <w:pStyle w:val="numerosromanos"/>
        <w:numPr>
          <w:ilvl w:val="0"/>
          <w:numId w:val="24"/>
        </w:numPr>
      </w:pPr>
      <w:r w:rsidRPr="00B5576A">
        <w:t>Adotar à pesquisa como princípio pedagógico no processo formativo do estudante, de modo a atender um mundo em permanente transformação, integrando saberes cognitivos e socioemocionais, tanto para a produção do conhecimento, da cultura e da tecnologia, quanto para o desenvolvimento do trabalho e da intervenção que promova impacto social.</w:t>
      </w:r>
    </w:p>
    <w:p w14:paraId="3C914866" w14:textId="77777777" w:rsidR="00563DC9" w:rsidRDefault="00563DC9" w:rsidP="00563DC9">
      <w:pPr>
        <w:pStyle w:val="numerosromanos"/>
      </w:pPr>
    </w:p>
    <w:p w14:paraId="2C934187" w14:textId="77777777" w:rsidR="004A0DD8" w:rsidRDefault="004A0DD8" w:rsidP="00563DC9">
      <w:pPr>
        <w:pStyle w:val="Ttulo3"/>
      </w:pPr>
      <w:bookmarkStart w:id="52" w:name="_Toc178941693"/>
      <w:r>
        <w:t>3.5.3</w:t>
      </w:r>
      <w:r>
        <w:tab/>
        <w:t>Público-alvo e Requisitos de Acesso</w:t>
      </w:r>
      <w:bookmarkEnd w:id="52"/>
    </w:p>
    <w:p w14:paraId="2845B508" w14:textId="77777777" w:rsidR="004A0DD8" w:rsidRDefault="004A0DD8" w:rsidP="004A0DD8">
      <w:r>
        <w:t xml:space="preserve">As informações sobre o público-alvo deverão ser extraídas da Organização Didática do </w:t>
      </w:r>
      <w:proofErr w:type="spellStart"/>
      <w:r>
        <w:t>IFSul</w:t>
      </w:r>
      <w:proofErr w:type="spellEnd"/>
      <w:r>
        <w:t xml:space="preserve"> e do PDI atualizados, alinhados à política de inclusão e acessibilidade do </w:t>
      </w:r>
      <w:proofErr w:type="spellStart"/>
      <w:r>
        <w:t>IFSul</w:t>
      </w:r>
      <w:proofErr w:type="spellEnd"/>
      <w:r>
        <w:t xml:space="preserve">.  </w:t>
      </w:r>
    </w:p>
    <w:p w14:paraId="153EB758" w14:textId="77777777" w:rsidR="004A0DD8" w:rsidRDefault="004A0DD8" w:rsidP="004A0DD8"/>
    <w:p w14:paraId="220C70BB" w14:textId="77777777" w:rsidR="004A0DD8" w:rsidRDefault="004A0DD8" w:rsidP="00563DC9">
      <w:pPr>
        <w:pStyle w:val="Ttulo2"/>
      </w:pPr>
      <w:bookmarkStart w:id="53" w:name="_Toc178941694"/>
      <w:r>
        <w:t>3.6</w:t>
      </w:r>
      <w:r>
        <w:tab/>
        <w:t>Perfil Profissional do/a Egresso/a e campo de atuação</w:t>
      </w:r>
      <w:bookmarkEnd w:id="53"/>
    </w:p>
    <w:p w14:paraId="524D6D88" w14:textId="77777777" w:rsidR="004A0DD8" w:rsidRDefault="004A0DD8" w:rsidP="004A0DD8">
      <w:r>
        <w:t>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e alinhado com a legislação vigente (resoluções e/ou conselhos).</w:t>
      </w:r>
    </w:p>
    <w:p w14:paraId="7F6FCBB3" w14:textId="77777777" w:rsidR="004A0DD8" w:rsidRDefault="004A0DD8" w:rsidP="004A0DD8">
      <w:r>
        <w:t>Sugestões de escrita:</w:t>
      </w:r>
    </w:p>
    <w:p w14:paraId="7EE6954C" w14:textId="77777777" w:rsidR="004A0DD8" w:rsidRDefault="004A0DD8" w:rsidP="00563DC9">
      <w:pPr>
        <w:pStyle w:val="marcadoresbolinha"/>
      </w:pPr>
      <w:r>
        <w:t>Competência para aprender e lidar com o inusitado, conviver e se comunicar;</w:t>
      </w:r>
    </w:p>
    <w:p w14:paraId="6EFA8DCD" w14:textId="77777777" w:rsidR="004A0DD8" w:rsidRDefault="004A0DD8" w:rsidP="00563DC9">
      <w:pPr>
        <w:pStyle w:val="marcadoresbolinha"/>
      </w:pPr>
      <w:r>
        <w:t>Capacidade para aprender de forma autônoma e contínua;</w:t>
      </w:r>
    </w:p>
    <w:p w14:paraId="1D1EE1CB" w14:textId="77777777" w:rsidR="004A0DD8" w:rsidRDefault="004A0DD8" w:rsidP="00563DC9">
      <w:pPr>
        <w:pStyle w:val="marcadoresbolinha"/>
      </w:pPr>
      <w:r>
        <w:t>Comprometimento com a melhoria da qualidade de vida;</w:t>
      </w:r>
    </w:p>
    <w:p w14:paraId="44C8E703" w14:textId="77777777" w:rsidR="004A0DD8" w:rsidRDefault="004A0DD8" w:rsidP="00563DC9">
      <w:pPr>
        <w:pStyle w:val="marcadoresbolinha"/>
      </w:pPr>
      <w:r>
        <w:lastRenderedPageBreak/>
        <w:t>Dotado de conhecimento sobre importância de agir com ética e solidariedade enquanto ser humano, cidadão e profissional;</w:t>
      </w:r>
    </w:p>
    <w:p w14:paraId="6A5335C1" w14:textId="77777777" w:rsidR="004A0DD8" w:rsidRDefault="004A0DD8" w:rsidP="00563DC9">
      <w:pPr>
        <w:pStyle w:val="marcadoresbolinha"/>
      </w:pPr>
      <w:r>
        <w:t>Apto a gerenciar processos participativos de organização pública e/ ou privada e/ ou incluir-se neles;</w:t>
      </w:r>
    </w:p>
    <w:p w14:paraId="15421AE3" w14:textId="77777777" w:rsidR="004A0DD8" w:rsidRDefault="004A0DD8" w:rsidP="00563DC9">
      <w:pPr>
        <w:pStyle w:val="marcadoresbolinha"/>
      </w:pPr>
      <w:r>
        <w:t>Dotado de conhecimento sobre a importância de agir com maturidade, sensibilidade e equilíbrio ao agir profissionalmente.</w:t>
      </w:r>
    </w:p>
    <w:p w14:paraId="240E2DEA" w14:textId="77777777" w:rsidR="004A0DD8" w:rsidRDefault="004A0DD8" w:rsidP="00563DC9">
      <w:pPr>
        <w:pStyle w:val="marcadoresbolinha"/>
      </w:pPr>
      <w:r>
        <w:t>Atua com maturidade, sensibilidade e equilíbrio ao agir profissionalmente.</w:t>
      </w:r>
    </w:p>
    <w:p w14:paraId="4F042D5E" w14:textId="77777777" w:rsidR="004A0DD8" w:rsidRDefault="004A0DD8" w:rsidP="004A0DD8"/>
    <w:p w14:paraId="6E4D544D" w14:textId="77777777" w:rsidR="004A0DD8" w:rsidRDefault="004A0DD8" w:rsidP="00563DC9">
      <w:pPr>
        <w:pStyle w:val="Ttulo2"/>
      </w:pPr>
      <w:bookmarkStart w:id="54" w:name="_Toc178941695"/>
      <w:r>
        <w:t>3.7</w:t>
      </w:r>
      <w:r>
        <w:tab/>
        <w:t>Políticas Institucionais no Âmbito do Curso</w:t>
      </w:r>
      <w:bookmarkEnd w:id="54"/>
    </w:p>
    <w:p w14:paraId="27A7F00E" w14:textId="77777777" w:rsidR="004A0DD8" w:rsidRDefault="004A0DD8" w:rsidP="00563DC9">
      <w:pPr>
        <w:pStyle w:val="Ttulo3"/>
      </w:pPr>
      <w:bookmarkStart w:id="55" w:name="_Toc178941696"/>
      <w:r>
        <w:t>3.7.1</w:t>
      </w:r>
      <w:r>
        <w:tab/>
        <w:t>Articulação das Políticas Institucionais de Ensino, Extensão e Pesquisa</w:t>
      </w:r>
      <w:bookmarkEnd w:id="55"/>
    </w:p>
    <w:p w14:paraId="70B11A15" w14:textId="77777777" w:rsidR="004A0DD8" w:rsidRDefault="004A0DD8" w:rsidP="004A0DD8">
      <w: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ou inovadoras para a sua revisão.</w:t>
      </w:r>
    </w:p>
    <w:p w14:paraId="55427F07" w14:textId="77777777" w:rsidR="00563DC9" w:rsidRDefault="00563DC9" w:rsidP="004A0DD8"/>
    <w:p w14:paraId="731022DB" w14:textId="77777777" w:rsidR="004A0DD8" w:rsidRDefault="004A0DD8" w:rsidP="00563DC9">
      <w:pPr>
        <w:pStyle w:val="Ttulo2"/>
      </w:pPr>
      <w:bookmarkStart w:id="56" w:name="_Toc178941697"/>
      <w:r>
        <w:t>3.8</w:t>
      </w:r>
      <w:r>
        <w:tab/>
        <w:t>Currículo</w:t>
      </w:r>
      <w:bookmarkEnd w:id="56"/>
    </w:p>
    <w:p w14:paraId="4D161A4D" w14:textId="77777777" w:rsidR="004A0DD8" w:rsidRDefault="004A0DD8" w:rsidP="004A0DD8">
      <w:r>
        <w:t>Explicar como o curso compreende o currículo. Abordar os princípios utilizados para a construção do currículo. Caso exista, explicar os eixos norteadores.</w:t>
      </w:r>
    </w:p>
    <w:p w14:paraId="63FBE7CB" w14:textId="77777777" w:rsidR="004A0DD8" w:rsidRDefault="004A0DD8" w:rsidP="004A0DD8">
      <w:r>
        <w:t xml:space="preserve">Texto com indicativos de uma concepção de Currículo que atende as DNC e o perfil institucional; </w:t>
      </w:r>
      <w:proofErr w:type="spellStart"/>
      <w:r>
        <w:t>curricularização</w:t>
      </w:r>
      <w:proofErr w:type="spellEnd"/>
      <w:r>
        <w:t xml:space="preserve"> da extensão e pesquisa, (deixar evidente a intenção formativa de aproximar a produção dos saberes à realidade; o desenvolvimento de habilidades científicas e a sensibilidade às questões sociais) o princípio da flexibilização preconizado na legislação educacional.</w:t>
      </w:r>
    </w:p>
    <w:p w14:paraId="51F83F32" w14:textId="77777777" w:rsidR="00563DC9" w:rsidRDefault="00563DC9" w:rsidP="004A0DD8"/>
    <w:p w14:paraId="3B9D42F2" w14:textId="77777777" w:rsidR="004A0DD8" w:rsidRDefault="004A0DD8" w:rsidP="00563DC9">
      <w:pPr>
        <w:pStyle w:val="Ttulo3"/>
      </w:pPr>
      <w:bookmarkStart w:id="57" w:name="_Toc178941698"/>
      <w:r>
        <w:t>3.8.1</w:t>
      </w:r>
      <w:r>
        <w:tab/>
        <w:t>Estrutura Curricular</w:t>
      </w:r>
      <w:bookmarkEnd w:id="57"/>
    </w:p>
    <w:p w14:paraId="1B1E1954" w14:textId="77777777" w:rsidR="004A0DD8" w:rsidRDefault="004A0DD8" w:rsidP="004A0DD8">
      <w:r>
        <w:t>Descrever a estrutura curricular, explicando como considera a flexibilidade, a interdisciplinaridade (conforme na última edição do glossário do INSTRUMENTO DE AVALIAÇÃO DE CURSOS DE GRADUAÇÃO e GLOSSÁRIO DOS INSTRUMENTOS DE AVALIAÇÃO EXTERNA), a acessibilidade metodológica (conforme na última edição do glossário do INSTRUMENTO DE AVALIAÇÃO DE CURSOS DE GRADUAÇÃO e GLOSSÁRIO DOS INSTRUMENTOS DE AVALIAÇÃO EXTERN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 (conforme na última edição do GLOSSÁRIO DOS INSTRUMENTOS DE AVALIAÇÃO EXTERNA).</w:t>
      </w:r>
    </w:p>
    <w:p w14:paraId="6CBE7611" w14:textId="77777777" w:rsidR="004A0DD8" w:rsidRDefault="004A0DD8" w:rsidP="004A0DD8">
      <w:r>
        <w:lastRenderedPageBreak/>
        <w:t xml:space="preserve">(Alguns exemplos de flexibilidade curricular: atividades complementares, disciplinas eletivas e/ou optativas, programas de extensão, organização do currículo por módulos com terminalidade específica, participação em eventos, atividades de iniciação à pesquisa, estágios não obrigatórios, tutoriais acadêmicas, oferta de componentes curriculares na modalidade </w:t>
      </w:r>
      <w:proofErr w:type="spellStart"/>
      <w:r>
        <w:t>EaD</w:t>
      </w:r>
      <w:proofErr w:type="spellEnd"/>
      <w:r>
        <w:t xml:space="preserve"> ou terminalidades intermediárias.)</w:t>
      </w:r>
    </w:p>
    <w:p w14:paraId="61C4601C" w14:textId="77777777" w:rsidR="004A0DD8" w:rsidRDefault="004A0DD8" w:rsidP="004A0DD8">
      <w:r>
        <w:t>(Exemplo de acessibilidade metodológica:  adequação da metodologia para a interação com o/a profissional de educação especializada de acordo com a necessidade do/a aluno/a.)</w:t>
      </w:r>
    </w:p>
    <w:p w14:paraId="45A80EC7" w14:textId="77777777" w:rsidR="004A0DD8" w:rsidRDefault="004A0DD8" w:rsidP="004A0DD8">
      <w:r>
        <w:t>(Alguns exemplos de interdisciplinaridade e transdisciplinaridade: desenvolvimento de atividade envolvendo duas ou mais disciplinas do mesmo semestre, projetos integradores, atividades que envolvem algo desenvolvido em uma determinada disciplina e possui continuidade em uma disciplina de semestre diferente, como TCC1 e TCC2.)</w:t>
      </w:r>
    </w:p>
    <w:p w14:paraId="5B4BC4C1" w14:textId="77777777" w:rsidR="00563DC9" w:rsidRDefault="00563DC9" w:rsidP="004A0DD8"/>
    <w:p w14:paraId="04C7FF80" w14:textId="77777777" w:rsidR="004A0DD8" w:rsidRDefault="004A0DD8" w:rsidP="00563DC9">
      <w:pPr>
        <w:pStyle w:val="Ttulo3"/>
      </w:pPr>
      <w:bookmarkStart w:id="58" w:name="_Toc178941699"/>
      <w:r>
        <w:t>3.8.2</w:t>
      </w:r>
      <w:r>
        <w:tab/>
        <w:t>Fluxos formativos</w:t>
      </w:r>
      <w:bookmarkEnd w:id="58"/>
    </w:p>
    <w:p w14:paraId="07A18DBF" w14:textId="77777777" w:rsidR="004A0DD8" w:rsidRDefault="004A0DD8" w:rsidP="004A0DD8">
      <w:r>
        <w:t xml:space="preserve">Incluir </w:t>
      </w:r>
      <w:r w:rsidRPr="006C0448">
        <w:rPr>
          <w:u w:val="single"/>
        </w:rPr>
        <w:t>a representação gráfica</w:t>
      </w:r>
      <w:r>
        <w:t xml:space="preserve"> dos fluxos formativos no corpo do texto e a organização dos conteúdos conforme núcleos previstos nas DCN. </w:t>
      </w:r>
    </w:p>
    <w:p w14:paraId="5BC78D5C" w14:textId="77777777" w:rsidR="00563DC9" w:rsidRDefault="00563DC9" w:rsidP="004A0DD8"/>
    <w:p w14:paraId="20F8AFEA" w14:textId="77777777" w:rsidR="009575C0" w:rsidRDefault="009575C0" w:rsidP="004A0DD8"/>
    <w:p w14:paraId="2533261A" w14:textId="77777777" w:rsidR="009575C0" w:rsidRDefault="009575C0" w:rsidP="004A0DD8"/>
    <w:p w14:paraId="24F431EE" w14:textId="77777777" w:rsidR="009575C0" w:rsidRDefault="009575C0" w:rsidP="004A0DD8"/>
    <w:p w14:paraId="0C456803" w14:textId="77777777" w:rsidR="009575C0" w:rsidRDefault="009575C0" w:rsidP="004A0DD8"/>
    <w:p w14:paraId="2B765225" w14:textId="77777777" w:rsidR="009575C0" w:rsidRDefault="009575C0" w:rsidP="004A0DD8"/>
    <w:p w14:paraId="20C261B7" w14:textId="77777777" w:rsidR="009575C0" w:rsidRDefault="009575C0" w:rsidP="004A0DD8"/>
    <w:p w14:paraId="68675984" w14:textId="77777777" w:rsidR="009575C0" w:rsidRDefault="009575C0" w:rsidP="004A0DD8"/>
    <w:p w14:paraId="670C2C3B" w14:textId="77777777" w:rsidR="009575C0" w:rsidRDefault="009575C0" w:rsidP="004A0DD8"/>
    <w:p w14:paraId="13284613" w14:textId="77777777" w:rsidR="009575C0" w:rsidRDefault="009575C0" w:rsidP="004A0DD8"/>
    <w:p w14:paraId="182FF838" w14:textId="77777777" w:rsidR="009575C0" w:rsidRDefault="009575C0" w:rsidP="004A0DD8"/>
    <w:p w14:paraId="638CBF91" w14:textId="77777777" w:rsidR="009575C0" w:rsidRDefault="009575C0" w:rsidP="004A0DD8"/>
    <w:p w14:paraId="2F9625F4" w14:textId="77777777" w:rsidR="009575C0" w:rsidRDefault="009575C0" w:rsidP="004A0DD8"/>
    <w:p w14:paraId="54DDC0CD" w14:textId="77777777" w:rsidR="009575C0" w:rsidRDefault="009575C0" w:rsidP="004A0DD8"/>
    <w:p w14:paraId="242ECAB0" w14:textId="77777777" w:rsidR="009575C0" w:rsidRDefault="009575C0" w:rsidP="004A0DD8"/>
    <w:p w14:paraId="7E343C80" w14:textId="4A33BFE4" w:rsidR="004A0DD8" w:rsidRDefault="004A0DD8" w:rsidP="009575C0">
      <w:pPr>
        <w:pStyle w:val="Ttulo3"/>
      </w:pPr>
      <w:bookmarkStart w:id="59" w:name="_Toc178941700"/>
      <w:r>
        <w:t>3.8.3</w:t>
      </w:r>
      <w:r>
        <w:tab/>
        <w:t>Matriz curricular</w:t>
      </w:r>
      <w:bookmarkEnd w:id="59"/>
      <w:r>
        <w:t>).</w:t>
      </w:r>
    </w:p>
    <w:p w14:paraId="6EAD4ED3" w14:textId="77777777" w:rsidR="009575C0" w:rsidRDefault="009575C0" w:rsidP="004A0DD8">
      <w:pPr>
        <w:sectPr w:rsidR="009575C0" w:rsidSect="005C4F16">
          <w:pgSz w:w="11906" w:h="16838"/>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1"/>
        <w:gridCol w:w="3877"/>
        <w:gridCol w:w="1155"/>
        <w:gridCol w:w="1149"/>
        <w:gridCol w:w="1161"/>
        <w:gridCol w:w="1163"/>
        <w:gridCol w:w="1156"/>
        <w:gridCol w:w="1156"/>
        <w:gridCol w:w="1572"/>
      </w:tblGrid>
      <w:tr w:rsidR="009575C0" w:rsidRPr="008B1CC2" w14:paraId="288CEF82" w14:textId="77777777" w:rsidTr="00432385">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14:paraId="20E678F5" w14:textId="77777777" w:rsidR="009575C0" w:rsidRPr="008B1CC2" w:rsidRDefault="009575C0" w:rsidP="00AA5DD4">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lastRenderedPageBreak/>
              <w:drawing>
                <wp:anchor distT="0" distB="0" distL="114300" distR="114300" simplePos="0" relativeHeight="251711488" behindDoc="0" locked="0" layoutInCell="1" allowOverlap="1" wp14:anchorId="558F4B67" wp14:editId="754C870E">
                  <wp:simplePos x="0" y="0"/>
                  <wp:positionH relativeFrom="column">
                    <wp:posOffset>-733425</wp:posOffset>
                  </wp:positionH>
                  <wp:positionV relativeFrom="paragraph">
                    <wp:posOffset>-1397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25C5" w14:textId="77777777" w:rsidR="009575C0" w:rsidRPr="008B1CC2" w:rsidRDefault="009575C0" w:rsidP="00432385">
            <w:pPr>
              <w:shd w:val="clear" w:color="auto" w:fill="EF7858"/>
              <w:spacing w:before="0" w:line="240" w:lineRule="auto"/>
              <w:jc w:val="center"/>
              <w:rPr>
                <w:rFonts w:asciiTheme="minorHAnsi" w:eastAsia="Times New Roman" w:hAnsiTheme="minorHAnsi" w:cstheme="minorHAnsi"/>
                <w:b/>
                <w:bCs/>
                <w:color w:val="000000"/>
                <w:sz w:val="20"/>
                <w:szCs w:val="20"/>
              </w:rPr>
            </w:pPr>
          </w:p>
          <w:p w14:paraId="5AA4DD71" w14:textId="77777777" w:rsidR="009575C0" w:rsidRPr="00A13144" w:rsidRDefault="009575C0" w:rsidP="00432385">
            <w:pPr>
              <w:shd w:val="clear" w:color="auto" w:fill="EF7858"/>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Matriz Curricular do Curso de ___________________________</w:t>
            </w:r>
          </w:p>
          <w:p w14:paraId="01D020F4" w14:textId="77777777" w:rsidR="009575C0" w:rsidRPr="008B1CC2" w:rsidRDefault="009575C0" w:rsidP="00AA5DD4">
            <w:pPr>
              <w:spacing w:before="0" w:line="240" w:lineRule="auto"/>
              <w:rPr>
                <w:rFonts w:asciiTheme="minorHAnsi" w:eastAsia="Times New Roman" w:hAnsiTheme="minorHAnsi" w:cstheme="minorHAnsi"/>
                <w:sz w:val="20"/>
                <w:szCs w:val="20"/>
              </w:rPr>
            </w:pPr>
          </w:p>
        </w:tc>
      </w:tr>
      <w:tr w:rsidR="009575C0" w:rsidRPr="008B1CC2" w14:paraId="7BD379C8" w14:textId="77777777" w:rsidTr="009575C0">
        <w:trPr>
          <w:trHeight w:val="255"/>
        </w:trPr>
        <w:tc>
          <w:tcPr>
            <w:tcW w:w="5008" w:type="dxa"/>
            <w:gridSpan w:val="2"/>
            <w:shd w:val="clear" w:color="auto" w:fill="F2F2F2" w:themeFill="background1" w:themeFillShade="F2"/>
            <w:hideMark/>
          </w:tcPr>
          <w:p w14:paraId="41CD10EA"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28" w:type="dxa"/>
            <w:gridSpan w:val="4"/>
            <w:shd w:val="clear" w:color="auto" w:fill="F2F2F2" w:themeFill="background1" w:themeFillShade="F2"/>
            <w:hideMark/>
          </w:tcPr>
          <w:p w14:paraId="730EC4CF"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884" w:type="dxa"/>
            <w:gridSpan w:val="3"/>
            <w:shd w:val="clear" w:color="auto" w:fill="F2F2F2" w:themeFill="background1" w:themeFillShade="F2"/>
            <w:hideMark/>
          </w:tcPr>
          <w:p w14:paraId="18A1374E"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9575C0" w:rsidRPr="008B1CC2" w14:paraId="1695CADE"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5008" w:type="dxa"/>
            <w:gridSpan w:val="2"/>
            <w:shd w:val="clear" w:color="auto" w:fill="F7CAAC" w:themeFill="accent2" w:themeFillTint="66"/>
            <w:hideMark/>
          </w:tcPr>
          <w:p w14:paraId="7AF3F4AC"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04" w:type="dxa"/>
            <w:gridSpan w:val="2"/>
            <w:shd w:val="clear" w:color="auto" w:fill="F7CAAC" w:themeFill="accent2" w:themeFillTint="66"/>
            <w:hideMark/>
          </w:tcPr>
          <w:p w14:paraId="7BFE76F9"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1" w:type="dxa"/>
            <w:shd w:val="clear" w:color="auto" w:fill="F7CAAC" w:themeFill="accent2" w:themeFillTint="66"/>
            <w:hideMark/>
          </w:tcPr>
          <w:p w14:paraId="6C271E79"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p>
        </w:tc>
        <w:tc>
          <w:tcPr>
            <w:tcW w:w="1163" w:type="dxa"/>
            <w:shd w:val="clear" w:color="auto" w:fill="F7CAAC" w:themeFill="accent2" w:themeFillTint="66"/>
            <w:hideMark/>
          </w:tcPr>
          <w:p w14:paraId="33C8F714"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884" w:type="dxa"/>
            <w:gridSpan w:val="3"/>
            <w:shd w:val="clear" w:color="auto" w:fill="F7CAAC" w:themeFill="accent2" w:themeFillTint="66"/>
            <w:hideMark/>
          </w:tcPr>
          <w:p w14:paraId="3FBB7C2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9575C0" w:rsidRPr="008B1CC2" w14:paraId="20F06C8B" w14:textId="77777777" w:rsidTr="009575C0">
        <w:trPr>
          <w:trHeight w:val="1005"/>
        </w:trPr>
        <w:tc>
          <w:tcPr>
            <w:tcW w:w="1131" w:type="dxa"/>
            <w:shd w:val="clear" w:color="auto" w:fill="F2F2F2" w:themeFill="background1" w:themeFillShade="F2"/>
            <w:hideMark/>
          </w:tcPr>
          <w:p w14:paraId="0B946810"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877" w:type="dxa"/>
            <w:shd w:val="clear" w:color="auto" w:fill="F2F2F2" w:themeFill="background1" w:themeFillShade="F2"/>
            <w:hideMark/>
          </w:tcPr>
          <w:p w14:paraId="5768F73E"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55" w:type="dxa"/>
            <w:shd w:val="clear" w:color="auto" w:fill="F2F2F2" w:themeFill="background1" w:themeFillShade="F2"/>
            <w:hideMark/>
          </w:tcPr>
          <w:p w14:paraId="70E1DFA9"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49" w:type="dxa"/>
            <w:shd w:val="clear" w:color="auto" w:fill="F2F2F2" w:themeFill="background1" w:themeFillShade="F2"/>
            <w:hideMark/>
          </w:tcPr>
          <w:p w14:paraId="244E43F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 (A)</w:t>
            </w:r>
          </w:p>
        </w:tc>
        <w:tc>
          <w:tcPr>
            <w:tcW w:w="1161" w:type="dxa"/>
            <w:shd w:val="clear" w:color="auto" w:fill="F2F2F2" w:themeFill="background1" w:themeFillShade="F2"/>
            <w:hideMark/>
          </w:tcPr>
          <w:p w14:paraId="69913D9B"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3" w:type="dxa"/>
            <w:shd w:val="clear" w:color="auto" w:fill="F2F2F2" w:themeFill="background1" w:themeFillShade="F2"/>
            <w:hideMark/>
          </w:tcPr>
          <w:p w14:paraId="03F540F9"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56" w:type="dxa"/>
            <w:shd w:val="clear" w:color="auto" w:fill="F2F2F2" w:themeFill="background1" w:themeFillShade="F2"/>
            <w:hideMark/>
          </w:tcPr>
          <w:p w14:paraId="72CA45E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56" w:type="dxa"/>
            <w:shd w:val="clear" w:color="auto" w:fill="F2F2F2" w:themeFill="background1" w:themeFillShade="F2"/>
            <w:hideMark/>
          </w:tcPr>
          <w:p w14:paraId="54E7B622"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572" w:type="dxa"/>
            <w:shd w:val="clear" w:color="auto" w:fill="F2F2F2" w:themeFill="background1" w:themeFillShade="F2"/>
            <w:hideMark/>
          </w:tcPr>
          <w:p w14:paraId="584317AF"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p>
        </w:tc>
      </w:tr>
      <w:tr w:rsidR="009575C0" w:rsidRPr="008B1CC2" w14:paraId="29C806F9"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4280CD6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625528D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780C5E9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7CAAC" w:themeFill="accent2" w:themeFillTint="66"/>
          </w:tcPr>
          <w:p w14:paraId="0D96110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51177CA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D14EC7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76C0E2C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60C9D48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39EBE54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BE5C319" w14:textId="77777777" w:rsidTr="009575C0">
        <w:trPr>
          <w:trHeight w:val="285"/>
        </w:trPr>
        <w:tc>
          <w:tcPr>
            <w:tcW w:w="1131" w:type="dxa"/>
            <w:shd w:val="clear" w:color="auto" w:fill="F2F2F2" w:themeFill="background1" w:themeFillShade="F2"/>
            <w:hideMark/>
          </w:tcPr>
          <w:p w14:paraId="79C0560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62B1F12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5F7D93D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2F2F2" w:themeFill="background1" w:themeFillShade="F2"/>
          </w:tcPr>
          <w:p w14:paraId="6F9CEF0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7289BBA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28F1AC3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5A69C2F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2669E5B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79E386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0C735C6"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87A521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67AC75E0"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5E3308A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7CAAC" w:themeFill="accent2" w:themeFillTint="66"/>
          </w:tcPr>
          <w:p w14:paraId="66E11A8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64C2CD8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052DDB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2610F8D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7426585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7E19044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8347337" w14:textId="77777777" w:rsidTr="009575C0">
        <w:trPr>
          <w:trHeight w:val="285"/>
        </w:trPr>
        <w:tc>
          <w:tcPr>
            <w:tcW w:w="1131" w:type="dxa"/>
            <w:shd w:val="clear" w:color="auto" w:fill="F2F2F2" w:themeFill="background1" w:themeFillShade="F2"/>
            <w:hideMark/>
          </w:tcPr>
          <w:p w14:paraId="1566B62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206621F3"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09313AD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2F2F2" w:themeFill="background1" w:themeFillShade="F2"/>
          </w:tcPr>
          <w:p w14:paraId="40AA786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66DB149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DB2A02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48B6DF3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2A9D51B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7054971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EC465DE"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0F34F18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7D238FB3"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584CD24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7CAAC" w:themeFill="accent2" w:themeFillTint="66"/>
          </w:tcPr>
          <w:p w14:paraId="162C624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3FC3589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442AA36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32CB544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D6CE19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5162CE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67E34014" w14:textId="77777777" w:rsidTr="009575C0">
        <w:trPr>
          <w:trHeight w:val="285"/>
        </w:trPr>
        <w:tc>
          <w:tcPr>
            <w:tcW w:w="1131" w:type="dxa"/>
            <w:shd w:val="clear" w:color="auto" w:fill="F2F2F2" w:themeFill="background1" w:themeFillShade="F2"/>
            <w:hideMark/>
          </w:tcPr>
          <w:p w14:paraId="1F84BCF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4252C00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7B9D940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2F2F2" w:themeFill="background1" w:themeFillShade="F2"/>
          </w:tcPr>
          <w:p w14:paraId="67448EF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4C2D32A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CFE29B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D92DF31"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46893DE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1A19B93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0AC5821"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141E3BF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66EE9658"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6A0A893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49" w:type="dxa"/>
            <w:shd w:val="clear" w:color="auto" w:fill="F7CAAC" w:themeFill="accent2" w:themeFillTint="66"/>
          </w:tcPr>
          <w:p w14:paraId="313F7F6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6C07DD5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4C28E8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36E173C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02238AB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88E28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20C8DC5" w14:textId="77777777" w:rsidTr="009575C0">
        <w:trPr>
          <w:trHeight w:val="285"/>
        </w:trPr>
        <w:tc>
          <w:tcPr>
            <w:tcW w:w="1131" w:type="dxa"/>
            <w:shd w:val="clear" w:color="auto" w:fill="F2F2F2" w:themeFill="background1" w:themeFillShade="F2"/>
            <w:hideMark/>
          </w:tcPr>
          <w:p w14:paraId="1EBDD22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73337522"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1821933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2F2F2" w:themeFill="background1" w:themeFillShade="F2"/>
          </w:tcPr>
          <w:p w14:paraId="5B18596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502A8A6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0B0C5DE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747BEBA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510CDD2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758D1FD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42B0F98"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76A79DC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75D962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7C55C6C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7CAAC" w:themeFill="accent2" w:themeFillTint="66"/>
          </w:tcPr>
          <w:p w14:paraId="01B8C3F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842FA1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C819EB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03B20F0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60F806E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62E2AC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ABB5431" w14:textId="77777777" w:rsidTr="009575C0">
        <w:trPr>
          <w:trHeight w:val="285"/>
        </w:trPr>
        <w:tc>
          <w:tcPr>
            <w:tcW w:w="1131" w:type="dxa"/>
            <w:shd w:val="clear" w:color="auto" w:fill="F2F2F2" w:themeFill="background1" w:themeFillShade="F2"/>
            <w:hideMark/>
          </w:tcPr>
          <w:p w14:paraId="1302202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5397204C"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67BEF80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2F2F2" w:themeFill="background1" w:themeFillShade="F2"/>
          </w:tcPr>
          <w:p w14:paraId="243EC88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17A02A5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6859ED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7F2B0693"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30A8346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3FEF4F2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5ACB74C"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F99C64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2958498B"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3B0A125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7CAAC" w:themeFill="accent2" w:themeFillTint="66"/>
          </w:tcPr>
          <w:p w14:paraId="0C6F74D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AE1598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233931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2F9DA78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4E31A4C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618BA7A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8BED219" w14:textId="77777777" w:rsidTr="009575C0">
        <w:trPr>
          <w:trHeight w:val="285"/>
        </w:trPr>
        <w:tc>
          <w:tcPr>
            <w:tcW w:w="1131" w:type="dxa"/>
            <w:shd w:val="clear" w:color="auto" w:fill="F2F2F2" w:themeFill="background1" w:themeFillShade="F2"/>
            <w:hideMark/>
          </w:tcPr>
          <w:p w14:paraId="0E00A67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49FF047D"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575C006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2F2F2" w:themeFill="background1" w:themeFillShade="F2"/>
          </w:tcPr>
          <w:p w14:paraId="7F887D2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3237410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0CC6720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410364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CFF182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114FAD7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E0F6106"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0B8EEC7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051158FC"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058F7C4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7CAAC" w:themeFill="accent2" w:themeFillTint="66"/>
          </w:tcPr>
          <w:p w14:paraId="6C9FD3F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4A935D3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126C8AC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691404A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40033BC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57193B9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1DA0B72" w14:textId="77777777" w:rsidTr="009575C0">
        <w:trPr>
          <w:trHeight w:val="285"/>
        </w:trPr>
        <w:tc>
          <w:tcPr>
            <w:tcW w:w="1131" w:type="dxa"/>
            <w:shd w:val="clear" w:color="auto" w:fill="F2F2F2" w:themeFill="background1" w:themeFillShade="F2"/>
            <w:hideMark/>
          </w:tcPr>
          <w:p w14:paraId="2F0A0F3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2FF6FB3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311029F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49" w:type="dxa"/>
            <w:shd w:val="clear" w:color="auto" w:fill="F2F2F2" w:themeFill="background1" w:themeFillShade="F2"/>
          </w:tcPr>
          <w:p w14:paraId="542709C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78ADF1D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44240FA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678B92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5063FE4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2720012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640520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74F5BDB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27B591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211591E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7CAAC" w:themeFill="accent2" w:themeFillTint="66"/>
          </w:tcPr>
          <w:p w14:paraId="538B673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603A57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4EE883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7DEC673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7141977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7C5C269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7B3F7B4" w14:textId="77777777" w:rsidTr="009575C0">
        <w:trPr>
          <w:trHeight w:val="285"/>
        </w:trPr>
        <w:tc>
          <w:tcPr>
            <w:tcW w:w="1131" w:type="dxa"/>
            <w:shd w:val="clear" w:color="auto" w:fill="F2F2F2" w:themeFill="background1" w:themeFillShade="F2"/>
            <w:hideMark/>
          </w:tcPr>
          <w:p w14:paraId="1C97D02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07193A8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6DE6A55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2F2F2" w:themeFill="background1" w:themeFillShade="F2"/>
          </w:tcPr>
          <w:p w14:paraId="44617D6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6B13C16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6FF0BF4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01E7D01B"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35275B4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1E5608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9DDCB9F"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6E3268C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EE9FFC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1205F70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7CAAC" w:themeFill="accent2" w:themeFillTint="66"/>
          </w:tcPr>
          <w:p w14:paraId="09E2351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461C592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4894E8D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13B43D8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04A8D58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5C13ACE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4BD8890" w14:textId="77777777" w:rsidTr="009575C0">
        <w:trPr>
          <w:trHeight w:val="285"/>
        </w:trPr>
        <w:tc>
          <w:tcPr>
            <w:tcW w:w="1131" w:type="dxa"/>
            <w:shd w:val="clear" w:color="auto" w:fill="F2F2F2" w:themeFill="background1" w:themeFillShade="F2"/>
            <w:hideMark/>
          </w:tcPr>
          <w:p w14:paraId="4CD9968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5271D94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74A9066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2F2F2" w:themeFill="background1" w:themeFillShade="F2"/>
          </w:tcPr>
          <w:p w14:paraId="1368860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2BEB5D5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F68AA6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6D5EC693"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7F4F16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3ADE144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E56BC4B"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262CFE2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271F62DB"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7A203DF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7CAAC" w:themeFill="accent2" w:themeFillTint="66"/>
          </w:tcPr>
          <w:p w14:paraId="41F6988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C4664D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398226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1E6C215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5478CE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4F537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3C949AF" w14:textId="77777777" w:rsidTr="009575C0">
        <w:trPr>
          <w:trHeight w:val="285"/>
        </w:trPr>
        <w:tc>
          <w:tcPr>
            <w:tcW w:w="1131" w:type="dxa"/>
            <w:shd w:val="clear" w:color="auto" w:fill="F2F2F2" w:themeFill="background1" w:themeFillShade="F2"/>
            <w:hideMark/>
          </w:tcPr>
          <w:p w14:paraId="00825BB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lastRenderedPageBreak/>
              <w:t>XXXXX</w:t>
            </w:r>
          </w:p>
        </w:tc>
        <w:tc>
          <w:tcPr>
            <w:tcW w:w="3877" w:type="dxa"/>
            <w:shd w:val="clear" w:color="auto" w:fill="F2F2F2" w:themeFill="background1" w:themeFillShade="F2"/>
          </w:tcPr>
          <w:p w14:paraId="2406615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23D10DD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2F2F2" w:themeFill="background1" w:themeFillShade="F2"/>
          </w:tcPr>
          <w:p w14:paraId="260DB2A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768BD7A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6DDCB9C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47CF1D6B"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FA878E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2D32E00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D037B4E"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2C1C699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590B5D02"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23FBF47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49" w:type="dxa"/>
            <w:shd w:val="clear" w:color="auto" w:fill="F7CAAC" w:themeFill="accent2" w:themeFillTint="66"/>
          </w:tcPr>
          <w:p w14:paraId="13DD36F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891959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4258E9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5FDCEA0F"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90C372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4AD077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285E074" w14:textId="77777777" w:rsidTr="009575C0">
        <w:trPr>
          <w:trHeight w:val="285"/>
        </w:trPr>
        <w:tc>
          <w:tcPr>
            <w:tcW w:w="1131" w:type="dxa"/>
            <w:shd w:val="clear" w:color="auto" w:fill="F2F2F2" w:themeFill="background1" w:themeFillShade="F2"/>
            <w:hideMark/>
          </w:tcPr>
          <w:p w14:paraId="299E1F7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322A5161"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1C80C9B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2F2F2" w:themeFill="background1" w:themeFillShade="F2"/>
          </w:tcPr>
          <w:p w14:paraId="13C70BE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562187D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5F664AC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724EB8A9"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510F107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9F7CD2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B1AE3A0"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25009E1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23BD3A3D"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2D6FE8E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7CAAC" w:themeFill="accent2" w:themeFillTint="66"/>
          </w:tcPr>
          <w:p w14:paraId="3946252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530D31F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3C4201C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4B4A381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795657D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0074C7A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23F63A2" w14:textId="77777777" w:rsidTr="009575C0">
        <w:trPr>
          <w:trHeight w:val="285"/>
        </w:trPr>
        <w:tc>
          <w:tcPr>
            <w:tcW w:w="1131" w:type="dxa"/>
            <w:shd w:val="clear" w:color="auto" w:fill="F2F2F2" w:themeFill="background1" w:themeFillShade="F2"/>
            <w:hideMark/>
          </w:tcPr>
          <w:p w14:paraId="719B21D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676DA9E7"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751BEA1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2F2F2" w:themeFill="background1" w:themeFillShade="F2"/>
          </w:tcPr>
          <w:p w14:paraId="4AF0792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0663BBB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3B25DF7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6FB56C3"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33C51F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1C20D2B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F287EB6"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44DE127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6767C07"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5A80DF8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7CAAC" w:themeFill="accent2" w:themeFillTint="66"/>
          </w:tcPr>
          <w:p w14:paraId="1D0B0BD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4BD2F95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7B5946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0C0B9DB9"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4AE756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3DA0CC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0111574" w14:textId="77777777" w:rsidTr="009575C0">
        <w:trPr>
          <w:trHeight w:val="285"/>
        </w:trPr>
        <w:tc>
          <w:tcPr>
            <w:tcW w:w="1131" w:type="dxa"/>
            <w:shd w:val="clear" w:color="auto" w:fill="F2F2F2" w:themeFill="background1" w:themeFillShade="F2"/>
            <w:hideMark/>
          </w:tcPr>
          <w:p w14:paraId="4F91FF3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2EF86E18"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0BA4606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2F2F2" w:themeFill="background1" w:themeFillShade="F2"/>
          </w:tcPr>
          <w:p w14:paraId="3C12B5B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34D2221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C71D8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6838139"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E0148B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2505D1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075FBA5"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4A70B68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6117BD33"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7CAAC" w:themeFill="accent2" w:themeFillTint="66"/>
            <w:hideMark/>
          </w:tcPr>
          <w:p w14:paraId="66C22B0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7CAAC" w:themeFill="accent2" w:themeFillTint="66"/>
          </w:tcPr>
          <w:p w14:paraId="41F9EC7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BF2205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2CECA6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52367D8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0F7A3D7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5F941EF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B517666" w14:textId="77777777" w:rsidTr="009575C0">
        <w:trPr>
          <w:trHeight w:val="285"/>
        </w:trPr>
        <w:tc>
          <w:tcPr>
            <w:tcW w:w="1131" w:type="dxa"/>
            <w:shd w:val="clear" w:color="auto" w:fill="F2F2F2" w:themeFill="background1" w:themeFillShade="F2"/>
            <w:hideMark/>
          </w:tcPr>
          <w:p w14:paraId="5943CF1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196BAF1F"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55" w:type="dxa"/>
            <w:shd w:val="clear" w:color="auto" w:fill="F2F2F2" w:themeFill="background1" w:themeFillShade="F2"/>
            <w:hideMark/>
          </w:tcPr>
          <w:p w14:paraId="5329F9F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49" w:type="dxa"/>
            <w:shd w:val="clear" w:color="auto" w:fill="F2F2F2" w:themeFill="background1" w:themeFillShade="F2"/>
          </w:tcPr>
          <w:p w14:paraId="0C67AAC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000EC48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519504D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5CE6A71C"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17A5B4D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B17638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19B114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F3810C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04E88773"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67A1027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7CAAC" w:themeFill="accent2" w:themeFillTint="66"/>
          </w:tcPr>
          <w:p w14:paraId="26E9931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69BB86E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5A325D2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592D4F5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A4A1EE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488FD99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39852BA" w14:textId="77777777" w:rsidTr="009575C0">
        <w:trPr>
          <w:trHeight w:val="285"/>
        </w:trPr>
        <w:tc>
          <w:tcPr>
            <w:tcW w:w="1131" w:type="dxa"/>
            <w:shd w:val="clear" w:color="auto" w:fill="F2F2F2" w:themeFill="background1" w:themeFillShade="F2"/>
            <w:hideMark/>
          </w:tcPr>
          <w:p w14:paraId="44F2BD1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2F4BFAB6"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10DDE12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2F2F2" w:themeFill="background1" w:themeFillShade="F2"/>
          </w:tcPr>
          <w:p w14:paraId="2B1432A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40E7BFB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15B32FF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1643F811"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489055C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6437969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4DB30B5"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45AA94C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3C1B06D0"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73E135F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7CAAC" w:themeFill="accent2" w:themeFillTint="66"/>
          </w:tcPr>
          <w:p w14:paraId="21DF83B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16CC040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BC35B8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009A515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B2F122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7D9428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53FD990" w14:textId="77777777" w:rsidTr="009575C0">
        <w:trPr>
          <w:trHeight w:val="285"/>
        </w:trPr>
        <w:tc>
          <w:tcPr>
            <w:tcW w:w="1131" w:type="dxa"/>
            <w:shd w:val="clear" w:color="auto" w:fill="F2F2F2" w:themeFill="background1" w:themeFillShade="F2"/>
            <w:hideMark/>
          </w:tcPr>
          <w:p w14:paraId="67E8518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568D0767"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7B61E65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2F2F2" w:themeFill="background1" w:themeFillShade="F2"/>
          </w:tcPr>
          <w:p w14:paraId="75CD7A7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66E09E6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522A51B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C8D304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0F81A4A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7B966F7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A785481"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0D8A4A5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0D52F46E"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4277C70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7CAAC" w:themeFill="accent2" w:themeFillTint="66"/>
          </w:tcPr>
          <w:p w14:paraId="081A16D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6BEA95F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2187DB2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73EE560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196750F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B99E87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B2C45E1" w14:textId="77777777" w:rsidTr="009575C0">
        <w:trPr>
          <w:trHeight w:val="285"/>
        </w:trPr>
        <w:tc>
          <w:tcPr>
            <w:tcW w:w="1131" w:type="dxa"/>
            <w:shd w:val="clear" w:color="auto" w:fill="F2F2F2" w:themeFill="background1" w:themeFillShade="F2"/>
            <w:hideMark/>
          </w:tcPr>
          <w:p w14:paraId="054EBDF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38D9A1AA"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101BCBC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49" w:type="dxa"/>
            <w:shd w:val="clear" w:color="auto" w:fill="F2F2F2" w:themeFill="background1" w:themeFillShade="F2"/>
          </w:tcPr>
          <w:p w14:paraId="1566578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1238D10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28B6C99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076152FF"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3BB9B4A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5E53AD4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11AB72F"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7C81999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2EDE8F6"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4C0ED45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7CAAC" w:themeFill="accent2" w:themeFillTint="66"/>
          </w:tcPr>
          <w:p w14:paraId="6FF52FE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C3B750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0056BB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6B02A4C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5F78107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C1D0A2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1F7F3CE" w14:textId="77777777" w:rsidTr="009575C0">
        <w:trPr>
          <w:trHeight w:val="285"/>
        </w:trPr>
        <w:tc>
          <w:tcPr>
            <w:tcW w:w="1131" w:type="dxa"/>
            <w:shd w:val="clear" w:color="auto" w:fill="F2F2F2" w:themeFill="background1" w:themeFillShade="F2"/>
            <w:hideMark/>
          </w:tcPr>
          <w:p w14:paraId="18F2511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231D3F4A"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3411B74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2F2F2" w:themeFill="background1" w:themeFillShade="F2"/>
          </w:tcPr>
          <w:p w14:paraId="26AFE30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44A52FA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1022D92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23F1E784"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124B82D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75E6CA9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C36E1CC"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1050E89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0AF8095B"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688B9E6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7CAAC" w:themeFill="accent2" w:themeFillTint="66"/>
          </w:tcPr>
          <w:p w14:paraId="4F47E38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13F088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DA934F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2F62609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6C1F7D4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0F160E7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BA2648E" w14:textId="77777777" w:rsidTr="009575C0">
        <w:trPr>
          <w:trHeight w:val="285"/>
        </w:trPr>
        <w:tc>
          <w:tcPr>
            <w:tcW w:w="1131" w:type="dxa"/>
            <w:shd w:val="clear" w:color="auto" w:fill="F2F2F2" w:themeFill="background1" w:themeFillShade="F2"/>
            <w:hideMark/>
          </w:tcPr>
          <w:p w14:paraId="408129C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362C6287"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5FCCA77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2F2F2" w:themeFill="background1" w:themeFillShade="F2"/>
          </w:tcPr>
          <w:p w14:paraId="4941529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6A09C32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139031F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1DD8B9A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1E57F47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2F4B6D0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C21EB9E"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1FF8929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1E1BD5F7"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2CEC1FE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7CAAC" w:themeFill="accent2" w:themeFillTint="66"/>
          </w:tcPr>
          <w:p w14:paraId="79918D9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5FF24A3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6D16618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0EA80BF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5FE0359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3774851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4C47CC6" w14:textId="77777777" w:rsidTr="009575C0">
        <w:trPr>
          <w:trHeight w:val="285"/>
        </w:trPr>
        <w:tc>
          <w:tcPr>
            <w:tcW w:w="1131" w:type="dxa"/>
            <w:shd w:val="clear" w:color="auto" w:fill="F2F2F2" w:themeFill="background1" w:themeFillShade="F2"/>
            <w:hideMark/>
          </w:tcPr>
          <w:p w14:paraId="0C58CB5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457D9243"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7D60DD0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49" w:type="dxa"/>
            <w:shd w:val="clear" w:color="auto" w:fill="F2F2F2" w:themeFill="background1" w:themeFillShade="F2"/>
          </w:tcPr>
          <w:p w14:paraId="080BEA0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4C1CCC1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07CEF3F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297106A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7018B43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7EC69EB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E4A43EC"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20F36FC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3612FEF4"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11CBA73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7CAAC" w:themeFill="accent2" w:themeFillTint="66"/>
          </w:tcPr>
          <w:p w14:paraId="4CD9C06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58B6A20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171ECD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3A988E5C"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099A428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7DF800F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A34628B" w14:textId="77777777" w:rsidTr="009575C0">
        <w:trPr>
          <w:trHeight w:val="285"/>
        </w:trPr>
        <w:tc>
          <w:tcPr>
            <w:tcW w:w="1131" w:type="dxa"/>
            <w:shd w:val="clear" w:color="auto" w:fill="F2F2F2" w:themeFill="background1" w:themeFillShade="F2"/>
            <w:hideMark/>
          </w:tcPr>
          <w:p w14:paraId="721C8B2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4C123506"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7188FE5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2F2F2" w:themeFill="background1" w:themeFillShade="F2"/>
          </w:tcPr>
          <w:p w14:paraId="2F91732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79FB26E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330FA12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79A5B16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64948A2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3184AED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E43F045"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6B552A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05318B12"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58B0EB4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7CAAC" w:themeFill="accent2" w:themeFillTint="66"/>
          </w:tcPr>
          <w:p w14:paraId="1640114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32E30FD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4BE325B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642A8DF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4F94DDD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D0FB29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E06D955" w14:textId="77777777" w:rsidTr="009575C0">
        <w:trPr>
          <w:trHeight w:val="285"/>
        </w:trPr>
        <w:tc>
          <w:tcPr>
            <w:tcW w:w="1131" w:type="dxa"/>
            <w:shd w:val="clear" w:color="auto" w:fill="F2F2F2" w:themeFill="background1" w:themeFillShade="F2"/>
            <w:hideMark/>
          </w:tcPr>
          <w:p w14:paraId="0F6592F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46C39FA3"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59D019D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2F2F2" w:themeFill="background1" w:themeFillShade="F2"/>
          </w:tcPr>
          <w:p w14:paraId="1F7D117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1C140EC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488878A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689A8F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5A24B13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CAFC43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1CD5BE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37CC4E9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33EF15D3"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762510D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7CAAC" w:themeFill="accent2" w:themeFillTint="66"/>
          </w:tcPr>
          <w:p w14:paraId="0705375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6E28057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1066039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34A57B2C"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4B73185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97A3EF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5B7603E" w14:textId="77777777" w:rsidTr="009575C0">
        <w:trPr>
          <w:trHeight w:val="285"/>
        </w:trPr>
        <w:tc>
          <w:tcPr>
            <w:tcW w:w="1131" w:type="dxa"/>
            <w:shd w:val="clear" w:color="auto" w:fill="F2F2F2" w:themeFill="background1" w:themeFillShade="F2"/>
            <w:hideMark/>
          </w:tcPr>
          <w:p w14:paraId="3E4B50C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6A67EF43"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3052DAE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2F2F2" w:themeFill="background1" w:themeFillShade="F2"/>
          </w:tcPr>
          <w:p w14:paraId="75A553B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6288A3D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2F02305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0206680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4AD0D0B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47E4F5D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6817E2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6F3F40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67E591A6"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6D1176B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49" w:type="dxa"/>
            <w:shd w:val="clear" w:color="auto" w:fill="F7CAAC" w:themeFill="accent2" w:themeFillTint="66"/>
          </w:tcPr>
          <w:p w14:paraId="5204AD3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1875E35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D9F113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5A653770"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780C9B4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16ADD99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665E80A6" w14:textId="77777777" w:rsidTr="009575C0">
        <w:trPr>
          <w:trHeight w:val="285"/>
        </w:trPr>
        <w:tc>
          <w:tcPr>
            <w:tcW w:w="1131" w:type="dxa"/>
            <w:shd w:val="clear" w:color="auto" w:fill="F2F2F2" w:themeFill="background1" w:themeFillShade="F2"/>
            <w:hideMark/>
          </w:tcPr>
          <w:p w14:paraId="50D1612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lastRenderedPageBreak/>
              <w:t>XXXXX</w:t>
            </w:r>
          </w:p>
        </w:tc>
        <w:tc>
          <w:tcPr>
            <w:tcW w:w="3877" w:type="dxa"/>
            <w:shd w:val="clear" w:color="auto" w:fill="F2F2F2" w:themeFill="background1" w:themeFillShade="F2"/>
          </w:tcPr>
          <w:p w14:paraId="0B88FDD9"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217F17C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2F2F2" w:themeFill="background1" w:themeFillShade="F2"/>
          </w:tcPr>
          <w:p w14:paraId="23C095C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2E3F7EC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54EFD06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0F1A715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047A9E0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6F0D255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0CE2BC1"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27A5ED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3B95EFBF"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021B335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7CAAC" w:themeFill="accent2" w:themeFillTint="66"/>
          </w:tcPr>
          <w:p w14:paraId="688DC9A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227EE4B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9191C6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536409D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3FDA565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362F549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20DB55A" w14:textId="77777777" w:rsidTr="009575C0">
        <w:trPr>
          <w:trHeight w:val="285"/>
        </w:trPr>
        <w:tc>
          <w:tcPr>
            <w:tcW w:w="1131" w:type="dxa"/>
            <w:shd w:val="clear" w:color="auto" w:fill="F2F2F2" w:themeFill="background1" w:themeFillShade="F2"/>
            <w:hideMark/>
          </w:tcPr>
          <w:p w14:paraId="10717CB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6CC9ED50"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19A213C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2F2F2" w:themeFill="background1" w:themeFillShade="F2"/>
          </w:tcPr>
          <w:p w14:paraId="79DE24C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5A36559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717F482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3B00752F"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1B9C64B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59D095B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B5523CB"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52F305E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503732D5"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70A5F82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7CAAC" w:themeFill="accent2" w:themeFillTint="66"/>
          </w:tcPr>
          <w:p w14:paraId="2A2D19A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1F3CF0E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7FF2CFB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2116AA3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7D8CF5F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23C5EE5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0A55BFF" w14:textId="77777777" w:rsidTr="009575C0">
        <w:trPr>
          <w:trHeight w:val="285"/>
        </w:trPr>
        <w:tc>
          <w:tcPr>
            <w:tcW w:w="1131" w:type="dxa"/>
            <w:shd w:val="clear" w:color="auto" w:fill="F2F2F2" w:themeFill="background1" w:themeFillShade="F2"/>
            <w:hideMark/>
          </w:tcPr>
          <w:p w14:paraId="0C4B18B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2F2F2" w:themeFill="background1" w:themeFillShade="F2"/>
          </w:tcPr>
          <w:p w14:paraId="37FEC7D1"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2F2F2" w:themeFill="background1" w:themeFillShade="F2"/>
            <w:hideMark/>
          </w:tcPr>
          <w:p w14:paraId="4444796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2F2F2" w:themeFill="background1" w:themeFillShade="F2"/>
          </w:tcPr>
          <w:p w14:paraId="11F1AA5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2F2F2" w:themeFill="background1" w:themeFillShade="F2"/>
          </w:tcPr>
          <w:p w14:paraId="7F20FAE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2F2F2" w:themeFill="background1" w:themeFillShade="F2"/>
          </w:tcPr>
          <w:p w14:paraId="2F47A48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2F2F2" w:themeFill="background1" w:themeFillShade="F2"/>
          </w:tcPr>
          <w:p w14:paraId="6A7F92B3"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2F2F2" w:themeFill="background1" w:themeFillShade="F2"/>
          </w:tcPr>
          <w:p w14:paraId="3B2BDE0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2F2F2" w:themeFill="background1" w:themeFillShade="F2"/>
          </w:tcPr>
          <w:p w14:paraId="1CF290A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7DF59A70"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14:paraId="02C717F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877" w:type="dxa"/>
            <w:shd w:val="clear" w:color="auto" w:fill="F7CAAC" w:themeFill="accent2" w:themeFillTint="66"/>
          </w:tcPr>
          <w:p w14:paraId="2AEFE9ED" w14:textId="77777777" w:rsidR="009575C0" w:rsidRPr="008B1CC2" w:rsidRDefault="009575C0" w:rsidP="00AA5DD4">
            <w:pPr>
              <w:spacing w:before="0" w:line="240" w:lineRule="auto"/>
              <w:jc w:val="left"/>
              <w:rPr>
                <w:rFonts w:asciiTheme="minorHAnsi" w:eastAsia="Times New Roman" w:hAnsiTheme="minorHAnsi" w:cstheme="minorHAnsi"/>
                <w:color w:val="000000"/>
                <w:sz w:val="20"/>
                <w:szCs w:val="20"/>
              </w:rPr>
            </w:pPr>
          </w:p>
        </w:tc>
        <w:tc>
          <w:tcPr>
            <w:tcW w:w="1155" w:type="dxa"/>
            <w:shd w:val="clear" w:color="auto" w:fill="F7CAAC" w:themeFill="accent2" w:themeFillTint="66"/>
            <w:hideMark/>
          </w:tcPr>
          <w:p w14:paraId="50EDF89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49" w:type="dxa"/>
            <w:shd w:val="clear" w:color="auto" w:fill="F7CAAC" w:themeFill="accent2" w:themeFillTint="66"/>
          </w:tcPr>
          <w:p w14:paraId="5466EBB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1" w:type="dxa"/>
            <w:shd w:val="clear" w:color="auto" w:fill="F7CAAC" w:themeFill="accent2" w:themeFillTint="66"/>
          </w:tcPr>
          <w:p w14:paraId="0B6D6EB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3" w:type="dxa"/>
            <w:shd w:val="clear" w:color="auto" w:fill="F7CAAC" w:themeFill="accent2" w:themeFillTint="66"/>
          </w:tcPr>
          <w:p w14:paraId="003C8AB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56" w:type="dxa"/>
            <w:shd w:val="clear" w:color="auto" w:fill="F7CAAC" w:themeFill="accent2" w:themeFillTint="66"/>
          </w:tcPr>
          <w:p w14:paraId="2DA359F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56" w:type="dxa"/>
            <w:shd w:val="clear" w:color="auto" w:fill="F7CAAC" w:themeFill="accent2" w:themeFillTint="66"/>
          </w:tcPr>
          <w:p w14:paraId="6EBF226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572" w:type="dxa"/>
            <w:shd w:val="clear" w:color="auto" w:fill="F7CAAC" w:themeFill="accent2" w:themeFillTint="66"/>
          </w:tcPr>
          <w:p w14:paraId="3597070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bl>
    <w:p w14:paraId="55291683" w14:textId="77777777" w:rsidR="009575C0" w:rsidRDefault="009575C0" w:rsidP="009575C0">
      <w:pPr>
        <w:tabs>
          <w:tab w:val="left" w:pos="12822"/>
        </w:tabs>
        <w:spacing w:after="0" w:line="240" w:lineRule="auto"/>
        <w:rPr>
          <w:rFonts w:asciiTheme="minorHAnsi" w:hAnsiTheme="minorHAnsi" w:cstheme="minorHAnsi"/>
          <w:strike/>
          <w:sz w:val="20"/>
          <w:szCs w:val="20"/>
        </w:rPr>
      </w:pPr>
    </w:p>
    <w:p w14:paraId="24517755" w14:textId="77777777" w:rsidR="009575C0" w:rsidRPr="00740126" w:rsidRDefault="009575C0" w:rsidP="009575C0">
      <w:pPr>
        <w:spacing w:line="240" w:lineRule="auto"/>
        <w:ind w:left="5664" w:firstLine="708"/>
        <w:rPr>
          <w:sz w:val="20"/>
          <w:szCs w:val="20"/>
        </w:rPr>
      </w:pPr>
      <w:r w:rsidRPr="00F32FA3">
        <w:rPr>
          <w:rFonts w:asciiTheme="minorHAnsi" w:hAnsiTheme="minorHAnsi" w:cstheme="minorHAnsi"/>
          <w:strike/>
          <w:sz w:val="20"/>
          <w:szCs w:val="20"/>
        </w:rPr>
        <w:t>*</w:t>
      </w:r>
      <w:r w:rsidRPr="00F32FA3">
        <w:t xml:space="preserve"> </w:t>
      </w:r>
      <w:r w:rsidRPr="00F32FA3">
        <w:rPr>
          <w:sz w:val="20"/>
          <w:szCs w:val="20"/>
        </w:rPr>
        <w:t>Caso o curso seja presencial adicionar horas EAD, se for EAD adicionar horas presencial.</w:t>
      </w:r>
    </w:p>
    <w:p w14:paraId="645BC641" w14:textId="77777777" w:rsidR="009575C0" w:rsidRPr="00740126" w:rsidRDefault="009575C0" w:rsidP="009575C0">
      <w:pPr>
        <w:tabs>
          <w:tab w:val="left" w:pos="12822"/>
        </w:tabs>
        <w:spacing w:after="0" w:line="240" w:lineRule="auto"/>
        <w:rPr>
          <w:rFonts w:asciiTheme="minorHAnsi" w:hAnsiTheme="minorHAnsi" w:cstheme="minorHAnsi"/>
          <w:strike/>
          <w:sz w:val="20"/>
          <w:szCs w:val="20"/>
        </w:rPr>
      </w:pPr>
    </w:p>
    <w:tbl>
      <w:tblPr>
        <w:tblStyle w:val="Tabelapadroverde1"/>
        <w:tblW w:w="6460" w:type="dxa"/>
        <w:tblLook w:val="0400" w:firstRow="0" w:lastRow="0" w:firstColumn="0" w:lastColumn="0" w:noHBand="0" w:noVBand="1"/>
      </w:tblPr>
      <w:tblGrid>
        <w:gridCol w:w="4100"/>
        <w:gridCol w:w="1180"/>
        <w:gridCol w:w="1180"/>
      </w:tblGrid>
      <w:tr w:rsidR="009575C0" w:rsidRPr="008B1CC2" w14:paraId="5D8AD675" w14:textId="77777777" w:rsidTr="00432385">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F7CAAC" w:themeFill="accent2" w:themeFillTint="66"/>
            <w:hideMark/>
          </w:tcPr>
          <w:p w14:paraId="2FD1854E" w14:textId="77777777" w:rsidR="009575C0" w:rsidRPr="00740126" w:rsidRDefault="009575C0" w:rsidP="00AA5DD4">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Quadro Resumo</w:t>
            </w:r>
          </w:p>
        </w:tc>
        <w:tc>
          <w:tcPr>
            <w:tcW w:w="1180" w:type="dxa"/>
            <w:shd w:val="clear" w:color="auto" w:fill="F7CAAC" w:themeFill="accent2" w:themeFillTint="66"/>
            <w:hideMark/>
          </w:tcPr>
          <w:p w14:paraId="13F3C513" w14:textId="77777777" w:rsidR="009575C0" w:rsidRPr="00740126" w:rsidRDefault="009575C0" w:rsidP="00AA5DD4">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Horas relógio</w:t>
            </w:r>
          </w:p>
        </w:tc>
        <w:tc>
          <w:tcPr>
            <w:tcW w:w="1180" w:type="dxa"/>
            <w:shd w:val="clear" w:color="auto" w:fill="F7CAAC" w:themeFill="accent2" w:themeFillTint="66"/>
            <w:hideMark/>
          </w:tcPr>
          <w:p w14:paraId="09DC252D" w14:textId="77777777" w:rsidR="009575C0" w:rsidRPr="00740126" w:rsidRDefault="009575C0" w:rsidP="00AA5DD4">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w:t>
            </w:r>
          </w:p>
        </w:tc>
      </w:tr>
      <w:tr w:rsidR="009575C0" w:rsidRPr="008B1CC2" w14:paraId="262F9214" w14:textId="77777777" w:rsidTr="00AA5DD4">
        <w:trPr>
          <w:trHeight w:val="255"/>
        </w:trPr>
        <w:tc>
          <w:tcPr>
            <w:tcW w:w="4100" w:type="dxa"/>
            <w:shd w:val="clear" w:color="auto" w:fill="F2F2F2" w:themeFill="background1" w:themeFillShade="F2"/>
            <w:hideMark/>
          </w:tcPr>
          <w:p w14:paraId="32523FAA"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nsino (A)</w:t>
            </w:r>
          </w:p>
        </w:tc>
        <w:tc>
          <w:tcPr>
            <w:tcW w:w="1180" w:type="dxa"/>
            <w:shd w:val="clear" w:color="auto" w:fill="F2F2F2" w:themeFill="background1" w:themeFillShade="F2"/>
          </w:tcPr>
          <w:p w14:paraId="18612B96"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2D1D043"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2640567C"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14:paraId="0A03C6C9"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Pesquisa (B)</w:t>
            </w:r>
          </w:p>
        </w:tc>
        <w:tc>
          <w:tcPr>
            <w:tcW w:w="1180" w:type="dxa"/>
            <w:shd w:val="clear" w:color="auto" w:fill="F7CAAC" w:themeFill="accent2" w:themeFillTint="66"/>
          </w:tcPr>
          <w:p w14:paraId="4DEDC55D"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7CAAC" w:themeFill="accent2" w:themeFillTint="66"/>
          </w:tcPr>
          <w:p w14:paraId="35B97167"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6AB1CEAF" w14:textId="77777777" w:rsidTr="00AA5DD4">
        <w:trPr>
          <w:trHeight w:val="255"/>
        </w:trPr>
        <w:tc>
          <w:tcPr>
            <w:tcW w:w="4100" w:type="dxa"/>
            <w:shd w:val="clear" w:color="auto" w:fill="F2F2F2" w:themeFill="background1" w:themeFillShade="F2"/>
            <w:hideMark/>
          </w:tcPr>
          <w:p w14:paraId="0D429344"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xtensão (C)</w:t>
            </w:r>
          </w:p>
        </w:tc>
        <w:tc>
          <w:tcPr>
            <w:tcW w:w="1180" w:type="dxa"/>
            <w:shd w:val="clear" w:color="auto" w:fill="F2F2F2" w:themeFill="background1" w:themeFillShade="F2"/>
          </w:tcPr>
          <w:p w14:paraId="4E183E5E"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31D6B80"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09516554"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14:paraId="425310D3"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disciplinas Eletivas (D)</w:t>
            </w:r>
          </w:p>
        </w:tc>
        <w:tc>
          <w:tcPr>
            <w:tcW w:w="1180" w:type="dxa"/>
            <w:shd w:val="clear" w:color="auto" w:fill="F7CAAC" w:themeFill="accent2" w:themeFillTint="66"/>
          </w:tcPr>
          <w:p w14:paraId="07B95528"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7CAAC" w:themeFill="accent2" w:themeFillTint="66"/>
          </w:tcPr>
          <w:p w14:paraId="6C04A596"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5092F722" w14:textId="77777777" w:rsidTr="00AA5DD4">
        <w:trPr>
          <w:trHeight w:val="255"/>
        </w:trPr>
        <w:tc>
          <w:tcPr>
            <w:tcW w:w="4100" w:type="dxa"/>
            <w:shd w:val="clear" w:color="auto" w:fill="F2F2F2" w:themeFill="background1" w:themeFillShade="F2"/>
            <w:hideMark/>
          </w:tcPr>
          <w:p w14:paraId="12A9087B" w14:textId="77777777" w:rsidR="009575C0" w:rsidRPr="00740126" w:rsidRDefault="009575C0" w:rsidP="00AA5DD4">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Carga horária total de disciplinas (A+B+C+D)</w:t>
            </w:r>
          </w:p>
        </w:tc>
        <w:tc>
          <w:tcPr>
            <w:tcW w:w="1180" w:type="dxa"/>
            <w:shd w:val="clear" w:color="auto" w:fill="F2F2F2" w:themeFill="background1" w:themeFillShade="F2"/>
          </w:tcPr>
          <w:p w14:paraId="79B71CAA"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0D398A1"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r>
      <w:tr w:rsidR="009575C0" w:rsidRPr="008B1CC2" w14:paraId="69FCDD0A"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14:paraId="311FB85B"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Atividades complementares (F)</w:t>
            </w:r>
          </w:p>
        </w:tc>
        <w:tc>
          <w:tcPr>
            <w:tcW w:w="1180" w:type="dxa"/>
            <w:shd w:val="clear" w:color="auto" w:fill="F7CAAC" w:themeFill="accent2" w:themeFillTint="66"/>
          </w:tcPr>
          <w:p w14:paraId="28F05AAB"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7CAAC" w:themeFill="accent2" w:themeFillTint="66"/>
          </w:tcPr>
          <w:p w14:paraId="27D32345"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3DFFD43D" w14:textId="77777777" w:rsidTr="00AA5DD4">
        <w:trPr>
          <w:trHeight w:val="255"/>
        </w:trPr>
        <w:tc>
          <w:tcPr>
            <w:tcW w:w="4100" w:type="dxa"/>
            <w:shd w:val="clear" w:color="auto" w:fill="F2F2F2" w:themeFill="background1" w:themeFillShade="F2"/>
            <w:hideMark/>
          </w:tcPr>
          <w:p w14:paraId="75BFE1F9" w14:textId="77777777" w:rsidR="009575C0" w:rsidRPr="00740126" w:rsidRDefault="009575C0" w:rsidP="00AA5DD4">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Estágio curricular obrigatório (G)</w:t>
            </w:r>
          </w:p>
        </w:tc>
        <w:tc>
          <w:tcPr>
            <w:tcW w:w="1180" w:type="dxa"/>
            <w:shd w:val="clear" w:color="auto" w:fill="F2F2F2" w:themeFill="background1" w:themeFillShade="F2"/>
          </w:tcPr>
          <w:p w14:paraId="5D4CF72E"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CB384F0" w14:textId="77777777" w:rsidR="009575C0" w:rsidRPr="00740126" w:rsidRDefault="009575C0" w:rsidP="00AA5DD4">
            <w:pPr>
              <w:spacing w:before="0" w:line="240" w:lineRule="auto"/>
              <w:jc w:val="center"/>
              <w:rPr>
                <w:rFonts w:asciiTheme="minorHAnsi" w:eastAsia="Times New Roman" w:hAnsiTheme="minorHAnsi" w:cstheme="minorHAnsi"/>
                <w:color w:val="auto"/>
                <w:sz w:val="20"/>
                <w:szCs w:val="20"/>
              </w:rPr>
            </w:pPr>
          </w:p>
        </w:tc>
      </w:tr>
      <w:tr w:rsidR="009575C0" w:rsidRPr="008B1CC2" w14:paraId="3AED62CD" w14:textId="77777777" w:rsidTr="00432385">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F7CAAC" w:themeFill="accent2" w:themeFillTint="66"/>
            <w:hideMark/>
          </w:tcPr>
          <w:p w14:paraId="1A7DF51D" w14:textId="77777777" w:rsidR="009575C0" w:rsidRPr="00740126" w:rsidRDefault="009575C0" w:rsidP="00AA5DD4">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Carga horária total do curso (A+B+C+D+E+F+G)</w:t>
            </w:r>
          </w:p>
        </w:tc>
        <w:tc>
          <w:tcPr>
            <w:tcW w:w="1180" w:type="dxa"/>
            <w:shd w:val="clear" w:color="auto" w:fill="F7CAAC" w:themeFill="accent2" w:themeFillTint="66"/>
          </w:tcPr>
          <w:p w14:paraId="6D3121EA"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7CAAC" w:themeFill="accent2" w:themeFillTint="66"/>
          </w:tcPr>
          <w:p w14:paraId="10EEF9AF"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r>
      <w:tr w:rsidR="009575C0" w:rsidRPr="008B1CC2" w14:paraId="00FD0001" w14:textId="77777777" w:rsidTr="00AA5DD4">
        <w:trPr>
          <w:trHeight w:val="300"/>
        </w:trPr>
        <w:tc>
          <w:tcPr>
            <w:tcW w:w="4100" w:type="dxa"/>
            <w:shd w:val="clear" w:color="auto" w:fill="F2F2F2" w:themeFill="background1" w:themeFillShade="F2"/>
          </w:tcPr>
          <w:p w14:paraId="3FF41D1A" w14:textId="77777777" w:rsidR="009575C0" w:rsidRPr="00740126" w:rsidRDefault="009575C0" w:rsidP="00AA5DD4">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color w:val="000000"/>
                <w:sz w:val="20"/>
                <w:szCs w:val="20"/>
              </w:rPr>
              <w:t xml:space="preserve">Carga Horária Total </w:t>
            </w:r>
            <w:proofErr w:type="spellStart"/>
            <w:r w:rsidRPr="00740126">
              <w:rPr>
                <w:rFonts w:asciiTheme="minorHAnsi" w:eastAsia="Times New Roman" w:hAnsiTheme="minorHAnsi" w:cstheme="minorHAnsi"/>
                <w:color w:val="000000"/>
                <w:sz w:val="20"/>
                <w:szCs w:val="20"/>
              </w:rPr>
              <w:t>EaD</w:t>
            </w:r>
            <w:proofErr w:type="spellEnd"/>
          </w:p>
        </w:tc>
        <w:tc>
          <w:tcPr>
            <w:tcW w:w="1180" w:type="dxa"/>
            <w:shd w:val="clear" w:color="auto" w:fill="F2F2F2" w:themeFill="background1" w:themeFillShade="F2"/>
          </w:tcPr>
          <w:p w14:paraId="130D44FE"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F1C6FE1" w14:textId="77777777" w:rsidR="009575C0" w:rsidRPr="00740126" w:rsidRDefault="009575C0" w:rsidP="00AA5DD4">
            <w:pPr>
              <w:spacing w:before="0" w:line="240" w:lineRule="auto"/>
              <w:jc w:val="center"/>
              <w:rPr>
                <w:rFonts w:asciiTheme="minorHAnsi" w:eastAsia="Times New Roman" w:hAnsiTheme="minorHAnsi" w:cstheme="minorHAnsi"/>
                <w:b/>
                <w:bCs/>
                <w:color w:val="auto"/>
                <w:sz w:val="20"/>
                <w:szCs w:val="20"/>
              </w:rPr>
            </w:pPr>
          </w:p>
        </w:tc>
      </w:tr>
    </w:tbl>
    <w:p w14:paraId="04F5E42F" w14:textId="77777777" w:rsidR="009575C0" w:rsidRDefault="009575C0" w:rsidP="009575C0">
      <w:bookmarkStart w:id="60" w:name="_Toc170291287"/>
      <w:bookmarkStart w:id="61" w:name="_Toc170291491"/>
      <w:bookmarkStart w:id="62" w:name="_Toc179756642"/>
    </w:p>
    <w:p w14:paraId="62120AFE" w14:textId="77777777" w:rsidR="00432385" w:rsidRDefault="00432385" w:rsidP="009575C0"/>
    <w:p w14:paraId="53CF3B16" w14:textId="77777777" w:rsidR="00432385" w:rsidRDefault="00432385" w:rsidP="009575C0"/>
    <w:p w14:paraId="649DD45C" w14:textId="77777777" w:rsidR="00432385" w:rsidRDefault="00432385" w:rsidP="009575C0"/>
    <w:p w14:paraId="1BA18D47" w14:textId="77777777" w:rsidR="00432385" w:rsidRPr="00740126" w:rsidRDefault="00432385" w:rsidP="009575C0"/>
    <w:p w14:paraId="683F8CEE" w14:textId="77777777" w:rsidR="009575C0" w:rsidRDefault="009575C0" w:rsidP="009575C0">
      <w:pPr>
        <w:pStyle w:val="Ttulo3"/>
      </w:pPr>
      <w:r>
        <w:lastRenderedPageBreak/>
        <w:t>3.10.4</w:t>
      </w:r>
      <w:r>
        <w:tab/>
        <w:t xml:space="preserve"> </w:t>
      </w:r>
      <w:r w:rsidRPr="006B7077">
        <w:t>Matriz de disciplinas eletivas</w:t>
      </w:r>
      <w:bookmarkEnd w:id="60"/>
      <w:bookmarkEnd w:id="61"/>
      <w:bookmarkEnd w:id="62"/>
      <w:r>
        <w:t xml:space="preserve"> </w:t>
      </w:r>
    </w:p>
    <w:p w14:paraId="1018707E" w14:textId="77777777" w:rsidR="00432385" w:rsidRPr="00740126" w:rsidRDefault="00432385" w:rsidP="009575C0"/>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9575C0" w:rsidRPr="008B1CC2" w14:paraId="782499B0" w14:textId="77777777" w:rsidTr="00432385">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14:paraId="6A3BBEF5" w14:textId="77777777" w:rsidR="009575C0" w:rsidRPr="008B1CC2" w:rsidRDefault="009575C0" w:rsidP="00AA5DD4">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13536" behindDoc="0" locked="0" layoutInCell="1" allowOverlap="1" wp14:anchorId="3242F222" wp14:editId="4D4FD359">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B5"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p>
          <w:p w14:paraId="23B5E957" w14:textId="77777777" w:rsidR="009575C0" w:rsidRPr="00A13144" w:rsidRDefault="009575C0" w:rsidP="00432385">
            <w:pPr>
              <w:shd w:val="clear" w:color="auto" w:fill="EF7858"/>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eletivas</w:t>
            </w:r>
            <w:r w:rsidRPr="00A13144">
              <w:rPr>
                <w:rFonts w:asciiTheme="minorHAnsi" w:eastAsia="Times New Roman" w:hAnsiTheme="minorHAnsi" w:cstheme="minorHAnsi"/>
                <w:b/>
                <w:bCs/>
                <w:color w:val="FFFFFF" w:themeColor="background1"/>
                <w:sz w:val="20"/>
                <w:szCs w:val="20"/>
              </w:rPr>
              <w:t xml:space="preserve"> do Curso de</w:t>
            </w:r>
            <w:r>
              <w:rPr>
                <w:rFonts w:asciiTheme="minorHAnsi" w:eastAsia="Times New Roman" w:hAnsiTheme="minorHAnsi" w:cstheme="minorHAnsi"/>
                <w:b/>
                <w:bCs/>
                <w:color w:val="FFFFFF" w:themeColor="background1"/>
                <w:sz w:val="20"/>
                <w:szCs w:val="20"/>
              </w:rPr>
              <w:t xml:space="preserve"> Bacharelado em</w:t>
            </w:r>
            <w:r w:rsidRPr="00A13144">
              <w:rPr>
                <w:rFonts w:asciiTheme="minorHAnsi" w:eastAsia="Times New Roman" w:hAnsiTheme="minorHAnsi" w:cstheme="minorHAnsi"/>
                <w:b/>
                <w:bCs/>
                <w:color w:val="FFFFFF" w:themeColor="background1"/>
                <w:sz w:val="20"/>
                <w:szCs w:val="20"/>
              </w:rPr>
              <w:t xml:space="preserve"> ___________________________</w:t>
            </w:r>
          </w:p>
          <w:p w14:paraId="14C5824E" w14:textId="77777777" w:rsidR="009575C0" w:rsidRPr="008B1CC2" w:rsidRDefault="009575C0" w:rsidP="00AA5DD4">
            <w:pPr>
              <w:spacing w:before="0" w:line="240" w:lineRule="auto"/>
              <w:rPr>
                <w:rFonts w:asciiTheme="minorHAnsi" w:eastAsia="Times New Roman" w:hAnsiTheme="minorHAnsi" w:cstheme="minorHAnsi"/>
                <w:sz w:val="20"/>
                <w:szCs w:val="20"/>
              </w:rPr>
            </w:pPr>
          </w:p>
        </w:tc>
      </w:tr>
      <w:tr w:rsidR="009575C0" w:rsidRPr="008B1CC2" w14:paraId="156FFA1C" w14:textId="77777777" w:rsidTr="00AA5DD4">
        <w:trPr>
          <w:trHeight w:val="255"/>
        </w:trPr>
        <w:tc>
          <w:tcPr>
            <w:tcW w:w="5072" w:type="dxa"/>
            <w:gridSpan w:val="2"/>
            <w:shd w:val="clear" w:color="auto" w:fill="F2F2F2" w:themeFill="background1" w:themeFillShade="F2"/>
            <w:hideMark/>
          </w:tcPr>
          <w:p w14:paraId="2F28ED59"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50264546"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673C7561"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9575C0" w:rsidRPr="008B1CC2" w14:paraId="51D60F64"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F7CAAC" w:themeFill="accent2" w:themeFillTint="66"/>
            <w:hideMark/>
          </w:tcPr>
          <w:p w14:paraId="03DABEEB"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F7CAAC" w:themeFill="accent2" w:themeFillTint="66"/>
            <w:hideMark/>
          </w:tcPr>
          <w:p w14:paraId="79DB006E"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F7CAAC" w:themeFill="accent2" w:themeFillTint="66"/>
            <w:hideMark/>
          </w:tcPr>
          <w:p w14:paraId="61AC6B9A"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F7CAAC" w:themeFill="accent2" w:themeFillTint="66"/>
            <w:hideMark/>
          </w:tcPr>
          <w:p w14:paraId="2EA8E5A9"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F7CAAC" w:themeFill="accent2" w:themeFillTint="66"/>
            <w:hideMark/>
          </w:tcPr>
          <w:p w14:paraId="207F61C2"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9575C0" w:rsidRPr="008B1CC2" w14:paraId="52C65748" w14:textId="77777777" w:rsidTr="00AA5DD4">
        <w:trPr>
          <w:trHeight w:val="1005"/>
        </w:trPr>
        <w:tc>
          <w:tcPr>
            <w:tcW w:w="1138" w:type="dxa"/>
            <w:shd w:val="clear" w:color="auto" w:fill="F2F2F2" w:themeFill="background1" w:themeFillShade="F2"/>
            <w:hideMark/>
          </w:tcPr>
          <w:p w14:paraId="1C1946D9"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10BFAC4E"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2441EC07"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10088B28" w14:textId="77777777" w:rsidR="009575C0"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32CF435E"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54582BB6"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5591D8A8"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5731825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21613CBD"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2A63D3F0"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p>
        </w:tc>
      </w:tr>
      <w:tr w:rsidR="00432385" w:rsidRPr="008B1CC2" w14:paraId="0E7A3B1A"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1E0F4EB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4C4C3326"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2253232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6A77792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0470016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57F16D6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63FFFF9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6EFCE32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76A40C5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614AC14C" w14:textId="77777777" w:rsidTr="00AA5DD4">
        <w:trPr>
          <w:trHeight w:val="285"/>
        </w:trPr>
        <w:tc>
          <w:tcPr>
            <w:tcW w:w="1138" w:type="dxa"/>
            <w:shd w:val="clear" w:color="auto" w:fill="F2F2F2" w:themeFill="background1" w:themeFillShade="F2"/>
          </w:tcPr>
          <w:p w14:paraId="023A11A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8C4699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7213C6F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BC4948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F8434B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DE68F8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11CA8A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37EBF2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1077DC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154A2D78"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0BE6663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20EC0B26"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1A74690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7EED07A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664C808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1FEB2DC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1C4825B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16DC22C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162E9D0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BF362E0" w14:textId="77777777" w:rsidTr="00AA5DD4">
        <w:trPr>
          <w:trHeight w:val="285"/>
        </w:trPr>
        <w:tc>
          <w:tcPr>
            <w:tcW w:w="1138" w:type="dxa"/>
            <w:shd w:val="clear" w:color="auto" w:fill="F2F2F2" w:themeFill="background1" w:themeFillShade="F2"/>
          </w:tcPr>
          <w:p w14:paraId="59BF22F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14AD5DC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9F3ABC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410ECB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85728D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2C7793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982A93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4A1B80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B1EE99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1B1D33A5"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3325073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2E937D2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6B356B1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7B5AC32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63FD68A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0BA41B5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31B9C88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3F4F8AE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6991D82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1933F78" w14:textId="77777777" w:rsidTr="00AA5DD4">
        <w:trPr>
          <w:trHeight w:val="285"/>
        </w:trPr>
        <w:tc>
          <w:tcPr>
            <w:tcW w:w="1138" w:type="dxa"/>
            <w:shd w:val="clear" w:color="auto" w:fill="F2F2F2" w:themeFill="background1" w:themeFillShade="F2"/>
          </w:tcPr>
          <w:p w14:paraId="4A53099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6EA4F9F1"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A1582F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64D431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D12FC7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C6CC69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40B426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EFF686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755CC8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60303384"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08F6807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73AB0C9A"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040F5E3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5C9DC27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2B3B07D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12A848B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5CFAD2F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1D7B83C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267B386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AF7A0D7" w14:textId="77777777" w:rsidTr="00AA5DD4">
        <w:trPr>
          <w:trHeight w:val="285"/>
        </w:trPr>
        <w:tc>
          <w:tcPr>
            <w:tcW w:w="1138" w:type="dxa"/>
            <w:shd w:val="clear" w:color="auto" w:fill="F2F2F2" w:themeFill="background1" w:themeFillShade="F2"/>
          </w:tcPr>
          <w:p w14:paraId="3435363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86D4E44"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4607DB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54C2B3D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C7AE07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2102953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B224FB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E59144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A6C61F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0AA353DC"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68E23CF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4A496F93"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7E4A3BC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00E5532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78B31E9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0AA9352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18695504"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1BEF3C3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43E6DC6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51DA967" w14:textId="77777777" w:rsidTr="00AA5DD4">
        <w:trPr>
          <w:trHeight w:val="285"/>
        </w:trPr>
        <w:tc>
          <w:tcPr>
            <w:tcW w:w="1138" w:type="dxa"/>
            <w:shd w:val="clear" w:color="auto" w:fill="F2F2F2" w:themeFill="background1" w:themeFillShade="F2"/>
          </w:tcPr>
          <w:p w14:paraId="36D4E7F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20D43F7C"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9942D7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4A141F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96D683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544EA7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FE4A0B0"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00F573A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361AC5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78FAB130"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4DF895E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549BB5AE"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7495AA3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2CB060F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0585B5B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7599AF6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23EA2463"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68829F1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761E06E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60EB4BA2" w14:textId="77777777" w:rsidTr="00AA5DD4">
        <w:trPr>
          <w:trHeight w:val="285"/>
        </w:trPr>
        <w:tc>
          <w:tcPr>
            <w:tcW w:w="1138" w:type="dxa"/>
            <w:shd w:val="clear" w:color="auto" w:fill="F2F2F2" w:themeFill="background1" w:themeFillShade="F2"/>
          </w:tcPr>
          <w:p w14:paraId="446C7B5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10C4B10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4C7BC5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5D9075C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A02FA8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2F52FA5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D59E260"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C4E346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F3CF76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304ECD40"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3DC1686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3FCE4BF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6845572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472DB99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40353C0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554BD90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59D1427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4BEF010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2B066B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03625F42" w14:textId="77777777" w:rsidTr="00AA5DD4">
        <w:trPr>
          <w:trHeight w:val="285"/>
        </w:trPr>
        <w:tc>
          <w:tcPr>
            <w:tcW w:w="1138" w:type="dxa"/>
            <w:shd w:val="clear" w:color="auto" w:fill="F2F2F2" w:themeFill="background1" w:themeFillShade="F2"/>
          </w:tcPr>
          <w:p w14:paraId="5A24E22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540493BC"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EA47B8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723908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A6D7F5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5BBDC3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2FC041E"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4936E07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594D3E7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58FB8724"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6FED1C6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76676272"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7738B71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55D5853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7B6452F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52CEB7B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5F6B1BD5"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2B179C3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43D18C2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063393C" w14:textId="77777777" w:rsidTr="00AA5DD4">
        <w:trPr>
          <w:trHeight w:val="285"/>
        </w:trPr>
        <w:tc>
          <w:tcPr>
            <w:tcW w:w="1138" w:type="dxa"/>
            <w:shd w:val="clear" w:color="auto" w:fill="F2F2F2" w:themeFill="background1" w:themeFillShade="F2"/>
          </w:tcPr>
          <w:p w14:paraId="447C666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370DCE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BD743D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C52525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D2CC4A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980B1E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935BB1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D5748D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891E74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bl>
    <w:p w14:paraId="52F8BD8C" w14:textId="77777777" w:rsidR="009575C0" w:rsidRDefault="009575C0" w:rsidP="009575C0">
      <w:pPr>
        <w:pStyle w:val="Ttulo3"/>
      </w:pPr>
      <w:r>
        <w:lastRenderedPageBreak/>
        <w:t>3.10.5</w:t>
      </w:r>
      <w:r>
        <w:tab/>
        <w:t xml:space="preserve"> </w:t>
      </w:r>
      <w:r w:rsidRPr="006B7077">
        <w:t xml:space="preserve">Matriz de disciplinas </w:t>
      </w:r>
      <w:r>
        <w:t>optativas</w:t>
      </w:r>
    </w:p>
    <w:p w14:paraId="2B8C7528" w14:textId="77777777" w:rsidR="009575C0" w:rsidRPr="00740126" w:rsidRDefault="009575C0" w:rsidP="009575C0"/>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9575C0" w:rsidRPr="008B1CC2" w14:paraId="7FE1BC33" w14:textId="77777777" w:rsidTr="00432385">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14:paraId="46775C71" w14:textId="77777777" w:rsidR="009575C0" w:rsidRPr="008B1CC2" w:rsidRDefault="009575C0" w:rsidP="00AA5DD4">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14560" behindDoc="0" locked="0" layoutInCell="1" allowOverlap="1" wp14:anchorId="0A6BE4BD" wp14:editId="6832CD3F">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23DE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p>
          <w:p w14:paraId="78ACD0FA" w14:textId="77777777" w:rsidR="009575C0" w:rsidRPr="00A13144" w:rsidRDefault="009575C0" w:rsidP="00432385">
            <w:pPr>
              <w:shd w:val="clear" w:color="auto" w:fill="EF7858"/>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optativas</w:t>
            </w:r>
            <w:r w:rsidRPr="00A13144">
              <w:rPr>
                <w:rFonts w:asciiTheme="minorHAnsi" w:eastAsia="Times New Roman" w:hAnsiTheme="minorHAnsi" w:cstheme="minorHAnsi"/>
                <w:b/>
                <w:bCs/>
                <w:color w:val="FFFFFF" w:themeColor="background1"/>
                <w:sz w:val="20"/>
                <w:szCs w:val="20"/>
              </w:rPr>
              <w:t xml:space="preserve"> do Curso de </w:t>
            </w:r>
            <w:r>
              <w:rPr>
                <w:rFonts w:asciiTheme="minorHAnsi" w:eastAsia="Times New Roman" w:hAnsiTheme="minorHAnsi" w:cstheme="minorHAnsi"/>
                <w:b/>
                <w:bCs/>
                <w:color w:val="FFFFFF" w:themeColor="background1"/>
                <w:sz w:val="20"/>
                <w:szCs w:val="20"/>
              </w:rPr>
              <w:t>Bacharelado em</w:t>
            </w:r>
            <w:r w:rsidRPr="00A13144">
              <w:rPr>
                <w:rFonts w:asciiTheme="minorHAnsi" w:eastAsia="Times New Roman" w:hAnsiTheme="minorHAnsi" w:cstheme="minorHAnsi"/>
                <w:b/>
                <w:bCs/>
                <w:color w:val="FFFFFF" w:themeColor="background1"/>
                <w:sz w:val="20"/>
                <w:szCs w:val="20"/>
              </w:rPr>
              <w:t>___________________________</w:t>
            </w:r>
          </w:p>
          <w:p w14:paraId="18DA0AEC" w14:textId="77777777" w:rsidR="009575C0" w:rsidRPr="008B1CC2" w:rsidRDefault="009575C0" w:rsidP="00AA5DD4">
            <w:pPr>
              <w:spacing w:before="0" w:line="240" w:lineRule="auto"/>
              <w:rPr>
                <w:rFonts w:asciiTheme="minorHAnsi" w:eastAsia="Times New Roman" w:hAnsiTheme="minorHAnsi" w:cstheme="minorHAnsi"/>
                <w:sz w:val="20"/>
                <w:szCs w:val="20"/>
              </w:rPr>
            </w:pPr>
          </w:p>
        </w:tc>
      </w:tr>
      <w:tr w:rsidR="009575C0" w:rsidRPr="008B1CC2" w14:paraId="60641FD8" w14:textId="77777777" w:rsidTr="00AA5DD4">
        <w:trPr>
          <w:trHeight w:val="255"/>
        </w:trPr>
        <w:tc>
          <w:tcPr>
            <w:tcW w:w="5072" w:type="dxa"/>
            <w:gridSpan w:val="2"/>
            <w:shd w:val="clear" w:color="auto" w:fill="F2F2F2" w:themeFill="background1" w:themeFillShade="F2"/>
            <w:hideMark/>
          </w:tcPr>
          <w:p w14:paraId="11FDE0C6"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53A4C34D"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72E543BA"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9575C0" w:rsidRPr="008B1CC2" w14:paraId="56DD1EFC" w14:textId="77777777" w:rsidTr="00432385">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F7CAAC" w:themeFill="accent2" w:themeFillTint="66"/>
            <w:hideMark/>
          </w:tcPr>
          <w:p w14:paraId="7C26833F"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F7CAAC" w:themeFill="accent2" w:themeFillTint="66"/>
            <w:hideMark/>
          </w:tcPr>
          <w:p w14:paraId="6C8609A9"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F7CAAC" w:themeFill="accent2" w:themeFillTint="66"/>
            <w:hideMark/>
          </w:tcPr>
          <w:p w14:paraId="6D2D894F"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F7CAAC" w:themeFill="accent2" w:themeFillTint="66"/>
            <w:hideMark/>
          </w:tcPr>
          <w:p w14:paraId="06F991B7"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F7CAAC" w:themeFill="accent2" w:themeFillTint="66"/>
            <w:hideMark/>
          </w:tcPr>
          <w:p w14:paraId="2F57D041"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9575C0" w:rsidRPr="008B1CC2" w14:paraId="4CF74DB1" w14:textId="77777777" w:rsidTr="00AA5DD4">
        <w:trPr>
          <w:trHeight w:val="1005"/>
        </w:trPr>
        <w:tc>
          <w:tcPr>
            <w:tcW w:w="1138" w:type="dxa"/>
            <w:shd w:val="clear" w:color="auto" w:fill="F2F2F2" w:themeFill="background1" w:themeFillShade="F2"/>
            <w:hideMark/>
          </w:tcPr>
          <w:p w14:paraId="7BFA8D6C"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56106D4E" w14:textId="77777777" w:rsidR="009575C0" w:rsidRPr="008B1CC2" w:rsidRDefault="009575C0" w:rsidP="00AA5DD4">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4F3E39F4"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21421FB5" w14:textId="77777777" w:rsidR="009575C0"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00C722F9"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7295511E"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6555E19C"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2ABD10D7"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323BC28D"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39A368C6" w14:textId="77777777" w:rsidR="009575C0" w:rsidRPr="008B1CC2" w:rsidRDefault="009575C0" w:rsidP="00AA5DD4">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p>
        </w:tc>
      </w:tr>
      <w:tr w:rsidR="00432385" w:rsidRPr="008B1CC2" w14:paraId="7A2D04E1"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466C705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491FA3A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5DD6583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0304382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53EB5D7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076DF05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1FA9C3A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4EC377D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3BD875D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A730C4B" w14:textId="77777777" w:rsidTr="00AA5DD4">
        <w:trPr>
          <w:trHeight w:val="285"/>
        </w:trPr>
        <w:tc>
          <w:tcPr>
            <w:tcW w:w="1138" w:type="dxa"/>
            <w:shd w:val="clear" w:color="auto" w:fill="F2F2F2" w:themeFill="background1" w:themeFillShade="F2"/>
          </w:tcPr>
          <w:p w14:paraId="2C2114C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C275656"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C27E99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23A647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52BD0D7"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CF78BC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FB9CFDE"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668668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E32B5B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70A719DC"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3AAB840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60F4876F"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1FFCA27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39F078D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59593F0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4FD4B93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2ED2C84D"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675B10D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2BA1939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3D64490B" w14:textId="77777777" w:rsidTr="00AA5DD4">
        <w:trPr>
          <w:trHeight w:val="285"/>
        </w:trPr>
        <w:tc>
          <w:tcPr>
            <w:tcW w:w="1138" w:type="dxa"/>
            <w:shd w:val="clear" w:color="auto" w:fill="F2F2F2" w:themeFill="background1" w:themeFillShade="F2"/>
          </w:tcPr>
          <w:p w14:paraId="5597F43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182014F"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3379072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4514E3C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D73E78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285AE0F"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0D736000"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E369ED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0796D5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1F9EDD2A"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4B530BC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4BF8AB63"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1DD3CEB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61AEA6A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043B98B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7D5EE56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3C942F8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1BEF6EF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4B8099F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A136C42" w14:textId="77777777" w:rsidTr="00AA5DD4">
        <w:trPr>
          <w:trHeight w:val="285"/>
        </w:trPr>
        <w:tc>
          <w:tcPr>
            <w:tcW w:w="1138" w:type="dxa"/>
            <w:shd w:val="clear" w:color="auto" w:fill="F2F2F2" w:themeFill="background1" w:themeFillShade="F2"/>
          </w:tcPr>
          <w:p w14:paraId="2C975E9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6148186"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BB9D42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430C101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0D31AB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DB5248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946B8B7"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9291987"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58C509B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7A5EAED4"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762CD63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3123360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2EDC84F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5CE6743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100626F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5710E32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3DE68BA8"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508892F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227B970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23622813" w14:textId="77777777" w:rsidTr="00AA5DD4">
        <w:trPr>
          <w:trHeight w:val="285"/>
        </w:trPr>
        <w:tc>
          <w:tcPr>
            <w:tcW w:w="1138" w:type="dxa"/>
            <w:shd w:val="clear" w:color="auto" w:fill="F2F2F2" w:themeFill="background1" w:themeFillShade="F2"/>
          </w:tcPr>
          <w:p w14:paraId="1D65E47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68F98C67"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88C44F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483E0FF2"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FF67F7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E840BA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AC024AB"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84B78AF"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2618CC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4C73E346"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07A837E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5B75219C"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37973A36"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3FA0E99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1B2EBDC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6B33F07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429C9EEE"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0D89F5F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00AEC97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C979D3B" w14:textId="77777777" w:rsidTr="00AA5DD4">
        <w:trPr>
          <w:trHeight w:val="285"/>
        </w:trPr>
        <w:tc>
          <w:tcPr>
            <w:tcW w:w="1138" w:type="dxa"/>
            <w:shd w:val="clear" w:color="auto" w:fill="F2F2F2" w:themeFill="background1" w:themeFillShade="F2"/>
          </w:tcPr>
          <w:p w14:paraId="14E2D6BD"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5D54DB96"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B78FBE9"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B64DB2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73777C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5F9D6C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CB10B20"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F04900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1D157E3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4BBBB930"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3F77C27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706B3301"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5B9091EA"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543AB53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6B46FEC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1DAA206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22A98A66"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5D2F3E60"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7878C21D"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12744537" w14:textId="77777777" w:rsidTr="00AA5DD4">
        <w:trPr>
          <w:trHeight w:val="285"/>
        </w:trPr>
        <w:tc>
          <w:tcPr>
            <w:tcW w:w="1138" w:type="dxa"/>
            <w:shd w:val="clear" w:color="auto" w:fill="F2F2F2" w:themeFill="background1" w:themeFillShade="F2"/>
          </w:tcPr>
          <w:p w14:paraId="7BBC3A9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F203F4A"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3290015"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6F4E565"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C111D4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79CC824"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4B6F262"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97D634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A55A3A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6C1B6AE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11901903"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601C4D3F"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38CC5CD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1311FCE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34209D4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623ED22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1F11442A"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7470CDDB"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26963928"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400EFD7F" w14:textId="77777777" w:rsidTr="00AA5DD4">
        <w:trPr>
          <w:trHeight w:val="285"/>
        </w:trPr>
        <w:tc>
          <w:tcPr>
            <w:tcW w:w="1138" w:type="dxa"/>
            <w:shd w:val="clear" w:color="auto" w:fill="F2F2F2" w:themeFill="background1" w:themeFillShade="F2"/>
          </w:tcPr>
          <w:p w14:paraId="72E102AC"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3D3069E9"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55BD90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FA0A82C"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1606B4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2B00BE6A"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5695BBC1"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4950AD62"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718736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432385" w:rsidRPr="008B1CC2" w14:paraId="219B1447" w14:textId="77777777" w:rsidTr="00432385">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14:paraId="1A1FBFE4"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7CAAC" w:themeFill="accent2" w:themeFillTint="66"/>
          </w:tcPr>
          <w:p w14:paraId="4F113DA2"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7CAAC" w:themeFill="accent2" w:themeFillTint="66"/>
          </w:tcPr>
          <w:p w14:paraId="63764558"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7CAAC" w:themeFill="accent2" w:themeFillTint="66"/>
          </w:tcPr>
          <w:p w14:paraId="4B4F247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7CAAC" w:themeFill="accent2" w:themeFillTint="66"/>
          </w:tcPr>
          <w:p w14:paraId="36371830"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7CAAC" w:themeFill="accent2" w:themeFillTint="66"/>
          </w:tcPr>
          <w:p w14:paraId="7AA7C84B"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7CAAC" w:themeFill="accent2" w:themeFillTint="66"/>
          </w:tcPr>
          <w:p w14:paraId="11BBE3CE"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7CAAC" w:themeFill="accent2" w:themeFillTint="66"/>
          </w:tcPr>
          <w:p w14:paraId="701F015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7CAAC" w:themeFill="accent2" w:themeFillTint="66"/>
          </w:tcPr>
          <w:p w14:paraId="70846171"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r w:rsidR="009575C0" w:rsidRPr="008B1CC2" w14:paraId="582F8660" w14:textId="77777777" w:rsidTr="00AA5DD4">
        <w:trPr>
          <w:trHeight w:val="285"/>
        </w:trPr>
        <w:tc>
          <w:tcPr>
            <w:tcW w:w="1138" w:type="dxa"/>
            <w:shd w:val="clear" w:color="auto" w:fill="F2F2F2" w:themeFill="background1" w:themeFillShade="F2"/>
          </w:tcPr>
          <w:p w14:paraId="5565B4BE"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39D3CBC5" w14:textId="77777777" w:rsidR="009575C0" w:rsidRPr="008B1CC2" w:rsidRDefault="009575C0" w:rsidP="00AA5DD4">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D3D09E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9B0B0E3"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A7EDE7E"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02A3C26"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F52565F" w14:textId="77777777" w:rsidR="009575C0" w:rsidRPr="008B1CC2" w:rsidRDefault="009575C0" w:rsidP="00AA5DD4">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04C848D1" w14:textId="77777777" w:rsidR="009575C0" w:rsidRPr="008B1CC2" w:rsidRDefault="009575C0" w:rsidP="00AA5DD4">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129E2649" w14:textId="77777777" w:rsidR="009575C0" w:rsidRPr="008B1CC2" w:rsidRDefault="009575C0" w:rsidP="00AA5DD4">
            <w:pPr>
              <w:spacing w:before="0" w:line="240" w:lineRule="auto"/>
              <w:jc w:val="center"/>
              <w:rPr>
                <w:rFonts w:asciiTheme="minorHAnsi" w:eastAsia="Times New Roman" w:hAnsiTheme="minorHAnsi" w:cstheme="minorHAnsi"/>
                <w:color w:val="000000"/>
                <w:sz w:val="20"/>
                <w:szCs w:val="20"/>
              </w:rPr>
            </w:pPr>
          </w:p>
        </w:tc>
      </w:tr>
    </w:tbl>
    <w:p w14:paraId="15211EE4" w14:textId="77777777" w:rsidR="009575C0" w:rsidRDefault="009575C0" w:rsidP="004A0DD8">
      <w:pPr>
        <w:sectPr w:rsidR="009575C0" w:rsidSect="009575C0">
          <w:pgSz w:w="16838" w:h="11906" w:orient="landscape"/>
          <w:pgMar w:top="1701" w:right="1417" w:bottom="1701" w:left="1417" w:header="708" w:footer="510" w:gutter="0"/>
          <w:cols w:space="708"/>
          <w:titlePg/>
          <w:docGrid w:linePitch="360"/>
        </w:sectPr>
      </w:pPr>
    </w:p>
    <w:p w14:paraId="283B13CB" w14:textId="77777777" w:rsidR="004A0DD8" w:rsidRDefault="004A0DD8" w:rsidP="00563DC9">
      <w:pPr>
        <w:pStyle w:val="Ttulo3"/>
      </w:pPr>
      <w:bookmarkStart w:id="63" w:name="_Toc178941703"/>
      <w:r>
        <w:lastRenderedPageBreak/>
        <w:t>3.8.6</w:t>
      </w:r>
      <w:r>
        <w:tab/>
        <w:t>Matriz de pré-requisitos (quando for o caso)</w:t>
      </w:r>
      <w:bookmarkEnd w:id="63"/>
    </w:p>
    <w:p w14:paraId="7D732CE2" w14:textId="2FF562DF" w:rsidR="004A0DD8" w:rsidRDefault="004A0DD8" w:rsidP="004A0DD8"/>
    <w:tbl>
      <w:tblP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15"/>
        <w:gridCol w:w="3405"/>
        <w:gridCol w:w="6"/>
        <w:gridCol w:w="1046"/>
        <w:gridCol w:w="3679"/>
        <w:gridCol w:w="6"/>
      </w:tblGrid>
      <w:tr w:rsidR="009575C0" w14:paraId="27B243A9" w14:textId="77777777" w:rsidTr="00432385">
        <w:tc>
          <w:tcPr>
            <w:tcW w:w="9357" w:type="dxa"/>
            <w:gridSpan w:val="6"/>
            <w:shd w:val="clear" w:color="auto" w:fill="EF7858"/>
          </w:tcPr>
          <w:p w14:paraId="5C3040CC" w14:textId="77777777" w:rsidR="009575C0" w:rsidRDefault="009575C0" w:rsidP="00AA5DD4">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rPr>
              <w:drawing>
                <wp:anchor distT="0" distB="0" distL="114300" distR="114300" simplePos="0" relativeHeight="251716608" behindDoc="0" locked="0" layoutInCell="1" allowOverlap="1" wp14:anchorId="084A0F8B" wp14:editId="1C4304A4">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2BF48" w14:textId="77777777" w:rsidR="009575C0" w:rsidRPr="00047CCD" w:rsidRDefault="009575C0" w:rsidP="00AA5DD4">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14:paraId="2FE0F996" w14:textId="77777777" w:rsidR="009575C0" w:rsidRPr="00047CCD" w:rsidRDefault="009575C0" w:rsidP="00AA5DD4">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14:paraId="64D3AD75" w14:textId="77777777" w:rsidR="009575C0" w:rsidRPr="00A542A0" w:rsidRDefault="009575C0" w:rsidP="00AA5DD4">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bookmarkStart w:id="64" w:name="_heading=h.30j0zll" w:colFirst="0" w:colLast="0"/>
            <w:bookmarkEnd w:id="64"/>
          </w:p>
        </w:tc>
      </w:tr>
      <w:tr w:rsidR="009575C0" w14:paraId="13188817" w14:textId="77777777" w:rsidTr="00AA5DD4">
        <w:trPr>
          <w:trHeight w:val="807"/>
        </w:trPr>
        <w:tc>
          <w:tcPr>
            <w:tcW w:w="4626" w:type="dxa"/>
            <w:gridSpan w:val="3"/>
            <w:shd w:val="clear" w:color="auto" w:fill="F2F2F2" w:themeFill="background1" w:themeFillShade="F2"/>
          </w:tcPr>
          <w:p w14:paraId="7CDA8248"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65C506D4"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14:paraId="52A3EAD3"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75748B7F"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9575C0" w14:paraId="3110B97E" w14:textId="77777777" w:rsidTr="00432385">
        <w:trPr>
          <w:gridAfter w:val="1"/>
          <w:wAfter w:w="6" w:type="dxa"/>
          <w:trHeight w:val="691"/>
        </w:trPr>
        <w:tc>
          <w:tcPr>
            <w:tcW w:w="1215" w:type="dxa"/>
            <w:shd w:val="clear" w:color="auto" w:fill="F7CAAC" w:themeFill="accent2" w:themeFillTint="66"/>
          </w:tcPr>
          <w:p w14:paraId="2F29A50F"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6BAE0DF5"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14:paraId="0F5A6439"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F7CAAC" w:themeFill="accent2" w:themeFillTint="66"/>
          </w:tcPr>
          <w:p w14:paraId="19C387B2"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7D3978D9"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F7CAAC" w:themeFill="accent2" w:themeFillTint="66"/>
          </w:tcPr>
          <w:p w14:paraId="20DE1E16"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0434F236"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F7CAAC" w:themeFill="accent2" w:themeFillTint="66"/>
          </w:tcPr>
          <w:p w14:paraId="7E3CA847"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7810A181" w14:textId="77777777" w:rsidR="009575C0" w:rsidRPr="00FF5781" w:rsidRDefault="009575C0" w:rsidP="00AA5DD4">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9575C0" w14:paraId="005C08CE" w14:textId="77777777" w:rsidTr="00AA5DD4">
        <w:trPr>
          <w:gridAfter w:val="1"/>
          <w:wAfter w:w="6" w:type="dxa"/>
        </w:trPr>
        <w:tc>
          <w:tcPr>
            <w:tcW w:w="1215" w:type="dxa"/>
            <w:shd w:val="clear" w:color="auto" w:fill="F2F2F2" w:themeFill="background1" w:themeFillShade="F2"/>
          </w:tcPr>
          <w:p w14:paraId="69A8D257"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0C9A3CF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14214552"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B6D04BF"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73E8C446" w14:textId="77777777" w:rsidTr="00432385">
        <w:trPr>
          <w:gridAfter w:val="1"/>
          <w:wAfter w:w="6" w:type="dxa"/>
        </w:trPr>
        <w:tc>
          <w:tcPr>
            <w:tcW w:w="1215" w:type="dxa"/>
            <w:shd w:val="clear" w:color="auto" w:fill="F7CAAC" w:themeFill="accent2" w:themeFillTint="66"/>
          </w:tcPr>
          <w:p w14:paraId="65CA6C2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21A3D92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25CF86BD"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2570D003"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3DD39953" w14:textId="77777777" w:rsidTr="00AA5DD4">
        <w:trPr>
          <w:gridAfter w:val="1"/>
          <w:wAfter w:w="6" w:type="dxa"/>
        </w:trPr>
        <w:tc>
          <w:tcPr>
            <w:tcW w:w="1215" w:type="dxa"/>
            <w:shd w:val="clear" w:color="auto" w:fill="F2F2F2" w:themeFill="background1" w:themeFillShade="F2"/>
          </w:tcPr>
          <w:p w14:paraId="43BEB2A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05D9A3C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096D496A"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40A6107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778B553A" w14:textId="77777777" w:rsidTr="00432385">
        <w:trPr>
          <w:gridAfter w:val="1"/>
          <w:wAfter w:w="6" w:type="dxa"/>
        </w:trPr>
        <w:tc>
          <w:tcPr>
            <w:tcW w:w="1215" w:type="dxa"/>
            <w:shd w:val="clear" w:color="auto" w:fill="F7CAAC" w:themeFill="accent2" w:themeFillTint="66"/>
          </w:tcPr>
          <w:p w14:paraId="79ADE00A"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1E78C623"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1A55F2C7"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6E4F696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35C75CED" w14:textId="77777777" w:rsidTr="00AA5DD4">
        <w:trPr>
          <w:gridAfter w:val="1"/>
          <w:wAfter w:w="6" w:type="dxa"/>
        </w:trPr>
        <w:tc>
          <w:tcPr>
            <w:tcW w:w="1215" w:type="dxa"/>
            <w:shd w:val="clear" w:color="auto" w:fill="F2F2F2" w:themeFill="background1" w:themeFillShade="F2"/>
          </w:tcPr>
          <w:p w14:paraId="375196E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017912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332898ED"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377F9D6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7AE6BC20" w14:textId="77777777" w:rsidTr="00432385">
        <w:trPr>
          <w:gridAfter w:val="1"/>
          <w:wAfter w:w="6" w:type="dxa"/>
        </w:trPr>
        <w:tc>
          <w:tcPr>
            <w:tcW w:w="1215" w:type="dxa"/>
            <w:shd w:val="clear" w:color="auto" w:fill="F7CAAC" w:themeFill="accent2" w:themeFillTint="66"/>
          </w:tcPr>
          <w:p w14:paraId="3C44D361"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376DFD91"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11A5688A"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11A826D7"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2CD34EF4" w14:textId="77777777" w:rsidTr="00AA5DD4">
        <w:trPr>
          <w:gridAfter w:val="1"/>
          <w:wAfter w:w="6" w:type="dxa"/>
        </w:trPr>
        <w:tc>
          <w:tcPr>
            <w:tcW w:w="1215" w:type="dxa"/>
            <w:shd w:val="clear" w:color="auto" w:fill="F2F2F2" w:themeFill="background1" w:themeFillShade="F2"/>
          </w:tcPr>
          <w:p w14:paraId="00CC166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3084542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F9CEA67"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21D96A64"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20DC0353" w14:textId="77777777" w:rsidTr="00432385">
        <w:trPr>
          <w:gridAfter w:val="1"/>
          <w:wAfter w:w="6" w:type="dxa"/>
        </w:trPr>
        <w:tc>
          <w:tcPr>
            <w:tcW w:w="1215" w:type="dxa"/>
            <w:shd w:val="clear" w:color="auto" w:fill="F7CAAC" w:themeFill="accent2" w:themeFillTint="66"/>
          </w:tcPr>
          <w:p w14:paraId="4188AB33"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331CA51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6CF6037F"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34F11C6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1CDF81B8" w14:textId="77777777" w:rsidTr="00AA5DD4">
        <w:trPr>
          <w:gridAfter w:val="1"/>
          <w:wAfter w:w="6" w:type="dxa"/>
        </w:trPr>
        <w:tc>
          <w:tcPr>
            <w:tcW w:w="1215" w:type="dxa"/>
            <w:shd w:val="clear" w:color="auto" w:fill="F2F2F2" w:themeFill="background1" w:themeFillShade="F2"/>
          </w:tcPr>
          <w:p w14:paraId="33784173"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2773986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18AA165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027AB32"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486F3CB3" w14:textId="77777777" w:rsidTr="00432385">
        <w:trPr>
          <w:gridAfter w:val="1"/>
          <w:wAfter w:w="6" w:type="dxa"/>
        </w:trPr>
        <w:tc>
          <w:tcPr>
            <w:tcW w:w="1215" w:type="dxa"/>
            <w:shd w:val="clear" w:color="auto" w:fill="F7CAAC" w:themeFill="accent2" w:themeFillTint="66"/>
          </w:tcPr>
          <w:p w14:paraId="4580408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6438E00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74F7239D"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481E2B4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169AB4D5" w14:textId="77777777" w:rsidTr="00AA5DD4">
        <w:trPr>
          <w:gridAfter w:val="1"/>
          <w:wAfter w:w="6" w:type="dxa"/>
        </w:trPr>
        <w:tc>
          <w:tcPr>
            <w:tcW w:w="1215" w:type="dxa"/>
            <w:shd w:val="clear" w:color="auto" w:fill="F2F2F2" w:themeFill="background1" w:themeFillShade="F2"/>
          </w:tcPr>
          <w:p w14:paraId="6E788D2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21CCAB46"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43D371A0"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21BACEC2"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2D7C4AD6" w14:textId="77777777" w:rsidTr="00432385">
        <w:trPr>
          <w:gridAfter w:val="1"/>
          <w:wAfter w:w="6" w:type="dxa"/>
        </w:trPr>
        <w:tc>
          <w:tcPr>
            <w:tcW w:w="1215" w:type="dxa"/>
            <w:shd w:val="clear" w:color="auto" w:fill="F7CAAC" w:themeFill="accent2" w:themeFillTint="66"/>
          </w:tcPr>
          <w:p w14:paraId="48180660"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5CB97727"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521CEAAF"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3A641B6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3F8D4C1B" w14:textId="77777777" w:rsidTr="00AA5DD4">
        <w:trPr>
          <w:gridAfter w:val="1"/>
          <w:wAfter w:w="6" w:type="dxa"/>
        </w:trPr>
        <w:tc>
          <w:tcPr>
            <w:tcW w:w="1215" w:type="dxa"/>
            <w:shd w:val="clear" w:color="auto" w:fill="F2F2F2" w:themeFill="background1" w:themeFillShade="F2"/>
          </w:tcPr>
          <w:p w14:paraId="144FB65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11386E4"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752ABDC1"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03BE88A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51F018F1" w14:textId="77777777" w:rsidTr="00432385">
        <w:trPr>
          <w:gridAfter w:val="1"/>
          <w:wAfter w:w="6" w:type="dxa"/>
        </w:trPr>
        <w:tc>
          <w:tcPr>
            <w:tcW w:w="1215" w:type="dxa"/>
            <w:shd w:val="clear" w:color="auto" w:fill="F7CAAC" w:themeFill="accent2" w:themeFillTint="66"/>
          </w:tcPr>
          <w:p w14:paraId="2AAD6EB1"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5A7C4FB2"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6E0A3FDF"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1A41308C"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2A12D9A8" w14:textId="77777777" w:rsidTr="00AA5DD4">
        <w:trPr>
          <w:gridAfter w:val="1"/>
          <w:wAfter w:w="6" w:type="dxa"/>
        </w:trPr>
        <w:tc>
          <w:tcPr>
            <w:tcW w:w="1215" w:type="dxa"/>
            <w:shd w:val="clear" w:color="auto" w:fill="F2F2F2" w:themeFill="background1" w:themeFillShade="F2"/>
          </w:tcPr>
          <w:p w14:paraId="02F9A43B"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3E1E144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22FC74AF"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4A153158"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757284D3" w14:textId="77777777" w:rsidTr="00432385">
        <w:trPr>
          <w:gridAfter w:val="1"/>
          <w:wAfter w:w="6" w:type="dxa"/>
        </w:trPr>
        <w:tc>
          <w:tcPr>
            <w:tcW w:w="1215" w:type="dxa"/>
            <w:shd w:val="clear" w:color="auto" w:fill="F7CAAC" w:themeFill="accent2" w:themeFillTint="66"/>
          </w:tcPr>
          <w:p w14:paraId="3034CFF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14:paraId="751AC03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14:paraId="1E4E0D5A"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14:paraId="3362EEDE"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14:paraId="4F40E97C" w14:textId="77777777" w:rsidTr="00AA5DD4">
        <w:trPr>
          <w:gridAfter w:val="1"/>
          <w:wAfter w:w="6" w:type="dxa"/>
        </w:trPr>
        <w:tc>
          <w:tcPr>
            <w:tcW w:w="1215" w:type="dxa"/>
            <w:shd w:val="clear" w:color="auto" w:fill="F2F2F2" w:themeFill="background1" w:themeFillShade="F2"/>
          </w:tcPr>
          <w:p w14:paraId="455E8C1C"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731F8F2"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33282F89"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27B46985" w14:textId="77777777" w:rsidR="009575C0" w:rsidRPr="00FF5781" w:rsidRDefault="009575C0" w:rsidP="00AA5DD4">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14:paraId="3E5E9E89" w14:textId="77777777" w:rsidR="009575C0" w:rsidRDefault="009575C0" w:rsidP="004A0DD8"/>
    <w:p w14:paraId="4830F45C" w14:textId="77777777" w:rsidR="004A0DD8" w:rsidRDefault="004A0DD8" w:rsidP="00563DC9">
      <w:pPr>
        <w:pStyle w:val="Ttulo3"/>
      </w:pPr>
      <w:bookmarkStart w:id="65" w:name="_Toc178941704"/>
      <w:r>
        <w:t>3.8.7</w:t>
      </w:r>
      <w:r>
        <w:tab/>
        <w:t xml:space="preserve">Matriz de </w:t>
      </w:r>
      <w:proofErr w:type="spellStart"/>
      <w:r>
        <w:t>co-requisitos</w:t>
      </w:r>
      <w:proofErr w:type="spellEnd"/>
      <w:r>
        <w:t xml:space="preserve"> (quando for o caso)</w:t>
      </w:r>
      <w:bookmarkEnd w:id="65"/>
    </w:p>
    <w:p w14:paraId="191B4B16" w14:textId="77777777" w:rsidR="004A0DD8" w:rsidRDefault="004A0DD8" w:rsidP="004A0DD8">
      <w:r>
        <w:t xml:space="preserve">Listagem das disciplinas que necessitam ser cursadas concomitantemente (Exemplo: Duas disciplinas que precisam ser cursadas de forma simultânea para ocorrer um projeto integrador ou usar o </w:t>
      </w:r>
      <w:proofErr w:type="spellStart"/>
      <w:r>
        <w:t>correquisito</w:t>
      </w:r>
      <w:proofErr w:type="spellEnd"/>
      <w:r>
        <w:t xml:space="preserve"> para suprir determinada demanda por decisão do colegiado).</w:t>
      </w:r>
    </w:p>
    <w:p w14:paraId="5E20F926" w14:textId="77777777" w:rsidR="009575C0" w:rsidRDefault="009575C0" w:rsidP="004A0DD8"/>
    <w:tbl>
      <w:tblPr>
        <w:tblStyle w:val="Tabelapadroverde1"/>
        <w:tblW w:w="9350" w:type="dxa"/>
        <w:tblInd w:w="-431" w:type="dxa"/>
        <w:tblLook w:val="0400" w:firstRow="0" w:lastRow="0" w:firstColumn="0" w:lastColumn="0" w:noHBand="0" w:noVBand="1"/>
      </w:tblPr>
      <w:tblGrid>
        <w:gridCol w:w="1028"/>
        <w:gridCol w:w="3610"/>
        <w:gridCol w:w="1028"/>
        <w:gridCol w:w="3684"/>
      </w:tblGrid>
      <w:tr w:rsidR="009575C0" w14:paraId="0FB5328B" w14:textId="77777777" w:rsidTr="00432385">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EF7858"/>
          </w:tcPr>
          <w:p w14:paraId="15BE9001" w14:textId="77777777" w:rsidR="009575C0" w:rsidRDefault="009575C0" w:rsidP="00AA5DD4">
            <w:pPr>
              <w:pStyle w:val="Textotabela"/>
              <w:spacing w:before="0" w:after="0"/>
              <w:rPr>
                <w:rFonts w:asciiTheme="minorHAnsi" w:hAnsiTheme="minorHAnsi" w:cstheme="minorHAnsi"/>
                <w:b/>
                <w:bCs/>
                <w:szCs w:val="20"/>
              </w:rPr>
            </w:pPr>
            <w:r>
              <w:rPr>
                <w:rFonts w:asciiTheme="minorHAnsi" w:hAnsiTheme="minorHAnsi" w:cstheme="minorHAnsi"/>
                <w:noProof/>
                <w:szCs w:val="20"/>
              </w:rPr>
              <w:lastRenderedPageBreak/>
              <w:drawing>
                <wp:anchor distT="0" distB="0" distL="114300" distR="114300" simplePos="0" relativeHeight="251718656" behindDoc="0" locked="0" layoutInCell="1" allowOverlap="1" wp14:anchorId="587C3147" wp14:editId="2F7B4C95">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451D" w14:textId="77777777" w:rsidR="009575C0" w:rsidRPr="00047CCD" w:rsidRDefault="009575C0" w:rsidP="00AA5DD4">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14:paraId="0E133FB5" w14:textId="77777777" w:rsidR="009575C0" w:rsidRPr="00047CCD" w:rsidRDefault="009575C0" w:rsidP="00AA5DD4">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14:paraId="137FB1E3" w14:textId="77777777" w:rsidR="009575C0" w:rsidRPr="00047CCD" w:rsidRDefault="009575C0" w:rsidP="00AA5DD4">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SUPERIOR </w:t>
            </w:r>
            <w:r>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14:paraId="24D80E9C" w14:textId="77777777" w:rsidR="009575C0" w:rsidRPr="00FF5781" w:rsidRDefault="009575C0" w:rsidP="00AA5DD4">
            <w:pPr>
              <w:pStyle w:val="Textotabela"/>
              <w:tabs>
                <w:tab w:val="left" w:pos="950"/>
              </w:tabs>
              <w:spacing w:before="0" w:after="0"/>
              <w:rPr>
                <w:rFonts w:asciiTheme="minorHAnsi" w:hAnsiTheme="minorHAnsi" w:cstheme="minorHAnsi"/>
                <w:b/>
                <w:bCs/>
                <w:szCs w:val="20"/>
              </w:rPr>
            </w:pPr>
          </w:p>
        </w:tc>
      </w:tr>
      <w:tr w:rsidR="009575C0" w14:paraId="6B9927B4" w14:textId="77777777" w:rsidTr="00AA5DD4">
        <w:trPr>
          <w:trHeight w:val="801"/>
        </w:trPr>
        <w:tc>
          <w:tcPr>
            <w:tcW w:w="4638" w:type="dxa"/>
            <w:gridSpan w:val="2"/>
            <w:shd w:val="clear" w:color="auto" w:fill="F2F2F2" w:themeFill="background1" w:themeFillShade="F2"/>
          </w:tcPr>
          <w:p w14:paraId="3560B6FE" w14:textId="77777777" w:rsidR="009575C0" w:rsidRDefault="009575C0" w:rsidP="00AA5DD4">
            <w:pPr>
              <w:pStyle w:val="Textotabela"/>
              <w:spacing w:before="0" w:after="0"/>
              <w:jc w:val="center"/>
              <w:rPr>
                <w:rFonts w:asciiTheme="minorHAnsi" w:hAnsiTheme="minorHAnsi" w:cstheme="minorHAnsi"/>
                <w:b/>
                <w:bCs/>
                <w:szCs w:val="20"/>
              </w:rPr>
            </w:pPr>
          </w:p>
          <w:p w14:paraId="5A590676"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14:paraId="2459D50E" w14:textId="77777777" w:rsidR="009575C0" w:rsidRDefault="009575C0" w:rsidP="00AA5DD4">
            <w:pPr>
              <w:pStyle w:val="Textotabela"/>
              <w:spacing w:before="0" w:after="0"/>
              <w:jc w:val="center"/>
              <w:rPr>
                <w:rFonts w:asciiTheme="minorHAnsi" w:hAnsiTheme="minorHAnsi" w:cstheme="minorHAnsi"/>
                <w:b/>
                <w:bCs/>
                <w:szCs w:val="20"/>
              </w:rPr>
            </w:pPr>
          </w:p>
          <w:p w14:paraId="254F3B0D"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9575C0" w14:paraId="0D8D5135" w14:textId="77777777" w:rsidTr="00432385">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F7CAAC" w:themeFill="accent2" w:themeFillTint="66"/>
          </w:tcPr>
          <w:p w14:paraId="6D951741"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F7CAAC" w:themeFill="accent2" w:themeFillTint="66"/>
          </w:tcPr>
          <w:p w14:paraId="0BAA03FD"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F7CAAC" w:themeFill="accent2" w:themeFillTint="66"/>
          </w:tcPr>
          <w:p w14:paraId="1467BFA1"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F7CAAC" w:themeFill="accent2" w:themeFillTint="66"/>
          </w:tcPr>
          <w:p w14:paraId="6B2F383C" w14:textId="77777777" w:rsidR="009575C0" w:rsidRPr="00FF5781" w:rsidRDefault="009575C0" w:rsidP="00AA5DD4">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9575C0" w14:paraId="17247C94" w14:textId="77777777" w:rsidTr="00AA5DD4">
        <w:tc>
          <w:tcPr>
            <w:tcW w:w="1028" w:type="dxa"/>
            <w:shd w:val="clear" w:color="auto" w:fill="F2F2F2" w:themeFill="background1" w:themeFillShade="F2"/>
          </w:tcPr>
          <w:p w14:paraId="01711807"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AB379B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02524685"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96808C0"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6BD2A4B9"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6DCC078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474A27C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02E5C84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444024D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39539A3A" w14:textId="77777777" w:rsidTr="00AA5DD4">
        <w:tc>
          <w:tcPr>
            <w:tcW w:w="1028" w:type="dxa"/>
            <w:shd w:val="clear" w:color="auto" w:fill="F2F2F2" w:themeFill="background1" w:themeFillShade="F2"/>
          </w:tcPr>
          <w:p w14:paraId="0B0642C6"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0A3C594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4838FCB6"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4D43B3C0"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45DCF33C"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575075D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44C6947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113AC31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165B4118"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5DA9557F" w14:textId="77777777" w:rsidTr="00AA5DD4">
        <w:tc>
          <w:tcPr>
            <w:tcW w:w="1028" w:type="dxa"/>
            <w:shd w:val="clear" w:color="auto" w:fill="F2F2F2" w:themeFill="background1" w:themeFillShade="F2"/>
          </w:tcPr>
          <w:p w14:paraId="486C238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779AFC7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0FD4D4C0"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72F28A1C"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71952C36"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4441D6C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2CD8A05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0D8C684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5E8A1003"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58F2EEF5" w14:textId="77777777" w:rsidTr="00AA5DD4">
        <w:tc>
          <w:tcPr>
            <w:tcW w:w="1028" w:type="dxa"/>
            <w:shd w:val="clear" w:color="auto" w:fill="F2F2F2" w:themeFill="background1" w:themeFillShade="F2"/>
          </w:tcPr>
          <w:p w14:paraId="02CE0DC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35F25B96"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2DB0655C"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632D390F"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425FA49D"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7AC6062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19E77F4F"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610BAB86"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17C02BDE"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427D68CA" w14:textId="77777777" w:rsidTr="00AA5DD4">
        <w:tc>
          <w:tcPr>
            <w:tcW w:w="1028" w:type="dxa"/>
            <w:shd w:val="clear" w:color="auto" w:fill="F2F2F2" w:themeFill="background1" w:themeFillShade="F2"/>
          </w:tcPr>
          <w:p w14:paraId="6A3AE104"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FD7495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312493B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6343FE3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7D663C10"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6029E62C"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4270093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5F1D6328"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0571E4E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1911A499" w14:textId="77777777" w:rsidTr="00AA5DD4">
        <w:tc>
          <w:tcPr>
            <w:tcW w:w="1028" w:type="dxa"/>
            <w:shd w:val="clear" w:color="auto" w:fill="F2F2F2" w:themeFill="background1" w:themeFillShade="F2"/>
          </w:tcPr>
          <w:p w14:paraId="561B3815"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D436AA6"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4E5F4728"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839B64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3AF95372"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54E431E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515B978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41D1E93E"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2CEDD46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28E29909" w14:textId="77777777" w:rsidTr="00AA5DD4">
        <w:tc>
          <w:tcPr>
            <w:tcW w:w="1028" w:type="dxa"/>
            <w:shd w:val="clear" w:color="auto" w:fill="F2F2F2" w:themeFill="background1" w:themeFillShade="F2"/>
          </w:tcPr>
          <w:p w14:paraId="0A031DD3"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349BE03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AF5C9D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24E175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2B19766F"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1815B0BC"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1329D43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46BE48F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0D0244E3"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15E47606" w14:textId="77777777" w:rsidTr="00AA5DD4">
        <w:tc>
          <w:tcPr>
            <w:tcW w:w="1028" w:type="dxa"/>
            <w:shd w:val="clear" w:color="auto" w:fill="F2F2F2" w:themeFill="background1" w:themeFillShade="F2"/>
          </w:tcPr>
          <w:p w14:paraId="0AE13C1F"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7DCC22C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1B5F7BB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9192D1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79B3008A"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78907867"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5967F86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04B1AAB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2EEDF3E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04827E8A" w14:textId="77777777" w:rsidTr="00AA5DD4">
        <w:tc>
          <w:tcPr>
            <w:tcW w:w="1028" w:type="dxa"/>
            <w:shd w:val="clear" w:color="auto" w:fill="F2F2F2" w:themeFill="background1" w:themeFillShade="F2"/>
          </w:tcPr>
          <w:p w14:paraId="6328B899"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2C3EB933"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7D53976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0AE4BF10"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1DB734B5"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1D3D30AD"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4F812DB2"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29C2DF21"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33F6CA2F"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5C16F15F" w14:textId="77777777" w:rsidTr="00AA5DD4">
        <w:tc>
          <w:tcPr>
            <w:tcW w:w="1028" w:type="dxa"/>
            <w:shd w:val="clear" w:color="auto" w:fill="F2F2F2" w:themeFill="background1" w:themeFillShade="F2"/>
          </w:tcPr>
          <w:p w14:paraId="186DD01C"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47D5792B"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63964CE5"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1810EB13"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r w:rsidR="009575C0" w14:paraId="1E986C37" w14:textId="77777777" w:rsidTr="00432385">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14:paraId="7736AF90"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10" w:type="dxa"/>
            <w:shd w:val="clear" w:color="auto" w:fill="F7CAAC" w:themeFill="accent2" w:themeFillTint="66"/>
          </w:tcPr>
          <w:p w14:paraId="07FA104A"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1028" w:type="dxa"/>
            <w:shd w:val="clear" w:color="auto" w:fill="F7CAAC" w:themeFill="accent2" w:themeFillTint="66"/>
          </w:tcPr>
          <w:p w14:paraId="1F4FACCB"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c>
          <w:tcPr>
            <w:tcW w:w="3684" w:type="dxa"/>
            <w:shd w:val="clear" w:color="auto" w:fill="F7CAAC" w:themeFill="accent2" w:themeFillTint="66"/>
          </w:tcPr>
          <w:p w14:paraId="4EA4AD47" w14:textId="77777777" w:rsidR="009575C0" w:rsidRPr="00FF5781" w:rsidRDefault="009575C0" w:rsidP="00AA5DD4">
            <w:pPr>
              <w:pStyle w:val="Textotabela"/>
              <w:spacing w:beforeLines="40" w:before="96" w:afterLines="40" w:after="96"/>
              <w:rPr>
                <w:rFonts w:asciiTheme="minorHAnsi" w:hAnsiTheme="minorHAnsi" w:cstheme="minorHAnsi"/>
                <w:szCs w:val="20"/>
              </w:rPr>
            </w:pPr>
          </w:p>
        </w:tc>
      </w:tr>
    </w:tbl>
    <w:p w14:paraId="471C406A" w14:textId="77777777" w:rsidR="00563DC9" w:rsidRDefault="00563DC9" w:rsidP="004A0DD8"/>
    <w:p w14:paraId="35935095" w14:textId="77777777" w:rsidR="00432385" w:rsidRDefault="00432385" w:rsidP="004A0DD8"/>
    <w:p w14:paraId="2EDD6D3F" w14:textId="77777777" w:rsidR="00432385" w:rsidRDefault="00432385" w:rsidP="004A0DD8"/>
    <w:p w14:paraId="4E7B7C7D" w14:textId="77777777" w:rsidR="00432385" w:rsidRDefault="00432385" w:rsidP="004A0DD8"/>
    <w:p w14:paraId="56F1E826" w14:textId="77777777" w:rsidR="00432385" w:rsidRDefault="00432385" w:rsidP="004A0DD8">
      <w:pPr>
        <w:sectPr w:rsidR="00432385" w:rsidSect="005C4F16">
          <w:pgSz w:w="11906" w:h="16838"/>
          <w:pgMar w:top="1417" w:right="1701" w:bottom="1417" w:left="1701" w:header="708" w:footer="510" w:gutter="0"/>
          <w:cols w:space="708"/>
          <w:titlePg/>
          <w:docGrid w:linePitch="360"/>
        </w:sectPr>
      </w:pPr>
    </w:p>
    <w:p w14:paraId="21E00FE8" w14:textId="77777777" w:rsidR="004A0DD8" w:rsidRDefault="004A0DD8" w:rsidP="00563DC9">
      <w:pPr>
        <w:pStyle w:val="Ttulo3"/>
      </w:pPr>
      <w:bookmarkStart w:id="66" w:name="_Toc178941705"/>
      <w:r>
        <w:lastRenderedPageBreak/>
        <w:t>3.8.8</w:t>
      </w:r>
      <w:r>
        <w:tab/>
        <w:t>Matriz de disciplinas equivalentes</w:t>
      </w:r>
      <w:bookmarkEnd w:id="66"/>
    </w:p>
    <w:p w14:paraId="2BCEF240" w14:textId="77777777" w:rsidR="004A0DD8" w:rsidRDefault="004A0DD8" w:rsidP="004A0DD8">
      <w:r>
        <w:t>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a estudante mudar de curso.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p w14:paraId="036E9AA8" w14:textId="77777777" w:rsidR="00432385" w:rsidRDefault="00432385" w:rsidP="004A0DD8"/>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00432385" w:rsidRPr="00432385" w14:paraId="3C2C3BC9" w14:textId="77777777" w:rsidTr="00432385">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EF7858"/>
          </w:tcPr>
          <w:p w14:paraId="595D7B5A" w14:textId="77777777" w:rsidR="00432385" w:rsidRPr="00432385" w:rsidRDefault="00432385" w:rsidP="00432385">
            <w:pPr>
              <w:shd w:val="clear" w:color="auto" w:fill="EF7858"/>
              <w:spacing w:before="0" w:line="240" w:lineRule="auto"/>
              <w:jc w:val="left"/>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noProof/>
                <w:color w:val="171717" w:themeColor="background2" w:themeShade="1A"/>
                <w:sz w:val="20"/>
                <w:szCs w:val="20"/>
              </w:rPr>
              <w:drawing>
                <wp:anchor distT="0" distB="0" distL="114300" distR="114300" simplePos="0" relativeHeight="251723776" behindDoc="0" locked="0" layoutInCell="1" allowOverlap="1" wp14:anchorId="2742CD97" wp14:editId="48D5CF0E">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02C2" w14:textId="77777777" w:rsidR="00432385" w:rsidRPr="00432385" w:rsidRDefault="00432385" w:rsidP="00432385">
            <w:pPr>
              <w:shd w:val="clear" w:color="auto" w:fill="EF7858"/>
              <w:spacing w:before="0" w:line="240" w:lineRule="auto"/>
              <w:jc w:val="left"/>
              <w:rPr>
                <w:rFonts w:asciiTheme="minorHAnsi" w:eastAsia="Arial" w:hAnsiTheme="minorHAnsi" w:cstheme="minorHAnsi"/>
                <w:b/>
                <w:bCs/>
                <w:color w:val="FFFFFF" w:themeColor="background1"/>
                <w:sz w:val="20"/>
              </w:rPr>
            </w:pPr>
            <w:r w:rsidRPr="00432385">
              <w:rPr>
                <w:rFonts w:asciiTheme="minorHAnsi" w:eastAsia="Arial" w:hAnsiTheme="minorHAnsi" w:cstheme="minorHAnsi"/>
                <w:b/>
                <w:bCs/>
                <w:color w:val="FFFFFF" w:themeColor="background1"/>
                <w:sz w:val="20"/>
              </w:rPr>
              <w:t>MEC/SETEC</w:t>
            </w:r>
          </w:p>
          <w:p w14:paraId="4F40CF3A" w14:textId="77777777" w:rsidR="00432385" w:rsidRPr="00432385" w:rsidRDefault="00432385" w:rsidP="00432385">
            <w:pPr>
              <w:shd w:val="clear" w:color="auto" w:fill="EF7858"/>
              <w:spacing w:before="0" w:line="240" w:lineRule="auto"/>
              <w:jc w:val="left"/>
              <w:rPr>
                <w:rFonts w:asciiTheme="minorHAnsi" w:eastAsia="Arial" w:hAnsiTheme="minorHAnsi" w:cstheme="minorHAnsi"/>
                <w:b/>
                <w:bCs/>
                <w:color w:val="FFFFFF" w:themeColor="background1"/>
                <w:sz w:val="20"/>
              </w:rPr>
            </w:pPr>
            <w:r w:rsidRPr="00432385">
              <w:rPr>
                <w:rFonts w:asciiTheme="minorHAnsi" w:eastAsia="Arial" w:hAnsiTheme="minorHAnsi" w:cstheme="minorHAnsi"/>
                <w:b/>
                <w:bCs/>
                <w:color w:val="FFFFFF" w:themeColor="background1"/>
                <w:sz w:val="20"/>
              </w:rPr>
              <w:t>INSTITUTO FEDERAL SUL-RIO-GRANDENSE</w:t>
            </w:r>
          </w:p>
          <w:p w14:paraId="045ABC91" w14:textId="77777777" w:rsidR="00432385" w:rsidRPr="00432385" w:rsidRDefault="00432385" w:rsidP="00432385">
            <w:pPr>
              <w:shd w:val="clear" w:color="auto" w:fill="EF7858"/>
              <w:tabs>
                <w:tab w:val="left" w:pos="950"/>
              </w:tabs>
              <w:spacing w:before="0" w:line="240" w:lineRule="auto"/>
              <w:jc w:val="left"/>
              <w:rPr>
                <w:rFonts w:asciiTheme="minorHAnsi" w:eastAsia="Arial" w:hAnsiTheme="minorHAnsi" w:cstheme="minorHAnsi"/>
                <w:b/>
                <w:bCs/>
                <w:color w:val="FFFFFF" w:themeColor="background1"/>
                <w:sz w:val="20"/>
              </w:rPr>
            </w:pPr>
            <w:r w:rsidRPr="00432385">
              <w:rPr>
                <w:rFonts w:asciiTheme="minorHAnsi" w:eastAsia="Arial" w:hAnsiTheme="minorHAnsi" w:cstheme="minorHAnsi"/>
                <w:b/>
                <w:bCs/>
                <w:color w:val="FFFFFF" w:themeColor="background1"/>
                <w:sz w:val="20"/>
              </w:rPr>
              <w:t>CURSO SUPERIOR DE BACHARELADO EM ________________</w:t>
            </w:r>
          </w:p>
          <w:p w14:paraId="2800A7A5" w14:textId="5356C566" w:rsidR="00432385" w:rsidRPr="00432385" w:rsidRDefault="00432385" w:rsidP="00432385">
            <w:pPr>
              <w:shd w:val="clear" w:color="auto" w:fill="EF7858"/>
              <w:tabs>
                <w:tab w:val="left" w:pos="950"/>
              </w:tabs>
              <w:spacing w:before="0" w:line="240" w:lineRule="auto"/>
              <w:jc w:val="left"/>
              <w:rPr>
                <w:rFonts w:asciiTheme="minorHAnsi" w:eastAsia="Arial" w:hAnsiTheme="minorHAnsi" w:cstheme="minorHAnsi"/>
                <w:b/>
                <w:bCs/>
                <w:color w:val="171717" w:themeColor="background2" w:themeShade="1A"/>
                <w:sz w:val="20"/>
              </w:rPr>
            </w:pPr>
            <w:r>
              <w:rPr>
                <w:rFonts w:asciiTheme="minorHAnsi" w:eastAsia="Arial" w:hAnsiTheme="minorHAnsi" w:cstheme="minorHAnsi"/>
                <w:b/>
                <w:bCs/>
                <w:color w:val="171717" w:themeColor="background2" w:themeShade="1A"/>
                <w:sz w:val="20"/>
                <w:shd w:val="clear" w:color="auto" w:fill="EF7858"/>
              </w:rPr>
              <w:t xml:space="preserve">                                                                                                                 </w:t>
            </w:r>
            <w:r w:rsidRPr="00432385">
              <w:rPr>
                <w:rFonts w:asciiTheme="minorHAnsi" w:eastAsia="Arial" w:hAnsiTheme="minorHAnsi" w:cstheme="minorHAnsi"/>
                <w:b/>
                <w:bCs/>
                <w:color w:val="171717" w:themeColor="background2" w:themeShade="1A"/>
                <w:sz w:val="20"/>
                <w:shd w:val="clear" w:color="auto" w:fill="EF7858"/>
              </w:rPr>
              <w:t xml:space="preserve"> </w:t>
            </w:r>
            <w:r>
              <w:rPr>
                <w:rFonts w:asciiTheme="minorHAnsi" w:eastAsia="Arial" w:hAnsiTheme="minorHAnsi" w:cstheme="minorHAnsi"/>
                <w:b/>
                <w:bCs/>
                <w:color w:val="171717" w:themeColor="background2" w:themeShade="1A"/>
                <w:sz w:val="20"/>
                <w:shd w:val="clear" w:color="auto" w:fill="EF7858"/>
              </w:rPr>
              <w:t xml:space="preserve">   </w:t>
            </w:r>
            <w:r w:rsidRPr="00432385">
              <w:rPr>
                <w:rFonts w:asciiTheme="minorHAnsi" w:eastAsia="Arial" w:hAnsiTheme="minorHAnsi" w:cstheme="minorHAnsi"/>
                <w:b/>
                <w:bCs/>
                <w:color w:val="171717" w:themeColor="background2" w:themeShade="1A"/>
                <w:sz w:val="20"/>
              </w:rPr>
              <w:t xml:space="preserve">                                  </w:t>
            </w:r>
          </w:p>
        </w:tc>
      </w:tr>
      <w:tr w:rsidR="00432385" w:rsidRPr="00432385" w14:paraId="34627FE7" w14:textId="77777777" w:rsidTr="00AA5DD4">
        <w:trPr>
          <w:trHeight w:val="682"/>
        </w:trPr>
        <w:tc>
          <w:tcPr>
            <w:tcW w:w="7014" w:type="dxa"/>
            <w:gridSpan w:val="4"/>
            <w:shd w:val="clear" w:color="auto" w:fill="F2F2F2" w:themeFill="background1" w:themeFillShade="F2"/>
          </w:tcPr>
          <w:p w14:paraId="07FE5581" w14:textId="77777777" w:rsidR="00432385" w:rsidRPr="00432385" w:rsidRDefault="00432385" w:rsidP="00432385">
            <w:pPr>
              <w:spacing w:before="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NOME DO CURSO</w:t>
            </w:r>
          </w:p>
          <w:p w14:paraId="4322F447" w14:textId="77777777" w:rsidR="00432385" w:rsidRPr="00432385" w:rsidRDefault="00432385" w:rsidP="00432385">
            <w:pPr>
              <w:spacing w:before="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MATRIZ Nº / VIGÊNCIA</w:t>
            </w:r>
          </w:p>
        </w:tc>
        <w:tc>
          <w:tcPr>
            <w:tcW w:w="7015" w:type="dxa"/>
            <w:gridSpan w:val="4"/>
            <w:shd w:val="clear" w:color="auto" w:fill="F2F2F2" w:themeFill="background1" w:themeFillShade="F2"/>
          </w:tcPr>
          <w:p w14:paraId="2F022D66" w14:textId="77777777" w:rsidR="00432385" w:rsidRPr="00432385" w:rsidRDefault="00432385" w:rsidP="00432385">
            <w:pPr>
              <w:spacing w:before="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NOME DO CURSO</w:t>
            </w:r>
          </w:p>
          <w:p w14:paraId="01946139" w14:textId="77777777" w:rsidR="00432385" w:rsidRPr="00432385" w:rsidRDefault="00432385" w:rsidP="00432385">
            <w:pPr>
              <w:spacing w:before="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MATRIZ Nº / VIGÊNCIA</w:t>
            </w:r>
          </w:p>
        </w:tc>
      </w:tr>
      <w:tr w:rsidR="00432385" w:rsidRPr="00432385" w14:paraId="23DB8881" w14:textId="77777777" w:rsidTr="00432385">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7CAAC" w:themeFill="accent2" w:themeFillTint="66"/>
          </w:tcPr>
          <w:p w14:paraId="41D1A39A"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CÓDIGO</w:t>
            </w:r>
          </w:p>
        </w:tc>
        <w:tc>
          <w:tcPr>
            <w:tcW w:w="4395" w:type="dxa"/>
            <w:shd w:val="clear" w:color="auto" w:fill="F7CAAC" w:themeFill="accent2" w:themeFillTint="66"/>
          </w:tcPr>
          <w:p w14:paraId="227E1264"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DISCIPLINA</w:t>
            </w:r>
          </w:p>
        </w:tc>
        <w:tc>
          <w:tcPr>
            <w:tcW w:w="850" w:type="dxa"/>
            <w:shd w:val="clear" w:color="auto" w:fill="F7CAAC" w:themeFill="accent2" w:themeFillTint="66"/>
          </w:tcPr>
          <w:p w14:paraId="59945467"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CH</w:t>
            </w:r>
          </w:p>
        </w:tc>
        <w:tc>
          <w:tcPr>
            <w:tcW w:w="1276" w:type="dxa"/>
            <w:gridSpan w:val="2"/>
            <w:shd w:val="clear" w:color="auto" w:fill="F7CAAC" w:themeFill="accent2" w:themeFillTint="66"/>
          </w:tcPr>
          <w:p w14:paraId="2A76D799"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 xml:space="preserve">SENTIDO </w:t>
            </w:r>
          </w:p>
        </w:tc>
        <w:tc>
          <w:tcPr>
            <w:tcW w:w="1134" w:type="dxa"/>
            <w:shd w:val="clear" w:color="auto" w:fill="F7CAAC" w:themeFill="accent2" w:themeFillTint="66"/>
          </w:tcPr>
          <w:p w14:paraId="2C39DCCE"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CÓDIGO</w:t>
            </w:r>
          </w:p>
        </w:tc>
        <w:tc>
          <w:tcPr>
            <w:tcW w:w="4252" w:type="dxa"/>
            <w:shd w:val="clear" w:color="auto" w:fill="F7CAAC" w:themeFill="accent2" w:themeFillTint="66"/>
          </w:tcPr>
          <w:p w14:paraId="42D8849B"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DISCIPLINA</w:t>
            </w:r>
          </w:p>
        </w:tc>
        <w:tc>
          <w:tcPr>
            <w:tcW w:w="993" w:type="dxa"/>
            <w:shd w:val="clear" w:color="auto" w:fill="F7CAAC" w:themeFill="accent2" w:themeFillTint="66"/>
          </w:tcPr>
          <w:p w14:paraId="076409E0"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b/>
                <w:bCs/>
                <w:color w:val="171717" w:themeColor="background2" w:themeShade="1A"/>
                <w:sz w:val="20"/>
              </w:rPr>
              <w:t>CH</w:t>
            </w:r>
          </w:p>
        </w:tc>
      </w:tr>
      <w:tr w:rsidR="00432385" w:rsidRPr="00432385" w14:paraId="60EFECE7" w14:textId="77777777" w:rsidTr="00AA5DD4">
        <w:tc>
          <w:tcPr>
            <w:tcW w:w="1129" w:type="dxa"/>
            <w:shd w:val="clear" w:color="auto" w:fill="F2F2F2" w:themeFill="background1" w:themeFillShade="F2"/>
          </w:tcPr>
          <w:p w14:paraId="38108432"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395" w:type="dxa"/>
            <w:shd w:val="clear" w:color="auto" w:fill="F2F2F2" w:themeFill="background1" w:themeFillShade="F2"/>
          </w:tcPr>
          <w:p w14:paraId="6CAC4901"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850" w:type="dxa"/>
            <w:shd w:val="clear" w:color="auto" w:fill="F2F2F2" w:themeFill="background1" w:themeFillShade="F2"/>
          </w:tcPr>
          <w:p w14:paraId="28799936"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1276" w:type="dxa"/>
            <w:gridSpan w:val="2"/>
            <w:shd w:val="clear" w:color="auto" w:fill="F2F2F2" w:themeFill="background1" w:themeFillShade="F2"/>
          </w:tcPr>
          <w:p w14:paraId="5BF76B2E"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noProof/>
                <w:color w:val="auto"/>
                <w:sz w:val="20"/>
                <w:szCs w:val="20"/>
              </w:rPr>
              <mc:AlternateContent>
                <mc:Choice Requires="wps">
                  <w:drawing>
                    <wp:anchor distT="0" distB="0" distL="114300" distR="114300" simplePos="0" relativeHeight="251721728" behindDoc="0" locked="0" layoutInCell="1" allowOverlap="1" wp14:anchorId="4D752493" wp14:editId="22090919">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58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CD96C24" id="_x0000_t32" coordsize="21600,21600" o:spt="32" o:oned="t" path="m,l21600,21600e" filled="f">
                      <v:path arrowok="t" fillok="f" o:connecttype="none"/>
                      <o:lock v:ext="edit" shapetype="t"/>
                    </v:shapetype>
                    <v:shape id="Conector de Seta Reta 1228254019" o:spid="_x0000_s1026" type="#_x0000_t32" style="position:absolute;margin-left:13.75pt;margin-top:6.85pt;width:28.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" strokecolor="windowText" strokeweight="1.25pt">
                      <v:stroke endarrow="open" joinstyle="miter"/>
                      <w10:wrap anchory="line"/>
                    </v:shape>
                  </w:pict>
                </mc:Fallback>
              </mc:AlternateContent>
            </w:r>
          </w:p>
        </w:tc>
        <w:tc>
          <w:tcPr>
            <w:tcW w:w="1134" w:type="dxa"/>
            <w:shd w:val="clear" w:color="auto" w:fill="F2F2F2" w:themeFill="background1" w:themeFillShade="F2"/>
          </w:tcPr>
          <w:p w14:paraId="3DD7B740"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252" w:type="dxa"/>
            <w:shd w:val="clear" w:color="auto" w:fill="F2F2F2" w:themeFill="background1" w:themeFillShade="F2"/>
          </w:tcPr>
          <w:p w14:paraId="179DEF8A"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993" w:type="dxa"/>
            <w:shd w:val="clear" w:color="auto" w:fill="F2F2F2" w:themeFill="background1" w:themeFillShade="F2"/>
          </w:tcPr>
          <w:p w14:paraId="20FB3A15"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r>
      <w:tr w:rsidR="00432385" w:rsidRPr="00432385" w14:paraId="65CB3675" w14:textId="77777777" w:rsidTr="00432385">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7CAAC" w:themeFill="accent2" w:themeFillTint="66"/>
          </w:tcPr>
          <w:p w14:paraId="6F603960"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395" w:type="dxa"/>
            <w:shd w:val="clear" w:color="auto" w:fill="F7CAAC" w:themeFill="accent2" w:themeFillTint="66"/>
          </w:tcPr>
          <w:p w14:paraId="59860173"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850" w:type="dxa"/>
            <w:shd w:val="clear" w:color="auto" w:fill="F7CAAC" w:themeFill="accent2" w:themeFillTint="66"/>
          </w:tcPr>
          <w:p w14:paraId="04F27013"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1276" w:type="dxa"/>
            <w:gridSpan w:val="2"/>
            <w:shd w:val="clear" w:color="auto" w:fill="F7CAAC" w:themeFill="accent2" w:themeFillTint="66"/>
          </w:tcPr>
          <w:p w14:paraId="63C22D77" w14:textId="77777777" w:rsidR="00432385" w:rsidRPr="00432385" w:rsidRDefault="00432385" w:rsidP="00432385">
            <w:pPr>
              <w:spacing w:before="40" w:after="40" w:line="240" w:lineRule="auto"/>
              <w:jc w:val="left"/>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noProof/>
                <w:color w:val="auto"/>
                <w:sz w:val="20"/>
                <w:szCs w:val="20"/>
              </w:rPr>
              <mc:AlternateContent>
                <mc:Choice Requires="wps">
                  <w:drawing>
                    <wp:anchor distT="0" distB="0" distL="114300" distR="114300" simplePos="0" relativeHeight="251722752" behindDoc="0" locked="0" layoutInCell="1" allowOverlap="1" wp14:anchorId="4FAEDAEC" wp14:editId="02117D95">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noFill/>
                              <a:ln w="158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6C1EE1B" id="Conector de Seta Reta 631020192" o:spid="_x0000_s1026" type="#_x0000_t32" style="position:absolute;margin-left:12.85pt;margin-top:7.45pt;width:28.3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" strokecolor="windowText" strokeweight="1.25pt">
                      <v:stroke endarrow="open" joinstyle="miter"/>
                      <w10:wrap anchory="line"/>
                    </v:shape>
                  </w:pict>
                </mc:Fallback>
              </mc:AlternateContent>
            </w:r>
          </w:p>
        </w:tc>
        <w:tc>
          <w:tcPr>
            <w:tcW w:w="1134" w:type="dxa"/>
            <w:shd w:val="clear" w:color="auto" w:fill="F7CAAC" w:themeFill="accent2" w:themeFillTint="66"/>
          </w:tcPr>
          <w:p w14:paraId="2B5720A6"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252" w:type="dxa"/>
            <w:shd w:val="clear" w:color="auto" w:fill="F7CAAC" w:themeFill="accent2" w:themeFillTint="66"/>
          </w:tcPr>
          <w:p w14:paraId="488C41CB"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993" w:type="dxa"/>
            <w:shd w:val="clear" w:color="auto" w:fill="F7CAAC" w:themeFill="accent2" w:themeFillTint="66"/>
          </w:tcPr>
          <w:p w14:paraId="47C4D925"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r>
      <w:tr w:rsidR="00432385" w:rsidRPr="00432385" w14:paraId="0C8D6405" w14:textId="77777777" w:rsidTr="00AA5DD4">
        <w:tc>
          <w:tcPr>
            <w:tcW w:w="1129" w:type="dxa"/>
            <w:shd w:val="clear" w:color="auto" w:fill="F2F2F2" w:themeFill="background1" w:themeFillShade="F2"/>
          </w:tcPr>
          <w:p w14:paraId="3FF5146D"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395" w:type="dxa"/>
            <w:shd w:val="clear" w:color="auto" w:fill="F2F2F2" w:themeFill="background1" w:themeFillShade="F2"/>
          </w:tcPr>
          <w:p w14:paraId="381D5EFB"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850" w:type="dxa"/>
            <w:shd w:val="clear" w:color="auto" w:fill="F2F2F2" w:themeFill="background1" w:themeFillShade="F2"/>
          </w:tcPr>
          <w:p w14:paraId="59D1A4AA"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1276" w:type="dxa"/>
            <w:gridSpan w:val="2"/>
            <w:shd w:val="clear" w:color="auto" w:fill="F2F2F2" w:themeFill="background1" w:themeFillShade="F2"/>
          </w:tcPr>
          <w:p w14:paraId="5AA6F3A9"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r w:rsidRPr="00432385">
              <w:rPr>
                <w:rFonts w:asciiTheme="minorHAnsi" w:eastAsia="Arial" w:hAnsiTheme="minorHAnsi" w:cstheme="minorHAnsi"/>
                <w:noProof/>
                <w:color w:val="auto"/>
                <w:sz w:val="20"/>
                <w:szCs w:val="20"/>
              </w:rPr>
              <mc:AlternateContent>
                <mc:Choice Requires="wps">
                  <w:drawing>
                    <wp:anchor distT="0" distB="0" distL="114300" distR="114300" simplePos="0" relativeHeight="251720704" behindDoc="0" locked="0" layoutInCell="1" allowOverlap="0" wp14:anchorId="740B7B8B" wp14:editId="778F6919">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5875"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FDBDDCE" id="Conector de Seta Reta 562805724" o:spid="_x0000_s1026" type="#_x0000_t32" style="position:absolute;margin-left:13.75pt;margin-top:8.35pt;width:28.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" o:allowoverlap="f" strokecolor="windowText" strokeweight="1.25pt">
                      <v:stroke startarrow="open" endarrow="open" joinstyle="miter"/>
                      <w10:wrap anchory="line"/>
                    </v:shape>
                  </w:pict>
                </mc:Fallback>
              </mc:AlternateContent>
            </w:r>
          </w:p>
        </w:tc>
        <w:tc>
          <w:tcPr>
            <w:tcW w:w="1134" w:type="dxa"/>
            <w:shd w:val="clear" w:color="auto" w:fill="F2F2F2" w:themeFill="background1" w:themeFillShade="F2"/>
          </w:tcPr>
          <w:p w14:paraId="51DE756F"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4252" w:type="dxa"/>
            <w:shd w:val="clear" w:color="auto" w:fill="F2F2F2" w:themeFill="background1" w:themeFillShade="F2"/>
          </w:tcPr>
          <w:p w14:paraId="5E4BF166"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c>
          <w:tcPr>
            <w:tcW w:w="993" w:type="dxa"/>
            <w:shd w:val="clear" w:color="auto" w:fill="F2F2F2" w:themeFill="background1" w:themeFillShade="F2"/>
          </w:tcPr>
          <w:p w14:paraId="2278BA3C" w14:textId="77777777" w:rsidR="00432385" w:rsidRPr="00432385" w:rsidRDefault="00432385" w:rsidP="00432385">
            <w:pPr>
              <w:spacing w:before="40" w:after="40" w:line="240" w:lineRule="auto"/>
              <w:jc w:val="center"/>
              <w:rPr>
                <w:rFonts w:asciiTheme="minorHAnsi" w:eastAsia="Arial" w:hAnsiTheme="minorHAnsi" w:cstheme="minorHAnsi"/>
                <w:b/>
                <w:bCs/>
                <w:color w:val="171717" w:themeColor="background2" w:themeShade="1A"/>
                <w:sz w:val="20"/>
              </w:rPr>
            </w:pPr>
          </w:p>
        </w:tc>
      </w:tr>
    </w:tbl>
    <w:p w14:paraId="102E4029" w14:textId="77777777" w:rsidR="00432385" w:rsidRDefault="00432385" w:rsidP="00432385">
      <w:pPr>
        <w:spacing w:after="0" w:line="240" w:lineRule="auto"/>
        <w:jc w:val="left"/>
      </w:pPr>
    </w:p>
    <w:p w14:paraId="59601406" w14:textId="77777777" w:rsidR="00432385" w:rsidRPr="006338F8" w:rsidRDefault="00432385" w:rsidP="00432385">
      <w:pPr>
        <w:pStyle w:val="Ttulo1"/>
        <w:jc w:val="center"/>
        <w:rPr>
          <w:sz w:val="26"/>
          <w:szCs w:val="26"/>
        </w:rPr>
      </w:pPr>
      <w:bookmarkStart w:id="67" w:name="_Toc179756646"/>
      <w:r w:rsidRPr="006338F8">
        <w:rPr>
          <w:sz w:val="26"/>
          <w:szCs w:val="26"/>
        </w:rPr>
        <w:t>ORIENTAÇÕES PARA PREENCHIMENTO DA MATRIZ</w:t>
      </w:r>
      <w:bookmarkEnd w:id="67"/>
    </w:p>
    <w:p w14:paraId="55ED0DAF" w14:textId="77777777" w:rsidR="00432385" w:rsidRPr="00A3612B" w:rsidRDefault="00432385" w:rsidP="00432385">
      <w:pPr>
        <w:spacing w:after="0" w:line="240" w:lineRule="auto"/>
        <w:jc w:val="center"/>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00432385" w:rsidRPr="00A3612B" w14:paraId="759F3761" w14:textId="77777777" w:rsidTr="00AA5DD4">
        <w:trPr>
          <w:trHeight w:val="228"/>
        </w:trPr>
        <w:tc>
          <w:tcPr>
            <w:tcW w:w="7054" w:type="dxa"/>
            <w:tcBorders>
              <w:top w:val="single" w:sz="4" w:space="0" w:color="auto"/>
              <w:left w:val="single" w:sz="4" w:space="0" w:color="auto"/>
              <w:bottom w:val="single" w:sz="4" w:space="0" w:color="auto"/>
              <w:right w:val="single" w:sz="4" w:space="0" w:color="auto"/>
            </w:tcBorders>
            <w:hideMark/>
          </w:tcPr>
          <w:p w14:paraId="0232D4CF" w14:textId="77777777" w:rsidR="00432385" w:rsidRPr="00A3612B" w:rsidRDefault="00432385" w:rsidP="00AA5DD4">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c>
          <w:tcPr>
            <w:tcW w:w="1701" w:type="dxa"/>
            <w:tcBorders>
              <w:top w:val="single" w:sz="4" w:space="0" w:color="auto"/>
              <w:left w:val="single" w:sz="4" w:space="0" w:color="auto"/>
              <w:bottom w:val="single" w:sz="4" w:space="0" w:color="auto"/>
              <w:right w:val="single" w:sz="4" w:space="0" w:color="auto"/>
            </w:tcBorders>
            <w:hideMark/>
          </w:tcPr>
          <w:p w14:paraId="731AC1B1" w14:textId="77777777" w:rsidR="00432385" w:rsidRPr="00A3612B" w:rsidRDefault="00432385" w:rsidP="00AA5DD4">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5824" behindDoc="0" locked="0" layoutInCell="1" allowOverlap="1" wp14:anchorId="0D4C0C57" wp14:editId="39821D5A">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B920FCE" id="Conector de Seta Reta 1879005485" o:spid="_x0000_s1026" type="#_x0000_t32" style="position:absolute;margin-left:23.35pt;margin-top:4.6pt;width:28.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6485A1DB" w14:textId="77777777" w:rsidR="00432385" w:rsidRPr="00A3612B" w:rsidRDefault="00432385" w:rsidP="00AA5DD4">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r>
      <w:tr w:rsidR="00432385" w:rsidRPr="00A3612B" w14:paraId="0A7D4980" w14:textId="77777777" w:rsidTr="00AA5DD4">
        <w:trPr>
          <w:trHeight w:val="273"/>
        </w:trPr>
        <w:tc>
          <w:tcPr>
            <w:tcW w:w="7054" w:type="dxa"/>
            <w:tcBorders>
              <w:top w:val="single" w:sz="4" w:space="0" w:color="auto"/>
              <w:left w:val="single" w:sz="4" w:space="0" w:color="auto"/>
              <w:bottom w:val="single" w:sz="4" w:space="0" w:color="auto"/>
              <w:right w:val="single" w:sz="4" w:space="0" w:color="auto"/>
            </w:tcBorders>
            <w:hideMark/>
          </w:tcPr>
          <w:p w14:paraId="781C88DC" w14:textId="77777777" w:rsidR="00432385" w:rsidRPr="00A3612B" w:rsidRDefault="00432385" w:rsidP="00AA5DD4">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c>
          <w:tcPr>
            <w:tcW w:w="1701" w:type="dxa"/>
            <w:tcBorders>
              <w:top w:val="single" w:sz="4" w:space="0" w:color="auto"/>
              <w:left w:val="single" w:sz="4" w:space="0" w:color="auto"/>
              <w:bottom w:val="single" w:sz="4" w:space="0" w:color="auto"/>
              <w:right w:val="single" w:sz="4" w:space="0" w:color="auto"/>
            </w:tcBorders>
            <w:hideMark/>
          </w:tcPr>
          <w:p w14:paraId="79BB4D3D" w14:textId="77777777" w:rsidR="00432385" w:rsidRPr="00A3612B" w:rsidRDefault="00432385" w:rsidP="00AA5DD4">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6848" behindDoc="0" locked="0" layoutInCell="1" allowOverlap="1" wp14:anchorId="4FACE4EE" wp14:editId="36D75321">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D07481" id="Conector de Seta Reta 338162093" o:spid="_x0000_s1026" type="#_x0000_t32" style="position:absolute;margin-left:21.1pt;margin-top:7.85pt;width:28.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218F1DF7" w14:textId="77777777" w:rsidR="00432385" w:rsidRPr="00A3612B" w:rsidRDefault="00432385" w:rsidP="00AA5DD4">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r>
      <w:tr w:rsidR="00432385" w:rsidRPr="00A3612B" w14:paraId="64735EB9" w14:textId="77777777" w:rsidTr="00AA5DD4">
        <w:trPr>
          <w:trHeight w:val="278"/>
        </w:trPr>
        <w:tc>
          <w:tcPr>
            <w:tcW w:w="7054" w:type="dxa"/>
            <w:tcBorders>
              <w:top w:val="single" w:sz="4" w:space="0" w:color="auto"/>
              <w:left w:val="single" w:sz="4" w:space="0" w:color="auto"/>
              <w:bottom w:val="single" w:sz="4" w:space="0" w:color="auto"/>
              <w:right w:val="single" w:sz="4" w:space="0" w:color="auto"/>
            </w:tcBorders>
            <w:hideMark/>
          </w:tcPr>
          <w:p w14:paraId="037972E5" w14:textId="77777777" w:rsidR="00432385" w:rsidRPr="00A3612B" w:rsidRDefault="00432385" w:rsidP="00AA5DD4">
            <w:pPr>
              <w:rPr>
                <w:bCs/>
                <w:color w:val="000000" w:themeColor="text1"/>
              </w:rPr>
            </w:pPr>
            <w:r w:rsidRPr="00A3612B">
              <w:rPr>
                <w:bCs/>
                <w:color w:val="000000" w:themeColor="text1"/>
              </w:rPr>
              <w:t>Disciplinas de Carga Horária Igual, que se equivalem</w:t>
            </w:r>
          </w:p>
        </w:tc>
        <w:tc>
          <w:tcPr>
            <w:tcW w:w="1701" w:type="dxa"/>
            <w:tcBorders>
              <w:top w:val="single" w:sz="4" w:space="0" w:color="auto"/>
              <w:left w:val="single" w:sz="4" w:space="0" w:color="auto"/>
              <w:bottom w:val="single" w:sz="4" w:space="0" w:color="auto"/>
              <w:right w:val="single" w:sz="4" w:space="0" w:color="auto"/>
            </w:tcBorders>
            <w:hideMark/>
          </w:tcPr>
          <w:p w14:paraId="653961ED" w14:textId="77777777" w:rsidR="00432385" w:rsidRPr="00A3612B" w:rsidRDefault="00432385" w:rsidP="00AA5DD4">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7872" behindDoc="0" locked="0" layoutInCell="1" allowOverlap="1" wp14:anchorId="7D9CFC91" wp14:editId="0A922FE1">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D602C20" id="Conector de Seta Reta 815809150" o:spid="_x0000_s1026" type="#_x0000_t32" style="position:absolute;margin-left:21.85pt;margin-top:8.05pt;width:28.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strokecolor="black [3213]" strokeweight="1.25pt">
                      <v:stroke startarrow="open"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656EBDC7" w14:textId="77777777" w:rsidR="00432385" w:rsidRPr="00A3612B" w:rsidRDefault="00432385" w:rsidP="00AA5DD4">
            <w:pPr>
              <w:rPr>
                <w:bCs/>
                <w:color w:val="000000" w:themeColor="text1"/>
              </w:rPr>
            </w:pPr>
            <w:r w:rsidRPr="00A3612B">
              <w:rPr>
                <w:bCs/>
                <w:color w:val="000000" w:themeColor="text1"/>
              </w:rPr>
              <w:t>Disciplinas de Carga Horária Igual, que se equivalem</w:t>
            </w:r>
          </w:p>
        </w:tc>
      </w:tr>
    </w:tbl>
    <w:p w14:paraId="78543BBD" w14:textId="77777777" w:rsidR="00432385" w:rsidRDefault="00432385" w:rsidP="00432385">
      <w:pPr>
        <w:rPr>
          <w:rFonts w:asciiTheme="minorHAnsi" w:hAnsiTheme="minorHAnsi"/>
          <w:bCs/>
          <w:color w:val="000000" w:themeColor="text1"/>
        </w:rPr>
      </w:pPr>
    </w:p>
    <w:p w14:paraId="2BCF7093" w14:textId="1551A5D9" w:rsidR="00432385" w:rsidRPr="00432385" w:rsidRDefault="00432385" w:rsidP="00432385">
      <w:pPr>
        <w:rPr>
          <w:bCs/>
          <w:color w:val="000000" w:themeColor="text1"/>
        </w:rPr>
      </w:pPr>
      <w:r w:rsidRPr="00432385">
        <w:rPr>
          <w:bCs/>
          <w:color w:val="000000" w:themeColor="text1"/>
        </w:rPr>
        <w:lastRenderedPageBreak/>
        <w:t># É necessário que a disciplina que irá substituir, tenha carga horária IGUAL ou MAIOR a disciplina que será substituída.</w:t>
      </w:r>
    </w:p>
    <w:p w14:paraId="501E8F38" w14:textId="77777777" w:rsidR="00432385" w:rsidRPr="00432385" w:rsidRDefault="00432385" w:rsidP="00432385">
      <w:pPr>
        <w:rPr>
          <w:bCs/>
          <w:color w:val="000000" w:themeColor="text1"/>
        </w:rPr>
      </w:pPr>
      <w:r w:rsidRPr="00432385">
        <w:rPr>
          <w:bCs/>
          <w:color w:val="000000" w:themeColor="text1"/>
        </w:rPr>
        <w:t># Uma disciplina pode substituir duas ou mais disciplinas desde que sua carga horária seja IGUAL ou MAIOR a soma das cargas horárias a serem substituídas.</w:t>
      </w:r>
    </w:p>
    <w:p w14:paraId="3F692CB0" w14:textId="77777777" w:rsidR="00432385" w:rsidRPr="00432385" w:rsidRDefault="00432385" w:rsidP="00432385">
      <w:pPr>
        <w:rPr>
          <w:bCs/>
          <w:color w:val="000000" w:themeColor="text1"/>
        </w:rPr>
      </w:pPr>
      <w:r w:rsidRPr="00432385">
        <w:rPr>
          <w:bCs/>
          <w:color w:val="000000" w:themeColor="text1"/>
        </w:rPr>
        <w:t># Duas ou mais disciplinas podem substituir uma disciplina, desde que a soma de suas cargas horárias seja IGUAL ou MAIOR que a da disciplina substituída.</w:t>
      </w:r>
    </w:p>
    <w:p w14:paraId="40E43182" w14:textId="77777777" w:rsidR="00432385" w:rsidRDefault="00432385" w:rsidP="00432385">
      <w:pPr>
        <w:rPr>
          <w:bCs/>
          <w:color w:val="000000" w:themeColor="text1"/>
        </w:rPr>
      </w:pPr>
      <w:r w:rsidRPr="00432385">
        <w:rPr>
          <w:bCs/>
          <w:color w:val="000000" w:themeColor="text1"/>
        </w:rPr>
        <w:t># Só é necessário constar na Matriz de Equivalência disciplinas com CÓDIGOS DIFERENTES entre si, disciplinas com mesmo código já possuem equivalência</w:t>
      </w:r>
    </w:p>
    <w:p w14:paraId="51D86A97" w14:textId="77777777" w:rsidR="00432385" w:rsidRDefault="00432385" w:rsidP="004A0DD8"/>
    <w:p w14:paraId="1963E6AE" w14:textId="77777777" w:rsidR="00432385" w:rsidRDefault="00432385" w:rsidP="004A0DD8">
      <w:pPr>
        <w:sectPr w:rsidR="00432385" w:rsidSect="00432385">
          <w:pgSz w:w="16838" w:h="11906" w:orient="landscape"/>
          <w:pgMar w:top="1701" w:right="1417" w:bottom="1701" w:left="1417" w:header="708" w:footer="510" w:gutter="0"/>
          <w:cols w:space="708"/>
          <w:titlePg/>
          <w:docGrid w:linePitch="360"/>
        </w:sectPr>
      </w:pPr>
    </w:p>
    <w:p w14:paraId="3D305937" w14:textId="77777777" w:rsidR="00563DC9" w:rsidRDefault="00563DC9" w:rsidP="004A0DD8"/>
    <w:p w14:paraId="02DB7644" w14:textId="77777777" w:rsidR="004A0DD8" w:rsidRDefault="004A0DD8" w:rsidP="00563DC9">
      <w:pPr>
        <w:pStyle w:val="Ttulo3"/>
      </w:pPr>
      <w:bookmarkStart w:id="68" w:name="_Toc178941706"/>
      <w:r>
        <w:t>3.8.9</w:t>
      </w:r>
      <w:r>
        <w:tab/>
        <w:t>Disciplinas, ementas, conteúdos e bibliografias</w:t>
      </w:r>
      <w:bookmarkEnd w:id="68"/>
    </w:p>
    <w:p w14:paraId="3854B5AB" w14:textId="77777777" w:rsidR="004A0DD8" w:rsidRDefault="004A0DD8" w:rsidP="004A0DD8">
      <w:r>
        <w:t xml:space="preserve">Descrever como os conteúdos curriculares promovem o efetivo desenvolvimento do perfil profissional do/a egresso/a, considerando a atualização da área, a adequação das cargas horárias (em horas-relógio), a adequação da bibliografia e a acessibilidade metodológica (conforme descrito na última edição do glossário do INSTRUMENTO DE AVALIAÇÃO DE CURSOS DE GRADUAÇÃO e GLOSSÁRIO DOS INSTRUMENTOS DE AVALIAÇÃO EXTERNA), </w:t>
      </w:r>
    </w:p>
    <w:p w14:paraId="24CA25FC" w14:textId="77777777" w:rsidR="004A0DD8" w:rsidRDefault="004A0DD8" w:rsidP="004A0DD8">
      <w:r>
        <w:t>A quantidade de títulos de bibliografia básica e complementar fica a cargo do/a professor/a desde que referendado por relatório de adequação assinado pelo NDE.</w:t>
      </w:r>
    </w:p>
    <w:p w14:paraId="7A1FFC40" w14:textId="77777777" w:rsidR="004A0DD8" w:rsidRDefault="004A0DD8" w:rsidP="004A0DD8">
      <w:r>
        <w:t xml:space="preserve">Após, indicar o apêndice com as disciplinas, programas, conteúdos e bibliografias (consulte </w:t>
      </w:r>
      <w:hyperlink r:id="rId38" w:history="1">
        <w:r w:rsidR="00563DC9" w:rsidRPr="00930BF5">
          <w:rPr>
            <w:rStyle w:val="Hyperlink"/>
          </w:rPr>
          <w:t>http://www.ifsul.edu.br/modelos-de-documentos</w:t>
        </w:r>
      </w:hyperlink>
      <w:r>
        <w:t>.).</w:t>
      </w:r>
    </w:p>
    <w:p w14:paraId="381D1CEF" w14:textId="77777777" w:rsidR="00563DC9" w:rsidRDefault="00563DC9" w:rsidP="004A0DD8"/>
    <w:p w14:paraId="4FEBD610" w14:textId="77777777" w:rsidR="004A0DD8" w:rsidRDefault="00045534" w:rsidP="00563DC9">
      <w:pPr>
        <w:pStyle w:val="Ttulo4"/>
      </w:pPr>
      <w:bookmarkStart w:id="69" w:name="_Toc178941707"/>
      <w:r>
        <w:t xml:space="preserve">3.8.9.1 </w:t>
      </w:r>
      <w:r w:rsidR="004A0DD8">
        <w:t>Educação em Direitos Humanos</w:t>
      </w:r>
      <w:bookmarkEnd w:id="69"/>
      <w:r w:rsidR="004A0DD8">
        <w:t xml:space="preserve"> </w:t>
      </w:r>
    </w:p>
    <w:p w14:paraId="25800A77" w14:textId="77777777" w:rsidR="004A0DD8" w:rsidRDefault="004A0DD8" w:rsidP="004A0DD8">
      <w:r>
        <w:t>Descrever como é implementada no âmbito do curso de acordo com Resolução nº 1, de 30 de maio de 2012.</w:t>
      </w:r>
    </w:p>
    <w:p w14:paraId="3C1E4B3A" w14:textId="77777777" w:rsidR="00563DC9" w:rsidRDefault="00563DC9" w:rsidP="004A0DD8"/>
    <w:p w14:paraId="7138BB4C" w14:textId="77777777" w:rsidR="004A0DD8" w:rsidRDefault="00045534" w:rsidP="00563DC9">
      <w:pPr>
        <w:pStyle w:val="Ttulo4"/>
      </w:pPr>
      <w:bookmarkStart w:id="70" w:name="_Toc178941708"/>
      <w:r>
        <w:t xml:space="preserve">3.8.9.2 </w:t>
      </w:r>
      <w:r w:rsidR="004A0DD8">
        <w:t>Diretrizes Curriculares Nacionais para a educação das relações étnico-raciais e para o ensino de história e cultura afro-brasileira, africana e indígena</w:t>
      </w:r>
      <w:bookmarkEnd w:id="70"/>
    </w:p>
    <w:p w14:paraId="28763A89" w14:textId="77777777" w:rsidR="004A0DD8" w:rsidRDefault="004A0DD8" w:rsidP="004A0DD8">
      <w:r>
        <w:t>Descrever como é implementada no âmbito do curso de acordo com as orientações da Resolução Nº 1, de 17 de junho de 2004.</w:t>
      </w:r>
    </w:p>
    <w:p w14:paraId="5AB07136" w14:textId="77777777" w:rsidR="00563DC9" w:rsidRDefault="00563DC9" w:rsidP="004A0DD8"/>
    <w:p w14:paraId="3DF3FD7C" w14:textId="77777777" w:rsidR="004A0DD8" w:rsidRDefault="00045534" w:rsidP="00563DC9">
      <w:pPr>
        <w:pStyle w:val="Ttulo4"/>
      </w:pPr>
      <w:bookmarkStart w:id="71" w:name="_Toc178941709"/>
      <w:r>
        <w:t xml:space="preserve">3.8.9.3 </w:t>
      </w:r>
      <w:r w:rsidR="004A0DD8">
        <w:t>Educação Ambiental</w:t>
      </w:r>
      <w:bookmarkEnd w:id="71"/>
    </w:p>
    <w:p w14:paraId="545041DB" w14:textId="77777777" w:rsidR="004A0DD8" w:rsidRDefault="004A0DD8" w:rsidP="004A0DD8">
      <w:r>
        <w:t>Descrever como é implementada no âmbito do curso de acordo com a Lei nº 9.795/1999, regulamentada pelo Decreto Nº 4.281/2002 e a Resolução nº 2, de 15 de junho de 2012.</w:t>
      </w:r>
    </w:p>
    <w:p w14:paraId="25FB5729" w14:textId="77777777" w:rsidR="00563DC9" w:rsidRDefault="00563DC9" w:rsidP="004A0DD8"/>
    <w:p w14:paraId="364B8940" w14:textId="77777777" w:rsidR="004A0DD8" w:rsidRDefault="00045534" w:rsidP="00563DC9">
      <w:pPr>
        <w:pStyle w:val="Ttulo4"/>
      </w:pPr>
      <w:bookmarkStart w:id="72" w:name="_Toc178941710"/>
      <w:r>
        <w:t xml:space="preserve">3.8.9.4 </w:t>
      </w:r>
      <w:r w:rsidR="004A0DD8">
        <w:t>Prevenção e combate a incêndios e desastres</w:t>
      </w:r>
      <w:bookmarkEnd w:id="72"/>
    </w:p>
    <w:p w14:paraId="0ADD2F6D" w14:textId="77777777" w:rsidR="004A0DD8" w:rsidRDefault="004A0DD8" w:rsidP="004A0DD8">
      <w:r>
        <w:t>Descrever como é implementada no âmbito do curso de acordo com a Lei nº 13.425/2017.</w:t>
      </w:r>
    </w:p>
    <w:p w14:paraId="62710D89" w14:textId="77777777" w:rsidR="00563DC9" w:rsidRDefault="00563DC9" w:rsidP="004A0DD8"/>
    <w:p w14:paraId="26212FAA" w14:textId="77777777" w:rsidR="004A0DD8" w:rsidRPr="00045534" w:rsidRDefault="004A0DD8" w:rsidP="00045534">
      <w:pPr>
        <w:pStyle w:val="Ttulo3"/>
      </w:pPr>
      <w:bookmarkStart w:id="73" w:name="_Toc178941711"/>
      <w:r w:rsidRPr="00045534">
        <w:t>3.8.10</w:t>
      </w:r>
      <w:r w:rsidRPr="00045534">
        <w:tab/>
        <w:t>Certificações intermediárias (Quando for o caso)</w:t>
      </w:r>
      <w:bookmarkEnd w:id="73"/>
    </w:p>
    <w:p w14:paraId="622E6000" w14:textId="77777777" w:rsidR="004A0DD8" w:rsidRDefault="004A0DD8" w:rsidP="004A0DD8">
      <w:r>
        <w:t>Descrever as condições necessárias para cada certificação intermediária.</w:t>
      </w:r>
    </w:p>
    <w:p w14:paraId="2825D8A3" w14:textId="77777777" w:rsidR="00563DC9" w:rsidRDefault="00563DC9" w:rsidP="004A0DD8"/>
    <w:p w14:paraId="4EF4A9A0" w14:textId="77777777" w:rsidR="004A0DD8" w:rsidRDefault="004A0DD8" w:rsidP="00563DC9">
      <w:pPr>
        <w:pStyle w:val="Ttulo3"/>
      </w:pPr>
      <w:bookmarkStart w:id="74" w:name="_Toc178941712"/>
      <w:r>
        <w:lastRenderedPageBreak/>
        <w:t>3.8.11</w:t>
      </w:r>
      <w:r>
        <w:tab/>
        <w:t>Critérios para validação de conhecimentos e experiências profissionais anteriores</w:t>
      </w:r>
      <w:bookmarkEnd w:id="74"/>
    </w:p>
    <w:p w14:paraId="1B1C32BF" w14:textId="77777777" w:rsidR="004A0DD8" w:rsidRDefault="004A0DD8" w:rsidP="004A0DD8">
      <w:r>
        <w:t xml:space="preserve">As informações sobre os critérios para validação de conhecimentos e experiências profissionais anteriores deverão ser extraídas da Organização Didática do </w:t>
      </w:r>
      <w:proofErr w:type="spellStart"/>
      <w:r>
        <w:t>IFSul</w:t>
      </w:r>
      <w:proofErr w:type="spellEnd"/>
      <w:r>
        <w:t xml:space="preserve"> atualizada.</w:t>
      </w:r>
    </w:p>
    <w:p w14:paraId="23D39823" w14:textId="77777777" w:rsidR="004A0DD8" w:rsidRDefault="004A0DD8" w:rsidP="004A0DD8">
      <w:r>
        <w:t>Sugestão: produzir o texto aproximado do modelo anterior de PPC buscando não fugir muito dos princípios metodológicos e das estratégias contempladas, pois, esse foi produzido seguindo a legislação e OD.</w:t>
      </w:r>
    </w:p>
    <w:p w14:paraId="07804CE3" w14:textId="77777777" w:rsidR="00563DC9" w:rsidRDefault="00563DC9" w:rsidP="004A0DD8"/>
    <w:p w14:paraId="60124F98" w14:textId="77777777" w:rsidR="004A0DD8" w:rsidRDefault="004A0DD8" w:rsidP="00563DC9">
      <w:pPr>
        <w:pStyle w:val="Ttulo3"/>
      </w:pPr>
      <w:bookmarkStart w:id="75" w:name="_Toc178941713"/>
      <w:r>
        <w:t>3.8.12</w:t>
      </w:r>
      <w:r>
        <w:tab/>
        <w:t>Prática profissional</w:t>
      </w:r>
      <w:bookmarkEnd w:id="75"/>
    </w:p>
    <w:p w14:paraId="39845DB9" w14:textId="77777777" w:rsidR="004A0DD8" w:rsidRDefault="004A0DD8" w:rsidP="00563DC9">
      <w:pPr>
        <w:pStyle w:val="Ttulo4"/>
      </w:pPr>
      <w:bookmarkStart w:id="76" w:name="_Toc178941714"/>
      <w:r>
        <w:t>3.8.13.1 Estágio profissional supervisionado</w:t>
      </w:r>
      <w:bookmarkEnd w:id="76"/>
    </w:p>
    <w:p w14:paraId="260C6471" w14:textId="77777777" w:rsidR="004A0DD8" w:rsidRDefault="004A0DD8" w:rsidP="004A0DD8">
      <w:r>
        <w:t>Descrever como o estágio curricular supervisionado está institucionalizado e contempla carga horária adequada, orientação cuja relação orientador/</w:t>
      </w:r>
      <w:proofErr w:type="spellStart"/>
      <w:r>
        <w:t>a-aluno</w:t>
      </w:r>
      <w:proofErr w:type="spellEnd"/>
      <w:r>
        <w:t>/a seja compatível com as atividades, coordenação e supervisão, existência de convênios, estratégias para gestão da integração entre ensino e mundo do trabalho, considerando as competências previstas no perfil do/a egresso/a, e interlocução institucionalizada da IES com o(s) ambiente(s) de estágio, gerando insumos para atualização das práticas do estágio.</w:t>
      </w:r>
    </w:p>
    <w:p w14:paraId="4475FB8C" w14:textId="77777777" w:rsidR="004A0DD8" w:rsidRDefault="004A0DD8" w:rsidP="004A0DD8">
      <w:r>
        <w:t>Havendo regulamento específico, além do institucional, citar no anexo/apêndice.</w:t>
      </w:r>
    </w:p>
    <w:p w14:paraId="7D40020C" w14:textId="77777777" w:rsidR="00563DC9" w:rsidRDefault="00563DC9" w:rsidP="004A0DD8"/>
    <w:p w14:paraId="1B9B7E8C" w14:textId="77777777" w:rsidR="004A0DD8" w:rsidRDefault="004A0DD8" w:rsidP="00563DC9">
      <w:pPr>
        <w:pStyle w:val="Ttulo4"/>
      </w:pPr>
      <w:bookmarkStart w:id="77" w:name="_Toc178941715"/>
      <w:r>
        <w:t>3.8.13.2 Estágio curricular supervisionado – relação com a rede de escolas da educação básica</w:t>
      </w:r>
      <w:bookmarkEnd w:id="77"/>
    </w:p>
    <w:p w14:paraId="375281D3" w14:textId="77777777" w:rsidR="004A0DD8" w:rsidRDefault="004A0DD8" w:rsidP="004A0DD8">
      <w:r>
        <w:t>Demonstrar de que forma 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14:paraId="734B41A2" w14:textId="77777777" w:rsidR="00045534" w:rsidRDefault="00045534" w:rsidP="004A0DD8"/>
    <w:p w14:paraId="2921D6B8" w14:textId="77777777" w:rsidR="004A0DD8" w:rsidRDefault="004A0DD8" w:rsidP="00563DC9">
      <w:pPr>
        <w:pStyle w:val="Ttulo4"/>
      </w:pPr>
      <w:bookmarkStart w:id="78" w:name="_Toc178941716"/>
      <w:r>
        <w:t>3.8.13.3 Estágio curricular supervisionado – relação com a rede de escolas da educação básica</w:t>
      </w:r>
      <w:bookmarkEnd w:id="78"/>
    </w:p>
    <w:p w14:paraId="123715DB" w14:textId="77777777" w:rsidR="004A0DD8" w:rsidRDefault="004A0DD8" w:rsidP="004A0DD8">
      <w:r>
        <w:t xml:space="preserve">Demonstrar de que forma o estágio curricular supervisionado promove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w:t>
      </w:r>
      <w:r>
        <w:lastRenderedPageBreak/>
        <w:t xml:space="preserve">exitosas ou inovadoras. (Referir Regulamento de Estágio, Anexo </w:t>
      </w:r>
      <w:proofErr w:type="spellStart"/>
      <w:r>
        <w:t>xxx</w:t>
      </w:r>
      <w:proofErr w:type="spellEnd"/>
      <w:r>
        <w:t xml:space="preserve"> disponível em: </w:t>
      </w:r>
      <w:hyperlink r:id="rId39" w:history="1">
        <w:r w:rsidR="00563DC9" w:rsidRPr="00930BF5">
          <w:rPr>
            <w:rStyle w:val="Hyperlink"/>
          </w:rPr>
          <w:t>http://www.ifsul.edu.br/modelos-de-documentos</w:t>
        </w:r>
      </w:hyperlink>
      <w:r>
        <w:t>)</w:t>
      </w:r>
    </w:p>
    <w:p w14:paraId="664E3132" w14:textId="77777777" w:rsidR="00563DC9" w:rsidRDefault="00563DC9" w:rsidP="004A0DD8"/>
    <w:p w14:paraId="60C245AC" w14:textId="77777777" w:rsidR="004A0DD8" w:rsidRDefault="004A0DD8" w:rsidP="00563DC9">
      <w:pPr>
        <w:pStyle w:val="Ttulo4"/>
      </w:pPr>
      <w:bookmarkStart w:id="79" w:name="_Toc178941717"/>
      <w:r>
        <w:t>3.8.13.4 Estágio não obrigatório</w:t>
      </w:r>
      <w:bookmarkEnd w:id="79"/>
    </w:p>
    <w:p w14:paraId="17F7B0A7" w14:textId="77777777" w:rsidR="004A0DD8" w:rsidRDefault="004A0DD8" w:rsidP="004A0DD8">
      <w:r>
        <w:t>As informações sobre os estágios não obrigatórios deverão ser extraídas do PDI, OD e regulamento de estágio atualizados.</w:t>
      </w:r>
    </w:p>
    <w:p w14:paraId="1440AFFE" w14:textId="77777777" w:rsidR="004A0DD8" w:rsidRDefault="004A0DD8" w:rsidP="004A0DD8"/>
    <w:p w14:paraId="10AC5507" w14:textId="77777777" w:rsidR="004A0DD8" w:rsidRDefault="004A0DD8" w:rsidP="00563DC9">
      <w:pPr>
        <w:pStyle w:val="Ttulo3"/>
      </w:pPr>
      <w:bookmarkStart w:id="80" w:name="_Toc178941718"/>
      <w:r>
        <w:t>3.8.13</w:t>
      </w:r>
      <w:r>
        <w:tab/>
        <w:t>Atividades Complementares</w:t>
      </w:r>
      <w:bookmarkEnd w:id="80"/>
    </w:p>
    <w:p w14:paraId="3E46B866" w14:textId="77777777" w:rsidR="00045534" w:rsidRDefault="004A0DD8" w:rsidP="004A0DD8">
      <w:r>
        <w:t xml:space="preserve">Descrever como as atividades complementares estão institucionalizadas e consideram a carga horária, a diversidade de atividades e de formas de aproveitamento, a aderência à formação geral e específica do discente, constante no PPC, e a existência de mecanismos comprovadamente exitosos (ver glossário: ações comprovadamente exitosas) ou inovadores na sua regulação, gestão e aproveitamento. (Referir Regulamento das Atividades Complementares, Anexo </w:t>
      </w:r>
      <w:proofErr w:type="spellStart"/>
      <w:r>
        <w:t>xxx</w:t>
      </w:r>
      <w:proofErr w:type="spellEnd"/>
      <w:r>
        <w:t>, disponível em:</w:t>
      </w:r>
    </w:p>
    <w:p w14:paraId="3A1CE624" w14:textId="77777777" w:rsidR="004A0DD8" w:rsidRDefault="00563DC9" w:rsidP="004A0DD8">
      <w:hyperlink r:id="rId40" w:history="1">
        <w:r w:rsidRPr="00930BF5">
          <w:rPr>
            <w:rStyle w:val="Hyperlink"/>
          </w:rPr>
          <w:t>http://www.ifsul.edu.br/modelos-de-documentos</w:t>
        </w:r>
      </w:hyperlink>
      <w:r w:rsidR="004A0DD8">
        <w:t>)</w:t>
      </w:r>
    </w:p>
    <w:p w14:paraId="01B5B8B1" w14:textId="77777777" w:rsidR="00563DC9" w:rsidRDefault="00563DC9" w:rsidP="004A0DD8"/>
    <w:p w14:paraId="337B07F6" w14:textId="77777777" w:rsidR="004A0DD8" w:rsidRDefault="004A0DD8" w:rsidP="00563DC9">
      <w:pPr>
        <w:pStyle w:val="Ttulo3"/>
      </w:pPr>
      <w:bookmarkStart w:id="81" w:name="_Toc178941719"/>
      <w:r>
        <w:t>3.8.14</w:t>
      </w:r>
      <w:r>
        <w:tab/>
        <w:t>Trabalho de Conclusão de Curso</w:t>
      </w:r>
      <w:bookmarkEnd w:id="81"/>
    </w:p>
    <w:p w14:paraId="11ED41E9" w14:textId="77777777" w:rsidR="004A0DD8" w:rsidRDefault="004A0DD8" w:rsidP="004A0DD8">
      <w:r>
        <w:t xml:space="preserve">Descrever como 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 (Referir Regulamento TCC, Anexo </w:t>
      </w:r>
      <w:proofErr w:type="spellStart"/>
      <w:r>
        <w:t>xxx</w:t>
      </w:r>
      <w:proofErr w:type="spellEnd"/>
      <w:r>
        <w:t xml:space="preserve">, disponível em: </w:t>
      </w:r>
      <w:hyperlink r:id="rId41" w:history="1">
        <w:r w:rsidR="00563DC9" w:rsidRPr="00930BF5">
          <w:rPr>
            <w:rStyle w:val="Hyperlink"/>
          </w:rPr>
          <w:t>http://www.ifsul.edu.br/modelos-de-documentos</w:t>
        </w:r>
      </w:hyperlink>
      <w:r>
        <w:t>)</w:t>
      </w:r>
    </w:p>
    <w:p w14:paraId="56065472" w14:textId="77777777" w:rsidR="00563DC9" w:rsidRDefault="00563DC9" w:rsidP="004A0DD8"/>
    <w:p w14:paraId="4BE27A39" w14:textId="77777777" w:rsidR="004A0DD8" w:rsidRDefault="004A0DD8" w:rsidP="00563DC9">
      <w:pPr>
        <w:pStyle w:val="Ttulo3"/>
      </w:pPr>
      <w:bookmarkStart w:id="82" w:name="_Toc178941720"/>
      <w:r>
        <w:t>3.8.15</w:t>
      </w:r>
      <w:r>
        <w:tab/>
        <w:t>Metodologia</w:t>
      </w:r>
      <w:bookmarkEnd w:id="82"/>
    </w:p>
    <w:p w14:paraId="4A77AA42" w14:textId="77777777" w:rsidR="004A0DD8" w:rsidRDefault="004A0DD8" w:rsidP="004A0DD8">
      <w:r>
        <w:t xml:space="preserve">Explicar como a metodologia (de acordo com as DCN, quando houver e em consonância com os princípios metodológicos institucionais, dispostos no PPI e na Instrução Normativa PROEN nº 01/2016)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caso sejam necessários exemplos ou esclarecimentos referentes aos itens solicitados, entre em contato com a Coordenadoria de Graduação do </w:t>
      </w:r>
      <w:proofErr w:type="spellStart"/>
      <w:r>
        <w:t>IFSul</w:t>
      </w:r>
      <w:proofErr w:type="spellEnd"/>
      <w:r>
        <w:t>).</w:t>
      </w:r>
    </w:p>
    <w:p w14:paraId="6BCB7FBD" w14:textId="77777777" w:rsidR="004A0DD8" w:rsidRDefault="004A0DD8" w:rsidP="004A0DD8">
      <w:r>
        <w:t>Em atendimento ao PPI institucional contemplar no texto: A indissociabilidade entre ensino–pesquisa–extensão, enquanto eixo de formação.</w:t>
      </w:r>
    </w:p>
    <w:p w14:paraId="78F066B9" w14:textId="77777777" w:rsidR="004A0DD8" w:rsidRDefault="004A0DD8" w:rsidP="004A0DD8">
      <w:r>
        <w:t>Sugere-se contemplar texto conforme modelo da Instrução Normativa 01/2016-IFSul.</w:t>
      </w:r>
    </w:p>
    <w:p w14:paraId="39A1CB28" w14:textId="77777777" w:rsidR="004A0DD8" w:rsidRDefault="004A0DD8" w:rsidP="004A0DD8">
      <w:r>
        <w:lastRenderedPageBreak/>
        <w:t>Na parte que deverão ser descritas as particularidades do curso, sugere-se colocar:</w:t>
      </w:r>
    </w:p>
    <w:p w14:paraId="0EFB926E" w14:textId="77777777" w:rsidR="004A0DD8" w:rsidRDefault="004A0DD8" w:rsidP="004A0DD8">
      <w:r>
        <w:t xml:space="preserve">Para tanto, ganham destaque estratégias educacionais que privilegiam a indissociabilidade entre ensino–pesquisa–extensão, enquanto eixo de formação, visa a formação do egresso com bases sólidas, tanto na dimensão humana, científica, quanto na profissional. </w:t>
      </w:r>
    </w:p>
    <w:p w14:paraId="642D31B8" w14:textId="77777777" w:rsidR="004A0DD8" w:rsidRDefault="004A0DD8" w:rsidP="004A0DD8">
      <w:r>
        <w:t xml:space="preserve">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w:t>
      </w:r>
      <w:proofErr w:type="spellStart"/>
      <w:r>
        <w:t>sócio-economica</w:t>
      </w:r>
      <w:proofErr w:type="spellEnd"/>
      <w:r>
        <w:t>, cultural e ambiental.</w:t>
      </w:r>
    </w:p>
    <w:p w14:paraId="34D93CAE" w14:textId="77777777" w:rsidR="004A0DD8" w:rsidRDefault="004A0DD8" w:rsidP="004A0DD8">
      <w:r>
        <w:t>O Curso Superior de____________ implementa ações de Ensino, Pesquisa e Extensão da seguinte forma: (descrever brevemente a estratégia de implementação do ensino pesquisa e extensão evidenciando os componentes curriculares específicos e componentes curriculares não específicos de extensão e pesquisa).</w:t>
      </w:r>
    </w:p>
    <w:p w14:paraId="0CF9BB14" w14:textId="77777777" w:rsidR="004A0DD8" w:rsidRDefault="004A0DD8" w:rsidP="004A0DD8">
      <w:r>
        <w:t>Visando contribuir com a reversão dos índices de desempenho escolar ainda insatisfatórios dos estudantes do ensino fundamental e médio no país, contemplar no texto: O comprometimento com a inclusão social e com a qualificação da educação básica por meio da formação de professores com domínio de múltiplos saberes.</w:t>
      </w:r>
    </w:p>
    <w:p w14:paraId="638A95E7" w14:textId="77777777" w:rsidR="00B5576A" w:rsidRDefault="004A0DD8" w:rsidP="004A0DD8">
      <w:r>
        <w:t xml:space="preserve">Dados referenciados no maior estudo sobre educação do mundo, o Programa Internacional de Avaliação de Estudantes (Pisa): </w:t>
      </w:r>
      <w:hyperlink r:id="rId42" w:history="1">
        <w:r w:rsidR="00B5576A" w:rsidRPr="002E1ADB">
          <w:rPr>
            <w:rStyle w:val="Hyperlink"/>
          </w:rPr>
          <w:t>http://portal.mec.gov.br/ultimas-noticias/211-218175739/83191-pisa-2018-revela-baixo-desempenho-escolar-em-leitura-matematica-e-ciencias-no-brasil</w:t>
        </w:r>
      </w:hyperlink>
    </w:p>
    <w:p w14:paraId="56A59C21" w14:textId="77777777" w:rsidR="004A0DD8" w:rsidRDefault="004A0DD8" w:rsidP="004A0DD8">
      <w:r>
        <w:t xml:space="preserve">Contemplar na metodologia, o texto aprovado na Resolução CE/PROEN/IFSUL nº39, de 06 de Junho de 2023. </w:t>
      </w:r>
    </w:p>
    <w:p w14:paraId="2A637655" w14:textId="77777777" w:rsidR="004A0DD8" w:rsidRDefault="004A0DD8" w:rsidP="004A0DD8">
      <w:r>
        <w:t>“Acessibilidade curricular e adaptações razoáveis para estudantes com necessidades educacionais específicas”:</w:t>
      </w:r>
    </w:p>
    <w:p w14:paraId="44BF5446" w14:textId="77777777" w:rsidR="004A0DD8" w:rsidRDefault="004A0DD8" w:rsidP="00B5576A">
      <w:pPr>
        <w:pStyle w:val="marcadoresbolinha"/>
      </w:pPr>
      <w:r>
        <w:t xml:space="preserve">Abordagem inclusiva que considera o conceito ampliado de acessibilidade, alinhada à legislação e aos documentos institucionais vigentes; </w:t>
      </w:r>
    </w:p>
    <w:p w14:paraId="7B10E083" w14:textId="77777777" w:rsidR="004A0DD8" w:rsidRDefault="004A0DD8" w:rsidP="00B5576A">
      <w:pPr>
        <w:pStyle w:val="marcadoresbolinha"/>
      </w:pPr>
      <w:r>
        <w:t xml:space="preserve">Utilização da Instrução Normativa nº 3 de 2016, que dispõe sobre esses procedimentos a serem dispensados aos estudantes com deficiência, tendo em vista os princípios estabelecidos na Política de Inclusão e Acessibilidade do </w:t>
      </w:r>
      <w:proofErr w:type="spellStart"/>
      <w:r>
        <w:t>IFSul</w:t>
      </w:r>
      <w:proofErr w:type="spellEnd"/>
      <w:r>
        <w:t xml:space="preserve">. </w:t>
      </w:r>
    </w:p>
    <w:p w14:paraId="5181EEAF" w14:textId="77777777" w:rsidR="004A0DD8" w:rsidRDefault="004A0DD8" w:rsidP="00B5576A">
      <w:pPr>
        <w:pStyle w:val="marcadoresbolinha"/>
      </w:pPr>
      <w:r>
        <w:t>Necessidade de acompanhamento e realização de Plano Educacional Individualizado (PEI) para estudantes com necessidades educacionais específicas, garantindo adequações no planejamento, acompanhamento e avaliação proporcionando o máximo desenvolvimento possível de seus talentos e habilidades físicas, sensoriais, intelectuais e sociais, segundo suas características, interesses e necessidades de aprendizagem, conforme prevê a Lei Brasileira de Inclusão.</w:t>
      </w:r>
    </w:p>
    <w:p w14:paraId="00AE9B66" w14:textId="77777777" w:rsidR="004A0DD8" w:rsidRDefault="004A0DD8" w:rsidP="004A0DD8"/>
    <w:p w14:paraId="458C5A24" w14:textId="77777777" w:rsidR="004A0DD8" w:rsidRDefault="004A0DD8" w:rsidP="00563DC9">
      <w:pPr>
        <w:pStyle w:val="Ttulo2"/>
      </w:pPr>
      <w:bookmarkStart w:id="83" w:name="_Toc178941721"/>
      <w:r>
        <w:t>3.9</w:t>
      </w:r>
      <w:r>
        <w:tab/>
        <w:t>Política de formação integral do/a estudante</w:t>
      </w:r>
      <w:bookmarkEnd w:id="83"/>
    </w:p>
    <w:p w14:paraId="346AF8DD" w14:textId="77777777" w:rsidR="004A0DD8" w:rsidRDefault="004A0DD8" w:rsidP="004A0DD8">
      <w:r>
        <w:t>Especificar como o curso implementa, na sua organização curricular, de acordo com as diretrizes institucionais, uma formação ampla e diversificada, abordando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p w14:paraId="06D9F6CD" w14:textId="77777777" w:rsidR="004A0DD8" w:rsidRDefault="004A0DD8" w:rsidP="004A0DD8">
      <w:r>
        <w:t xml:space="preserve">Contemplar no texto: </w:t>
      </w:r>
    </w:p>
    <w:p w14:paraId="72DDD902" w14:textId="77777777" w:rsidR="004A0DD8" w:rsidRDefault="004A0DD8" w:rsidP="00563DC9">
      <w:pPr>
        <w:pStyle w:val="marcadoresbolinha"/>
      </w:pPr>
      <w:r>
        <w:t>Articula ações de Ensino, Pesquisa e Extensão para fins formativos dos estudantes;</w:t>
      </w:r>
    </w:p>
    <w:p w14:paraId="43DB06F4" w14:textId="77777777" w:rsidR="004A0DD8" w:rsidRDefault="004A0DD8" w:rsidP="00563DC9">
      <w:pPr>
        <w:pStyle w:val="marcadoresbolinha"/>
      </w:pPr>
      <w:r>
        <w:t>Comprometimento com a transformação concreta da realidade natural ou social;</w:t>
      </w:r>
    </w:p>
    <w:p w14:paraId="44A6A7C4" w14:textId="77777777" w:rsidR="004A0DD8" w:rsidRDefault="004A0DD8" w:rsidP="00563DC9">
      <w:pPr>
        <w:pStyle w:val="marcadoresbolinha"/>
      </w:pPr>
      <w:r>
        <w:t>O respeito e valorização da diversidade;</w:t>
      </w:r>
    </w:p>
    <w:p w14:paraId="487EDDF9" w14:textId="77777777" w:rsidR="004A0DD8" w:rsidRDefault="004A0DD8" w:rsidP="00563DC9">
      <w:pPr>
        <w:pStyle w:val="marcadoresbolinha"/>
      </w:pPr>
      <w:r>
        <w:t>O reconhecimento da importância de contribuir para uma sociedade sustentável.</w:t>
      </w:r>
    </w:p>
    <w:p w14:paraId="46167625" w14:textId="77777777" w:rsidR="00563DC9" w:rsidRDefault="00563DC9" w:rsidP="00563DC9">
      <w:pPr>
        <w:pStyle w:val="marcadoresbolinha"/>
        <w:numPr>
          <w:ilvl w:val="0"/>
          <w:numId w:val="0"/>
        </w:numPr>
        <w:ind w:left="720"/>
      </w:pPr>
    </w:p>
    <w:p w14:paraId="66BF375D" w14:textId="77777777" w:rsidR="004A0DD8" w:rsidRDefault="004A0DD8" w:rsidP="004A0DD8">
      <w:r>
        <w:t xml:space="preserve">O Curso Superior de ____________ se orienta na perspectiva formativa integral do estudante, trata-se de uma compreensão de que o conhecimento não se dá de forma fragmentada e, sim, no entrelaçamento entre as diferentes ciências. </w:t>
      </w:r>
    </w:p>
    <w:p w14:paraId="50BBE764" w14:textId="77777777" w:rsidR="004A0DD8" w:rsidRDefault="004A0DD8" w:rsidP="004A0DD8">
      <w:r>
        <w:t xml:space="preserve">Neste sentido, articula ações de Ensino, Pesquisa e Extensão com a intencionalidade da formação de profissionais capazes de exercerem com competência sua condição de cidadão construtor de saberes significativos para si e para a sociedade. </w:t>
      </w:r>
    </w:p>
    <w:p w14:paraId="53A8C3CA" w14:textId="77777777" w:rsidR="004A0DD8" w:rsidRDefault="004A0DD8" w:rsidP="004A0DD8">
      <w:r>
        <w:t xml:space="preserve">Frente esta compreensão, a matriz curricular do curso assume uma postura multidisciplinar, interdisciplinar e transdisciplinar, sustentada em metodologias dialógicas, críticas e contextualizadas, possibilitando que os elementos constitutivos da formação integral do aluno sejam partes integrantes de todas as disciplinas e demais intervenções educativas, de forma direta ou transversal. </w:t>
      </w:r>
    </w:p>
    <w:p w14:paraId="0C6BFBC5" w14:textId="77777777" w:rsidR="004A0DD8" w:rsidRDefault="004A0DD8" w:rsidP="004A0DD8">
      <w:r>
        <w:t xml:space="preserve">Os princípios da formação integral do aluno incluem: </w:t>
      </w:r>
    </w:p>
    <w:p w14:paraId="25A670D0" w14:textId="77777777" w:rsidR="004A0DD8" w:rsidRPr="00B5576A" w:rsidRDefault="004A0DD8" w:rsidP="00B5576A">
      <w:pPr>
        <w:pStyle w:val="numerosromanos"/>
        <w:numPr>
          <w:ilvl w:val="0"/>
          <w:numId w:val="26"/>
        </w:numPr>
      </w:pPr>
      <w:r w:rsidRPr="00B5576A">
        <w:t xml:space="preserve">a valorização de princípios éticos, políticos e culturais em preparação para o exercício da cidadania; </w:t>
      </w:r>
    </w:p>
    <w:p w14:paraId="7D429089" w14:textId="77777777" w:rsidR="004A0DD8" w:rsidRPr="00B5576A" w:rsidRDefault="004A0DD8" w:rsidP="00B5576A">
      <w:pPr>
        <w:pStyle w:val="numerosromanos"/>
        <w:numPr>
          <w:ilvl w:val="0"/>
          <w:numId w:val="26"/>
        </w:numPr>
      </w:pPr>
      <w:r w:rsidRPr="00B5576A">
        <w:t>o raciocínio lógico e de habilidades e competências técnicas e humanísticas para o exercício profissional no mundo do trabalho;</w:t>
      </w:r>
    </w:p>
    <w:p w14:paraId="7DAFC1B7" w14:textId="77777777" w:rsidR="004A0DD8" w:rsidRPr="00B5576A" w:rsidRDefault="004A0DD8" w:rsidP="00B5576A">
      <w:pPr>
        <w:pStyle w:val="numerosromanos"/>
        <w:numPr>
          <w:ilvl w:val="0"/>
          <w:numId w:val="26"/>
        </w:numPr>
      </w:pPr>
      <w:r w:rsidRPr="00B5576A">
        <w:t>a preparação para trabalhar em equipe, com iniciativa, criatividade e inteligência emocional;</w:t>
      </w:r>
    </w:p>
    <w:p w14:paraId="5AA783B0" w14:textId="77777777" w:rsidR="004A0DD8" w:rsidRPr="00B5576A" w:rsidRDefault="004A0DD8" w:rsidP="00B5576A">
      <w:pPr>
        <w:pStyle w:val="numerosromanos"/>
        <w:numPr>
          <w:ilvl w:val="0"/>
          <w:numId w:val="26"/>
        </w:numPr>
      </w:pPr>
      <w:r w:rsidRPr="00B5576A">
        <w:t>a capacidade de trabalhar de forma autônoma e empreendedora;</w:t>
      </w:r>
    </w:p>
    <w:p w14:paraId="6773DAAA" w14:textId="77777777" w:rsidR="004A0DD8" w:rsidRPr="00B5576A" w:rsidRDefault="004A0DD8" w:rsidP="00B5576A">
      <w:pPr>
        <w:pStyle w:val="numerosromanos"/>
        <w:numPr>
          <w:ilvl w:val="0"/>
          <w:numId w:val="26"/>
        </w:numPr>
      </w:pPr>
      <w:r w:rsidRPr="00B5576A">
        <w:t xml:space="preserve">a consciência da importância do comprometimento com a transformação concreta da realidade natural ou social. </w:t>
      </w:r>
    </w:p>
    <w:p w14:paraId="6298A2E4" w14:textId="77777777" w:rsidR="004A0DD8" w:rsidRPr="00B5576A" w:rsidRDefault="00045534" w:rsidP="00B5576A">
      <w:pPr>
        <w:pStyle w:val="numerosromanos"/>
        <w:numPr>
          <w:ilvl w:val="0"/>
          <w:numId w:val="26"/>
        </w:numPr>
      </w:pPr>
      <w:r w:rsidRPr="00B5576A">
        <w:t>o</w:t>
      </w:r>
      <w:r w:rsidR="004A0DD8" w:rsidRPr="00B5576A">
        <w:t xml:space="preserve"> respeito e valorização da diversidade;  </w:t>
      </w:r>
    </w:p>
    <w:p w14:paraId="14ADFDB1" w14:textId="77777777" w:rsidR="004A0DD8" w:rsidRPr="00B5576A" w:rsidRDefault="004A0DD8" w:rsidP="00B5576A">
      <w:pPr>
        <w:pStyle w:val="numerosromanos"/>
        <w:numPr>
          <w:ilvl w:val="0"/>
          <w:numId w:val="26"/>
        </w:numPr>
      </w:pPr>
      <w:r w:rsidRPr="00B5576A">
        <w:lastRenderedPageBreak/>
        <w:t>o reconheciment</w:t>
      </w:r>
      <w:r w:rsidR="00563DC9" w:rsidRPr="00B5576A">
        <w:t xml:space="preserve">o da importância de contribuir </w:t>
      </w:r>
      <w:r w:rsidRPr="00B5576A">
        <w:t xml:space="preserve">para uma sociedade sustentável;  </w:t>
      </w:r>
    </w:p>
    <w:p w14:paraId="71EA2240" w14:textId="77777777" w:rsidR="004A0DD8" w:rsidRDefault="004A0DD8" w:rsidP="00B5576A">
      <w:pPr>
        <w:pStyle w:val="numerosromanos"/>
        <w:numPr>
          <w:ilvl w:val="0"/>
          <w:numId w:val="26"/>
        </w:numPr>
      </w:pPr>
      <w:r w:rsidRPr="00B5576A">
        <w:t>a atenção a normas técnicas e de segurança no ambiente do trabalho.</w:t>
      </w:r>
    </w:p>
    <w:p w14:paraId="3E30DEDF" w14:textId="77777777" w:rsidR="004A0DD8" w:rsidRDefault="004A0DD8" w:rsidP="004A0DD8"/>
    <w:p w14:paraId="73E2E0F5" w14:textId="77777777" w:rsidR="004A0DD8" w:rsidRDefault="004A0DD8" w:rsidP="004A0DD8">
      <w:r>
        <w:t xml:space="preserve">Com base nesses pressupostos, busca-se aprimorar a formação dos estudantes de modo a contribuir na transformação sociocultural, ambiental, política, econômica e tecnológica. </w:t>
      </w:r>
    </w:p>
    <w:p w14:paraId="61DD0FF0" w14:textId="77777777" w:rsidR="004A0DD8" w:rsidRDefault="00563DC9" w:rsidP="00563DC9">
      <w:pPr>
        <w:tabs>
          <w:tab w:val="left" w:pos="3794"/>
        </w:tabs>
      </w:pPr>
      <w:r>
        <w:tab/>
      </w:r>
    </w:p>
    <w:p w14:paraId="78B94A9E" w14:textId="77777777" w:rsidR="004A0DD8" w:rsidRDefault="004A0DD8" w:rsidP="00563DC9">
      <w:pPr>
        <w:pStyle w:val="Ttulo2"/>
      </w:pPr>
      <w:bookmarkStart w:id="84" w:name="_Toc178941722"/>
      <w:r>
        <w:t>3.10</w:t>
      </w:r>
      <w:r>
        <w:tab/>
        <w:t>Políticas de inclusão e acessibilidade do estudante</w:t>
      </w:r>
      <w:bookmarkEnd w:id="84"/>
    </w:p>
    <w:p w14:paraId="777086D5" w14:textId="77777777" w:rsidR="004A0DD8" w:rsidRDefault="004A0DD8" w:rsidP="004A0DD8">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32F187E6" w14:textId="77777777" w:rsidR="004A0DD8" w:rsidRDefault="004A0DD8" w:rsidP="004A0DD8">
      <w:r>
        <w:t xml:space="preserve">A Política de Inclusão e Acessibilidade do </w:t>
      </w:r>
      <w:proofErr w:type="spellStart"/>
      <w:r>
        <w:t>IFSul</w:t>
      </w:r>
      <w:proofErr w:type="spellEnd"/>
      <w:r>
        <w:t xml:space="preserve">, amparada na Resolução nº 51/2016, contempla ações inclusivas voltadas às especificidades dos seguintes grupos sociais: </w:t>
      </w:r>
    </w:p>
    <w:p w14:paraId="76F75965" w14:textId="77777777" w:rsidR="004A0DD8" w:rsidRDefault="004A0DD8" w:rsidP="00B5576A">
      <w:pPr>
        <w:pStyle w:val="numerosromanos"/>
        <w:numPr>
          <w:ilvl w:val="0"/>
          <w:numId w:val="27"/>
        </w:numPr>
      </w:pPr>
      <w:r>
        <w:t xml:space="preserve">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0A2D658A" w14:textId="77777777" w:rsidR="004A0DD8" w:rsidRDefault="004A0DD8" w:rsidP="00B5576A">
      <w:pPr>
        <w:pStyle w:val="numerosromanos"/>
        <w:numPr>
          <w:ilvl w:val="0"/>
          <w:numId w:val="27"/>
        </w:numPr>
      </w:pPr>
      <w:r>
        <w:t xml:space="preserve">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0A9D1DB4" w14:textId="77777777" w:rsidR="004A0DD8" w:rsidRDefault="004A0DD8" w:rsidP="00B5576A">
      <w:pPr>
        <w:pStyle w:val="numerosromanos"/>
        <w:numPr>
          <w:ilvl w:val="0"/>
          <w:numId w:val="27"/>
        </w:numPr>
      </w:pPr>
      <w:r>
        <w:t xml:space="preserve">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48892934" w14:textId="77777777" w:rsidR="00F642B2" w:rsidRDefault="00F642B2" w:rsidP="00F642B2">
      <w:pPr>
        <w:pStyle w:val="numerosromanos"/>
      </w:pPr>
    </w:p>
    <w:p w14:paraId="50FE8D2D" w14:textId="77777777" w:rsidR="004A0DD8" w:rsidRDefault="004A0DD8" w:rsidP="004A0DD8">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w:t>
      </w:r>
      <w:r>
        <w:lastRenderedPageBreak/>
        <w:t xml:space="preserve">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507AD6A8" w14:textId="77777777" w:rsidR="004A0DD8" w:rsidRDefault="004A0DD8" w:rsidP="004A0DD8">
      <w:r>
        <w:t xml:space="preserve">A partir das referidas referências legais apresentadas, o Curso assegura currículos, métodos e técnicas, recursos educativos e organização específicos, para atender as necessidades individuais dos estudantes. </w:t>
      </w:r>
    </w:p>
    <w:p w14:paraId="1389C6AC" w14:textId="77777777" w:rsidR="004A0DD8" w:rsidRDefault="004A0DD8" w:rsidP="004A0DD8">
      <w:r>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27976D95" w14:textId="77777777" w:rsidR="004A0DD8" w:rsidRDefault="004A0DD8" w:rsidP="004A0DD8"/>
    <w:p w14:paraId="7753B056" w14:textId="77777777" w:rsidR="004A0DD8" w:rsidRDefault="004A0DD8" w:rsidP="00F642B2">
      <w:pPr>
        <w:pStyle w:val="Ttulo2"/>
      </w:pPr>
      <w:bookmarkStart w:id="85" w:name="_Toc178941723"/>
      <w:r>
        <w:t>3.11</w:t>
      </w:r>
      <w:r>
        <w:tab/>
        <w:t>Políticas de apoio ao/a estudante</w:t>
      </w:r>
      <w:bookmarkEnd w:id="85"/>
    </w:p>
    <w:p w14:paraId="60A0D0D2" w14:textId="77777777" w:rsidR="004A0DD8" w:rsidRDefault="004A0DD8" w:rsidP="004A0DD8">
      <w:r>
        <w:t>Demonstrar como o apoio ao/a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14:paraId="1477F29E" w14:textId="77777777" w:rsidR="004A0DD8" w:rsidRDefault="004A0DD8" w:rsidP="004A0DD8">
      <w:r>
        <w:t xml:space="preserve">(Exemplos de outras ações comprovadamente exitosas ou inovadoras: atendimento à saúde e qualidade de vida do/a estudante (Assistência Estudantil), como atendimento médico, psicológico, nutricional, núcleos de ações afirmativas e outros). </w:t>
      </w:r>
    </w:p>
    <w:p w14:paraId="58A34135" w14:textId="77777777" w:rsidR="004A0DD8" w:rsidRDefault="004A0DD8" w:rsidP="004A0DD8">
      <w:r>
        <w:t>Referir o Regulamento da Política de Inclusão e Acessibilidade - retificado Resolução nº 51/2016, Resolução nº 148/2017 e Resolução nº15/2019 e a Instrução Normativa PROEN nº 03/2016 (Dispõe sobre os procedimentos relativos ao planejamento de estratégias educacionais a serem dispensadas aos estudantes com deficiência).</w:t>
      </w:r>
    </w:p>
    <w:p w14:paraId="0A0975BC" w14:textId="77777777" w:rsidR="004A0DD8" w:rsidRDefault="004A0DD8" w:rsidP="004A0DD8"/>
    <w:p w14:paraId="27F65ADB" w14:textId="77777777" w:rsidR="004A0DD8" w:rsidRDefault="004A0DD8" w:rsidP="00F642B2">
      <w:pPr>
        <w:pStyle w:val="Ttulo2"/>
      </w:pPr>
      <w:bookmarkStart w:id="86" w:name="_Toc178941724"/>
      <w:r>
        <w:t>3.12</w:t>
      </w:r>
      <w:r>
        <w:tab/>
        <w:t>Formas de implementação das políticas de ensino, extensão pesquisa</w:t>
      </w:r>
      <w:bookmarkEnd w:id="86"/>
    </w:p>
    <w:p w14:paraId="310847D2" w14:textId="77777777" w:rsidR="004A0DD8" w:rsidRDefault="004A0DD8" w:rsidP="004A0DD8">
      <w:r>
        <w:t xml:space="preserve">Relacionar como as políticas de ensino, extensão e pesquisa constantes no PDI, estão implementadas no âmbito do curso e voltadas para a promoção de oportunidades de aprendizagem alinhadas ao perfil do/a egresso/a, adotando-se práticas comprovadamente exitosas ou inovadoras para a sua revisão. </w:t>
      </w:r>
    </w:p>
    <w:p w14:paraId="25B808F9" w14:textId="77777777" w:rsidR="004A0DD8" w:rsidRDefault="004A0DD8" w:rsidP="004A0DD8">
      <w:r>
        <w:t xml:space="preserve">O Curso Superior de </w:t>
      </w:r>
      <w:proofErr w:type="spellStart"/>
      <w:r>
        <w:t>xxxxx</w:t>
      </w:r>
      <w:proofErr w:type="spellEnd"/>
      <w:r>
        <w:t xml:space="preserve">, em conformidade com as bases legais da Graduação e DCN, com o Projeto Pedagógico Institucional e Política Institucional de Extensão e Pesquisa (Resolução </w:t>
      </w:r>
      <w:proofErr w:type="spellStart"/>
      <w:r>
        <w:t>Consup</w:t>
      </w:r>
      <w:proofErr w:type="spellEnd"/>
      <w:r>
        <w:t xml:space="preserve"> nº 188/2022) prevê experiências de aprendizagem que transcendem os trajetos curriculares previstos na matriz curricular, pois tem como objetivo principal a formação integral do estudante e contribuir na transformação social. Para tanto, busca aproximar o estudante à realidade, atender as demandas sociais, valorizar os saberes socialmente construídos, flexibilizar o currículo e valorizar os itinerários formativos dos estudantes.</w:t>
      </w:r>
    </w:p>
    <w:p w14:paraId="203D0F73" w14:textId="77777777" w:rsidR="004A0DD8" w:rsidRDefault="004A0DD8" w:rsidP="004A0DD8">
      <w:r>
        <w:t>A exemplo disso, promove-se a articulação permanente entre teoria e prática e entre diferentes campos do saber e estimula-se o envolvimento do estudante em atividades complementares, como participação ou organização de eventos, participação em  programas e projetos de pesquisa e extensão voltados para a comunidade interna e externa ao Câmpus/Instituto, cursos de capacitação complementar, monitoria em disciplinas do curso, estágio não obrigatório, publicações em eventos, revistas científicas e tecnológicas, entre outras atividades especificamente promovidas ou articuladas ao Curso.</w:t>
      </w:r>
    </w:p>
    <w:p w14:paraId="61868432" w14:textId="77777777" w:rsidR="004A0DD8" w:rsidRDefault="004A0DD8" w:rsidP="004A0DD8">
      <w:r>
        <w:t xml:space="preserve">Por meio destes encaminhamentos </w:t>
      </w:r>
      <w:proofErr w:type="spellStart"/>
      <w:r>
        <w:t>epistemo</w:t>
      </w:r>
      <w:proofErr w:type="spellEnd"/>
      <w:r>
        <w:t>-metodológico, promove-se o permanente envolvimento dos discentes com as questões contemporâneas, com o inusitado, típico dos contextos científicos, culturais e profissionais em permanente mudança, com vistas à qualificação da formação humana, cultural e técnico-científica do estudante. Com vista a favorecer a formação acadêmica implicada com a contribuição no enfrentamento de desafios das questões sociais, tendo como premissa o respeito à diversidade de saberes e de culturas nos processos educativos, científicos, artísticos, culturais e tecnológicos.</w:t>
      </w:r>
    </w:p>
    <w:p w14:paraId="008A4EB4" w14:textId="77777777" w:rsidR="004A0DD8" w:rsidRDefault="004A0DD8" w:rsidP="004A0DD8">
      <w:r>
        <w:t>Para que esta responsabilidade seja alcançada as atividades de ensino, pesquisa e extensão são contempladas nos componentes curriculares (</w:t>
      </w:r>
      <w:proofErr w:type="spellStart"/>
      <w:r>
        <w:t>xxxx</w:t>
      </w:r>
      <w:proofErr w:type="spellEnd"/>
      <w:r>
        <w:t xml:space="preserve">) sendo, motivadas e orientadas pelos docentes, coordenação e pela política institucional. </w:t>
      </w:r>
    </w:p>
    <w:p w14:paraId="54FA0F61" w14:textId="77777777" w:rsidR="004A0DD8" w:rsidRDefault="004A0DD8" w:rsidP="004A0DD8"/>
    <w:p w14:paraId="182CDABA" w14:textId="77777777" w:rsidR="004A0DD8" w:rsidRDefault="004A0DD8" w:rsidP="00F642B2">
      <w:pPr>
        <w:pStyle w:val="Ttulo2"/>
      </w:pPr>
      <w:bookmarkStart w:id="87" w:name="_Toc178941725"/>
      <w:r>
        <w:t>3.13</w:t>
      </w:r>
      <w:r>
        <w:tab/>
      </w:r>
      <w:proofErr w:type="spellStart"/>
      <w:r>
        <w:t>Curricularização</w:t>
      </w:r>
      <w:proofErr w:type="spellEnd"/>
      <w:r>
        <w:t xml:space="preserve"> da extensão e da pesquisa</w:t>
      </w:r>
      <w:bookmarkEnd w:id="87"/>
    </w:p>
    <w:p w14:paraId="0BCFD263" w14:textId="77777777" w:rsidR="004A0DD8" w:rsidRDefault="004A0DD8" w:rsidP="004A0DD8">
      <w:r>
        <w:t xml:space="preserve">Descrever como a </w:t>
      </w:r>
      <w:proofErr w:type="spellStart"/>
      <w:r>
        <w:t>curricularização</w:t>
      </w:r>
      <w:proofErr w:type="spellEnd"/>
      <w:r>
        <w:t xml:space="preserve"> da extensão e da pesquisa são desenvolvidas ao longo do curso, devendo estar de acordo com Resolução nº 7, DE 18 DE DEZEMBRO DE 2018 (MEC/CNE/CES) e alinhado com a política e o regulamento de extensão do </w:t>
      </w:r>
      <w:proofErr w:type="spellStart"/>
      <w:r>
        <w:t>IFSul</w:t>
      </w:r>
      <w:proofErr w:type="spellEnd"/>
      <w:r>
        <w:t xml:space="preserve"> e o regulamento da </w:t>
      </w:r>
      <w:proofErr w:type="spellStart"/>
      <w:r>
        <w:t>curricularização</w:t>
      </w:r>
      <w:proofErr w:type="spellEnd"/>
      <w:r>
        <w:t xml:space="preserve"> da extensão e da pesquisa nos cursos de graduação do </w:t>
      </w:r>
      <w:proofErr w:type="spellStart"/>
      <w:r>
        <w:t>IFSul</w:t>
      </w:r>
      <w:proofErr w:type="spellEnd"/>
      <w:r>
        <w:t xml:space="preserve"> (Resolução do </w:t>
      </w:r>
      <w:proofErr w:type="spellStart"/>
      <w:r>
        <w:t>Consup</w:t>
      </w:r>
      <w:proofErr w:type="spellEnd"/>
      <w:r>
        <w:t xml:space="preserve"> nº 188/2022).</w:t>
      </w:r>
    </w:p>
    <w:p w14:paraId="3EC6D803" w14:textId="77777777" w:rsidR="004A0DD8" w:rsidRDefault="004A0DD8" w:rsidP="004A0DD8">
      <w:r>
        <w:lastRenderedPageBreak/>
        <w:t>Sugere-se ser feita referência a Meta 12.7, da Lei 13.005/2014, na qual, as ações e atividades curriculares de extensão devem ser constituídas de forma vinculada a programas ou projetos de extensão.</w:t>
      </w:r>
    </w:p>
    <w:p w14:paraId="6D59BFD5" w14:textId="77777777" w:rsidR="00B5576A" w:rsidRDefault="00B5576A" w:rsidP="004A0DD8"/>
    <w:p w14:paraId="272138EE" w14:textId="77777777" w:rsidR="004A0DD8" w:rsidRPr="00B5576A" w:rsidRDefault="004A0DD8" w:rsidP="004A0DD8">
      <w:pPr>
        <w:rPr>
          <w:rStyle w:val="Forte"/>
        </w:rPr>
      </w:pPr>
      <w:r w:rsidRPr="00B5576A">
        <w:rPr>
          <w:rStyle w:val="Forte"/>
        </w:rPr>
        <w:t>Orientações Gerais:</w:t>
      </w:r>
    </w:p>
    <w:p w14:paraId="4091C153" w14:textId="77777777" w:rsidR="004A0DD8" w:rsidRDefault="004A0DD8" w:rsidP="004A0DD8">
      <w:r>
        <w:t>O NDE/colegiado deve observar e avaliar como esses componentes podem contribuir para o percurso formativo do/a discente, com atenção à relação entre o que está proposto na ementa de tais componentes curriculares e o que está disposto nos objetivos do PPC quanto às competências, às habilidades e ao perfil esperado do/a egresso/a ao final da formação.</w:t>
      </w:r>
    </w:p>
    <w:p w14:paraId="32B27634" w14:textId="77777777" w:rsidR="004A0DD8" w:rsidRDefault="004A0DD8" w:rsidP="004A0DD8">
      <w:r>
        <w:t xml:space="preserve">Todos os componentes curriculares destinados à </w:t>
      </w:r>
      <w:proofErr w:type="spellStart"/>
      <w:r>
        <w:t>curricularização</w:t>
      </w:r>
      <w:proofErr w:type="spellEnd"/>
      <w:r>
        <w:t xml:space="preserve"> da extensão, específicos ou não específicos, precisam estar vinculados a um programa ou projeto de extensão e pesquisa registrado na PROEX e PROPESP e sob coordenação geral de um servidor. </w:t>
      </w:r>
    </w:p>
    <w:p w14:paraId="036D75B2" w14:textId="77777777" w:rsidR="004A0DD8" w:rsidRDefault="004A0DD8" w:rsidP="004A0DD8">
      <w:r>
        <w:t>O número de registro do programa ou projeto na PROEX e PROPESP deve constar, obrigatoriamente, no Plano de Ensino.</w:t>
      </w:r>
    </w:p>
    <w:p w14:paraId="1948E81C" w14:textId="77777777" w:rsidR="004A0DD8" w:rsidRDefault="004A0DD8" w:rsidP="004A0DD8">
      <w:r>
        <w:t xml:space="preserve">Recomenda-se a adoção de procedimentos de acompanhamento e avaliação sistemática, a partir da elaboração e verificação de indicadores específicos para cada curso. Esses indicadores devem relacionar a extensão universitária aos objetivos do curso e dos componentes curriculares, com contribuição ao processo pedagógico. </w:t>
      </w:r>
    </w:p>
    <w:p w14:paraId="1CFD47BA" w14:textId="77777777" w:rsidR="004A0DD8" w:rsidRDefault="004A0DD8" w:rsidP="004A0DD8">
      <w:r>
        <w:t xml:space="preserve">Os/As docentes do curso de graduação responsáveis por componentes curriculares para fins de </w:t>
      </w:r>
      <w:proofErr w:type="spellStart"/>
      <w:r>
        <w:t>curricularização</w:t>
      </w:r>
      <w:proofErr w:type="spellEnd"/>
      <w:r>
        <w:t xml:space="preserve"> devem apresentar, nos Planos de Ensino, segundo definição do PPC, a metodologia das ações de ensino e pesquisa na relação com a extensão, com vinculação a programa e/ ou projeto de extensão com registro na PROEX e PROPESP. </w:t>
      </w:r>
    </w:p>
    <w:p w14:paraId="3BB55DF9" w14:textId="77777777" w:rsidR="004A0DD8" w:rsidRDefault="004A0DD8" w:rsidP="004A0DD8">
      <w:r>
        <w:t xml:space="preserve">Estes/as docentes assumem a responsabilidade de acompanhar e avaliar a participação dos/as discentes em programas e/ou projetos de extensão e pesquisa, com articulação nas demandas sociais, conforme regulamento institucional da </w:t>
      </w:r>
      <w:proofErr w:type="spellStart"/>
      <w:r>
        <w:t>curricularização</w:t>
      </w:r>
      <w:proofErr w:type="spellEnd"/>
      <w:r>
        <w:t xml:space="preserve"> de extensão e da pesquisa.</w:t>
      </w:r>
    </w:p>
    <w:p w14:paraId="37E2E429" w14:textId="77777777" w:rsidR="00F642B2" w:rsidRDefault="00F642B2" w:rsidP="004A0DD8"/>
    <w:p w14:paraId="1657D668" w14:textId="77777777" w:rsidR="004A0DD8" w:rsidRDefault="004A0DD8" w:rsidP="00F642B2">
      <w:pPr>
        <w:pStyle w:val="Ttulo2"/>
      </w:pPr>
      <w:bookmarkStart w:id="88" w:name="_Toc178941726"/>
      <w:r>
        <w:t>3.14</w:t>
      </w:r>
      <w:r>
        <w:tab/>
        <w:t>Gestão do curso e os processos de avaliação interna e externa</w:t>
      </w:r>
      <w:bookmarkEnd w:id="88"/>
    </w:p>
    <w:p w14:paraId="42C921A2" w14:textId="77777777" w:rsidR="004A0DD8" w:rsidRDefault="004A0DD8" w:rsidP="004A0DD8">
      <w:r>
        <w:t>Descrever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391C1320" w14:textId="77777777" w:rsidR="00F642B2" w:rsidRDefault="00F642B2" w:rsidP="004A0DD8"/>
    <w:p w14:paraId="05169336" w14:textId="77777777" w:rsidR="004A0DD8" w:rsidRDefault="004A0DD8" w:rsidP="00F642B2">
      <w:pPr>
        <w:pStyle w:val="Ttulo3"/>
      </w:pPr>
      <w:bookmarkStart w:id="89" w:name="_Toc178941727"/>
      <w:r>
        <w:lastRenderedPageBreak/>
        <w:t>3.14.1</w:t>
      </w:r>
      <w:r>
        <w:tab/>
        <w:t>Funcionamento das instâncias de deliberação e discussão</w:t>
      </w:r>
      <w:bookmarkEnd w:id="89"/>
    </w:p>
    <w:p w14:paraId="4E1A3743" w14:textId="77777777" w:rsidR="004A0DD8" w:rsidRDefault="004A0DD8" w:rsidP="004A0DD8">
      <w:r>
        <w:t>Apresentação das diferentes instâncias responsáveis pela discussão e deliberações sobre temas relevantes para a consolidação das políticas institucionais e opções curriculares no âmbito do Curso.</w:t>
      </w:r>
    </w:p>
    <w:p w14:paraId="5EC6EB77" w14:textId="77777777" w:rsidR="00F642B2" w:rsidRDefault="00F642B2" w:rsidP="004A0DD8"/>
    <w:p w14:paraId="1044242D" w14:textId="77777777" w:rsidR="004A0DD8" w:rsidRDefault="004A0DD8" w:rsidP="00F642B2">
      <w:pPr>
        <w:pStyle w:val="Ttulo2"/>
      </w:pPr>
      <w:bookmarkStart w:id="90" w:name="_Toc178941728"/>
      <w:r>
        <w:t>3.15</w:t>
      </w:r>
      <w:r>
        <w:tab/>
        <w:t xml:space="preserve">Atividades de tutoria (obrigatório para cursos ou disciplinas, integral ou parcial, na modalidade </w:t>
      </w:r>
      <w:proofErr w:type="spellStart"/>
      <w:r>
        <w:t>EaD</w:t>
      </w:r>
      <w:proofErr w:type="spellEnd"/>
      <w:r>
        <w:t>)</w:t>
      </w:r>
      <w:bookmarkEnd w:id="90"/>
    </w:p>
    <w:p w14:paraId="212C9410" w14:textId="77777777" w:rsidR="004A0DD8" w:rsidRDefault="004A0DD8" w:rsidP="004A0DD8">
      <w:r>
        <w:t>Demonstrar como as atividades de tutoria atendem às demandas didático-pedagógicas da estrutura curricular, compreendendo a mediação pedagógica junto aos/as discentes, inclusive em momentos presenciais, o domínio do conteúdo, de recursos e dos materiais didáticos e o acompanhamento dos/as discentes no processo formativo, e são avaliadas periodicamente por estudantes e equipe pedagógica do curso, embasando ações corretivas e de aperfeiçoamento para o planejamento de atividades futuras.</w:t>
      </w:r>
    </w:p>
    <w:p w14:paraId="4638E8C1" w14:textId="77777777" w:rsidR="004A0DD8" w:rsidRDefault="004A0DD8" w:rsidP="004A0DD8">
      <w:r>
        <w:t>Descrever como 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as discentes.</w:t>
      </w:r>
    </w:p>
    <w:p w14:paraId="1045FDC5" w14:textId="77777777" w:rsidR="00F642B2" w:rsidRDefault="00F642B2" w:rsidP="004A0DD8"/>
    <w:p w14:paraId="6825373F" w14:textId="77777777" w:rsidR="004A0DD8" w:rsidRDefault="004A0DD8" w:rsidP="00F642B2">
      <w:pPr>
        <w:pStyle w:val="Ttulo2"/>
      </w:pPr>
      <w:bookmarkStart w:id="91" w:name="_Toc178941729"/>
      <w:r>
        <w:t>3.16</w:t>
      </w:r>
      <w:r>
        <w:tab/>
        <w:t>Tecnologias de Informação e Comunicação (TIC) nos processos de ensino e de aprendizagem</w:t>
      </w:r>
      <w:bookmarkEnd w:id="91"/>
    </w:p>
    <w:p w14:paraId="76C54D11" w14:textId="77777777" w:rsidR="004A0DD8" w:rsidRDefault="004A0DD8" w:rsidP="004A0DD8">
      <w:r>
        <w:t xml:space="preserve">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 (referir no texto a Instrução Normativa PROEN nº 02/2016 que dispõe sobre os procedimentos relativos ao uso de TIC e ao planejamento de componentes curriculares a distância nos cursos técnicos de nível médio e cursos superiores de graduação do </w:t>
      </w:r>
      <w:proofErr w:type="spellStart"/>
      <w:r>
        <w:t>IFSul</w:t>
      </w:r>
      <w:proofErr w:type="spellEnd"/>
      <w:r>
        <w:t>.)</w:t>
      </w:r>
    </w:p>
    <w:p w14:paraId="0A2A7592" w14:textId="77777777" w:rsidR="001D380D" w:rsidRDefault="001D380D" w:rsidP="004A0DD8"/>
    <w:p w14:paraId="19ED2733" w14:textId="77777777" w:rsidR="004A0DD8" w:rsidRDefault="004A0DD8" w:rsidP="00F642B2">
      <w:pPr>
        <w:pStyle w:val="Ttulo2"/>
      </w:pPr>
      <w:bookmarkStart w:id="92" w:name="_Toc178941730"/>
      <w:r>
        <w:t>3.17</w:t>
      </w:r>
      <w:r>
        <w:tab/>
        <w:t xml:space="preserve">Ambiente Virtual de Aprendizagem (AVA) (obrigatório para cursos ou disciplinas, integral ou parcial, na modalidade </w:t>
      </w:r>
      <w:proofErr w:type="spellStart"/>
      <w:r>
        <w:t>EaD</w:t>
      </w:r>
      <w:proofErr w:type="spellEnd"/>
      <w:r>
        <w:t>)</w:t>
      </w:r>
      <w:bookmarkEnd w:id="92"/>
    </w:p>
    <w:p w14:paraId="3A059C1B" w14:textId="77777777" w:rsidR="004A0DD8" w:rsidRDefault="004A0DD8" w:rsidP="004A0DD8">
      <w:r>
        <w:t>Demonstrar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044283B7" w14:textId="77777777" w:rsidR="00F642B2" w:rsidRDefault="00F642B2" w:rsidP="004A0DD8"/>
    <w:p w14:paraId="06C3B709" w14:textId="77777777" w:rsidR="004A0DD8" w:rsidRDefault="004A0DD8" w:rsidP="00F642B2">
      <w:pPr>
        <w:pStyle w:val="Ttulo2"/>
      </w:pPr>
      <w:bookmarkStart w:id="93" w:name="_Toc178941731"/>
      <w:r>
        <w:t>3.18</w:t>
      </w:r>
      <w:r>
        <w:tab/>
        <w:t xml:space="preserve">Materiais didáticos (Obrigatório para cursos ou disciplinas, integral ou parcial, na modalidade </w:t>
      </w:r>
      <w:proofErr w:type="spellStart"/>
      <w:r>
        <w:t>EaD</w:t>
      </w:r>
      <w:proofErr w:type="spellEnd"/>
      <w:r>
        <w:t>)</w:t>
      </w:r>
      <w:bookmarkEnd w:id="93"/>
    </w:p>
    <w:p w14:paraId="1D51868D" w14:textId="77777777" w:rsidR="004A0DD8" w:rsidRDefault="004A0DD8" w:rsidP="004A0DD8">
      <w:r>
        <w:t xml:space="preserve">Demonstrar como o material didático disponibilizado aos/as discentes, elaborado ou validado pela equipe multidisciplinar (no caso de </w:t>
      </w:r>
      <w:proofErr w:type="spellStart"/>
      <w:r>
        <w:t>EaD</w:t>
      </w:r>
      <w:proofErr w:type="spellEnd"/>
      <w:r>
        <w:t>)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5BA37E20" w14:textId="77777777" w:rsidR="00F642B2" w:rsidRDefault="00F642B2" w:rsidP="004A0DD8"/>
    <w:p w14:paraId="2A2A8697" w14:textId="77777777" w:rsidR="004A0DD8" w:rsidRDefault="004A0DD8" w:rsidP="00F642B2">
      <w:pPr>
        <w:pStyle w:val="Ttulo2"/>
      </w:pPr>
      <w:bookmarkStart w:id="94" w:name="_Toc178941732"/>
      <w:r>
        <w:t>3.19</w:t>
      </w:r>
      <w:r>
        <w:tab/>
        <w:t>Procedimentos de acompanhamento e de avaliação dos processos de ensino-aprendizagem</w:t>
      </w:r>
      <w:bookmarkEnd w:id="94"/>
      <w:r>
        <w:t xml:space="preserve"> </w:t>
      </w:r>
    </w:p>
    <w:p w14:paraId="3C7A1716" w14:textId="77777777" w:rsidR="004A0DD8" w:rsidRDefault="004A0DD8" w:rsidP="004A0DD8">
      <w:r>
        <w:t>Demonstrar como os procedimentos de acompanhamento e de avaliação, utilizados nos processos de ensino-aprendizagem, atendem à concepção do curso, permitindo o desenvolvimento e a autonomia do/a discente de forma contínua e efetiva, e resultam em informações sistematizadas e disponibilizadas aos/às estudantes, com mecanismos que garantam sua natureza formativa, sendo adotadas ações concretas para a melhoria da aprendizagem em função das avaliações realizadas.</w:t>
      </w:r>
    </w:p>
    <w:p w14:paraId="32D484BB" w14:textId="77777777" w:rsidR="00F642B2" w:rsidRDefault="00F642B2" w:rsidP="004A0DD8"/>
    <w:p w14:paraId="1DF4B654" w14:textId="77777777" w:rsidR="004A0DD8" w:rsidRDefault="004A0DD8" w:rsidP="00F642B2">
      <w:pPr>
        <w:pStyle w:val="Ttulo2"/>
      </w:pPr>
      <w:bookmarkStart w:id="95" w:name="_Toc178941733"/>
      <w:r>
        <w:t>3.20</w:t>
      </w:r>
      <w:r>
        <w:tab/>
        <w:t>Integração com as redes públicas de ensino</w:t>
      </w:r>
      <w:bookmarkEnd w:id="95"/>
    </w:p>
    <w:p w14:paraId="5003776D" w14:textId="77777777" w:rsidR="004A0DD8" w:rsidRDefault="004A0DD8" w:rsidP="004A0DD8">
      <w:r>
        <w:t>Descrever como os convênios e ações promovem integração com a rede pública de ensino e permitem o desenvolvimento, a testagem, a execução e a avaliação de estratégias didático-pedagógicas, inclusive com o uso de tecnologias educacionais, sendo as experiências documentadas, abrangentes e consolidadas, com resultados relevantes para os discentes e para as escolas de educação básica, havendo ações comprovadamente exitosas ou inovadoras.</w:t>
      </w:r>
    </w:p>
    <w:p w14:paraId="3009724E" w14:textId="77777777" w:rsidR="004A0DD8" w:rsidRDefault="004A0DD8" w:rsidP="004A0DD8">
      <w:r>
        <w:t>(Exemplo: os projetos de extensão e pesquisa que ocorrem em parceria com as redes públicas)</w:t>
      </w:r>
    </w:p>
    <w:p w14:paraId="7572EEC7" w14:textId="77777777" w:rsidR="00F642B2" w:rsidRDefault="00F642B2" w:rsidP="004A0DD8"/>
    <w:p w14:paraId="553F3D54" w14:textId="77777777" w:rsidR="004A0DD8" w:rsidRDefault="004A0DD8" w:rsidP="00F642B2">
      <w:pPr>
        <w:pStyle w:val="Ttulo2"/>
      </w:pPr>
      <w:bookmarkStart w:id="96" w:name="_Toc178941734"/>
      <w:r>
        <w:t>3.21</w:t>
      </w:r>
      <w:r>
        <w:tab/>
        <w:t>Atividades práticas de ensino para licenciaturas</w:t>
      </w:r>
      <w:bookmarkEnd w:id="96"/>
    </w:p>
    <w:p w14:paraId="7620B53A" w14:textId="77777777" w:rsidR="001A15A0" w:rsidRDefault="004A0DD8" w:rsidP="004A0DD8">
      <w:r>
        <w:t>Descrever as atividades práticas de ensino em conformidade com as Diretrizes Curriculares da educação Básica, da Formação de Professores e da área de conhecimento da licenciatura, em articulação com o PPC, estão presentes e relacionam teoria e prática durante todo o curso.</w:t>
      </w:r>
    </w:p>
    <w:p w14:paraId="5FD5599F" w14:textId="77777777" w:rsidR="001A15A0" w:rsidRDefault="001A15A0">
      <w:pPr>
        <w:jc w:val="left"/>
      </w:pPr>
      <w:r>
        <w:br w:type="page"/>
      </w:r>
    </w:p>
    <w:p w14:paraId="16DC03CD" w14:textId="77777777" w:rsidR="004A0DD8" w:rsidRDefault="004A0DD8" w:rsidP="00F642B2">
      <w:pPr>
        <w:pStyle w:val="Ttulo1"/>
      </w:pPr>
      <w:bookmarkStart w:id="97" w:name="_Toc178941735"/>
      <w:r>
        <w:lastRenderedPageBreak/>
        <w:t>4.</w:t>
      </w:r>
      <w:r>
        <w:tab/>
        <w:t>Corpo Docente e Tutorial</w:t>
      </w:r>
      <w:bookmarkEnd w:id="97"/>
    </w:p>
    <w:p w14:paraId="118A9D8D" w14:textId="77777777" w:rsidR="004A0DD8" w:rsidRDefault="004A0DD8" w:rsidP="00F642B2">
      <w:pPr>
        <w:pStyle w:val="Ttulo2"/>
      </w:pPr>
      <w:bookmarkStart w:id="98" w:name="_Toc178941736"/>
      <w:r>
        <w:t>4.1</w:t>
      </w:r>
      <w:r>
        <w:tab/>
        <w:t>Núcleo Docente Estruturante</w:t>
      </w:r>
      <w:bookmarkEnd w:id="98"/>
    </w:p>
    <w:p w14:paraId="0DCAE80B" w14:textId="77777777" w:rsidR="004A0DD8" w:rsidRDefault="004A0DD8" w:rsidP="004A0DD8">
      <w:r>
        <w:t>Descrever que o NDE possui, no mínimo, 5 docentes do curso; seus membros atuam em regime de tempo integral ou parcial (mínimo de 20% em tempo integral); pelo menos 60% de seus membros possuem titulação stricto sensu; tem o/a coordenador/a de curso como integrante; atua no acompanhamento, na consolidação e na atualização do PPC, realizando estudos e atualização periódica, verificando o impacto do sistema de avaliação de aprendizagem na formação do/a estudante e analisando a adequação do perfil do/a egresso/a, considerando as DCN e as novas demandas do mundo do trabalho; e mantém parte de seus membros desde o último ato regulatório.</w:t>
      </w:r>
    </w:p>
    <w:p w14:paraId="3C349BDA" w14:textId="77777777" w:rsidR="00F642B2" w:rsidRDefault="004A0DD8" w:rsidP="004A0DD8">
      <w:r>
        <w:t>As informações aqui dispostas devem estar alinhadas com a OD atualizada. Sugestão de texto introdutório: Conforme Organização Didática (OD) institucional, SEÇÃO III, DO NÚCLEO DOCENTE ESTRUTURANTE, p. 8-9), disponível em:</w:t>
      </w:r>
    </w:p>
    <w:p w14:paraId="494BDA54" w14:textId="77777777" w:rsidR="004A0DD8" w:rsidRDefault="00F642B2" w:rsidP="004A0DD8">
      <w:hyperlink r:id="rId43" w:history="1">
        <w:r w:rsidRPr="00930BF5">
          <w:rPr>
            <w:rStyle w:val="Hyperlink"/>
          </w:rPr>
          <w:t>http://www.ifsul.edu.br/component/k2/item/113-organizacao-didatica</w:t>
        </w:r>
      </w:hyperlink>
      <w:r w:rsidR="004A0DD8">
        <w:t>.</w:t>
      </w:r>
    </w:p>
    <w:p w14:paraId="7E03A413" w14:textId="77777777" w:rsidR="00F642B2" w:rsidRDefault="00F642B2" w:rsidP="004A0DD8"/>
    <w:p w14:paraId="6CBA6BC1" w14:textId="77777777" w:rsidR="004A0DD8" w:rsidRDefault="004A0DD8" w:rsidP="00F642B2">
      <w:pPr>
        <w:pStyle w:val="Ttulo3"/>
      </w:pPr>
      <w:bookmarkStart w:id="99" w:name="_Toc178941737"/>
      <w:r>
        <w:t>4.1.1</w:t>
      </w:r>
      <w:r>
        <w:tab/>
        <w:t>Composição</w:t>
      </w:r>
      <w:bookmarkEnd w:id="99"/>
    </w:p>
    <w:p w14:paraId="46C4B8E2" w14:textId="77777777" w:rsidR="004A0DD8" w:rsidRDefault="004A0DD8" w:rsidP="004A0DD8">
      <w:r>
        <w:t>As informações aqui dispostas devem estar alinhadas com a OD atualizada.</w:t>
      </w:r>
    </w:p>
    <w:p w14:paraId="03F593FE" w14:textId="77777777" w:rsidR="00F642B2" w:rsidRDefault="00F642B2" w:rsidP="004A0DD8"/>
    <w:p w14:paraId="7F3B1B3C" w14:textId="77777777" w:rsidR="004A0DD8" w:rsidRDefault="004A0DD8" w:rsidP="00F642B2">
      <w:pPr>
        <w:pStyle w:val="Ttulo3"/>
      </w:pPr>
      <w:bookmarkStart w:id="100" w:name="_Toc178941738"/>
      <w:r>
        <w:t>4.1.2</w:t>
      </w:r>
      <w:r>
        <w:tab/>
        <w:t>Atribuições</w:t>
      </w:r>
      <w:bookmarkEnd w:id="100"/>
    </w:p>
    <w:p w14:paraId="1990D432" w14:textId="77777777" w:rsidR="004A0DD8" w:rsidRDefault="004A0DD8" w:rsidP="004A0DD8">
      <w:r>
        <w:t>As informações aqui dispostas devem estar alinhadas com a OD atualizada.</w:t>
      </w:r>
    </w:p>
    <w:p w14:paraId="64293E54" w14:textId="77777777" w:rsidR="00F642B2" w:rsidRDefault="00F642B2" w:rsidP="004A0DD8"/>
    <w:p w14:paraId="1D491740" w14:textId="77777777" w:rsidR="004A0DD8" w:rsidRDefault="004A0DD8" w:rsidP="00F642B2">
      <w:pPr>
        <w:pStyle w:val="Ttulo2"/>
      </w:pPr>
      <w:bookmarkStart w:id="101" w:name="_Toc178941739"/>
      <w:r>
        <w:t>4.2</w:t>
      </w:r>
      <w:r>
        <w:tab/>
        <w:t>Procedimentos de avaliação do Projeto Pedagógico do Curso</w:t>
      </w:r>
      <w:bookmarkEnd w:id="101"/>
    </w:p>
    <w:p w14:paraId="180DB9F6" w14:textId="77777777" w:rsidR="004A0DD8" w:rsidRDefault="004A0DD8" w:rsidP="004A0DD8">
      <w:r>
        <w:t>Descrever como ocorrem ou vão ocorrer os procedimentos para avaliação do PPC. As informações aqui dispostas devem estar alinhadas com a OD atualizada.</w:t>
      </w:r>
    </w:p>
    <w:p w14:paraId="61A3BF53" w14:textId="77777777" w:rsidR="00F642B2" w:rsidRDefault="00F642B2" w:rsidP="004A0DD8"/>
    <w:p w14:paraId="61EFAC64" w14:textId="77777777" w:rsidR="004A0DD8" w:rsidRDefault="004A0DD8" w:rsidP="00F642B2">
      <w:pPr>
        <w:pStyle w:val="Ttulo2"/>
      </w:pPr>
      <w:bookmarkStart w:id="102" w:name="_Toc178941740"/>
      <w:r>
        <w:t>4.3</w:t>
      </w:r>
      <w:r>
        <w:tab/>
        <w:t xml:space="preserve">Equipe Multidisciplinar (obrigatório para cursos ou disciplinas, integral ou parcial, na modalidade </w:t>
      </w:r>
      <w:proofErr w:type="spellStart"/>
      <w:r>
        <w:t>EaD</w:t>
      </w:r>
      <w:proofErr w:type="spellEnd"/>
      <w:r>
        <w:t>)</w:t>
      </w:r>
      <w:bookmarkEnd w:id="102"/>
    </w:p>
    <w:p w14:paraId="42B55EFB" w14:textId="77777777" w:rsidR="004A0DD8" w:rsidRDefault="004A0DD8" w:rsidP="004A0DD8">
      <w:r>
        <w:t>Descrever como a equipe multidisciplinar é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14:paraId="4309972E" w14:textId="77777777" w:rsidR="00F642B2" w:rsidRDefault="00F642B2" w:rsidP="004A0DD8"/>
    <w:p w14:paraId="61F98AF0" w14:textId="77777777" w:rsidR="004A0DD8" w:rsidRDefault="004A0DD8" w:rsidP="00F642B2">
      <w:pPr>
        <w:pStyle w:val="Ttulo2"/>
      </w:pPr>
      <w:bookmarkStart w:id="103" w:name="_Toc178941741"/>
      <w:r>
        <w:t>4.4</w:t>
      </w:r>
      <w:r>
        <w:tab/>
        <w:t>Coordenador/a do curso</w:t>
      </w:r>
      <w:bookmarkEnd w:id="103"/>
    </w:p>
    <w:p w14:paraId="3D54011D" w14:textId="77777777" w:rsidR="004A0DD8" w:rsidRDefault="004A0DD8" w:rsidP="004A0DD8">
      <w:r>
        <w:t xml:space="preserve">Demonstrar como a atuação do/a coordenador/a atende à demanda existente, considerando a gestão do curso, a relação com os/as docentes e discentes, com tutores </w:t>
      </w:r>
      <w:r>
        <w:lastRenderedPageBreak/>
        <w:t>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5ABB8CE6" w14:textId="77777777" w:rsidR="004A0DD8" w:rsidRDefault="004A0DD8" w:rsidP="004A0DD8">
      <w:r>
        <w:t>As informações aqui dispostas devem estar alinhadas com a OD atualizada.</w:t>
      </w:r>
    </w:p>
    <w:p w14:paraId="68194BD0" w14:textId="77777777" w:rsidR="00F642B2" w:rsidRDefault="00F642B2" w:rsidP="004A0DD8"/>
    <w:p w14:paraId="2D7E58DC" w14:textId="77777777" w:rsidR="004A0DD8" w:rsidRDefault="004A0DD8" w:rsidP="00F642B2">
      <w:pPr>
        <w:pStyle w:val="Ttulo3"/>
      </w:pPr>
      <w:bookmarkStart w:id="104" w:name="_Toc178941742"/>
      <w:r>
        <w:t>4.4.1</w:t>
      </w:r>
      <w:r>
        <w:tab/>
        <w:t>Regime de Trabalho do/a coordenador/a</w:t>
      </w:r>
      <w:bookmarkEnd w:id="104"/>
    </w:p>
    <w:p w14:paraId="6323B1C8" w14:textId="77777777" w:rsidR="004A0DD8" w:rsidRDefault="004A0DD8" w:rsidP="004A0DD8">
      <w:r>
        <w:t>Demonstrar que o regime de trabalho do/a coordenador/a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6B6838E5" w14:textId="77777777" w:rsidR="00F642B2" w:rsidRDefault="00F642B2" w:rsidP="004A0DD8"/>
    <w:p w14:paraId="185B90F8" w14:textId="77777777" w:rsidR="004A0DD8" w:rsidRDefault="004A0DD8" w:rsidP="00F642B2">
      <w:pPr>
        <w:pStyle w:val="Ttulo3"/>
      </w:pPr>
      <w:bookmarkStart w:id="105" w:name="_Toc178941743"/>
      <w:r>
        <w:t>4.4.2</w:t>
      </w:r>
      <w:r>
        <w:tab/>
        <w:t>Plano de Ação</w:t>
      </w:r>
      <w:bookmarkEnd w:id="105"/>
    </w:p>
    <w:p w14:paraId="0BD5439A" w14:textId="77777777" w:rsidR="004A0DD8" w:rsidRDefault="004A0DD8" w:rsidP="004A0DD8">
      <w:r>
        <w:t>Ver o Apêndice “Plano de Ação do/a Coordenador/a”.</w:t>
      </w:r>
    </w:p>
    <w:p w14:paraId="0F8F25B1" w14:textId="77777777" w:rsidR="00F642B2" w:rsidRDefault="00F642B2" w:rsidP="004A0DD8"/>
    <w:p w14:paraId="01A5BA5E" w14:textId="77777777" w:rsidR="004A0DD8" w:rsidRDefault="004A0DD8" w:rsidP="00F642B2">
      <w:pPr>
        <w:pStyle w:val="Ttulo3"/>
      </w:pPr>
      <w:bookmarkStart w:id="106" w:name="_Toc178941744"/>
      <w:r>
        <w:t>4.4.3</w:t>
      </w:r>
      <w:r>
        <w:tab/>
        <w:t>Indicadores de desempenho</w:t>
      </w:r>
      <w:bookmarkEnd w:id="106"/>
    </w:p>
    <w:p w14:paraId="4DEB4B11" w14:textId="77777777" w:rsidR="004A0DD8" w:rsidRDefault="004A0DD8" w:rsidP="004A0DD8">
      <w:r>
        <w:t>Detalhar os indicadores de desempenho a serem utilizados para avaliar a coordenação.</w:t>
      </w:r>
    </w:p>
    <w:p w14:paraId="56AB9761" w14:textId="77777777" w:rsidR="00F642B2" w:rsidRDefault="00F642B2" w:rsidP="004A0DD8"/>
    <w:p w14:paraId="0FDB3F21" w14:textId="77777777" w:rsidR="004A0DD8" w:rsidRDefault="004A0DD8" w:rsidP="00F642B2">
      <w:pPr>
        <w:pStyle w:val="Ttulo3"/>
      </w:pPr>
      <w:bookmarkStart w:id="107" w:name="_Toc178941745"/>
      <w:r>
        <w:t>4.4.4</w:t>
      </w:r>
      <w:r>
        <w:tab/>
        <w:t>Representatividade nas instâncias superiores</w:t>
      </w:r>
      <w:bookmarkEnd w:id="107"/>
    </w:p>
    <w:p w14:paraId="69119520" w14:textId="77777777" w:rsidR="004A0DD8" w:rsidRDefault="004A0DD8" w:rsidP="004A0DD8">
      <w:r>
        <w:t xml:space="preserve">Descrever como a coordenação possui representatividade nas instâncias superiores no </w:t>
      </w:r>
      <w:proofErr w:type="spellStart"/>
      <w:r>
        <w:t>IFSul</w:t>
      </w:r>
      <w:proofErr w:type="spellEnd"/>
      <w:r>
        <w:t>.</w:t>
      </w:r>
    </w:p>
    <w:p w14:paraId="6292D90B" w14:textId="77777777" w:rsidR="00F642B2" w:rsidRDefault="00F642B2" w:rsidP="004A0DD8"/>
    <w:p w14:paraId="369D74D5" w14:textId="77777777" w:rsidR="004A0DD8" w:rsidRDefault="004A0DD8" w:rsidP="00F642B2">
      <w:pPr>
        <w:pStyle w:val="Ttulo2"/>
      </w:pPr>
      <w:bookmarkStart w:id="108" w:name="_Toc178941746"/>
      <w:r>
        <w:t>4.5</w:t>
      </w:r>
      <w:r>
        <w:tab/>
        <w:t>Corpo docente e supervisão pedagógica</w:t>
      </w:r>
      <w:bookmarkEnd w:id="108"/>
    </w:p>
    <w:p w14:paraId="5197D031" w14:textId="77777777" w:rsidR="004A0DD8" w:rsidRDefault="004A0DD8" w:rsidP="004A0DD8">
      <w:r>
        <w:t xml:space="preserve">Demonstrar como o corpo docente analisa os conteúdos dos componentes curriculares, abordando a sua relevância para a atuação profissional e acadêmica do/a discente, fomenta o raciocínio crítico com base em literatura atualizada, para além da bibliografia proposta, proporciona o acesso a </w:t>
      </w:r>
      <w:proofErr w:type="spellStart"/>
      <w:r>
        <w:t>conteúdos</w:t>
      </w:r>
      <w:proofErr w:type="spellEnd"/>
      <w:r>
        <w:t xml:space="preserve"> de pesquisa de ponta, relacionando-os aos objetivos das disciplinas e ao perfil do/a egresso/a, e incentiva a produção do conhecimento, por meio de grupos de estudo ou de pesquisa e da publicação.</w:t>
      </w:r>
    </w:p>
    <w:p w14:paraId="481AC636" w14:textId="77777777" w:rsidR="004A0DD8" w:rsidRDefault="004A0DD8" w:rsidP="004A0DD8">
      <w:r>
        <w:t xml:space="preserve">Demonstrar também como o regime de trabalho do corpo docente permite o atendimento integral da demanda existente, considerando a dedicação à docência, o atendimento aos/as discentes, a participação no colegiado, o planejamento didático e a </w:t>
      </w:r>
      <w:r>
        <w:lastRenderedPageBreak/>
        <w:t>preparação e correção das avaliações de aprendizagem, havendo documentação sobre as atividades dos/as professores em registros individuais de atividade docente, utilizados no planejamento e gestão para melhoria contínua.</w:t>
      </w:r>
    </w:p>
    <w:p w14:paraId="4632DA5C" w14:textId="77777777" w:rsidR="004A0DD8" w:rsidRDefault="004A0DD8" w:rsidP="004A0DD8">
      <w:r>
        <w:t>Para os/as docentes que tiveram práticas profissionais, experiências/ práticas laborais anteriores à pratica docente, descrever em linhas gerais que permitem apresentar exemplos contextualizados com relação a problemas práticos, de aplicação da teoria ministrada em diferentes unidades curriculares em relação ao fazer profissional, atualizar-se com relação à interação conteúdo e prática, promover compreensão da aplicação da interdisciplinaridade no contexto laboral e analisar as competências previstas considerando o conteúdo abordado e a profissão.</w:t>
      </w:r>
    </w:p>
    <w:p w14:paraId="27EFE5F9" w14:textId="77777777" w:rsidR="004A0DD8" w:rsidRDefault="004A0DD8" w:rsidP="004A0DD8">
      <w:r>
        <w:t>Demonstrar de forma aprofundada que o corpo docente possui experiência na docência da educação básica para promover ações que permitem identificar as dificuldades dos/as alunos/as, expor o conteúdo em linguagem aderente às características da turma, apresentar exemplos contextualizados com os conteúdos dos componentes curriculares, elaborar atividades específicas para a promoção da aprendizagem de alunos/as com dificuldades e avaliações diagnósticas, formativas e somativas, utilizando os resultados para redefinição de sua prática docente no período, exerce liderança e é reconhecido pela sua produção.</w:t>
      </w:r>
    </w:p>
    <w:p w14:paraId="3956402C" w14:textId="77777777" w:rsidR="004A0DD8" w:rsidRDefault="004A0DD8" w:rsidP="004A0DD8">
      <w:r>
        <w:t>Demonstrar que o corpo docente possui experiência na docência superior para promover ações que permitem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14:paraId="3CE8B319" w14:textId="77777777" w:rsidR="004A0DD8" w:rsidRDefault="004A0DD8" w:rsidP="004A0DD8">
      <w:r>
        <w:t xml:space="preserve">Demonstrar que a experiência do corpo docente no exercício da docência na educação a distância permite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 (Obrigatório para cursos ou disciplinas, integral ou parcial, na modalidade </w:t>
      </w:r>
      <w:proofErr w:type="spellStart"/>
      <w:r>
        <w:t>EaD</w:t>
      </w:r>
      <w:proofErr w:type="spellEnd"/>
      <w:r>
        <w:t>).</w:t>
      </w:r>
    </w:p>
    <w:p w14:paraId="462B9B20" w14:textId="77777777" w:rsidR="004A0DD8" w:rsidRDefault="004A0DD8" w:rsidP="004A0DD8">
      <w:r>
        <w:t xml:space="preserve">Demonstrar que a experiência do corpo tutorial permite fornecer suporte às atividades dos/as docentes, realizar mediação pedagógica junto aos/as discentes, demonstrar inequívoca qualidade no relacionamento com os/as estudantes, incrementando processos de ensino aprendizagem, e orientar os/as alunos/as, sugerindo atividades e leituras complementares que auxiliam sua formação (Obrigatório para cursos ou disciplinas, integral ou parcial, na modalidade </w:t>
      </w:r>
      <w:proofErr w:type="spellStart"/>
      <w:r>
        <w:t>EaD</w:t>
      </w:r>
      <w:proofErr w:type="spellEnd"/>
      <w:r>
        <w:t>).</w:t>
      </w:r>
    </w:p>
    <w:p w14:paraId="11EAFAB0" w14:textId="77777777" w:rsidR="004A0DD8" w:rsidRDefault="004A0DD8" w:rsidP="004A0DD8">
      <w:r>
        <w:t xml:space="preserve">Demonstrar que o curso procura desenvolver ações que incentivem a produção científica, cultural, artística ou tecnológica, de forma a estimular uma produção constante, que </w:t>
      </w:r>
      <w:r>
        <w:lastRenderedPageBreak/>
        <w:t>reflita na prática pedagógica dos/as docentes e na retroalimentação dos processos de ensino, pesquisa e extensão, visando qualificar a aprendizagem dos/as educandos/as, tendo como meta do curso que a maioria dos/as docentes possuam, no mínimo, 9 produções nos últimos 3 anos, tais como artigos publicados em periódicos científicos na área; artigos publicados em periódicos científicos em outras áreas; Livros ou capítulos em livros publicados na área; Livros ou capítulos em livros publicados em outras áreas; Trabalhos publicados em anais (completos); Trabalhos publicados em anais (resumos); Traduções de livros, capítulos de livros ou artigos publicados; Propriedade intelectual depositada; Propriedade intelectual registrada; Projetos e/ou produções técnicas artísticas e culturais; Produção didático-pedagógica relevante, publicada ou não (projeto de ensino, pesquisa ou extensão, apostila, material didático, etc.).</w:t>
      </w:r>
    </w:p>
    <w:p w14:paraId="7E9FE02A" w14:textId="77777777" w:rsidR="004A0DD8" w:rsidRDefault="004A0DD8" w:rsidP="004A0DD8">
      <w:r>
        <w:t>O detalhamento das informações de cada membro do corpo docente e supervisão pedagógica encontra-se no apêndice “Tabela de informações sobre o pessoal docente e supervisão pedagógica”.</w:t>
      </w:r>
    </w:p>
    <w:p w14:paraId="5667AE3B" w14:textId="77777777" w:rsidR="00F642B2" w:rsidRDefault="00F642B2" w:rsidP="004A0DD8"/>
    <w:p w14:paraId="6293FAC1" w14:textId="77777777" w:rsidR="004A0DD8" w:rsidRDefault="004A0DD8" w:rsidP="00F642B2">
      <w:pPr>
        <w:pStyle w:val="Ttulo2"/>
      </w:pPr>
      <w:bookmarkStart w:id="109" w:name="_Toc178941747"/>
      <w:r>
        <w:t>4.6</w:t>
      </w:r>
      <w:r>
        <w:tab/>
        <w:t>Colegiado do curso</w:t>
      </w:r>
      <w:bookmarkEnd w:id="109"/>
    </w:p>
    <w:p w14:paraId="6207987A" w14:textId="77777777" w:rsidR="004A0DD8" w:rsidRDefault="004A0DD8" w:rsidP="004A0DD8">
      <w:r>
        <w:t>Demonstrar como 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14:paraId="58715C68" w14:textId="77777777" w:rsidR="004A0DD8" w:rsidRDefault="004A0DD8" w:rsidP="004A0DD8">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14:paraId="0FF2E4B1" w14:textId="77777777" w:rsidR="004A0DD8" w:rsidRDefault="004A0DD8" w:rsidP="004A0DD8">
      <w:r>
        <w:t>As informações aqui dispostas devem estar alinhadas com a OD atualizada e com o regulamento do colegiado (quando houver).</w:t>
      </w:r>
    </w:p>
    <w:p w14:paraId="743C04C8" w14:textId="77777777" w:rsidR="004A0DD8" w:rsidRDefault="004A0DD8" w:rsidP="004A0DD8"/>
    <w:p w14:paraId="3D906C7C" w14:textId="77777777" w:rsidR="004A0DD8" w:rsidRDefault="004A0DD8" w:rsidP="00F642B2">
      <w:pPr>
        <w:pStyle w:val="Ttulo3"/>
      </w:pPr>
      <w:bookmarkStart w:id="110" w:name="_Toc178941748"/>
      <w:r>
        <w:t>4.6.1</w:t>
      </w:r>
      <w:r>
        <w:tab/>
        <w:t>Implementação de práticas de gestão</w:t>
      </w:r>
      <w:bookmarkEnd w:id="110"/>
    </w:p>
    <w:p w14:paraId="689EA663" w14:textId="77777777" w:rsidR="004A0DD8" w:rsidRDefault="004A0DD8" w:rsidP="004A0DD8">
      <w:r>
        <w:t>As informações aqui dispostas devem estar alinhadas com a OD atualizada.</w:t>
      </w:r>
    </w:p>
    <w:p w14:paraId="29621FE6" w14:textId="77777777" w:rsidR="001A15A0" w:rsidRDefault="001A15A0" w:rsidP="004A0DD8"/>
    <w:p w14:paraId="346E7EAA" w14:textId="77777777" w:rsidR="004A0DD8" w:rsidRDefault="004A0DD8" w:rsidP="00F642B2">
      <w:pPr>
        <w:pStyle w:val="Ttulo2"/>
      </w:pPr>
      <w:bookmarkStart w:id="111" w:name="_Toc178941749"/>
      <w:r>
        <w:t>4.7</w:t>
      </w:r>
      <w:r>
        <w:tab/>
        <w:t>Corpo de tutores do curso (obrigatório para cursos ou disciplinas, integral ou parcial, na modalidade EAD).</w:t>
      </w:r>
      <w:bookmarkEnd w:id="111"/>
    </w:p>
    <w:p w14:paraId="0DFE1DDF" w14:textId="77777777" w:rsidR="004A0DD8" w:rsidRDefault="004A0DD8" w:rsidP="004A0DD8">
      <w:r>
        <w:t xml:space="preserve">Demonstrar que tutores são graduados na área da disciplina pelas quais são responsáveis e a maioria possui titulação obtida em pós-graduação em stricto sensu, assim como possui experiência em educação a distância que permite identificar as dificuldades dos/as discentes, expor o conteúdo em linguagem aderente às características da turma, apresentar exemplos contextualizados com os conteúdos dos componentes curriculares </w:t>
      </w:r>
      <w:r>
        <w:lastRenderedPageBreak/>
        <w:t>e elaborar atividades específicas, em colaboração com os/as docentes, para a promoção da aprendizagem de alunos/as com dificuldades, e adota práticas comprovadamente exitosas ou inovadoras no contexto da modalidade a distância.</w:t>
      </w:r>
    </w:p>
    <w:p w14:paraId="68CCACE1" w14:textId="77777777" w:rsidR="004A0DD8" w:rsidRDefault="004A0DD8" w:rsidP="004A0DD8">
      <w:r>
        <w:t>O detalhamento das informações de cada membro do corpo de tutores encontra-se no anexo “Tabela de informações sobre o corpo de tutores”.</w:t>
      </w:r>
    </w:p>
    <w:p w14:paraId="0F112EC6" w14:textId="77777777" w:rsidR="00F642B2" w:rsidRDefault="00F642B2" w:rsidP="004A0DD8"/>
    <w:p w14:paraId="213C1F26" w14:textId="77777777" w:rsidR="004A0DD8" w:rsidRDefault="004A0DD8" w:rsidP="00F642B2">
      <w:pPr>
        <w:pStyle w:val="Ttulo2"/>
      </w:pPr>
      <w:bookmarkStart w:id="112" w:name="_Toc178941750"/>
      <w:r>
        <w:t>4.8</w:t>
      </w:r>
      <w:r>
        <w:tab/>
        <w:t>Políticas de Interação entre Coordenação de Curso, Corpo Docente e de Tutores</w:t>
      </w:r>
      <w:bookmarkEnd w:id="112"/>
    </w:p>
    <w:p w14:paraId="1A83B7A5" w14:textId="77777777" w:rsidR="004A0DD8" w:rsidRDefault="004A0DD8" w:rsidP="004A0DD8">
      <w:r>
        <w:t xml:space="preserve">Explicitar que a interação garante a mediação e a articulação entre tutores, docentes e coordenador/a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 (exclusivo para cursos na modalidade </w:t>
      </w:r>
      <w:proofErr w:type="spellStart"/>
      <w:r>
        <w:t>EaD</w:t>
      </w:r>
      <w:proofErr w:type="spellEnd"/>
      <w:r>
        <w:t xml:space="preserve"> e cursos presenciais com disciplinas parciais ou totalmente à distância).</w:t>
      </w:r>
    </w:p>
    <w:p w14:paraId="4A28E951" w14:textId="77777777" w:rsidR="004A0DD8" w:rsidRDefault="004A0DD8" w:rsidP="004A0DD8"/>
    <w:p w14:paraId="1E8BA0FE" w14:textId="77777777" w:rsidR="004A0DD8" w:rsidRDefault="004A0DD8" w:rsidP="00F642B2">
      <w:pPr>
        <w:pStyle w:val="Ttulo2"/>
      </w:pPr>
      <w:bookmarkStart w:id="113" w:name="_Toc178941751"/>
      <w:r>
        <w:t>4.9</w:t>
      </w:r>
      <w:r>
        <w:tab/>
        <w:t>Corpo técnico-administrativo</w:t>
      </w:r>
      <w:bookmarkEnd w:id="113"/>
    </w:p>
    <w:p w14:paraId="6DABFE92" w14:textId="77777777" w:rsidR="001A15A0" w:rsidRDefault="004A0DD8" w:rsidP="004A0DD8">
      <w:r>
        <w:t>No apêndice, Tabela de informações sobre o corpo técnico-administrativo.</w:t>
      </w:r>
    </w:p>
    <w:p w14:paraId="7A52201F" w14:textId="77777777" w:rsidR="001A15A0" w:rsidRDefault="001A15A0">
      <w:pPr>
        <w:jc w:val="left"/>
      </w:pPr>
      <w:r>
        <w:br w:type="page"/>
      </w:r>
    </w:p>
    <w:p w14:paraId="3BA7337B" w14:textId="77777777" w:rsidR="004A0DD8" w:rsidRDefault="004A0DD8" w:rsidP="00F642B2">
      <w:pPr>
        <w:pStyle w:val="Ttulo1"/>
      </w:pPr>
      <w:bookmarkStart w:id="114" w:name="_Toc178941752"/>
      <w:r>
        <w:lastRenderedPageBreak/>
        <w:t>5.</w:t>
      </w:r>
      <w:r>
        <w:tab/>
        <w:t>Infraestrutura</w:t>
      </w:r>
      <w:bookmarkEnd w:id="114"/>
    </w:p>
    <w:p w14:paraId="186ED705" w14:textId="77777777" w:rsidR="004A0DD8" w:rsidRDefault="004A0DD8" w:rsidP="00F642B2">
      <w:pPr>
        <w:pStyle w:val="Ttulo2"/>
      </w:pPr>
      <w:bookmarkStart w:id="115" w:name="_Toc178941753"/>
      <w:r>
        <w:t>5.1</w:t>
      </w:r>
      <w:r>
        <w:tab/>
        <w:t>Espaço de trabalho para docentes em tempo integral</w:t>
      </w:r>
      <w:bookmarkEnd w:id="115"/>
    </w:p>
    <w:p w14:paraId="6F3B8C6B" w14:textId="77777777" w:rsidR="004A0DD8" w:rsidRDefault="004A0DD8" w:rsidP="004A0DD8">
      <w:r>
        <w:t>Descrever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5A86C826" w14:textId="77777777" w:rsidR="00F642B2" w:rsidRDefault="00F642B2" w:rsidP="004A0DD8"/>
    <w:p w14:paraId="7FB94D91" w14:textId="77777777" w:rsidR="004A0DD8" w:rsidRDefault="004A0DD8" w:rsidP="00F642B2">
      <w:pPr>
        <w:pStyle w:val="Ttulo2"/>
      </w:pPr>
      <w:bookmarkStart w:id="116" w:name="_Toc178941754"/>
      <w:r>
        <w:t>5.2</w:t>
      </w:r>
      <w:r>
        <w:tab/>
        <w:t>Espaço de trabalho para o/a coordenador/a</w:t>
      </w:r>
      <w:bookmarkEnd w:id="116"/>
    </w:p>
    <w:p w14:paraId="02E1A5DF" w14:textId="77777777" w:rsidR="004A0DD8" w:rsidRDefault="004A0DD8" w:rsidP="004A0DD8">
      <w:r>
        <w:t>Descrever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14:paraId="25A50899" w14:textId="77777777" w:rsidR="00F642B2" w:rsidRDefault="00F642B2" w:rsidP="004A0DD8"/>
    <w:p w14:paraId="47478BFB" w14:textId="77777777" w:rsidR="004A0DD8" w:rsidRDefault="004A0DD8" w:rsidP="00F642B2">
      <w:pPr>
        <w:pStyle w:val="Ttulo2"/>
      </w:pPr>
      <w:bookmarkStart w:id="117" w:name="_Toc178941755"/>
      <w:r>
        <w:t>5.3</w:t>
      </w:r>
      <w:r>
        <w:tab/>
        <w:t>Sala coletiva de professores</w:t>
      </w:r>
      <w:bookmarkEnd w:id="117"/>
    </w:p>
    <w:p w14:paraId="1ED20815" w14:textId="77777777" w:rsidR="004A0DD8" w:rsidRDefault="004A0DD8" w:rsidP="004A0DD8">
      <w:r>
        <w:t>Descrever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7A8CD6AE" w14:textId="77777777" w:rsidR="00F642B2" w:rsidRDefault="00F642B2" w:rsidP="004A0DD8"/>
    <w:p w14:paraId="0814D53D" w14:textId="77777777" w:rsidR="004A0DD8" w:rsidRDefault="004A0DD8" w:rsidP="00F642B2">
      <w:pPr>
        <w:pStyle w:val="Ttulo2"/>
      </w:pPr>
      <w:bookmarkStart w:id="118" w:name="_Toc178941756"/>
      <w:r>
        <w:t>5.4</w:t>
      </w:r>
      <w:r>
        <w:tab/>
        <w:t>Salas de aula (Não se aplica para cursos a distância que não preveem atividades presenciais na sede)</w:t>
      </w:r>
      <w:bookmarkEnd w:id="118"/>
    </w:p>
    <w:p w14:paraId="22453ABC" w14:textId="77777777" w:rsidR="004A0DD8" w:rsidRDefault="004A0DD8" w:rsidP="004A0DD8">
      <w:r>
        <w:t>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14:paraId="54EB1344" w14:textId="77777777" w:rsidR="00F642B2" w:rsidRDefault="00F642B2" w:rsidP="004A0DD8"/>
    <w:p w14:paraId="594EF0CB" w14:textId="77777777" w:rsidR="004A0DD8" w:rsidRDefault="004A0DD8" w:rsidP="00F642B2">
      <w:pPr>
        <w:pStyle w:val="Ttulo2"/>
      </w:pPr>
      <w:bookmarkStart w:id="119" w:name="_Toc178941757"/>
      <w:r>
        <w:t>5.5</w:t>
      </w:r>
      <w:r>
        <w:tab/>
        <w:t>Acesso dos/as alunos/as a equipamentos de informática</w:t>
      </w:r>
      <w:bookmarkEnd w:id="119"/>
    </w:p>
    <w:p w14:paraId="44787476" w14:textId="77777777" w:rsidR="004A0DD8" w:rsidRDefault="004A0DD8" w:rsidP="004A0DD8">
      <w:r>
        <w:t>Descrever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5C18AF1A" w14:textId="77777777" w:rsidR="00F642B2" w:rsidRDefault="00F642B2" w:rsidP="004A0DD8"/>
    <w:p w14:paraId="3A02694A" w14:textId="77777777" w:rsidR="004A0DD8" w:rsidRDefault="004A0DD8" w:rsidP="00F642B2">
      <w:pPr>
        <w:pStyle w:val="Ttulo2"/>
      </w:pPr>
      <w:bookmarkStart w:id="120" w:name="_Toc178941758"/>
      <w:r>
        <w:lastRenderedPageBreak/>
        <w:t>5.6</w:t>
      </w:r>
      <w:r>
        <w:tab/>
        <w:t>Biblioteca</w:t>
      </w:r>
      <w:bookmarkEnd w:id="120"/>
    </w:p>
    <w:p w14:paraId="098E047E" w14:textId="77777777" w:rsidR="004A0DD8" w:rsidRDefault="004A0DD8" w:rsidP="004A0DD8">
      <w:r>
        <w:t xml:space="preserve">Descrever os espaços e recursos da biblioteca e demonstrar que o acervo físico está tombado e informatizado, o virtual possui contrato que garante o acesso ininterrupto pelos usuários e ambos estão registrados em nome do </w:t>
      </w:r>
      <w:proofErr w:type="spellStart"/>
      <w:r>
        <w:t>IFSul</w:t>
      </w:r>
      <w:proofErr w:type="spellEnd"/>
      <w:r>
        <w:t>.</w:t>
      </w:r>
    </w:p>
    <w:p w14:paraId="284F09A0" w14:textId="77777777" w:rsidR="004A0DD8" w:rsidRDefault="004A0DD8" w:rsidP="004A0DD8">
      <w:r>
        <w:t xml:space="preserve">Demonstrar que o acervo da bibliografia básica e complementar é adequado em relação às unidades curriculares e aos conteúdos e está atualizado. </w:t>
      </w:r>
    </w:p>
    <w:p w14:paraId="7B310D46" w14:textId="77777777" w:rsidR="004A0DD8" w:rsidRDefault="004A0DD8" w:rsidP="004A0DD8">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23D72194" w14:textId="77777777" w:rsidR="004A0DD8" w:rsidRDefault="004A0DD8" w:rsidP="004A0DD8">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14:paraId="0F2FFB04" w14:textId="77777777" w:rsidR="004A0DD8" w:rsidRDefault="004A0DD8" w:rsidP="004A0DD8">
      <w:r>
        <w:t>Demonstrar que o acervo possui exemplares, ou assinaturas de acesso virtual, de periódicos especializados que suplementam o conteúdo administrado nas unidades curriculares.</w:t>
      </w:r>
    </w:p>
    <w:p w14:paraId="3EBD9089" w14:textId="77777777" w:rsidR="004A0DD8" w:rsidRDefault="004A0DD8" w:rsidP="004A0DD8">
      <w:r>
        <w:t>Demonstrar que o acervo é gerenciado de modo a atualizar a quantidade de exemplares e/ou assinaturas de acesso mais demandadas, sendo adotado plano de contingência para a garantia do acesso e do serviço.</w:t>
      </w:r>
    </w:p>
    <w:p w14:paraId="095EA792" w14:textId="77777777" w:rsidR="00F642B2" w:rsidRDefault="00F642B2" w:rsidP="004A0DD8"/>
    <w:p w14:paraId="0F4F50AD" w14:textId="77777777" w:rsidR="004A0DD8" w:rsidRDefault="004A0DD8" w:rsidP="00F642B2">
      <w:pPr>
        <w:pStyle w:val="Ttulo2"/>
      </w:pPr>
      <w:bookmarkStart w:id="121" w:name="_Toc178941759"/>
      <w:r>
        <w:t>5.7</w:t>
      </w:r>
      <w:r>
        <w:tab/>
        <w:t>Laboratórios didáticos</w:t>
      </w:r>
      <w:bookmarkEnd w:id="121"/>
    </w:p>
    <w:p w14:paraId="70D6BF02" w14:textId="77777777" w:rsidR="004A0DD8" w:rsidRDefault="004A0DD8" w:rsidP="00F642B2">
      <w:pPr>
        <w:pStyle w:val="Ttulo3"/>
      </w:pPr>
      <w:bookmarkStart w:id="122" w:name="_Toc178941760"/>
      <w:r>
        <w:t>5.7.1</w:t>
      </w:r>
      <w:r>
        <w:tab/>
        <w:t>Laboratórios de formação básica (Não se aplica para cursos que não utilizam laboratórios didáticos de formação básica.)</w:t>
      </w:r>
      <w:bookmarkEnd w:id="122"/>
      <w:r>
        <w:t xml:space="preserve"> </w:t>
      </w:r>
    </w:p>
    <w:p w14:paraId="796A9879" w14:textId="77777777" w:rsidR="004A0DD8" w:rsidRDefault="004A0DD8" w:rsidP="004A0DD8">
      <w:r>
        <w:t>Para cursos a distância, verificar os laboratórios especializados da sede e dos polos (cujas informações devem estar disponíveis na sede da instituição).</w:t>
      </w:r>
    </w:p>
    <w:p w14:paraId="096857C4" w14:textId="77777777" w:rsidR="004A0DD8" w:rsidRDefault="004A0DD8" w:rsidP="004A0DD8">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02FBACC9" w14:textId="77777777" w:rsidR="004A0DD8" w:rsidRDefault="004A0DD8" w:rsidP="004A0DD8">
      <w:r>
        <w:t>O regulamento de funcionamento dos laboratórios encontra-se no anexo Regulamento de laboratórios.</w:t>
      </w:r>
    </w:p>
    <w:p w14:paraId="0C203F70" w14:textId="77777777" w:rsidR="00F642B2" w:rsidRDefault="00F642B2" w:rsidP="004A0DD8"/>
    <w:p w14:paraId="4C2E69CE" w14:textId="77777777" w:rsidR="004A0DD8" w:rsidRDefault="004A0DD8" w:rsidP="00F642B2">
      <w:pPr>
        <w:pStyle w:val="Ttulo3"/>
      </w:pPr>
      <w:bookmarkStart w:id="123" w:name="_Toc178941761"/>
      <w:r>
        <w:t>5.7.2</w:t>
      </w:r>
      <w:r>
        <w:tab/>
        <w:t>Laboratórios de formação específica (Não se aplica para cursos que não utilizam laboratórios didáticos de formação específica.)</w:t>
      </w:r>
      <w:bookmarkEnd w:id="123"/>
    </w:p>
    <w:p w14:paraId="2B9DE490" w14:textId="77777777" w:rsidR="004A0DD8" w:rsidRDefault="004A0DD8" w:rsidP="004A0DD8">
      <w:r>
        <w:t>Para cursos a distância, verificar os laboratórios especializados da sede e dos polos (cujas informações devem estar disponíveis na sede da instituição).</w:t>
      </w:r>
    </w:p>
    <w:p w14:paraId="63561F9C" w14:textId="77777777" w:rsidR="004A0DD8" w:rsidRDefault="004A0DD8" w:rsidP="004A0DD8">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7A077F75" w14:textId="77777777" w:rsidR="004A0DD8" w:rsidRDefault="004A0DD8" w:rsidP="004A0DD8">
      <w:r>
        <w:t>O regulamento de funcionamento dos laboratórios encontra-se no anexo Regulamento de laboratórios.</w:t>
      </w:r>
    </w:p>
    <w:p w14:paraId="0CB198E7" w14:textId="77777777" w:rsidR="00F642B2" w:rsidRDefault="00F642B2" w:rsidP="004A0DD8"/>
    <w:p w14:paraId="144390E4" w14:textId="77777777" w:rsidR="004A0DD8" w:rsidRDefault="004A0DD8" w:rsidP="00F642B2">
      <w:pPr>
        <w:pStyle w:val="Ttulo3"/>
      </w:pPr>
      <w:bookmarkStart w:id="124" w:name="_Toc178941762"/>
      <w:r>
        <w:t>5.7.3</w:t>
      </w:r>
      <w:r>
        <w:tab/>
        <w:t>Processo de controle de produção ou distribuição de material didático (logística) (Não se aplica para cursos presenciais que não contemplam material didático no PPC.)</w:t>
      </w:r>
      <w:bookmarkEnd w:id="124"/>
    </w:p>
    <w:p w14:paraId="7F1A2C6D" w14:textId="77777777" w:rsidR="004A0DD8" w:rsidRDefault="004A0DD8" w:rsidP="004A0DD8">
      <w:r>
        <w:t>Descrever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2A275B3E" w14:textId="77777777" w:rsidR="00F642B2" w:rsidRDefault="00F642B2" w:rsidP="004A0DD8"/>
    <w:p w14:paraId="42E426ED" w14:textId="77777777" w:rsidR="004A0DD8" w:rsidRDefault="004A0DD8" w:rsidP="00F642B2">
      <w:pPr>
        <w:pStyle w:val="Ttulo3"/>
      </w:pPr>
      <w:bookmarkStart w:id="125" w:name="_Toc178941763"/>
      <w:r>
        <w:t>5.7.4</w:t>
      </w:r>
      <w:r>
        <w:tab/>
        <w:t>Ambientes profissionais vinculados ao curso</w:t>
      </w:r>
      <w:bookmarkEnd w:id="125"/>
    </w:p>
    <w:p w14:paraId="45B61DED" w14:textId="77777777" w:rsidR="004A0DD8" w:rsidRDefault="004A0DD8" w:rsidP="004A0DD8">
      <w:r>
        <w:t>Exclusivo para cursos a distância com previsão de utilização de ambientes profissionais.</w:t>
      </w:r>
    </w:p>
    <w:p w14:paraId="76A6E00A" w14:textId="77777777" w:rsidR="004A0DD8" w:rsidRDefault="004A0DD8" w:rsidP="004A0DD8">
      <w:r>
        <w:t>Descrever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7AEDE2C1" w14:textId="77777777" w:rsidR="00F642B2" w:rsidRDefault="00F642B2" w:rsidP="004A0DD8"/>
    <w:p w14:paraId="13210186" w14:textId="77777777" w:rsidR="004A0DD8" w:rsidRDefault="004A0DD8" w:rsidP="00F642B2">
      <w:pPr>
        <w:pStyle w:val="Ttulo2"/>
      </w:pPr>
      <w:bookmarkStart w:id="126" w:name="_Toc178941764"/>
      <w:r>
        <w:t>5.8</w:t>
      </w:r>
      <w:r>
        <w:tab/>
        <w:t>Infraestrutura de acessibilidade</w:t>
      </w:r>
      <w:bookmarkEnd w:id="126"/>
    </w:p>
    <w:p w14:paraId="74442B72" w14:textId="77777777" w:rsidR="001A15A0" w:rsidRDefault="004A0DD8" w:rsidP="004A0DD8">
      <w:r>
        <w:t>Descrever todos os recursos disponíveis para promover a acessibilidade.</w:t>
      </w:r>
    </w:p>
    <w:p w14:paraId="7643B656" w14:textId="77777777" w:rsidR="004A0DD8" w:rsidRDefault="004A0DD8" w:rsidP="00F642B2">
      <w:pPr>
        <w:pStyle w:val="Ttulo1"/>
      </w:pPr>
      <w:bookmarkStart w:id="127" w:name="_Toc178941765"/>
      <w:r>
        <w:lastRenderedPageBreak/>
        <w:t>6.</w:t>
      </w:r>
      <w:r>
        <w:tab/>
        <w:t>Referências</w:t>
      </w:r>
      <w:bookmarkEnd w:id="127"/>
    </w:p>
    <w:p w14:paraId="1EB7003F" w14:textId="77777777" w:rsidR="001A15A0" w:rsidRDefault="004A0DD8" w:rsidP="004A0DD8">
      <w:r>
        <w:t>Descrever as leis, resoluções, pareceres, portarias ou qualquer outro documento e bibliografia utilizados para a construção do PPC conforme a ABNT vigente (atentar a não usar como base as normas do IF, somente se forem atualizadas).</w:t>
      </w:r>
    </w:p>
    <w:p w14:paraId="6D91463A" w14:textId="77777777" w:rsidR="001A15A0" w:rsidRDefault="001A15A0">
      <w:pPr>
        <w:jc w:val="left"/>
      </w:pPr>
      <w:r>
        <w:br w:type="page"/>
      </w:r>
    </w:p>
    <w:p w14:paraId="79401B00" w14:textId="77777777" w:rsidR="00F54303" w:rsidRDefault="004A0DD8" w:rsidP="00F642B2">
      <w:pPr>
        <w:pStyle w:val="Ttulo1"/>
      </w:pPr>
      <w:bookmarkStart w:id="128" w:name="_Toc178941766"/>
      <w:r>
        <w:lastRenderedPageBreak/>
        <w:t>7.</w:t>
      </w:r>
      <w:r>
        <w:tab/>
        <w:t>Anexos e Apêndices</w:t>
      </w:r>
      <w:bookmarkEnd w:id="128"/>
    </w:p>
    <w:p w14:paraId="2B58B9A0" w14:textId="77777777" w:rsidR="00F54303" w:rsidRDefault="00F54303">
      <w:pPr>
        <w:jc w:val="left"/>
        <w:rPr>
          <w:rFonts w:asciiTheme="minorHAnsi" w:eastAsiaTheme="majorEastAsia" w:hAnsiTheme="minorHAnsi" w:cstheme="majorBidi"/>
          <w:b/>
          <w:color w:val="EF7858"/>
          <w:sz w:val="32"/>
          <w:szCs w:val="32"/>
        </w:rPr>
      </w:pPr>
      <w:r>
        <w:br w:type="page"/>
      </w:r>
    </w:p>
    <w:p w14:paraId="47345DE3" w14:textId="77777777" w:rsidR="00165AD6" w:rsidRDefault="00165AD6" w:rsidP="00165AD6">
      <w:pPr>
        <w:rPr>
          <w:rStyle w:val="Forte"/>
        </w:rPr>
      </w:pPr>
      <w:r w:rsidRPr="008A4EF8">
        <w:rPr>
          <w:rStyle w:val="Forte"/>
        </w:rPr>
        <w:lastRenderedPageBreak/>
        <w:t xml:space="preserve">Apêndice </w:t>
      </w:r>
      <w:r>
        <w:rPr>
          <w:rStyle w:val="Forte"/>
        </w:rPr>
        <w:t>I</w:t>
      </w:r>
      <w:r w:rsidRPr="008A4EF8">
        <w:rPr>
          <w:rStyle w:val="Forte"/>
        </w:rPr>
        <w:t xml:space="preserve"> Regulamento Estágio</w:t>
      </w:r>
    </w:p>
    <w:p w14:paraId="3F0297A5" w14:textId="77777777" w:rsidR="00165AD6" w:rsidRDefault="00165AD6" w:rsidP="00165AD6"/>
    <w:p w14:paraId="61806809" w14:textId="77777777" w:rsidR="00165AD6" w:rsidRPr="00285DC1" w:rsidRDefault="00165AD6" w:rsidP="00165AD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MINISTÉRIO DA EDUCAÇÃO</w:t>
      </w:r>
    </w:p>
    <w:p w14:paraId="16240BF8" w14:textId="77777777" w:rsidR="00165AD6" w:rsidRPr="00285DC1" w:rsidRDefault="00165AD6" w:rsidP="00165AD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INSTITUTO FEDERAL SUL-RIO-GRANDENSE</w:t>
      </w:r>
    </w:p>
    <w:p w14:paraId="7FEBF5BE" w14:textId="77777777" w:rsidR="00165AD6" w:rsidRPr="00285DC1" w:rsidRDefault="00165AD6" w:rsidP="00165AD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âmpus </w:t>
      </w:r>
      <w:r w:rsidRPr="00285DC1">
        <w:rPr>
          <w:rFonts w:ascii="Arial" w:eastAsia="Times New Roman" w:hAnsi="Arial" w:cs="Times New Roman"/>
          <w:color w:val="808080"/>
          <w:szCs w:val="20"/>
          <w:lang w:eastAsia="pt-BR"/>
        </w:rPr>
        <w:t>Digite aqui</w:t>
      </w:r>
    </w:p>
    <w:p w14:paraId="1A3F7343" w14:textId="77777777" w:rsidR="00165AD6" w:rsidRPr="00285DC1" w:rsidRDefault="00165AD6" w:rsidP="00165AD6">
      <w:pPr>
        <w:widowControl w:val="0"/>
        <w:adjustRightInd w:val="0"/>
        <w:spacing w:after="0" w:line="240" w:lineRule="auto"/>
        <w:ind w:left="357" w:hanging="357"/>
        <w:jc w:val="center"/>
        <w:rPr>
          <w:rFonts w:ascii="Arial" w:eastAsia="Times New Roman" w:hAnsi="Arial" w:cs="Times New Roman"/>
          <w:b/>
          <w:szCs w:val="20"/>
          <w:lang w:eastAsia="pt-BR"/>
        </w:rPr>
      </w:pPr>
    </w:p>
    <w:p w14:paraId="0F3580EC" w14:textId="77777777" w:rsidR="00165AD6" w:rsidRPr="00285DC1" w:rsidRDefault="00165AD6" w:rsidP="00165AD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urso de </w:t>
      </w:r>
      <w:r w:rsidRPr="00285DC1">
        <w:rPr>
          <w:rFonts w:ascii="Arial" w:eastAsia="Times New Roman" w:hAnsi="Arial" w:cs="Times New Roman"/>
          <w:color w:val="808080"/>
          <w:szCs w:val="20"/>
          <w:lang w:eastAsia="pt-BR"/>
        </w:rPr>
        <w:t>Informe a denominação do curso.</w:t>
      </w:r>
    </w:p>
    <w:p w14:paraId="129F9E53" w14:textId="77777777" w:rsidR="00165AD6" w:rsidRPr="00285DC1" w:rsidRDefault="00165AD6" w:rsidP="00165AD6">
      <w:pPr>
        <w:widowControl w:val="0"/>
        <w:adjustRightInd w:val="0"/>
        <w:spacing w:after="0" w:line="360" w:lineRule="atLeast"/>
        <w:ind w:left="357" w:hanging="357"/>
        <w:jc w:val="center"/>
        <w:rPr>
          <w:rFonts w:ascii="Arial" w:eastAsia="Times New Roman" w:hAnsi="Arial" w:cs="Times New Roman"/>
          <w:b/>
          <w:szCs w:val="20"/>
          <w:lang w:eastAsia="pt-BR"/>
        </w:rPr>
      </w:pPr>
    </w:p>
    <w:p w14:paraId="10899FA9" w14:textId="77777777" w:rsidR="00165AD6" w:rsidRPr="00285DC1" w:rsidRDefault="00165AD6" w:rsidP="00165AD6">
      <w:pPr>
        <w:widowControl w:val="0"/>
        <w:adjustRightInd w:val="0"/>
        <w:spacing w:after="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REGULAMENTO GERAL DE ESTÁGIO</w:t>
      </w:r>
    </w:p>
    <w:p w14:paraId="0ABED124" w14:textId="77777777" w:rsidR="00165AD6" w:rsidRPr="00285DC1" w:rsidRDefault="00165AD6" w:rsidP="00165AD6">
      <w:pPr>
        <w:widowControl w:val="0"/>
        <w:adjustRightInd w:val="0"/>
        <w:spacing w:after="0" w:line="360" w:lineRule="atLeast"/>
        <w:ind w:left="4248"/>
        <w:jc w:val="center"/>
        <w:rPr>
          <w:rFonts w:ascii="Arial" w:eastAsia="Times New Roman" w:hAnsi="Arial" w:cs="Times New Roman"/>
          <w:b/>
          <w:szCs w:val="20"/>
          <w:lang w:eastAsia="pt-BR"/>
        </w:rPr>
      </w:pPr>
    </w:p>
    <w:p w14:paraId="556A1523" w14:textId="77777777" w:rsidR="00165AD6" w:rsidRPr="00285DC1" w:rsidRDefault="00165AD6" w:rsidP="00165AD6">
      <w:pPr>
        <w:widowControl w:val="0"/>
        <w:adjustRightInd w:val="0"/>
        <w:spacing w:after="0" w:line="240" w:lineRule="auto"/>
        <w:ind w:left="3544"/>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Fixa normas para as Atividades de Estágio Obrigatório no Curso de </w:t>
      </w:r>
      <w:r w:rsidRPr="00285DC1">
        <w:rPr>
          <w:rFonts w:ascii="Arial" w:eastAsia="Times New Roman" w:hAnsi="Arial" w:cs="Times New Roman"/>
          <w:color w:val="808080"/>
          <w:szCs w:val="20"/>
          <w:lang w:eastAsia="pt-BR"/>
        </w:rPr>
        <w:t xml:space="preserve"> </w:t>
      </w:r>
      <w:r w:rsidRPr="00285DC1">
        <w:rPr>
          <w:rFonts w:ascii="Arial" w:eastAsia="Times New Roman" w:hAnsi="Arial" w:cs="Times New Roman"/>
          <w:szCs w:val="20"/>
          <w:lang w:eastAsia="pt-BR"/>
        </w:rPr>
        <w:t xml:space="preserve"> XXXXXX do </w:t>
      </w:r>
      <w:proofErr w:type="gramStart"/>
      <w:r w:rsidRPr="00285DC1">
        <w:rPr>
          <w:rFonts w:ascii="Arial" w:eastAsia="Times New Roman" w:hAnsi="Arial" w:cs="Times New Roman"/>
          <w:szCs w:val="20"/>
          <w:lang w:eastAsia="pt-BR"/>
        </w:rPr>
        <w:t xml:space="preserve">Câmpus </w:t>
      </w:r>
      <w:r w:rsidRPr="00285DC1">
        <w:rPr>
          <w:rFonts w:ascii="Arial" w:eastAsia="Times New Roman" w:hAnsi="Arial" w:cs="Times New Roman"/>
          <w:b/>
          <w:szCs w:val="20"/>
          <w:lang w:eastAsia="pt-BR"/>
        </w:rPr>
        <w:t xml:space="preserve"> </w:t>
      </w:r>
      <w:r w:rsidRPr="00285DC1">
        <w:rPr>
          <w:rFonts w:ascii="Arial" w:eastAsia="Times New Roman" w:hAnsi="Arial" w:cs="Times New Roman"/>
          <w:szCs w:val="20"/>
          <w:lang w:eastAsia="pt-BR"/>
        </w:rPr>
        <w:t>,</w:t>
      </w:r>
      <w:proofErr w:type="gramEnd"/>
      <w:r w:rsidRPr="00285DC1">
        <w:rPr>
          <w:rFonts w:ascii="Arial" w:eastAsia="Times New Roman" w:hAnsi="Arial" w:cs="Times New Roman"/>
          <w:szCs w:val="20"/>
          <w:lang w:eastAsia="pt-BR"/>
        </w:rPr>
        <w:t xml:space="preserve"> regido pela Lei 11.788, de 25 de setembro de 2008 e pela Resolução nº  256/2023 do Conselho Superior do </w:t>
      </w:r>
      <w:proofErr w:type="spellStart"/>
      <w:r w:rsidRPr="00285DC1">
        <w:rPr>
          <w:rFonts w:ascii="Arial" w:eastAsia="Times New Roman" w:hAnsi="Arial" w:cs="Times New Roman"/>
          <w:szCs w:val="20"/>
          <w:lang w:eastAsia="pt-BR"/>
        </w:rPr>
        <w:t>IFSul</w:t>
      </w:r>
      <w:proofErr w:type="spellEnd"/>
      <w:r w:rsidRPr="00285DC1">
        <w:rPr>
          <w:rFonts w:ascii="Arial" w:eastAsia="Times New Roman" w:hAnsi="Arial" w:cs="Times New Roman"/>
          <w:szCs w:val="20"/>
          <w:lang w:eastAsia="pt-BR"/>
        </w:rPr>
        <w:t>.</w:t>
      </w:r>
    </w:p>
    <w:p w14:paraId="61B9CF5B" w14:textId="77777777" w:rsidR="00165AD6" w:rsidRPr="00285DC1" w:rsidRDefault="00165AD6" w:rsidP="00165AD6">
      <w:pPr>
        <w:widowControl w:val="0"/>
        <w:adjustRightInd w:val="0"/>
        <w:spacing w:after="0" w:line="360" w:lineRule="atLeast"/>
        <w:ind w:left="4248"/>
        <w:rPr>
          <w:rFonts w:ascii="Arial" w:eastAsia="Times New Roman" w:hAnsi="Arial" w:cs="Times New Roman"/>
          <w:szCs w:val="20"/>
          <w:lang w:eastAsia="pt-BR"/>
        </w:rPr>
      </w:pPr>
    </w:p>
    <w:p w14:paraId="3054C8A0" w14:textId="77777777" w:rsidR="00165AD6" w:rsidRPr="00285DC1" w:rsidRDefault="00165AD6" w:rsidP="00165AD6">
      <w:pPr>
        <w:adjustRightInd w:val="0"/>
        <w:spacing w:after="0" w:line="240" w:lineRule="auto"/>
        <w:rPr>
          <w:rFonts w:ascii="Arial" w:eastAsia="Times New Roman" w:hAnsi="Arial" w:cs="Times New Roman"/>
          <w:color w:val="000000"/>
          <w:szCs w:val="20"/>
          <w:lang w:eastAsia="pt-BR"/>
        </w:rPr>
      </w:pPr>
    </w:p>
    <w:p w14:paraId="3FA1718D" w14:textId="77777777" w:rsidR="00165AD6" w:rsidRPr="00285DC1" w:rsidRDefault="00165AD6" w:rsidP="00165AD6">
      <w:pPr>
        <w:adjustRightInd w:val="0"/>
        <w:spacing w:after="0" w:line="240" w:lineRule="auto"/>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I</w:t>
      </w:r>
    </w:p>
    <w:p w14:paraId="2F8DF661" w14:textId="77777777" w:rsidR="00165AD6" w:rsidRPr="00285DC1" w:rsidRDefault="00165AD6" w:rsidP="00165AD6">
      <w:pPr>
        <w:adjustRightInd w:val="0"/>
        <w:spacing w:after="0" w:line="240" w:lineRule="auto"/>
        <w:jc w:val="center"/>
        <w:rPr>
          <w:rFonts w:ascii="Arial" w:eastAsia="Times New Roman" w:hAnsi="Arial" w:cs="Times New Roman"/>
          <w:b/>
          <w:szCs w:val="20"/>
          <w:lang w:eastAsia="pt-BR"/>
        </w:rPr>
      </w:pPr>
    </w:p>
    <w:p w14:paraId="7431BE01" w14:textId="77777777" w:rsidR="00165AD6" w:rsidRPr="00285DC1" w:rsidRDefault="00165AD6" w:rsidP="00165AD6">
      <w:pPr>
        <w:widowControl w:val="0"/>
        <w:tabs>
          <w:tab w:val="left" w:pos="0"/>
        </w:tabs>
        <w:adjustRightInd w:val="0"/>
        <w:spacing w:after="120" w:line="360" w:lineRule="atLeast"/>
        <w:ind w:left="357" w:hanging="357"/>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PRELIMINARES</w:t>
      </w:r>
    </w:p>
    <w:p w14:paraId="3353133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1515F423"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º O estágio é ato educativo que integra a proposta do projeto pedagógico do curso, devendo ser planejado, executado e avaliado em conformidade com o Regulamento de Estágio do </w:t>
      </w:r>
      <w:proofErr w:type="spellStart"/>
      <w:r w:rsidRPr="00285DC1">
        <w:rPr>
          <w:rFonts w:ascii="Arial" w:eastAsia="Arial" w:hAnsi="Arial" w:cs="Arial"/>
          <w:color w:val="000000"/>
          <w:szCs w:val="24"/>
          <w:lang w:eastAsia="pt-BR"/>
        </w:rPr>
        <w:t>IFSul</w:t>
      </w:r>
      <w:proofErr w:type="spellEnd"/>
      <w:r w:rsidRPr="00285DC1">
        <w:rPr>
          <w:rFonts w:ascii="Arial" w:eastAsia="Arial" w:hAnsi="Arial" w:cs="Arial"/>
          <w:color w:val="000000"/>
          <w:szCs w:val="24"/>
          <w:lang w:eastAsia="pt-BR"/>
        </w:rPr>
        <w:t>.</w:t>
      </w:r>
    </w:p>
    <w:p w14:paraId="0643A88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14:paraId="6CA5E7C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3º O Estágio Obrigatório desenvolve-se em ambiente </w:t>
      </w:r>
      <w:r w:rsidRPr="00285DC1">
        <w:rPr>
          <w:rFonts w:ascii="Arial" w:eastAsia="Arial" w:hAnsi="Arial" w:cs="Arial"/>
          <w:color w:val="808080"/>
          <w:szCs w:val="24"/>
          <w:lang w:eastAsia="pt-BR"/>
        </w:rPr>
        <w:t>Caracterização do ambiente conveniado</w:t>
      </w:r>
      <w:r w:rsidRPr="00285DC1">
        <w:rPr>
          <w:rFonts w:ascii="Arial" w:eastAsia="Arial" w:hAnsi="Arial" w:cs="Arial"/>
          <w:color w:val="000000"/>
          <w:szCs w:val="24"/>
          <w:lang w:eastAsia="pt-BR"/>
        </w:rPr>
        <w:t xml:space="preserve"> denominado Instituição Concedente.</w:t>
      </w:r>
    </w:p>
    <w:p w14:paraId="33B9FD8F"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4º Para realização do Estágio, o aluno deverá estar regularmente matriculado e frequentando o semestre onde há previsão de sua efetivação.</w:t>
      </w:r>
    </w:p>
    <w:p w14:paraId="01413464" w14:textId="77777777" w:rsidR="00165AD6" w:rsidRPr="00285DC1" w:rsidRDefault="00165AD6" w:rsidP="00165AD6">
      <w:pPr>
        <w:widowControl w:val="0"/>
        <w:adjustRightInd w:val="0"/>
        <w:spacing w:after="0" w:line="360" w:lineRule="auto"/>
        <w:rPr>
          <w:rFonts w:ascii="Arial" w:eastAsia="Arial" w:hAnsi="Arial" w:cs="Arial"/>
          <w:b/>
          <w:color w:val="000000"/>
          <w:szCs w:val="24"/>
          <w:lang w:eastAsia="pt-BR"/>
        </w:rPr>
      </w:pPr>
    </w:p>
    <w:p w14:paraId="3D8380D9" w14:textId="77777777" w:rsidR="00165AD6" w:rsidRPr="00285DC1" w:rsidRDefault="00165AD6" w:rsidP="00165AD6">
      <w:pPr>
        <w:widowControl w:val="0"/>
        <w:adjustRightInd w:val="0"/>
        <w:spacing w:after="12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w:t>
      </w:r>
    </w:p>
    <w:p w14:paraId="78F2D83A" w14:textId="77777777" w:rsidR="00165AD6" w:rsidRPr="00285DC1" w:rsidRDefault="00165AD6" w:rsidP="00165AD6">
      <w:pPr>
        <w:widowControl w:val="0"/>
        <w:adjustRightInd w:val="0"/>
        <w:spacing w:after="120" w:line="360" w:lineRule="atLeast"/>
        <w:ind w:left="357" w:hanging="357"/>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NATUREZA E DOS OBJETIVOS</w:t>
      </w:r>
    </w:p>
    <w:p w14:paraId="175E14BF"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0F4E979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5º O Estágio Obrigatório a ser desenvolvido a partir do </w:t>
      </w:r>
      <w:r w:rsidRPr="00285DC1">
        <w:rPr>
          <w:rFonts w:ascii="Arial" w:eastAsia="Arial" w:hAnsi="Arial" w:cs="Arial"/>
          <w:color w:val="808080"/>
          <w:szCs w:val="24"/>
          <w:lang w:eastAsia="pt-BR"/>
        </w:rPr>
        <w:t>Indicar o período letivo</w:t>
      </w:r>
      <w:r w:rsidRPr="00285DC1">
        <w:rPr>
          <w:rFonts w:ascii="Arial" w:eastAsia="Arial" w:hAnsi="Arial" w:cs="Arial"/>
          <w:color w:val="000000"/>
          <w:szCs w:val="24"/>
          <w:lang w:eastAsia="pt-BR"/>
        </w:rPr>
        <w:t xml:space="preserve"> do Curso de </w:t>
      </w:r>
      <w:r w:rsidRPr="00285DC1">
        <w:rPr>
          <w:rFonts w:ascii="Arial" w:eastAsia="Arial" w:hAnsi="Arial" w:cs="Arial"/>
          <w:color w:val="808080"/>
          <w:szCs w:val="24"/>
          <w:lang w:eastAsia="pt-BR"/>
        </w:rPr>
        <w:t xml:space="preserve"> </w:t>
      </w:r>
      <w:r w:rsidRPr="00285DC1">
        <w:rPr>
          <w:rFonts w:ascii="Arial" w:eastAsia="Arial" w:hAnsi="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eastAsia="Arial" w:hAnsi="Arial" w:cs="Arial"/>
          <w:color w:val="000000"/>
          <w:szCs w:val="24"/>
          <w:lang w:eastAsia="pt-BR"/>
        </w:rPr>
        <w:lastRenderedPageBreak/>
        <w:t xml:space="preserve">procedimentos de </w:t>
      </w:r>
      <w:r w:rsidRPr="00285DC1">
        <w:rPr>
          <w:rFonts w:ascii="Arial" w:eastAsia="Arial" w:hAnsi="Arial" w:cs="Arial"/>
          <w:color w:val="808080"/>
          <w:szCs w:val="24"/>
          <w:lang w:eastAsia="pt-BR"/>
        </w:rPr>
        <w:t xml:space="preserve">Diagnóstico, planejamento de estratégias de intervenção, construção de </w:t>
      </w:r>
      <w:proofErr w:type="gramStart"/>
      <w:r w:rsidRPr="00285DC1">
        <w:rPr>
          <w:rFonts w:ascii="Arial" w:eastAsia="Arial" w:hAnsi="Arial" w:cs="Arial"/>
          <w:color w:val="808080"/>
          <w:szCs w:val="24"/>
          <w:lang w:eastAsia="pt-BR"/>
        </w:rPr>
        <w:t>projetos, etc.</w:t>
      </w:r>
      <w:proofErr w:type="gramEnd"/>
      <w:r w:rsidRPr="00285DC1">
        <w:rPr>
          <w:rFonts w:ascii="Arial" w:eastAsia="Arial" w:hAnsi="Arial" w:cs="Arial"/>
          <w:color w:val="808080"/>
          <w:szCs w:val="24"/>
          <w:lang w:eastAsia="pt-BR"/>
        </w:rPr>
        <w:t xml:space="preserve"> Conforme a natureza da prática profissional a ser vivenciada</w:t>
      </w:r>
      <w:r w:rsidRPr="00285DC1">
        <w:rPr>
          <w:rFonts w:ascii="Arial" w:eastAsia="Arial" w:hAnsi="Arial" w:cs="Arial"/>
          <w:color w:val="000000"/>
          <w:szCs w:val="24"/>
          <w:lang w:eastAsia="pt-BR"/>
        </w:rPr>
        <w:t>.</w:t>
      </w:r>
    </w:p>
    <w:p w14:paraId="551B2CAA"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6º O Estágio Obrigatório tem por objetivos desenvolver as seguintes competências </w:t>
      </w:r>
      <w:r w:rsidRPr="00285DC1">
        <w:rPr>
          <w:rFonts w:ascii="Arial" w:eastAsia="Times New Roman" w:hAnsi="Arial" w:cs="Times New Roman"/>
          <w:szCs w:val="20"/>
          <w:lang w:eastAsia="pt-BR"/>
        </w:rPr>
        <w:t>n</w:t>
      </w:r>
      <w:r w:rsidRPr="00285DC1">
        <w:rPr>
          <w:rFonts w:ascii="Arial" w:eastAsia="Arial" w:hAnsi="Arial" w:cs="Arial"/>
          <w:color w:val="000000"/>
          <w:szCs w:val="24"/>
          <w:lang w:eastAsia="pt-BR"/>
        </w:rPr>
        <w:t xml:space="preserve">o futuro profissional: </w:t>
      </w:r>
    </w:p>
    <w:p w14:paraId="0E8D4C4E"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5DB4F7F1"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p>
    <w:p w14:paraId="0298CDD1"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I</w:t>
      </w:r>
    </w:p>
    <w:p w14:paraId="3B1C88AB" w14:textId="77777777" w:rsidR="00165AD6" w:rsidRPr="00285DC1" w:rsidRDefault="00165AD6" w:rsidP="00165AD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ESTRUTURA, DURAÇÃO E DESENVOLVIMENTO DO ESTÁGIO</w:t>
      </w:r>
    </w:p>
    <w:p w14:paraId="50B3D560"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1E0D98C5"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7º Conforme previsão do Projeto Pedagógico de Curso, o estágio obrigatório é realizado </w:t>
      </w:r>
      <w:proofErr w:type="gramStart"/>
      <w:r w:rsidRPr="00285DC1">
        <w:rPr>
          <w:rFonts w:ascii="Arial" w:eastAsia="Arial" w:hAnsi="Arial" w:cs="Arial"/>
          <w:color w:val="000000"/>
          <w:szCs w:val="24"/>
          <w:lang w:eastAsia="pt-BR"/>
        </w:rPr>
        <w:t>no  ,</w:t>
      </w:r>
      <w:proofErr w:type="gramEnd"/>
      <w:r w:rsidRPr="00285DC1">
        <w:rPr>
          <w:rFonts w:ascii="Arial" w:eastAsia="Arial" w:hAnsi="Arial" w:cs="Arial"/>
          <w:color w:val="000000"/>
          <w:szCs w:val="24"/>
          <w:lang w:eastAsia="pt-BR"/>
        </w:rPr>
        <w:t xml:space="preserve"> nos campos de estágio concedentes, perfazendo um total de </w:t>
      </w:r>
      <w:r w:rsidRPr="00285DC1">
        <w:rPr>
          <w:rFonts w:ascii="Arial" w:eastAsia="Arial" w:hAnsi="Arial" w:cs="Arial"/>
          <w:color w:val="808080"/>
          <w:szCs w:val="24"/>
          <w:lang w:eastAsia="pt-BR"/>
        </w:rPr>
        <w:t>Informe a quantidade de horas</w:t>
      </w:r>
      <w:r w:rsidRPr="00285DC1">
        <w:rPr>
          <w:rFonts w:ascii="Arial" w:eastAsia="Arial" w:hAnsi="Arial" w:cs="Arial"/>
          <w:color w:val="000000"/>
          <w:szCs w:val="24"/>
          <w:lang w:eastAsia="pt-BR"/>
        </w:rPr>
        <w:t xml:space="preserve"> </w:t>
      </w:r>
      <w:proofErr w:type="spellStart"/>
      <w:r w:rsidRPr="00285DC1">
        <w:rPr>
          <w:rFonts w:ascii="Arial" w:eastAsia="Arial" w:hAnsi="Arial" w:cs="Arial"/>
          <w:color w:val="000000"/>
          <w:szCs w:val="24"/>
          <w:lang w:eastAsia="pt-BR"/>
        </w:rPr>
        <w:t>horas</w:t>
      </w:r>
      <w:proofErr w:type="spellEnd"/>
      <w:r w:rsidRPr="00285DC1">
        <w:rPr>
          <w:rFonts w:ascii="Arial" w:eastAsia="Arial" w:hAnsi="Arial" w:cs="Arial"/>
          <w:color w:val="000000"/>
          <w:szCs w:val="24"/>
          <w:lang w:eastAsia="pt-BR"/>
        </w:rPr>
        <w:t xml:space="preserve">, distribuídas da seguinte forma: </w:t>
      </w:r>
      <w:r w:rsidRPr="00285DC1">
        <w:rPr>
          <w:rFonts w:ascii="Arial" w:eastAsia="Arial" w:hAnsi="Arial" w:cs="Arial"/>
          <w:color w:val="808080"/>
          <w:szCs w:val="24"/>
          <w:lang w:eastAsia="pt-BR"/>
        </w:rPr>
        <w:t>Descrição das cargas horárias parciais ou total, e das respectivas atividades previstas em cada uma das etapas</w:t>
      </w:r>
    </w:p>
    <w:p w14:paraId="0AAA8FB1"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8º Para a organização prévia das atividades de estágio são previstas as seguintes providências:</w:t>
      </w:r>
    </w:p>
    <w:p w14:paraId="4C572FC6"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Compete ao aluno: </w:t>
      </w:r>
    </w:p>
    <w:p w14:paraId="47D09ACB"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Retirar, junto ao </w:t>
      </w:r>
      <w:r w:rsidRPr="00285DC1">
        <w:rPr>
          <w:rFonts w:ascii="Arial" w:eastAsia="Arial" w:hAnsi="Arial" w:cs="Arial"/>
          <w:color w:val="808080"/>
          <w:szCs w:val="24"/>
          <w:lang w:eastAsia="pt-BR"/>
        </w:rPr>
        <w:t>Setor de estágio ou equivalente no Câmpus</w:t>
      </w:r>
      <w:r w:rsidRPr="00285DC1">
        <w:rPr>
          <w:rFonts w:ascii="Arial" w:eastAsia="Arial" w:hAnsi="Arial" w:cs="Arial"/>
          <w:color w:val="FF0000"/>
          <w:szCs w:val="24"/>
          <w:lang w:eastAsia="pt-BR"/>
        </w:rPr>
        <w:t xml:space="preserve"> </w:t>
      </w:r>
      <w:r w:rsidRPr="00285DC1">
        <w:rPr>
          <w:rFonts w:ascii="Arial" w:eastAsia="Arial" w:hAnsi="Arial" w:cs="Arial"/>
          <w:color w:val="000000"/>
          <w:szCs w:val="24"/>
          <w:lang w:eastAsia="pt-BR"/>
        </w:rPr>
        <w:t>a Carta de Apresentação à Instituição Concedente, bem como a listagem de documentos a serem fornecidos à instituição acadêmica para a formalização do estágio.</w:t>
      </w:r>
    </w:p>
    <w:p w14:paraId="28CF2BC0"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Apresentar-se à Instituição Concedente pretendida, solicitando autorização para realizar o estágio; </w:t>
      </w:r>
    </w:p>
    <w:p w14:paraId="2ECE1B9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bookmarkStart w:id="129" w:name="_heading=h.gjdgxs"/>
      <w:bookmarkEnd w:id="129"/>
      <w:r w:rsidRPr="00285DC1">
        <w:rPr>
          <w:rFonts w:ascii="Arial" w:eastAsia="Arial" w:hAnsi="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14:paraId="340594EC"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Compete ao professor orientador de estágio:</w:t>
      </w:r>
    </w:p>
    <w:p w14:paraId="552F017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w:t>
      </w:r>
      <w:proofErr w:type="gramStart"/>
      <w:r w:rsidRPr="00285DC1">
        <w:rPr>
          <w:rFonts w:ascii="Arial" w:eastAsia="Arial" w:hAnsi="Arial" w:cs="Arial"/>
          <w:color w:val="000000"/>
          <w:szCs w:val="24"/>
          <w:lang w:eastAsia="pt-BR"/>
        </w:rPr>
        <w:t>apresentar</w:t>
      </w:r>
      <w:proofErr w:type="gramEnd"/>
      <w:r w:rsidRPr="00285DC1">
        <w:rPr>
          <w:rFonts w:ascii="Arial" w:eastAsia="Arial" w:hAnsi="Arial" w:cs="Arial"/>
          <w:color w:val="000000"/>
          <w:szCs w:val="24"/>
          <w:lang w:eastAsia="pt-BR"/>
        </w:rPr>
        <w:t xml:space="preserve"> o presente Regulamento ao estagiário sob sua orientação;</w:t>
      </w:r>
    </w:p>
    <w:p w14:paraId="07591DDC"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w:t>
      </w:r>
      <w:proofErr w:type="gramStart"/>
      <w:r w:rsidRPr="00285DC1">
        <w:rPr>
          <w:rFonts w:ascii="Arial" w:eastAsia="Arial" w:hAnsi="Arial" w:cs="Arial"/>
          <w:color w:val="000000"/>
          <w:szCs w:val="24"/>
          <w:lang w:eastAsia="pt-BR"/>
        </w:rPr>
        <w:t>verificar</w:t>
      </w:r>
      <w:proofErr w:type="gramEnd"/>
      <w:r w:rsidRPr="00285DC1">
        <w:rPr>
          <w:rFonts w:ascii="Arial" w:eastAsia="Arial" w:hAnsi="Arial" w:cs="Arial"/>
          <w:color w:val="000000"/>
          <w:szCs w:val="24"/>
          <w:lang w:eastAsia="pt-BR"/>
        </w:rPr>
        <w:t xml:space="preserve"> a documentação organizada pelo estudante para a formalização do estágio, assinando os documentos necessários;</w:t>
      </w:r>
    </w:p>
    <w:p w14:paraId="00DB47A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w:t>
      </w:r>
      <w:proofErr w:type="gramStart"/>
      <w:r w:rsidRPr="00285DC1">
        <w:rPr>
          <w:rFonts w:ascii="Arial" w:eastAsia="Arial" w:hAnsi="Arial" w:cs="Arial"/>
          <w:color w:val="000000"/>
          <w:szCs w:val="24"/>
          <w:lang w:eastAsia="pt-BR"/>
        </w:rPr>
        <w:t>elaborar e pactuar</w:t>
      </w:r>
      <w:proofErr w:type="gramEnd"/>
      <w:r w:rsidRPr="00285DC1">
        <w:rPr>
          <w:rFonts w:ascii="Arial" w:eastAsia="Arial" w:hAnsi="Arial" w:cs="Arial"/>
          <w:color w:val="000000"/>
          <w:szCs w:val="24"/>
          <w:lang w:eastAsia="pt-BR"/>
        </w:rPr>
        <w:t xml:space="preserve"> com o aluno o Plano de Atividades a ser desenvolvido no estágio, incluindo a especificação da modalidade de avaliação, com a expressão </w:t>
      </w:r>
      <w:r w:rsidRPr="00285DC1">
        <w:rPr>
          <w:rFonts w:ascii="Arial" w:eastAsia="Arial" w:hAnsi="Arial" w:cs="Arial"/>
          <w:color w:val="000000"/>
          <w:szCs w:val="24"/>
          <w:lang w:eastAsia="pt-BR"/>
        </w:rPr>
        <w:lastRenderedPageBreak/>
        <w:t>dos respectivos critérios.</w:t>
      </w:r>
    </w:p>
    <w:p w14:paraId="7758BD7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9º São consideradas atividades de estágio:</w:t>
      </w:r>
    </w:p>
    <w:p w14:paraId="226A4CD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Descrição das atividades típicas de estágio, indicando as respectivas etapas de planejamento e execução</w:t>
      </w:r>
    </w:p>
    <w:p w14:paraId="6313813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7E5201E2"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V</w:t>
      </w:r>
    </w:p>
    <w:p w14:paraId="2B1F3D8E" w14:textId="77777777" w:rsidR="00165AD6" w:rsidRPr="00285DC1" w:rsidRDefault="00165AD6" w:rsidP="00165AD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SUPERVISÃO DO ESTÁGIO OBRIGATÓRIO</w:t>
      </w:r>
    </w:p>
    <w:p w14:paraId="68892D33"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7197FBB4"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0. A orientação do Estágio é de responsabilidade do(s) professor(es) regentes do estágio, designado pelo Colegiado / Coordenadoria de curso.</w:t>
      </w:r>
    </w:p>
    <w:p w14:paraId="6EA02418"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Parágrafo Único: O professor responsável pelo Estágio denominar-se-á Professor Orientador.</w:t>
      </w:r>
    </w:p>
    <w:p w14:paraId="1095A8BA"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1. São atribuições dos Professor Orientador: </w:t>
      </w:r>
    </w:p>
    <w:p w14:paraId="5876B2B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Organizar junto com o aluno o Plano de Atividades de Estágio e submetê-lo à aprovação no Colegiado / Coordenadoria de Curso; </w:t>
      </w:r>
    </w:p>
    <w:p w14:paraId="5CB3442A"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Assessorar o estagiário na identificação e seleção da bibliografia necessária ao desenvolvimento da atividade de Estágio;</w:t>
      </w:r>
    </w:p>
    <w:p w14:paraId="644ADAB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eastAsia="Arial" w:hAnsi="Arial" w:cs="Arial"/>
          <w:color w:val="808080"/>
          <w:szCs w:val="24"/>
          <w:lang w:eastAsia="pt-BR"/>
        </w:rPr>
        <w:t>Prever o número mínimo e periodicidade das reuniões de orientação e de visitas</w:t>
      </w:r>
      <w:r w:rsidRPr="00285DC1">
        <w:rPr>
          <w:rFonts w:ascii="Arial" w:eastAsia="Arial" w:hAnsi="Arial" w:cs="Arial"/>
          <w:color w:val="000000"/>
          <w:szCs w:val="24"/>
          <w:lang w:eastAsia="pt-BR"/>
        </w:rPr>
        <w:t>.</w:t>
      </w:r>
    </w:p>
    <w:p w14:paraId="26B6A2E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Oferecer os subsídios metodológicos e orientar a produção do relatório de estágio;</w:t>
      </w:r>
    </w:p>
    <w:p w14:paraId="4794901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 - </w:t>
      </w:r>
      <w:r w:rsidRPr="00285DC1">
        <w:rPr>
          <w:rFonts w:ascii="Arial" w:eastAsia="Arial" w:hAnsi="Arial" w:cs="Arial"/>
          <w:color w:val="808080"/>
          <w:szCs w:val="24"/>
          <w:lang w:eastAsia="pt-BR"/>
        </w:rPr>
        <w:t>Prever demais atribuições, conforme a natureza das atividades a serem desenvolvidas</w:t>
      </w:r>
      <w:r w:rsidRPr="00285DC1">
        <w:rPr>
          <w:rFonts w:ascii="Arial" w:eastAsia="Arial" w:hAnsi="Arial" w:cs="Arial"/>
          <w:color w:val="000000"/>
          <w:szCs w:val="24"/>
          <w:lang w:eastAsia="pt-BR"/>
        </w:rPr>
        <w:t>;</w:t>
      </w:r>
    </w:p>
    <w:p w14:paraId="2968E58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2. São atribuições do Professor Supervisor da Instituição/Campo de Estágio:</w:t>
      </w:r>
    </w:p>
    <w:p w14:paraId="383B1D3A"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Receber e acompanhar o comparecimento do estagiário nos dias e horários previstos na Instituição/Campo de Estágio;</w:t>
      </w:r>
    </w:p>
    <w:p w14:paraId="4EDD0D17"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Informar o Professor Orientador acerca do desempenho do estagiário em suas atividades na Instituição/Campo de Estágio;</w:t>
      </w:r>
    </w:p>
    <w:p w14:paraId="114C0F17"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Participar da avaliação das atividades de estágio dos alunos sob sua supervisão</w:t>
      </w:r>
    </w:p>
    <w:p w14:paraId="2DEB8FC4"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V – </w:t>
      </w:r>
      <w:r w:rsidRPr="00285DC1">
        <w:rPr>
          <w:rFonts w:ascii="Arial" w:eastAsia="Arial" w:hAnsi="Arial" w:cs="Arial"/>
          <w:color w:val="808080"/>
          <w:szCs w:val="24"/>
          <w:lang w:eastAsia="pt-BR"/>
        </w:rPr>
        <w:t xml:space="preserve">Prever demais atribuições, conforme a natureza das atividades </w:t>
      </w:r>
      <w:r w:rsidRPr="00285DC1">
        <w:rPr>
          <w:rFonts w:ascii="Arial" w:eastAsia="Arial" w:hAnsi="Arial" w:cs="Arial"/>
          <w:color w:val="808080"/>
          <w:szCs w:val="24"/>
          <w:lang w:eastAsia="pt-BR"/>
        </w:rPr>
        <w:lastRenderedPageBreak/>
        <w:t>desenvolvidas no campo de estágio</w:t>
      </w:r>
    </w:p>
    <w:p w14:paraId="40F724B3"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6447C057"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w:t>
      </w:r>
    </w:p>
    <w:p w14:paraId="2FAAB73A" w14:textId="77777777" w:rsidR="00165AD6" w:rsidRPr="00285DC1" w:rsidRDefault="00165AD6" w:rsidP="00165AD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RESPONSABILIDADES E ATRIBUIÇÕES DO ESTAGIÁRIO</w:t>
      </w:r>
    </w:p>
    <w:p w14:paraId="4343FBF2"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22253E85"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3. São responsabilidades e atribuições do Estagiário:</w:t>
      </w:r>
    </w:p>
    <w:p w14:paraId="09DC325C"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Desenvolver atividades de estágio de acordo com o Plano de Atividades elaborado e pactuado com o Professor Orientador e aprovado pelo Colegiado / Coordenadoria de Curso; </w:t>
      </w:r>
    </w:p>
    <w:p w14:paraId="5F84B62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Observar horários e regras estabelecidas, tanto em relação à Instituição Concedente, quanto ao estabelecido no Termo de Compromisso e Regulamento do Estágio Obrigatório;</w:t>
      </w:r>
    </w:p>
    <w:p w14:paraId="014DFCD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Comprometer-se com a comunidade na qual se insere e com o próprio desenvolvimento pessoal e profissional;</w:t>
      </w:r>
    </w:p>
    <w:p w14:paraId="27E9C728"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Respeitar, em todos os sentidos, o ambiente de estágio, as pessoas e as responsabilidades assumidas nesse contexto;</w:t>
      </w:r>
    </w:p>
    <w:p w14:paraId="4E8A1775"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 - Manter discrição e postura ética em relação às informações e às ações referentes à participação em atividades da Instituição Concedente;</w:t>
      </w:r>
    </w:p>
    <w:p w14:paraId="22B2C540"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 - Registrar sistematicamente as atividades desenvolvidas no campo de estágio, conforme as orientações constantes neste Regulamento;</w:t>
      </w:r>
    </w:p>
    <w:p w14:paraId="3F45ED09"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II - Participar das atividades semanais de orientação e aprofundamento técnico e metodológico; </w:t>
      </w:r>
    </w:p>
    <w:p w14:paraId="78A3425D"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II - Comparecer no local de estágio nos dias e horários previstos, cumprindo rigorosamente o Plano de Atividades;</w:t>
      </w:r>
    </w:p>
    <w:p w14:paraId="2A35F0A8"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X - Apresentar periodicamente os registros aos Professor Orientador, mantendo-o informado do andamento das atividades;</w:t>
      </w:r>
    </w:p>
    <w:p w14:paraId="725E3512"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X - Zelar pela ética profissional, pelo patrimônio e pelo atendimento à filosofia e objetivos da Instituição Concedente; </w:t>
      </w:r>
    </w:p>
    <w:p w14:paraId="2326DDCA"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XI - Elaborar os relatórios previstos e cumprir na íntegra o Regulamento Geral de Estágio.</w:t>
      </w:r>
    </w:p>
    <w:p w14:paraId="251757BD"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XII - </w:t>
      </w:r>
      <w:r w:rsidRPr="00285DC1">
        <w:rPr>
          <w:rFonts w:ascii="Arial" w:eastAsia="Arial" w:hAnsi="Arial" w:cs="Arial"/>
          <w:color w:val="808080"/>
          <w:szCs w:val="24"/>
          <w:lang w:eastAsia="pt-BR"/>
        </w:rPr>
        <w:t>Prever demais atribuições, conforme a natureza das atividades desenvolvidas no campo de estágio</w:t>
      </w:r>
    </w:p>
    <w:p w14:paraId="0B8DC0D6"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582B76AE"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lastRenderedPageBreak/>
        <w:t>CAPÍTULO VI</w:t>
      </w:r>
    </w:p>
    <w:p w14:paraId="1674E01C" w14:textId="77777777" w:rsidR="00165AD6" w:rsidRPr="00285DC1" w:rsidRDefault="00165AD6" w:rsidP="00165AD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DA ESTRUTURA E APRESENTAÇÃO DO RELATÓRIO DE ESTÁGIO </w:t>
      </w:r>
    </w:p>
    <w:p w14:paraId="1CC63F0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7C6DCE5B"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14:paraId="1B9263D5"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5. O Relatório de Estágio caracteriza-se como uma produção individual a ser elaborada em conformidade com a estrutura e critérios estabelecidos neste Regulamento.</w:t>
      </w:r>
    </w:p>
    <w:p w14:paraId="5A0CB613"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6. Constituem itens mínimos para a estruturação formal do Relatório de Estágio Obrigatório:</w:t>
      </w:r>
    </w:p>
    <w:p w14:paraId="34B1CC9F"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Caracterização da Instituição Concedente;</w:t>
      </w:r>
    </w:p>
    <w:p w14:paraId="2403C1CF" w14:textId="77777777" w:rsidR="00165AD6" w:rsidRPr="00285DC1" w:rsidRDefault="00165AD6" w:rsidP="00165AD6">
      <w:pPr>
        <w:widowControl w:val="0"/>
        <w:adjustRightInd w:val="0"/>
        <w:spacing w:after="0" w:line="360" w:lineRule="auto"/>
        <w:rPr>
          <w:rFonts w:ascii="Arial" w:eastAsia="Arial" w:hAnsi="Arial" w:cs="Arial"/>
          <w:color w:val="FF0000"/>
          <w:szCs w:val="24"/>
          <w:lang w:eastAsia="pt-BR"/>
        </w:rPr>
      </w:pPr>
      <w:r w:rsidRPr="00285DC1">
        <w:rPr>
          <w:rFonts w:ascii="Arial" w:eastAsia="Arial" w:hAnsi="Arial" w:cs="Arial"/>
          <w:color w:val="000000"/>
          <w:szCs w:val="24"/>
          <w:lang w:eastAsia="pt-BR"/>
        </w:rPr>
        <w:t xml:space="preserve">II - </w:t>
      </w:r>
      <w:r w:rsidRPr="00285DC1">
        <w:rPr>
          <w:rFonts w:ascii="Arial" w:eastAsia="Arial" w:hAnsi="Arial" w:cs="Arial"/>
          <w:color w:val="808080"/>
          <w:szCs w:val="24"/>
          <w:lang w:eastAsia="pt-BR"/>
        </w:rPr>
        <w:t>Preencher</w:t>
      </w:r>
    </w:p>
    <w:p w14:paraId="3F2EF811"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7. O Relatório de Estágio é avaliado segundo os seguintes critérios: </w:t>
      </w:r>
    </w:p>
    <w:p w14:paraId="07EF842A"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0AADE686"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8. A apresentação pública da experiência documentada no Relatório Final de Estágio obedece ao seguinte regramento:</w:t>
      </w:r>
    </w:p>
    <w:p w14:paraId="4C715D0C"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 xml:space="preserve">Indicar os procedimentos previstos para a apresentação do relatório, caso prevista, especificando a forma de constituição de banca (se for o caso), estruturação de seminário de apresentação entre </w:t>
      </w:r>
      <w:proofErr w:type="gramStart"/>
      <w:r w:rsidRPr="00285DC1">
        <w:rPr>
          <w:rFonts w:ascii="Arial" w:eastAsia="Arial" w:hAnsi="Arial" w:cs="Arial"/>
          <w:color w:val="808080"/>
          <w:szCs w:val="24"/>
          <w:lang w:eastAsia="pt-BR"/>
        </w:rPr>
        <w:t>os estudante</w:t>
      </w:r>
      <w:proofErr w:type="gramEnd"/>
      <w:r w:rsidRPr="00285DC1">
        <w:rPr>
          <w:rFonts w:ascii="Arial" w:eastAsia="Arial" w:hAnsi="Arial" w:cs="Arial"/>
          <w:color w:val="808080"/>
          <w:szCs w:val="24"/>
          <w:lang w:eastAsia="pt-BR"/>
        </w:rPr>
        <w:t xml:space="preserve"> ou outras modalidades de socialização da experiência, conforme decisão do colegiado/coordenadoria do curso</w:t>
      </w:r>
    </w:p>
    <w:p w14:paraId="340B824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3892C839"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II</w:t>
      </w:r>
    </w:p>
    <w:p w14:paraId="7217FD08" w14:textId="77777777" w:rsidR="00165AD6" w:rsidRPr="00285DC1" w:rsidRDefault="00165AD6" w:rsidP="00165AD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 AVALIAÇÃO DO ESTÁGIO OBRIGATÓRIO</w:t>
      </w:r>
    </w:p>
    <w:p w14:paraId="1D53234E"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197E2382"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9. A avaliação do Estágio é de responsabilidade conjunta do </w:t>
      </w:r>
      <w:r w:rsidRPr="00285DC1">
        <w:rPr>
          <w:rFonts w:ascii="Arial" w:eastAsia="Arial" w:hAnsi="Arial" w:cs="Arial"/>
          <w:color w:val="FF0000"/>
          <w:szCs w:val="24"/>
          <w:lang w:eastAsia="pt-BR"/>
        </w:rPr>
        <w:t>Professor Orientador e do Supervisor de Estágio</w:t>
      </w:r>
      <w:r w:rsidRPr="00285DC1">
        <w:rPr>
          <w:rFonts w:ascii="Arial" w:eastAsia="Times New Roman" w:hAnsi="Arial" w:cs="Times New Roman"/>
          <w:color w:val="FF0000"/>
          <w:szCs w:val="20"/>
          <w:lang w:eastAsia="pt-BR"/>
        </w:rPr>
        <w:t xml:space="preserve"> e do Coordenador do curso</w:t>
      </w:r>
      <w:r w:rsidRPr="00285DC1">
        <w:rPr>
          <w:rFonts w:ascii="Arial" w:eastAsia="Times New Roman" w:hAnsi="Arial" w:cs="Times New Roman"/>
          <w:szCs w:val="20"/>
          <w:lang w:eastAsia="pt-BR"/>
        </w:rPr>
        <w:t xml:space="preserve">, </w:t>
      </w:r>
      <w:r w:rsidRPr="00285DC1">
        <w:rPr>
          <w:rFonts w:ascii="Arial" w:eastAsia="Arial" w:hAnsi="Arial" w:cs="Arial"/>
          <w:color w:val="000000"/>
          <w:szCs w:val="24"/>
          <w:lang w:eastAsia="pt-BR"/>
        </w:rPr>
        <w:t xml:space="preserve">a ser conduzida de acordo com o previsto na Organização Didática do </w:t>
      </w:r>
      <w:proofErr w:type="spellStart"/>
      <w:r w:rsidRPr="00285DC1">
        <w:rPr>
          <w:rFonts w:ascii="Arial" w:eastAsia="Arial" w:hAnsi="Arial" w:cs="Arial"/>
          <w:color w:val="000000"/>
          <w:szCs w:val="24"/>
          <w:lang w:eastAsia="pt-BR"/>
        </w:rPr>
        <w:t>IFSul</w:t>
      </w:r>
      <w:proofErr w:type="spellEnd"/>
      <w:r w:rsidRPr="00285DC1">
        <w:rPr>
          <w:rFonts w:ascii="Arial" w:eastAsia="Arial" w:hAnsi="Arial" w:cs="Arial"/>
          <w:color w:val="000000"/>
          <w:szCs w:val="24"/>
          <w:lang w:eastAsia="pt-BR"/>
        </w:rPr>
        <w:t>, e respeitadas as normas deste Regulamento.</w:t>
      </w:r>
    </w:p>
    <w:p w14:paraId="1724E03C"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20. O aluno é considerado aprovado no Estágio se cumprir satisfatoriamente os seguintes aspectos:</w:t>
      </w:r>
    </w:p>
    <w:p w14:paraId="7CBB2580" w14:textId="77777777" w:rsidR="00165AD6" w:rsidRPr="00285DC1" w:rsidRDefault="00165AD6" w:rsidP="00165AD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329A992F" w14:textId="77777777" w:rsidR="00165AD6" w:rsidRPr="00285DC1" w:rsidRDefault="00165AD6" w:rsidP="00165AD6">
      <w:pPr>
        <w:widowControl w:val="0"/>
        <w:adjustRightInd w:val="0"/>
        <w:spacing w:before="120" w:after="120" w:line="240" w:lineRule="auto"/>
        <w:ind w:left="567" w:hanging="567"/>
        <w:rPr>
          <w:rFonts w:ascii="Arial" w:eastAsia="Arial" w:hAnsi="Arial" w:cs="Arial"/>
          <w:color w:val="000000"/>
          <w:szCs w:val="24"/>
          <w:lang w:eastAsia="pt-BR"/>
        </w:rPr>
      </w:pPr>
    </w:p>
    <w:p w14:paraId="6FF37950" w14:textId="77777777" w:rsidR="00165AD6" w:rsidRPr="00285DC1" w:rsidRDefault="00165AD6" w:rsidP="00165AD6">
      <w:pPr>
        <w:widowControl w:val="0"/>
        <w:adjustRightInd w:val="0"/>
        <w:spacing w:before="120" w:after="120" w:line="240" w:lineRule="auto"/>
        <w:ind w:left="567" w:hanging="567"/>
        <w:rPr>
          <w:rFonts w:ascii="Arial" w:eastAsia="Arial" w:hAnsi="Arial" w:cs="Arial"/>
          <w:color w:val="000000"/>
          <w:szCs w:val="24"/>
          <w:lang w:eastAsia="pt-BR"/>
        </w:rPr>
      </w:pPr>
      <w:r w:rsidRPr="00285DC1">
        <w:rPr>
          <w:rFonts w:ascii="Arial" w:eastAsia="Arial" w:hAnsi="Arial" w:cs="Arial"/>
          <w:color w:val="000000"/>
          <w:szCs w:val="24"/>
          <w:lang w:eastAsia="pt-BR"/>
        </w:rPr>
        <w:t xml:space="preserve">Parágrafo único. O estagiário que, na avaliação, não alcançar aprovação, deverá repetir o Estágio, não cabendo avaliação complementar ou segunda chamada. </w:t>
      </w:r>
    </w:p>
    <w:p w14:paraId="6A81D8B6" w14:textId="77777777" w:rsidR="00165AD6" w:rsidRPr="00285DC1" w:rsidRDefault="00165AD6" w:rsidP="00165AD6">
      <w:pPr>
        <w:widowControl w:val="0"/>
        <w:adjustRightInd w:val="0"/>
        <w:spacing w:before="120" w:after="120" w:line="240" w:lineRule="auto"/>
        <w:ind w:left="567" w:hanging="567"/>
        <w:rPr>
          <w:rFonts w:ascii="Arial" w:eastAsia="Arial" w:hAnsi="Arial" w:cs="Arial"/>
          <w:b/>
          <w:color w:val="000000"/>
          <w:szCs w:val="24"/>
          <w:lang w:eastAsia="pt-BR"/>
        </w:rPr>
      </w:pPr>
    </w:p>
    <w:p w14:paraId="1263B8A1" w14:textId="77777777" w:rsidR="00165AD6" w:rsidRPr="00285DC1" w:rsidRDefault="00165AD6" w:rsidP="00165AD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 xml:space="preserve">CAPÍTULO VIII </w:t>
      </w:r>
    </w:p>
    <w:p w14:paraId="16AEAB4B" w14:textId="77777777" w:rsidR="00165AD6" w:rsidRPr="00285DC1" w:rsidRDefault="00165AD6" w:rsidP="00165AD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GERAIS</w:t>
      </w:r>
    </w:p>
    <w:p w14:paraId="45EE1591" w14:textId="77777777" w:rsidR="00165AD6" w:rsidRPr="00285DC1" w:rsidRDefault="00165AD6" w:rsidP="00165AD6">
      <w:pPr>
        <w:widowControl w:val="0"/>
        <w:adjustRightInd w:val="0"/>
        <w:spacing w:after="0" w:line="360" w:lineRule="auto"/>
        <w:rPr>
          <w:rFonts w:ascii="Arial" w:eastAsia="Arial" w:hAnsi="Arial" w:cs="Arial"/>
          <w:color w:val="000000"/>
          <w:szCs w:val="24"/>
          <w:lang w:eastAsia="pt-BR"/>
        </w:rPr>
      </w:pPr>
    </w:p>
    <w:p w14:paraId="59BE33CA" w14:textId="77777777" w:rsidR="00165AD6" w:rsidRPr="00285DC1" w:rsidRDefault="00165AD6" w:rsidP="00165AD6">
      <w:pPr>
        <w:widowControl w:val="0"/>
        <w:adjustRightInd w:val="0"/>
        <w:spacing w:after="0" w:line="360" w:lineRule="auto"/>
        <w:rPr>
          <w:rFonts w:ascii="Arial" w:eastAsia="Arial" w:hAnsi="Arial" w:cs="Arial"/>
          <w:color w:val="000000"/>
          <w:sz w:val="20"/>
          <w:szCs w:val="20"/>
          <w:lang w:eastAsia="pt-BR"/>
        </w:rPr>
      </w:pPr>
      <w:r w:rsidRPr="00285DC1">
        <w:rPr>
          <w:rFonts w:ascii="Arial" w:eastAsia="Arial" w:hAnsi="Arial" w:cs="Arial"/>
          <w:color w:val="000000"/>
          <w:szCs w:val="24"/>
          <w:lang w:eastAsia="pt-BR"/>
        </w:rPr>
        <w:t>Art. 21. Os casos omissos neste Regulamento serão resolvidos pelo Colegiado / Coordenadoria de Curso.</w:t>
      </w:r>
    </w:p>
    <w:p w14:paraId="70D5BD99" w14:textId="77777777" w:rsidR="00165AD6" w:rsidRPr="008A4EF8" w:rsidRDefault="00165AD6" w:rsidP="00165AD6">
      <w:pPr>
        <w:rPr>
          <w:rStyle w:val="Forte"/>
        </w:rPr>
      </w:pPr>
    </w:p>
    <w:p w14:paraId="52D78207" w14:textId="77777777" w:rsidR="00165AD6" w:rsidRDefault="00165AD6" w:rsidP="00165AD6">
      <w:pPr>
        <w:jc w:val="left"/>
        <w:rPr>
          <w:rStyle w:val="Forte"/>
        </w:rPr>
      </w:pPr>
      <w:r>
        <w:rPr>
          <w:rStyle w:val="Forte"/>
        </w:rPr>
        <w:br w:type="page"/>
      </w:r>
    </w:p>
    <w:p w14:paraId="30A432AA" w14:textId="77777777" w:rsidR="00165AD6" w:rsidRDefault="00165AD6" w:rsidP="00165AD6">
      <w:pPr>
        <w:rPr>
          <w:rStyle w:val="Forte"/>
        </w:rPr>
      </w:pPr>
      <w:r w:rsidRPr="008A4EF8">
        <w:rPr>
          <w:rStyle w:val="Forte"/>
        </w:rPr>
        <w:lastRenderedPageBreak/>
        <w:t xml:space="preserve">Apêndice </w:t>
      </w:r>
      <w:r>
        <w:rPr>
          <w:rStyle w:val="Forte"/>
        </w:rPr>
        <w:t>II</w:t>
      </w:r>
      <w:r w:rsidRPr="008A4EF8">
        <w:rPr>
          <w:rStyle w:val="Forte"/>
        </w:rPr>
        <w:t xml:space="preserve"> Regulamento Atividades Complementares</w:t>
      </w:r>
    </w:p>
    <w:p w14:paraId="263881B8" w14:textId="77777777" w:rsidR="00165AD6" w:rsidRDefault="00165AD6" w:rsidP="00165AD6">
      <w:pPr>
        <w:rPr>
          <w:rStyle w:val="Forte"/>
        </w:rPr>
      </w:pPr>
    </w:p>
    <w:p w14:paraId="60D54124" w14:textId="77777777" w:rsidR="00165AD6" w:rsidRPr="005B198C" w:rsidRDefault="00165AD6" w:rsidP="00165AD6">
      <w:pPr>
        <w:spacing w:line="240" w:lineRule="auto"/>
        <w:jc w:val="center"/>
        <w:rPr>
          <w:rFonts w:cs="Arial"/>
          <w:b/>
          <w:szCs w:val="24"/>
        </w:rPr>
      </w:pPr>
      <w:r w:rsidRPr="005B198C">
        <w:rPr>
          <w:rFonts w:cs="Arial"/>
          <w:b/>
          <w:szCs w:val="24"/>
        </w:rPr>
        <w:t>MINISTÉRIO DA EDUCAÇÃO</w:t>
      </w:r>
    </w:p>
    <w:p w14:paraId="7030DEFD" w14:textId="77777777" w:rsidR="00165AD6" w:rsidRPr="005B198C" w:rsidRDefault="00165AD6" w:rsidP="00165AD6">
      <w:pPr>
        <w:spacing w:line="240" w:lineRule="auto"/>
        <w:jc w:val="center"/>
        <w:rPr>
          <w:rFonts w:cs="Arial"/>
          <w:b/>
          <w:szCs w:val="24"/>
        </w:rPr>
      </w:pPr>
      <w:r w:rsidRPr="005B198C">
        <w:rPr>
          <w:rFonts w:cs="Arial"/>
          <w:b/>
          <w:szCs w:val="24"/>
        </w:rPr>
        <w:t>INSTITUTO FEDERAL SUL-RIO-GRANDENSE</w:t>
      </w:r>
    </w:p>
    <w:p w14:paraId="1DE772BE" w14:textId="77777777" w:rsidR="00165AD6" w:rsidRPr="00AD7B60" w:rsidRDefault="00165AD6" w:rsidP="00165AD6">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64ED5744F5CE473CB54FE960CCD22150"/>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oEspaoReservado"/>
              <w:rFonts w:eastAsiaTheme="minorHAnsi"/>
            </w:rPr>
            <w:t>Digite aqui</w:t>
          </w:r>
        </w:sdtContent>
      </w:sdt>
    </w:p>
    <w:p w14:paraId="5329ACFA" w14:textId="77777777" w:rsidR="00165AD6" w:rsidRDefault="00165AD6" w:rsidP="00165AD6">
      <w:pPr>
        <w:spacing w:line="240" w:lineRule="auto"/>
        <w:jc w:val="center"/>
        <w:rPr>
          <w:rFonts w:cs="Arial"/>
          <w:b/>
          <w:szCs w:val="24"/>
        </w:rPr>
      </w:pPr>
    </w:p>
    <w:p w14:paraId="00DDD761" w14:textId="77777777" w:rsidR="00165AD6" w:rsidRPr="00AD7B60" w:rsidRDefault="00165AD6" w:rsidP="00165AD6">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F67F1E862B11439F93C847045FF8F155"/>
          </w:placeholder>
          <w:showingPlcHdr/>
          <w:dataBinding w:prefixMappings="xmlns:ns0='http://purl.org/dc/elements/1.1/' xmlns:ns1='http://schemas.openxmlformats.org/package/2006/metadata/core-properties' " w:xpath="/ns1:coreProperties[1]/ns0:title[1]" w:storeItemID="{6C3C8BC8-F283-45AE-878A-BAB7291924A1}"/>
          <w:text/>
        </w:sdtPr>
        <w:sdtContent>
          <w:r>
            <w:rPr>
              <w:rStyle w:val="TextodoEspaoReservado"/>
              <w:rFonts w:eastAsiaTheme="minorHAnsi"/>
            </w:rPr>
            <w:t>Informe a denominação do curso.</w:t>
          </w:r>
        </w:sdtContent>
      </w:sdt>
      <w:r>
        <w:rPr>
          <w:rFonts w:cs="Arial"/>
          <w:b/>
          <w:szCs w:val="24"/>
        </w:rPr>
        <w:t xml:space="preserve"> </w:t>
      </w:r>
    </w:p>
    <w:p w14:paraId="599C4E92" w14:textId="77777777" w:rsidR="00165AD6" w:rsidRDefault="00165AD6" w:rsidP="00165AD6">
      <w:pPr>
        <w:rPr>
          <w:szCs w:val="24"/>
        </w:rPr>
      </w:pPr>
    </w:p>
    <w:p w14:paraId="5C7F28EE" w14:textId="77777777" w:rsidR="00165AD6" w:rsidRPr="005B198C" w:rsidRDefault="00165AD6" w:rsidP="00165AD6">
      <w:pPr>
        <w:rPr>
          <w:szCs w:val="24"/>
        </w:rPr>
      </w:pPr>
    </w:p>
    <w:p w14:paraId="15521B5D" w14:textId="77777777" w:rsidR="00165AD6" w:rsidRPr="005B198C" w:rsidRDefault="00165AD6" w:rsidP="00165AD6">
      <w:pPr>
        <w:pStyle w:val="Recuodecorpodetexto"/>
        <w:ind w:left="0" w:firstLine="0"/>
        <w:jc w:val="center"/>
        <w:rPr>
          <w:b/>
          <w:sz w:val="24"/>
          <w:szCs w:val="24"/>
        </w:rPr>
      </w:pPr>
      <w:r w:rsidRPr="005B198C">
        <w:rPr>
          <w:rFonts w:cs="Arial"/>
          <w:b/>
          <w:sz w:val="24"/>
          <w:szCs w:val="24"/>
        </w:rPr>
        <w:t xml:space="preserve">REGULAMENTO DAS ATIVIDADES COMPLEMENTARES </w:t>
      </w:r>
    </w:p>
    <w:p w14:paraId="09F07DA7" w14:textId="77777777" w:rsidR="00165AD6" w:rsidRDefault="00165AD6" w:rsidP="00165AD6">
      <w:pPr>
        <w:rPr>
          <w:szCs w:val="24"/>
        </w:rPr>
      </w:pPr>
    </w:p>
    <w:p w14:paraId="6A11325A" w14:textId="77777777" w:rsidR="00165AD6" w:rsidRDefault="00165AD6" w:rsidP="00165AD6">
      <w:pPr>
        <w:rPr>
          <w:szCs w:val="24"/>
        </w:rPr>
      </w:pPr>
    </w:p>
    <w:p w14:paraId="30C599DD" w14:textId="77777777" w:rsidR="00165AD6" w:rsidRDefault="00165AD6" w:rsidP="00165AD6">
      <w:pPr>
        <w:ind w:left="4111"/>
        <w:rPr>
          <w:iCs/>
        </w:rPr>
      </w:pPr>
      <w:r>
        <w:rPr>
          <w:iCs/>
        </w:rPr>
        <w:t xml:space="preserve">Dispõe sobre o regramento operacional das atividades complementares do Curso de </w:t>
      </w:r>
      <w:sdt>
        <w:sdtPr>
          <w:rPr>
            <w:iCs/>
          </w:rPr>
          <w:tag w:val=""/>
          <w:id w:val="-575586439"/>
          <w:placeholder>
            <w:docPart w:val="3E7DC0666D4D415DBA6E808CF188453C"/>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1721167884"/>
          <w:placeholder>
            <w:docPart w:val="77D5BAFD16444421BACBB52FC6195126"/>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27AC6DBB" w14:textId="77777777" w:rsidR="00165AD6" w:rsidRPr="00674F4C" w:rsidRDefault="00165AD6" w:rsidP="00165AD6">
      <w:pPr>
        <w:jc w:val="center"/>
      </w:pPr>
    </w:p>
    <w:p w14:paraId="1CFA6C7D" w14:textId="77777777" w:rsidR="00165AD6" w:rsidRDefault="00165AD6" w:rsidP="00165AD6">
      <w:pPr>
        <w:ind w:left="4248"/>
        <w:rPr>
          <w:iCs/>
        </w:rPr>
      </w:pPr>
    </w:p>
    <w:p w14:paraId="4E20AACF" w14:textId="77777777" w:rsidR="00165AD6" w:rsidRDefault="00165AD6" w:rsidP="00165AD6">
      <w:pPr>
        <w:jc w:val="center"/>
        <w:rPr>
          <w:b/>
          <w:bCs/>
          <w:iCs/>
        </w:rPr>
      </w:pPr>
      <w:r>
        <w:rPr>
          <w:b/>
          <w:bCs/>
          <w:iCs/>
        </w:rPr>
        <w:t>CAPÍTULO I</w:t>
      </w:r>
    </w:p>
    <w:p w14:paraId="5645B844" w14:textId="77777777" w:rsidR="00165AD6" w:rsidRDefault="00165AD6" w:rsidP="00165AD6">
      <w:pPr>
        <w:jc w:val="center"/>
        <w:rPr>
          <w:bCs/>
          <w:iCs/>
        </w:rPr>
      </w:pPr>
      <w:r w:rsidRPr="0048141F">
        <w:rPr>
          <w:bCs/>
          <w:iCs/>
        </w:rPr>
        <w:t>DAS DISPOSIÇÕES PRELIMINARES</w:t>
      </w:r>
    </w:p>
    <w:p w14:paraId="4BBAE637" w14:textId="77777777" w:rsidR="00165AD6" w:rsidRDefault="00165AD6" w:rsidP="00165AD6">
      <w:pPr>
        <w:pStyle w:val="Artigos"/>
      </w:pPr>
    </w:p>
    <w:p w14:paraId="5C1E99D4" w14:textId="77777777" w:rsidR="00165AD6" w:rsidRDefault="00165AD6" w:rsidP="00165AD6">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D718DE2158354D49966BCF9C48D7EF8F"/>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xml:space="preserve">, em conformidade com o disposto na Organização Didática do </w:t>
      </w:r>
      <w:proofErr w:type="spellStart"/>
      <w:r>
        <w:t>IFSul</w:t>
      </w:r>
      <w:proofErr w:type="spellEnd"/>
      <w:r>
        <w:t>.</w:t>
      </w:r>
    </w:p>
    <w:p w14:paraId="1D004FA8" w14:textId="77777777" w:rsidR="00165AD6" w:rsidRDefault="00165AD6" w:rsidP="00165AD6">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14:paraId="2FFC9A40" w14:textId="77777777" w:rsidR="00165AD6" w:rsidRPr="00684C12" w:rsidRDefault="00165AD6" w:rsidP="00165AD6">
      <w:pPr>
        <w:pStyle w:val="Artigos"/>
      </w:pPr>
    </w:p>
    <w:p w14:paraId="08B66843" w14:textId="77777777" w:rsidR="00165AD6" w:rsidRPr="00DB404E" w:rsidRDefault="00165AD6" w:rsidP="00165AD6">
      <w:pPr>
        <w:jc w:val="center"/>
        <w:rPr>
          <w:b/>
          <w:bCs/>
          <w:iCs/>
        </w:rPr>
      </w:pPr>
      <w:r>
        <w:rPr>
          <w:b/>
          <w:bCs/>
          <w:iCs/>
        </w:rPr>
        <w:t>CAPÍTULO II</w:t>
      </w:r>
    </w:p>
    <w:p w14:paraId="58CA921A" w14:textId="77777777" w:rsidR="00165AD6" w:rsidRDefault="00165AD6" w:rsidP="00165AD6">
      <w:pPr>
        <w:jc w:val="center"/>
        <w:rPr>
          <w:bCs/>
          <w:iCs/>
        </w:rPr>
      </w:pPr>
      <w:r w:rsidRPr="00BD0222">
        <w:rPr>
          <w:bCs/>
          <w:iCs/>
        </w:rPr>
        <w:t>D</w:t>
      </w:r>
      <w:r>
        <w:rPr>
          <w:bCs/>
          <w:iCs/>
        </w:rPr>
        <w:t>A CARACTERIZAÇÃO E DOS OBJETIVOS</w:t>
      </w:r>
    </w:p>
    <w:p w14:paraId="6E53DF63" w14:textId="77777777" w:rsidR="00165AD6" w:rsidRPr="0048141F" w:rsidRDefault="00165AD6" w:rsidP="00165AD6">
      <w:pPr>
        <w:jc w:val="center"/>
        <w:rPr>
          <w:bCs/>
          <w:iCs/>
        </w:rPr>
      </w:pPr>
    </w:p>
    <w:p w14:paraId="22ADC10B" w14:textId="77777777" w:rsidR="00165AD6" w:rsidRPr="00674F4C" w:rsidRDefault="00165AD6" w:rsidP="00165AD6">
      <w:pPr>
        <w:pStyle w:val="Artigos"/>
        <w:rPr>
          <w:color w:val="auto"/>
        </w:rPr>
      </w:pPr>
      <w:r w:rsidRPr="00674F4C">
        <w:rPr>
          <w:color w:val="auto"/>
        </w:rPr>
        <w:lastRenderedPageBreak/>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7ED38202" w14:textId="77777777" w:rsidR="00165AD6" w:rsidRDefault="00165AD6" w:rsidP="00165AD6">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14:paraId="132F7DB7" w14:textId="77777777" w:rsidR="00165AD6" w:rsidRPr="00674F4C" w:rsidRDefault="00165AD6" w:rsidP="00165AD6">
      <w:pPr>
        <w:pStyle w:val="Artigos"/>
        <w:rPr>
          <w:color w:val="auto"/>
        </w:rPr>
      </w:pPr>
    </w:p>
    <w:p w14:paraId="1FF69A0B" w14:textId="77777777" w:rsidR="00165AD6" w:rsidRPr="00674F4C" w:rsidRDefault="00165AD6" w:rsidP="00165AD6">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14:paraId="52805330" w14:textId="77777777" w:rsidR="00165AD6" w:rsidRPr="00674F4C" w:rsidRDefault="00165AD6" w:rsidP="00165AD6">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14:paraId="20044550" w14:textId="77777777" w:rsidR="00165AD6" w:rsidRDefault="00165AD6" w:rsidP="00165AD6">
      <w:pPr>
        <w:pStyle w:val="Artigos"/>
        <w:rPr>
          <w:color w:val="auto"/>
        </w:rPr>
      </w:pPr>
    </w:p>
    <w:p w14:paraId="5EE3BE9D" w14:textId="77777777" w:rsidR="00165AD6" w:rsidRPr="004650E5" w:rsidRDefault="00165AD6" w:rsidP="00165AD6">
      <w:pPr>
        <w:pStyle w:val="Artigos"/>
        <w:rPr>
          <w:color w:val="auto"/>
        </w:rPr>
      </w:pPr>
      <w:r w:rsidRPr="004650E5">
        <w:rPr>
          <w:color w:val="auto"/>
        </w:rPr>
        <w:t>Art. 5º As atividades complementares têm como finalidades:</w:t>
      </w:r>
    </w:p>
    <w:p w14:paraId="621481D9" w14:textId="77777777" w:rsidR="00165AD6" w:rsidRPr="004650E5" w:rsidRDefault="00165AD6" w:rsidP="00165AD6">
      <w:pPr>
        <w:pStyle w:val="Artigos"/>
        <w:numPr>
          <w:ilvl w:val="0"/>
          <w:numId w:val="31"/>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47C6427D" w14:textId="77777777" w:rsidR="00165AD6" w:rsidRPr="004650E5" w:rsidRDefault="00165AD6" w:rsidP="00165AD6">
      <w:pPr>
        <w:pStyle w:val="Artigos"/>
        <w:numPr>
          <w:ilvl w:val="0"/>
          <w:numId w:val="31"/>
        </w:numPr>
        <w:ind w:left="0" w:firstLine="0"/>
        <w:rPr>
          <w:color w:val="auto"/>
        </w:rPr>
      </w:pPr>
      <w:r>
        <w:rPr>
          <w:bCs/>
          <w:color w:val="auto"/>
        </w:rPr>
        <w:t>F</w:t>
      </w:r>
      <w:r w:rsidRPr="004650E5">
        <w:rPr>
          <w:bCs/>
          <w:color w:val="auto"/>
        </w:rPr>
        <w:t xml:space="preserve">avorecer a vivência dos princípios formativos basilares do </w:t>
      </w:r>
      <w:proofErr w:type="spellStart"/>
      <w:r>
        <w:rPr>
          <w:bCs/>
          <w:color w:val="auto"/>
        </w:rPr>
        <w:t>IFSul</w:t>
      </w:r>
      <w:proofErr w:type="spellEnd"/>
      <w:r w:rsidRPr="004650E5">
        <w:rPr>
          <w:bCs/>
          <w:color w:val="auto"/>
        </w:rPr>
        <w:t>, possibilitando a</w:t>
      </w:r>
      <w:r w:rsidRPr="004650E5">
        <w:rPr>
          <w:color w:val="auto"/>
        </w:rPr>
        <w:t xml:space="preserve"> articulação entre o Projeto Pedagógico Institucional e o Projeto Pedagógico de Curso; </w:t>
      </w:r>
    </w:p>
    <w:p w14:paraId="1BF19B64" w14:textId="77777777" w:rsidR="00165AD6" w:rsidRPr="004650E5" w:rsidRDefault="00165AD6" w:rsidP="00165AD6">
      <w:pPr>
        <w:pStyle w:val="Artigos"/>
        <w:numPr>
          <w:ilvl w:val="0"/>
          <w:numId w:val="31"/>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14:paraId="1EE306F9" w14:textId="77777777" w:rsidR="00165AD6" w:rsidRDefault="00165AD6" w:rsidP="00165AD6">
      <w:pPr>
        <w:pStyle w:val="Artigos"/>
        <w:numPr>
          <w:ilvl w:val="0"/>
          <w:numId w:val="31"/>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F03CF462E9104BCAACEE8547978C007D"/>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p w14:paraId="068F486A" w14:textId="77777777" w:rsidR="00165AD6" w:rsidRPr="004650E5" w:rsidRDefault="00165AD6" w:rsidP="00165AD6">
          <w:pPr>
            <w:pStyle w:val="Artigos"/>
            <w:numPr>
              <w:ilvl w:val="0"/>
              <w:numId w:val="31"/>
            </w:numPr>
            <w:ind w:left="0" w:firstLine="0"/>
            <w:rPr>
              <w:color w:val="auto"/>
            </w:rPr>
          </w:pPr>
          <w:r w:rsidRPr="00F95B7D">
            <w:rPr>
              <w:color w:val="808080" w:themeColor="background1" w:themeShade="80"/>
            </w:rPr>
            <w:t>Acrescentar finalidades próprias do Curso</w:t>
          </w:r>
        </w:p>
      </w:sdtContent>
    </w:sdt>
    <w:p w14:paraId="41D9C8B3" w14:textId="77777777" w:rsidR="00165AD6" w:rsidRPr="004650E5" w:rsidRDefault="00165AD6" w:rsidP="00165AD6">
      <w:pPr>
        <w:pStyle w:val="Artigos"/>
        <w:rPr>
          <w:color w:val="auto"/>
        </w:rPr>
      </w:pPr>
    </w:p>
    <w:p w14:paraId="5AF54BB9" w14:textId="77777777" w:rsidR="00165AD6" w:rsidRDefault="00165AD6" w:rsidP="00165AD6">
      <w:pPr>
        <w:jc w:val="center"/>
        <w:rPr>
          <w:b/>
          <w:bCs/>
          <w:iCs/>
        </w:rPr>
      </w:pPr>
      <w:r>
        <w:rPr>
          <w:b/>
          <w:bCs/>
          <w:iCs/>
        </w:rPr>
        <w:t>CAPÍTULO III</w:t>
      </w:r>
    </w:p>
    <w:p w14:paraId="0F66EA1A" w14:textId="77777777" w:rsidR="00165AD6" w:rsidRDefault="00165AD6" w:rsidP="00165AD6">
      <w:pPr>
        <w:jc w:val="center"/>
        <w:rPr>
          <w:bCs/>
          <w:iCs/>
        </w:rPr>
      </w:pPr>
      <w:r w:rsidRPr="008E23F1">
        <w:rPr>
          <w:bCs/>
          <w:iCs/>
        </w:rPr>
        <w:lastRenderedPageBreak/>
        <w:t xml:space="preserve">DA NATUREZA </w:t>
      </w:r>
      <w:r>
        <w:rPr>
          <w:bCs/>
          <w:iCs/>
        </w:rPr>
        <w:t xml:space="preserve">E CÔMPUTO </w:t>
      </w:r>
    </w:p>
    <w:p w14:paraId="7A2F9E84" w14:textId="77777777" w:rsidR="00165AD6" w:rsidRPr="004650E5" w:rsidRDefault="00165AD6" w:rsidP="00165AD6">
      <w:pPr>
        <w:pStyle w:val="Artigos"/>
      </w:pPr>
    </w:p>
    <w:p w14:paraId="0FE11B34" w14:textId="77777777" w:rsidR="00165AD6" w:rsidRPr="004650E5" w:rsidRDefault="00165AD6" w:rsidP="00165AD6">
      <w:pPr>
        <w:pStyle w:val="Artigos"/>
      </w:pPr>
      <w:r w:rsidRPr="004650E5">
        <w:t xml:space="preserve">Art. 6º. São consideradas atividades complementares para fins de consolidação do itinerário formativo do Curso de </w:t>
      </w:r>
      <w:sdt>
        <w:sdtPr>
          <w:tag w:val=""/>
          <w:id w:val="-568731782"/>
          <w:placeholder>
            <w:docPart w:val="86ED8F4FCB9A4F54BC22C729F174D35D"/>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w:t>
      </w:r>
    </w:p>
    <w:p w14:paraId="49DD4712" w14:textId="77777777" w:rsidR="00165AD6" w:rsidRPr="004650E5" w:rsidRDefault="00165AD6" w:rsidP="00165AD6">
      <w:pPr>
        <w:pStyle w:val="Artigos"/>
        <w:numPr>
          <w:ilvl w:val="0"/>
          <w:numId w:val="30"/>
        </w:numPr>
        <w:ind w:left="0" w:firstLine="0"/>
      </w:pPr>
      <w:r w:rsidRPr="004650E5">
        <w:t>Projetos e programas de pesquisa;</w:t>
      </w:r>
    </w:p>
    <w:p w14:paraId="48FC6BAF" w14:textId="77777777" w:rsidR="00165AD6" w:rsidRPr="004650E5" w:rsidRDefault="00165AD6" w:rsidP="00165AD6">
      <w:pPr>
        <w:pStyle w:val="Artigos"/>
        <w:numPr>
          <w:ilvl w:val="0"/>
          <w:numId w:val="30"/>
        </w:numPr>
        <w:ind w:left="0" w:firstLine="0"/>
      </w:pPr>
      <w:r w:rsidRPr="004650E5">
        <w:t>Atividades em programas e projetos de extensão;</w:t>
      </w:r>
    </w:p>
    <w:p w14:paraId="16BBF2DE" w14:textId="77777777" w:rsidR="00165AD6" w:rsidRPr="004650E5" w:rsidRDefault="00165AD6" w:rsidP="00165AD6">
      <w:pPr>
        <w:pStyle w:val="Artigos"/>
        <w:numPr>
          <w:ilvl w:val="0"/>
          <w:numId w:val="30"/>
        </w:numPr>
        <w:ind w:left="0" w:firstLine="0"/>
      </w:pPr>
      <w:r w:rsidRPr="004650E5">
        <w:t>Participação em eventos técnicos científicos (seminários, simpósios, conferências, congressos, jornadas, visitas técnicas e outros da mesma natureza);</w:t>
      </w:r>
    </w:p>
    <w:p w14:paraId="4360DD67" w14:textId="77777777" w:rsidR="00165AD6" w:rsidRPr="004650E5" w:rsidRDefault="00165AD6" w:rsidP="00165AD6">
      <w:pPr>
        <w:pStyle w:val="Artigos"/>
        <w:numPr>
          <w:ilvl w:val="0"/>
          <w:numId w:val="30"/>
        </w:numPr>
        <w:ind w:left="0" w:firstLine="0"/>
      </w:pPr>
      <w:r w:rsidRPr="004650E5">
        <w:t>Atividades de monitorias em disciplinas de curso;</w:t>
      </w:r>
    </w:p>
    <w:p w14:paraId="761A9F71" w14:textId="77777777" w:rsidR="00165AD6" w:rsidRPr="004650E5" w:rsidRDefault="00165AD6" w:rsidP="00165AD6">
      <w:pPr>
        <w:pStyle w:val="Artigos"/>
        <w:numPr>
          <w:ilvl w:val="0"/>
          <w:numId w:val="30"/>
        </w:numPr>
        <w:ind w:left="0" w:firstLine="0"/>
      </w:pPr>
      <w:r w:rsidRPr="004650E5">
        <w:t>Aproveitamento de estudos em disciplinas que não integram o currículo do curso e/ou disciplinas de outros cursos;</w:t>
      </w:r>
    </w:p>
    <w:p w14:paraId="7663A8E2" w14:textId="77777777" w:rsidR="00165AD6" w:rsidRPr="004650E5" w:rsidRDefault="00165AD6" w:rsidP="00165AD6">
      <w:pPr>
        <w:pStyle w:val="Artigos"/>
        <w:numPr>
          <w:ilvl w:val="0"/>
          <w:numId w:val="30"/>
        </w:numPr>
        <w:ind w:left="0" w:firstLine="0"/>
      </w:pPr>
      <w:r w:rsidRPr="004650E5">
        <w:t>Participação em cursos de curta duração;</w:t>
      </w:r>
    </w:p>
    <w:p w14:paraId="6852E999" w14:textId="77777777" w:rsidR="00165AD6" w:rsidRPr="004650E5" w:rsidRDefault="00165AD6" w:rsidP="00165AD6">
      <w:pPr>
        <w:pStyle w:val="Artigos"/>
        <w:numPr>
          <w:ilvl w:val="0"/>
          <w:numId w:val="30"/>
        </w:numPr>
        <w:ind w:left="0" w:firstLine="0"/>
      </w:pPr>
      <w:r w:rsidRPr="004650E5">
        <w:t>Trabalhos publicados em revistas indexadas ou não, jornais e anais, bem como apresentação de trabalhos em eventos científicos e aprovação ou premiação em concursos;</w:t>
      </w:r>
    </w:p>
    <w:p w14:paraId="4FD88A64" w14:textId="77777777" w:rsidR="00165AD6" w:rsidRDefault="00165AD6" w:rsidP="00165AD6">
      <w:pPr>
        <w:pStyle w:val="Artigos"/>
        <w:numPr>
          <w:ilvl w:val="0"/>
          <w:numId w:val="30"/>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521F9165B5D643A186EBE9E6297860DE"/>
        </w:placeholder>
        <w:showingPlcHdr/>
        <w:dataBinding w:prefixMappings="xmlns:ns0='http://schemas.microsoft.com/office/2006/coverPageProps' " w:xpath="/ns0:CoverPageProperties[1]/ns0:CompanyEmail[1]" w:storeItemID="{55AF091B-3C7A-41E3-B477-F2FDAA23CFDA}"/>
        <w:text w:multiLine="1"/>
      </w:sdtPr>
      <w:sdtContent>
        <w:p w14:paraId="4142092D" w14:textId="77777777" w:rsidR="00165AD6" w:rsidRPr="004650E5" w:rsidRDefault="00165AD6" w:rsidP="00165AD6">
          <w:pPr>
            <w:pStyle w:val="Artigos"/>
            <w:numPr>
              <w:ilvl w:val="0"/>
              <w:numId w:val="30"/>
            </w:numPr>
            <w:ind w:left="0" w:firstLine="0"/>
          </w:pPr>
          <w:r w:rsidRPr="00F95B7D">
            <w:rPr>
              <w:color w:val="A6A6A6" w:themeColor="background1" w:themeShade="A6"/>
            </w:rPr>
            <w:t>Acrescentar atividades específicas ao perfil de egresso do Curso</w:t>
          </w:r>
        </w:p>
      </w:sdtContent>
    </w:sdt>
    <w:p w14:paraId="1D66DDF0" w14:textId="77777777" w:rsidR="00165AD6" w:rsidRPr="004650E5" w:rsidRDefault="00165AD6" w:rsidP="00165AD6">
      <w:pPr>
        <w:pStyle w:val="Artigos"/>
      </w:pPr>
      <w:r w:rsidRPr="004650E5">
        <w:t xml:space="preserve">Art. 7º A integralização da carga horária total de atividades complementares no Curso de </w:t>
      </w:r>
      <w:sdt>
        <w:sdtPr>
          <w:tag w:val=""/>
          <w:id w:val="-1552676506"/>
          <w:placeholder>
            <w:docPart w:val="0FE86177FF6B41399350D9F4137905F4"/>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 xml:space="preserve"> referencia-se nos seguintes cômputos parciais: </w:t>
      </w:r>
    </w:p>
    <w:p w14:paraId="0E5D0AD2" w14:textId="77777777" w:rsidR="00165AD6" w:rsidRPr="004650E5" w:rsidRDefault="00165AD6" w:rsidP="00165AD6">
      <w:pPr>
        <w:pStyle w:val="Artigos"/>
      </w:pPr>
    </w:p>
    <w:p w14:paraId="2274CA78" w14:textId="77777777" w:rsidR="00165AD6" w:rsidRDefault="00165AD6" w:rsidP="00165AD6">
      <w:pPr>
        <w:spacing w:line="360" w:lineRule="auto"/>
        <w:jc w:val="center"/>
        <w:rPr>
          <w:rFonts w:cs="Arial"/>
          <w:bCs/>
          <w:szCs w:val="24"/>
        </w:rPr>
      </w:pPr>
      <w:r w:rsidRPr="00B021E9">
        <w:rPr>
          <w:rFonts w:cs="Arial"/>
          <w:bCs/>
          <w:szCs w:val="24"/>
        </w:rPr>
        <w:t>I - LIMITES MÍNIMO E MÁXIMO DE HORAS POR ATIVIDADE COMPLEMENTAR</w:t>
      </w:r>
    </w:p>
    <w:p w14:paraId="75882F90" w14:textId="77777777" w:rsidR="00165AD6" w:rsidRPr="00B021E9" w:rsidRDefault="00165AD6" w:rsidP="00165AD6">
      <w:pPr>
        <w:spacing w:line="360" w:lineRule="auto"/>
        <w:jc w:val="center"/>
        <w:rPr>
          <w:rFonts w:cs="Arial"/>
          <w:bCs/>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00165AD6" w:rsidRPr="00674F4C" w14:paraId="62F9A9CB" w14:textId="77777777" w:rsidTr="00AA5DD4">
        <w:trPr>
          <w:trHeight w:val="467"/>
          <w:jc w:val="center"/>
        </w:trPr>
        <w:tc>
          <w:tcPr>
            <w:tcW w:w="3964" w:type="dxa"/>
            <w:vAlign w:val="center"/>
          </w:tcPr>
          <w:p w14:paraId="04959C94" w14:textId="77777777" w:rsidR="00165AD6" w:rsidRPr="00674F4C" w:rsidRDefault="00165AD6" w:rsidP="00AA5DD4">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14:paraId="7AA49794" w14:textId="77777777" w:rsidR="00165AD6" w:rsidRPr="00674F4C" w:rsidRDefault="00165AD6" w:rsidP="00AA5DD4">
            <w:pPr>
              <w:spacing w:line="360" w:lineRule="auto"/>
              <w:jc w:val="center"/>
              <w:rPr>
                <w:rFonts w:cs="Arial"/>
                <w:b/>
                <w:bCs/>
                <w:sz w:val="22"/>
              </w:rPr>
            </w:pPr>
            <w:r w:rsidRPr="00674F4C">
              <w:rPr>
                <w:rFonts w:cs="Arial"/>
                <w:b/>
                <w:bCs/>
                <w:sz w:val="22"/>
              </w:rPr>
              <w:t>Carga horária por atividade /</w:t>
            </w:r>
          </w:p>
        </w:tc>
        <w:tc>
          <w:tcPr>
            <w:tcW w:w="1559" w:type="dxa"/>
            <w:vAlign w:val="center"/>
          </w:tcPr>
          <w:p w14:paraId="1758035A" w14:textId="77777777" w:rsidR="00165AD6" w:rsidRPr="00674F4C" w:rsidRDefault="00165AD6" w:rsidP="00AA5DD4">
            <w:pPr>
              <w:spacing w:line="360" w:lineRule="auto"/>
              <w:jc w:val="center"/>
              <w:rPr>
                <w:rFonts w:cs="Arial"/>
                <w:b/>
                <w:bCs/>
                <w:sz w:val="22"/>
              </w:rPr>
            </w:pPr>
            <w:r w:rsidRPr="00674F4C">
              <w:rPr>
                <w:rFonts w:cs="Arial"/>
                <w:b/>
                <w:bCs/>
                <w:sz w:val="22"/>
              </w:rPr>
              <w:t>Limite Máximo no Curso</w:t>
            </w:r>
          </w:p>
        </w:tc>
        <w:tc>
          <w:tcPr>
            <w:tcW w:w="2132" w:type="dxa"/>
            <w:vAlign w:val="center"/>
          </w:tcPr>
          <w:p w14:paraId="26854D78" w14:textId="77777777" w:rsidR="00165AD6" w:rsidRPr="00674F4C" w:rsidRDefault="00165AD6" w:rsidP="00AA5DD4">
            <w:pPr>
              <w:spacing w:line="360" w:lineRule="auto"/>
              <w:jc w:val="center"/>
              <w:rPr>
                <w:rFonts w:cs="Arial"/>
                <w:b/>
                <w:bCs/>
                <w:sz w:val="22"/>
              </w:rPr>
            </w:pPr>
            <w:r w:rsidRPr="00674F4C">
              <w:rPr>
                <w:rFonts w:cs="Arial"/>
                <w:b/>
                <w:bCs/>
                <w:sz w:val="22"/>
              </w:rPr>
              <w:t>Documento Comprobatório</w:t>
            </w:r>
          </w:p>
        </w:tc>
      </w:tr>
      <w:tr w:rsidR="00165AD6" w:rsidRPr="00674F4C" w14:paraId="2555C8AB" w14:textId="77777777" w:rsidTr="00AA5DD4">
        <w:trPr>
          <w:trHeight w:val="467"/>
          <w:jc w:val="center"/>
        </w:trPr>
        <w:tc>
          <w:tcPr>
            <w:tcW w:w="3964" w:type="dxa"/>
            <w:vAlign w:val="center"/>
          </w:tcPr>
          <w:p w14:paraId="1EF3A93D"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04B0507F" w14:textId="77777777" w:rsidR="00165AD6" w:rsidRPr="00674F4C" w:rsidRDefault="00165AD6" w:rsidP="00AA5DD4">
            <w:pPr>
              <w:spacing w:line="360" w:lineRule="auto"/>
              <w:jc w:val="center"/>
              <w:rPr>
                <w:rFonts w:cs="Arial"/>
                <w:b/>
                <w:bCs/>
                <w:sz w:val="22"/>
              </w:rPr>
            </w:pPr>
          </w:p>
        </w:tc>
        <w:tc>
          <w:tcPr>
            <w:tcW w:w="1559" w:type="dxa"/>
            <w:vAlign w:val="center"/>
          </w:tcPr>
          <w:p w14:paraId="7B0CC89D" w14:textId="77777777" w:rsidR="00165AD6" w:rsidRPr="00674F4C" w:rsidRDefault="00165AD6" w:rsidP="00AA5DD4">
            <w:pPr>
              <w:spacing w:line="360" w:lineRule="auto"/>
              <w:jc w:val="center"/>
              <w:rPr>
                <w:rFonts w:cs="Arial"/>
                <w:b/>
                <w:bCs/>
                <w:sz w:val="22"/>
              </w:rPr>
            </w:pPr>
          </w:p>
        </w:tc>
        <w:tc>
          <w:tcPr>
            <w:tcW w:w="2132" w:type="dxa"/>
            <w:vAlign w:val="center"/>
          </w:tcPr>
          <w:p w14:paraId="34791CE2" w14:textId="77777777" w:rsidR="00165AD6" w:rsidRPr="00674F4C" w:rsidRDefault="00165AD6" w:rsidP="00AA5DD4">
            <w:pPr>
              <w:spacing w:line="360" w:lineRule="auto"/>
              <w:jc w:val="center"/>
              <w:rPr>
                <w:rFonts w:cs="Arial"/>
                <w:b/>
                <w:bCs/>
                <w:sz w:val="22"/>
              </w:rPr>
            </w:pPr>
          </w:p>
        </w:tc>
      </w:tr>
      <w:tr w:rsidR="00165AD6" w:rsidRPr="00674F4C" w14:paraId="2EABD52D" w14:textId="77777777" w:rsidTr="00AA5DD4">
        <w:trPr>
          <w:trHeight w:val="467"/>
          <w:jc w:val="center"/>
        </w:trPr>
        <w:tc>
          <w:tcPr>
            <w:tcW w:w="3964" w:type="dxa"/>
            <w:vAlign w:val="center"/>
          </w:tcPr>
          <w:p w14:paraId="6700154C"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093DE1E6" w14:textId="77777777" w:rsidR="00165AD6" w:rsidRPr="00674F4C" w:rsidRDefault="00165AD6" w:rsidP="00AA5DD4">
            <w:pPr>
              <w:spacing w:line="360" w:lineRule="auto"/>
              <w:jc w:val="center"/>
              <w:rPr>
                <w:rFonts w:cs="Arial"/>
                <w:b/>
                <w:bCs/>
                <w:sz w:val="22"/>
              </w:rPr>
            </w:pPr>
          </w:p>
        </w:tc>
        <w:tc>
          <w:tcPr>
            <w:tcW w:w="1559" w:type="dxa"/>
            <w:vAlign w:val="center"/>
          </w:tcPr>
          <w:p w14:paraId="260FED81" w14:textId="77777777" w:rsidR="00165AD6" w:rsidRPr="00674F4C" w:rsidRDefault="00165AD6" w:rsidP="00AA5DD4">
            <w:pPr>
              <w:spacing w:line="360" w:lineRule="auto"/>
              <w:jc w:val="center"/>
              <w:rPr>
                <w:rFonts w:cs="Arial"/>
                <w:b/>
                <w:bCs/>
                <w:sz w:val="22"/>
              </w:rPr>
            </w:pPr>
          </w:p>
        </w:tc>
        <w:tc>
          <w:tcPr>
            <w:tcW w:w="2132" w:type="dxa"/>
            <w:vAlign w:val="center"/>
          </w:tcPr>
          <w:p w14:paraId="4C172323" w14:textId="77777777" w:rsidR="00165AD6" w:rsidRPr="00674F4C" w:rsidRDefault="00165AD6" w:rsidP="00AA5DD4">
            <w:pPr>
              <w:spacing w:line="360" w:lineRule="auto"/>
              <w:jc w:val="center"/>
              <w:rPr>
                <w:rFonts w:cs="Arial"/>
                <w:b/>
                <w:bCs/>
                <w:sz w:val="22"/>
              </w:rPr>
            </w:pPr>
          </w:p>
        </w:tc>
      </w:tr>
      <w:tr w:rsidR="00165AD6" w:rsidRPr="00674F4C" w14:paraId="1550FD74" w14:textId="77777777" w:rsidTr="00AA5DD4">
        <w:trPr>
          <w:trHeight w:val="467"/>
          <w:jc w:val="center"/>
        </w:trPr>
        <w:tc>
          <w:tcPr>
            <w:tcW w:w="3964" w:type="dxa"/>
            <w:vAlign w:val="center"/>
          </w:tcPr>
          <w:p w14:paraId="111DE290"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42895F2A" w14:textId="77777777" w:rsidR="00165AD6" w:rsidRPr="00674F4C" w:rsidRDefault="00165AD6" w:rsidP="00AA5DD4">
            <w:pPr>
              <w:spacing w:line="360" w:lineRule="auto"/>
              <w:jc w:val="center"/>
              <w:rPr>
                <w:rFonts w:cs="Arial"/>
                <w:b/>
                <w:bCs/>
                <w:sz w:val="22"/>
              </w:rPr>
            </w:pPr>
          </w:p>
        </w:tc>
        <w:tc>
          <w:tcPr>
            <w:tcW w:w="1559" w:type="dxa"/>
            <w:vAlign w:val="center"/>
          </w:tcPr>
          <w:p w14:paraId="2B14B895" w14:textId="77777777" w:rsidR="00165AD6" w:rsidRPr="00674F4C" w:rsidRDefault="00165AD6" w:rsidP="00AA5DD4">
            <w:pPr>
              <w:spacing w:line="360" w:lineRule="auto"/>
              <w:jc w:val="center"/>
              <w:rPr>
                <w:rFonts w:cs="Arial"/>
                <w:b/>
                <w:bCs/>
                <w:sz w:val="22"/>
              </w:rPr>
            </w:pPr>
          </w:p>
        </w:tc>
        <w:tc>
          <w:tcPr>
            <w:tcW w:w="2132" w:type="dxa"/>
            <w:vAlign w:val="center"/>
          </w:tcPr>
          <w:p w14:paraId="54F9FC4D" w14:textId="77777777" w:rsidR="00165AD6" w:rsidRPr="00674F4C" w:rsidRDefault="00165AD6" w:rsidP="00AA5DD4">
            <w:pPr>
              <w:spacing w:line="360" w:lineRule="auto"/>
              <w:jc w:val="center"/>
              <w:rPr>
                <w:rFonts w:cs="Arial"/>
                <w:b/>
                <w:bCs/>
                <w:sz w:val="22"/>
              </w:rPr>
            </w:pPr>
          </w:p>
        </w:tc>
      </w:tr>
      <w:tr w:rsidR="00165AD6" w:rsidRPr="00674F4C" w14:paraId="517A498A" w14:textId="77777777" w:rsidTr="00AA5DD4">
        <w:trPr>
          <w:trHeight w:val="467"/>
          <w:jc w:val="center"/>
        </w:trPr>
        <w:tc>
          <w:tcPr>
            <w:tcW w:w="3964" w:type="dxa"/>
            <w:vAlign w:val="center"/>
          </w:tcPr>
          <w:p w14:paraId="5F17F8B2"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35ACAF4A" w14:textId="77777777" w:rsidR="00165AD6" w:rsidRPr="00674F4C" w:rsidRDefault="00165AD6" w:rsidP="00AA5DD4">
            <w:pPr>
              <w:spacing w:line="360" w:lineRule="auto"/>
              <w:jc w:val="center"/>
              <w:rPr>
                <w:rFonts w:cs="Arial"/>
                <w:b/>
                <w:bCs/>
                <w:sz w:val="22"/>
              </w:rPr>
            </w:pPr>
          </w:p>
        </w:tc>
        <w:tc>
          <w:tcPr>
            <w:tcW w:w="1559" w:type="dxa"/>
            <w:vAlign w:val="center"/>
          </w:tcPr>
          <w:p w14:paraId="3CCD6F91" w14:textId="77777777" w:rsidR="00165AD6" w:rsidRPr="00674F4C" w:rsidRDefault="00165AD6" w:rsidP="00AA5DD4">
            <w:pPr>
              <w:spacing w:line="360" w:lineRule="auto"/>
              <w:jc w:val="center"/>
              <w:rPr>
                <w:rFonts w:cs="Arial"/>
                <w:b/>
                <w:bCs/>
                <w:sz w:val="22"/>
              </w:rPr>
            </w:pPr>
          </w:p>
        </w:tc>
        <w:tc>
          <w:tcPr>
            <w:tcW w:w="2132" w:type="dxa"/>
            <w:vAlign w:val="center"/>
          </w:tcPr>
          <w:p w14:paraId="303DE4AB" w14:textId="77777777" w:rsidR="00165AD6" w:rsidRPr="00674F4C" w:rsidRDefault="00165AD6" w:rsidP="00AA5DD4">
            <w:pPr>
              <w:spacing w:line="360" w:lineRule="auto"/>
              <w:jc w:val="center"/>
              <w:rPr>
                <w:rFonts w:cs="Arial"/>
                <w:b/>
                <w:bCs/>
                <w:sz w:val="22"/>
              </w:rPr>
            </w:pPr>
          </w:p>
        </w:tc>
      </w:tr>
      <w:tr w:rsidR="00165AD6" w:rsidRPr="00674F4C" w14:paraId="60795E44" w14:textId="77777777" w:rsidTr="00AA5DD4">
        <w:trPr>
          <w:trHeight w:val="467"/>
          <w:jc w:val="center"/>
        </w:trPr>
        <w:tc>
          <w:tcPr>
            <w:tcW w:w="3964" w:type="dxa"/>
            <w:vAlign w:val="center"/>
          </w:tcPr>
          <w:p w14:paraId="5B640FAB"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28B9F97A" w14:textId="77777777" w:rsidR="00165AD6" w:rsidRPr="00674F4C" w:rsidRDefault="00165AD6" w:rsidP="00AA5DD4">
            <w:pPr>
              <w:spacing w:line="360" w:lineRule="auto"/>
              <w:jc w:val="center"/>
              <w:rPr>
                <w:rFonts w:cs="Arial"/>
                <w:b/>
                <w:bCs/>
                <w:sz w:val="22"/>
              </w:rPr>
            </w:pPr>
          </w:p>
        </w:tc>
        <w:tc>
          <w:tcPr>
            <w:tcW w:w="1559" w:type="dxa"/>
            <w:vAlign w:val="center"/>
          </w:tcPr>
          <w:p w14:paraId="01A47572" w14:textId="77777777" w:rsidR="00165AD6" w:rsidRPr="00674F4C" w:rsidRDefault="00165AD6" w:rsidP="00AA5DD4">
            <w:pPr>
              <w:spacing w:line="360" w:lineRule="auto"/>
              <w:jc w:val="center"/>
              <w:rPr>
                <w:rFonts w:cs="Arial"/>
                <w:b/>
                <w:bCs/>
                <w:sz w:val="22"/>
              </w:rPr>
            </w:pPr>
          </w:p>
        </w:tc>
        <w:tc>
          <w:tcPr>
            <w:tcW w:w="2132" w:type="dxa"/>
            <w:vAlign w:val="center"/>
          </w:tcPr>
          <w:p w14:paraId="1D3A4BC4" w14:textId="77777777" w:rsidR="00165AD6" w:rsidRPr="00674F4C" w:rsidRDefault="00165AD6" w:rsidP="00AA5DD4">
            <w:pPr>
              <w:spacing w:line="360" w:lineRule="auto"/>
              <w:jc w:val="center"/>
              <w:rPr>
                <w:rFonts w:cs="Arial"/>
                <w:b/>
                <w:bCs/>
                <w:sz w:val="22"/>
              </w:rPr>
            </w:pPr>
          </w:p>
        </w:tc>
      </w:tr>
      <w:tr w:rsidR="00165AD6" w:rsidRPr="00674F4C" w14:paraId="32D33E6A" w14:textId="77777777" w:rsidTr="00AA5DD4">
        <w:trPr>
          <w:trHeight w:val="467"/>
          <w:jc w:val="center"/>
        </w:trPr>
        <w:tc>
          <w:tcPr>
            <w:tcW w:w="3964" w:type="dxa"/>
            <w:vAlign w:val="center"/>
          </w:tcPr>
          <w:p w14:paraId="2B2247A9"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D23DE3B" w14:textId="77777777" w:rsidR="00165AD6" w:rsidRPr="00674F4C" w:rsidRDefault="00165AD6" w:rsidP="00AA5DD4">
            <w:pPr>
              <w:spacing w:line="360" w:lineRule="auto"/>
              <w:jc w:val="center"/>
              <w:rPr>
                <w:rFonts w:cs="Arial"/>
                <w:b/>
                <w:bCs/>
                <w:sz w:val="22"/>
              </w:rPr>
            </w:pPr>
          </w:p>
        </w:tc>
        <w:tc>
          <w:tcPr>
            <w:tcW w:w="1559" w:type="dxa"/>
            <w:vAlign w:val="center"/>
          </w:tcPr>
          <w:p w14:paraId="44117458" w14:textId="77777777" w:rsidR="00165AD6" w:rsidRPr="00674F4C" w:rsidRDefault="00165AD6" w:rsidP="00AA5DD4">
            <w:pPr>
              <w:spacing w:line="360" w:lineRule="auto"/>
              <w:jc w:val="center"/>
              <w:rPr>
                <w:rFonts w:cs="Arial"/>
                <w:b/>
                <w:bCs/>
                <w:sz w:val="22"/>
              </w:rPr>
            </w:pPr>
          </w:p>
        </w:tc>
        <w:tc>
          <w:tcPr>
            <w:tcW w:w="2132" w:type="dxa"/>
            <w:vAlign w:val="center"/>
          </w:tcPr>
          <w:p w14:paraId="6CA937EC" w14:textId="77777777" w:rsidR="00165AD6" w:rsidRPr="00674F4C" w:rsidRDefault="00165AD6" w:rsidP="00AA5DD4">
            <w:pPr>
              <w:spacing w:line="360" w:lineRule="auto"/>
              <w:jc w:val="center"/>
              <w:rPr>
                <w:rFonts w:cs="Arial"/>
                <w:b/>
                <w:bCs/>
                <w:sz w:val="22"/>
              </w:rPr>
            </w:pPr>
          </w:p>
        </w:tc>
      </w:tr>
      <w:tr w:rsidR="00165AD6" w:rsidRPr="00674F4C" w14:paraId="6CADDDAE" w14:textId="77777777" w:rsidTr="00AA5DD4">
        <w:trPr>
          <w:trHeight w:val="467"/>
          <w:jc w:val="center"/>
        </w:trPr>
        <w:tc>
          <w:tcPr>
            <w:tcW w:w="3964" w:type="dxa"/>
            <w:vAlign w:val="center"/>
          </w:tcPr>
          <w:p w14:paraId="6D0E2EB7"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42303E3" w14:textId="77777777" w:rsidR="00165AD6" w:rsidRPr="00674F4C" w:rsidRDefault="00165AD6" w:rsidP="00AA5DD4">
            <w:pPr>
              <w:spacing w:line="360" w:lineRule="auto"/>
              <w:jc w:val="center"/>
              <w:rPr>
                <w:rFonts w:cs="Arial"/>
                <w:b/>
                <w:bCs/>
                <w:sz w:val="22"/>
              </w:rPr>
            </w:pPr>
          </w:p>
        </w:tc>
        <w:tc>
          <w:tcPr>
            <w:tcW w:w="1559" w:type="dxa"/>
            <w:vAlign w:val="center"/>
          </w:tcPr>
          <w:p w14:paraId="5E58FA66" w14:textId="77777777" w:rsidR="00165AD6" w:rsidRPr="00674F4C" w:rsidRDefault="00165AD6" w:rsidP="00AA5DD4">
            <w:pPr>
              <w:spacing w:line="360" w:lineRule="auto"/>
              <w:jc w:val="center"/>
              <w:rPr>
                <w:rFonts w:cs="Arial"/>
                <w:b/>
                <w:bCs/>
                <w:sz w:val="22"/>
              </w:rPr>
            </w:pPr>
          </w:p>
        </w:tc>
        <w:tc>
          <w:tcPr>
            <w:tcW w:w="2132" w:type="dxa"/>
            <w:vAlign w:val="center"/>
          </w:tcPr>
          <w:p w14:paraId="168AFA37" w14:textId="77777777" w:rsidR="00165AD6" w:rsidRPr="00674F4C" w:rsidRDefault="00165AD6" w:rsidP="00AA5DD4">
            <w:pPr>
              <w:spacing w:line="360" w:lineRule="auto"/>
              <w:jc w:val="center"/>
              <w:rPr>
                <w:rFonts w:cs="Arial"/>
                <w:b/>
                <w:bCs/>
                <w:sz w:val="22"/>
              </w:rPr>
            </w:pPr>
          </w:p>
        </w:tc>
      </w:tr>
      <w:tr w:rsidR="00165AD6" w:rsidRPr="00674F4C" w14:paraId="20194D94" w14:textId="77777777" w:rsidTr="00AA5DD4">
        <w:trPr>
          <w:trHeight w:val="467"/>
          <w:jc w:val="center"/>
        </w:trPr>
        <w:tc>
          <w:tcPr>
            <w:tcW w:w="3964" w:type="dxa"/>
            <w:vAlign w:val="center"/>
          </w:tcPr>
          <w:p w14:paraId="651E43E9"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5202A78" w14:textId="77777777" w:rsidR="00165AD6" w:rsidRPr="00674F4C" w:rsidRDefault="00165AD6" w:rsidP="00AA5DD4">
            <w:pPr>
              <w:spacing w:line="360" w:lineRule="auto"/>
              <w:jc w:val="center"/>
              <w:rPr>
                <w:rFonts w:cs="Arial"/>
                <w:b/>
                <w:bCs/>
                <w:sz w:val="22"/>
              </w:rPr>
            </w:pPr>
          </w:p>
        </w:tc>
        <w:tc>
          <w:tcPr>
            <w:tcW w:w="1559" w:type="dxa"/>
            <w:vAlign w:val="center"/>
          </w:tcPr>
          <w:p w14:paraId="4E0A1BDA" w14:textId="77777777" w:rsidR="00165AD6" w:rsidRPr="00674F4C" w:rsidRDefault="00165AD6" w:rsidP="00AA5DD4">
            <w:pPr>
              <w:spacing w:line="360" w:lineRule="auto"/>
              <w:jc w:val="center"/>
              <w:rPr>
                <w:rFonts w:cs="Arial"/>
                <w:b/>
                <w:bCs/>
                <w:sz w:val="22"/>
              </w:rPr>
            </w:pPr>
          </w:p>
        </w:tc>
        <w:tc>
          <w:tcPr>
            <w:tcW w:w="2132" w:type="dxa"/>
            <w:vAlign w:val="center"/>
          </w:tcPr>
          <w:p w14:paraId="74DB675D" w14:textId="77777777" w:rsidR="00165AD6" w:rsidRPr="00674F4C" w:rsidRDefault="00165AD6" w:rsidP="00AA5DD4">
            <w:pPr>
              <w:spacing w:line="360" w:lineRule="auto"/>
              <w:jc w:val="center"/>
              <w:rPr>
                <w:rFonts w:cs="Arial"/>
                <w:b/>
                <w:bCs/>
                <w:sz w:val="22"/>
              </w:rPr>
            </w:pPr>
          </w:p>
        </w:tc>
      </w:tr>
      <w:tr w:rsidR="00165AD6" w:rsidRPr="00674F4C" w14:paraId="291F14D9" w14:textId="77777777" w:rsidTr="00AA5DD4">
        <w:trPr>
          <w:trHeight w:val="467"/>
          <w:jc w:val="center"/>
        </w:trPr>
        <w:tc>
          <w:tcPr>
            <w:tcW w:w="3964" w:type="dxa"/>
            <w:vAlign w:val="center"/>
          </w:tcPr>
          <w:p w14:paraId="05C1E4BC"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7A70BC16" w14:textId="77777777" w:rsidR="00165AD6" w:rsidRPr="00674F4C" w:rsidRDefault="00165AD6" w:rsidP="00AA5DD4">
            <w:pPr>
              <w:spacing w:line="360" w:lineRule="auto"/>
              <w:jc w:val="center"/>
              <w:rPr>
                <w:rFonts w:cs="Arial"/>
                <w:b/>
                <w:bCs/>
                <w:sz w:val="22"/>
              </w:rPr>
            </w:pPr>
          </w:p>
        </w:tc>
        <w:tc>
          <w:tcPr>
            <w:tcW w:w="1559" w:type="dxa"/>
            <w:vAlign w:val="center"/>
          </w:tcPr>
          <w:p w14:paraId="51EC963F" w14:textId="77777777" w:rsidR="00165AD6" w:rsidRPr="00674F4C" w:rsidRDefault="00165AD6" w:rsidP="00AA5DD4">
            <w:pPr>
              <w:spacing w:line="360" w:lineRule="auto"/>
              <w:jc w:val="center"/>
              <w:rPr>
                <w:rFonts w:cs="Arial"/>
                <w:b/>
                <w:bCs/>
                <w:sz w:val="22"/>
              </w:rPr>
            </w:pPr>
          </w:p>
        </w:tc>
        <w:tc>
          <w:tcPr>
            <w:tcW w:w="2132" w:type="dxa"/>
            <w:vAlign w:val="center"/>
          </w:tcPr>
          <w:p w14:paraId="7C4CCB45" w14:textId="77777777" w:rsidR="00165AD6" w:rsidRPr="00674F4C" w:rsidRDefault="00165AD6" w:rsidP="00AA5DD4">
            <w:pPr>
              <w:spacing w:line="360" w:lineRule="auto"/>
              <w:jc w:val="center"/>
              <w:rPr>
                <w:rFonts w:cs="Arial"/>
                <w:b/>
                <w:bCs/>
                <w:sz w:val="22"/>
              </w:rPr>
            </w:pPr>
          </w:p>
        </w:tc>
      </w:tr>
      <w:tr w:rsidR="00165AD6" w:rsidRPr="00674F4C" w14:paraId="0BCD47AA" w14:textId="77777777" w:rsidTr="00AA5DD4">
        <w:trPr>
          <w:trHeight w:val="467"/>
          <w:jc w:val="center"/>
        </w:trPr>
        <w:tc>
          <w:tcPr>
            <w:tcW w:w="3964" w:type="dxa"/>
            <w:vAlign w:val="center"/>
          </w:tcPr>
          <w:p w14:paraId="286F8932"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9EF1E20" w14:textId="77777777" w:rsidR="00165AD6" w:rsidRPr="00674F4C" w:rsidRDefault="00165AD6" w:rsidP="00AA5DD4">
            <w:pPr>
              <w:spacing w:line="360" w:lineRule="auto"/>
              <w:jc w:val="center"/>
              <w:rPr>
                <w:rFonts w:cs="Arial"/>
                <w:b/>
                <w:bCs/>
                <w:sz w:val="22"/>
              </w:rPr>
            </w:pPr>
          </w:p>
        </w:tc>
        <w:tc>
          <w:tcPr>
            <w:tcW w:w="1559" w:type="dxa"/>
            <w:vAlign w:val="center"/>
          </w:tcPr>
          <w:p w14:paraId="45639F18" w14:textId="77777777" w:rsidR="00165AD6" w:rsidRPr="00674F4C" w:rsidRDefault="00165AD6" w:rsidP="00AA5DD4">
            <w:pPr>
              <w:spacing w:line="360" w:lineRule="auto"/>
              <w:jc w:val="center"/>
              <w:rPr>
                <w:rFonts w:cs="Arial"/>
                <w:b/>
                <w:bCs/>
                <w:sz w:val="22"/>
              </w:rPr>
            </w:pPr>
          </w:p>
        </w:tc>
        <w:tc>
          <w:tcPr>
            <w:tcW w:w="2132" w:type="dxa"/>
            <w:vAlign w:val="center"/>
          </w:tcPr>
          <w:p w14:paraId="19DB4406" w14:textId="77777777" w:rsidR="00165AD6" w:rsidRPr="00674F4C" w:rsidRDefault="00165AD6" w:rsidP="00AA5DD4">
            <w:pPr>
              <w:spacing w:line="360" w:lineRule="auto"/>
              <w:jc w:val="center"/>
              <w:rPr>
                <w:rFonts w:cs="Arial"/>
                <w:b/>
                <w:bCs/>
                <w:sz w:val="22"/>
              </w:rPr>
            </w:pPr>
          </w:p>
        </w:tc>
      </w:tr>
      <w:tr w:rsidR="00165AD6" w:rsidRPr="00674F4C" w14:paraId="5FAF5105" w14:textId="77777777" w:rsidTr="00AA5DD4">
        <w:trPr>
          <w:trHeight w:val="467"/>
          <w:jc w:val="center"/>
        </w:trPr>
        <w:tc>
          <w:tcPr>
            <w:tcW w:w="3964" w:type="dxa"/>
            <w:vAlign w:val="center"/>
          </w:tcPr>
          <w:p w14:paraId="5D43020C"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6EB27686" w14:textId="77777777" w:rsidR="00165AD6" w:rsidRPr="00674F4C" w:rsidRDefault="00165AD6" w:rsidP="00AA5DD4">
            <w:pPr>
              <w:spacing w:line="360" w:lineRule="auto"/>
              <w:jc w:val="center"/>
              <w:rPr>
                <w:rFonts w:cs="Arial"/>
                <w:b/>
                <w:bCs/>
                <w:sz w:val="22"/>
              </w:rPr>
            </w:pPr>
          </w:p>
        </w:tc>
        <w:tc>
          <w:tcPr>
            <w:tcW w:w="1559" w:type="dxa"/>
            <w:vAlign w:val="center"/>
          </w:tcPr>
          <w:p w14:paraId="4F79EFA9" w14:textId="77777777" w:rsidR="00165AD6" w:rsidRPr="00674F4C" w:rsidRDefault="00165AD6" w:rsidP="00AA5DD4">
            <w:pPr>
              <w:spacing w:line="360" w:lineRule="auto"/>
              <w:jc w:val="center"/>
              <w:rPr>
                <w:rFonts w:cs="Arial"/>
                <w:b/>
                <w:bCs/>
                <w:sz w:val="22"/>
              </w:rPr>
            </w:pPr>
          </w:p>
        </w:tc>
        <w:tc>
          <w:tcPr>
            <w:tcW w:w="2132" w:type="dxa"/>
            <w:vAlign w:val="center"/>
          </w:tcPr>
          <w:p w14:paraId="13EBFF56" w14:textId="77777777" w:rsidR="00165AD6" w:rsidRPr="00674F4C" w:rsidRDefault="00165AD6" w:rsidP="00AA5DD4">
            <w:pPr>
              <w:spacing w:line="360" w:lineRule="auto"/>
              <w:jc w:val="center"/>
              <w:rPr>
                <w:rFonts w:cs="Arial"/>
                <w:b/>
                <w:bCs/>
                <w:sz w:val="22"/>
              </w:rPr>
            </w:pPr>
          </w:p>
        </w:tc>
      </w:tr>
      <w:tr w:rsidR="00165AD6" w:rsidRPr="00674F4C" w14:paraId="0845AC20" w14:textId="77777777" w:rsidTr="00AA5DD4">
        <w:trPr>
          <w:trHeight w:val="467"/>
          <w:jc w:val="center"/>
        </w:trPr>
        <w:tc>
          <w:tcPr>
            <w:tcW w:w="3964" w:type="dxa"/>
            <w:vAlign w:val="center"/>
          </w:tcPr>
          <w:p w14:paraId="63C4114B"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73D85A56" w14:textId="77777777" w:rsidR="00165AD6" w:rsidRPr="00674F4C" w:rsidRDefault="00165AD6" w:rsidP="00AA5DD4">
            <w:pPr>
              <w:spacing w:line="360" w:lineRule="auto"/>
              <w:jc w:val="center"/>
              <w:rPr>
                <w:rFonts w:cs="Arial"/>
                <w:b/>
                <w:bCs/>
                <w:sz w:val="22"/>
              </w:rPr>
            </w:pPr>
          </w:p>
        </w:tc>
        <w:tc>
          <w:tcPr>
            <w:tcW w:w="1559" w:type="dxa"/>
            <w:vAlign w:val="center"/>
          </w:tcPr>
          <w:p w14:paraId="4E0E8B41" w14:textId="77777777" w:rsidR="00165AD6" w:rsidRPr="00674F4C" w:rsidRDefault="00165AD6" w:rsidP="00AA5DD4">
            <w:pPr>
              <w:spacing w:line="360" w:lineRule="auto"/>
              <w:jc w:val="center"/>
              <w:rPr>
                <w:rFonts w:cs="Arial"/>
                <w:b/>
                <w:bCs/>
                <w:sz w:val="22"/>
              </w:rPr>
            </w:pPr>
          </w:p>
        </w:tc>
        <w:tc>
          <w:tcPr>
            <w:tcW w:w="2132" w:type="dxa"/>
            <w:vAlign w:val="center"/>
          </w:tcPr>
          <w:p w14:paraId="1F0119C0" w14:textId="77777777" w:rsidR="00165AD6" w:rsidRPr="00674F4C" w:rsidRDefault="00165AD6" w:rsidP="00AA5DD4">
            <w:pPr>
              <w:spacing w:line="360" w:lineRule="auto"/>
              <w:jc w:val="center"/>
              <w:rPr>
                <w:rFonts w:cs="Arial"/>
                <w:b/>
                <w:bCs/>
                <w:sz w:val="22"/>
              </w:rPr>
            </w:pPr>
          </w:p>
        </w:tc>
      </w:tr>
      <w:tr w:rsidR="00165AD6" w:rsidRPr="00674F4C" w14:paraId="57018085" w14:textId="77777777" w:rsidTr="00AA5DD4">
        <w:trPr>
          <w:trHeight w:val="467"/>
          <w:jc w:val="center"/>
        </w:trPr>
        <w:tc>
          <w:tcPr>
            <w:tcW w:w="3964" w:type="dxa"/>
            <w:vAlign w:val="center"/>
          </w:tcPr>
          <w:p w14:paraId="73E90523"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4D7714C9" w14:textId="77777777" w:rsidR="00165AD6" w:rsidRPr="00674F4C" w:rsidRDefault="00165AD6" w:rsidP="00AA5DD4">
            <w:pPr>
              <w:spacing w:line="360" w:lineRule="auto"/>
              <w:jc w:val="center"/>
              <w:rPr>
                <w:rFonts w:cs="Arial"/>
                <w:b/>
                <w:bCs/>
                <w:sz w:val="22"/>
              </w:rPr>
            </w:pPr>
          </w:p>
        </w:tc>
        <w:tc>
          <w:tcPr>
            <w:tcW w:w="1559" w:type="dxa"/>
            <w:vAlign w:val="center"/>
          </w:tcPr>
          <w:p w14:paraId="6C6553A2" w14:textId="77777777" w:rsidR="00165AD6" w:rsidRPr="00674F4C" w:rsidRDefault="00165AD6" w:rsidP="00AA5DD4">
            <w:pPr>
              <w:spacing w:line="360" w:lineRule="auto"/>
              <w:jc w:val="center"/>
              <w:rPr>
                <w:rFonts w:cs="Arial"/>
                <w:b/>
                <w:bCs/>
                <w:sz w:val="22"/>
              </w:rPr>
            </w:pPr>
          </w:p>
        </w:tc>
        <w:tc>
          <w:tcPr>
            <w:tcW w:w="2132" w:type="dxa"/>
            <w:vAlign w:val="center"/>
          </w:tcPr>
          <w:p w14:paraId="06466E48" w14:textId="77777777" w:rsidR="00165AD6" w:rsidRPr="00674F4C" w:rsidRDefault="00165AD6" w:rsidP="00AA5DD4">
            <w:pPr>
              <w:spacing w:line="360" w:lineRule="auto"/>
              <w:jc w:val="center"/>
              <w:rPr>
                <w:rFonts w:cs="Arial"/>
                <w:b/>
                <w:bCs/>
                <w:sz w:val="22"/>
              </w:rPr>
            </w:pPr>
          </w:p>
        </w:tc>
      </w:tr>
      <w:tr w:rsidR="00165AD6" w:rsidRPr="00674F4C" w14:paraId="47B657C8" w14:textId="77777777" w:rsidTr="00AA5DD4">
        <w:trPr>
          <w:trHeight w:val="467"/>
          <w:jc w:val="center"/>
        </w:trPr>
        <w:tc>
          <w:tcPr>
            <w:tcW w:w="3964" w:type="dxa"/>
            <w:vAlign w:val="center"/>
          </w:tcPr>
          <w:p w14:paraId="6FAC4947"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3F841643" w14:textId="77777777" w:rsidR="00165AD6" w:rsidRPr="00674F4C" w:rsidRDefault="00165AD6" w:rsidP="00AA5DD4">
            <w:pPr>
              <w:spacing w:line="360" w:lineRule="auto"/>
              <w:jc w:val="center"/>
              <w:rPr>
                <w:rFonts w:cs="Arial"/>
                <w:b/>
                <w:bCs/>
                <w:sz w:val="22"/>
              </w:rPr>
            </w:pPr>
          </w:p>
        </w:tc>
        <w:tc>
          <w:tcPr>
            <w:tcW w:w="1559" w:type="dxa"/>
            <w:vAlign w:val="center"/>
          </w:tcPr>
          <w:p w14:paraId="4956F0B7" w14:textId="77777777" w:rsidR="00165AD6" w:rsidRPr="00674F4C" w:rsidRDefault="00165AD6" w:rsidP="00AA5DD4">
            <w:pPr>
              <w:spacing w:line="360" w:lineRule="auto"/>
              <w:jc w:val="center"/>
              <w:rPr>
                <w:rFonts w:cs="Arial"/>
                <w:b/>
                <w:bCs/>
                <w:sz w:val="22"/>
              </w:rPr>
            </w:pPr>
          </w:p>
        </w:tc>
        <w:tc>
          <w:tcPr>
            <w:tcW w:w="2132" w:type="dxa"/>
            <w:vAlign w:val="center"/>
          </w:tcPr>
          <w:p w14:paraId="275D774C" w14:textId="77777777" w:rsidR="00165AD6" w:rsidRPr="00674F4C" w:rsidRDefault="00165AD6" w:rsidP="00AA5DD4">
            <w:pPr>
              <w:spacing w:line="360" w:lineRule="auto"/>
              <w:jc w:val="center"/>
              <w:rPr>
                <w:rFonts w:cs="Arial"/>
                <w:b/>
                <w:bCs/>
                <w:sz w:val="22"/>
              </w:rPr>
            </w:pPr>
          </w:p>
        </w:tc>
      </w:tr>
      <w:tr w:rsidR="00165AD6" w:rsidRPr="00674F4C" w14:paraId="04BDF844" w14:textId="77777777" w:rsidTr="00AA5DD4">
        <w:trPr>
          <w:trHeight w:val="467"/>
          <w:jc w:val="center"/>
        </w:trPr>
        <w:tc>
          <w:tcPr>
            <w:tcW w:w="3964" w:type="dxa"/>
            <w:vAlign w:val="center"/>
          </w:tcPr>
          <w:p w14:paraId="39525DD6"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27E6ADD7" w14:textId="77777777" w:rsidR="00165AD6" w:rsidRPr="00674F4C" w:rsidRDefault="00165AD6" w:rsidP="00AA5DD4">
            <w:pPr>
              <w:spacing w:line="360" w:lineRule="auto"/>
              <w:jc w:val="center"/>
              <w:rPr>
                <w:rFonts w:cs="Arial"/>
                <w:b/>
                <w:bCs/>
                <w:sz w:val="22"/>
              </w:rPr>
            </w:pPr>
          </w:p>
        </w:tc>
        <w:tc>
          <w:tcPr>
            <w:tcW w:w="1559" w:type="dxa"/>
            <w:vAlign w:val="center"/>
          </w:tcPr>
          <w:p w14:paraId="57A7D570" w14:textId="77777777" w:rsidR="00165AD6" w:rsidRPr="00674F4C" w:rsidRDefault="00165AD6" w:rsidP="00AA5DD4">
            <w:pPr>
              <w:spacing w:line="360" w:lineRule="auto"/>
              <w:jc w:val="center"/>
              <w:rPr>
                <w:rFonts w:cs="Arial"/>
                <w:b/>
                <w:bCs/>
                <w:sz w:val="22"/>
              </w:rPr>
            </w:pPr>
          </w:p>
        </w:tc>
        <w:tc>
          <w:tcPr>
            <w:tcW w:w="2132" w:type="dxa"/>
            <w:vAlign w:val="center"/>
          </w:tcPr>
          <w:p w14:paraId="5CB41CB3" w14:textId="77777777" w:rsidR="00165AD6" w:rsidRPr="00674F4C" w:rsidRDefault="00165AD6" w:rsidP="00AA5DD4">
            <w:pPr>
              <w:spacing w:line="360" w:lineRule="auto"/>
              <w:jc w:val="center"/>
              <w:rPr>
                <w:rFonts w:cs="Arial"/>
                <w:b/>
                <w:bCs/>
                <w:sz w:val="22"/>
              </w:rPr>
            </w:pPr>
          </w:p>
        </w:tc>
      </w:tr>
      <w:tr w:rsidR="00165AD6" w:rsidRPr="00674F4C" w14:paraId="70A44453" w14:textId="77777777" w:rsidTr="00AA5DD4">
        <w:trPr>
          <w:trHeight w:val="467"/>
          <w:jc w:val="center"/>
        </w:trPr>
        <w:tc>
          <w:tcPr>
            <w:tcW w:w="3964" w:type="dxa"/>
            <w:vAlign w:val="center"/>
          </w:tcPr>
          <w:p w14:paraId="06E9F823"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8E1095D" w14:textId="77777777" w:rsidR="00165AD6" w:rsidRPr="00674F4C" w:rsidRDefault="00165AD6" w:rsidP="00AA5DD4">
            <w:pPr>
              <w:spacing w:line="360" w:lineRule="auto"/>
              <w:jc w:val="center"/>
              <w:rPr>
                <w:rFonts w:cs="Arial"/>
                <w:b/>
                <w:bCs/>
                <w:sz w:val="22"/>
              </w:rPr>
            </w:pPr>
          </w:p>
        </w:tc>
        <w:tc>
          <w:tcPr>
            <w:tcW w:w="1559" w:type="dxa"/>
            <w:vAlign w:val="center"/>
          </w:tcPr>
          <w:p w14:paraId="4C312CE5" w14:textId="77777777" w:rsidR="00165AD6" w:rsidRPr="00674F4C" w:rsidRDefault="00165AD6" w:rsidP="00AA5DD4">
            <w:pPr>
              <w:spacing w:line="360" w:lineRule="auto"/>
              <w:jc w:val="center"/>
              <w:rPr>
                <w:rFonts w:cs="Arial"/>
                <w:b/>
                <w:bCs/>
                <w:sz w:val="22"/>
              </w:rPr>
            </w:pPr>
          </w:p>
        </w:tc>
        <w:tc>
          <w:tcPr>
            <w:tcW w:w="2132" w:type="dxa"/>
            <w:vAlign w:val="center"/>
          </w:tcPr>
          <w:p w14:paraId="15942D8D" w14:textId="77777777" w:rsidR="00165AD6" w:rsidRPr="00674F4C" w:rsidRDefault="00165AD6" w:rsidP="00AA5DD4">
            <w:pPr>
              <w:spacing w:line="360" w:lineRule="auto"/>
              <w:jc w:val="center"/>
              <w:rPr>
                <w:rFonts w:cs="Arial"/>
                <w:b/>
                <w:bCs/>
                <w:sz w:val="22"/>
              </w:rPr>
            </w:pPr>
          </w:p>
        </w:tc>
      </w:tr>
      <w:tr w:rsidR="00165AD6" w:rsidRPr="00674F4C" w14:paraId="2236A577" w14:textId="77777777" w:rsidTr="00AA5DD4">
        <w:trPr>
          <w:trHeight w:val="467"/>
          <w:jc w:val="center"/>
        </w:trPr>
        <w:tc>
          <w:tcPr>
            <w:tcW w:w="3964" w:type="dxa"/>
            <w:vAlign w:val="center"/>
          </w:tcPr>
          <w:p w14:paraId="68DE16A4"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2B178066" w14:textId="77777777" w:rsidR="00165AD6" w:rsidRPr="00674F4C" w:rsidRDefault="00165AD6" w:rsidP="00AA5DD4">
            <w:pPr>
              <w:spacing w:line="360" w:lineRule="auto"/>
              <w:jc w:val="center"/>
              <w:rPr>
                <w:rFonts w:cs="Arial"/>
                <w:b/>
                <w:bCs/>
                <w:sz w:val="22"/>
              </w:rPr>
            </w:pPr>
          </w:p>
        </w:tc>
        <w:tc>
          <w:tcPr>
            <w:tcW w:w="1559" w:type="dxa"/>
            <w:vAlign w:val="center"/>
          </w:tcPr>
          <w:p w14:paraId="3FA59555" w14:textId="77777777" w:rsidR="00165AD6" w:rsidRPr="00674F4C" w:rsidRDefault="00165AD6" w:rsidP="00AA5DD4">
            <w:pPr>
              <w:spacing w:line="360" w:lineRule="auto"/>
              <w:jc w:val="center"/>
              <w:rPr>
                <w:rFonts w:cs="Arial"/>
                <w:b/>
                <w:bCs/>
                <w:sz w:val="22"/>
              </w:rPr>
            </w:pPr>
          </w:p>
        </w:tc>
        <w:tc>
          <w:tcPr>
            <w:tcW w:w="2132" w:type="dxa"/>
            <w:vAlign w:val="center"/>
          </w:tcPr>
          <w:p w14:paraId="4E5EB445" w14:textId="77777777" w:rsidR="00165AD6" w:rsidRPr="00674F4C" w:rsidRDefault="00165AD6" w:rsidP="00AA5DD4">
            <w:pPr>
              <w:spacing w:line="360" w:lineRule="auto"/>
              <w:jc w:val="center"/>
              <w:rPr>
                <w:rFonts w:cs="Arial"/>
                <w:b/>
                <w:bCs/>
                <w:sz w:val="22"/>
              </w:rPr>
            </w:pPr>
          </w:p>
        </w:tc>
      </w:tr>
      <w:tr w:rsidR="00165AD6" w:rsidRPr="00674F4C" w14:paraId="3D35F21C" w14:textId="77777777" w:rsidTr="00AA5DD4">
        <w:trPr>
          <w:trHeight w:val="467"/>
          <w:jc w:val="center"/>
        </w:trPr>
        <w:tc>
          <w:tcPr>
            <w:tcW w:w="3964" w:type="dxa"/>
            <w:vAlign w:val="center"/>
          </w:tcPr>
          <w:p w14:paraId="25769D60"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528028DE" w14:textId="77777777" w:rsidR="00165AD6" w:rsidRPr="00674F4C" w:rsidRDefault="00165AD6" w:rsidP="00AA5DD4">
            <w:pPr>
              <w:spacing w:line="360" w:lineRule="auto"/>
              <w:jc w:val="center"/>
              <w:rPr>
                <w:rFonts w:cs="Arial"/>
                <w:b/>
                <w:bCs/>
                <w:sz w:val="22"/>
              </w:rPr>
            </w:pPr>
          </w:p>
        </w:tc>
        <w:tc>
          <w:tcPr>
            <w:tcW w:w="1559" w:type="dxa"/>
            <w:vAlign w:val="center"/>
          </w:tcPr>
          <w:p w14:paraId="19ACA0F2" w14:textId="77777777" w:rsidR="00165AD6" w:rsidRPr="00674F4C" w:rsidRDefault="00165AD6" w:rsidP="00AA5DD4">
            <w:pPr>
              <w:spacing w:line="360" w:lineRule="auto"/>
              <w:jc w:val="center"/>
              <w:rPr>
                <w:rFonts w:cs="Arial"/>
                <w:b/>
                <w:bCs/>
                <w:sz w:val="22"/>
              </w:rPr>
            </w:pPr>
          </w:p>
        </w:tc>
        <w:tc>
          <w:tcPr>
            <w:tcW w:w="2132" w:type="dxa"/>
            <w:vAlign w:val="center"/>
          </w:tcPr>
          <w:p w14:paraId="0EA724A8" w14:textId="77777777" w:rsidR="00165AD6" w:rsidRPr="00674F4C" w:rsidRDefault="00165AD6" w:rsidP="00AA5DD4">
            <w:pPr>
              <w:spacing w:line="360" w:lineRule="auto"/>
              <w:jc w:val="center"/>
              <w:rPr>
                <w:rFonts w:cs="Arial"/>
                <w:b/>
                <w:bCs/>
                <w:sz w:val="22"/>
              </w:rPr>
            </w:pPr>
          </w:p>
        </w:tc>
      </w:tr>
      <w:tr w:rsidR="00165AD6" w:rsidRPr="00674F4C" w14:paraId="4D726C5A" w14:textId="77777777" w:rsidTr="00AA5DD4">
        <w:trPr>
          <w:trHeight w:val="467"/>
          <w:jc w:val="center"/>
        </w:trPr>
        <w:tc>
          <w:tcPr>
            <w:tcW w:w="3964" w:type="dxa"/>
            <w:vAlign w:val="center"/>
          </w:tcPr>
          <w:p w14:paraId="5995F509"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68E64471" w14:textId="77777777" w:rsidR="00165AD6" w:rsidRPr="00674F4C" w:rsidRDefault="00165AD6" w:rsidP="00AA5DD4">
            <w:pPr>
              <w:spacing w:line="360" w:lineRule="auto"/>
              <w:jc w:val="center"/>
              <w:rPr>
                <w:rFonts w:cs="Arial"/>
                <w:b/>
                <w:bCs/>
                <w:sz w:val="22"/>
              </w:rPr>
            </w:pPr>
          </w:p>
        </w:tc>
        <w:tc>
          <w:tcPr>
            <w:tcW w:w="1559" w:type="dxa"/>
            <w:vAlign w:val="center"/>
          </w:tcPr>
          <w:p w14:paraId="64DC8BA6" w14:textId="77777777" w:rsidR="00165AD6" w:rsidRPr="00674F4C" w:rsidRDefault="00165AD6" w:rsidP="00AA5DD4">
            <w:pPr>
              <w:spacing w:line="360" w:lineRule="auto"/>
              <w:jc w:val="center"/>
              <w:rPr>
                <w:rFonts w:cs="Arial"/>
                <w:b/>
                <w:bCs/>
                <w:sz w:val="22"/>
              </w:rPr>
            </w:pPr>
          </w:p>
        </w:tc>
        <w:tc>
          <w:tcPr>
            <w:tcW w:w="2132" w:type="dxa"/>
            <w:vAlign w:val="center"/>
          </w:tcPr>
          <w:p w14:paraId="7BE64F05" w14:textId="77777777" w:rsidR="00165AD6" w:rsidRPr="00674F4C" w:rsidRDefault="00165AD6" w:rsidP="00AA5DD4">
            <w:pPr>
              <w:spacing w:line="360" w:lineRule="auto"/>
              <w:jc w:val="center"/>
              <w:rPr>
                <w:rFonts w:cs="Arial"/>
                <w:b/>
                <w:bCs/>
                <w:sz w:val="22"/>
              </w:rPr>
            </w:pPr>
          </w:p>
        </w:tc>
      </w:tr>
      <w:tr w:rsidR="00165AD6" w:rsidRPr="00674F4C" w14:paraId="70E288B2" w14:textId="77777777" w:rsidTr="00AA5DD4">
        <w:trPr>
          <w:trHeight w:val="467"/>
          <w:jc w:val="center"/>
        </w:trPr>
        <w:tc>
          <w:tcPr>
            <w:tcW w:w="3964" w:type="dxa"/>
            <w:vAlign w:val="center"/>
          </w:tcPr>
          <w:p w14:paraId="39B38426"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36E17C46" w14:textId="77777777" w:rsidR="00165AD6" w:rsidRPr="00674F4C" w:rsidRDefault="00165AD6" w:rsidP="00AA5DD4">
            <w:pPr>
              <w:spacing w:line="360" w:lineRule="auto"/>
              <w:jc w:val="center"/>
              <w:rPr>
                <w:rFonts w:cs="Arial"/>
                <w:b/>
                <w:bCs/>
                <w:sz w:val="22"/>
              </w:rPr>
            </w:pPr>
          </w:p>
        </w:tc>
        <w:tc>
          <w:tcPr>
            <w:tcW w:w="1559" w:type="dxa"/>
            <w:vAlign w:val="center"/>
          </w:tcPr>
          <w:p w14:paraId="03695470" w14:textId="77777777" w:rsidR="00165AD6" w:rsidRPr="00674F4C" w:rsidRDefault="00165AD6" w:rsidP="00AA5DD4">
            <w:pPr>
              <w:spacing w:line="360" w:lineRule="auto"/>
              <w:jc w:val="center"/>
              <w:rPr>
                <w:rFonts w:cs="Arial"/>
                <w:b/>
                <w:bCs/>
                <w:sz w:val="22"/>
              </w:rPr>
            </w:pPr>
          </w:p>
        </w:tc>
        <w:tc>
          <w:tcPr>
            <w:tcW w:w="2132" w:type="dxa"/>
            <w:vAlign w:val="center"/>
          </w:tcPr>
          <w:p w14:paraId="7AD8F957" w14:textId="77777777" w:rsidR="00165AD6" w:rsidRPr="00674F4C" w:rsidRDefault="00165AD6" w:rsidP="00AA5DD4">
            <w:pPr>
              <w:spacing w:line="360" w:lineRule="auto"/>
              <w:jc w:val="center"/>
              <w:rPr>
                <w:rFonts w:cs="Arial"/>
                <w:b/>
                <w:bCs/>
                <w:sz w:val="22"/>
              </w:rPr>
            </w:pPr>
          </w:p>
        </w:tc>
      </w:tr>
      <w:tr w:rsidR="00165AD6" w:rsidRPr="00674F4C" w14:paraId="528505DD" w14:textId="77777777" w:rsidTr="00AA5DD4">
        <w:trPr>
          <w:trHeight w:val="467"/>
          <w:jc w:val="center"/>
        </w:trPr>
        <w:tc>
          <w:tcPr>
            <w:tcW w:w="3964" w:type="dxa"/>
            <w:vAlign w:val="center"/>
          </w:tcPr>
          <w:p w14:paraId="3DA30BE0"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330B69EA" w14:textId="77777777" w:rsidR="00165AD6" w:rsidRPr="00674F4C" w:rsidRDefault="00165AD6" w:rsidP="00AA5DD4">
            <w:pPr>
              <w:spacing w:line="360" w:lineRule="auto"/>
              <w:jc w:val="center"/>
              <w:rPr>
                <w:rFonts w:cs="Arial"/>
                <w:b/>
                <w:bCs/>
                <w:sz w:val="22"/>
              </w:rPr>
            </w:pPr>
          </w:p>
        </w:tc>
        <w:tc>
          <w:tcPr>
            <w:tcW w:w="1559" w:type="dxa"/>
            <w:vAlign w:val="center"/>
          </w:tcPr>
          <w:p w14:paraId="57EB122B" w14:textId="77777777" w:rsidR="00165AD6" w:rsidRPr="00674F4C" w:rsidRDefault="00165AD6" w:rsidP="00AA5DD4">
            <w:pPr>
              <w:spacing w:line="360" w:lineRule="auto"/>
              <w:jc w:val="center"/>
              <w:rPr>
                <w:rFonts w:cs="Arial"/>
                <w:b/>
                <w:bCs/>
                <w:sz w:val="22"/>
              </w:rPr>
            </w:pPr>
          </w:p>
        </w:tc>
        <w:tc>
          <w:tcPr>
            <w:tcW w:w="2132" w:type="dxa"/>
            <w:vAlign w:val="center"/>
          </w:tcPr>
          <w:p w14:paraId="7024E57E" w14:textId="77777777" w:rsidR="00165AD6" w:rsidRPr="00674F4C" w:rsidRDefault="00165AD6" w:rsidP="00AA5DD4">
            <w:pPr>
              <w:spacing w:line="360" w:lineRule="auto"/>
              <w:jc w:val="center"/>
              <w:rPr>
                <w:rFonts w:cs="Arial"/>
                <w:b/>
                <w:bCs/>
                <w:sz w:val="22"/>
              </w:rPr>
            </w:pPr>
          </w:p>
        </w:tc>
      </w:tr>
      <w:tr w:rsidR="00165AD6" w:rsidRPr="00674F4C" w14:paraId="5E8261D2" w14:textId="77777777" w:rsidTr="00AA5DD4">
        <w:trPr>
          <w:trHeight w:val="467"/>
          <w:jc w:val="center"/>
        </w:trPr>
        <w:tc>
          <w:tcPr>
            <w:tcW w:w="3964" w:type="dxa"/>
            <w:vAlign w:val="center"/>
          </w:tcPr>
          <w:p w14:paraId="543EC920"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07B6A24D" w14:textId="77777777" w:rsidR="00165AD6" w:rsidRPr="00674F4C" w:rsidRDefault="00165AD6" w:rsidP="00AA5DD4">
            <w:pPr>
              <w:spacing w:line="360" w:lineRule="auto"/>
              <w:jc w:val="center"/>
              <w:rPr>
                <w:rFonts w:cs="Arial"/>
                <w:b/>
                <w:bCs/>
                <w:sz w:val="22"/>
              </w:rPr>
            </w:pPr>
          </w:p>
        </w:tc>
        <w:tc>
          <w:tcPr>
            <w:tcW w:w="1559" w:type="dxa"/>
            <w:vAlign w:val="center"/>
          </w:tcPr>
          <w:p w14:paraId="047D1701" w14:textId="77777777" w:rsidR="00165AD6" w:rsidRPr="00674F4C" w:rsidRDefault="00165AD6" w:rsidP="00AA5DD4">
            <w:pPr>
              <w:spacing w:line="360" w:lineRule="auto"/>
              <w:jc w:val="center"/>
              <w:rPr>
                <w:rFonts w:cs="Arial"/>
                <w:b/>
                <w:bCs/>
                <w:sz w:val="22"/>
              </w:rPr>
            </w:pPr>
          </w:p>
        </w:tc>
        <w:tc>
          <w:tcPr>
            <w:tcW w:w="2132" w:type="dxa"/>
            <w:vAlign w:val="center"/>
          </w:tcPr>
          <w:p w14:paraId="4DE8293A" w14:textId="77777777" w:rsidR="00165AD6" w:rsidRPr="00674F4C" w:rsidRDefault="00165AD6" w:rsidP="00AA5DD4">
            <w:pPr>
              <w:spacing w:line="360" w:lineRule="auto"/>
              <w:jc w:val="center"/>
              <w:rPr>
                <w:rFonts w:cs="Arial"/>
                <w:b/>
                <w:bCs/>
                <w:sz w:val="22"/>
              </w:rPr>
            </w:pPr>
          </w:p>
        </w:tc>
      </w:tr>
      <w:tr w:rsidR="00165AD6" w:rsidRPr="00674F4C" w14:paraId="3491894D" w14:textId="77777777" w:rsidTr="00AA5DD4">
        <w:trPr>
          <w:trHeight w:val="467"/>
          <w:jc w:val="center"/>
        </w:trPr>
        <w:tc>
          <w:tcPr>
            <w:tcW w:w="3964" w:type="dxa"/>
            <w:vAlign w:val="center"/>
          </w:tcPr>
          <w:p w14:paraId="4AEFA7A1" w14:textId="77777777" w:rsidR="00165AD6" w:rsidRPr="00674F4C" w:rsidRDefault="00165AD6" w:rsidP="00AA5DD4">
            <w:pPr>
              <w:tabs>
                <w:tab w:val="left" w:pos="132"/>
              </w:tabs>
              <w:spacing w:line="360" w:lineRule="auto"/>
              <w:jc w:val="center"/>
              <w:rPr>
                <w:rFonts w:cs="Arial"/>
                <w:b/>
                <w:bCs/>
                <w:sz w:val="22"/>
              </w:rPr>
            </w:pPr>
          </w:p>
        </w:tc>
        <w:tc>
          <w:tcPr>
            <w:tcW w:w="1985" w:type="dxa"/>
            <w:vAlign w:val="center"/>
          </w:tcPr>
          <w:p w14:paraId="66FEAC5E" w14:textId="77777777" w:rsidR="00165AD6" w:rsidRPr="00674F4C" w:rsidRDefault="00165AD6" w:rsidP="00AA5DD4">
            <w:pPr>
              <w:spacing w:line="360" w:lineRule="auto"/>
              <w:jc w:val="center"/>
              <w:rPr>
                <w:rFonts w:cs="Arial"/>
                <w:b/>
                <w:bCs/>
                <w:sz w:val="22"/>
              </w:rPr>
            </w:pPr>
          </w:p>
        </w:tc>
        <w:tc>
          <w:tcPr>
            <w:tcW w:w="1559" w:type="dxa"/>
            <w:vAlign w:val="center"/>
          </w:tcPr>
          <w:p w14:paraId="53278D08" w14:textId="77777777" w:rsidR="00165AD6" w:rsidRPr="00674F4C" w:rsidRDefault="00165AD6" w:rsidP="00AA5DD4">
            <w:pPr>
              <w:spacing w:line="360" w:lineRule="auto"/>
              <w:jc w:val="center"/>
              <w:rPr>
                <w:rFonts w:cs="Arial"/>
                <w:b/>
                <w:bCs/>
                <w:sz w:val="22"/>
              </w:rPr>
            </w:pPr>
          </w:p>
        </w:tc>
        <w:tc>
          <w:tcPr>
            <w:tcW w:w="2132" w:type="dxa"/>
            <w:vAlign w:val="center"/>
          </w:tcPr>
          <w:p w14:paraId="2F5A418D" w14:textId="77777777" w:rsidR="00165AD6" w:rsidRPr="00674F4C" w:rsidRDefault="00165AD6" w:rsidP="00AA5DD4">
            <w:pPr>
              <w:spacing w:line="360" w:lineRule="auto"/>
              <w:jc w:val="center"/>
              <w:rPr>
                <w:rFonts w:cs="Arial"/>
                <w:b/>
                <w:bCs/>
                <w:sz w:val="22"/>
              </w:rPr>
            </w:pPr>
          </w:p>
        </w:tc>
      </w:tr>
    </w:tbl>
    <w:p w14:paraId="4E4D28F6" w14:textId="77777777" w:rsidR="00165AD6" w:rsidRDefault="00165AD6" w:rsidP="00165AD6">
      <w:pPr>
        <w:autoSpaceDE w:val="0"/>
        <w:autoSpaceDN w:val="0"/>
        <w:spacing w:line="240" w:lineRule="auto"/>
        <w:jc w:val="left"/>
        <w:rPr>
          <w:rFonts w:eastAsiaTheme="minorHAnsi" w:cs="Arial"/>
          <w:color w:val="333333"/>
          <w:szCs w:val="24"/>
          <w:highlight w:val="yellow"/>
        </w:rPr>
      </w:pPr>
    </w:p>
    <w:p w14:paraId="012944FB" w14:textId="77777777" w:rsidR="00165AD6" w:rsidRDefault="00165AD6" w:rsidP="00165AD6">
      <w:pPr>
        <w:jc w:val="center"/>
        <w:rPr>
          <w:b/>
          <w:bCs/>
          <w:iCs/>
        </w:rPr>
      </w:pPr>
      <w:r>
        <w:rPr>
          <w:b/>
          <w:bCs/>
          <w:iCs/>
        </w:rPr>
        <w:t>CAPÍTULO IV</w:t>
      </w:r>
    </w:p>
    <w:p w14:paraId="2747FBF8" w14:textId="77777777" w:rsidR="00165AD6" w:rsidRDefault="00165AD6" w:rsidP="00165AD6">
      <w:pPr>
        <w:jc w:val="center"/>
        <w:rPr>
          <w:bCs/>
          <w:iCs/>
        </w:rPr>
      </w:pPr>
      <w:r w:rsidRPr="00AD7B60">
        <w:rPr>
          <w:bCs/>
          <w:iCs/>
        </w:rPr>
        <w:t>DO DESENVOLVIMENTO E VALIDAÇÃO</w:t>
      </w:r>
    </w:p>
    <w:p w14:paraId="0F9A2813" w14:textId="77777777" w:rsidR="00165AD6" w:rsidRPr="00AD7B60" w:rsidRDefault="00165AD6" w:rsidP="00165AD6">
      <w:pPr>
        <w:jc w:val="center"/>
        <w:rPr>
          <w:bCs/>
          <w:iCs/>
        </w:rPr>
      </w:pPr>
    </w:p>
    <w:p w14:paraId="28000AC0" w14:textId="77777777" w:rsidR="00165AD6" w:rsidRPr="004650E5" w:rsidRDefault="00165AD6" w:rsidP="00165AD6">
      <w:pPr>
        <w:pStyle w:val="Artigos"/>
      </w:pPr>
      <w:r w:rsidRPr="004650E5">
        <w:lastRenderedPageBreak/>
        <w:t xml:space="preserve">Art. 8º As atividades complementares deverão ser cumpridas pelo estudante a partir do </w:t>
      </w:r>
      <w:sdt>
        <w:sdtPr>
          <w:tag w:val=""/>
          <w:id w:val="-91855030"/>
          <w:placeholder>
            <w:docPart w:val="D5D38AC66A7643409428B9911E8D66C8"/>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95B7D">
            <w:rPr>
              <w:rStyle w:val="TextodoEspaoReservado"/>
              <w:color w:val="808080" w:themeColor="background1" w:themeShade="80"/>
            </w:rPr>
            <w:t>Indicar o período letivo</w:t>
          </w:r>
        </w:sdtContent>
      </w:sdt>
      <w:r w:rsidRPr="004650E5">
        <w:t xml:space="preserve"> </w:t>
      </w:r>
      <w:proofErr w:type="spellStart"/>
      <w:r w:rsidRPr="004650E5">
        <w:t>do</w:t>
      </w:r>
      <w:proofErr w:type="spellEnd"/>
      <w:r w:rsidRPr="004650E5">
        <w:t xml:space="preserve"> curso, perfazendo um total de </w:t>
      </w:r>
      <w:sdt>
        <w:sdtPr>
          <w:tag w:val=""/>
          <w:id w:val="-1837137840"/>
          <w:placeholder>
            <w:docPart w:val="F6A0749DFA1340978EE54C19D0250760"/>
          </w:placeholder>
          <w:showingPlcHdr/>
          <w:dataBinding w:prefixMappings="xmlns:ns0='http://purl.org/dc/elements/1.1/' xmlns:ns1='http://schemas.openxmlformats.org/package/2006/metadata/core-properties' " w:xpath="/ns1:coreProperties[1]/ns1:category[1]" w:storeItemID="{6C3C8BC8-F283-45AE-878A-BAB7291924A1}"/>
          <w:text/>
        </w:sdtPr>
        <w:sdtContent>
          <w:proofErr w:type="gramStart"/>
          <w:r w:rsidRPr="00F95B7D">
            <w:rPr>
              <w:rStyle w:val="TextodoEspaoReservado"/>
              <w:color w:val="808080" w:themeColor="background1" w:themeShade="80"/>
            </w:rPr>
            <w:t>[Informe</w:t>
          </w:r>
          <w:proofErr w:type="gramEnd"/>
          <w:r w:rsidRPr="00F95B7D">
            <w:rPr>
              <w:rStyle w:val="TextodoEspaoReservado"/>
              <w:color w:val="808080" w:themeColor="background1" w:themeShade="80"/>
            </w:rPr>
            <w:t xml:space="preserve"> a quantidade de horas]</w:t>
          </w:r>
        </w:sdtContent>
      </w:sdt>
      <w:r w:rsidRPr="004650E5">
        <w:t xml:space="preserve"> horas, de acordo com o Projeto Pedagógico do Curso.</w:t>
      </w:r>
    </w:p>
    <w:p w14:paraId="24A93F88" w14:textId="77777777" w:rsidR="00165AD6" w:rsidRPr="004650E5" w:rsidRDefault="00165AD6" w:rsidP="00165AD6">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14:paraId="0BF70316" w14:textId="77777777" w:rsidR="00165AD6" w:rsidRPr="004650E5" w:rsidRDefault="00165AD6" w:rsidP="00165AD6">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14:paraId="1E3E2771" w14:textId="77777777" w:rsidR="00165AD6" w:rsidRPr="004650E5" w:rsidRDefault="00165AD6" w:rsidP="00165AD6">
      <w:pPr>
        <w:pStyle w:val="Artigos"/>
      </w:pPr>
      <w:r w:rsidRPr="004650E5">
        <w:t xml:space="preserve">Parágrafo único - O estudante deve encaminhar à secretaria do Curso de </w:t>
      </w:r>
      <w:sdt>
        <w:sdtPr>
          <w:tag w:val=""/>
          <w:id w:val="-1685116331"/>
          <w:placeholder>
            <w:docPart w:val="167CDE9B9C104DD2B8B53422DEB189FF"/>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4650E5">
        <w:t xml:space="preserve"> a documentação comprobatória, até 30 dias antes do final de cada período letivo cursado, de acordo com o calendário acadêmico vigente.</w:t>
      </w:r>
    </w:p>
    <w:p w14:paraId="517BDDF9" w14:textId="77777777" w:rsidR="00165AD6" w:rsidRPr="004650E5" w:rsidRDefault="00165AD6" w:rsidP="00165AD6">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14:paraId="17FF7955" w14:textId="77777777" w:rsidR="00165AD6" w:rsidRPr="004650E5" w:rsidRDefault="00165AD6" w:rsidP="00165AD6">
      <w:pPr>
        <w:pStyle w:val="Artigos"/>
      </w:pPr>
    </w:p>
    <w:p w14:paraId="3EDE61D5" w14:textId="77777777" w:rsidR="00165AD6" w:rsidRPr="00A87EEC" w:rsidRDefault="00165AD6" w:rsidP="00165AD6">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745C0BCE" w14:textId="77777777" w:rsidR="00165AD6" w:rsidRPr="00A87EEC" w:rsidRDefault="00165AD6" w:rsidP="00165AD6">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14:paraId="0A3DDF77" w14:textId="77777777" w:rsidR="00165AD6" w:rsidRPr="00A87EEC" w:rsidRDefault="00165AD6" w:rsidP="00165AD6">
      <w:pPr>
        <w:pStyle w:val="Artigos"/>
      </w:pPr>
    </w:p>
    <w:p w14:paraId="02B29500" w14:textId="77777777" w:rsidR="00165AD6" w:rsidRPr="00A87EEC" w:rsidRDefault="00165AD6" w:rsidP="00165AD6">
      <w:pPr>
        <w:jc w:val="center"/>
        <w:rPr>
          <w:b/>
          <w:bCs/>
          <w:iCs/>
        </w:rPr>
      </w:pPr>
      <w:r w:rsidRPr="00A87EEC">
        <w:rPr>
          <w:b/>
          <w:bCs/>
          <w:iCs/>
        </w:rPr>
        <w:t>CAPÍTULO V</w:t>
      </w:r>
    </w:p>
    <w:p w14:paraId="180AE064" w14:textId="77777777" w:rsidR="00165AD6" w:rsidRPr="00A87EEC" w:rsidRDefault="00165AD6" w:rsidP="00165AD6">
      <w:pPr>
        <w:jc w:val="center"/>
        <w:rPr>
          <w:bCs/>
          <w:iCs/>
        </w:rPr>
      </w:pPr>
      <w:r w:rsidRPr="00A87EEC">
        <w:rPr>
          <w:bCs/>
          <w:iCs/>
        </w:rPr>
        <w:t>DAS DISPOSIÇÕES GERAIS</w:t>
      </w:r>
    </w:p>
    <w:p w14:paraId="744F296E" w14:textId="77777777" w:rsidR="00165AD6" w:rsidRPr="00A87EEC" w:rsidRDefault="00165AD6" w:rsidP="00165AD6">
      <w:pPr>
        <w:pStyle w:val="Artigos"/>
      </w:pPr>
    </w:p>
    <w:p w14:paraId="1BF54E49" w14:textId="77777777" w:rsidR="00165AD6" w:rsidRPr="00A87EEC" w:rsidRDefault="00165AD6" w:rsidP="00165AD6">
      <w:pPr>
        <w:pStyle w:val="Artigos"/>
      </w:pPr>
      <w:r w:rsidRPr="00A87EEC">
        <w:t>Art. 12</w:t>
      </w:r>
      <w:r>
        <w:t>.</w:t>
      </w:r>
      <w:r w:rsidRPr="00A87EEC">
        <w:t xml:space="preserve"> As atividades complementares cursadas anteriormente ao ingresso no curso são avaliadas, para efeito de aproveitamento, pelo coordenador do curso.</w:t>
      </w:r>
    </w:p>
    <w:p w14:paraId="2CC8FA99" w14:textId="77777777" w:rsidR="00165AD6" w:rsidRPr="00A87EEC" w:rsidRDefault="00165AD6" w:rsidP="00165AD6">
      <w:pPr>
        <w:pStyle w:val="Artigos"/>
      </w:pPr>
      <w:r w:rsidRPr="00A87EEC">
        <w:lastRenderedPageBreak/>
        <w:t>Art.13</w:t>
      </w:r>
      <w:r>
        <w:t>.</w:t>
      </w:r>
      <w:r w:rsidRPr="00A87EEC">
        <w:t xml:space="preserve"> Os casos omissos neste regulamento serão deliberados pelo colegiado/coordenadoria do curso.</w:t>
      </w:r>
    </w:p>
    <w:p w14:paraId="35427C46" w14:textId="77777777" w:rsidR="00165AD6" w:rsidRPr="008A4EF8" w:rsidRDefault="00165AD6" w:rsidP="00165AD6">
      <w:pPr>
        <w:rPr>
          <w:rStyle w:val="Forte"/>
        </w:rPr>
      </w:pPr>
    </w:p>
    <w:p w14:paraId="52A66837" w14:textId="77777777" w:rsidR="00165AD6" w:rsidRDefault="00165AD6" w:rsidP="00165AD6">
      <w:pPr>
        <w:jc w:val="left"/>
        <w:rPr>
          <w:rStyle w:val="Forte"/>
        </w:rPr>
      </w:pPr>
      <w:r>
        <w:rPr>
          <w:rStyle w:val="Forte"/>
        </w:rPr>
        <w:br w:type="page"/>
      </w:r>
    </w:p>
    <w:p w14:paraId="54F8D734" w14:textId="77777777" w:rsidR="00165AD6" w:rsidRDefault="00165AD6" w:rsidP="00165AD6">
      <w:pPr>
        <w:rPr>
          <w:rStyle w:val="Forte"/>
        </w:rPr>
      </w:pPr>
      <w:r w:rsidRPr="008A4EF8">
        <w:rPr>
          <w:rStyle w:val="Forte"/>
        </w:rPr>
        <w:lastRenderedPageBreak/>
        <w:t xml:space="preserve">Apêndice </w:t>
      </w:r>
      <w:r>
        <w:rPr>
          <w:rStyle w:val="Forte"/>
        </w:rPr>
        <w:t>III</w:t>
      </w:r>
      <w:r w:rsidRPr="008A4EF8">
        <w:rPr>
          <w:rStyle w:val="Forte"/>
        </w:rPr>
        <w:t xml:space="preserve"> Regulamento TCC</w:t>
      </w:r>
    </w:p>
    <w:p w14:paraId="6964BBD5" w14:textId="77777777" w:rsidR="00165AD6" w:rsidRDefault="00165AD6" w:rsidP="00165AD6">
      <w:pPr>
        <w:rPr>
          <w:rStyle w:val="Forte"/>
        </w:rPr>
      </w:pPr>
    </w:p>
    <w:p w14:paraId="5886C154" w14:textId="77777777" w:rsidR="00165AD6" w:rsidRPr="005B198C" w:rsidRDefault="00165AD6" w:rsidP="00165AD6">
      <w:pPr>
        <w:spacing w:line="240" w:lineRule="auto"/>
        <w:jc w:val="center"/>
        <w:rPr>
          <w:rFonts w:cs="Arial"/>
          <w:b/>
          <w:szCs w:val="24"/>
        </w:rPr>
      </w:pPr>
      <w:r w:rsidRPr="005B198C">
        <w:rPr>
          <w:rFonts w:cs="Arial"/>
          <w:b/>
          <w:szCs w:val="24"/>
        </w:rPr>
        <w:t>MINISTÉRIO DA EDUCAÇÃO</w:t>
      </w:r>
    </w:p>
    <w:p w14:paraId="44B3A362" w14:textId="77777777" w:rsidR="00165AD6" w:rsidRPr="005B198C" w:rsidRDefault="00165AD6" w:rsidP="00165AD6">
      <w:pPr>
        <w:spacing w:line="240" w:lineRule="auto"/>
        <w:jc w:val="center"/>
        <w:rPr>
          <w:rFonts w:cs="Arial"/>
          <w:b/>
          <w:szCs w:val="24"/>
        </w:rPr>
      </w:pPr>
      <w:r w:rsidRPr="005B198C">
        <w:rPr>
          <w:rFonts w:cs="Arial"/>
          <w:b/>
          <w:szCs w:val="24"/>
        </w:rPr>
        <w:t>INSTITUTO FEDERAL SUL-RIO-GRANDENSE</w:t>
      </w:r>
    </w:p>
    <w:p w14:paraId="3A8FC7B6" w14:textId="77777777" w:rsidR="00165AD6" w:rsidRPr="008932FD" w:rsidRDefault="00165AD6" w:rsidP="00165AD6">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57C0ECBD6139426D95E4977F8E30EDF9"/>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6276F">
            <w:rPr>
              <w:rStyle w:val="TextodoEspaoReservado"/>
              <w:rFonts w:eastAsiaTheme="minorHAnsi"/>
              <w:color w:val="808080" w:themeColor="background1" w:themeShade="80"/>
            </w:rPr>
            <w:t>Digite aqui</w:t>
          </w:r>
        </w:sdtContent>
      </w:sdt>
    </w:p>
    <w:p w14:paraId="38ED542E" w14:textId="77777777" w:rsidR="00165AD6" w:rsidRDefault="00165AD6" w:rsidP="00165AD6">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0A51CB8315E243AD8E3043966B17C9AF"/>
          </w:placeholder>
          <w:showingPlcHdr/>
          <w:dataBinding w:prefixMappings="xmlns:ns0='http://purl.org/dc/elements/1.1/' xmlns:ns1='http://schemas.openxmlformats.org/package/2006/metadata/core-properties' " w:xpath="/ns1:coreProperties[1]/ns0:title[1]" w:storeItemID="{6C3C8BC8-F283-45AE-878A-BAB7291924A1}"/>
          <w:text/>
        </w:sdtPr>
        <w:sdtContent>
          <w:r w:rsidRPr="0036276F">
            <w:rPr>
              <w:rStyle w:val="TextodoEspaoReservado"/>
              <w:rFonts w:eastAsiaTheme="minorHAnsi"/>
              <w:color w:val="808080" w:themeColor="background1" w:themeShade="80"/>
            </w:rPr>
            <w:t>Informe a denominação do curso.</w:t>
          </w:r>
        </w:sdtContent>
      </w:sdt>
    </w:p>
    <w:p w14:paraId="03C331FF" w14:textId="77777777" w:rsidR="00165AD6" w:rsidRPr="005B198C" w:rsidRDefault="00165AD6" w:rsidP="00165AD6">
      <w:pPr>
        <w:spacing w:line="240" w:lineRule="auto"/>
        <w:jc w:val="center"/>
        <w:rPr>
          <w:rFonts w:cs="Arial"/>
          <w:szCs w:val="24"/>
        </w:rPr>
      </w:pPr>
    </w:p>
    <w:p w14:paraId="7261A979" w14:textId="77777777" w:rsidR="00165AD6" w:rsidRPr="005B198C" w:rsidRDefault="00165AD6" w:rsidP="00165AD6"/>
    <w:p w14:paraId="27AF7CBF" w14:textId="77777777" w:rsidR="00165AD6" w:rsidRDefault="00165AD6" w:rsidP="00165AD6">
      <w:pPr>
        <w:jc w:val="center"/>
        <w:rPr>
          <w:b/>
        </w:rPr>
      </w:pPr>
      <w:r w:rsidRPr="005B198C">
        <w:rPr>
          <w:b/>
        </w:rPr>
        <w:t xml:space="preserve">REGULAMENTO DO TRABALHO DE CONCLUSÃO DE CURSO </w:t>
      </w:r>
    </w:p>
    <w:p w14:paraId="1251738C" w14:textId="77777777" w:rsidR="00165AD6" w:rsidRDefault="00165AD6" w:rsidP="00165AD6">
      <w:pPr>
        <w:jc w:val="center"/>
        <w:rPr>
          <w:b/>
        </w:rPr>
      </w:pPr>
    </w:p>
    <w:p w14:paraId="59CA7243" w14:textId="77777777" w:rsidR="00165AD6" w:rsidRDefault="00165AD6" w:rsidP="00165AD6">
      <w:pPr>
        <w:jc w:val="center"/>
        <w:rPr>
          <w:b/>
        </w:rPr>
      </w:pPr>
    </w:p>
    <w:p w14:paraId="468E5B37" w14:textId="77777777" w:rsidR="00165AD6" w:rsidRDefault="00165AD6" w:rsidP="00165AD6">
      <w:pPr>
        <w:ind w:left="4111"/>
        <w:rPr>
          <w:iCs/>
        </w:rPr>
      </w:pPr>
      <w:r>
        <w:rPr>
          <w:iCs/>
        </w:rPr>
        <w:t xml:space="preserve">Dispõe sobre o regramento operacional do Trabalho de Conclusão de Curso do Curso de </w:t>
      </w:r>
      <w:sdt>
        <w:sdtPr>
          <w:rPr>
            <w:iCs/>
          </w:rPr>
          <w:tag w:val=""/>
          <w:id w:val="72942861"/>
          <w:placeholder>
            <w:docPart w:val="62EDA5EBCF1349B3B1DBE044B64F9B79"/>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23868461"/>
          <w:placeholder>
            <w:docPart w:val="9ABF9D1E540145379CAEE459D28F3F2D"/>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5E4E35E1" w14:textId="77777777" w:rsidR="00165AD6" w:rsidRPr="005B198C" w:rsidRDefault="00165AD6" w:rsidP="00165AD6">
      <w:pPr>
        <w:jc w:val="center"/>
        <w:rPr>
          <w:b/>
        </w:rPr>
      </w:pPr>
    </w:p>
    <w:p w14:paraId="7975DDF7" w14:textId="77777777" w:rsidR="00165AD6" w:rsidRPr="005B198C" w:rsidRDefault="00165AD6" w:rsidP="00165AD6"/>
    <w:p w14:paraId="39D135C8" w14:textId="77777777" w:rsidR="00165AD6" w:rsidRDefault="00165AD6" w:rsidP="00165AD6">
      <w:pPr>
        <w:spacing w:after="120"/>
        <w:jc w:val="center"/>
        <w:rPr>
          <w:b/>
        </w:rPr>
      </w:pPr>
      <w:r>
        <w:rPr>
          <w:b/>
        </w:rPr>
        <w:t>CAPÍTULO I</w:t>
      </w:r>
    </w:p>
    <w:p w14:paraId="2A09069C" w14:textId="77777777" w:rsidR="00165AD6" w:rsidRDefault="00165AD6" w:rsidP="00165AD6">
      <w:pPr>
        <w:spacing w:after="120"/>
        <w:jc w:val="center"/>
      </w:pPr>
      <w:r w:rsidRPr="0048141F">
        <w:t>DAS DISPOSIÇÕES PRELIMINARES</w:t>
      </w:r>
    </w:p>
    <w:p w14:paraId="374F570E" w14:textId="77777777" w:rsidR="00165AD6" w:rsidRPr="0048141F" w:rsidRDefault="00165AD6" w:rsidP="00165AD6">
      <w:pPr>
        <w:pStyle w:val="Artigos"/>
      </w:pPr>
    </w:p>
    <w:p w14:paraId="79CB7964" w14:textId="77777777" w:rsidR="00165AD6" w:rsidRPr="005B198C" w:rsidRDefault="00165AD6" w:rsidP="00165AD6">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DF65924800FE45E68F724C318AD54917"/>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t xml:space="preserve"> </w:t>
      </w:r>
      <w:r w:rsidRPr="005B198C">
        <w:t xml:space="preserve">no âmbito do Instituto Federal de Educação, Ciência e Tecnologia Sul-rio-grandense – </w:t>
      </w:r>
      <w:proofErr w:type="spellStart"/>
      <w:r w:rsidRPr="005B198C">
        <w:t>IFSul</w:t>
      </w:r>
      <w:proofErr w:type="spellEnd"/>
      <w:r w:rsidRPr="005B198C">
        <w:t>.</w:t>
      </w:r>
    </w:p>
    <w:p w14:paraId="0DFCF235" w14:textId="77777777" w:rsidR="00165AD6" w:rsidRPr="005B198C" w:rsidRDefault="00165AD6" w:rsidP="00165AD6">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14:paraId="3BE49EEA" w14:textId="77777777" w:rsidR="00165AD6" w:rsidRPr="005B198C" w:rsidRDefault="00165AD6" w:rsidP="00165AD6">
      <w:pPr>
        <w:pStyle w:val="Artigos"/>
      </w:pPr>
    </w:p>
    <w:p w14:paraId="4CB151AC" w14:textId="77777777" w:rsidR="00165AD6" w:rsidRDefault="00165AD6" w:rsidP="00165AD6">
      <w:pPr>
        <w:spacing w:after="120"/>
        <w:jc w:val="center"/>
        <w:rPr>
          <w:b/>
        </w:rPr>
      </w:pPr>
      <w:r>
        <w:rPr>
          <w:b/>
        </w:rPr>
        <w:t xml:space="preserve">CAPÍTULO </w:t>
      </w:r>
      <w:r w:rsidRPr="005B198C">
        <w:rPr>
          <w:b/>
        </w:rPr>
        <w:t xml:space="preserve">II </w:t>
      </w:r>
    </w:p>
    <w:p w14:paraId="49970515" w14:textId="77777777" w:rsidR="00165AD6" w:rsidRDefault="00165AD6" w:rsidP="00165AD6">
      <w:pPr>
        <w:spacing w:after="120"/>
        <w:jc w:val="center"/>
      </w:pPr>
      <w:r>
        <w:t>DA CARACTERIZAÇÃO E DOS OBJETIVOS</w:t>
      </w:r>
    </w:p>
    <w:p w14:paraId="41AAC90D" w14:textId="77777777" w:rsidR="00165AD6" w:rsidRPr="00804559" w:rsidRDefault="00165AD6" w:rsidP="00165AD6">
      <w:pPr>
        <w:pStyle w:val="Artigos"/>
      </w:pPr>
    </w:p>
    <w:p w14:paraId="4FEFCA11" w14:textId="77777777" w:rsidR="00165AD6" w:rsidRPr="00554644" w:rsidRDefault="00165AD6" w:rsidP="00165AD6">
      <w:pPr>
        <w:pStyle w:val="Artigos"/>
        <w:rPr>
          <w:color w:val="000000" w:themeColor="text1" w:themeShade="80"/>
          <w:highlight w:val="yellow"/>
        </w:rPr>
      </w:pPr>
      <w:r w:rsidRPr="00554644">
        <w:rPr>
          <w:color w:val="000000" w:themeColor="text1" w:themeShade="80"/>
        </w:rPr>
        <w:lastRenderedPageBreak/>
        <w:t xml:space="preserve">Art. 3º O trabalho de conclusão de curso (TCC) do Curso de </w:t>
      </w:r>
      <w:sdt>
        <w:sdtPr>
          <w:rPr>
            <w:iCs/>
            <w:color w:val="000000" w:themeColor="text1" w:themeShade="80"/>
          </w:rPr>
          <w:tag w:val=""/>
          <w:id w:val="1339581019"/>
          <w:placeholder>
            <w:docPart w:val="2BCF833BC9D740FDA09CD6A446C390CF"/>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6F2DD2CB0D11472E94B757740B09FA5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14:paraId="3D27DFEB" w14:textId="77777777" w:rsidR="00165AD6" w:rsidRPr="005B198C" w:rsidRDefault="00165AD6" w:rsidP="00165AD6">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2005DE0DE61C4F30882CCDB529B5617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36276F">
            <w:rPr>
              <w:rStyle w:val="TextodoEspaoReservado"/>
              <w:color w:val="808080" w:themeColor="background1" w:themeShade="80"/>
            </w:rPr>
            <w:t xml:space="preserve">Trabalho de pesquisa, projeto, desenvolvimento de </w:t>
          </w:r>
          <w:proofErr w:type="gramStart"/>
          <w:r w:rsidRPr="0036276F">
            <w:rPr>
              <w:rStyle w:val="TextodoEspaoReservado"/>
              <w:color w:val="808080" w:themeColor="background1" w:themeShade="80"/>
            </w:rPr>
            <w:t>produto, etc</w:t>
          </w:r>
          <w:proofErr w:type="gramEnd"/>
          <w:r w:rsidRPr="0036276F">
            <w:rPr>
              <w:rStyle w:val="TextodoEspaoReservado"/>
              <w:color w:val="808080" w:themeColor="background1" w:themeShade="80"/>
            </w:rPr>
            <w:t>,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14:paraId="3DC609DF" w14:textId="77777777" w:rsidR="00165AD6" w:rsidRDefault="00165AD6" w:rsidP="00165AD6">
      <w:pPr>
        <w:pStyle w:val="Artigos"/>
      </w:pPr>
    </w:p>
    <w:p w14:paraId="71757F22" w14:textId="77777777" w:rsidR="00165AD6" w:rsidRPr="005B198C" w:rsidRDefault="00165AD6" w:rsidP="00165AD6">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14:paraId="439B345C" w14:textId="77777777" w:rsidR="00165AD6" w:rsidRPr="005B198C" w:rsidRDefault="00165AD6" w:rsidP="00165AD6">
      <w:pPr>
        <w:pStyle w:val="Paragrafos"/>
      </w:pPr>
      <w:r w:rsidRPr="005B198C">
        <w:t xml:space="preserve">§ 2º O TCC </w:t>
      </w:r>
      <w:r>
        <w:t>visa a</w:t>
      </w:r>
      <w:r w:rsidRPr="005B198C">
        <w:t xml:space="preserve"> aplicação dos conhecimentos construídos e das experiências adquiridas durante o curso.</w:t>
      </w:r>
    </w:p>
    <w:p w14:paraId="343494C0" w14:textId="77777777" w:rsidR="00165AD6" w:rsidRPr="005B198C" w:rsidRDefault="00165AD6" w:rsidP="00165AD6">
      <w:pPr>
        <w:pStyle w:val="Paragrafos"/>
      </w:pPr>
      <w:r w:rsidRPr="005B198C">
        <w:t xml:space="preserve">§ 3º O TCC consiste numa atividade individual do acadêmico, realizada sob a </w:t>
      </w:r>
      <w:r>
        <w:t>orientação e avaliação docente.</w:t>
      </w:r>
    </w:p>
    <w:p w14:paraId="603B4FBB" w14:textId="77777777" w:rsidR="00165AD6" w:rsidRDefault="00165AD6" w:rsidP="00165AD6">
      <w:pPr>
        <w:pStyle w:val="Artigos"/>
      </w:pPr>
    </w:p>
    <w:p w14:paraId="5E6EABCC" w14:textId="77777777" w:rsidR="00165AD6" w:rsidRDefault="00165AD6" w:rsidP="00165AD6">
      <w:pPr>
        <w:pStyle w:val="Artigos"/>
      </w:pPr>
      <w:r w:rsidRPr="005B198C">
        <w:t>Art. 5</w:t>
      </w:r>
      <w:r>
        <w:t>º</w:t>
      </w:r>
      <w:r w:rsidRPr="005B198C">
        <w:t xml:space="preserve"> O TCC tem como </w:t>
      </w:r>
      <w:r>
        <w:t>objetivos gerais:</w:t>
      </w:r>
      <w:r w:rsidRPr="005B198C">
        <w:t xml:space="preserve"> </w:t>
      </w:r>
    </w:p>
    <w:p w14:paraId="56C19C68" w14:textId="77777777" w:rsidR="00165AD6" w:rsidRPr="005B198C" w:rsidRDefault="00165AD6" w:rsidP="00165AD6">
      <w:pPr>
        <w:pStyle w:val="Artigos"/>
      </w:pPr>
      <w:r w:rsidRPr="005B198C">
        <w:t xml:space="preserve">I - </w:t>
      </w:r>
      <w:r>
        <w:t>E</w:t>
      </w:r>
      <w:r w:rsidRPr="005B198C">
        <w:t>stimular a pesquisa, a produção científica e o desenvolvimento pedagógico sobre um objeto de estudo pertinente ao curso;</w:t>
      </w:r>
    </w:p>
    <w:p w14:paraId="5C9A1FD1" w14:textId="77777777" w:rsidR="00165AD6" w:rsidRPr="005B198C" w:rsidRDefault="00165AD6" w:rsidP="00165AD6">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14:paraId="1FC36D32" w14:textId="77777777" w:rsidR="00165AD6" w:rsidRPr="005B198C" w:rsidRDefault="00165AD6" w:rsidP="00165AD6">
      <w:pPr>
        <w:pStyle w:val="Artigos"/>
      </w:pPr>
      <w:r w:rsidRPr="005B198C">
        <w:t xml:space="preserve">III - </w:t>
      </w:r>
      <w:r>
        <w:t>P</w:t>
      </w:r>
      <w:r w:rsidRPr="005B198C">
        <w:t>ermitir a integração dos conteúdos, contribuindo para o aperfeiçoamento técnico-científico e pedagógico do acadêmico;</w:t>
      </w:r>
    </w:p>
    <w:p w14:paraId="2740C998" w14:textId="77777777" w:rsidR="00165AD6" w:rsidRPr="005B198C" w:rsidRDefault="00165AD6" w:rsidP="00165AD6">
      <w:pPr>
        <w:pStyle w:val="Artigos"/>
      </w:pPr>
      <w:r w:rsidRPr="005B198C">
        <w:t xml:space="preserve">IV - </w:t>
      </w:r>
      <w:r>
        <w:t>P</w:t>
      </w:r>
      <w:r w:rsidRPr="005B198C">
        <w:t>roporcionar a consulta bibliográfica especializada e o contato com o processo de investigação científica;</w:t>
      </w:r>
    </w:p>
    <w:p w14:paraId="7B82890F" w14:textId="77777777" w:rsidR="00165AD6" w:rsidRDefault="00165AD6" w:rsidP="00165AD6">
      <w:pPr>
        <w:pStyle w:val="Artigos"/>
      </w:pPr>
      <w:r w:rsidRPr="005B198C">
        <w:t xml:space="preserve">V - </w:t>
      </w:r>
      <w:r>
        <w:t>A</w:t>
      </w:r>
      <w:r w:rsidRPr="005B198C">
        <w:t>primorar a capacidade de interpretação, de reflexão crítica e de sistematização do pensamento.</w:t>
      </w:r>
    </w:p>
    <w:p w14:paraId="59D0F12B" w14:textId="77777777" w:rsidR="00165AD6" w:rsidRPr="005B198C" w:rsidRDefault="00165AD6" w:rsidP="00165AD6">
      <w:pPr>
        <w:pStyle w:val="Artigos"/>
      </w:pPr>
    </w:p>
    <w:p w14:paraId="3FC0EE0A" w14:textId="77777777" w:rsidR="00165AD6" w:rsidRPr="005B198C" w:rsidRDefault="00165AD6" w:rsidP="00165AD6">
      <w:pPr>
        <w:spacing w:line="360" w:lineRule="auto"/>
        <w:jc w:val="center"/>
        <w:rPr>
          <w:b/>
        </w:rPr>
      </w:pPr>
      <w:r>
        <w:rPr>
          <w:b/>
        </w:rPr>
        <w:t>CAPÍTULO</w:t>
      </w:r>
      <w:r w:rsidRPr="005B198C">
        <w:rPr>
          <w:b/>
        </w:rPr>
        <w:t xml:space="preserve"> III</w:t>
      </w:r>
    </w:p>
    <w:p w14:paraId="6778D34B" w14:textId="77777777" w:rsidR="00165AD6" w:rsidRDefault="00165AD6" w:rsidP="00165AD6">
      <w:pPr>
        <w:spacing w:line="360" w:lineRule="auto"/>
        <w:jc w:val="center"/>
      </w:pPr>
      <w:r w:rsidRPr="003A4D46">
        <w:t>D</w:t>
      </w:r>
      <w:r>
        <w:t>A MODALIDADE E</w:t>
      </w:r>
      <w:r w:rsidRPr="003A4D46">
        <w:t xml:space="preserve"> PROCEDIMENTOS TÉCNICOS</w:t>
      </w:r>
    </w:p>
    <w:p w14:paraId="214EC009" w14:textId="77777777" w:rsidR="00165AD6" w:rsidRPr="003A4D46" w:rsidRDefault="00165AD6" w:rsidP="00165AD6">
      <w:pPr>
        <w:pStyle w:val="Artigos"/>
      </w:pPr>
    </w:p>
    <w:p w14:paraId="6529E04D" w14:textId="77777777" w:rsidR="00165AD6" w:rsidRPr="005B198C" w:rsidRDefault="00165AD6" w:rsidP="00165AD6">
      <w:pPr>
        <w:pStyle w:val="Artigos"/>
      </w:pPr>
      <w:r w:rsidRPr="005B198C">
        <w:t>Art. 6</w:t>
      </w:r>
      <w:r>
        <w:t>º</w:t>
      </w:r>
      <w:r w:rsidRPr="005B198C">
        <w:t xml:space="preserve"> </w:t>
      </w:r>
      <w:r>
        <w:t xml:space="preserve">No Curso de </w:t>
      </w:r>
      <w:sdt>
        <w:sdtPr>
          <w:rPr>
            <w:iCs/>
          </w:rPr>
          <w:tag w:val=""/>
          <w:id w:val="670148402"/>
          <w:placeholder>
            <w:docPart w:val="3FBC472C80204ED3A8180643001F92FA"/>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w:t>
      </w:r>
      <w:r>
        <w:t xml:space="preserve">o TCC é desenvolvido na modalidade de </w:t>
      </w:r>
      <w:sdt>
        <w:sdtPr>
          <w:tag w:val=""/>
          <w:id w:val="-237096250"/>
          <w:placeholder>
            <w:docPart w:val="ED8D2A8D0B3C4DDE9631C0DA20C584E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TextodoEspaoReservado"/>
            </w:rPr>
            <w:t xml:space="preserve"> </w:t>
          </w:r>
        </w:sdtContent>
      </w:sdt>
      <w:r>
        <w:t>, em conformidade com o Projeto Pedagógico de Curso.</w:t>
      </w:r>
    </w:p>
    <w:p w14:paraId="128ECB4F" w14:textId="77777777" w:rsidR="00165AD6" w:rsidRDefault="00165AD6" w:rsidP="00165AD6">
      <w:pPr>
        <w:pStyle w:val="Artigos"/>
      </w:pPr>
    </w:p>
    <w:p w14:paraId="0B1A474E" w14:textId="77777777" w:rsidR="00165AD6" w:rsidRPr="0036276F" w:rsidRDefault="00165AD6" w:rsidP="00165AD6">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 xml:space="preserve">Listar os procedimentos básicos para o desenvolvimento do trabalho, tais como, observações, entrevistas, revisão </w:t>
      </w:r>
      <w:proofErr w:type="gramStart"/>
      <w:r w:rsidRPr="0036276F">
        <w:rPr>
          <w:rStyle w:val="TextodoEspaoReservado"/>
          <w:rFonts w:eastAsiaTheme="minorHAnsi"/>
          <w:color w:val="808080" w:themeColor="background1" w:themeShade="80"/>
        </w:rPr>
        <w:t>bibliográfica, etc.</w:t>
      </w:r>
      <w:proofErr w:type="gramEnd"/>
    </w:p>
    <w:p w14:paraId="0A2E3842" w14:textId="77777777" w:rsidR="00165AD6" w:rsidRPr="006F42BC" w:rsidRDefault="00165AD6" w:rsidP="00165AD6">
      <w:pPr>
        <w:pStyle w:val="Paragrafos"/>
        <w:rPr>
          <w:color w:val="000000" w:themeColor="text1"/>
        </w:rPr>
      </w:pPr>
      <w:r w:rsidRPr="006F42BC">
        <w:rPr>
          <w:color w:val="000000" w:themeColor="text1"/>
        </w:rPr>
        <w:t xml:space="preserve">a) </w:t>
      </w:r>
    </w:p>
    <w:p w14:paraId="2A30E2F1" w14:textId="77777777" w:rsidR="00165AD6" w:rsidRPr="006F42BC" w:rsidRDefault="00165AD6" w:rsidP="00165AD6">
      <w:pPr>
        <w:pStyle w:val="Paragrafos"/>
        <w:rPr>
          <w:color w:val="000000" w:themeColor="text1"/>
        </w:rPr>
      </w:pPr>
      <w:r w:rsidRPr="006F42BC">
        <w:rPr>
          <w:color w:val="000000" w:themeColor="text1"/>
        </w:rPr>
        <w:t xml:space="preserve">b) </w:t>
      </w:r>
    </w:p>
    <w:p w14:paraId="307EFC69" w14:textId="77777777" w:rsidR="00165AD6" w:rsidRPr="006F42BC" w:rsidRDefault="00165AD6" w:rsidP="00165AD6">
      <w:pPr>
        <w:pStyle w:val="Paragrafos"/>
        <w:rPr>
          <w:color w:val="000000" w:themeColor="text1"/>
        </w:rPr>
      </w:pPr>
      <w:r w:rsidRPr="006F42BC">
        <w:rPr>
          <w:color w:val="000000" w:themeColor="text1"/>
        </w:rPr>
        <w:t>c)</w:t>
      </w:r>
      <w:r>
        <w:rPr>
          <w:color w:val="000000" w:themeColor="text1"/>
        </w:rPr>
        <w:t xml:space="preserve"> </w:t>
      </w:r>
    </w:p>
    <w:p w14:paraId="12A61F37" w14:textId="77777777" w:rsidR="00165AD6" w:rsidRPr="006F42BC" w:rsidRDefault="00165AD6" w:rsidP="00165AD6">
      <w:pPr>
        <w:pStyle w:val="Paragrafos"/>
        <w:rPr>
          <w:color w:val="000000" w:themeColor="text1"/>
        </w:rPr>
      </w:pPr>
      <w:r w:rsidRPr="006F42BC">
        <w:rPr>
          <w:color w:val="000000" w:themeColor="text1"/>
        </w:rPr>
        <w:t>d)</w:t>
      </w:r>
      <w:r>
        <w:rPr>
          <w:color w:val="000000" w:themeColor="text1"/>
        </w:rPr>
        <w:t xml:space="preserve"> </w:t>
      </w:r>
    </w:p>
    <w:p w14:paraId="0A083702" w14:textId="77777777" w:rsidR="00165AD6" w:rsidRPr="006F42BC" w:rsidRDefault="00165AD6" w:rsidP="00165AD6">
      <w:pPr>
        <w:pStyle w:val="Paragrafos"/>
        <w:rPr>
          <w:color w:val="000000" w:themeColor="text1"/>
        </w:rPr>
      </w:pPr>
      <w:r w:rsidRPr="006F42BC">
        <w:rPr>
          <w:color w:val="000000" w:themeColor="text1"/>
        </w:rPr>
        <w:t>e)</w:t>
      </w:r>
      <w:r>
        <w:rPr>
          <w:color w:val="000000" w:themeColor="text1"/>
        </w:rPr>
        <w:t xml:space="preserve"> </w:t>
      </w:r>
    </w:p>
    <w:p w14:paraId="7832F9C7" w14:textId="77777777" w:rsidR="00165AD6" w:rsidRDefault="00165AD6" w:rsidP="00165AD6">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14:paraId="56A52E05" w14:textId="77777777" w:rsidR="00165AD6" w:rsidRDefault="00165AD6" w:rsidP="00165AD6">
      <w:pPr>
        <w:pStyle w:val="Paragrafos"/>
      </w:pPr>
      <w:r>
        <w:t xml:space="preserve">§ 3º A produção do texto monográfico orienta-se pelas regras básicas de escrita acadêmico-científica da ABNT, bem como pelas normas de apresentação dispostas neste Regulamento. </w:t>
      </w:r>
    </w:p>
    <w:p w14:paraId="19E350DB" w14:textId="77777777" w:rsidR="00165AD6" w:rsidRDefault="00165AD6" w:rsidP="00165AD6">
      <w:pPr>
        <w:pStyle w:val="Paragrafos"/>
      </w:pPr>
    </w:p>
    <w:p w14:paraId="40A1AFA2" w14:textId="77777777" w:rsidR="00165AD6" w:rsidRPr="003A4D46" w:rsidRDefault="00165AD6" w:rsidP="00165AD6">
      <w:pPr>
        <w:spacing w:line="360" w:lineRule="auto"/>
        <w:jc w:val="center"/>
        <w:rPr>
          <w:b/>
        </w:rPr>
      </w:pPr>
      <w:r w:rsidRPr="003A4D46">
        <w:rPr>
          <w:b/>
        </w:rPr>
        <w:t>CAPÍTULO IV</w:t>
      </w:r>
    </w:p>
    <w:p w14:paraId="15DBBE09" w14:textId="77777777" w:rsidR="00165AD6" w:rsidRDefault="00165AD6" w:rsidP="00165AD6">
      <w:pPr>
        <w:spacing w:line="360" w:lineRule="auto"/>
        <w:jc w:val="center"/>
      </w:pPr>
      <w:r>
        <w:t>DA APRESENTAÇÃO ESCRITA, DEFESA E AVALIAÇÃO</w:t>
      </w:r>
    </w:p>
    <w:p w14:paraId="2A160D21" w14:textId="77777777" w:rsidR="00165AD6" w:rsidRDefault="00165AD6" w:rsidP="00165AD6">
      <w:pPr>
        <w:spacing w:line="360" w:lineRule="auto"/>
        <w:jc w:val="center"/>
      </w:pPr>
    </w:p>
    <w:p w14:paraId="2B0264C2" w14:textId="77777777" w:rsidR="00165AD6" w:rsidRPr="003A4D46" w:rsidRDefault="00165AD6" w:rsidP="00165AD6">
      <w:pPr>
        <w:pStyle w:val="Seo"/>
      </w:pPr>
      <w:r w:rsidRPr="003A4D46">
        <w:t>Seção I</w:t>
      </w:r>
    </w:p>
    <w:p w14:paraId="15E0420B" w14:textId="77777777" w:rsidR="00165AD6" w:rsidRDefault="00165AD6" w:rsidP="00165AD6">
      <w:pPr>
        <w:pStyle w:val="Seo"/>
      </w:pPr>
      <w:r w:rsidRPr="003A4D46">
        <w:t>Da apresentação escrita</w:t>
      </w:r>
    </w:p>
    <w:p w14:paraId="5752521F" w14:textId="77777777" w:rsidR="00165AD6" w:rsidRDefault="00165AD6" w:rsidP="00165AD6">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14:paraId="0C255CF6" w14:textId="77777777" w:rsidR="00165AD6" w:rsidRPr="005B198C" w:rsidRDefault="00165AD6" w:rsidP="00165AD6">
      <w:pPr>
        <w:pStyle w:val="Artigos"/>
      </w:pPr>
    </w:p>
    <w:p w14:paraId="106BF9D9" w14:textId="77777777" w:rsidR="00165AD6" w:rsidRDefault="00165AD6" w:rsidP="00165AD6">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A9B10693B131409A8E815DDC5052CF07"/>
          </w:placeholder>
          <w:showingPlcHdr/>
          <w:dataBinding w:prefixMappings="xmlns:ns0='http://schemas.microsoft.com/office/2006/coverPageProps' " w:xpath="/ns0:CoverPageProperties[1]/ns0:CompanyAddress[1]" w:storeItemID="{55AF091B-3C7A-41E3-B477-F2FDAA23CFDA}"/>
          <w:text w:multiLine="1"/>
        </w:sdt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14:paraId="195CC151" w14:textId="77777777" w:rsidR="00165AD6" w:rsidRPr="005B198C" w:rsidRDefault="00165AD6" w:rsidP="00165AD6">
      <w:pPr>
        <w:pStyle w:val="Paragrafos"/>
      </w:pPr>
      <w:r w:rsidRPr="005B198C">
        <w:t xml:space="preserve">§ 2º O trabalho deverá ser redigido, obrigatoriamente, de acordo com o Modelo Padrão disponibilizado </w:t>
      </w:r>
      <w:r>
        <w:t>pela Coordenação de Curso, obedecidas as seguintes normas de formatação:</w:t>
      </w:r>
    </w:p>
    <w:p w14:paraId="1670FED8" w14:textId="77777777" w:rsidR="00165AD6" w:rsidRPr="005B198C" w:rsidRDefault="00165AD6" w:rsidP="00165AD6">
      <w:pPr>
        <w:pStyle w:val="Paragrafos"/>
      </w:pPr>
      <w:r w:rsidRPr="005B198C">
        <w:t xml:space="preserve">- Fonte: </w:t>
      </w:r>
      <w:sdt>
        <w:sdtPr>
          <w:tag w:val=""/>
          <w:id w:val="205450339"/>
          <w:placeholder>
            <w:docPart w:val="BEEF696406D541739D9E3553ED1D7F8B"/>
          </w:placeholder>
          <w:showingPlcHdr/>
          <w:dataBinding w:prefixMappings="xmlns:ns0='http://schemas.microsoft.com/office/2006/coverPageProps' " w:xpath="/ns0:CoverPageProperties[1]/ns0:CompanyFax[1]" w:storeItemID="{55AF091B-3C7A-41E3-B477-F2FDAA23CFDA}"/>
          <w:text/>
        </w:sdt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14:paraId="07ED63B6" w14:textId="77777777" w:rsidR="00165AD6" w:rsidRPr="005B198C" w:rsidRDefault="00165AD6" w:rsidP="00165AD6">
      <w:pPr>
        <w:pStyle w:val="Paragrafos"/>
      </w:pPr>
      <w:r w:rsidRPr="005B198C">
        <w:lastRenderedPageBreak/>
        <w:t>- Espaçamento entre linhas 1,5;</w:t>
      </w:r>
    </w:p>
    <w:p w14:paraId="3916FC48" w14:textId="77777777" w:rsidR="00165AD6" w:rsidRDefault="00165AD6" w:rsidP="00165AD6">
      <w:pPr>
        <w:pStyle w:val="Paragrafos"/>
      </w:pPr>
      <w:r w:rsidRPr="005B198C">
        <w:t>- Margens: superior e esquerda 3 cm, e inferior e direta 2 cm.</w:t>
      </w:r>
    </w:p>
    <w:p w14:paraId="41D934B7" w14:textId="77777777" w:rsidR="00165AD6" w:rsidRDefault="00165AD6" w:rsidP="00165AD6">
      <w:pPr>
        <w:pStyle w:val="Paragrafos"/>
      </w:pPr>
    </w:p>
    <w:p w14:paraId="44C83329" w14:textId="77777777" w:rsidR="00165AD6" w:rsidRPr="003A4D46" w:rsidRDefault="00165AD6" w:rsidP="00165AD6">
      <w:pPr>
        <w:pStyle w:val="Seo"/>
      </w:pPr>
      <w:r w:rsidRPr="003A4D46">
        <w:t>Seção II</w:t>
      </w:r>
    </w:p>
    <w:p w14:paraId="4F5F8E33" w14:textId="77777777" w:rsidR="00165AD6" w:rsidRPr="003A4D46" w:rsidRDefault="00165AD6" w:rsidP="00165AD6">
      <w:pPr>
        <w:pStyle w:val="Seo"/>
      </w:pPr>
      <w:r w:rsidRPr="003A4D46">
        <w:t>Da apresentação oral</w:t>
      </w:r>
    </w:p>
    <w:p w14:paraId="1FDF205B" w14:textId="77777777" w:rsidR="00165AD6" w:rsidRPr="005B198C" w:rsidRDefault="00165AD6" w:rsidP="00165AD6">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14:paraId="4DE91721" w14:textId="77777777" w:rsidR="00165AD6" w:rsidRPr="005B198C" w:rsidRDefault="00165AD6" w:rsidP="00165AD6">
      <w:pPr>
        <w:pStyle w:val="Artigos"/>
      </w:pPr>
      <w:r w:rsidRPr="005B198C">
        <w:t xml:space="preserve">I - </w:t>
      </w:r>
      <w:r>
        <w:t>A</w:t>
      </w:r>
      <w:r w:rsidRPr="005B198C">
        <w:t>presentação oral do TCC pelo acadêmico;</w:t>
      </w:r>
    </w:p>
    <w:p w14:paraId="02291F30" w14:textId="77777777" w:rsidR="00165AD6" w:rsidRPr="005B198C" w:rsidRDefault="00165AD6" w:rsidP="00165AD6">
      <w:pPr>
        <w:pStyle w:val="Artigos"/>
      </w:pPr>
      <w:r w:rsidRPr="005B198C">
        <w:t xml:space="preserve">II - </w:t>
      </w:r>
      <w:r>
        <w:t>F</w:t>
      </w:r>
      <w:r w:rsidRPr="005B198C">
        <w:t>echamento do processo de avaliação, com participação exclusiva dos membros da Banca Avaliadora;</w:t>
      </w:r>
    </w:p>
    <w:p w14:paraId="7E9E31E0" w14:textId="77777777" w:rsidR="00165AD6" w:rsidRPr="005B198C" w:rsidRDefault="00165AD6" w:rsidP="00165AD6">
      <w:pPr>
        <w:pStyle w:val="Artigos"/>
      </w:pPr>
      <w:r w:rsidRPr="005B198C">
        <w:t xml:space="preserve">III - </w:t>
      </w:r>
      <w:r>
        <w:t>E</w:t>
      </w:r>
      <w:r w:rsidRPr="005B198C">
        <w:t>scrita da Ata, preenchimento e assinatura de todos os documentos pertinentes.</w:t>
      </w:r>
    </w:p>
    <w:p w14:paraId="15EC5C7C" w14:textId="77777777" w:rsidR="00165AD6" w:rsidRDefault="00165AD6" w:rsidP="00165AD6">
      <w:pPr>
        <w:pStyle w:val="Artigos"/>
      </w:pPr>
    </w:p>
    <w:p w14:paraId="27A4C010" w14:textId="77777777" w:rsidR="00165AD6" w:rsidRDefault="00165AD6" w:rsidP="00165AD6">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14:paraId="7668F66F" w14:textId="77777777" w:rsidR="00165AD6" w:rsidRPr="005B198C" w:rsidRDefault="00165AD6" w:rsidP="00165AD6">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14:paraId="33C2EB3F" w14:textId="77777777" w:rsidR="00165AD6" w:rsidRDefault="00165AD6" w:rsidP="00165AD6">
      <w:pPr>
        <w:pStyle w:val="Paragrafos"/>
      </w:pPr>
      <w:r>
        <w:t xml:space="preserve">§ 3º </w:t>
      </w:r>
      <w:r w:rsidRPr="005B198C">
        <w:t>Aos estudantes com necessidades especiais facultar-se-ão adequações/adaptaçõ</w:t>
      </w:r>
      <w:r>
        <w:t>es na apresentação oral do TCC.</w:t>
      </w:r>
    </w:p>
    <w:p w14:paraId="57C7B184" w14:textId="77777777" w:rsidR="00165AD6" w:rsidRDefault="00165AD6" w:rsidP="00165AD6">
      <w:pPr>
        <w:pStyle w:val="Paragrafos"/>
      </w:pPr>
    </w:p>
    <w:p w14:paraId="22F208CB" w14:textId="77777777" w:rsidR="00165AD6" w:rsidRDefault="00165AD6" w:rsidP="00165AD6">
      <w:pPr>
        <w:pStyle w:val="Artigos"/>
      </w:pPr>
      <w:r>
        <w:t>Art. 9º</w:t>
      </w:r>
      <w:r w:rsidRPr="005B198C">
        <w:t xml:space="preserve"> As apresentações orais dos </w:t>
      </w:r>
      <w:proofErr w:type="spellStart"/>
      <w:r w:rsidRPr="005B198C">
        <w:t>TCCs</w:t>
      </w:r>
      <w:proofErr w:type="spellEnd"/>
      <w:r w:rsidRPr="005B198C">
        <w:t xml:space="preserve"> ocorrerão </w:t>
      </w:r>
      <w:r>
        <w:t xml:space="preserve">no </w:t>
      </w:r>
      <w:sdt>
        <w:sdtPr>
          <w:tag w:val=""/>
          <w:id w:val="-1561862158"/>
          <w:placeholder>
            <w:docPart w:val="59C4063A72DF44F5B750EB41E276EA50"/>
          </w:placeholder>
          <w:showingPlcHdr/>
          <w:dataBinding w:prefixMappings="xmlns:ns0='http://schemas.openxmlformats.org/officeDocument/2006/extended-properties' " w:xpath="/ns0:Properties[1]/ns0:Manager[1]" w:storeItemID="{6668398D-A668-4E3E-A5EB-62B293D839F1}"/>
          <w:text/>
        </w:sdt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14:paraId="3A48268B" w14:textId="77777777" w:rsidR="00165AD6" w:rsidRDefault="00165AD6" w:rsidP="00165AD6">
      <w:pPr>
        <w:pStyle w:val="Artigos"/>
      </w:pPr>
    </w:p>
    <w:p w14:paraId="7CFB7151" w14:textId="77777777" w:rsidR="00165AD6" w:rsidRPr="003A4D46" w:rsidRDefault="00165AD6" w:rsidP="00165AD6">
      <w:pPr>
        <w:pStyle w:val="Seo"/>
      </w:pPr>
      <w:r w:rsidRPr="003A4D46">
        <w:t>Seção III</w:t>
      </w:r>
    </w:p>
    <w:p w14:paraId="553733ED" w14:textId="77777777" w:rsidR="00165AD6" w:rsidRPr="003A4D46" w:rsidRDefault="00165AD6" w:rsidP="00165AD6">
      <w:pPr>
        <w:pStyle w:val="Seo"/>
      </w:pPr>
      <w:r w:rsidRPr="003A4D46">
        <w:t>Da avaliação</w:t>
      </w:r>
    </w:p>
    <w:p w14:paraId="41CFDC8C" w14:textId="77777777" w:rsidR="00165AD6" w:rsidRPr="005B198C" w:rsidRDefault="00165AD6" w:rsidP="00165AD6">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14:paraId="5E4CAB58" w14:textId="77777777" w:rsidR="00165AD6" w:rsidRPr="005B198C" w:rsidRDefault="00165AD6" w:rsidP="00165AD6">
      <w:pPr>
        <w:pStyle w:val="Artigos"/>
      </w:pPr>
      <w:r w:rsidRPr="005B198C">
        <w:t>Art. 1</w:t>
      </w:r>
      <w:r>
        <w:t>1.</w:t>
      </w:r>
      <w:r w:rsidRPr="005B198C">
        <w:t xml:space="preserve"> Após a avaliação, caso haja correções a serem feitas, o discente deverá reformular seu trabalho, segundo as sugestões da banca.</w:t>
      </w:r>
    </w:p>
    <w:p w14:paraId="3E56298F" w14:textId="77777777" w:rsidR="00165AD6" w:rsidRPr="005B198C" w:rsidRDefault="00165AD6" w:rsidP="00165AD6">
      <w:pPr>
        <w:pStyle w:val="Artigos"/>
      </w:pPr>
      <w:r w:rsidRPr="005B198C">
        <w:lastRenderedPageBreak/>
        <w:t>Art. 1</w:t>
      </w:r>
      <w:r>
        <w:t>2.</w:t>
      </w:r>
      <w:r w:rsidRPr="005B198C">
        <w:t xml:space="preserve"> Após as correções solicitadas pela Banca Avaliadora e com o aceite final do Professor Orientador, o acadêmico entregará à Biblioteca do </w:t>
      </w:r>
      <w:proofErr w:type="spellStart"/>
      <w:r w:rsidRPr="003A4D46">
        <w:t>câmpus</w:t>
      </w:r>
      <w:proofErr w:type="spellEnd"/>
      <w:r w:rsidRPr="005B198C">
        <w:t xml:space="preserve"> uma cópia do TCC </w:t>
      </w:r>
      <w:r>
        <w:t xml:space="preserve">em formato eletrônico, arquivo </w:t>
      </w:r>
      <w:proofErr w:type="spellStart"/>
      <w:r w:rsidRPr="005B198C">
        <w:t>pdf</w:t>
      </w:r>
      <w:proofErr w:type="spellEnd"/>
      <w:r w:rsidRPr="005B198C">
        <w:t xml:space="preserve"> e .doc.</w:t>
      </w:r>
    </w:p>
    <w:p w14:paraId="0A851D95" w14:textId="77777777" w:rsidR="00165AD6" w:rsidRDefault="00165AD6" w:rsidP="00165AD6">
      <w:pPr>
        <w:pStyle w:val="Artigos"/>
      </w:pPr>
    </w:p>
    <w:p w14:paraId="2FCC8D4F" w14:textId="77777777" w:rsidR="00165AD6" w:rsidRPr="005B198C" w:rsidRDefault="00165AD6" w:rsidP="00165AD6">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14:paraId="5555E1AB" w14:textId="77777777" w:rsidR="00165AD6" w:rsidRDefault="00165AD6" w:rsidP="00165AD6">
      <w:pPr>
        <w:pStyle w:val="Artigos"/>
      </w:pPr>
    </w:p>
    <w:p w14:paraId="5ABF5262" w14:textId="77777777" w:rsidR="00165AD6" w:rsidRDefault="00165AD6" w:rsidP="00165AD6">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14:paraId="78C85DB4" w14:textId="77777777" w:rsidR="00165AD6" w:rsidRPr="005B198C" w:rsidRDefault="00165AD6" w:rsidP="00165AD6">
      <w:pPr>
        <w:pStyle w:val="Artigos"/>
      </w:pPr>
      <w:r>
        <w:t>Art. 14.</w:t>
      </w:r>
      <w:r w:rsidRPr="005B198C">
        <w:t xml:space="preserve"> Os critérios de avaliação envolvem:</w:t>
      </w:r>
    </w:p>
    <w:p w14:paraId="39BFB601" w14:textId="77777777" w:rsidR="00165AD6" w:rsidRPr="00CA025A" w:rsidRDefault="00165AD6" w:rsidP="00165AD6">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14:paraId="0AB628B2" w14:textId="77777777" w:rsidR="00165AD6" w:rsidRPr="00CA025A" w:rsidRDefault="00165AD6" w:rsidP="00165AD6">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14:paraId="0943F076" w14:textId="77777777" w:rsidR="00165AD6" w:rsidRDefault="00165AD6" w:rsidP="00165AD6">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14:paraId="0E6C9066" w14:textId="77777777" w:rsidR="00165AD6" w:rsidRDefault="00165AD6" w:rsidP="00165AD6">
      <w:pPr>
        <w:pStyle w:val="Artigos"/>
      </w:pPr>
    </w:p>
    <w:p w14:paraId="75EC4F00" w14:textId="77777777" w:rsidR="00165AD6" w:rsidRPr="005B198C" w:rsidRDefault="00165AD6" w:rsidP="00165AD6">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14:paraId="059FAAD0" w14:textId="77777777" w:rsidR="00165AD6" w:rsidRPr="005B198C" w:rsidRDefault="00165AD6" w:rsidP="00165AD6">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14:paraId="5968B21F" w14:textId="77777777" w:rsidR="00165AD6" w:rsidRDefault="00165AD6" w:rsidP="00165AD6">
      <w:pPr>
        <w:pStyle w:val="Artigos"/>
      </w:pPr>
    </w:p>
    <w:p w14:paraId="208630D2" w14:textId="77777777" w:rsidR="00165AD6" w:rsidRPr="005B198C" w:rsidRDefault="00165AD6" w:rsidP="00165AD6">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14:paraId="570BAECC" w14:textId="77777777" w:rsidR="00165AD6" w:rsidRPr="005B198C" w:rsidRDefault="00165AD6" w:rsidP="00165AD6">
      <w:pPr>
        <w:pStyle w:val="Artigos"/>
      </w:pPr>
    </w:p>
    <w:p w14:paraId="763D9F06" w14:textId="77777777" w:rsidR="00165AD6" w:rsidRPr="003A4D46" w:rsidRDefault="00165AD6" w:rsidP="00165AD6">
      <w:pPr>
        <w:spacing w:after="120" w:line="360" w:lineRule="auto"/>
        <w:jc w:val="center"/>
        <w:rPr>
          <w:b/>
        </w:rPr>
      </w:pPr>
      <w:r>
        <w:rPr>
          <w:b/>
        </w:rPr>
        <w:t xml:space="preserve">CAPÍTULO </w:t>
      </w:r>
      <w:r w:rsidRPr="003A4D46">
        <w:rPr>
          <w:b/>
        </w:rPr>
        <w:t>V</w:t>
      </w:r>
    </w:p>
    <w:p w14:paraId="350A9DFE" w14:textId="77777777" w:rsidR="00165AD6" w:rsidRDefault="00165AD6" w:rsidP="00165AD6">
      <w:pPr>
        <w:spacing w:after="120" w:line="360" w:lineRule="auto"/>
        <w:jc w:val="center"/>
      </w:pPr>
      <w:r w:rsidRPr="003A4D46">
        <w:lastRenderedPageBreak/>
        <w:t xml:space="preserve">DA COMPOSIÇÃO E ATUAÇÃO DA BANCA </w:t>
      </w:r>
    </w:p>
    <w:p w14:paraId="735BFA01" w14:textId="77777777" w:rsidR="00165AD6" w:rsidRDefault="00165AD6" w:rsidP="00165AD6">
      <w:pPr>
        <w:pStyle w:val="Artigos"/>
      </w:pPr>
    </w:p>
    <w:p w14:paraId="2A92E550" w14:textId="77777777" w:rsidR="00165AD6" w:rsidRPr="005B198C" w:rsidRDefault="00165AD6" w:rsidP="00165AD6">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14:paraId="6073E5BC" w14:textId="77777777" w:rsidR="00165AD6" w:rsidRDefault="00165AD6" w:rsidP="00165AD6">
      <w:pPr>
        <w:pStyle w:val="Artigos"/>
      </w:pPr>
    </w:p>
    <w:p w14:paraId="59413590" w14:textId="77777777" w:rsidR="00165AD6" w:rsidRPr="005B198C" w:rsidRDefault="00165AD6" w:rsidP="00165AD6">
      <w:pPr>
        <w:pStyle w:val="Paragrafos"/>
      </w:pPr>
      <w:r w:rsidRPr="005B198C">
        <w:t>§ 1º O Professor Orientador será membro obrigatório da Banca Avaliadora e seu presidente.</w:t>
      </w:r>
    </w:p>
    <w:p w14:paraId="35B0AE1A" w14:textId="77777777" w:rsidR="00165AD6" w:rsidRPr="005B198C" w:rsidRDefault="00165AD6" w:rsidP="00165AD6">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14:paraId="5613FEA6" w14:textId="77777777" w:rsidR="00165AD6" w:rsidRPr="005B198C" w:rsidRDefault="00165AD6" w:rsidP="00165AD6">
      <w:pPr>
        <w:pStyle w:val="Paragrafos"/>
      </w:pPr>
      <w:r w:rsidRPr="005B198C">
        <w:t xml:space="preserve">§ 3º O </w:t>
      </w:r>
      <w:proofErr w:type="spellStart"/>
      <w:r w:rsidRPr="005B198C">
        <w:t>co-orientador</w:t>
      </w:r>
      <w:proofErr w:type="spellEnd"/>
      <w:r>
        <w:t>, se existir,</w:t>
      </w:r>
      <w:r w:rsidRPr="005B198C">
        <w:t xml:space="preserve"> poderá compor a Banca Avaliadora, porém sem direito a arguição e emissão de notas, exceto se </w:t>
      </w:r>
      <w:proofErr w:type="spellStart"/>
      <w:r w:rsidRPr="005B198C">
        <w:t>estiver</w:t>
      </w:r>
      <w:proofErr w:type="spellEnd"/>
      <w:r w:rsidRPr="005B198C">
        <w:t xml:space="preserve"> substituindo o orientador.</w:t>
      </w:r>
    </w:p>
    <w:p w14:paraId="581D1306" w14:textId="77777777" w:rsidR="00165AD6" w:rsidRPr="005B198C" w:rsidRDefault="00165AD6" w:rsidP="00165AD6">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14:paraId="6E6FBC85" w14:textId="77777777" w:rsidR="00165AD6" w:rsidRDefault="00165AD6" w:rsidP="00165AD6">
      <w:pPr>
        <w:pStyle w:val="Paragrafos"/>
      </w:pPr>
      <w:r w:rsidRPr="005B198C">
        <w:t xml:space="preserve">§ 5º A participação de membro da comunidade externa poderá ser custeada pelo </w:t>
      </w:r>
      <w:proofErr w:type="spellStart"/>
      <w:r w:rsidRPr="003A4D46">
        <w:t>c</w:t>
      </w:r>
      <w:r>
        <w:t>â</w:t>
      </w:r>
      <w:r w:rsidRPr="003A4D46">
        <w:t>mpus</w:t>
      </w:r>
      <w:proofErr w:type="spellEnd"/>
      <w:r w:rsidRPr="005B198C">
        <w:t>, resguardada a viabilidade financeira.</w:t>
      </w:r>
    </w:p>
    <w:p w14:paraId="4FA0375F" w14:textId="77777777" w:rsidR="00165AD6" w:rsidRPr="005B198C" w:rsidRDefault="00165AD6" w:rsidP="00165AD6">
      <w:pPr>
        <w:spacing w:after="120" w:line="360" w:lineRule="auto"/>
      </w:pPr>
    </w:p>
    <w:p w14:paraId="5079177F" w14:textId="77777777" w:rsidR="00165AD6" w:rsidRPr="005B198C" w:rsidRDefault="00165AD6" w:rsidP="00165AD6">
      <w:pPr>
        <w:pStyle w:val="Artigos"/>
      </w:pPr>
      <w:r>
        <w:t>Art. 18.</w:t>
      </w:r>
      <w:r w:rsidRPr="005B198C">
        <w:t xml:space="preserve"> Ao presidente da banca compete lavrar a Ata.</w:t>
      </w:r>
    </w:p>
    <w:p w14:paraId="508730C3" w14:textId="77777777" w:rsidR="00165AD6" w:rsidRPr="003A4D46" w:rsidRDefault="00165AD6" w:rsidP="00165AD6">
      <w:pPr>
        <w:pStyle w:val="Artigos"/>
      </w:pPr>
      <w:r>
        <w:t>Art. 19.</w:t>
      </w:r>
      <w:r w:rsidRPr="005B198C">
        <w:t xml:space="preserve"> Os membros da banca farão jus a um certificado emitido pela Instituição, devidamente registrado pelo órgão da instit</w:t>
      </w:r>
      <w:r>
        <w:t>uição competente para esse fim.</w:t>
      </w:r>
    </w:p>
    <w:p w14:paraId="6D668992" w14:textId="77777777" w:rsidR="00165AD6" w:rsidRPr="005B198C" w:rsidRDefault="00165AD6" w:rsidP="00165AD6">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11B892FD" w14:textId="77777777" w:rsidR="00165AD6" w:rsidRPr="005B198C" w:rsidRDefault="00165AD6" w:rsidP="00165AD6">
      <w:pPr>
        <w:pStyle w:val="Artigos"/>
        <w:rPr>
          <w:b/>
        </w:rPr>
      </w:pPr>
    </w:p>
    <w:p w14:paraId="70EBAB94" w14:textId="77777777" w:rsidR="00165AD6" w:rsidRPr="005B198C" w:rsidRDefault="00165AD6" w:rsidP="00165AD6">
      <w:pPr>
        <w:spacing w:after="120" w:line="360" w:lineRule="auto"/>
        <w:jc w:val="center"/>
        <w:rPr>
          <w:b/>
        </w:rPr>
      </w:pPr>
      <w:r>
        <w:rPr>
          <w:b/>
        </w:rPr>
        <w:t>CAPÍTULO VI</w:t>
      </w:r>
    </w:p>
    <w:p w14:paraId="1C224B66" w14:textId="77777777" w:rsidR="00165AD6" w:rsidRDefault="00165AD6" w:rsidP="00165AD6">
      <w:pPr>
        <w:spacing w:after="120" w:line="360" w:lineRule="auto"/>
        <w:jc w:val="center"/>
      </w:pPr>
      <w:r w:rsidRPr="001E14AB">
        <w:t>DA ORIENTAÇÃO</w:t>
      </w:r>
    </w:p>
    <w:p w14:paraId="6AB33AA1" w14:textId="77777777" w:rsidR="00165AD6" w:rsidRPr="00CA025A" w:rsidRDefault="00165AD6" w:rsidP="00165AD6">
      <w:pPr>
        <w:pStyle w:val="Artigos"/>
      </w:pPr>
    </w:p>
    <w:p w14:paraId="78DD23A0" w14:textId="77777777" w:rsidR="00165AD6" w:rsidRPr="00CA025A" w:rsidRDefault="00165AD6" w:rsidP="00165AD6">
      <w:pPr>
        <w:pStyle w:val="Artigos"/>
      </w:pPr>
      <w:r w:rsidRPr="00CA025A">
        <w:t>Art. 21</w:t>
      </w:r>
      <w:r>
        <w:t>.</w:t>
      </w:r>
      <w:r w:rsidRPr="00CA025A">
        <w:t xml:space="preserve"> A orientação do TCC será de responsabilidade de um professor do curso ou de área afim do quadro docente.</w:t>
      </w:r>
    </w:p>
    <w:p w14:paraId="56ACBBF7" w14:textId="77777777" w:rsidR="00165AD6" w:rsidRDefault="00165AD6" w:rsidP="00165AD6">
      <w:pPr>
        <w:pStyle w:val="Paragrafos"/>
      </w:pPr>
    </w:p>
    <w:p w14:paraId="3BB3E2E6" w14:textId="77777777" w:rsidR="00165AD6" w:rsidRPr="00CA025A" w:rsidRDefault="00165AD6" w:rsidP="00165AD6">
      <w:pPr>
        <w:pStyle w:val="Paragrafos"/>
      </w:pPr>
      <w:r w:rsidRPr="00CA025A">
        <w:t xml:space="preserve">Parágrafo único </w:t>
      </w:r>
      <w:proofErr w:type="gramStart"/>
      <w:r w:rsidRPr="00CA025A">
        <w:t>-  É</w:t>
      </w:r>
      <w:proofErr w:type="gramEnd"/>
      <w:r w:rsidRPr="00CA025A">
        <w:t xml:space="preserve"> admitida a orientação em regime de </w:t>
      </w:r>
      <w:proofErr w:type="spellStart"/>
      <w:r w:rsidRPr="00CA025A">
        <w:t>co-orientação</w:t>
      </w:r>
      <w:proofErr w:type="spellEnd"/>
      <w:r w:rsidRPr="00CA025A">
        <w:t xml:space="preserve">, desde que haja acordo formal entre os envolvidos (acadêmicos, orientadores e </w:t>
      </w:r>
      <w:r w:rsidRPr="00CA025A">
        <w:lastRenderedPageBreak/>
        <w:t xml:space="preserve">Coordenação de Curso). </w:t>
      </w:r>
    </w:p>
    <w:p w14:paraId="7F14682B" w14:textId="77777777" w:rsidR="00165AD6" w:rsidRDefault="00165AD6" w:rsidP="00165AD6">
      <w:pPr>
        <w:pStyle w:val="Artigos"/>
      </w:pPr>
    </w:p>
    <w:p w14:paraId="4CED38EC" w14:textId="77777777" w:rsidR="00165AD6" w:rsidRPr="00CA025A" w:rsidRDefault="00165AD6" w:rsidP="00165AD6">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43ADA6F3" w14:textId="77777777" w:rsidR="00165AD6" w:rsidRDefault="00165AD6" w:rsidP="00165AD6">
      <w:pPr>
        <w:spacing w:after="120"/>
        <w:rPr>
          <w:rFonts w:cs="Arial"/>
        </w:rPr>
      </w:pPr>
    </w:p>
    <w:p w14:paraId="77EAA3B9" w14:textId="77777777" w:rsidR="00165AD6" w:rsidRPr="00A67ACE" w:rsidRDefault="00165AD6" w:rsidP="00165AD6">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w:t>
      </w:r>
      <w:proofErr w:type="spellStart"/>
      <w:r w:rsidRPr="00A67ACE">
        <w:t>por</w:t>
      </w:r>
      <w:proofErr w:type="spellEnd"/>
      <w:r w:rsidRPr="00A67ACE">
        <w:t xml:space="preserve"> período letivo.</w:t>
      </w:r>
    </w:p>
    <w:p w14:paraId="7F97DC2D" w14:textId="77777777" w:rsidR="00165AD6" w:rsidRPr="00A67ACE" w:rsidRDefault="00165AD6" w:rsidP="00165AD6">
      <w:pPr>
        <w:pStyle w:val="Paragrafos"/>
      </w:pPr>
      <w:r w:rsidRPr="00A67ACE">
        <w:t>§ 2º A substituição do Professor Orientador só será permitida em casos justificados e aprovados pelo Colegiado de Curso e quando o orientador substituto assumir expressa e formalmente a orientação.</w:t>
      </w:r>
    </w:p>
    <w:p w14:paraId="7FE6A0CE" w14:textId="77777777" w:rsidR="00165AD6" w:rsidRDefault="00165AD6" w:rsidP="00165AD6">
      <w:pPr>
        <w:pStyle w:val="Artigos"/>
      </w:pPr>
    </w:p>
    <w:p w14:paraId="4DB405C8" w14:textId="77777777" w:rsidR="00165AD6" w:rsidRPr="00E65474" w:rsidRDefault="00165AD6" w:rsidP="00165AD6">
      <w:pPr>
        <w:pStyle w:val="Artigos"/>
      </w:pPr>
      <w:r w:rsidRPr="00E65474">
        <w:t>Art.</w:t>
      </w:r>
      <w:r w:rsidRPr="004934A6">
        <w:t xml:space="preserve"> 2</w:t>
      </w:r>
      <w:r>
        <w:t>3.</w:t>
      </w:r>
      <w:r w:rsidRPr="004934A6">
        <w:t xml:space="preserve"> </w:t>
      </w:r>
      <w:r w:rsidRPr="00E65474">
        <w:t xml:space="preserve">Compete ao Professor Orientador: </w:t>
      </w:r>
    </w:p>
    <w:p w14:paraId="0E4EA8BE" w14:textId="77777777" w:rsidR="00165AD6" w:rsidRPr="00E65474" w:rsidRDefault="00165AD6" w:rsidP="00165AD6">
      <w:pPr>
        <w:pStyle w:val="Artigos"/>
      </w:pPr>
      <w:r w:rsidRPr="00E65474">
        <w:t>I -</w:t>
      </w:r>
      <w:r w:rsidRPr="004934A6">
        <w:t xml:space="preserve"> </w:t>
      </w:r>
      <w:r w:rsidRPr="00E65474">
        <w:t>Orientar o(s) aluno(s) na elaboração do TCC em todas as suas fases, do projeto de pesquisa até a defesa e entrega da versão final da monografia.</w:t>
      </w:r>
    </w:p>
    <w:p w14:paraId="7AAC47C1" w14:textId="77777777" w:rsidR="00165AD6" w:rsidRPr="00E65474" w:rsidRDefault="00165AD6" w:rsidP="00165AD6">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14:paraId="3E49A2EF" w14:textId="77777777" w:rsidR="00165AD6" w:rsidRPr="00E65474" w:rsidRDefault="00165AD6" w:rsidP="00165AD6">
      <w:pPr>
        <w:pStyle w:val="Artigos"/>
      </w:pPr>
      <w:r w:rsidRPr="00E65474">
        <w:t xml:space="preserve">III </w:t>
      </w:r>
      <w:r w:rsidRPr="004934A6">
        <w:t xml:space="preserve">- </w:t>
      </w:r>
      <w:r w:rsidRPr="00E65474">
        <w:t>Partici</w:t>
      </w:r>
      <w:r w:rsidRPr="004934A6">
        <w:t>par da banca de avaliação final na condição de presidente da banca.</w:t>
      </w:r>
    </w:p>
    <w:p w14:paraId="29FC935A" w14:textId="77777777" w:rsidR="00165AD6" w:rsidRPr="00E65474" w:rsidRDefault="00165AD6" w:rsidP="00165AD6">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14:paraId="59ADA615" w14:textId="77777777" w:rsidR="00165AD6" w:rsidRPr="00E65474" w:rsidRDefault="00165AD6" w:rsidP="00165AD6">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14:paraId="75C94AEB" w14:textId="77777777" w:rsidR="00165AD6" w:rsidRDefault="00165AD6" w:rsidP="00165AD6">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14:paraId="464C0AAA" w14:textId="77777777" w:rsidR="00165AD6" w:rsidRPr="00CA025A" w:rsidRDefault="00165AD6" w:rsidP="00165AD6">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14:paraId="6E41E7CF" w14:textId="77777777" w:rsidR="00165AD6" w:rsidRDefault="00165AD6" w:rsidP="00165AD6">
      <w:pPr>
        <w:pStyle w:val="Artigos"/>
      </w:pPr>
      <w:r>
        <w:t>Art. 24. Compete ao Orientando:</w:t>
      </w:r>
    </w:p>
    <w:p w14:paraId="7166D80C" w14:textId="77777777" w:rsidR="00165AD6" w:rsidRDefault="00165AD6" w:rsidP="00165AD6">
      <w:pPr>
        <w:pStyle w:val="Artigos"/>
      </w:pPr>
      <w:r>
        <w:t>I – Observar e cumprir a rigor as regras definidas neste Regulamento.</w:t>
      </w:r>
    </w:p>
    <w:p w14:paraId="117B3B46" w14:textId="77777777" w:rsidR="00165AD6" w:rsidRDefault="00165AD6" w:rsidP="00165AD6">
      <w:pPr>
        <w:pStyle w:val="Artigos"/>
      </w:pPr>
      <w:r>
        <w:t>II – Atentar aos princípios éticos na condução do trabalho de pesquisa, fazendo uso adequado das fontes de estudo e preservando os contextos e as relações envolvidas no processo investigativo.</w:t>
      </w:r>
    </w:p>
    <w:p w14:paraId="3F9DAA19" w14:textId="77777777" w:rsidR="00165AD6" w:rsidRPr="00CA025A" w:rsidRDefault="00165AD6" w:rsidP="00165AD6">
      <w:pPr>
        <w:pStyle w:val="Artigos"/>
        <w:rPr>
          <w:color w:val="808080" w:themeColor="background1" w:themeShade="80"/>
        </w:rPr>
      </w:pPr>
      <w:r w:rsidRPr="00CA025A">
        <w:lastRenderedPageBreak/>
        <w:t xml:space="preserve">III - </w:t>
      </w:r>
      <w:r w:rsidRPr="00CA025A">
        <w:rPr>
          <w:color w:val="808080" w:themeColor="background1" w:themeShade="80"/>
        </w:rPr>
        <w:t>inserir atribuições específicas, conforme a natureza do trabalho desenvolvido no âmbito do curso</w:t>
      </w:r>
    </w:p>
    <w:p w14:paraId="1E93475E" w14:textId="77777777" w:rsidR="00165AD6" w:rsidRDefault="00165AD6" w:rsidP="00165AD6">
      <w:pPr>
        <w:spacing w:after="120" w:line="360" w:lineRule="auto"/>
        <w:jc w:val="center"/>
        <w:rPr>
          <w:b/>
        </w:rPr>
      </w:pPr>
    </w:p>
    <w:p w14:paraId="1325A32A" w14:textId="77777777" w:rsidR="00165AD6" w:rsidRDefault="00165AD6" w:rsidP="00165AD6">
      <w:pPr>
        <w:spacing w:after="120" w:line="360" w:lineRule="auto"/>
        <w:jc w:val="center"/>
        <w:rPr>
          <w:b/>
        </w:rPr>
      </w:pPr>
      <w:r>
        <w:rPr>
          <w:b/>
        </w:rPr>
        <w:t xml:space="preserve">CAPÍTULO </w:t>
      </w:r>
      <w:r w:rsidRPr="005B198C">
        <w:rPr>
          <w:b/>
        </w:rPr>
        <w:t>V</w:t>
      </w:r>
      <w:r>
        <w:rPr>
          <w:b/>
        </w:rPr>
        <w:t>II</w:t>
      </w:r>
      <w:r w:rsidRPr="005B198C">
        <w:rPr>
          <w:b/>
        </w:rPr>
        <w:t xml:space="preserve"> </w:t>
      </w:r>
    </w:p>
    <w:p w14:paraId="25F136B6" w14:textId="77777777" w:rsidR="00165AD6" w:rsidRDefault="00165AD6" w:rsidP="00165AD6">
      <w:pPr>
        <w:spacing w:after="120" w:line="360" w:lineRule="auto"/>
        <w:jc w:val="center"/>
      </w:pPr>
      <w:r w:rsidRPr="00D20826">
        <w:t>DAS DISPOSIÇÕES GERAIS E TRANSITÓRIAS</w:t>
      </w:r>
    </w:p>
    <w:p w14:paraId="31CC9D4A" w14:textId="77777777" w:rsidR="00165AD6" w:rsidRPr="00D20826" w:rsidRDefault="00165AD6" w:rsidP="00165AD6">
      <w:pPr>
        <w:pStyle w:val="Artigos"/>
      </w:pPr>
    </w:p>
    <w:p w14:paraId="11BAEA11" w14:textId="77777777" w:rsidR="00165AD6" w:rsidRPr="005B198C" w:rsidRDefault="00165AD6" w:rsidP="00165AD6">
      <w:pPr>
        <w:pStyle w:val="Artigos"/>
      </w:pPr>
      <w:r w:rsidRPr="005B198C">
        <w:t>Art. 2</w:t>
      </w:r>
      <w:r>
        <w:t>5.</w:t>
      </w:r>
      <w:r w:rsidRPr="005B198C">
        <w:t xml:space="preserve"> Os custos relativos à elaboração, apresentação e entrega final do TCC ficam a cargo do acadêmico.</w:t>
      </w:r>
    </w:p>
    <w:p w14:paraId="4AB23AE8" w14:textId="77777777" w:rsidR="00165AD6" w:rsidRPr="005B198C" w:rsidRDefault="00165AD6" w:rsidP="00165AD6">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14:paraId="328AC0FB" w14:textId="77777777" w:rsidR="00165AD6" w:rsidRPr="00E241B6" w:rsidRDefault="00165AD6" w:rsidP="00165AD6">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14:paraId="101A29D7" w14:textId="77777777" w:rsidR="00165AD6" w:rsidRDefault="00165AD6" w:rsidP="00165AD6">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14:paraId="56C3C99D" w14:textId="77777777" w:rsidR="00165AD6" w:rsidRDefault="00165AD6" w:rsidP="00165AD6">
      <w:pPr>
        <w:pStyle w:val="Artigos"/>
      </w:pPr>
      <w:r>
        <w:t>Art. 29. Compete a Coordenadoria de Curso definir estratégias de divulgação interna e externa dos trabalhos desenvolvidos no Curso.</w:t>
      </w:r>
    </w:p>
    <w:p w14:paraId="301A61D4" w14:textId="77777777" w:rsidR="00165AD6" w:rsidRPr="00CA025A" w:rsidRDefault="00165AD6" w:rsidP="00165AD6">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14:paraId="7F27DB07" w14:textId="77777777" w:rsidR="00165AD6" w:rsidRPr="008A4EF8" w:rsidRDefault="00165AD6" w:rsidP="00165AD6">
      <w:pPr>
        <w:rPr>
          <w:rStyle w:val="Forte"/>
        </w:rPr>
      </w:pPr>
    </w:p>
    <w:p w14:paraId="370A93A7" w14:textId="77777777" w:rsidR="00165AD6" w:rsidRDefault="00165AD6" w:rsidP="00165AD6">
      <w:pPr>
        <w:jc w:val="left"/>
        <w:rPr>
          <w:rStyle w:val="Forte"/>
        </w:rPr>
      </w:pPr>
      <w:r>
        <w:rPr>
          <w:rStyle w:val="Forte"/>
        </w:rPr>
        <w:br w:type="page"/>
      </w:r>
    </w:p>
    <w:p w14:paraId="2BCF4E1A" w14:textId="77777777" w:rsidR="00165AD6" w:rsidRPr="008A4EF8" w:rsidRDefault="00165AD6" w:rsidP="00165AD6">
      <w:pPr>
        <w:rPr>
          <w:rStyle w:val="Forte"/>
        </w:rPr>
      </w:pPr>
      <w:r w:rsidRPr="008A4EF8">
        <w:rPr>
          <w:rStyle w:val="Forte"/>
        </w:rPr>
        <w:lastRenderedPageBreak/>
        <w:t xml:space="preserve">Apêndice </w:t>
      </w:r>
      <w:r>
        <w:rPr>
          <w:rStyle w:val="Forte"/>
        </w:rPr>
        <w:t>IV</w:t>
      </w:r>
      <w:r w:rsidRPr="008A4EF8">
        <w:rPr>
          <w:rStyle w:val="Forte"/>
        </w:rPr>
        <w:t xml:space="preserve"> - Plano de Ação Coordenador </w:t>
      </w:r>
    </w:p>
    <w:p w14:paraId="4AF40C84" w14:textId="77777777" w:rsidR="00165AD6" w:rsidRDefault="00165AD6" w:rsidP="00165AD6">
      <w:r>
        <w:t>(Incluir uma seção com o Perfil do Coordenador, relacionar com as metas de produção científica, cultural, artística ou tecnológica do corpo docente e supervisão pedagógica).</w:t>
      </w:r>
    </w:p>
    <w:p w14:paraId="0F911253" w14:textId="77777777" w:rsidR="00165AD6" w:rsidRDefault="00165AD6" w:rsidP="00165AD6">
      <w:r>
        <w:t> </w:t>
      </w:r>
    </w:p>
    <w:p w14:paraId="4B78C2FB" w14:textId="77777777" w:rsidR="00165AD6" w:rsidRDefault="00165AD6" w:rsidP="00165AD6">
      <w:pPr>
        <w:jc w:val="left"/>
      </w:pPr>
      <w:r>
        <w:br w:type="page"/>
      </w:r>
    </w:p>
    <w:p w14:paraId="72DD064D" w14:textId="77777777" w:rsidR="00165AD6" w:rsidRPr="008A4EF8" w:rsidRDefault="00165AD6" w:rsidP="00165AD6">
      <w:pPr>
        <w:rPr>
          <w:rStyle w:val="Forte"/>
        </w:rPr>
      </w:pPr>
      <w:r w:rsidRPr="008A4EF8">
        <w:rPr>
          <w:rStyle w:val="Forte"/>
        </w:rPr>
        <w:lastRenderedPageBreak/>
        <w:t>Apêndice</w:t>
      </w:r>
      <w:r>
        <w:rPr>
          <w:rStyle w:val="Forte"/>
        </w:rPr>
        <w:t xml:space="preserve"> V</w:t>
      </w:r>
      <w:r w:rsidRPr="008A4EF8">
        <w:rPr>
          <w:rStyle w:val="Forte"/>
        </w:rPr>
        <w:t xml:space="preserve"> - Quadro de informações sobre o corpo docente e supervisão pedagógica</w:t>
      </w:r>
    </w:p>
    <w:tbl>
      <w:tblPr>
        <w:tblStyle w:val="SimplesTabela1"/>
        <w:tblW w:w="8469" w:type="dxa"/>
        <w:tblLayout w:type="fixed"/>
        <w:tblLook w:val="0400" w:firstRow="0" w:lastRow="0" w:firstColumn="0" w:lastColumn="0" w:noHBand="0" w:noVBand="1"/>
      </w:tblPr>
      <w:tblGrid>
        <w:gridCol w:w="2513"/>
        <w:gridCol w:w="5956"/>
      </w:tblGrid>
      <w:tr w:rsidR="00165AD6" w:rsidRPr="004A3F89" w14:paraId="496B5A0B" w14:textId="77777777" w:rsidTr="00AA5DD4">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2447A020"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956" w:type="dxa"/>
          </w:tcPr>
          <w:p w14:paraId="6AD6B1AE"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5C2D2037" w14:textId="77777777" w:rsidTr="00AA5DD4">
        <w:trPr>
          <w:trHeight w:val="467"/>
        </w:trPr>
        <w:tc>
          <w:tcPr>
            <w:tcW w:w="2513" w:type="dxa"/>
          </w:tcPr>
          <w:p w14:paraId="366A3F53"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956" w:type="dxa"/>
          </w:tcPr>
          <w:p w14:paraId="250C1923"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57A04B48" w14:textId="77777777" w:rsidTr="00AA5DD4">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4A39C947"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956" w:type="dxa"/>
          </w:tcPr>
          <w:p w14:paraId="25EB86D4"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1F983F9F" w14:textId="77777777" w:rsidTr="00AA5DD4">
        <w:trPr>
          <w:trHeight w:val="486"/>
        </w:trPr>
        <w:tc>
          <w:tcPr>
            <w:tcW w:w="2513" w:type="dxa"/>
          </w:tcPr>
          <w:p w14:paraId="3B74E1F2"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956" w:type="dxa"/>
          </w:tcPr>
          <w:p w14:paraId="0E0CE41F"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51FFB663"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2ECD7FBE"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956" w:type="dxa"/>
          </w:tcPr>
          <w:p w14:paraId="1CAA72B8"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68A71DA0" w14:textId="77777777" w:rsidTr="00AA5DD4">
        <w:trPr>
          <w:trHeight w:val="486"/>
        </w:trPr>
        <w:tc>
          <w:tcPr>
            <w:tcW w:w="2513" w:type="dxa"/>
          </w:tcPr>
          <w:p w14:paraId="5A04E0FC"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956" w:type="dxa"/>
          </w:tcPr>
          <w:p w14:paraId="08380867"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5138ACD7"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6E286487"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956" w:type="dxa"/>
          </w:tcPr>
          <w:p w14:paraId="1EA59458"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77861F6C" w14:textId="77777777" w:rsidTr="00AA5DD4">
        <w:trPr>
          <w:trHeight w:val="738"/>
        </w:trPr>
        <w:tc>
          <w:tcPr>
            <w:tcW w:w="2513" w:type="dxa"/>
          </w:tcPr>
          <w:p w14:paraId="064B88C7"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956" w:type="dxa"/>
          </w:tcPr>
          <w:p w14:paraId="1ACAF783"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167AED73"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6F707355"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956" w:type="dxa"/>
          </w:tcPr>
          <w:p w14:paraId="480582E2"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43587124" w14:textId="77777777" w:rsidTr="00AA5DD4">
        <w:trPr>
          <w:trHeight w:val="990"/>
        </w:trPr>
        <w:tc>
          <w:tcPr>
            <w:tcW w:w="2513" w:type="dxa"/>
          </w:tcPr>
          <w:p w14:paraId="04F403FC"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Produção científica, cultural, artística ou tecnológica (ANEXO)</w:t>
            </w:r>
          </w:p>
        </w:tc>
        <w:tc>
          <w:tcPr>
            <w:tcW w:w="5956" w:type="dxa"/>
          </w:tcPr>
          <w:p w14:paraId="20499EA9"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bl>
    <w:p w14:paraId="32F95150" w14:textId="77777777" w:rsidR="00165AD6" w:rsidRDefault="00165AD6" w:rsidP="00165AD6"/>
    <w:tbl>
      <w:tblPr>
        <w:tblStyle w:val="SimplesTabela1"/>
        <w:tblW w:w="8455" w:type="dxa"/>
        <w:tblLayout w:type="fixed"/>
        <w:tblLook w:val="0400" w:firstRow="0" w:lastRow="0" w:firstColumn="0" w:lastColumn="0" w:noHBand="0" w:noVBand="1"/>
      </w:tblPr>
      <w:tblGrid>
        <w:gridCol w:w="2689"/>
        <w:gridCol w:w="5766"/>
      </w:tblGrid>
      <w:tr w:rsidR="00165AD6" w:rsidRPr="004A3F89" w14:paraId="1C82DDCB"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21B13EBC"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27C06F84"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06C76D52" w14:textId="77777777" w:rsidTr="00AA5DD4">
        <w:tc>
          <w:tcPr>
            <w:tcW w:w="2689" w:type="dxa"/>
          </w:tcPr>
          <w:p w14:paraId="6383691E"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766" w:type="dxa"/>
          </w:tcPr>
          <w:p w14:paraId="4364A2D4"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331670A7"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2BB98F26"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766" w:type="dxa"/>
          </w:tcPr>
          <w:p w14:paraId="08B56CAA"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2ACB2DD9" w14:textId="77777777" w:rsidTr="00AA5DD4">
        <w:tc>
          <w:tcPr>
            <w:tcW w:w="2689" w:type="dxa"/>
          </w:tcPr>
          <w:p w14:paraId="7EEC87A9"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766" w:type="dxa"/>
          </w:tcPr>
          <w:p w14:paraId="531D6C28"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73B65E65"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4FAAA636"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766" w:type="dxa"/>
          </w:tcPr>
          <w:p w14:paraId="60B7514A"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1B2249E9" w14:textId="77777777" w:rsidTr="00AA5DD4">
        <w:tc>
          <w:tcPr>
            <w:tcW w:w="2689" w:type="dxa"/>
          </w:tcPr>
          <w:p w14:paraId="365032B7"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766" w:type="dxa"/>
          </w:tcPr>
          <w:p w14:paraId="3DB67138"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1C411813"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0D7A3DF3"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766" w:type="dxa"/>
          </w:tcPr>
          <w:p w14:paraId="25A73FA3"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064CCD37" w14:textId="77777777" w:rsidTr="00AA5DD4">
        <w:tc>
          <w:tcPr>
            <w:tcW w:w="2689" w:type="dxa"/>
          </w:tcPr>
          <w:p w14:paraId="08454BCD"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766" w:type="dxa"/>
          </w:tcPr>
          <w:p w14:paraId="6579A21B"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7E2D5E8A"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4B695D91"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766" w:type="dxa"/>
          </w:tcPr>
          <w:p w14:paraId="2437726C"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03F27B6B" w14:textId="77777777" w:rsidTr="00AA5DD4">
        <w:tc>
          <w:tcPr>
            <w:tcW w:w="2689" w:type="dxa"/>
          </w:tcPr>
          <w:p w14:paraId="2D90D503"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lastRenderedPageBreak/>
              <w:t>Produção científica, cultural, artística ou tecnológica (ANEXO)</w:t>
            </w:r>
          </w:p>
        </w:tc>
        <w:tc>
          <w:tcPr>
            <w:tcW w:w="5766" w:type="dxa"/>
          </w:tcPr>
          <w:p w14:paraId="284897C0"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bl>
    <w:p w14:paraId="0875631C" w14:textId="77777777" w:rsidR="00165AD6" w:rsidRDefault="00165AD6" w:rsidP="00165AD6"/>
    <w:p w14:paraId="1A67D53B" w14:textId="77777777" w:rsidR="00165AD6" w:rsidRDefault="00165AD6" w:rsidP="00165AD6">
      <w:pPr>
        <w:jc w:val="left"/>
      </w:pPr>
      <w:r>
        <w:br w:type="page"/>
      </w:r>
    </w:p>
    <w:p w14:paraId="1C6C0AC8" w14:textId="77777777" w:rsidR="00165AD6" w:rsidRPr="008A4EF8" w:rsidRDefault="00165AD6" w:rsidP="00165AD6">
      <w:pPr>
        <w:rPr>
          <w:rStyle w:val="Forte"/>
        </w:rPr>
      </w:pPr>
      <w:r w:rsidRPr="008A4EF8">
        <w:rPr>
          <w:rStyle w:val="Forte"/>
        </w:rPr>
        <w:lastRenderedPageBreak/>
        <w:t xml:space="preserve">Apêndice </w:t>
      </w:r>
      <w:r>
        <w:rPr>
          <w:rStyle w:val="Forte"/>
        </w:rPr>
        <w:t>VI</w:t>
      </w:r>
      <w:r w:rsidRPr="008A4EF8">
        <w:rPr>
          <w:rStyle w:val="Forte"/>
        </w:rPr>
        <w:t xml:space="preserve"> </w:t>
      </w:r>
      <w:bookmarkStart w:id="130" w:name="_Hlk179192125"/>
      <w:r w:rsidRPr="008A4EF8">
        <w:rPr>
          <w:rStyle w:val="Forte"/>
        </w:rPr>
        <w:t>Tabela de informações sobre o corpo de tutores</w:t>
      </w:r>
      <w:bookmarkEnd w:id="130"/>
    </w:p>
    <w:p w14:paraId="77E66608" w14:textId="77777777" w:rsidR="00165AD6" w:rsidRDefault="00165AD6" w:rsidP="00165AD6">
      <w:r>
        <w:t>(mesmo modelo da Tabela de informações sobre o corpo docente e supervisão pedagógica)</w:t>
      </w:r>
    </w:p>
    <w:p w14:paraId="5CE536C4" w14:textId="77777777" w:rsidR="00165AD6" w:rsidRDefault="00165AD6" w:rsidP="00165AD6">
      <w:r>
        <w:t> </w:t>
      </w:r>
    </w:p>
    <w:p w14:paraId="6072F2C4" w14:textId="77777777" w:rsidR="00165AD6" w:rsidRPr="008A4EF8" w:rsidRDefault="00165AD6" w:rsidP="00165AD6">
      <w:pPr>
        <w:rPr>
          <w:rStyle w:val="Forte"/>
        </w:rPr>
      </w:pPr>
      <w:r>
        <w:br w:type="page"/>
      </w:r>
      <w:r w:rsidRPr="008A4EF8">
        <w:rPr>
          <w:rStyle w:val="Forte"/>
        </w:rPr>
        <w:lastRenderedPageBreak/>
        <w:t xml:space="preserve">Apêndice </w:t>
      </w:r>
      <w:r>
        <w:rPr>
          <w:rStyle w:val="Forte"/>
        </w:rPr>
        <w:t>VII</w:t>
      </w:r>
      <w:r w:rsidRPr="008A4EF8">
        <w:rPr>
          <w:rStyle w:val="Forte"/>
        </w:rPr>
        <w:t xml:space="preserve"> Tabela de informações sobre o corpo técnico-administrativo</w:t>
      </w:r>
    </w:p>
    <w:tbl>
      <w:tblPr>
        <w:tblStyle w:val="SimplesTabela1"/>
        <w:tblW w:w="8455" w:type="dxa"/>
        <w:tblLayout w:type="fixed"/>
        <w:tblLook w:val="0400" w:firstRow="0" w:lastRow="0" w:firstColumn="0" w:lastColumn="0" w:noHBand="0" w:noVBand="1"/>
      </w:tblPr>
      <w:tblGrid>
        <w:gridCol w:w="2689"/>
        <w:gridCol w:w="5766"/>
      </w:tblGrid>
      <w:tr w:rsidR="00165AD6" w:rsidRPr="004A3F89" w14:paraId="76C8F1D6"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34D822D2"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5A1EFA">
              <w:rPr>
                <w:rStyle w:val="Forte"/>
              </w:rPr>
              <w:t xml:space="preserve"> </w:t>
            </w:r>
            <w:r w:rsidRPr="004A3F89">
              <w:rPr>
                <w:b/>
                <w:color w:val="171717"/>
                <w:sz w:val="22"/>
              </w:rPr>
              <w:t>Nome</w:t>
            </w:r>
          </w:p>
        </w:tc>
        <w:tc>
          <w:tcPr>
            <w:tcW w:w="5766" w:type="dxa"/>
          </w:tcPr>
          <w:p w14:paraId="62BC8F0E"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467A9157" w14:textId="77777777" w:rsidTr="00AA5DD4">
        <w:tc>
          <w:tcPr>
            <w:tcW w:w="2689" w:type="dxa"/>
          </w:tcPr>
          <w:p w14:paraId="15F29236"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15DFD1A6"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bl>
    <w:p w14:paraId="67268DBF" w14:textId="77777777" w:rsidR="00165AD6" w:rsidRPr="004A3F89" w:rsidRDefault="00165AD6" w:rsidP="00165AD6">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165AD6" w:rsidRPr="004A3F89" w14:paraId="6A01D686"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4D18BBBE"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48E73C51"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2842BDD2" w14:textId="77777777" w:rsidTr="00AA5DD4">
        <w:tc>
          <w:tcPr>
            <w:tcW w:w="2689" w:type="dxa"/>
          </w:tcPr>
          <w:p w14:paraId="638FD07C"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1F3DFDEA"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bl>
    <w:p w14:paraId="2378E387" w14:textId="77777777" w:rsidR="00165AD6" w:rsidRPr="004A3F89" w:rsidRDefault="00165AD6" w:rsidP="00165AD6">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165AD6" w:rsidRPr="004A3F89" w14:paraId="05083B87"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6FBD7B65"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5333CB39"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r w:rsidR="00165AD6" w:rsidRPr="004A3F89" w14:paraId="46E38E38" w14:textId="77777777" w:rsidTr="00AA5DD4">
        <w:tc>
          <w:tcPr>
            <w:tcW w:w="2689" w:type="dxa"/>
          </w:tcPr>
          <w:p w14:paraId="27E05A26" w14:textId="77777777" w:rsidR="00165AD6" w:rsidRPr="004A3F89" w:rsidRDefault="00165AD6"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64EF2ECE" w14:textId="77777777" w:rsidR="00165AD6" w:rsidRPr="004A3F89" w:rsidRDefault="00165AD6" w:rsidP="00AA5DD4">
            <w:pPr>
              <w:pBdr>
                <w:top w:val="nil"/>
                <w:left w:val="nil"/>
                <w:bottom w:val="nil"/>
                <w:right w:val="nil"/>
                <w:between w:val="nil"/>
              </w:pBdr>
              <w:spacing w:beforeLines="50" w:before="120" w:afterLines="50" w:after="120"/>
              <w:jc w:val="left"/>
              <w:rPr>
                <w:color w:val="171717"/>
                <w:sz w:val="22"/>
              </w:rPr>
            </w:pPr>
          </w:p>
        </w:tc>
      </w:tr>
    </w:tbl>
    <w:p w14:paraId="22D3DE13" w14:textId="77777777" w:rsidR="00165AD6" w:rsidRDefault="00165AD6" w:rsidP="00165AD6"/>
    <w:p w14:paraId="34FB4FAD" w14:textId="77777777" w:rsidR="00165AD6" w:rsidRDefault="00165AD6" w:rsidP="00165AD6">
      <w:pPr>
        <w:jc w:val="left"/>
      </w:pPr>
      <w:r>
        <w:br w:type="page"/>
      </w:r>
    </w:p>
    <w:p w14:paraId="282C7258" w14:textId="77777777" w:rsidR="00165AD6" w:rsidRPr="008A4EF8" w:rsidRDefault="00165AD6" w:rsidP="00165AD6">
      <w:pPr>
        <w:rPr>
          <w:rStyle w:val="Forte"/>
        </w:rPr>
      </w:pPr>
      <w:r w:rsidRPr="008A4EF8">
        <w:rPr>
          <w:rStyle w:val="Forte"/>
        </w:rPr>
        <w:lastRenderedPageBreak/>
        <w:t xml:space="preserve">Apêndice </w:t>
      </w:r>
      <w:r>
        <w:rPr>
          <w:rStyle w:val="Forte"/>
        </w:rPr>
        <w:t>VIII</w:t>
      </w:r>
      <w:r w:rsidRPr="008A4EF8">
        <w:rPr>
          <w:rStyle w:val="Forte"/>
        </w:rPr>
        <w:t xml:space="preserve"> - Regulamento de laboratórios</w:t>
      </w:r>
    </w:p>
    <w:p w14:paraId="4C2B7348" w14:textId="77777777" w:rsidR="00165AD6" w:rsidRDefault="00165AD6" w:rsidP="00165AD6">
      <w:r>
        <w:t>(Normas de funcionamento, utilização e segurança, Serviços de apoio técnico, Plano de manutenção, Mecanismos de avaliação).</w:t>
      </w:r>
    </w:p>
    <w:p w14:paraId="627735C2" w14:textId="090EF8AE" w:rsidR="00F642B2" w:rsidRDefault="00165AD6" w:rsidP="00165AD6">
      <w:pPr>
        <w:rPr>
          <w:rStyle w:val="Forte"/>
        </w:rPr>
        <w:sectPr w:rsidR="00F642B2" w:rsidSect="005C4F16">
          <w:pgSz w:w="11906" w:h="16838"/>
          <w:pgMar w:top="1417" w:right="1701" w:bottom="1417" w:left="1701" w:header="708" w:footer="510" w:gutter="0"/>
          <w:cols w:space="708"/>
          <w:titlePg/>
          <w:docGrid w:linePitch="360"/>
        </w:sectPr>
      </w:pPr>
      <w:r>
        <w:br w:type="page"/>
      </w:r>
    </w:p>
    <w:p w14:paraId="12564AB1" w14:textId="77777777" w:rsidR="005A1EFA" w:rsidRPr="005A1EFA" w:rsidRDefault="008B0FA3" w:rsidP="004F7C7A">
      <w:pPr>
        <w:jc w:val="left"/>
        <w:rPr>
          <w:rStyle w:val="Forte"/>
        </w:rPr>
      </w:pPr>
      <w:r>
        <w:rPr>
          <w:b/>
          <w:bCs/>
          <w:noProof/>
          <w:sz w:val="26"/>
          <w:lang w:eastAsia="pt-BR"/>
        </w:rPr>
        <w:lastRenderedPageBreak/>
        <mc:AlternateContent>
          <mc:Choice Requires="wpg">
            <w:drawing>
              <wp:anchor distT="0" distB="0" distL="114300" distR="114300" simplePos="0" relativeHeight="251707392" behindDoc="0" locked="0" layoutInCell="1" allowOverlap="1" wp14:anchorId="16F70A0E" wp14:editId="1E498052">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a:solidFill>
                          <a:srgbClr val="E94F35"/>
                        </a:solidFill>
                      </wpg:grpSpPr>
                      <wps:wsp>
                        <wps:cNvPr id="4" name="Retângulo 4"/>
                        <wps:cNvSpPr>
                          <a:spLocks noChangeAspect="1"/>
                        </wps:cNvSpPr>
                        <wps:spPr>
                          <a:xfrm>
                            <a:off x="0" y="0"/>
                            <a:ext cx="8038531" cy="1116546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63" y="8829496"/>
                            <a:ext cx="7661909" cy="742949"/>
                          </a:xfrm>
                          <a:prstGeom prst="rect">
                            <a:avLst/>
                          </a:prstGeom>
                          <a:grpFill/>
                          <a:ln w="9525">
                            <a:noFill/>
                            <a:miter lim="800000"/>
                            <a:headEnd/>
                            <a:tailEnd/>
                          </a:ln>
                        </wps:spPr>
                        <wps:txbx>
                          <w:txbxContent>
                            <w:p w14:paraId="69D3EC3D"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Instituto Federal de Educação, Ciência e Tecnologia Sul-rio-grandense</w:t>
                              </w:r>
                            </w:p>
                            <w:p w14:paraId="021ADA99"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R. Gonçalves Chaves, 3218 – Centro</w:t>
                              </w:r>
                            </w:p>
                            <w:p w14:paraId="5B40CB6A"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a:grpFill/>
                        </pic:spPr>
                      </pic:pic>
                      <wps:wsp>
                        <wps:cNvPr id="15" name="Caixa de Texto 2"/>
                        <wps:cNvSpPr txBox="1">
                          <a:spLocks noChangeArrowheads="1"/>
                        </wps:cNvSpPr>
                        <wps:spPr bwMode="auto">
                          <a:xfrm>
                            <a:off x="191063" y="8447382"/>
                            <a:ext cx="7661909" cy="421639"/>
                          </a:xfrm>
                          <a:prstGeom prst="rect">
                            <a:avLst/>
                          </a:prstGeom>
                          <a:grpFill/>
                          <a:ln w="9525">
                            <a:noFill/>
                            <a:miter lim="800000"/>
                            <a:headEnd/>
                            <a:tailEnd/>
                          </a:ln>
                        </wps:spPr>
                        <wps:txbx>
                          <w:txbxContent>
                            <w:p w14:paraId="2AAF3CCF" w14:textId="77777777" w:rsidR="00DE28CF" w:rsidRPr="00F642B2" w:rsidRDefault="00DE28CF" w:rsidP="004F7C7A">
                              <w:pPr>
                                <w:spacing w:after="0" w:line="276" w:lineRule="auto"/>
                                <w:jc w:val="center"/>
                                <w:rPr>
                                  <w:rFonts w:asciiTheme="minorHAnsi" w:hAnsiTheme="minorHAnsi" w:cstheme="minorHAnsi"/>
                                  <w:b/>
                                  <w:color w:val="DEEAF6" w:themeColor="accent1" w:themeTint="33"/>
                                  <w:sz w:val="32"/>
                                  <w:szCs w:val="32"/>
                                </w:rPr>
                              </w:pPr>
                              <w:r w:rsidRPr="00F642B2">
                                <w:rPr>
                                  <w:rFonts w:asciiTheme="minorHAnsi" w:hAnsiTheme="minorHAnsi" w:cstheme="minorHAnsi"/>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v:group w14:anchorId="16F70A0E" id="Grupo 5" o:spid="_x0000_s1030" style="position:absolute;margin-left:-104.4pt;margin-top:-89.1pt;width:632.95pt;height:879.15pt;z-index:251707392" coordsize="80385,1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">
                <v:rect id="Retângulo 4" o:spid="_x0000_s1031" style="position:absolute;width:80385;height:1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" filled="f" strokecolor="#1f4d78 [1604]" strokeweight="1pt">
                  <v:path arrowok="t"/>
                  <o:lock v:ext="edit" aspectratio="t"/>
                </v:rect>
                <v:shape id="_x0000_s1032" type="#_x0000_t202" style="position:absolute;left:1910;top:88294;width:7661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9D3EC3D"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Instituto Federal de Educação, Ciência e Tecnologia Sul-rio-grandense</w:t>
                        </w:r>
                      </w:p>
                      <w:p w14:paraId="021ADA99"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R. Gonçalves Chaves, 3218 – Centro</w:t>
                        </w:r>
                      </w:p>
                      <w:p w14:paraId="5B40CB6A" w14:textId="77777777" w:rsidR="00DE28CF" w:rsidRPr="00F642B2" w:rsidRDefault="00DE28CF" w:rsidP="004F7C7A">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96015-560 / Pelotas - 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3" type="#_x0000_t75" style="position:absolute;left:33027;top:47357;width:1456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">
                  <v:imagedata r:id="rId45" o:title=""/>
                </v:shape>
                <v:shape id="_x0000_s1034" type="#_x0000_t202" style="position:absolute;left:1910;top:84473;width:7661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2AAF3CCF" w14:textId="77777777" w:rsidR="00DE28CF" w:rsidRPr="00F642B2" w:rsidRDefault="00DE28CF" w:rsidP="004F7C7A">
                        <w:pPr>
                          <w:spacing w:after="0" w:line="276" w:lineRule="auto"/>
                          <w:jc w:val="center"/>
                          <w:rPr>
                            <w:rFonts w:asciiTheme="minorHAnsi" w:hAnsiTheme="minorHAnsi" w:cstheme="minorHAnsi"/>
                            <w:b/>
                            <w:color w:val="DEEAF6" w:themeColor="accent1" w:themeTint="33"/>
                            <w:sz w:val="32"/>
                            <w:szCs w:val="32"/>
                          </w:rPr>
                        </w:pPr>
                        <w:r w:rsidRPr="00F642B2">
                          <w:rPr>
                            <w:rFonts w:asciiTheme="minorHAnsi" w:hAnsiTheme="minorHAnsi" w:cstheme="minorHAnsi"/>
                            <w:b/>
                            <w:color w:val="DEEAF6" w:themeColor="accent1" w:themeTint="33"/>
                            <w:sz w:val="36"/>
                            <w:szCs w:val="36"/>
                          </w:rPr>
                          <w:t>www.ifsul.edu.br</w:t>
                        </w:r>
                      </w:p>
                    </w:txbxContent>
                  </v:textbox>
                </v:shape>
              </v:group>
            </w:pict>
          </mc:Fallback>
        </mc:AlternateContent>
      </w:r>
    </w:p>
    <w:sectPr w:rsidR="005A1EFA" w:rsidRPr="005A1EFA" w:rsidSect="004F7C7A">
      <w:pgSz w:w="11906" w:h="16838"/>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18DD" w14:textId="77777777" w:rsidR="007621C5" w:rsidRDefault="007621C5" w:rsidP="001D3842">
      <w:pPr>
        <w:spacing w:after="0" w:line="240" w:lineRule="auto"/>
      </w:pPr>
      <w:r>
        <w:separator/>
      </w:r>
    </w:p>
  </w:endnote>
  <w:endnote w:type="continuationSeparator" w:id="0">
    <w:p w14:paraId="6571D2D7" w14:textId="77777777" w:rsidR="007621C5" w:rsidRDefault="007621C5" w:rsidP="001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3ACD69"/>
      </w:rPr>
      <w:id w:val="1607456987"/>
      <w:docPartObj>
        <w:docPartGallery w:val="Page Numbers (Bottom of Page)"/>
        <w:docPartUnique/>
      </w:docPartObj>
    </w:sdtPr>
    <w:sdtEndPr>
      <w:rPr>
        <w:color w:val="2E74B5" w:themeColor="accent1" w:themeShade="BF"/>
      </w:rPr>
    </w:sdtEndPr>
    <w:sdtContent>
      <w:p w14:paraId="5FA81013" w14:textId="77777777" w:rsidR="00DE28CF" w:rsidRDefault="00DE28CF">
        <w:pPr>
          <w:pStyle w:val="Rodap"/>
          <w:jc w:val="right"/>
          <w:rPr>
            <w:b/>
            <w:color w:val="3ACD69"/>
          </w:rPr>
        </w:pPr>
      </w:p>
      <w:p w14:paraId="4D7D8A02" w14:textId="77777777" w:rsidR="00DE28CF" w:rsidRPr="00E856FB" w:rsidRDefault="00DE28CF" w:rsidP="004F7C7A">
        <w:pPr>
          <w:pStyle w:val="Rodap"/>
          <w:tabs>
            <w:tab w:val="left" w:pos="1365"/>
          </w:tabs>
          <w:jc w:val="left"/>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F65295">
          <w:rPr>
            <w:b/>
            <w:color w:val="EF7858"/>
          </w:rPr>
          <w:fldChar w:fldCharType="begin"/>
        </w:r>
        <w:r w:rsidRPr="00F65295">
          <w:rPr>
            <w:b/>
            <w:color w:val="EF7858"/>
          </w:rPr>
          <w:instrText>PAGE   \* MERGEFORMAT</w:instrText>
        </w:r>
        <w:r w:rsidRPr="00F65295">
          <w:rPr>
            <w:b/>
            <w:color w:val="EF7858"/>
          </w:rPr>
          <w:fldChar w:fldCharType="separate"/>
        </w:r>
        <w:r w:rsidR="00F00EA8">
          <w:rPr>
            <w:b/>
            <w:noProof/>
            <w:color w:val="EF7858"/>
          </w:rPr>
          <w:t>34</w:t>
        </w:r>
        <w:r w:rsidRPr="00F65295">
          <w:rPr>
            <w:b/>
            <w:color w:val="EF785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F993C" w14:textId="77777777" w:rsidR="007621C5" w:rsidRDefault="007621C5" w:rsidP="001D3842">
      <w:pPr>
        <w:spacing w:after="0" w:line="240" w:lineRule="auto"/>
      </w:pPr>
      <w:r>
        <w:separator/>
      </w:r>
    </w:p>
  </w:footnote>
  <w:footnote w:type="continuationSeparator" w:id="0">
    <w:p w14:paraId="1168B703" w14:textId="77777777" w:rsidR="007621C5" w:rsidRDefault="007621C5" w:rsidP="001D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4243F" w14:textId="77777777" w:rsidR="00DE28CF" w:rsidRPr="0083202E" w:rsidRDefault="00DE28CF" w:rsidP="00F87D49">
    <w:pPr>
      <w:pStyle w:val="Cabealho"/>
      <w:tabs>
        <w:tab w:val="left" w:pos="1018"/>
      </w:tabs>
      <w:jc w:val="right"/>
      <w:rPr>
        <w:b/>
        <w:color w:val="EF7858"/>
        <w:sz w:val="20"/>
        <w:szCs w:val="20"/>
      </w:rPr>
    </w:pPr>
    <w:r w:rsidRPr="00426F06">
      <w:rPr>
        <w:sz w:val="20"/>
        <w:szCs w:val="20"/>
      </w:rPr>
      <w:t xml:space="preserve">Projeto Pedagógico do Curso | </w:t>
    </w:r>
    <w:r w:rsidRPr="0083202E">
      <w:rPr>
        <w:b/>
        <w:color w:val="EF7858"/>
        <w:sz w:val="20"/>
        <w:szCs w:val="20"/>
      </w:rPr>
      <w:t>Licenciatura em ___________</w:t>
    </w:r>
  </w:p>
  <w:p w14:paraId="78EF568F" w14:textId="77777777" w:rsidR="00DE28CF" w:rsidRDefault="00DE2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7ABB"/>
    <w:multiLevelType w:val="hybridMultilevel"/>
    <w:tmpl w:val="7396CC9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0891"/>
    <w:multiLevelType w:val="hybridMultilevel"/>
    <w:tmpl w:val="AB9AE1C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6142D04"/>
    <w:multiLevelType w:val="hybridMultilevel"/>
    <w:tmpl w:val="76F898B4"/>
    <w:lvl w:ilvl="0" w:tplc="535692A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121D7"/>
    <w:multiLevelType w:val="hybridMultilevel"/>
    <w:tmpl w:val="D214F6C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E403E5D"/>
    <w:multiLevelType w:val="hybridMultilevel"/>
    <w:tmpl w:val="539043F4"/>
    <w:lvl w:ilvl="0" w:tplc="C3FC35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E706E"/>
    <w:multiLevelType w:val="hybridMultilevel"/>
    <w:tmpl w:val="46A24CCC"/>
    <w:lvl w:ilvl="0" w:tplc="774631E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9706C58"/>
    <w:multiLevelType w:val="hybridMultilevel"/>
    <w:tmpl w:val="61CAD7AA"/>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22F7BF3"/>
    <w:multiLevelType w:val="hybridMultilevel"/>
    <w:tmpl w:val="D6504D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D56809"/>
    <w:multiLevelType w:val="hybridMultilevel"/>
    <w:tmpl w:val="F1FAAD0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9192219"/>
    <w:multiLevelType w:val="hybridMultilevel"/>
    <w:tmpl w:val="BC5C8FB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E92A99"/>
    <w:multiLevelType w:val="hybridMultilevel"/>
    <w:tmpl w:val="56FEE06A"/>
    <w:lvl w:ilvl="0" w:tplc="689CB2F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5273AAC"/>
    <w:multiLevelType w:val="hybridMultilevel"/>
    <w:tmpl w:val="12443EC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6705D8"/>
    <w:multiLevelType w:val="hybridMultilevel"/>
    <w:tmpl w:val="C896A2F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EA95D7B"/>
    <w:multiLevelType w:val="hybridMultilevel"/>
    <w:tmpl w:val="04C8D50A"/>
    <w:lvl w:ilvl="0" w:tplc="D29080C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4730842"/>
    <w:multiLevelType w:val="hybridMultilevel"/>
    <w:tmpl w:val="DD269FF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69F59FA"/>
    <w:multiLevelType w:val="hybridMultilevel"/>
    <w:tmpl w:val="61C43AD0"/>
    <w:lvl w:ilvl="0" w:tplc="B768B4D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CD65E4"/>
    <w:multiLevelType w:val="hybridMultilevel"/>
    <w:tmpl w:val="59EAB7DA"/>
    <w:lvl w:ilvl="0" w:tplc="EC8A1F9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16C18B4"/>
    <w:multiLevelType w:val="hybridMultilevel"/>
    <w:tmpl w:val="DF1CD7D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530EAE"/>
    <w:multiLevelType w:val="hybridMultilevel"/>
    <w:tmpl w:val="A326576A"/>
    <w:lvl w:ilvl="0" w:tplc="44480610">
      <w:start w:val="1"/>
      <w:numFmt w:val="bullet"/>
      <w:pStyle w:val="marcadoresbolinh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E82933"/>
    <w:multiLevelType w:val="hybridMultilevel"/>
    <w:tmpl w:val="6B8C427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C621F38"/>
    <w:multiLevelType w:val="hybridMultilevel"/>
    <w:tmpl w:val="527CE5B0"/>
    <w:lvl w:ilvl="0" w:tplc="04160013">
      <w:start w:val="1"/>
      <w:numFmt w:val="upperRoman"/>
      <w:lvlText w:val="%1."/>
      <w:lvlJc w:val="right"/>
      <w:pPr>
        <w:ind w:left="1428" w:hanging="360"/>
      </w:pPr>
    </w:lvl>
    <w:lvl w:ilvl="1" w:tplc="1B88A3FC">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759104962">
    <w:abstractNumId w:val="28"/>
  </w:num>
  <w:num w:numId="2" w16cid:durableId="843206508">
    <w:abstractNumId w:val="26"/>
  </w:num>
  <w:num w:numId="3" w16cid:durableId="1297683668">
    <w:abstractNumId w:val="23"/>
  </w:num>
  <w:num w:numId="4" w16cid:durableId="1847941787">
    <w:abstractNumId w:val="17"/>
  </w:num>
  <w:num w:numId="5" w16cid:durableId="1376274446">
    <w:abstractNumId w:val="2"/>
  </w:num>
  <w:num w:numId="6" w16cid:durableId="826942759">
    <w:abstractNumId w:val="14"/>
  </w:num>
  <w:num w:numId="7" w16cid:durableId="1045063191">
    <w:abstractNumId w:val="27"/>
  </w:num>
  <w:num w:numId="8" w16cid:durableId="795412046">
    <w:abstractNumId w:val="8"/>
  </w:num>
  <w:num w:numId="9" w16cid:durableId="1006250303">
    <w:abstractNumId w:val="0"/>
  </w:num>
  <w:num w:numId="10" w16cid:durableId="688456512">
    <w:abstractNumId w:val="19"/>
  </w:num>
  <w:num w:numId="11" w16cid:durableId="1110396836">
    <w:abstractNumId w:val="11"/>
  </w:num>
  <w:num w:numId="12" w16cid:durableId="1610119348">
    <w:abstractNumId w:val="13"/>
  </w:num>
  <w:num w:numId="13" w16cid:durableId="1236166202">
    <w:abstractNumId w:val="1"/>
  </w:num>
  <w:num w:numId="14" w16cid:durableId="672682490">
    <w:abstractNumId w:val="7"/>
  </w:num>
  <w:num w:numId="15" w16cid:durableId="1573469209">
    <w:abstractNumId w:val="30"/>
  </w:num>
  <w:num w:numId="16" w16cid:durableId="210965441">
    <w:abstractNumId w:val="15"/>
  </w:num>
  <w:num w:numId="17" w16cid:durableId="1937471074">
    <w:abstractNumId w:val="12"/>
  </w:num>
  <w:num w:numId="18" w16cid:durableId="1586718899">
    <w:abstractNumId w:val="4"/>
  </w:num>
  <w:num w:numId="19" w16cid:durableId="621155478">
    <w:abstractNumId w:val="25"/>
  </w:num>
  <w:num w:numId="20" w16cid:durableId="2008702110">
    <w:abstractNumId w:val="9"/>
  </w:num>
  <w:num w:numId="21" w16cid:durableId="235628128">
    <w:abstractNumId w:val="6"/>
  </w:num>
  <w:num w:numId="22" w16cid:durableId="641346192">
    <w:abstractNumId w:val="21"/>
  </w:num>
  <w:num w:numId="23" w16cid:durableId="458843901">
    <w:abstractNumId w:val="20"/>
  </w:num>
  <w:num w:numId="24" w16cid:durableId="806629562">
    <w:abstractNumId w:val="16"/>
  </w:num>
  <w:num w:numId="25" w16cid:durableId="1872305023">
    <w:abstractNumId w:val="10"/>
  </w:num>
  <w:num w:numId="26" w16cid:durableId="221605374">
    <w:abstractNumId w:val="3"/>
  </w:num>
  <w:num w:numId="27" w16cid:durableId="190270258">
    <w:abstractNumId w:val="29"/>
  </w:num>
  <w:num w:numId="28" w16cid:durableId="111245511">
    <w:abstractNumId w:val="18"/>
  </w:num>
  <w:num w:numId="29" w16cid:durableId="981469196">
    <w:abstractNumId w:val="24"/>
  </w:num>
  <w:num w:numId="30" w16cid:durableId="685524634">
    <w:abstractNumId w:val="5"/>
  </w:num>
  <w:num w:numId="31" w16cid:durableId="5705761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42"/>
    <w:rsid w:val="00005A07"/>
    <w:rsid w:val="00010694"/>
    <w:rsid w:val="000117E3"/>
    <w:rsid w:val="0001768C"/>
    <w:rsid w:val="00033A1C"/>
    <w:rsid w:val="00037F9B"/>
    <w:rsid w:val="00045534"/>
    <w:rsid w:val="00054D2D"/>
    <w:rsid w:val="000661D7"/>
    <w:rsid w:val="00077F56"/>
    <w:rsid w:val="00097FFD"/>
    <w:rsid w:val="000F7EB3"/>
    <w:rsid w:val="001068AF"/>
    <w:rsid w:val="001165F9"/>
    <w:rsid w:val="00150E66"/>
    <w:rsid w:val="00152F9F"/>
    <w:rsid w:val="00165AD6"/>
    <w:rsid w:val="00177ADF"/>
    <w:rsid w:val="00194C85"/>
    <w:rsid w:val="001A15A0"/>
    <w:rsid w:val="001B6354"/>
    <w:rsid w:val="001C2410"/>
    <w:rsid w:val="001D380D"/>
    <w:rsid w:val="001D3842"/>
    <w:rsid w:val="001F797C"/>
    <w:rsid w:val="00204976"/>
    <w:rsid w:val="00225670"/>
    <w:rsid w:val="00230AB5"/>
    <w:rsid w:val="00242B04"/>
    <w:rsid w:val="00251FFE"/>
    <w:rsid w:val="00254431"/>
    <w:rsid w:val="0027741E"/>
    <w:rsid w:val="00294F52"/>
    <w:rsid w:val="002C3A5A"/>
    <w:rsid w:val="002C6318"/>
    <w:rsid w:val="002D1246"/>
    <w:rsid w:val="003077AD"/>
    <w:rsid w:val="00323131"/>
    <w:rsid w:val="0033208F"/>
    <w:rsid w:val="003422A3"/>
    <w:rsid w:val="003A34D9"/>
    <w:rsid w:val="003E7E4E"/>
    <w:rsid w:val="0040229E"/>
    <w:rsid w:val="00404B45"/>
    <w:rsid w:val="00426F06"/>
    <w:rsid w:val="00432385"/>
    <w:rsid w:val="00455751"/>
    <w:rsid w:val="00466585"/>
    <w:rsid w:val="00486137"/>
    <w:rsid w:val="0049539F"/>
    <w:rsid w:val="004A0DD8"/>
    <w:rsid w:val="004A3F89"/>
    <w:rsid w:val="004B6B49"/>
    <w:rsid w:val="004F4A24"/>
    <w:rsid w:val="004F7C7A"/>
    <w:rsid w:val="00514082"/>
    <w:rsid w:val="00531F70"/>
    <w:rsid w:val="005604F1"/>
    <w:rsid w:val="00563DC9"/>
    <w:rsid w:val="005A1EFA"/>
    <w:rsid w:val="005A5597"/>
    <w:rsid w:val="005A57EC"/>
    <w:rsid w:val="005B7C78"/>
    <w:rsid w:val="005C427C"/>
    <w:rsid w:val="005C4F16"/>
    <w:rsid w:val="005D74F7"/>
    <w:rsid w:val="00605CDC"/>
    <w:rsid w:val="00622982"/>
    <w:rsid w:val="00667178"/>
    <w:rsid w:val="00685C5F"/>
    <w:rsid w:val="006C0448"/>
    <w:rsid w:val="006F0F31"/>
    <w:rsid w:val="006F15D6"/>
    <w:rsid w:val="006F21A4"/>
    <w:rsid w:val="006F47EB"/>
    <w:rsid w:val="00722240"/>
    <w:rsid w:val="00727D15"/>
    <w:rsid w:val="0074367D"/>
    <w:rsid w:val="00744423"/>
    <w:rsid w:val="007468BC"/>
    <w:rsid w:val="007621C5"/>
    <w:rsid w:val="00796C1D"/>
    <w:rsid w:val="007D31E7"/>
    <w:rsid w:val="0080301E"/>
    <w:rsid w:val="0080774D"/>
    <w:rsid w:val="008110C1"/>
    <w:rsid w:val="00821A48"/>
    <w:rsid w:val="0083202E"/>
    <w:rsid w:val="00894975"/>
    <w:rsid w:val="008A2911"/>
    <w:rsid w:val="008A4EF8"/>
    <w:rsid w:val="008B0FA3"/>
    <w:rsid w:val="008C2C71"/>
    <w:rsid w:val="008E7C5F"/>
    <w:rsid w:val="00916D2F"/>
    <w:rsid w:val="009359B3"/>
    <w:rsid w:val="00941A2A"/>
    <w:rsid w:val="009575C0"/>
    <w:rsid w:val="00964D23"/>
    <w:rsid w:val="0098173A"/>
    <w:rsid w:val="009A6085"/>
    <w:rsid w:val="009C1BC1"/>
    <w:rsid w:val="009C3624"/>
    <w:rsid w:val="009F1767"/>
    <w:rsid w:val="00A15262"/>
    <w:rsid w:val="00A25D21"/>
    <w:rsid w:val="00A64076"/>
    <w:rsid w:val="00A7000B"/>
    <w:rsid w:val="00A71926"/>
    <w:rsid w:val="00A7236E"/>
    <w:rsid w:val="00AA00C7"/>
    <w:rsid w:val="00AA21B3"/>
    <w:rsid w:val="00AD26BD"/>
    <w:rsid w:val="00B5576A"/>
    <w:rsid w:val="00B82492"/>
    <w:rsid w:val="00BB38E4"/>
    <w:rsid w:val="00BD2504"/>
    <w:rsid w:val="00BD4534"/>
    <w:rsid w:val="00BF7649"/>
    <w:rsid w:val="00C04F9E"/>
    <w:rsid w:val="00C1656E"/>
    <w:rsid w:val="00C85A1A"/>
    <w:rsid w:val="00C942CB"/>
    <w:rsid w:val="00CA7776"/>
    <w:rsid w:val="00CE3081"/>
    <w:rsid w:val="00CE7CBD"/>
    <w:rsid w:val="00D04E4F"/>
    <w:rsid w:val="00D203AE"/>
    <w:rsid w:val="00D23BB7"/>
    <w:rsid w:val="00D42500"/>
    <w:rsid w:val="00D44CF4"/>
    <w:rsid w:val="00D55D36"/>
    <w:rsid w:val="00D74AE0"/>
    <w:rsid w:val="00D76CFC"/>
    <w:rsid w:val="00DB6B2A"/>
    <w:rsid w:val="00DC4B62"/>
    <w:rsid w:val="00DE1A3B"/>
    <w:rsid w:val="00DE28CF"/>
    <w:rsid w:val="00DF58BB"/>
    <w:rsid w:val="00E23553"/>
    <w:rsid w:val="00E24FE4"/>
    <w:rsid w:val="00E31D0E"/>
    <w:rsid w:val="00E5768D"/>
    <w:rsid w:val="00E61BBB"/>
    <w:rsid w:val="00E856FB"/>
    <w:rsid w:val="00EA3B0C"/>
    <w:rsid w:val="00EB0C20"/>
    <w:rsid w:val="00EB18D3"/>
    <w:rsid w:val="00ED73EC"/>
    <w:rsid w:val="00EF4261"/>
    <w:rsid w:val="00F00EA8"/>
    <w:rsid w:val="00F10D85"/>
    <w:rsid w:val="00F11CAB"/>
    <w:rsid w:val="00F2240E"/>
    <w:rsid w:val="00F23C2E"/>
    <w:rsid w:val="00F53196"/>
    <w:rsid w:val="00F54303"/>
    <w:rsid w:val="00F642B2"/>
    <w:rsid w:val="00F65295"/>
    <w:rsid w:val="00F72209"/>
    <w:rsid w:val="00F87D49"/>
    <w:rsid w:val="00FC2ADD"/>
    <w:rsid w:val="00FC76F7"/>
    <w:rsid w:val="00FD2853"/>
    <w:rsid w:val="00FF3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8B3D"/>
  <w15:chartTrackingRefBased/>
  <w15:docId w15:val="{9C41777C-2A5E-4173-BD81-CAB3B3D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E61BBB"/>
    <w:pPr>
      <w:jc w:val="both"/>
    </w:pPr>
    <w:rPr>
      <w:rFonts w:asciiTheme="majorHAnsi" w:eastAsiaTheme="minorEastAsia" w:hAnsiTheme="majorHAnsi"/>
      <w:sz w:val="24"/>
    </w:rPr>
  </w:style>
  <w:style w:type="paragraph" w:styleId="Ttulo1">
    <w:name w:val="heading 1"/>
    <w:basedOn w:val="Normal"/>
    <w:next w:val="Normal"/>
    <w:link w:val="Ttulo1Char"/>
    <w:autoRedefine/>
    <w:uiPriority w:val="9"/>
    <w:qFormat/>
    <w:rsid w:val="0083202E"/>
    <w:pPr>
      <w:keepNext/>
      <w:keepLines/>
      <w:spacing w:after="120"/>
      <w:jc w:val="left"/>
      <w:outlineLvl w:val="0"/>
    </w:pPr>
    <w:rPr>
      <w:rFonts w:asciiTheme="minorHAnsi" w:eastAsiaTheme="majorEastAsia" w:hAnsiTheme="minorHAnsi" w:cstheme="majorBidi"/>
      <w:b/>
      <w:color w:val="EF7858"/>
      <w:sz w:val="32"/>
      <w:szCs w:val="32"/>
    </w:rPr>
  </w:style>
  <w:style w:type="paragraph" w:styleId="Ttulo2">
    <w:name w:val="heading 2"/>
    <w:basedOn w:val="Normal"/>
    <w:next w:val="Ttulo1"/>
    <w:link w:val="Ttulo2Char"/>
    <w:autoRedefine/>
    <w:uiPriority w:val="9"/>
    <w:unhideWhenUsed/>
    <w:qFormat/>
    <w:rsid w:val="0083202E"/>
    <w:pPr>
      <w:keepNext/>
      <w:keepLines/>
      <w:spacing w:before="40" w:after="120" w:line="240" w:lineRule="auto"/>
      <w:outlineLvl w:val="1"/>
    </w:pPr>
    <w:rPr>
      <w:rFonts w:eastAsiaTheme="majorEastAsia" w:cstheme="majorBidi"/>
      <w:b/>
      <w:color w:val="EF7858"/>
      <w:sz w:val="26"/>
      <w:szCs w:val="28"/>
    </w:rPr>
  </w:style>
  <w:style w:type="paragraph" w:styleId="Ttulo3">
    <w:name w:val="heading 3"/>
    <w:basedOn w:val="Normal"/>
    <w:next w:val="Normal"/>
    <w:link w:val="Ttulo3Char"/>
    <w:uiPriority w:val="9"/>
    <w:unhideWhenUsed/>
    <w:qFormat/>
    <w:rsid w:val="0083202E"/>
    <w:pPr>
      <w:keepNext/>
      <w:keepLines/>
      <w:spacing w:before="40" w:after="120"/>
      <w:outlineLvl w:val="2"/>
    </w:pPr>
    <w:rPr>
      <w:rFonts w:eastAsiaTheme="majorEastAsia" w:cstheme="majorBidi"/>
      <w:color w:val="EF7858"/>
      <w:sz w:val="26"/>
      <w:szCs w:val="24"/>
    </w:rPr>
  </w:style>
  <w:style w:type="paragraph" w:styleId="Ttulo4">
    <w:name w:val="heading 4"/>
    <w:basedOn w:val="Normal"/>
    <w:next w:val="Normal"/>
    <w:link w:val="Ttulo4Char"/>
    <w:uiPriority w:val="9"/>
    <w:unhideWhenUsed/>
    <w:qFormat/>
    <w:rsid w:val="0083202E"/>
    <w:pPr>
      <w:keepNext/>
      <w:keepLines/>
      <w:spacing w:before="40" w:after="120"/>
      <w:outlineLvl w:val="3"/>
    </w:pPr>
    <w:rPr>
      <w:rFonts w:eastAsiaTheme="majorEastAsia" w:cstheme="majorBidi"/>
      <w:i/>
      <w:iCs/>
      <w:color w:val="EF7858"/>
      <w:sz w:val="26"/>
    </w:rPr>
  </w:style>
  <w:style w:type="paragraph" w:styleId="Ttulo5">
    <w:name w:val="heading 5"/>
    <w:basedOn w:val="Normal"/>
    <w:next w:val="Normal"/>
    <w:link w:val="Ttulo5Char"/>
    <w:uiPriority w:val="9"/>
    <w:unhideWhenUsed/>
    <w:qFormat/>
    <w:rsid w:val="00964D23"/>
    <w:pPr>
      <w:keepNext/>
      <w:keepLines/>
      <w:spacing w:before="40" w:after="0"/>
      <w:jc w:val="left"/>
      <w:outlineLvl w:val="4"/>
    </w:pPr>
    <w:rPr>
      <w:rFonts w:eastAsiaTheme="majorEastAsia" w:cstheme="majorBidi"/>
      <w:color w:val="EF7858"/>
    </w:rPr>
  </w:style>
  <w:style w:type="paragraph" w:styleId="Ttulo6">
    <w:name w:val="heading 6"/>
    <w:basedOn w:val="Normal"/>
    <w:next w:val="Normal"/>
    <w:link w:val="Ttulo6Char"/>
    <w:uiPriority w:val="9"/>
    <w:unhideWhenUsed/>
    <w:qFormat/>
    <w:rsid w:val="00964D23"/>
    <w:pPr>
      <w:keepNext/>
      <w:keepLines/>
      <w:spacing w:before="40" w:after="0"/>
      <w:outlineLvl w:val="5"/>
    </w:pPr>
    <w:rPr>
      <w:rFonts w:eastAsiaTheme="majorEastAsia" w:cstheme="majorBidi"/>
      <w:color w:val="EF7858"/>
    </w:rPr>
  </w:style>
  <w:style w:type="paragraph" w:styleId="Ttulo7">
    <w:name w:val="heading 7"/>
    <w:basedOn w:val="Normal"/>
    <w:next w:val="Normal"/>
    <w:link w:val="Ttulo7Char"/>
    <w:uiPriority w:val="9"/>
    <w:unhideWhenUsed/>
    <w:qFormat/>
    <w:rsid w:val="00964D23"/>
    <w:pPr>
      <w:keepNext/>
      <w:keepLines/>
      <w:spacing w:before="40" w:after="0"/>
      <w:outlineLvl w:val="6"/>
    </w:pPr>
    <w:rPr>
      <w:rFonts w:eastAsiaTheme="majorEastAsia" w:cstheme="majorBidi"/>
      <w:i/>
      <w:iCs/>
      <w:color w:val="EF785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rditos">
    <w:name w:val="créditos"/>
    <w:basedOn w:val="Normal"/>
    <w:link w:val="crditosChar"/>
    <w:autoRedefine/>
    <w:qFormat/>
    <w:rsid w:val="002D1246"/>
    <w:rPr>
      <w:rFonts w:eastAsiaTheme="minorHAnsi"/>
      <w:sz w:val="20"/>
    </w:rPr>
  </w:style>
  <w:style w:type="character" w:customStyle="1" w:styleId="crditosChar">
    <w:name w:val="créditos Char"/>
    <w:basedOn w:val="Fontepargpadro"/>
    <w:link w:val="crditos"/>
    <w:rsid w:val="002D1246"/>
    <w:rPr>
      <w:rFonts w:asciiTheme="majorHAnsi" w:hAnsiTheme="majorHAnsi"/>
      <w:sz w:val="20"/>
    </w:rPr>
  </w:style>
  <w:style w:type="character" w:customStyle="1" w:styleId="Ttulo1Char">
    <w:name w:val="Título 1 Char"/>
    <w:basedOn w:val="Fontepargpadro"/>
    <w:link w:val="Ttulo1"/>
    <w:uiPriority w:val="9"/>
    <w:rsid w:val="0083202E"/>
    <w:rPr>
      <w:rFonts w:eastAsiaTheme="majorEastAsia" w:cstheme="majorBidi"/>
      <w:b/>
      <w:color w:val="EF7858"/>
      <w:sz w:val="32"/>
      <w:szCs w:val="32"/>
    </w:rPr>
  </w:style>
  <w:style w:type="character" w:customStyle="1" w:styleId="Ttulo2Char">
    <w:name w:val="Título 2 Char"/>
    <w:basedOn w:val="Fontepargpadro"/>
    <w:link w:val="Ttulo2"/>
    <w:uiPriority w:val="9"/>
    <w:rsid w:val="0083202E"/>
    <w:rPr>
      <w:rFonts w:asciiTheme="majorHAnsi" w:eastAsiaTheme="majorEastAsia" w:hAnsiTheme="majorHAnsi" w:cstheme="majorBidi"/>
      <w:b/>
      <w:color w:val="EF7858"/>
      <w:sz w:val="26"/>
      <w:szCs w:val="28"/>
    </w:rPr>
  </w:style>
  <w:style w:type="table" w:styleId="TabeladeGrade1Clara-nfase6">
    <w:name w:val="Grid Table 1 Light Accent 6"/>
    <w:aliases w:val="tabela ppc"/>
    <w:basedOn w:val="Tabelanormal"/>
    <w:uiPriority w:val="46"/>
    <w:rsid w:val="0083202E"/>
    <w:pPr>
      <w:spacing w:after="0" w:line="240" w:lineRule="auto"/>
    </w:pPr>
    <w:rPr>
      <w:rFonts w:ascii="Calibri Light" w:eastAsiaTheme="minorEastAsia" w:hAnsi="Calibri Light"/>
      <w:sz w:val="20"/>
    </w:rPr>
    <w:tblPr>
      <w:tblStyleRowBandSize w:val="3"/>
      <w:tblStyleColBandSize w:val="3"/>
      <w:tblBorders>
        <w:top w:val="single" w:sz="4" w:space="0" w:color="9ACBA3"/>
        <w:left w:val="single" w:sz="4" w:space="0" w:color="9ACBA3"/>
        <w:bottom w:val="single" w:sz="4" w:space="0" w:color="9ACBA3"/>
        <w:right w:val="single" w:sz="4" w:space="0" w:color="9ACBA3"/>
        <w:insideH w:val="single" w:sz="4" w:space="0" w:color="9ACBA3"/>
        <w:insideV w:val="single" w:sz="4" w:space="0" w:color="9ACBA3"/>
      </w:tblBorders>
    </w:tblPr>
    <w:trPr>
      <w:tblHeader/>
    </w:tr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fonte">
    <w:name w:val="fonte"/>
    <w:basedOn w:val="Normal"/>
    <w:link w:val="fonteChar"/>
    <w:autoRedefine/>
    <w:qFormat/>
    <w:rsid w:val="00C942CB"/>
    <w:pPr>
      <w:spacing w:line="360" w:lineRule="auto"/>
      <w:jc w:val="center"/>
    </w:pPr>
    <w:rPr>
      <w:rFonts w:eastAsiaTheme="minorHAnsi"/>
      <w:sz w:val="18"/>
    </w:rPr>
  </w:style>
  <w:style w:type="character" w:customStyle="1" w:styleId="fonteChar">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arcadoresbolinha">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eastAsiaTheme="minorEastAsia" w:hAnsi="Calibri Light"/>
      <w:sz w:val="20"/>
    </w:rPr>
    <w:tblPr>
      <w:tblBorders>
        <w:top w:val="single" w:sz="2" w:space="0" w:color="9ACBA3"/>
        <w:left w:val="single" w:sz="2" w:space="0" w:color="9ACBA3"/>
        <w:bottom w:val="single" w:sz="2" w:space="0" w:color="9ACBA3"/>
        <w:right w:val="single" w:sz="2" w:space="0" w:color="9ACBA3"/>
        <w:insideH w:val="single" w:sz="2" w:space="0" w:color="9ACBA3"/>
        <w:insideV w:val="single" w:sz="2" w:space="0" w:color="9ACBA3"/>
      </w:tblBorders>
    </w:tblPr>
    <w:trPr>
      <w:tblHeader/>
    </w:trPr>
    <w:tcPr>
      <w:vAlign w:val="center"/>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3842"/>
    <w:rPr>
      <w:rFonts w:asciiTheme="majorHAnsi" w:eastAsiaTheme="minorEastAsia" w:hAnsiTheme="majorHAnsi"/>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customStyle="1" w:styleId="RodapChar">
    <w:name w:val="Rodapé Char"/>
    <w:basedOn w:val="Fontepargpadro"/>
    <w:link w:val="Rodap"/>
    <w:uiPriority w:val="99"/>
    <w:rsid w:val="001D3842"/>
    <w:rPr>
      <w:rFonts w:asciiTheme="majorHAnsi" w:eastAsiaTheme="minorEastAsia" w:hAnsiTheme="majorHAnsi"/>
      <w:sz w:val="24"/>
    </w:rPr>
  </w:style>
  <w:style w:type="character" w:customStyle="1" w:styleId="Ttulo3Char">
    <w:name w:val="Título 3 Char"/>
    <w:basedOn w:val="Fontepargpadro"/>
    <w:link w:val="Ttulo3"/>
    <w:uiPriority w:val="9"/>
    <w:rsid w:val="0083202E"/>
    <w:rPr>
      <w:rFonts w:asciiTheme="majorHAnsi" w:eastAsiaTheme="majorEastAsia" w:hAnsiTheme="majorHAnsi" w:cstheme="majorBidi"/>
      <w:color w:val="EF7858"/>
      <w:sz w:val="26"/>
      <w:szCs w:val="24"/>
    </w:rPr>
  </w:style>
  <w:style w:type="character" w:customStyle="1" w:styleId="Ttulo4Char">
    <w:name w:val="Título 4 Char"/>
    <w:basedOn w:val="Fontepargpadro"/>
    <w:link w:val="Ttulo4"/>
    <w:uiPriority w:val="9"/>
    <w:rsid w:val="0083202E"/>
    <w:rPr>
      <w:rFonts w:asciiTheme="majorHAnsi" w:eastAsiaTheme="majorEastAsia" w:hAnsiTheme="majorHAnsi" w:cstheme="majorBidi"/>
      <w:i/>
      <w:iCs/>
      <w:color w:val="EF7858"/>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1D3842"/>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964D23"/>
    <w:rPr>
      <w:rFonts w:asciiTheme="majorHAnsi" w:eastAsiaTheme="majorEastAsia" w:hAnsiTheme="majorHAnsi" w:cstheme="majorBidi"/>
      <w:color w:val="EF7858"/>
      <w:sz w:val="24"/>
    </w:rPr>
  </w:style>
  <w:style w:type="character" w:styleId="Hyperlink">
    <w:name w:val="Hyperlink"/>
    <w:basedOn w:val="Fontepargpadro"/>
    <w:uiPriority w:val="99"/>
    <w:unhideWhenUsed/>
    <w:rsid w:val="00E61BBB"/>
    <w:rPr>
      <w:color w:val="0563C1" w:themeColor="hyperlink"/>
      <w:u w:val="single"/>
    </w:rPr>
  </w:style>
  <w:style w:type="table" w:customStyle="1" w:styleId="Tabelapadroverde1">
    <w:name w:val="Tabela padrão verde1"/>
    <w:basedOn w:val="Tabelanormal"/>
    <w:next w:val="TabeladeGrade5Escura"/>
    <w:uiPriority w:val="50"/>
    <w:rsid w:val="00E61BBB"/>
    <w:pPr>
      <w:spacing w:before="30" w:after="0" w:line="360" w:lineRule="auto"/>
      <w:jc w:val="both"/>
    </w:pPr>
    <w:rPr>
      <w:rFonts w:ascii="Arial" w:eastAsia="Arial" w:hAnsi="Arial" w:cs="Arial"/>
      <w:color w:val="171717"/>
      <w:sz w:val="20"/>
      <w:szCs w:val="24"/>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83202E"/>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b/>
        <w:bCs/>
        <w:color w:val="FFFFFF" w:themeColor="background1"/>
      </w:rPr>
      <w:tblPr/>
      <w:tcPr>
        <w:shd w:val="clear" w:color="auto" w:fill="EF7858"/>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404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4B45"/>
    <w:rPr>
      <w:rFonts w:asciiTheme="majorHAnsi" w:eastAsiaTheme="minorEastAsia" w:hAnsiTheme="majorHAnsi"/>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customStyle="1" w:styleId="numerosromanos">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after="0"/>
      <w:outlineLvl w:val="9"/>
    </w:pPr>
    <w:rPr>
      <w:rFonts w:asciiTheme="majorHAnsi" w:hAnsiTheme="majorHAnsi"/>
      <w:b w:val="0"/>
      <w:lang w:eastAsia="pt-BR"/>
    </w:rPr>
  </w:style>
  <w:style w:type="character" w:customStyle="1" w:styleId="Ttulo6Char">
    <w:name w:val="Título 6 Char"/>
    <w:basedOn w:val="Fontepargpadro"/>
    <w:link w:val="Ttulo6"/>
    <w:uiPriority w:val="9"/>
    <w:rsid w:val="00964D23"/>
    <w:rPr>
      <w:rFonts w:asciiTheme="majorHAnsi" w:eastAsiaTheme="majorEastAsia" w:hAnsiTheme="majorHAnsi" w:cstheme="majorBidi"/>
      <w:color w:val="EF7858"/>
      <w:sz w:val="24"/>
    </w:rPr>
  </w:style>
  <w:style w:type="character" w:customStyle="1" w:styleId="Ttulo7Char">
    <w:name w:val="Título 7 Char"/>
    <w:basedOn w:val="Fontepargpadro"/>
    <w:link w:val="Ttulo7"/>
    <w:uiPriority w:val="9"/>
    <w:rsid w:val="00964D23"/>
    <w:rPr>
      <w:rFonts w:asciiTheme="majorHAnsi" w:eastAsiaTheme="majorEastAsia" w:hAnsiTheme="majorHAnsi" w:cstheme="majorBidi"/>
      <w:i/>
      <w:iCs/>
      <w:color w:val="EF7858"/>
      <w:sz w:val="24"/>
    </w:rPr>
  </w:style>
  <w:style w:type="paragraph" w:customStyle="1" w:styleId="Textotabela">
    <w:name w:val="Texto tabela"/>
    <w:basedOn w:val="Normal"/>
    <w:link w:val="TextotabelaChar"/>
    <w:qFormat/>
    <w:rsid w:val="009575C0"/>
    <w:pPr>
      <w:spacing w:before="120" w:after="120" w:line="240" w:lineRule="auto"/>
      <w:jc w:val="left"/>
    </w:pPr>
    <w:rPr>
      <w:rFonts w:ascii="Arial" w:eastAsia="Arial" w:hAnsi="Arial" w:cs="Arial"/>
      <w:color w:val="171717" w:themeColor="background2" w:themeShade="1A"/>
      <w:sz w:val="20"/>
      <w:szCs w:val="24"/>
      <w:lang w:eastAsia="pt-BR"/>
    </w:rPr>
  </w:style>
  <w:style w:type="character" w:customStyle="1" w:styleId="TextotabelaChar">
    <w:name w:val="Texto tabela Char"/>
    <w:basedOn w:val="Fontepargpadro"/>
    <w:link w:val="Textotabela"/>
    <w:rsid w:val="009575C0"/>
    <w:rPr>
      <w:rFonts w:ascii="Arial" w:eastAsia="Arial" w:hAnsi="Arial" w:cs="Arial"/>
      <w:color w:val="171717" w:themeColor="background2" w:themeShade="1A"/>
      <w:sz w:val="20"/>
      <w:szCs w:val="24"/>
      <w:lang w:eastAsia="pt-BR"/>
    </w:rPr>
  </w:style>
  <w:style w:type="table" w:styleId="Tabelacomgrade">
    <w:name w:val="Table Grid"/>
    <w:basedOn w:val="Tabelanormal"/>
    <w:uiPriority w:val="59"/>
    <w:rsid w:val="0043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165AD6"/>
    <w:pPr>
      <w:widowControl w:val="0"/>
      <w:adjustRightInd w:val="0"/>
      <w:spacing w:after="0" w:line="360" w:lineRule="atLeast"/>
      <w:ind w:left="3540" w:hanging="3540"/>
      <w:textAlignment w:val="baseline"/>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165AD6"/>
    <w:rPr>
      <w:rFonts w:ascii="Arial" w:eastAsia="Times New Roman" w:hAnsi="Arial" w:cs="Times New Roman"/>
      <w:sz w:val="28"/>
      <w:szCs w:val="20"/>
      <w:lang w:eastAsia="pt-BR"/>
    </w:rPr>
  </w:style>
  <w:style w:type="character" w:styleId="TextodoEspaoReservado">
    <w:name w:val="Placeholder Text"/>
    <w:basedOn w:val="Fontepargpadro"/>
    <w:uiPriority w:val="99"/>
    <w:semiHidden/>
    <w:rsid w:val="00165AD6"/>
    <w:rPr>
      <w:color w:val="808080"/>
    </w:rPr>
  </w:style>
  <w:style w:type="paragraph" w:customStyle="1" w:styleId="Artigos">
    <w:name w:val="Artigos"/>
    <w:basedOn w:val="Normal"/>
    <w:link w:val="ArtigosChar"/>
    <w:autoRedefine/>
    <w:qFormat/>
    <w:rsid w:val="00165AD6"/>
    <w:pPr>
      <w:autoSpaceDE w:val="0"/>
      <w:autoSpaceDN w:val="0"/>
      <w:adjustRightInd w:val="0"/>
      <w:spacing w:after="0" w:line="360" w:lineRule="auto"/>
    </w:pPr>
    <w:rPr>
      <w:rFonts w:ascii="Arial" w:eastAsiaTheme="minorHAnsi" w:hAnsi="Arial" w:cs="Arial"/>
      <w:color w:val="000000" w:themeColor="text1"/>
      <w:szCs w:val="24"/>
    </w:rPr>
  </w:style>
  <w:style w:type="paragraph" w:customStyle="1" w:styleId="Paragrafo">
    <w:name w:val="Paragrafo"/>
    <w:basedOn w:val="Normal"/>
    <w:link w:val="ParagrafoChar"/>
    <w:autoRedefine/>
    <w:qFormat/>
    <w:rsid w:val="00165AD6"/>
    <w:pPr>
      <w:widowControl w:val="0"/>
      <w:adjustRightInd w:val="0"/>
      <w:spacing w:before="120" w:after="120" w:line="240" w:lineRule="auto"/>
      <w:ind w:left="567" w:hanging="567"/>
      <w:textAlignment w:val="baseline"/>
    </w:pPr>
    <w:rPr>
      <w:rFonts w:ascii="Arial" w:eastAsia="Times New Roman" w:hAnsi="Arial" w:cs="Times New Roman"/>
      <w:iCs/>
      <w:color w:val="000000" w:themeColor="text1"/>
      <w:szCs w:val="20"/>
      <w:lang w:eastAsia="pt-BR"/>
    </w:rPr>
  </w:style>
  <w:style w:type="character" w:customStyle="1" w:styleId="ArtigosChar">
    <w:name w:val="Artigos Char"/>
    <w:basedOn w:val="Fontepargpadro"/>
    <w:link w:val="Artigos"/>
    <w:rsid w:val="00165AD6"/>
    <w:rPr>
      <w:rFonts w:ascii="Arial" w:hAnsi="Arial" w:cs="Arial"/>
      <w:color w:val="000000" w:themeColor="text1"/>
      <w:sz w:val="24"/>
      <w:szCs w:val="24"/>
    </w:rPr>
  </w:style>
  <w:style w:type="character" w:customStyle="1" w:styleId="ParagrafoChar">
    <w:name w:val="Paragrafo Char"/>
    <w:basedOn w:val="Fontepargpadro"/>
    <w:link w:val="Paragrafo"/>
    <w:rsid w:val="00165AD6"/>
    <w:rPr>
      <w:rFonts w:ascii="Arial" w:eastAsia="Times New Roman" w:hAnsi="Arial" w:cs="Times New Roman"/>
      <w:iCs/>
      <w:color w:val="000000" w:themeColor="text1"/>
      <w:sz w:val="24"/>
      <w:szCs w:val="20"/>
      <w:lang w:eastAsia="pt-BR"/>
    </w:rPr>
  </w:style>
  <w:style w:type="paragraph" w:customStyle="1" w:styleId="Paragrafos">
    <w:name w:val="Paragrafos"/>
    <w:basedOn w:val="Normal"/>
    <w:link w:val="ParagrafosChar"/>
    <w:autoRedefine/>
    <w:qFormat/>
    <w:rsid w:val="00165AD6"/>
    <w:pPr>
      <w:widowControl w:val="0"/>
      <w:adjustRightInd w:val="0"/>
      <w:spacing w:before="120" w:after="120" w:line="240" w:lineRule="auto"/>
      <w:ind w:left="567" w:hanging="567"/>
      <w:textAlignment w:val="baseline"/>
    </w:pPr>
    <w:rPr>
      <w:rFonts w:ascii="Arial" w:eastAsia="Times New Roman" w:hAnsi="Arial" w:cs="Times New Roman"/>
      <w:szCs w:val="20"/>
      <w:lang w:eastAsia="pt-BR"/>
    </w:rPr>
  </w:style>
  <w:style w:type="paragraph" w:customStyle="1" w:styleId="Seo">
    <w:name w:val="Seção"/>
    <w:basedOn w:val="Normal"/>
    <w:link w:val="SeoChar"/>
    <w:qFormat/>
    <w:rsid w:val="00165AD6"/>
    <w:pPr>
      <w:widowControl w:val="0"/>
      <w:adjustRightInd w:val="0"/>
      <w:spacing w:before="60" w:after="60" w:line="360" w:lineRule="auto"/>
      <w:jc w:val="center"/>
      <w:textAlignment w:val="baseline"/>
    </w:pPr>
    <w:rPr>
      <w:rFonts w:ascii="Arial" w:eastAsia="Times New Roman" w:hAnsi="Arial" w:cs="Times New Roman"/>
      <w:b/>
      <w:szCs w:val="20"/>
      <w:lang w:eastAsia="pt-BR"/>
    </w:rPr>
  </w:style>
  <w:style w:type="character" w:customStyle="1" w:styleId="ParagrafosChar">
    <w:name w:val="Paragrafos Char"/>
    <w:basedOn w:val="Fontepargpadro"/>
    <w:link w:val="Paragrafos"/>
    <w:rsid w:val="00165AD6"/>
    <w:rPr>
      <w:rFonts w:ascii="Arial" w:eastAsia="Times New Roman" w:hAnsi="Arial" w:cs="Times New Roman"/>
      <w:sz w:val="24"/>
      <w:szCs w:val="20"/>
      <w:lang w:eastAsia="pt-BR"/>
    </w:rPr>
  </w:style>
  <w:style w:type="character" w:customStyle="1" w:styleId="SeoChar">
    <w:name w:val="Seção Char"/>
    <w:basedOn w:val="Fontepargpadro"/>
    <w:link w:val="Seo"/>
    <w:rsid w:val="00165AD6"/>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8" Type="http://schemas.openxmlformats.org/officeDocument/2006/relationships/image" Target="media/image6.jpg"/><Relationship Id="rId26" Type="http://schemas.openxmlformats.org/officeDocument/2006/relationships/hyperlink" Target="http://www.ifsul.edu.br/regulamentos-institucionais" TargetMode="External"/><Relationship Id="rId39" Type="http://schemas.openxmlformats.org/officeDocument/2006/relationships/hyperlink" Target="http://www.ifsul.edu.br/modelos-de-documentos" TargetMode="External"/><Relationship Id="rId21" Type="http://schemas.openxmlformats.org/officeDocument/2006/relationships/hyperlink" Target="http://www.ifsul.edu.br/projeto-pedagogico-institucional/item/113-organizacao-didatica" TargetMode="External"/><Relationship Id="rId34" Type="http://schemas.openxmlformats.org/officeDocument/2006/relationships/hyperlink" Target="http://www.ifsul.edu.br/modelos-de-documentos" TargetMode="External"/><Relationship Id="rId42" Type="http://schemas.openxmlformats.org/officeDocument/2006/relationships/hyperlink" Target="http://portal.mec.gov.br/ultimas-noticias/211-218175739/83191-pisa-2018-revela-baixo-desempenho-escolar-em-leitura-matematica-e-ciencias-no-brasi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fsul.edu.br/regulamentos-institucion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fsul.edu.br/regulamentos-institucionais" TargetMode="External"/><Relationship Id="rId32" Type="http://schemas.openxmlformats.org/officeDocument/2006/relationships/hyperlink" Target="http://www.ifsul.edu.br/regulamentos-institucionais" TargetMode="External"/><Relationship Id="rId37" Type="http://schemas.openxmlformats.org/officeDocument/2006/relationships/image" Target="media/image8.png"/><Relationship Id="rId40" Type="http://schemas.openxmlformats.org/officeDocument/2006/relationships/hyperlink" Target="http://www.ifsul.edu.br/modelos-de-documentos"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fsul.edu.br/projeto-pedagogico-institucional/itemlist/category/51-regulamentos-institucionais" TargetMode="External"/><Relationship Id="rId28" Type="http://schemas.openxmlformats.org/officeDocument/2006/relationships/hyperlink" Target="http://www.ifsul.edu.br/regulamentos-institucionais" TargetMode="External"/><Relationship Id="rId36" Type="http://schemas.openxmlformats.org/officeDocument/2006/relationships/hyperlink" Target="http://www.ifsul.edu.br/modelos-de-documentos" TargetMode="Externa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hyperlink" Target="http://www.ifsul.edu.br/regulamentos-institucionais"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sul.edu.br/" TargetMode="External"/><Relationship Id="rId22" Type="http://schemas.openxmlformats.org/officeDocument/2006/relationships/hyperlink" Target="http://www.ifsul.edu.br/regimento-geral" TargetMode="External"/><Relationship Id="rId27" Type="http://schemas.openxmlformats.org/officeDocument/2006/relationships/hyperlink" Target="http://www.ifsul.edu.br/regulamentos-institucionais" TargetMode="External"/><Relationship Id="rId30" Type="http://schemas.openxmlformats.org/officeDocument/2006/relationships/hyperlink" Target="http://www.ifsul.edu.br/regulamentos-institucionais" TargetMode="External"/><Relationship Id="rId35" Type="http://schemas.openxmlformats.org/officeDocument/2006/relationships/hyperlink" Target="http://www.ifsul.edu.br/modelos-de-documentos" TargetMode="External"/><Relationship Id="rId43" Type="http://schemas.openxmlformats.org/officeDocument/2006/relationships/hyperlink" Target="http://www.ifsul.edu.br/component/k2/item/113-organizacao-didatica"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intranet.ifsul.edu.br/catalogo/campus" TargetMode="External"/><Relationship Id="rId25" Type="http://schemas.openxmlformats.org/officeDocument/2006/relationships/hyperlink" Target="http://www.ifsul.edu.br/regulamentos-institucionais" TargetMode="External"/><Relationship Id="rId33" Type="http://schemas.openxmlformats.org/officeDocument/2006/relationships/hyperlink" Target="http://www.ifsul.edu.br/regulamentos-institucionais" TargetMode="External"/><Relationship Id="rId38" Type="http://schemas.openxmlformats.org/officeDocument/2006/relationships/hyperlink" Target="http://www.ifsul.edu.br/modelos-de-documentos" TargetMode="External"/><Relationship Id="rId46" Type="http://schemas.openxmlformats.org/officeDocument/2006/relationships/fontTable" Target="fontTable.xml"/><Relationship Id="rId20" Type="http://schemas.openxmlformats.org/officeDocument/2006/relationships/hyperlink" Target="http://organograma.ifsul.edu.br/" TargetMode="External"/><Relationship Id="rId41" Type="http://schemas.openxmlformats.org/officeDocument/2006/relationships/hyperlink" Target="http://www.ifsul.edu.br/modelos-de-document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ED5744F5CE473CB54FE960CCD22150"/>
        <w:category>
          <w:name w:val="Geral"/>
          <w:gallery w:val="placeholder"/>
        </w:category>
        <w:types>
          <w:type w:val="bbPlcHdr"/>
        </w:types>
        <w:behaviors>
          <w:behavior w:val="content"/>
        </w:behaviors>
        <w:guid w:val="{6A7F1DFA-3A9E-4EAA-A05F-CD1767AC373C}"/>
      </w:docPartPr>
      <w:docPartBody>
        <w:p w:rsidR="00000000" w:rsidRDefault="00811D3A" w:rsidP="00811D3A">
          <w:pPr>
            <w:pStyle w:val="64ED5744F5CE473CB54FE960CCD22150"/>
          </w:pPr>
          <w:r>
            <w:rPr>
              <w:rStyle w:val="TextodoEspaoReservado"/>
              <w:rFonts w:eastAsiaTheme="minorHAnsi"/>
            </w:rPr>
            <w:t>Digite aqui</w:t>
          </w:r>
        </w:p>
      </w:docPartBody>
    </w:docPart>
    <w:docPart>
      <w:docPartPr>
        <w:name w:val="F67F1E862B11439F93C847045FF8F155"/>
        <w:category>
          <w:name w:val="Geral"/>
          <w:gallery w:val="placeholder"/>
        </w:category>
        <w:types>
          <w:type w:val="bbPlcHdr"/>
        </w:types>
        <w:behaviors>
          <w:behavior w:val="content"/>
        </w:behaviors>
        <w:guid w:val="{89FDE317-D75A-44EA-85BB-358B4A39946D}"/>
      </w:docPartPr>
      <w:docPartBody>
        <w:p w:rsidR="00000000" w:rsidRDefault="00811D3A" w:rsidP="00811D3A">
          <w:pPr>
            <w:pStyle w:val="F67F1E862B11439F93C847045FF8F155"/>
          </w:pPr>
          <w:r>
            <w:rPr>
              <w:rStyle w:val="TextodoEspaoReservado"/>
              <w:rFonts w:eastAsiaTheme="minorHAnsi"/>
            </w:rPr>
            <w:t>Informe a denominação do curso.</w:t>
          </w:r>
        </w:p>
      </w:docPartBody>
    </w:docPart>
    <w:docPart>
      <w:docPartPr>
        <w:name w:val="3E7DC0666D4D415DBA6E808CF188453C"/>
        <w:category>
          <w:name w:val="Geral"/>
          <w:gallery w:val="placeholder"/>
        </w:category>
        <w:types>
          <w:type w:val="bbPlcHdr"/>
        </w:types>
        <w:behaviors>
          <w:behavior w:val="content"/>
        </w:behaviors>
        <w:guid w:val="{AE2FC6A5-60A8-4DC1-8263-A6C08A447E80}"/>
      </w:docPartPr>
      <w:docPartBody>
        <w:p w:rsidR="00000000" w:rsidRDefault="00811D3A" w:rsidP="00811D3A">
          <w:pPr>
            <w:pStyle w:val="3E7DC0666D4D415DBA6E808CF188453C"/>
          </w:pPr>
          <w:r>
            <w:rPr>
              <w:iCs/>
            </w:rPr>
            <w:t xml:space="preserve"> </w:t>
          </w:r>
        </w:p>
      </w:docPartBody>
    </w:docPart>
    <w:docPart>
      <w:docPartPr>
        <w:name w:val="77D5BAFD16444421BACBB52FC6195126"/>
        <w:category>
          <w:name w:val="Geral"/>
          <w:gallery w:val="placeholder"/>
        </w:category>
        <w:types>
          <w:type w:val="bbPlcHdr"/>
        </w:types>
        <w:behaviors>
          <w:behavior w:val="content"/>
        </w:behaviors>
        <w:guid w:val="{D2F210EA-72BE-4EA0-84CB-BF10A52AE63A}"/>
      </w:docPartPr>
      <w:docPartBody>
        <w:p w:rsidR="00000000" w:rsidRDefault="00811D3A" w:rsidP="00811D3A">
          <w:pPr>
            <w:pStyle w:val="77D5BAFD16444421BACBB52FC6195126"/>
          </w:pPr>
          <w:r>
            <w:rPr>
              <w:iCs/>
            </w:rPr>
            <w:t xml:space="preserve"> </w:t>
          </w:r>
        </w:p>
      </w:docPartBody>
    </w:docPart>
    <w:docPart>
      <w:docPartPr>
        <w:name w:val="D718DE2158354D49966BCF9C48D7EF8F"/>
        <w:category>
          <w:name w:val="Geral"/>
          <w:gallery w:val="placeholder"/>
        </w:category>
        <w:types>
          <w:type w:val="bbPlcHdr"/>
        </w:types>
        <w:behaviors>
          <w:behavior w:val="content"/>
        </w:behaviors>
        <w:guid w:val="{315BAB90-339A-4448-A493-97E1A2B16FBF}"/>
      </w:docPartPr>
      <w:docPartBody>
        <w:p w:rsidR="00000000" w:rsidRDefault="00811D3A" w:rsidP="00811D3A">
          <w:pPr>
            <w:pStyle w:val="D718DE2158354D49966BCF9C48D7EF8F"/>
          </w:pPr>
          <w:r>
            <w:t xml:space="preserve"> </w:t>
          </w:r>
        </w:p>
      </w:docPartBody>
    </w:docPart>
    <w:docPart>
      <w:docPartPr>
        <w:name w:val="F03CF462E9104BCAACEE8547978C007D"/>
        <w:category>
          <w:name w:val="Geral"/>
          <w:gallery w:val="placeholder"/>
        </w:category>
        <w:types>
          <w:type w:val="bbPlcHdr"/>
        </w:types>
        <w:behaviors>
          <w:behavior w:val="content"/>
        </w:behaviors>
        <w:guid w:val="{C0270605-B907-492E-8CC2-C5F9393E9A5E}"/>
      </w:docPartPr>
      <w:docPartBody>
        <w:p w:rsidR="00000000" w:rsidRDefault="00811D3A" w:rsidP="00811D3A">
          <w:pPr>
            <w:pStyle w:val="F03CF462E9104BCAACEE8547978C007D"/>
          </w:pPr>
          <w:r w:rsidRPr="00F95B7D">
            <w:rPr>
              <w:color w:val="A6A6A6" w:themeColor="background1" w:themeShade="A6"/>
            </w:rPr>
            <w:t>Acrescentar finalidades próprias do Curso</w:t>
          </w:r>
        </w:p>
      </w:docPartBody>
    </w:docPart>
    <w:docPart>
      <w:docPartPr>
        <w:name w:val="86ED8F4FCB9A4F54BC22C729F174D35D"/>
        <w:category>
          <w:name w:val="Geral"/>
          <w:gallery w:val="placeholder"/>
        </w:category>
        <w:types>
          <w:type w:val="bbPlcHdr"/>
        </w:types>
        <w:behaviors>
          <w:behavior w:val="content"/>
        </w:behaviors>
        <w:guid w:val="{9CD1E699-E1C0-4181-8A73-28F23E6D819A}"/>
      </w:docPartPr>
      <w:docPartBody>
        <w:p w:rsidR="00000000" w:rsidRDefault="00811D3A" w:rsidP="00811D3A">
          <w:pPr>
            <w:pStyle w:val="86ED8F4FCB9A4F54BC22C729F174D35D"/>
          </w:pPr>
          <w:r>
            <w:rPr>
              <w:iCs/>
            </w:rPr>
            <w:t xml:space="preserve"> </w:t>
          </w:r>
        </w:p>
      </w:docPartBody>
    </w:docPart>
    <w:docPart>
      <w:docPartPr>
        <w:name w:val="521F9165B5D643A186EBE9E6297860DE"/>
        <w:category>
          <w:name w:val="Geral"/>
          <w:gallery w:val="placeholder"/>
        </w:category>
        <w:types>
          <w:type w:val="bbPlcHdr"/>
        </w:types>
        <w:behaviors>
          <w:behavior w:val="content"/>
        </w:behaviors>
        <w:guid w:val="{ADA9E4FF-1463-45D5-9F72-1DB4019A34DA}"/>
      </w:docPartPr>
      <w:docPartBody>
        <w:p w:rsidR="00000000" w:rsidRDefault="00811D3A" w:rsidP="00811D3A">
          <w:pPr>
            <w:pStyle w:val="521F9165B5D643A186EBE9E6297860DE"/>
          </w:pPr>
          <w:r w:rsidRPr="00F95B7D">
            <w:rPr>
              <w:color w:val="A6A6A6" w:themeColor="background1" w:themeShade="A6"/>
            </w:rPr>
            <w:t>Acrescentar atividades específicas ao perfil de egresso do Curso</w:t>
          </w:r>
        </w:p>
      </w:docPartBody>
    </w:docPart>
    <w:docPart>
      <w:docPartPr>
        <w:name w:val="0FE86177FF6B41399350D9F4137905F4"/>
        <w:category>
          <w:name w:val="Geral"/>
          <w:gallery w:val="placeholder"/>
        </w:category>
        <w:types>
          <w:type w:val="bbPlcHdr"/>
        </w:types>
        <w:behaviors>
          <w:behavior w:val="content"/>
        </w:behaviors>
        <w:guid w:val="{13C61F83-ADF9-40AF-88F0-56EB93AF5DC3}"/>
      </w:docPartPr>
      <w:docPartBody>
        <w:p w:rsidR="00000000" w:rsidRDefault="00811D3A" w:rsidP="00811D3A">
          <w:pPr>
            <w:pStyle w:val="0FE86177FF6B41399350D9F4137905F4"/>
          </w:pPr>
          <w:r>
            <w:rPr>
              <w:iCs/>
            </w:rPr>
            <w:t xml:space="preserve"> </w:t>
          </w:r>
        </w:p>
      </w:docPartBody>
    </w:docPart>
    <w:docPart>
      <w:docPartPr>
        <w:name w:val="D5D38AC66A7643409428B9911E8D66C8"/>
        <w:category>
          <w:name w:val="Geral"/>
          <w:gallery w:val="placeholder"/>
        </w:category>
        <w:types>
          <w:type w:val="bbPlcHdr"/>
        </w:types>
        <w:behaviors>
          <w:behavior w:val="content"/>
        </w:behaviors>
        <w:guid w:val="{EFB6D066-9590-4D3A-A22B-EAAB8E1137ED}"/>
      </w:docPartPr>
      <w:docPartBody>
        <w:p w:rsidR="00000000" w:rsidRDefault="00811D3A" w:rsidP="00811D3A">
          <w:pPr>
            <w:pStyle w:val="D5D38AC66A7643409428B9911E8D66C8"/>
          </w:pPr>
          <w:r w:rsidRPr="00051AD8">
            <w:rPr>
              <w:rStyle w:val="TextodoEspaoReservado"/>
              <w:color w:val="FF0000"/>
            </w:rPr>
            <w:t>Indicar o período letivo</w:t>
          </w:r>
        </w:p>
      </w:docPartBody>
    </w:docPart>
    <w:docPart>
      <w:docPartPr>
        <w:name w:val="F6A0749DFA1340978EE54C19D0250760"/>
        <w:category>
          <w:name w:val="Geral"/>
          <w:gallery w:val="placeholder"/>
        </w:category>
        <w:types>
          <w:type w:val="bbPlcHdr"/>
        </w:types>
        <w:behaviors>
          <w:behavior w:val="content"/>
        </w:behaviors>
        <w:guid w:val="{E1717B3C-8F57-4576-A67E-BCF6AFD89131}"/>
      </w:docPartPr>
      <w:docPartBody>
        <w:p w:rsidR="00000000" w:rsidRDefault="00811D3A" w:rsidP="00811D3A">
          <w:pPr>
            <w:pStyle w:val="F6A0749DFA1340978EE54C19D0250760"/>
          </w:pPr>
          <w:r w:rsidRPr="00F95B7D">
            <w:rPr>
              <w:rStyle w:val="TextodoEspaoReservado"/>
              <w:color w:val="FF0000"/>
            </w:rPr>
            <w:t>[Informe a quantidade de horas]</w:t>
          </w:r>
        </w:p>
      </w:docPartBody>
    </w:docPart>
    <w:docPart>
      <w:docPartPr>
        <w:name w:val="167CDE9B9C104DD2B8B53422DEB189FF"/>
        <w:category>
          <w:name w:val="Geral"/>
          <w:gallery w:val="placeholder"/>
        </w:category>
        <w:types>
          <w:type w:val="bbPlcHdr"/>
        </w:types>
        <w:behaviors>
          <w:behavior w:val="content"/>
        </w:behaviors>
        <w:guid w:val="{319E183B-0032-4A55-9946-10DAD86B7A1C}"/>
      </w:docPartPr>
      <w:docPartBody>
        <w:p w:rsidR="00000000" w:rsidRDefault="00811D3A" w:rsidP="00811D3A">
          <w:pPr>
            <w:pStyle w:val="167CDE9B9C104DD2B8B53422DEB189FF"/>
          </w:pPr>
          <w:r>
            <w:t xml:space="preserve"> </w:t>
          </w:r>
        </w:p>
      </w:docPartBody>
    </w:docPart>
    <w:docPart>
      <w:docPartPr>
        <w:name w:val="57C0ECBD6139426D95E4977F8E30EDF9"/>
        <w:category>
          <w:name w:val="Geral"/>
          <w:gallery w:val="placeholder"/>
        </w:category>
        <w:types>
          <w:type w:val="bbPlcHdr"/>
        </w:types>
        <w:behaviors>
          <w:behavior w:val="content"/>
        </w:behaviors>
        <w:guid w:val="{2D0290E1-6633-4973-B957-9AAC8EF4466B}"/>
      </w:docPartPr>
      <w:docPartBody>
        <w:p w:rsidR="00000000" w:rsidRDefault="00811D3A" w:rsidP="00811D3A">
          <w:pPr>
            <w:pStyle w:val="57C0ECBD6139426D95E4977F8E30EDF9"/>
          </w:pPr>
          <w:r>
            <w:rPr>
              <w:rStyle w:val="TextodoEspaoReservado"/>
              <w:rFonts w:eastAsiaTheme="minorHAnsi"/>
            </w:rPr>
            <w:t>Digite aqui</w:t>
          </w:r>
        </w:p>
      </w:docPartBody>
    </w:docPart>
    <w:docPart>
      <w:docPartPr>
        <w:name w:val="0A51CB8315E243AD8E3043966B17C9AF"/>
        <w:category>
          <w:name w:val="Geral"/>
          <w:gallery w:val="placeholder"/>
        </w:category>
        <w:types>
          <w:type w:val="bbPlcHdr"/>
        </w:types>
        <w:behaviors>
          <w:behavior w:val="content"/>
        </w:behaviors>
        <w:guid w:val="{6CCBBDF3-FC55-4DE9-BDEF-027EF6A7126E}"/>
      </w:docPartPr>
      <w:docPartBody>
        <w:p w:rsidR="00000000" w:rsidRDefault="00811D3A" w:rsidP="00811D3A">
          <w:pPr>
            <w:pStyle w:val="0A51CB8315E243AD8E3043966B17C9AF"/>
          </w:pPr>
          <w:r>
            <w:rPr>
              <w:rStyle w:val="TextodoEspaoReservado"/>
              <w:rFonts w:eastAsiaTheme="minorHAnsi"/>
            </w:rPr>
            <w:t>Informe a denominação do curso.</w:t>
          </w:r>
        </w:p>
      </w:docPartBody>
    </w:docPart>
    <w:docPart>
      <w:docPartPr>
        <w:name w:val="62EDA5EBCF1349B3B1DBE044B64F9B79"/>
        <w:category>
          <w:name w:val="Geral"/>
          <w:gallery w:val="placeholder"/>
        </w:category>
        <w:types>
          <w:type w:val="bbPlcHdr"/>
        </w:types>
        <w:behaviors>
          <w:behavior w:val="content"/>
        </w:behaviors>
        <w:guid w:val="{85895C6B-5858-4088-B069-3546FBF3EA41}"/>
      </w:docPartPr>
      <w:docPartBody>
        <w:p w:rsidR="00000000" w:rsidRDefault="00811D3A" w:rsidP="00811D3A">
          <w:pPr>
            <w:pStyle w:val="62EDA5EBCF1349B3B1DBE044B64F9B79"/>
          </w:pPr>
          <w:r>
            <w:rPr>
              <w:iCs/>
            </w:rPr>
            <w:t xml:space="preserve"> </w:t>
          </w:r>
        </w:p>
      </w:docPartBody>
    </w:docPart>
    <w:docPart>
      <w:docPartPr>
        <w:name w:val="9ABF9D1E540145379CAEE459D28F3F2D"/>
        <w:category>
          <w:name w:val="Geral"/>
          <w:gallery w:val="placeholder"/>
        </w:category>
        <w:types>
          <w:type w:val="bbPlcHdr"/>
        </w:types>
        <w:behaviors>
          <w:behavior w:val="content"/>
        </w:behaviors>
        <w:guid w:val="{E946C444-EAE2-43A8-8954-5ADF510FE4E5}"/>
      </w:docPartPr>
      <w:docPartBody>
        <w:p w:rsidR="00000000" w:rsidRDefault="00811D3A" w:rsidP="00811D3A">
          <w:pPr>
            <w:pStyle w:val="9ABF9D1E540145379CAEE459D28F3F2D"/>
          </w:pPr>
          <w:r>
            <w:rPr>
              <w:iCs/>
            </w:rPr>
            <w:t xml:space="preserve"> </w:t>
          </w:r>
        </w:p>
      </w:docPartBody>
    </w:docPart>
    <w:docPart>
      <w:docPartPr>
        <w:name w:val="DF65924800FE45E68F724C318AD54917"/>
        <w:category>
          <w:name w:val="Geral"/>
          <w:gallery w:val="placeholder"/>
        </w:category>
        <w:types>
          <w:type w:val="bbPlcHdr"/>
        </w:types>
        <w:behaviors>
          <w:behavior w:val="content"/>
        </w:behaviors>
        <w:guid w:val="{EEEA8FFB-7F6E-4087-B9AF-00D80121F8BA}"/>
      </w:docPartPr>
      <w:docPartBody>
        <w:p w:rsidR="00000000" w:rsidRDefault="00811D3A" w:rsidP="00811D3A">
          <w:pPr>
            <w:pStyle w:val="DF65924800FE45E68F724C318AD54917"/>
          </w:pPr>
          <w:r>
            <w:rPr>
              <w:iCs/>
            </w:rPr>
            <w:t xml:space="preserve"> </w:t>
          </w:r>
        </w:p>
      </w:docPartBody>
    </w:docPart>
    <w:docPart>
      <w:docPartPr>
        <w:name w:val="2BCF833BC9D740FDA09CD6A446C390CF"/>
        <w:category>
          <w:name w:val="Geral"/>
          <w:gallery w:val="placeholder"/>
        </w:category>
        <w:types>
          <w:type w:val="bbPlcHdr"/>
        </w:types>
        <w:behaviors>
          <w:behavior w:val="content"/>
        </w:behaviors>
        <w:guid w:val="{9811150B-A437-4AA0-A9ED-09E8BCEED0BC}"/>
      </w:docPartPr>
      <w:docPartBody>
        <w:p w:rsidR="00000000" w:rsidRDefault="00811D3A" w:rsidP="00811D3A">
          <w:pPr>
            <w:pStyle w:val="2BCF833BC9D740FDA09CD6A446C390CF"/>
          </w:pPr>
          <w:r>
            <w:rPr>
              <w:iCs/>
            </w:rPr>
            <w:t xml:space="preserve"> </w:t>
          </w:r>
        </w:p>
      </w:docPartBody>
    </w:docPart>
    <w:docPart>
      <w:docPartPr>
        <w:name w:val="6F2DD2CB0D11472E94B757740B09FA5B"/>
        <w:category>
          <w:name w:val="Geral"/>
          <w:gallery w:val="placeholder"/>
        </w:category>
        <w:types>
          <w:type w:val="bbPlcHdr"/>
        </w:types>
        <w:behaviors>
          <w:behavior w:val="content"/>
        </w:behaviors>
        <w:guid w:val="{0880AEF7-8896-42BD-8469-683E80347FC2}"/>
      </w:docPartPr>
      <w:docPartBody>
        <w:p w:rsidR="00000000" w:rsidRDefault="00811D3A" w:rsidP="00811D3A">
          <w:pPr>
            <w:pStyle w:val="6F2DD2CB0D11472E94B757740B09FA5B"/>
          </w:pPr>
          <w:r>
            <w:rPr>
              <w:rStyle w:val="TextodoEspaoReservado"/>
              <w:rFonts w:eastAsiaTheme="minorHAnsi"/>
            </w:rPr>
            <w:t>Caracterizar o tipo de atividade desenvolvida no curso como TCC</w:t>
          </w:r>
        </w:p>
      </w:docPartBody>
    </w:docPart>
    <w:docPart>
      <w:docPartPr>
        <w:name w:val="2005DE0DE61C4F30882CCDB529B5617A"/>
        <w:category>
          <w:name w:val="Geral"/>
          <w:gallery w:val="placeholder"/>
        </w:category>
        <w:types>
          <w:type w:val="bbPlcHdr"/>
        </w:types>
        <w:behaviors>
          <w:behavior w:val="content"/>
        </w:behaviors>
        <w:guid w:val="{2A6C3B92-E1DF-4DB2-9930-09AEA53B7EF0}"/>
      </w:docPartPr>
      <w:docPartBody>
        <w:p w:rsidR="00000000" w:rsidRDefault="00811D3A" w:rsidP="00811D3A">
          <w:pPr>
            <w:pStyle w:val="2005DE0DE61C4F30882CCDB529B5617A"/>
          </w:pPr>
          <w:r>
            <w:rPr>
              <w:rStyle w:val="TextodoEspaoReservado"/>
              <w:rFonts w:eastAsiaTheme="minorHAnsi"/>
            </w:rPr>
            <w:t>Trabalho de pesquisa, projeto, desenvolvimento de produto, etc, conforme previsão do PPC do Curso</w:t>
          </w:r>
        </w:p>
      </w:docPartBody>
    </w:docPart>
    <w:docPart>
      <w:docPartPr>
        <w:name w:val="3FBC472C80204ED3A8180643001F92FA"/>
        <w:category>
          <w:name w:val="Geral"/>
          <w:gallery w:val="placeholder"/>
        </w:category>
        <w:types>
          <w:type w:val="bbPlcHdr"/>
        </w:types>
        <w:behaviors>
          <w:behavior w:val="content"/>
        </w:behaviors>
        <w:guid w:val="{540F8741-9965-4D0A-8229-89F0F094FD30}"/>
      </w:docPartPr>
      <w:docPartBody>
        <w:p w:rsidR="00000000" w:rsidRDefault="00811D3A" w:rsidP="00811D3A">
          <w:pPr>
            <w:pStyle w:val="3FBC472C80204ED3A8180643001F92FA"/>
          </w:pPr>
          <w:r>
            <w:rPr>
              <w:iCs/>
            </w:rPr>
            <w:t xml:space="preserve"> </w:t>
          </w:r>
        </w:p>
      </w:docPartBody>
    </w:docPart>
    <w:docPart>
      <w:docPartPr>
        <w:name w:val="ED8D2A8D0B3C4DDE9631C0DA20C584E6"/>
        <w:category>
          <w:name w:val="Geral"/>
          <w:gallery w:val="placeholder"/>
        </w:category>
        <w:types>
          <w:type w:val="bbPlcHdr"/>
        </w:types>
        <w:behaviors>
          <w:behavior w:val="content"/>
        </w:behaviors>
        <w:guid w:val="{C0737AA5-BFB7-4C59-9351-EABBF397F2A7}"/>
      </w:docPartPr>
      <w:docPartBody>
        <w:p w:rsidR="00000000" w:rsidRDefault="00811D3A" w:rsidP="00811D3A">
          <w:pPr>
            <w:pStyle w:val="ED8D2A8D0B3C4DDE9631C0DA20C584E6"/>
          </w:pPr>
          <w:r>
            <w:rPr>
              <w:rStyle w:val="TextodoEspaoReservado"/>
              <w:rFonts w:eastAsiaTheme="minorHAnsi"/>
            </w:rPr>
            <w:t xml:space="preserve"> </w:t>
          </w:r>
        </w:p>
      </w:docPartBody>
    </w:docPart>
    <w:docPart>
      <w:docPartPr>
        <w:name w:val="A9B10693B131409A8E815DDC5052CF07"/>
        <w:category>
          <w:name w:val="Geral"/>
          <w:gallery w:val="placeholder"/>
        </w:category>
        <w:types>
          <w:type w:val="bbPlcHdr"/>
        </w:types>
        <w:behaviors>
          <w:behavior w:val="content"/>
        </w:behaviors>
        <w:guid w:val="{D9C2BF28-4003-4141-9A35-CF68DC76A72B}"/>
      </w:docPartPr>
      <w:docPartBody>
        <w:p w:rsidR="00000000" w:rsidRDefault="00811D3A" w:rsidP="00811D3A">
          <w:pPr>
            <w:pStyle w:val="A9B10693B131409A8E815DDC5052CF07"/>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BEEF696406D541739D9E3553ED1D7F8B"/>
        <w:category>
          <w:name w:val="Geral"/>
          <w:gallery w:val="placeholder"/>
        </w:category>
        <w:types>
          <w:type w:val="bbPlcHdr"/>
        </w:types>
        <w:behaviors>
          <w:behavior w:val="content"/>
        </w:behaviors>
        <w:guid w:val="{F2616C3B-02D0-46B2-9EC2-76F35C7C67B1}"/>
      </w:docPartPr>
      <w:docPartBody>
        <w:p w:rsidR="00000000" w:rsidRDefault="00811D3A" w:rsidP="00811D3A">
          <w:pPr>
            <w:pStyle w:val="BEEF696406D541739D9E3553ED1D7F8B"/>
          </w:pPr>
          <w:r>
            <w:rPr>
              <w:rStyle w:val="TextodoEspaoReservado"/>
              <w:rFonts w:eastAsiaTheme="minorHAnsi"/>
            </w:rPr>
            <w:t>Times New Roman, Arial ou outra a ser definida pelo Curso</w:t>
          </w:r>
        </w:p>
      </w:docPartBody>
    </w:docPart>
    <w:docPart>
      <w:docPartPr>
        <w:name w:val="59C4063A72DF44F5B750EB41E276EA50"/>
        <w:category>
          <w:name w:val="Geral"/>
          <w:gallery w:val="placeholder"/>
        </w:category>
        <w:types>
          <w:type w:val="bbPlcHdr"/>
        </w:types>
        <w:behaviors>
          <w:behavior w:val="content"/>
        </w:behaviors>
        <w:guid w:val="{2EDBB661-9A64-4A56-8F9B-168789B56293}"/>
      </w:docPartPr>
      <w:docPartBody>
        <w:p w:rsidR="00000000" w:rsidRDefault="00811D3A" w:rsidP="00811D3A">
          <w:pPr>
            <w:pStyle w:val="59C4063A72DF44F5B750EB41E276EA50"/>
          </w:pPr>
          <w:r>
            <w:rPr>
              <w:rStyle w:val="TextodoEspaoReservado"/>
              <w:rFonts w:eastAsiaTheme="minorHAnsi"/>
            </w:rPr>
            <w:t>Indicar períod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3A"/>
    <w:rsid w:val="005D7020"/>
    <w:rsid w:val="00811D3A"/>
    <w:rsid w:val="00D42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1D3A"/>
    <w:rPr>
      <w:color w:val="808080"/>
    </w:rPr>
  </w:style>
  <w:style w:type="paragraph" w:customStyle="1" w:styleId="64ED5744F5CE473CB54FE960CCD22150">
    <w:name w:val="64ED5744F5CE473CB54FE960CCD22150"/>
    <w:rsid w:val="00811D3A"/>
  </w:style>
  <w:style w:type="paragraph" w:customStyle="1" w:styleId="F67F1E862B11439F93C847045FF8F155">
    <w:name w:val="F67F1E862B11439F93C847045FF8F155"/>
    <w:rsid w:val="00811D3A"/>
  </w:style>
  <w:style w:type="paragraph" w:customStyle="1" w:styleId="3E7DC0666D4D415DBA6E808CF188453C">
    <w:name w:val="3E7DC0666D4D415DBA6E808CF188453C"/>
    <w:rsid w:val="00811D3A"/>
  </w:style>
  <w:style w:type="paragraph" w:customStyle="1" w:styleId="77D5BAFD16444421BACBB52FC6195126">
    <w:name w:val="77D5BAFD16444421BACBB52FC6195126"/>
    <w:rsid w:val="00811D3A"/>
  </w:style>
  <w:style w:type="paragraph" w:customStyle="1" w:styleId="D718DE2158354D49966BCF9C48D7EF8F">
    <w:name w:val="D718DE2158354D49966BCF9C48D7EF8F"/>
    <w:rsid w:val="00811D3A"/>
  </w:style>
  <w:style w:type="paragraph" w:customStyle="1" w:styleId="F03CF462E9104BCAACEE8547978C007D">
    <w:name w:val="F03CF462E9104BCAACEE8547978C007D"/>
    <w:rsid w:val="00811D3A"/>
  </w:style>
  <w:style w:type="paragraph" w:customStyle="1" w:styleId="86ED8F4FCB9A4F54BC22C729F174D35D">
    <w:name w:val="86ED8F4FCB9A4F54BC22C729F174D35D"/>
    <w:rsid w:val="00811D3A"/>
  </w:style>
  <w:style w:type="paragraph" w:customStyle="1" w:styleId="521F9165B5D643A186EBE9E6297860DE">
    <w:name w:val="521F9165B5D643A186EBE9E6297860DE"/>
    <w:rsid w:val="00811D3A"/>
  </w:style>
  <w:style w:type="paragraph" w:customStyle="1" w:styleId="0FE86177FF6B41399350D9F4137905F4">
    <w:name w:val="0FE86177FF6B41399350D9F4137905F4"/>
    <w:rsid w:val="00811D3A"/>
  </w:style>
  <w:style w:type="paragraph" w:customStyle="1" w:styleId="D5D38AC66A7643409428B9911E8D66C8">
    <w:name w:val="D5D38AC66A7643409428B9911E8D66C8"/>
    <w:rsid w:val="00811D3A"/>
  </w:style>
  <w:style w:type="paragraph" w:customStyle="1" w:styleId="F6A0749DFA1340978EE54C19D0250760">
    <w:name w:val="F6A0749DFA1340978EE54C19D0250760"/>
    <w:rsid w:val="00811D3A"/>
  </w:style>
  <w:style w:type="paragraph" w:customStyle="1" w:styleId="167CDE9B9C104DD2B8B53422DEB189FF">
    <w:name w:val="167CDE9B9C104DD2B8B53422DEB189FF"/>
    <w:rsid w:val="00811D3A"/>
  </w:style>
  <w:style w:type="paragraph" w:customStyle="1" w:styleId="57C0ECBD6139426D95E4977F8E30EDF9">
    <w:name w:val="57C0ECBD6139426D95E4977F8E30EDF9"/>
    <w:rsid w:val="00811D3A"/>
  </w:style>
  <w:style w:type="paragraph" w:customStyle="1" w:styleId="0A51CB8315E243AD8E3043966B17C9AF">
    <w:name w:val="0A51CB8315E243AD8E3043966B17C9AF"/>
    <w:rsid w:val="00811D3A"/>
  </w:style>
  <w:style w:type="paragraph" w:customStyle="1" w:styleId="62EDA5EBCF1349B3B1DBE044B64F9B79">
    <w:name w:val="62EDA5EBCF1349B3B1DBE044B64F9B79"/>
    <w:rsid w:val="00811D3A"/>
  </w:style>
  <w:style w:type="paragraph" w:customStyle="1" w:styleId="9ABF9D1E540145379CAEE459D28F3F2D">
    <w:name w:val="9ABF9D1E540145379CAEE459D28F3F2D"/>
    <w:rsid w:val="00811D3A"/>
  </w:style>
  <w:style w:type="paragraph" w:customStyle="1" w:styleId="DF65924800FE45E68F724C318AD54917">
    <w:name w:val="DF65924800FE45E68F724C318AD54917"/>
    <w:rsid w:val="00811D3A"/>
  </w:style>
  <w:style w:type="paragraph" w:customStyle="1" w:styleId="2BCF833BC9D740FDA09CD6A446C390CF">
    <w:name w:val="2BCF833BC9D740FDA09CD6A446C390CF"/>
    <w:rsid w:val="00811D3A"/>
  </w:style>
  <w:style w:type="paragraph" w:customStyle="1" w:styleId="6F2DD2CB0D11472E94B757740B09FA5B">
    <w:name w:val="6F2DD2CB0D11472E94B757740B09FA5B"/>
    <w:rsid w:val="00811D3A"/>
  </w:style>
  <w:style w:type="paragraph" w:customStyle="1" w:styleId="2005DE0DE61C4F30882CCDB529B5617A">
    <w:name w:val="2005DE0DE61C4F30882CCDB529B5617A"/>
    <w:rsid w:val="00811D3A"/>
  </w:style>
  <w:style w:type="paragraph" w:customStyle="1" w:styleId="3FBC472C80204ED3A8180643001F92FA">
    <w:name w:val="3FBC472C80204ED3A8180643001F92FA"/>
    <w:rsid w:val="00811D3A"/>
  </w:style>
  <w:style w:type="paragraph" w:customStyle="1" w:styleId="ED8D2A8D0B3C4DDE9631C0DA20C584E6">
    <w:name w:val="ED8D2A8D0B3C4DDE9631C0DA20C584E6"/>
    <w:rsid w:val="00811D3A"/>
  </w:style>
  <w:style w:type="paragraph" w:customStyle="1" w:styleId="A9B10693B131409A8E815DDC5052CF07">
    <w:name w:val="A9B10693B131409A8E815DDC5052CF07"/>
    <w:rsid w:val="00811D3A"/>
  </w:style>
  <w:style w:type="paragraph" w:customStyle="1" w:styleId="BEEF696406D541739D9E3553ED1D7F8B">
    <w:name w:val="BEEF696406D541739D9E3553ED1D7F8B"/>
    <w:rsid w:val="00811D3A"/>
  </w:style>
  <w:style w:type="paragraph" w:customStyle="1" w:styleId="59C4063A72DF44F5B750EB41E276EA50">
    <w:name w:val="59C4063A72DF44F5B750EB41E276EA50"/>
    <w:rsid w:val="00811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45FC-9E26-440D-A572-BC3126F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1</Pages>
  <Words>22422</Words>
  <Characters>121080</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da Silva Behling</dc:creator>
  <cp:keywords/>
  <dc:description/>
  <cp:lastModifiedBy>Adriana Mattos</cp:lastModifiedBy>
  <cp:revision>14</cp:revision>
  <cp:lastPrinted>2024-07-01T15:27:00Z</cp:lastPrinted>
  <dcterms:created xsi:type="dcterms:W3CDTF">2024-10-03T11:33:00Z</dcterms:created>
  <dcterms:modified xsi:type="dcterms:W3CDTF">2024-11-03T01:43:00Z</dcterms:modified>
</cp:coreProperties>
</file>